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723" w:rsidRDefault="00782723" w:rsidP="00AF2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1" name="Рисунок 1" descr="G:\Средний\1-4 русский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редний\1-4 русский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723" w:rsidRDefault="00782723" w:rsidP="00AF2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782723" w:rsidRDefault="00782723" w:rsidP="00AF2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782723" w:rsidRDefault="00782723" w:rsidP="00AF2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782723" w:rsidRDefault="00782723" w:rsidP="00AF2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782723" w:rsidRDefault="00782723" w:rsidP="00AF2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782723" w:rsidRDefault="00782723" w:rsidP="00AF2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AF2523" w:rsidRPr="007E0EBE" w:rsidRDefault="00AF2523" w:rsidP="00AF2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AF2523" w:rsidRPr="007E0EBE" w:rsidRDefault="00AF2523" w:rsidP="00AF2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Нормативно – правовая база рабочей программы по русскому языку</w:t>
      </w:r>
    </w:p>
    <w:p w:rsidR="00AF2523" w:rsidRPr="007E0EBE" w:rsidRDefault="00AF2523" w:rsidP="00AF25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Федеральный уровень</w:t>
      </w:r>
    </w:p>
    <w:p w:rsidR="00AF2523" w:rsidRPr="007E0EBE" w:rsidRDefault="00AF2523" w:rsidP="00C44E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1. Федеральный закон «Об образовании в РФ» № 273–ФЗ от 29.12.2012 г. </w:t>
      </w:r>
    </w:p>
    <w:p w:rsidR="00D86EE4" w:rsidRPr="007E0EBE" w:rsidRDefault="00D86EE4" w:rsidP="00D86E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</w:t>
      </w:r>
      <w:r w:rsidR="00AF2523" w:rsidRPr="007E0E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государственный образовательный стандарт начального общего образования (утвержден приказом Минобрнауки России от 6 октября 2009 г. № 373, зарегистрирован в Минюсте России 22 декабря 2009 г., регистрационный номер 17785); </w:t>
      </w:r>
    </w:p>
    <w:p w:rsidR="00AF2523" w:rsidRPr="007E0EBE" w:rsidRDefault="00D86EE4" w:rsidP="00C44E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AF2523" w:rsidRPr="007E0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AF2523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Ф от 06 октября 2009 г. № 373 «Об утверждении и введении в действие федерального государственного образовательного стандарта начального общего образования (с изменениями и дополнениями, утвержденными приказами Министерства образования и науки РФ от 26 ноября 2010 года № 1241, от 22.09.2011г. № 2357, от 18.12.2012г. № 1060,  в действующей редакции на 18.12.2014);</w:t>
      </w:r>
    </w:p>
    <w:p w:rsidR="00D86EE4" w:rsidRPr="007E0EBE" w:rsidRDefault="00D86EE4" w:rsidP="00D86E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F2523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обрнауки России от 26 ноября 2010 года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 (зарегистрирован в Минюсте России 4 февраля 2011 г., регистрационный номер 19707);</w:t>
      </w:r>
    </w:p>
    <w:p w:rsidR="00AF2523" w:rsidRPr="007E0EBE" w:rsidRDefault="00D86EE4" w:rsidP="00C44E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F2523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E0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. приказом Минобрнауки РФ от 30 августа 2013 г. № 1015; </w:t>
      </w:r>
      <w:r w:rsidR="00AF2523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обрнауки России от 26 ноября 2010 года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 (зарегистрирован в Минюсте России 4 февраля 2011 г., регистрационный номер 19707);</w:t>
      </w:r>
    </w:p>
    <w:p w:rsidR="00AF2523" w:rsidRPr="007E0EBE" w:rsidRDefault="00D86EE4" w:rsidP="00C44E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6</w:t>
      </w:r>
      <w:r w:rsidR="00AF2523" w:rsidRPr="007E0E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 </w:t>
      </w:r>
      <w:r w:rsidR="00AF2523" w:rsidRPr="007E0E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каз Министерства образования и науки Российской Федерации</w:t>
      </w:r>
      <w:r w:rsidR="00AF2523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F2523" w:rsidRPr="007E0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 общего образования и имеющих государственнуюаккредитацию на 2014/2015 учебный год</w:t>
      </w:r>
      <w:r w:rsidR="00AF2523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F2523" w:rsidRPr="007E0E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 31.03.2014 г. № 253.</w:t>
      </w:r>
    </w:p>
    <w:p w:rsidR="00AF2523" w:rsidRPr="007E0EBE" w:rsidRDefault="00D86EE4" w:rsidP="00C44E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F2523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. 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, на 2014/2015 учебный год, утвержденный приказом Министерства образования и науки Российской федерации от 31.03.2014 г. № 253.</w:t>
      </w:r>
    </w:p>
    <w:p w:rsidR="00AF2523" w:rsidRPr="007E0EBE" w:rsidRDefault="00D86EE4" w:rsidP="00C44E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8</w:t>
      </w:r>
      <w:r w:rsidR="00AF2523" w:rsidRPr="007E0E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.</w:t>
      </w:r>
    </w:p>
    <w:p w:rsidR="00C44E98" w:rsidRPr="007E0EBE" w:rsidRDefault="00D86EE4" w:rsidP="00C44E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9</w:t>
      </w:r>
      <w:r w:rsidR="00AF2523" w:rsidRPr="007E0E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Санитарно-эпидемиологические требования к условиям и организации обучения в образовательных учреждениях (Постановление от 29 декабря 2010 г. № 189 об утвер</w:t>
      </w:r>
      <w:r w:rsidR="00C44E98" w:rsidRPr="007E0E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ждении СанПин 2.4.2.2821 - 10).</w:t>
      </w:r>
    </w:p>
    <w:p w:rsidR="00AF2523" w:rsidRPr="007E0EBE" w:rsidRDefault="00AF2523" w:rsidP="00AF25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Региональный уровень</w:t>
      </w:r>
    </w:p>
    <w:p w:rsidR="00AF2523" w:rsidRPr="007E0EBE" w:rsidRDefault="00AF2523" w:rsidP="00AF25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. Закон Свердловской области «Об образовании в Свердловской области» №78-ОЗ от 15.07.2013 г.</w:t>
      </w:r>
    </w:p>
    <w:p w:rsidR="00AF2523" w:rsidRPr="007E0EBE" w:rsidRDefault="00AF2523" w:rsidP="00C44E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Уров</w:t>
      </w:r>
      <w:r w:rsidR="00C44E98" w:rsidRPr="007E0EB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ень образовательной организации</w:t>
      </w:r>
    </w:p>
    <w:p w:rsidR="00AF2523" w:rsidRPr="007E0EBE" w:rsidRDefault="00C44E98" w:rsidP="00AF2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="00AF2523" w:rsidRPr="007E0EBE">
        <w:rPr>
          <w:rFonts w:ascii="Times New Roman" w:eastAsia="Calibri" w:hAnsi="Times New Roman" w:cs="Times New Roman"/>
          <w:sz w:val="24"/>
          <w:szCs w:val="24"/>
        </w:rPr>
        <w:t xml:space="preserve">Устав Муниципального казенного общеобразовательного учреждения  «Рахмангуловская средняя общеобразовательная школа» (новая редакция),  утвержден приказом начальника муниципального отдела управления образованием муниципального образования Красноуфимский округ от 22.08.2014г. Пр № 406 зарегистрирован в Межрайонной ИФНС России </w:t>
      </w:r>
      <w:r w:rsidR="00AF2523" w:rsidRPr="007E0EBE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№ 2 по Свердловской области </w:t>
      </w:r>
      <w:r w:rsidR="00AF2523" w:rsidRPr="007E0EBE">
        <w:rPr>
          <w:rFonts w:ascii="Times New Roman" w:eastAsia="Calibri" w:hAnsi="Times New Roman" w:cs="Times New Roman"/>
          <w:i/>
          <w:spacing w:val="-1"/>
          <w:sz w:val="24"/>
          <w:szCs w:val="24"/>
        </w:rPr>
        <w:t>(внесено в ЕГРЮЛ запись  ГРН 2146619015299 от 24.10.14</w:t>
      </w:r>
      <w:r w:rsidR="00AF2523" w:rsidRPr="007E0EBE">
        <w:rPr>
          <w:rFonts w:ascii="Times New Roman" w:eastAsia="Calibri" w:hAnsi="Times New Roman" w:cs="Times New Roman"/>
          <w:i/>
          <w:sz w:val="24"/>
          <w:szCs w:val="24"/>
        </w:rPr>
        <w:t>).</w:t>
      </w:r>
    </w:p>
    <w:p w:rsidR="00AF2523" w:rsidRPr="007E0EBE" w:rsidRDefault="00C44E98" w:rsidP="00AF2523">
      <w:pPr>
        <w:tabs>
          <w:tab w:val="left" w:pos="298"/>
        </w:tabs>
        <w:spacing w:after="0" w:line="240" w:lineRule="auto"/>
        <w:ind w:left="20" w:right="2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E0EBE">
        <w:rPr>
          <w:rFonts w:ascii="Times New Roman" w:eastAsia="Calibri" w:hAnsi="Times New Roman" w:cs="Times New Roman"/>
          <w:sz w:val="24"/>
          <w:szCs w:val="24"/>
        </w:rPr>
        <w:lastRenderedPageBreak/>
        <w:t>2.</w:t>
      </w:r>
      <w:r w:rsidR="00AF2523" w:rsidRPr="007E0EBE">
        <w:rPr>
          <w:rFonts w:ascii="Times New Roman" w:eastAsia="Arial Unicode MS" w:hAnsi="Times New Roman" w:cs="Times New Roman"/>
          <w:sz w:val="24"/>
          <w:szCs w:val="24"/>
        </w:rPr>
        <w:t xml:space="preserve"> Основная о</w:t>
      </w:r>
      <w:r w:rsidR="00AF2523" w:rsidRPr="007E0EBE">
        <w:rPr>
          <w:rFonts w:ascii="Times New Roman" w:eastAsia="Calibri" w:hAnsi="Times New Roman" w:cs="Times New Roman"/>
          <w:color w:val="000000"/>
          <w:sz w:val="24"/>
          <w:szCs w:val="24"/>
        </w:rPr>
        <w:t>бразовательная программа МКОУ «</w:t>
      </w:r>
      <w:r w:rsidR="00AF2523" w:rsidRPr="007E0EBE">
        <w:rPr>
          <w:rFonts w:ascii="Times New Roman" w:eastAsia="Calibri" w:hAnsi="Times New Roman" w:cs="Times New Roman"/>
          <w:sz w:val="24"/>
          <w:szCs w:val="24"/>
        </w:rPr>
        <w:t>Рахмангуловская</w:t>
      </w:r>
      <w:r w:rsidR="00AF2523" w:rsidRPr="007E0EB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СОШ</w:t>
      </w:r>
      <w:r w:rsidR="00A556AA">
        <w:rPr>
          <w:rFonts w:ascii="Times New Roman" w:eastAsia="Calibri" w:hAnsi="Times New Roman" w:cs="Times New Roman"/>
          <w:color w:val="000000"/>
          <w:sz w:val="24"/>
          <w:szCs w:val="24"/>
        </w:rPr>
        <w:t>» начального общего образования</w:t>
      </w:r>
      <w:r w:rsidR="00AF2523" w:rsidRPr="007E0EBE">
        <w:rPr>
          <w:rFonts w:ascii="Times New Roman" w:eastAsia="Calibri" w:hAnsi="Times New Roman" w:cs="Times New Roman"/>
          <w:color w:val="000000"/>
          <w:sz w:val="24"/>
          <w:szCs w:val="24"/>
        </w:rPr>
        <w:t>, утверждённая приказом директора МКОУ «</w:t>
      </w:r>
      <w:r w:rsidR="00AF2523" w:rsidRPr="007E0EBE">
        <w:rPr>
          <w:rFonts w:ascii="Times New Roman" w:eastAsia="Calibri" w:hAnsi="Times New Roman" w:cs="Times New Roman"/>
          <w:sz w:val="24"/>
          <w:szCs w:val="24"/>
        </w:rPr>
        <w:t>Рахмангуловская</w:t>
      </w:r>
      <w:r w:rsidR="00AF2523" w:rsidRPr="007E0EB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СОШ» № 235-А от 18.10.2014г.</w:t>
      </w:r>
    </w:p>
    <w:p w:rsidR="00AF2523" w:rsidRPr="007E0EBE" w:rsidRDefault="00C44E98" w:rsidP="00AF2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E0EBE">
        <w:rPr>
          <w:rFonts w:ascii="Times New Roman" w:eastAsia="Calibri" w:hAnsi="Times New Roman" w:cs="Times New Roman"/>
          <w:color w:val="000000"/>
          <w:sz w:val="24"/>
          <w:szCs w:val="24"/>
        </w:rPr>
        <w:t>3.</w:t>
      </w:r>
      <w:r w:rsidR="00AF2523" w:rsidRPr="007E0EB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ложение о рабочих программах по учебным предметам, утверждённое приказом директора МКОУ «</w:t>
      </w:r>
      <w:r w:rsidR="00AF2523" w:rsidRPr="007E0EBE">
        <w:rPr>
          <w:rFonts w:ascii="Times New Roman" w:eastAsia="Calibri" w:hAnsi="Times New Roman" w:cs="Times New Roman"/>
          <w:sz w:val="24"/>
          <w:szCs w:val="24"/>
        </w:rPr>
        <w:t>Рахмангуловская</w:t>
      </w:r>
      <w:r w:rsidR="00AF2523" w:rsidRPr="007E0EB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Ш»   № 163 от 30 08.14.</w:t>
      </w:r>
    </w:p>
    <w:p w:rsidR="00AF2523" w:rsidRPr="007E0EBE" w:rsidRDefault="00AF2523" w:rsidP="00AF2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2523" w:rsidRPr="007E0EBE" w:rsidRDefault="00D86EE4" w:rsidP="002907D2">
      <w:pPr>
        <w:pStyle w:val="ab"/>
        <w:jc w:val="both"/>
      </w:pPr>
      <w:r w:rsidRPr="007E0EBE">
        <w:t xml:space="preserve">     Рабочая программа по русскому языку разработана на основе требований Федерального государственного образовательного стандарта начального общего образования, в соответствии с «Примерными программами»,  Концепции духовно-нравственного развития и воспитания, Планируемыми результатами начального образования» и авторскими  рабочими  программами В. Г. Горецкого, В. А Кирюшкина, А.Ф Шанько «Обучение грамоте» и В. П. Канакиной, В.Г. Горецкого  «Русский язык» 2011 г.</w:t>
      </w:r>
    </w:p>
    <w:p w:rsidR="00E42520" w:rsidRPr="007E0EBE" w:rsidRDefault="00E42520" w:rsidP="00E42520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40CCA" w:rsidRPr="007E0EBE" w:rsidRDefault="00240CCA" w:rsidP="00E42520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240CCA" w:rsidRPr="007E0EBE" w:rsidRDefault="00240CCA" w:rsidP="00E42520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предмета направлено на формирование функциональной грамотности и коммуникативной компетентности. </w:t>
      </w:r>
    </w:p>
    <w:p w:rsidR="00240CCA" w:rsidRPr="007E0EBE" w:rsidRDefault="00240CCA" w:rsidP="00240CCA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русского языка в начальных классах –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240CCA" w:rsidRPr="007E0EBE" w:rsidRDefault="00240CCA" w:rsidP="00240CCA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ями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предмета «Русский язык» в начальной школе являются:</w:t>
      </w:r>
    </w:p>
    <w:p w:rsidR="00240CCA" w:rsidRPr="007E0EBE" w:rsidRDefault="00240CCA" w:rsidP="00240CCA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240CCA" w:rsidRPr="007E0EBE" w:rsidRDefault="00240CCA" w:rsidP="00240C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240CCA" w:rsidRPr="007E0EBE" w:rsidRDefault="00240CCA" w:rsidP="00240C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определяет ряд практических задач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шение которых обеспечит достижение основных целей изучения предмета:</w:t>
      </w:r>
    </w:p>
    <w:p w:rsidR="00240CCA" w:rsidRPr="007E0EBE" w:rsidRDefault="00240CCA" w:rsidP="00240C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240CCA" w:rsidRPr="007E0EBE" w:rsidRDefault="00240CCA" w:rsidP="00240C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у младших школьников первоначальных представлений о системе и структуре русского языка: лексике, фонетике, графике, орфоэпии, морфемике (состав слова), морфологии и синтаксисе;</w:t>
      </w:r>
    </w:p>
    <w:p w:rsidR="00240CCA" w:rsidRPr="007E0EBE" w:rsidRDefault="00240CCA" w:rsidP="00240C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240CCA" w:rsidRPr="007E0EBE" w:rsidRDefault="00240CCA" w:rsidP="00240C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2907D2" w:rsidRPr="007E0EBE" w:rsidRDefault="002907D2" w:rsidP="00240C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07D2" w:rsidRPr="007E0EBE" w:rsidRDefault="002907D2" w:rsidP="00240C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07D2" w:rsidRPr="007E0EBE" w:rsidRDefault="002907D2" w:rsidP="00240C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CCA" w:rsidRPr="007E0EBE" w:rsidRDefault="00240CCA" w:rsidP="00240C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CCA" w:rsidRPr="007E0EBE" w:rsidRDefault="00240CCA" w:rsidP="00240C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беспечена следующим </w:t>
      </w:r>
      <w:r w:rsidRPr="007E0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о-методическим комплектом. </w:t>
      </w:r>
    </w:p>
    <w:p w:rsidR="00240CCA" w:rsidRPr="007E0EBE" w:rsidRDefault="00240CCA" w:rsidP="00240C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CCA" w:rsidRPr="007E0EBE" w:rsidRDefault="00240CCA" w:rsidP="00740EF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1.Горецкий В. Г.  и др.  Азбука.</w:t>
      </w:r>
      <w:r w:rsidR="00090DA6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. 1 класс: В 2 ч. – М.: Просвещение, 201</w:t>
      </w:r>
      <w:r w:rsidR="00090DA6" w:rsidRPr="007E0EBE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1</w:t>
      </w:r>
      <w:r w:rsidR="00090DA6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0CCA" w:rsidRPr="007E0EBE" w:rsidRDefault="00090DA6" w:rsidP="00740EF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40CCA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.Канакина В. П. , Горецкий В. Г.   Русский язык. Учебник. 1 класс.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.: Просвещение, 2011</w:t>
      </w:r>
    </w:p>
    <w:p w:rsidR="00240CCA" w:rsidRPr="007E0EBE" w:rsidRDefault="00090DA6" w:rsidP="00740EF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</w:t>
      </w:r>
      <w:r w:rsidR="00240CCA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Канакина В. П. , Горецкий В. Г.   Русский язык. 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. 2 класс</w:t>
      </w:r>
      <w:r w:rsidR="00B95AD9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: В 2 ч. – М.: Просвещение, 2012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0CCA" w:rsidRPr="007E0EBE" w:rsidRDefault="00240CCA" w:rsidP="00740EF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4.Канакина В. П. , Горецкий В. Г.   Русский язык. Учебник. 3 клас</w:t>
      </w:r>
      <w:r w:rsidR="00090DA6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B95AD9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2 ч. – М.: Просвещение, 2013</w:t>
      </w:r>
      <w:r w:rsidR="00090DA6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0DA6" w:rsidRPr="007E0EBE" w:rsidRDefault="00090DA6" w:rsidP="00740EF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40CCA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Канакина В. П. , Горецкий В. Г.   Русский язык. 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. 4 класс.</w:t>
      </w:r>
      <w:r w:rsidR="00B95AD9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2 ч. – М.: Просвещение, 2014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0CCA" w:rsidRPr="007E0EBE" w:rsidRDefault="00240CCA" w:rsidP="00740EF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ецкий В. Г. , Федосова Н. А.  Пропис</w:t>
      </w:r>
      <w:r w:rsidR="00090DA6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и. В 4-х</w:t>
      </w:r>
      <w:r w:rsidR="00B95AD9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ях  – М.: Просвещение, 2014</w:t>
      </w:r>
      <w:r w:rsidR="00090DA6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0CCA" w:rsidRPr="007E0EBE" w:rsidRDefault="00240CCA" w:rsidP="00740EF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кина В. П.   Русский язык.  Рабочая тетрадь.  1 класс.</w:t>
      </w:r>
      <w:r w:rsidR="00B95AD9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.: Просвещение, 2015</w:t>
      </w:r>
      <w:r w:rsidR="00090DA6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0CCA" w:rsidRPr="007E0EBE" w:rsidRDefault="00240CCA" w:rsidP="00740EF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акина В. П.   Русский язык.  Рабочая тетрадь.  2 класс.  В 2 ч.  </w:t>
      </w:r>
      <w:r w:rsidR="00B95AD9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.: Просвещение, 2015</w:t>
      </w:r>
      <w:r w:rsidR="00090DA6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0CCA" w:rsidRPr="007E0EBE" w:rsidRDefault="00240CCA" w:rsidP="00740EF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акина В. П.   Русский язык.  Рабочая тетрадь.  3 класс.  В 2 ч.  </w:t>
      </w:r>
      <w:r w:rsidR="00B95AD9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.: Просвещение, 2015</w:t>
      </w:r>
      <w:r w:rsidR="00090DA6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0CCA" w:rsidRPr="007E0EBE" w:rsidRDefault="00240CCA" w:rsidP="00740EF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акина В. П.   Русский язык.  Рабочая тетрадь.  4 класс.  В 2 ч.  </w:t>
      </w:r>
      <w:r w:rsidR="00B95AD9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.: Просвещение, 2015</w:t>
      </w:r>
      <w:r w:rsidR="00090DA6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0EBE" w:rsidRPr="007E0EBE" w:rsidRDefault="007E0EBE" w:rsidP="007E0EBE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EBE" w:rsidRPr="007E0EBE" w:rsidRDefault="007E0EBE" w:rsidP="007E0E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курса.</w:t>
      </w:r>
    </w:p>
    <w:p w:rsidR="007E0EBE" w:rsidRPr="007E0EBE" w:rsidRDefault="007E0EBE" w:rsidP="007E0E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урс русского языка начинается с обучения грамоте. Обучение грамоте направлено на формирование навыка чтения и основ элементарного графического навыка, развитие речевых умений, обогащение и активизацию словаря, совершенствование фонематического слуха, осуществление грамматико-орфографической пропедевтики. Задачи обучения грамоте решаются на уроках обучения чтению и на уроках обучения письму. Обучение письму идёт параллельно с обучением чтению. Содержание обучения грамоте обеспечивает решение основных задач трёх его периодов: </w:t>
      </w:r>
      <w:r w:rsidRPr="007E0E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букварного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готовительного), </w:t>
      </w:r>
      <w:r w:rsidRPr="007E0E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укварного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сновного) и </w:t>
      </w:r>
      <w:r w:rsidRPr="007E0E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лебукварного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лючительного).</w:t>
      </w:r>
    </w:p>
    <w:p w:rsidR="007E0EBE" w:rsidRPr="007E0EBE" w:rsidRDefault="007E0EBE" w:rsidP="007E0E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Добукварный 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 является введением в систему языкового и литературного образования. Его содержание направлено на создание мотивации к учебной деятельности, развитие интереса к самому процессу чтения. Особое внимание на этом этапе уделяется выявлению начального уровня развитости устных форм речи у каждого ученика, особенно слушания и говорения. Стоит и другая задача – приобщение к учебной деятельности, приучение к требованиям школы. </w:t>
      </w:r>
    </w:p>
    <w:p w:rsidR="007E0EBE" w:rsidRPr="007E0EBE" w:rsidRDefault="007E0EBE" w:rsidP="007E0E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одержание </w:t>
      </w:r>
      <w:r w:rsidRPr="007E0E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укварного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а охватывает изучение первых согласных звуков и их буквенных обозначений; последующих гласных звуков и букв, их обозначающих; знакомство с гласными звуками, обозначающими два звука; знакомство с буквами, не обозначающими звуков. Специфическая особенность данного этапа заключается в непосредственном обучении чтению, усвоению его механизма. Первоклассники осваивают два вида чтения: орфографическое (читаю, как написано) и орфоэпическое (читаю, как говорю); работают со слоговыми таблицами и слогами-слияниями; осваивают письмо всех гласных и согласных букв, слогов с различными видами соединений, слов, предложений, небольших текстов.</w:t>
      </w:r>
    </w:p>
    <w:p w:rsidR="007E0EBE" w:rsidRPr="007E0EBE" w:rsidRDefault="007E0EBE" w:rsidP="007E0E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Послебукварный 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аключительный)– повторительно-обобщающий этап. На данном этапе обучения грамоте осуществляется постепенный переход к чтению целыми словами, формируется умение читать про себя, развиваются и совершенствуются процессы сознательного, правильного, темпового и выразительного чтения слов, предложений, текстов. </w:t>
      </w:r>
    </w:p>
    <w:p w:rsidR="007E0EBE" w:rsidRPr="007E0EBE" w:rsidRDefault="007E0EBE" w:rsidP="007E0E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осле обучения грамоте начинается раздельное изучение русского языка и литературного чтения. </w:t>
      </w:r>
    </w:p>
    <w:p w:rsidR="007E0EBE" w:rsidRPr="007E0EBE" w:rsidRDefault="007E0EBE" w:rsidP="007E0E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Систематический курс русского языка представлен в программе следующими содержательными линиями:</w:t>
      </w:r>
    </w:p>
    <w:p w:rsidR="007E0EBE" w:rsidRPr="007E0EBE" w:rsidRDefault="007E0EBE" w:rsidP="007E0E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• система языка (основы лингвистических знаний): лексика, фонетика и орфоэпия, графика, состав слова (морфемика), грамматика (морфология и синтаксис); </w:t>
      </w:r>
    </w:p>
    <w:p w:rsidR="007E0EBE" w:rsidRPr="007E0EBE" w:rsidRDefault="007E0EBE" w:rsidP="007E0E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• орфография и пунктуация; </w:t>
      </w:r>
    </w:p>
    <w:p w:rsidR="007E0EBE" w:rsidRPr="007E0EBE" w:rsidRDefault="007E0EBE" w:rsidP="007E0E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• развитие речи. </w:t>
      </w:r>
    </w:p>
    <w:p w:rsidR="007E0EBE" w:rsidRPr="007E0EBE" w:rsidRDefault="007E0EBE" w:rsidP="007E0E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В программе выделен раздел «Виды речевой деятельности». Его содержание обеспечивает ориентацию младших школьников в целях, задачах, средствах и значении различных видов речевой деятельности (слушания, говорения, чтения и письма). </w:t>
      </w:r>
    </w:p>
    <w:p w:rsidR="007E0EBE" w:rsidRPr="007E0EBE" w:rsidRDefault="007E0EBE" w:rsidP="007E0E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Учащиеся научатся адекватно воспринимать звучащую и письменную речь, анализировать свою и оценивать чужую речь, создавать собственные монологические устные высказывания и письменные тексты в соответствии с задачами коммуникации. Включение данного раздела в программу усиливает внимание к формированию коммуникативных умений и навыков, актуальных для практики общения младших школьников.</w:t>
      </w:r>
    </w:p>
    <w:p w:rsidR="007E0EBE" w:rsidRPr="007E0EBE" w:rsidRDefault="007E0EBE" w:rsidP="007E0E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Значимое место в программе отводится темам «Текст», «Предложение и словосочетание. Работа над текстом предусматривает формирование речевых умений и овладение речеведческими сведениями и знаниями по языку, что создаст действенную основу для обучения школьников созданию текстов по образцу (изложение), собственных текстов разного типа (текст-повествование, текст-описание, текст-рассуждение) и жанра с учётом замысла, адресата и ситуации общения, соблюдению норм построения текста (логичность, последовательность, связность, соответствие теме и главной мысли и др.), развитию умений, связанных с оценкой и самооценкой выполненной учеником творческой работы.</w:t>
      </w:r>
    </w:p>
    <w:p w:rsidR="007E0EBE" w:rsidRPr="007E0EBE" w:rsidRDefault="007E0EBE" w:rsidP="007E0E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Работа над предложением и словосочетанием направлена на обучение учащихся нормам построения и образования предложений, на развитие умений пользоваться предложениями в устной и письменной речи, на обеспечение понимания содержания и структуры предложений в чужой речи. На синтаксической основе школьники осваивают нормы произношения, процессы словоизменения, формируются грамматические умения, орфографические и речевые навыки.</w:t>
      </w:r>
    </w:p>
    <w:p w:rsidR="007E0EBE" w:rsidRPr="007E0EBE" w:rsidRDefault="007E0EBE" w:rsidP="007E0E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Раздел «Лексика » предусматривает формирование у младших школьников представлений о материальной природе языкового знака (слова как единства звучания и значения); осмысление роли слова в выражении мыслей, чувств, эмоций; осознанию словарного богатства русского языка и эстетической функции родного слова; овладению умением выбора лексических средств в зависимости от цели, темы, основной мысли, адресата, ситуаций и условий общения; осознанию необходимости пополнять и обогащать собственный словарный запас как показатель интеллектуального и речевого развития личности.</w:t>
      </w:r>
    </w:p>
    <w:p w:rsidR="007E0EBE" w:rsidRPr="007E0EBE" w:rsidRDefault="007E0EBE" w:rsidP="007E0E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программе уделяется внимание формированию фонетико-графических представлений о звуках и буквах русского языка. Чёткое представление звуковой и графической формы важно для формирования всех видов речевой деятельности: аудирования, говорения, чтения  и письма. </w:t>
      </w:r>
    </w:p>
    <w:p w:rsidR="007E0EBE" w:rsidRPr="007E0EBE" w:rsidRDefault="007E0EBE" w:rsidP="007E0E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общеучебных, логических и познавательных  универсальных действий.</w:t>
      </w:r>
    </w:p>
    <w:p w:rsidR="007E0EBE" w:rsidRPr="007E0EBE" w:rsidRDefault="007E0EBE" w:rsidP="007E0E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 </w:t>
      </w:r>
    </w:p>
    <w:p w:rsidR="007E0EBE" w:rsidRPr="007E0EBE" w:rsidRDefault="007E0EBE" w:rsidP="007E0EBE">
      <w:pPr>
        <w:shd w:val="clear" w:color="auto" w:fill="FFFFFF"/>
        <w:spacing w:after="0" w:line="240" w:lineRule="auto"/>
        <w:ind w:left="36" w:right="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о взрослыми и сверстниками, умений сотрудничать друг с 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ругом, совместно планировать свои действия, вести поиск и систематизировать нужную информацию.</w:t>
      </w:r>
    </w:p>
    <w:p w:rsidR="00A93515" w:rsidRPr="007E0EBE" w:rsidRDefault="00A93515" w:rsidP="00240C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1C8B" w:rsidRPr="007E0EBE" w:rsidRDefault="00F51C8B" w:rsidP="00F51C8B">
      <w:pPr>
        <w:shd w:val="clear" w:color="auto" w:fill="FFFFFF"/>
        <w:spacing w:after="0" w:line="240" w:lineRule="auto"/>
        <w:ind w:left="36" w:right="17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CCA" w:rsidRPr="007E0EBE" w:rsidRDefault="00240CCA" w:rsidP="00740EFE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right="1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курса «Русский язык» в учебном плане.</w:t>
      </w:r>
    </w:p>
    <w:p w:rsidR="000908CF" w:rsidRPr="007E0EBE" w:rsidRDefault="00240CCA" w:rsidP="00240C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зучение русского языка в начальной школе выделяется </w:t>
      </w:r>
      <w:r w:rsidRPr="007E0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90ч</w:t>
      </w:r>
      <w:r w:rsidRPr="007E0EB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</w:t>
      </w:r>
    </w:p>
    <w:p w:rsidR="00240CCA" w:rsidRPr="007E0EBE" w:rsidRDefault="00240CCA" w:rsidP="000908CF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1 классе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r w:rsidRPr="007E0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5 ч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 ч в неделю, </w:t>
      </w:r>
      <w:r w:rsidR="00C97363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64312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е недели): из них </w:t>
      </w:r>
      <w:r w:rsidRPr="007E0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5 ч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3 учебные недели) отводится урокам обучения письму в период обучения грамоте и </w:t>
      </w:r>
      <w:r w:rsidRPr="007E0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0 ч 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(1</w:t>
      </w:r>
      <w:r w:rsidR="00E64312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недель) — урокам русского языка.</w:t>
      </w:r>
    </w:p>
    <w:p w:rsidR="00240CCA" w:rsidRPr="007E0EBE" w:rsidRDefault="00240CCA" w:rsidP="00250711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 2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7E0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классах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ки русского языка отводится по</w:t>
      </w:r>
      <w:r w:rsidR="00B95AD9" w:rsidRPr="007E0E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5</w:t>
      </w:r>
      <w:r w:rsidRPr="007E0E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 ч в неделю, </w:t>
      </w:r>
      <w:r w:rsidR="00B95AD9" w:rsidRPr="007E0E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5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50711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ых недель в каждом классе).</w:t>
      </w:r>
    </w:p>
    <w:p w:rsidR="00534651" w:rsidRPr="007E0EBE" w:rsidRDefault="00534651" w:rsidP="0053465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E0EBE">
        <w:rPr>
          <w:rFonts w:ascii="Times New Roman" w:eastAsia="Calibri" w:hAnsi="Times New Roman" w:cs="Times New Roman"/>
          <w:b/>
          <w:bCs/>
          <w:sz w:val="24"/>
          <w:szCs w:val="24"/>
        </w:rPr>
        <w:t>Методы и формы обучения:</w:t>
      </w:r>
    </w:p>
    <w:p w:rsidR="00534651" w:rsidRPr="007E0EBE" w:rsidRDefault="00534651" w:rsidP="0053465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E0EBE">
        <w:rPr>
          <w:rFonts w:ascii="Times New Roman" w:eastAsia="Calibri" w:hAnsi="Times New Roman" w:cs="Times New Roman"/>
          <w:sz w:val="24"/>
          <w:szCs w:val="24"/>
        </w:rPr>
        <w:t xml:space="preserve">Наряду с </w:t>
      </w:r>
      <w:r w:rsidRPr="007E0EBE">
        <w:rPr>
          <w:rFonts w:ascii="Times New Roman" w:eastAsia="Calibri" w:hAnsi="Times New Roman" w:cs="Times New Roman"/>
          <w:b/>
          <w:i/>
          <w:sz w:val="24"/>
          <w:szCs w:val="24"/>
        </w:rPr>
        <w:t>традиционными</w:t>
      </w:r>
      <w:r w:rsidRPr="007E0EBE">
        <w:rPr>
          <w:rFonts w:ascii="Times New Roman" w:eastAsia="Calibri" w:hAnsi="Times New Roman" w:cs="Times New Roman"/>
          <w:sz w:val="24"/>
          <w:szCs w:val="24"/>
        </w:rPr>
        <w:t xml:space="preserve"> формами  и методами работы на уроках русского языка предполагается работа в </w:t>
      </w:r>
      <w:r w:rsidRPr="007E0EBE">
        <w:rPr>
          <w:rFonts w:ascii="Times New Roman" w:eastAsia="Calibri" w:hAnsi="Times New Roman" w:cs="Times New Roman"/>
          <w:b/>
          <w:i/>
          <w:sz w:val="24"/>
          <w:szCs w:val="24"/>
        </w:rPr>
        <w:t>парах, в группах</w:t>
      </w:r>
      <w:r w:rsidRPr="007E0EB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7E0EBE">
        <w:rPr>
          <w:rFonts w:ascii="Times New Roman" w:eastAsia="Calibri" w:hAnsi="Times New Roman" w:cs="Times New Roman"/>
          <w:b/>
          <w:i/>
          <w:sz w:val="24"/>
          <w:szCs w:val="24"/>
        </w:rPr>
        <w:t>Игровые упражнения</w:t>
      </w:r>
      <w:r w:rsidRPr="007E0EBE">
        <w:rPr>
          <w:rFonts w:ascii="Times New Roman" w:eastAsia="Calibri" w:hAnsi="Times New Roman" w:cs="Times New Roman"/>
          <w:sz w:val="24"/>
          <w:szCs w:val="24"/>
        </w:rPr>
        <w:t xml:space="preserve"> позволяют оживить учебный процесс, усилить интерес к предмету. Предусмотрено </w:t>
      </w:r>
      <w:r w:rsidRPr="007E0EBE">
        <w:rPr>
          <w:rFonts w:ascii="Times New Roman" w:eastAsia="Calibri" w:hAnsi="Times New Roman" w:cs="Times New Roman"/>
          <w:b/>
          <w:i/>
          <w:sz w:val="24"/>
          <w:szCs w:val="24"/>
        </w:rPr>
        <w:t>создание проектов</w:t>
      </w:r>
      <w:r w:rsidRPr="007E0EBE">
        <w:rPr>
          <w:rFonts w:ascii="Times New Roman" w:eastAsia="Calibri" w:hAnsi="Times New Roman" w:cs="Times New Roman"/>
          <w:sz w:val="24"/>
          <w:szCs w:val="24"/>
        </w:rPr>
        <w:t xml:space="preserve">, которые выполняются индивидуально. Защита проекта проводится на уроке. Уроки проводятся </w:t>
      </w:r>
      <w:r w:rsidRPr="007E0EBE">
        <w:rPr>
          <w:rFonts w:ascii="Times New Roman" w:eastAsia="Calibri" w:hAnsi="Times New Roman" w:cs="Times New Roman"/>
          <w:b/>
          <w:i/>
          <w:sz w:val="24"/>
          <w:szCs w:val="24"/>
        </w:rPr>
        <w:t>с использованием средствИКТ.</w:t>
      </w:r>
    </w:p>
    <w:p w:rsidR="00250711" w:rsidRPr="007E0EBE" w:rsidRDefault="00250711" w:rsidP="00250711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CCA" w:rsidRPr="007E0EBE" w:rsidRDefault="00240CCA" w:rsidP="00240CC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Описание ценностных ориентиров содержания учебного предмета</w:t>
      </w:r>
    </w:p>
    <w:p w:rsidR="00240CCA" w:rsidRPr="007E0EBE" w:rsidRDefault="00240CCA" w:rsidP="00240CCA">
      <w:pPr>
        <w:spacing w:after="0" w:line="240" w:lineRule="auto"/>
        <w:ind w:firstLine="708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E0EBE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За последние десятилетия в обществе произошли кардинальные изменения в представлении о целях образования и путях их реализации. От признания знаний, умений и навыков как основных итогов образования произошёл переход к пониманию обучения как процесса подготовки обучающихся к реальной жизни, готовности к тому, чтобы занять активную позицию, успешно решать жизненные задачи, уметь сотрудничать и работать в группе, быть готовым к быстрому переучиванию в ответ на обновление знаний и требования рынка труда.</w:t>
      </w:r>
    </w:p>
    <w:p w:rsidR="00240CCA" w:rsidRPr="007E0EBE" w:rsidRDefault="00240CCA" w:rsidP="00240CCA">
      <w:pPr>
        <w:spacing w:after="0" w:line="240" w:lineRule="auto"/>
        <w:ind w:firstLine="708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E0EBE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Ценностные ориентиры начального образования конкретизируют личностный, социальный и государственный заказ системе образования, выраженный в Требованиях к результатам освоения основной образовательной программы, и отражают следующие целевые установки системы начального общего образования:</w:t>
      </w:r>
    </w:p>
    <w:p w:rsidR="00240CCA" w:rsidRPr="007E0EBE" w:rsidRDefault="00240CCA" w:rsidP="00240CCA">
      <w:pPr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E0EBE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·</w:t>
      </w:r>
      <w:r w:rsidRPr="007E0EBE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ормирование основ гражданской идентичности личности </w:t>
      </w:r>
      <w:r w:rsidRPr="007E0EBE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на базе:</w:t>
      </w:r>
    </w:p>
    <w:p w:rsidR="00240CCA" w:rsidRPr="007E0EBE" w:rsidRDefault="00240CCA" w:rsidP="00240CCA">
      <w:pPr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E0EBE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— 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:rsidR="00240CCA" w:rsidRPr="007E0EBE" w:rsidRDefault="00240CCA" w:rsidP="00240CCA">
      <w:pPr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E0EBE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— восприятия мира как единого и целостного при разнообразии культур, национальностей, религий; уважения истории и культуры каждого народа;</w:t>
      </w:r>
    </w:p>
    <w:p w:rsidR="00240CCA" w:rsidRPr="007E0EBE" w:rsidRDefault="00240CCA" w:rsidP="00240CCA">
      <w:pPr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E0EBE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·</w:t>
      </w:r>
      <w:r w:rsidRPr="007E0EBE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ормирование психологических условий развития общения, сотрудничества </w:t>
      </w:r>
      <w:r w:rsidRPr="007E0EBE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на основе:</w:t>
      </w:r>
    </w:p>
    <w:p w:rsidR="00240CCA" w:rsidRPr="007E0EBE" w:rsidRDefault="00240CCA" w:rsidP="00240CCA">
      <w:pPr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E0EBE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— 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240CCA" w:rsidRPr="007E0EBE" w:rsidRDefault="00240CCA" w:rsidP="00240CCA">
      <w:pPr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E0EBE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— уважения к окружающим — умения слушать и слышать партнёра, признавать право каждого на собственное мнение и принимать решения с учётом позиций всех участников;</w:t>
      </w:r>
    </w:p>
    <w:p w:rsidR="00240CCA" w:rsidRPr="007E0EBE" w:rsidRDefault="00240CCA" w:rsidP="00240CCA">
      <w:pPr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E0EBE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·</w:t>
      </w:r>
      <w:r w:rsidRPr="007E0EBE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развитие ценностно-смысловой сферы личности </w:t>
      </w:r>
      <w:r w:rsidRPr="007E0EBE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на основе общечеловеческих принципов нравственности и гуманизма:</w:t>
      </w:r>
    </w:p>
    <w:p w:rsidR="00240CCA" w:rsidRPr="007E0EBE" w:rsidRDefault="00240CCA" w:rsidP="00240CCA">
      <w:pPr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E0EBE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– принятия и уважения ценностей семьи и образовательного учреждения, коллектива и общества и стремления следовать им;</w:t>
      </w:r>
    </w:p>
    <w:p w:rsidR="00240CCA" w:rsidRPr="007E0EBE" w:rsidRDefault="00240CCA" w:rsidP="00240CCA">
      <w:pPr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E0EBE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– ориентации в нравственном содержании и смысле как собственных поступков, так и поступков окружающих людей, развития этических чувств (стыда, вины, совести) как регуляторов морального поведения;</w:t>
      </w:r>
    </w:p>
    <w:p w:rsidR="00240CCA" w:rsidRPr="007E0EBE" w:rsidRDefault="00240CCA" w:rsidP="00240CCA">
      <w:pPr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E0EBE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– формирования эстетических чувств и чувства прекрасного через знакомство с национальной, отечественной и мировой художественной культурой;</w:t>
      </w:r>
    </w:p>
    <w:p w:rsidR="00240CCA" w:rsidRPr="007E0EBE" w:rsidRDefault="00240CCA" w:rsidP="00240CCA">
      <w:pPr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E0EBE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·</w:t>
      </w:r>
      <w:r w:rsidRPr="007E0EBE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развитие умения учиться </w:t>
      </w:r>
      <w:r w:rsidRPr="007E0EBE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как первого шага к самообразованию и самовоспитанию, а именно:</w:t>
      </w:r>
    </w:p>
    <w:p w:rsidR="00240CCA" w:rsidRPr="007E0EBE" w:rsidRDefault="00240CCA" w:rsidP="00240CCA">
      <w:pPr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E0EBE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lastRenderedPageBreak/>
        <w:t>– развитие широких познавательных интересов, инициативы и любознательности, мотивов познания и творчества;</w:t>
      </w:r>
    </w:p>
    <w:p w:rsidR="00240CCA" w:rsidRPr="007E0EBE" w:rsidRDefault="00240CCA" w:rsidP="00240CCA">
      <w:pPr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E0EBE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– формирование умения учиться и способности к организации своей деятельности (планированию, контролю, оценке);</w:t>
      </w:r>
    </w:p>
    <w:p w:rsidR="00240CCA" w:rsidRPr="007E0EBE" w:rsidRDefault="00240CCA" w:rsidP="00240CCA">
      <w:pPr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E0EBE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·</w:t>
      </w:r>
      <w:r w:rsidRPr="007E0EBE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развитие самостоятельности, инициативы и ответственности личности </w:t>
      </w:r>
      <w:r w:rsidRPr="007E0EBE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как условия её самоактуализации:</w:t>
      </w:r>
    </w:p>
    <w:p w:rsidR="00240CCA" w:rsidRPr="007E0EBE" w:rsidRDefault="00240CCA" w:rsidP="00240CCA">
      <w:pPr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E0EBE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– формирование самоуважения и эмоционально-положи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240CCA" w:rsidRPr="007E0EBE" w:rsidRDefault="00240CCA" w:rsidP="00240CCA">
      <w:pPr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E0EBE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– развитие готовности к самостоятельным поступкам и действиям, ответственности за их результаты;</w:t>
      </w:r>
    </w:p>
    <w:p w:rsidR="00240CCA" w:rsidRPr="007E0EBE" w:rsidRDefault="00240CCA" w:rsidP="00240CCA">
      <w:pPr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E0EBE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– формирование целеустремлённости и настойчивости в достижении целей, готовности к преодолению трудностей и жизненного оптимизма;</w:t>
      </w:r>
    </w:p>
    <w:p w:rsidR="00240CCA" w:rsidRPr="007E0EBE" w:rsidRDefault="00240CCA" w:rsidP="00240CCA">
      <w:pPr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E0EBE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– 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бирательность к информации, уважать частную жизнь и результаты труда других людей.</w:t>
      </w:r>
    </w:p>
    <w:p w:rsidR="00240CCA" w:rsidRPr="007E0EBE" w:rsidRDefault="00240CCA" w:rsidP="00240C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Реализация ценностных ориентиров общего образования в единстве процессов обучения и воспитания, познавательного и </w:t>
      </w:r>
      <w:r w:rsidRPr="007E0EBE">
        <w:rPr>
          <w:rFonts w:ascii="Times New Roman" w:eastAsia="@Arial Unicode MS" w:hAnsi="Times New Roman" w:cs="Times New Roman"/>
          <w:sz w:val="24"/>
          <w:szCs w:val="24"/>
          <w:lang w:eastAsia="ru-RU"/>
        </w:rPr>
        <w:t>личностного развития обучающихся на основе формирования общих учебных умений, обобщённых способов действия обеспечивает высокую эффективность решения жизненных задач и возможность саморазвития обучающихся.</w:t>
      </w:r>
    </w:p>
    <w:p w:rsidR="000908CF" w:rsidRPr="007E0EBE" w:rsidRDefault="000908CF" w:rsidP="00240CCA">
      <w:pPr>
        <w:shd w:val="clear" w:color="auto" w:fill="FFFFFF"/>
        <w:spacing w:after="0" w:line="240" w:lineRule="auto"/>
        <w:ind w:right="26" w:firstLine="6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CCA" w:rsidRPr="007E0EBE" w:rsidRDefault="00240CCA" w:rsidP="00240CC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своения учебного предмета</w:t>
      </w:r>
    </w:p>
    <w:p w:rsidR="00240CCA" w:rsidRPr="007E0EBE" w:rsidRDefault="00240CCA" w:rsidP="00240C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беспечивает достижение выпускниками начальной школы определенных личностных, метапредметных и предметных результатов.</w:t>
      </w:r>
    </w:p>
    <w:p w:rsidR="00240CCA" w:rsidRPr="007E0EBE" w:rsidRDefault="00240CCA" w:rsidP="00240C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0CCA" w:rsidRPr="007E0EBE" w:rsidRDefault="00240CCA" w:rsidP="00240C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</w:t>
      </w:r>
    </w:p>
    <w:p w:rsidR="00240CCA" w:rsidRPr="007E0EBE" w:rsidRDefault="00240CCA" w:rsidP="00240C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Формирование </w:t>
      </w:r>
      <w:r w:rsidRPr="007E0E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240CCA" w:rsidRPr="007E0EBE" w:rsidRDefault="00240CCA" w:rsidP="00240C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Формирование </w:t>
      </w:r>
      <w:r w:rsidRPr="007E0E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240CCA" w:rsidRPr="007E0EBE" w:rsidRDefault="00240CCA" w:rsidP="00240CCA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3. Формирование уважительного отношения к иному мнению, истории и культуре других народов.</w:t>
      </w:r>
    </w:p>
    <w:p w:rsidR="00240CCA" w:rsidRPr="007E0EBE" w:rsidRDefault="00240CCA" w:rsidP="00240C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владение н</w:t>
      </w:r>
      <w:r w:rsidRPr="007E0E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чальными навыками адаптации в динамично изменяющемся и развивающемся мире.</w:t>
      </w:r>
    </w:p>
    <w:p w:rsidR="00240CCA" w:rsidRPr="007E0EBE" w:rsidRDefault="00240CCA" w:rsidP="00240C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7E0E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240CCA" w:rsidRPr="007E0EBE" w:rsidRDefault="00240CCA" w:rsidP="00240C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азвитие самостоятельности</w:t>
      </w:r>
      <w:r w:rsidRPr="007E0E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240CCA" w:rsidRPr="007E0EBE" w:rsidRDefault="00240CCA" w:rsidP="00240C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7. Формирование э</w:t>
      </w:r>
      <w:r w:rsidRPr="007E0E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етических потребностей, ценностей и чувств.</w:t>
      </w:r>
    </w:p>
    <w:p w:rsidR="00240CCA" w:rsidRPr="007E0EBE" w:rsidRDefault="00240CCA" w:rsidP="00240C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8. Развитие э</w:t>
      </w:r>
      <w:r w:rsidRPr="007E0E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240CCA" w:rsidRPr="007E0EBE" w:rsidRDefault="00240CCA" w:rsidP="00240C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Pr="007E0E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240CCA" w:rsidRPr="007E0EBE" w:rsidRDefault="00240CCA" w:rsidP="00240C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Pr="007E0E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240CCA" w:rsidRPr="007E0EBE" w:rsidRDefault="00240CCA" w:rsidP="00240CC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40CCA" w:rsidRPr="007E0EBE" w:rsidRDefault="00240CCA" w:rsidP="00240CCA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результаты</w:t>
      </w:r>
    </w:p>
    <w:p w:rsidR="00240CCA" w:rsidRPr="007E0EBE" w:rsidRDefault="00240CCA" w:rsidP="00240C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E0E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</w:t>
      </w:r>
      <w:r w:rsidRPr="007E0E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пособностью принимать и сохранять цели и задачи учебной деятельности, поиска средств её осуществления.</w:t>
      </w:r>
    </w:p>
    <w:p w:rsidR="00240CCA" w:rsidRPr="007E0EBE" w:rsidRDefault="00240CCA" w:rsidP="00240C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ормирование умения</w:t>
      </w:r>
      <w:r w:rsidRPr="007E0E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240CCA" w:rsidRPr="007E0EBE" w:rsidRDefault="00240CCA" w:rsidP="00240C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7E0E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пользование знаково-символических средств представления информации.</w:t>
      </w:r>
    </w:p>
    <w:p w:rsidR="00240CCA" w:rsidRPr="007E0EBE" w:rsidRDefault="00240CCA" w:rsidP="00240C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4. Активное использование речевых средств и средств для решения коммуникативных и познавательных задач.</w:t>
      </w:r>
    </w:p>
    <w:p w:rsidR="00240CCA" w:rsidRPr="007E0EBE" w:rsidRDefault="00240CCA" w:rsidP="00240C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7E0E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240CCA" w:rsidRPr="007E0EBE" w:rsidRDefault="00240CCA" w:rsidP="00240C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7E0E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240CCA" w:rsidRPr="007E0EBE" w:rsidRDefault="00240CCA" w:rsidP="00240C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7E0E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л</w:t>
      </w:r>
      <w:r w:rsidRPr="007E0E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0CCA" w:rsidRPr="007E0EBE" w:rsidRDefault="00240CCA" w:rsidP="00240C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7E0E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240CCA" w:rsidRPr="007E0EBE" w:rsidRDefault="00240CCA" w:rsidP="00240C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7E0E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240CCA" w:rsidRPr="007E0EBE" w:rsidRDefault="00240CCA" w:rsidP="00240C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10. Готовность конструктивно разрешать конфликты посредством учёта интересов сторон и сотрудничества.</w:t>
      </w:r>
    </w:p>
    <w:p w:rsidR="00240CCA" w:rsidRPr="007E0EBE" w:rsidRDefault="00240CCA" w:rsidP="00240C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Pr="007E0E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240CCA" w:rsidRPr="007E0EBE" w:rsidRDefault="00240CCA" w:rsidP="00240C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Pr="007E0E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F51C8B" w:rsidRPr="007E0EBE" w:rsidRDefault="00240CCA" w:rsidP="00A50E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 w:rsidRPr="007E0E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F51C8B" w:rsidRPr="007E0EBE" w:rsidRDefault="00F51C8B" w:rsidP="00240C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C8B" w:rsidRPr="007E0EBE" w:rsidRDefault="00240CCA" w:rsidP="00F51C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</w:p>
    <w:p w:rsidR="00240CCA" w:rsidRPr="007E0EBE" w:rsidRDefault="00240CCA" w:rsidP="00240C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.</w:t>
      </w:r>
      <w:r w:rsidRPr="007E0EBE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 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240CCA" w:rsidRPr="007E0EBE" w:rsidRDefault="00240CCA" w:rsidP="00240C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240CCA" w:rsidRPr="007E0EBE" w:rsidRDefault="00240CCA" w:rsidP="00240C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240CCA" w:rsidRPr="007E0EBE" w:rsidRDefault="00240CCA" w:rsidP="00240C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7E0E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240CCA" w:rsidRPr="007E0EBE" w:rsidRDefault="00240CCA" w:rsidP="00240C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7E0E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мения ориентироваться в целях, задачах, средствах и условиях общения, выбирать адекватные языковые средства для успешного решения 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муникативных задач при составлении несложных монологических высказываний и письменных текстов.</w:t>
      </w:r>
    </w:p>
    <w:p w:rsidR="00240CCA" w:rsidRPr="007E0EBE" w:rsidRDefault="00240CCA" w:rsidP="00240C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240CCA" w:rsidRPr="007E0EBE" w:rsidRDefault="00240CCA" w:rsidP="00240CCA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240CCA" w:rsidRPr="007E0EBE" w:rsidRDefault="00240CCA" w:rsidP="00240CCA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морфемике), морфологии и синтаксисе; об основных единицах языка, их признаках и особенностях употребления в речи;</w:t>
      </w:r>
    </w:p>
    <w:p w:rsidR="00240CCA" w:rsidRPr="007E0EBE" w:rsidRDefault="00240CCA" w:rsidP="00240C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7E0E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0908CF" w:rsidRPr="007E0EBE" w:rsidRDefault="000908CF" w:rsidP="00240C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8CF" w:rsidRPr="007E0EBE" w:rsidRDefault="007E0EBE" w:rsidP="000908CF">
      <w:pPr>
        <w:widowControl w:val="0"/>
        <w:spacing w:after="48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</w:rPr>
        <w:t>Система оценки планируемых результатов</w:t>
      </w:r>
    </w:p>
    <w:p w:rsidR="000908CF" w:rsidRPr="007E0EBE" w:rsidRDefault="000908CF" w:rsidP="000908CF">
      <w:pPr>
        <w:widowControl w:val="0"/>
        <w:spacing w:after="0" w:line="240" w:lineRule="auto"/>
        <w:ind w:left="40" w:right="40" w:firstLine="5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E0EBE">
        <w:rPr>
          <w:rFonts w:ascii="Times New Roman" w:eastAsia="Arial" w:hAnsi="Times New Roman" w:cs="Times New Roman"/>
          <w:color w:val="000000"/>
          <w:sz w:val="24"/>
          <w:szCs w:val="24"/>
        </w:rPr>
        <w:t>В соответствии с требованиями Стандарта, при оценке итоговых результатов освоения программы по русскому языку должны учитываться психологические возможности младшего школьника, нервно-психические проблемы, возникающие в процессе контроля, ситуативность эмоциональных реакций ребенка. В соответствии с требованиями Федерального госу</w:t>
      </w:r>
      <w:r w:rsidRPr="007E0EBE">
        <w:rPr>
          <w:rFonts w:ascii="Times New Roman" w:eastAsia="Arial" w:hAnsi="Times New Roman" w:cs="Times New Roman"/>
          <w:color w:val="000000"/>
          <w:sz w:val="24"/>
          <w:szCs w:val="24"/>
        </w:rPr>
        <w:softHyphen/>
        <w:t>дарственного образовательного стандарта начального общего образования необходимо ис</w:t>
      </w:r>
      <w:r w:rsidRPr="007E0EBE">
        <w:rPr>
          <w:rFonts w:ascii="Times New Roman" w:eastAsia="Arial" w:hAnsi="Times New Roman" w:cs="Times New Roman"/>
          <w:color w:val="000000"/>
          <w:sz w:val="24"/>
          <w:szCs w:val="24"/>
        </w:rPr>
        <w:softHyphen/>
        <w:t>пользовать систему оценки, ориентированную на выявление и оценку образовательных дос</w:t>
      </w:r>
      <w:r w:rsidRPr="007E0EBE">
        <w:rPr>
          <w:rFonts w:ascii="Times New Roman" w:eastAsia="Arial" w:hAnsi="Times New Roman" w:cs="Times New Roman"/>
          <w:color w:val="000000"/>
          <w:sz w:val="24"/>
          <w:szCs w:val="24"/>
        </w:rPr>
        <w:softHyphen/>
        <w:t>тижений учащихся с целью итоговой оценки подготовки выпускников на ступени начального общего образования. Особенностями такой системы оценки являются:</w:t>
      </w:r>
    </w:p>
    <w:p w:rsidR="000908CF" w:rsidRPr="007E0EBE" w:rsidRDefault="000908CF" w:rsidP="00740EFE">
      <w:pPr>
        <w:widowControl w:val="0"/>
        <w:numPr>
          <w:ilvl w:val="0"/>
          <w:numId w:val="3"/>
        </w:numPr>
        <w:tabs>
          <w:tab w:val="left" w:pos="803"/>
        </w:tabs>
        <w:spacing w:after="0" w:line="240" w:lineRule="auto"/>
        <w:ind w:left="40" w:right="40" w:firstLine="5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E0EBE">
        <w:rPr>
          <w:rFonts w:ascii="Times New Roman" w:eastAsia="Arial" w:hAnsi="Times New Roman" w:cs="Times New Roman"/>
          <w:color w:val="000000"/>
          <w:sz w:val="24"/>
          <w:szCs w:val="24"/>
        </w:rPr>
        <w:t>комплексный подход к оценке результатов образования (оценка предметных, мета- предметных и личностных результатов общего образования);</w:t>
      </w:r>
    </w:p>
    <w:p w:rsidR="000908CF" w:rsidRPr="007E0EBE" w:rsidRDefault="000908CF" w:rsidP="00740EFE">
      <w:pPr>
        <w:widowControl w:val="0"/>
        <w:numPr>
          <w:ilvl w:val="0"/>
          <w:numId w:val="3"/>
        </w:numPr>
        <w:tabs>
          <w:tab w:val="left" w:pos="794"/>
        </w:tabs>
        <w:spacing w:after="0" w:line="240" w:lineRule="auto"/>
        <w:ind w:left="40" w:right="40" w:firstLine="5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E0EBE">
        <w:rPr>
          <w:rFonts w:ascii="Times New Roman" w:eastAsia="Arial" w:hAnsi="Times New Roman" w:cs="Times New Roman"/>
          <w:color w:val="000000"/>
          <w:sz w:val="24"/>
          <w:szCs w:val="24"/>
        </w:rPr>
        <w:t>использование планируемых результатов освоения основных образовательных про</w:t>
      </w:r>
      <w:r w:rsidRPr="007E0EBE">
        <w:rPr>
          <w:rFonts w:ascii="Times New Roman" w:eastAsia="Arial" w:hAnsi="Times New Roman" w:cs="Times New Roman"/>
          <w:color w:val="000000"/>
          <w:sz w:val="24"/>
          <w:szCs w:val="24"/>
        </w:rPr>
        <w:softHyphen/>
        <w:t>грамм в качестве содержательной и критериальной базы оценки;</w:t>
      </w:r>
    </w:p>
    <w:p w:rsidR="000908CF" w:rsidRPr="007E0EBE" w:rsidRDefault="000908CF" w:rsidP="00740EFE">
      <w:pPr>
        <w:widowControl w:val="0"/>
        <w:numPr>
          <w:ilvl w:val="0"/>
          <w:numId w:val="3"/>
        </w:numPr>
        <w:tabs>
          <w:tab w:val="left" w:pos="792"/>
        </w:tabs>
        <w:spacing w:after="0" w:line="240" w:lineRule="auto"/>
        <w:ind w:left="40" w:firstLine="5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E0EBE">
        <w:rPr>
          <w:rFonts w:ascii="Times New Roman" w:eastAsia="Arial" w:hAnsi="Times New Roman" w:cs="Times New Roman"/>
          <w:color w:val="000000"/>
          <w:sz w:val="24"/>
          <w:szCs w:val="24"/>
        </w:rPr>
        <w:t>оценка динамики образовательных достижений обучающихся;</w:t>
      </w:r>
    </w:p>
    <w:p w:rsidR="000908CF" w:rsidRPr="007E0EBE" w:rsidRDefault="000908CF" w:rsidP="00740EFE">
      <w:pPr>
        <w:widowControl w:val="0"/>
        <w:numPr>
          <w:ilvl w:val="0"/>
          <w:numId w:val="3"/>
        </w:numPr>
        <w:tabs>
          <w:tab w:val="left" w:pos="789"/>
        </w:tabs>
        <w:spacing w:after="0" w:line="240" w:lineRule="auto"/>
        <w:ind w:left="40" w:right="40" w:firstLine="5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E0EBE">
        <w:rPr>
          <w:rFonts w:ascii="Times New Roman" w:eastAsia="Arial" w:hAnsi="Times New Roman" w:cs="Times New Roman"/>
          <w:color w:val="000000"/>
          <w:sz w:val="24"/>
          <w:szCs w:val="24"/>
        </w:rPr>
        <w:t>сочетание внешней и внутренней оценки как механизма обеспечения качества обра</w:t>
      </w:r>
      <w:r w:rsidRPr="007E0EBE">
        <w:rPr>
          <w:rFonts w:ascii="Times New Roman" w:eastAsia="Arial" w:hAnsi="Times New Roman" w:cs="Times New Roman"/>
          <w:color w:val="000000"/>
          <w:sz w:val="24"/>
          <w:szCs w:val="24"/>
        </w:rPr>
        <w:softHyphen/>
        <w:t>зования;</w:t>
      </w:r>
    </w:p>
    <w:p w:rsidR="000908CF" w:rsidRPr="007E0EBE" w:rsidRDefault="000908CF" w:rsidP="00740EFE">
      <w:pPr>
        <w:widowControl w:val="0"/>
        <w:numPr>
          <w:ilvl w:val="0"/>
          <w:numId w:val="3"/>
        </w:numPr>
        <w:tabs>
          <w:tab w:val="left" w:pos="822"/>
        </w:tabs>
        <w:spacing w:after="0" w:line="240" w:lineRule="auto"/>
        <w:ind w:left="40" w:right="40" w:firstLine="5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E0EBE">
        <w:rPr>
          <w:rFonts w:ascii="Times New Roman" w:eastAsia="Arial" w:hAnsi="Times New Roman" w:cs="Times New Roman"/>
          <w:color w:val="000000"/>
          <w:sz w:val="24"/>
          <w:szCs w:val="24"/>
        </w:rPr>
        <w:t>использование накопительной системы оценивания (портфолио), характеризующей динамику индивидуальных образовательных достижений;</w:t>
      </w:r>
    </w:p>
    <w:p w:rsidR="000908CF" w:rsidRPr="007E0EBE" w:rsidRDefault="000908CF" w:rsidP="00740EFE">
      <w:pPr>
        <w:widowControl w:val="0"/>
        <w:numPr>
          <w:ilvl w:val="0"/>
          <w:numId w:val="3"/>
        </w:numPr>
        <w:tabs>
          <w:tab w:val="left" w:pos="789"/>
        </w:tabs>
        <w:spacing w:after="184" w:line="240" w:lineRule="auto"/>
        <w:ind w:left="40" w:right="40" w:firstLine="5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E0EBE">
        <w:rPr>
          <w:rFonts w:ascii="Times New Roman" w:eastAsia="Arial" w:hAnsi="Times New Roman" w:cs="Times New Roman"/>
          <w:color w:val="000000"/>
          <w:sz w:val="24"/>
          <w:szCs w:val="24"/>
        </w:rPr>
        <w:t>использование наряду со стандартизированными письменными или устными работа</w:t>
      </w:r>
      <w:r w:rsidRPr="007E0EBE">
        <w:rPr>
          <w:rFonts w:ascii="Times New Roman" w:eastAsia="Arial" w:hAnsi="Times New Roman" w:cs="Times New Roman"/>
          <w:color w:val="000000"/>
          <w:sz w:val="24"/>
          <w:szCs w:val="24"/>
        </w:rPr>
        <w:softHyphen/>
        <w:t>ми таких форм и методов оценки, как проекты, практические работы, творческие работы, самоанализ, самооценка, наблюдения и др.</w:t>
      </w:r>
    </w:p>
    <w:p w:rsidR="000908CF" w:rsidRPr="007E0EBE" w:rsidRDefault="000908CF" w:rsidP="000908CF">
      <w:pPr>
        <w:widowControl w:val="0"/>
        <w:spacing w:after="0" w:line="240" w:lineRule="auto"/>
        <w:ind w:left="40" w:right="40" w:firstLine="5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E0EB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В первом классе ведется </w:t>
      </w:r>
      <w:r w:rsidRPr="007E0EBE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безотметочное обучение, </w:t>
      </w:r>
      <w:r w:rsidRPr="007E0EBE">
        <w:rPr>
          <w:rFonts w:ascii="Times New Roman" w:eastAsia="Arial" w:hAnsi="Times New Roman" w:cs="Times New Roman"/>
          <w:color w:val="000000"/>
          <w:sz w:val="24"/>
          <w:szCs w:val="24"/>
        </w:rPr>
        <w:t>основная цель которого - сфор</w:t>
      </w:r>
      <w:r w:rsidRPr="007E0EBE">
        <w:rPr>
          <w:rFonts w:ascii="Times New Roman" w:eastAsia="Arial" w:hAnsi="Times New Roman" w:cs="Times New Roman"/>
          <w:color w:val="000000"/>
          <w:sz w:val="24"/>
          <w:szCs w:val="24"/>
        </w:rPr>
        <w:softHyphen/>
        <w:t>мировать и развить оценочную деятельность детей, сделать педагогический процесс гуман</w:t>
      </w:r>
      <w:r w:rsidRPr="007E0EBE">
        <w:rPr>
          <w:rFonts w:ascii="Times New Roman" w:eastAsia="Arial" w:hAnsi="Times New Roman" w:cs="Times New Roman"/>
          <w:color w:val="000000"/>
          <w:sz w:val="24"/>
          <w:szCs w:val="24"/>
        </w:rPr>
        <w:softHyphen/>
        <w:t>ным и направленным на развитие личности ребенка. Необходимо учитывать, что это не обу</w:t>
      </w:r>
      <w:r w:rsidRPr="007E0EBE">
        <w:rPr>
          <w:rFonts w:ascii="Times New Roman" w:eastAsia="Arial" w:hAnsi="Times New Roman" w:cs="Times New Roman"/>
          <w:color w:val="000000"/>
          <w:sz w:val="24"/>
          <w:szCs w:val="24"/>
        </w:rPr>
        <w:softHyphen/>
        <w:t>чение традиционного вида, из которого изъяты отметки, а качественно новое обучение в на</w:t>
      </w:r>
      <w:r w:rsidRPr="007E0EBE">
        <w:rPr>
          <w:rFonts w:ascii="Times New Roman" w:eastAsia="Arial" w:hAnsi="Times New Roman" w:cs="Times New Roman"/>
          <w:color w:val="000000"/>
          <w:sz w:val="24"/>
          <w:szCs w:val="24"/>
        </w:rPr>
        <w:softHyphen/>
        <w:t>чальных классах - на содержательно-оценочной основе.</w:t>
      </w:r>
    </w:p>
    <w:p w:rsidR="000908CF" w:rsidRPr="007E0EBE" w:rsidRDefault="000908CF" w:rsidP="000908CF">
      <w:pPr>
        <w:widowControl w:val="0"/>
        <w:spacing w:after="0" w:line="240" w:lineRule="auto"/>
        <w:ind w:left="40" w:right="40" w:firstLine="5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E0EBE">
        <w:rPr>
          <w:rFonts w:ascii="Times New Roman" w:eastAsia="Arial" w:hAnsi="Times New Roman" w:cs="Times New Roman"/>
          <w:color w:val="000000"/>
          <w:sz w:val="24"/>
          <w:szCs w:val="24"/>
        </w:rPr>
        <w:t>При использовании безотметочной системы нельзя оценивать личностные качества: особенности памяти, внимания, восприятия. Оцениванию подлежат интеллектуальные, творческие и инициативные проявления ребёнка: умные вопросы, самостоятельный поиск, изучение дополнительного учебного материала и др.</w:t>
      </w:r>
    </w:p>
    <w:p w:rsidR="000908CF" w:rsidRPr="007E0EBE" w:rsidRDefault="000908CF" w:rsidP="000908CF">
      <w:pPr>
        <w:widowControl w:val="0"/>
        <w:spacing w:after="0" w:line="240" w:lineRule="auto"/>
        <w:ind w:left="40" w:right="40" w:firstLine="56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E0EBE">
        <w:rPr>
          <w:rFonts w:ascii="Times New Roman" w:eastAsia="Arial" w:hAnsi="Times New Roman" w:cs="Times New Roman"/>
          <w:color w:val="000000"/>
          <w:sz w:val="24"/>
          <w:szCs w:val="24"/>
        </w:rPr>
        <w:t>Системная оценка личностных, метапредметных и предметных результатов реализу</w:t>
      </w:r>
      <w:r w:rsidRPr="007E0EBE">
        <w:rPr>
          <w:rFonts w:ascii="Times New Roman" w:eastAsia="Arial" w:hAnsi="Times New Roman" w:cs="Times New Roman"/>
          <w:color w:val="000000"/>
          <w:sz w:val="24"/>
          <w:szCs w:val="24"/>
        </w:rPr>
        <w:softHyphen/>
        <w:t xml:space="preserve">ется в рамках накопительной системы - рабочего Портфолио. Система оценки достижения планируемых результатов изучения математики предполагает комплексный </w:t>
      </w:r>
      <w:r w:rsidRPr="007E0EBE">
        <w:rPr>
          <w:rFonts w:ascii="Times New Roman" w:eastAsia="Arial" w:hAnsi="Times New Roman" w:cs="Times New Roman"/>
          <w:color w:val="000000"/>
          <w:sz w:val="24"/>
          <w:szCs w:val="24"/>
        </w:rPr>
        <w:lastRenderedPageBreak/>
        <w:t>уровневый под</w:t>
      </w:r>
      <w:r w:rsidRPr="007E0EBE">
        <w:rPr>
          <w:rFonts w:ascii="Times New Roman" w:eastAsia="Arial" w:hAnsi="Times New Roman" w:cs="Times New Roman"/>
          <w:color w:val="000000"/>
          <w:sz w:val="24"/>
          <w:szCs w:val="24"/>
        </w:rPr>
        <w:softHyphen/>
        <w:t>ход к оценке результатов обучения. Объектом оценки предметных результатов служит спо</w:t>
      </w:r>
      <w:r w:rsidRPr="007E0EBE">
        <w:rPr>
          <w:rFonts w:ascii="Times New Roman" w:eastAsia="Arial" w:hAnsi="Times New Roman" w:cs="Times New Roman"/>
          <w:color w:val="000000"/>
          <w:sz w:val="24"/>
          <w:szCs w:val="24"/>
        </w:rPr>
        <w:softHyphen/>
        <w:t>собность первоклассников решать учебно-познавательные и учебно-практические задачи. Оценка индивидуальных образовательных достижений ведётся «методом сложения», при котором фиксируется достижение опорного уровня и его превышение.</w:t>
      </w:r>
    </w:p>
    <w:p w:rsidR="000908CF" w:rsidRPr="007E0EBE" w:rsidRDefault="00A50EEB" w:rsidP="000908CF">
      <w:pPr>
        <w:widowControl w:val="0"/>
        <w:spacing w:after="0" w:line="240" w:lineRule="auto"/>
        <w:ind w:left="40" w:firstLine="540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0EBE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ртфолио </w:t>
      </w:r>
      <w:r w:rsidRPr="007E0EBE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обучающегося</w:t>
      </w:r>
      <w:r w:rsidR="000908CF" w:rsidRPr="007E0EBE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:</w:t>
      </w:r>
    </w:p>
    <w:p w:rsidR="000908CF" w:rsidRPr="007E0EBE" w:rsidRDefault="000908CF" w:rsidP="00740EFE">
      <w:pPr>
        <w:widowControl w:val="0"/>
        <w:numPr>
          <w:ilvl w:val="0"/>
          <w:numId w:val="4"/>
        </w:numPr>
        <w:tabs>
          <w:tab w:val="left" w:pos="837"/>
        </w:tabs>
        <w:spacing w:after="0" w:line="240" w:lineRule="auto"/>
        <w:ind w:left="40" w:right="40"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7E0EBE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является современным педагогическим инструментом сопровождения развития и оценки достижений учащихся, ориентированным на обновление и совершенствование каче</w:t>
      </w:r>
      <w:r w:rsidRPr="007E0EBE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softHyphen/>
        <w:t>ства образования;</w:t>
      </w:r>
    </w:p>
    <w:p w:rsidR="000908CF" w:rsidRPr="007E0EBE" w:rsidRDefault="000908CF" w:rsidP="00740EFE">
      <w:pPr>
        <w:widowControl w:val="0"/>
        <w:numPr>
          <w:ilvl w:val="0"/>
          <w:numId w:val="4"/>
        </w:numPr>
        <w:tabs>
          <w:tab w:val="left" w:pos="832"/>
        </w:tabs>
        <w:spacing w:after="0" w:line="240" w:lineRule="auto"/>
        <w:ind w:left="40" w:right="40"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7E0EBE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реализует одно из основных положений Федеральных государственных образова</w:t>
      </w:r>
      <w:r w:rsidRPr="007E0EBE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softHyphen/>
        <w:t>тельных стандартов общего образования второго поколения - формирование универсаль</w:t>
      </w:r>
      <w:r w:rsidRPr="007E0EBE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softHyphen/>
        <w:t>ных учебных действий;</w:t>
      </w:r>
    </w:p>
    <w:p w:rsidR="000908CF" w:rsidRPr="007E0EBE" w:rsidRDefault="000908CF" w:rsidP="00740EFE">
      <w:pPr>
        <w:widowControl w:val="0"/>
        <w:numPr>
          <w:ilvl w:val="0"/>
          <w:numId w:val="4"/>
        </w:numPr>
        <w:tabs>
          <w:tab w:val="left" w:pos="798"/>
        </w:tabs>
        <w:spacing w:after="0" w:line="240" w:lineRule="auto"/>
        <w:ind w:left="40" w:right="40"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7E0EBE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позволяет учитывать возрастные особенности развития универсальных учебных дей</w:t>
      </w:r>
      <w:r w:rsidRPr="007E0EBE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softHyphen/>
        <w:t xml:space="preserve">ствий </w:t>
      </w:r>
      <w:r w:rsidR="00500478" w:rsidRPr="007E0EBE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об</w:t>
      </w:r>
      <w:r w:rsidRPr="007E0EBE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учащихся младших классов, лучшие достижения Российской школы на этапе начально</w:t>
      </w:r>
      <w:r w:rsidRPr="007E0EBE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softHyphen/>
        <w:t>го обучения, а также педагогические ресурсы учебных предметов образовательного плана;</w:t>
      </w:r>
    </w:p>
    <w:p w:rsidR="000908CF" w:rsidRPr="007E0EBE" w:rsidRDefault="000908CF" w:rsidP="00740EFE">
      <w:pPr>
        <w:widowControl w:val="0"/>
        <w:numPr>
          <w:ilvl w:val="0"/>
          <w:numId w:val="4"/>
        </w:numPr>
        <w:tabs>
          <w:tab w:val="left" w:pos="803"/>
        </w:tabs>
        <w:spacing w:after="0" w:line="240" w:lineRule="auto"/>
        <w:ind w:left="40" w:right="40"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7E0EBE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предполагает активное вовлечение учащихся в оценочную деятельность на основе проблемного анализа, рефлексии и оптимистического прогнозирования.</w:t>
      </w:r>
    </w:p>
    <w:p w:rsidR="000908CF" w:rsidRPr="007E0EBE" w:rsidRDefault="000908CF" w:rsidP="000908CF">
      <w:pPr>
        <w:widowControl w:val="0"/>
        <w:spacing w:after="0" w:line="240" w:lineRule="auto"/>
        <w:ind w:left="40" w:right="40"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7E0EBE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Преимущество рабочего Портфолио как метода оценивания достижений </w:t>
      </w:r>
      <w:r w:rsidR="00A50EEB" w:rsidRPr="007E0EBE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об</w:t>
      </w:r>
      <w:r w:rsidRPr="007E0EBE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учащихся за</w:t>
      </w:r>
      <w:r w:rsidRPr="007E0EBE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softHyphen/>
        <w:t>ключается в следующем:</w:t>
      </w:r>
    </w:p>
    <w:p w:rsidR="000908CF" w:rsidRPr="007E0EBE" w:rsidRDefault="000908CF" w:rsidP="00740EFE">
      <w:pPr>
        <w:widowControl w:val="0"/>
        <w:numPr>
          <w:ilvl w:val="0"/>
          <w:numId w:val="4"/>
        </w:numPr>
        <w:tabs>
          <w:tab w:val="left" w:pos="808"/>
        </w:tabs>
        <w:spacing w:after="0" w:line="240" w:lineRule="auto"/>
        <w:ind w:left="40" w:right="40"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7E0EBE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сфокусирован на процессуальном контроле новых приоритетов современного обра</w:t>
      </w:r>
      <w:r w:rsidRPr="007E0EBE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softHyphen/>
        <w:t>зования, которыми являются УУД (универсальные учебные действия);</w:t>
      </w:r>
    </w:p>
    <w:p w:rsidR="000908CF" w:rsidRPr="007E0EBE" w:rsidRDefault="000908CF" w:rsidP="00740EFE">
      <w:pPr>
        <w:widowControl w:val="0"/>
        <w:numPr>
          <w:ilvl w:val="0"/>
          <w:numId w:val="4"/>
        </w:numPr>
        <w:tabs>
          <w:tab w:val="left" w:pos="774"/>
        </w:tabs>
        <w:spacing w:after="0" w:line="240" w:lineRule="auto"/>
        <w:ind w:left="40" w:right="40"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7E0EBE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содержание заданий Портфолио выстроено на основе УМК, реализующего новые об</w:t>
      </w:r>
      <w:r w:rsidRPr="007E0EBE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softHyphen/>
        <w:t>разовательные стандарты начальной школы;</w:t>
      </w:r>
    </w:p>
    <w:p w:rsidR="000908CF" w:rsidRPr="007E0EBE" w:rsidRDefault="000908CF" w:rsidP="00740EFE">
      <w:pPr>
        <w:widowControl w:val="0"/>
        <w:numPr>
          <w:ilvl w:val="0"/>
          <w:numId w:val="4"/>
        </w:numPr>
        <w:tabs>
          <w:tab w:val="left" w:pos="779"/>
        </w:tabs>
        <w:spacing w:after="0" w:line="240" w:lineRule="auto"/>
        <w:ind w:left="40" w:right="40"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7E0EBE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учитывает особенности развития критического мышления </w:t>
      </w:r>
      <w:r w:rsidR="00500478" w:rsidRPr="007E0EBE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об</w:t>
      </w:r>
      <w:r w:rsidRPr="007E0EBE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учащихся путем использо</w:t>
      </w:r>
      <w:r w:rsidRPr="007E0EBE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softHyphen/>
        <w:t>вания трех стадий: вызов (проблемная ситуация) - осмысление - рефлексия;</w:t>
      </w:r>
    </w:p>
    <w:p w:rsidR="000908CF" w:rsidRPr="007E0EBE" w:rsidRDefault="000908CF" w:rsidP="00740EFE">
      <w:pPr>
        <w:widowControl w:val="0"/>
        <w:numPr>
          <w:ilvl w:val="0"/>
          <w:numId w:val="4"/>
        </w:numPr>
        <w:tabs>
          <w:tab w:val="left" w:pos="789"/>
        </w:tabs>
        <w:spacing w:after="219" w:line="240" w:lineRule="auto"/>
        <w:ind w:left="40" w:right="40"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7E0EBE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позволяет помочь </w:t>
      </w:r>
      <w:r w:rsidR="00500478" w:rsidRPr="007E0EBE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об</w:t>
      </w:r>
      <w:r w:rsidRPr="007E0EBE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учащимся самим определять цели обучения, осуществлять актив</w:t>
      </w:r>
      <w:r w:rsidRPr="007E0EBE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softHyphen/>
        <w:t>ное присвоение информации и размышлять о том, что они узнали.</w:t>
      </w:r>
    </w:p>
    <w:p w:rsidR="000908CF" w:rsidRPr="007E0EBE" w:rsidRDefault="000908CF" w:rsidP="000908CF">
      <w:pPr>
        <w:widowControl w:val="0"/>
        <w:spacing w:after="0" w:line="240" w:lineRule="auto"/>
        <w:ind w:left="40" w:firstLine="540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0EBE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  <w:t xml:space="preserve">Критериями оценивания </w:t>
      </w:r>
      <w:r w:rsidRPr="007E0EBE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являются:</w:t>
      </w:r>
    </w:p>
    <w:p w:rsidR="000908CF" w:rsidRPr="007E0EBE" w:rsidRDefault="000908CF" w:rsidP="00740EFE">
      <w:pPr>
        <w:widowControl w:val="0"/>
        <w:numPr>
          <w:ilvl w:val="0"/>
          <w:numId w:val="4"/>
        </w:numPr>
        <w:tabs>
          <w:tab w:val="left" w:pos="789"/>
        </w:tabs>
        <w:spacing w:after="0" w:line="240" w:lineRule="auto"/>
        <w:ind w:left="40" w:right="40"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7E0EBE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соответствие достигнутых предметных,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;</w:t>
      </w:r>
    </w:p>
    <w:p w:rsidR="000908CF" w:rsidRPr="007E0EBE" w:rsidRDefault="000908CF" w:rsidP="000908CF">
      <w:pPr>
        <w:widowControl w:val="0"/>
        <w:spacing w:after="0" w:line="240" w:lineRule="auto"/>
        <w:ind w:left="40" w:right="40"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7E0EBE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-динамика результатов предметной обученности, формирования универсальных учеб</w:t>
      </w:r>
      <w:r w:rsidRPr="007E0EBE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softHyphen/>
        <w:t>ных действий.</w:t>
      </w:r>
    </w:p>
    <w:p w:rsidR="000908CF" w:rsidRPr="007E0EBE" w:rsidRDefault="000908CF" w:rsidP="000908CF">
      <w:pPr>
        <w:widowControl w:val="0"/>
        <w:spacing w:after="0" w:line="240" w:lineRule="auto"/>
        <w:ind w:left="40" w:right="40"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7E0EBE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Оценка усвоения знаний и умений осуществляется через выполнение школьником продуктивных заданий в учебниках и тестовых заданий электронного приложения к учебнику «Русский язык» для первого класса. При оценке </w:t>
      </w:r>
      <w:r w:rsidRPr="007E0EBE">
        <w:rPr>
          <w:rFonts w:ascii="Times New Roman" w:eastAsia="Arial" w:hAnsi="Times New Roman" w:cs="Times New Roman"/>
          <w:i/>
          <w:iCs/>
          <w:color w:val="000000"/>
          <w:sz w:val="24"/>
          <w:szCs w:val="24"/>
          <w:lang w:eastAsia="ru-RU"/>
        </w:rPr>
        <w:t>предметных результатов</w:t>
      </w:r>
      <w:r w:rsidRPr="007E0EBE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основную цен</w:t>
      </w:r>
      <w:r w:rsidRPr="007E0EBE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softHyphen/>
        <w:t>ность представляет не само по себе освоение системы опорных знаний и способность вос</w:t>
      </w:r>
      <w:r w:rsidRPr="007E0EBE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softHyphen/>
        <w:t>производить их в стандартных учебных ситуациях, а способность использовать эти знания при решении учебно-познавательных и учебно-практических задач. Иными словами, объек</w:t>
      </w:r>
      <w:r w:rsidRPr="007E0EBE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softHyphen/>
        <w:t xml:space="preserve">том оценки являются действия, выполняемые </w:t>
      </w:r>
      <w:r w:rsidR="00500478" w:rsidRPr="007E0EBE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об</w:t>
      </w:r>
      <w:r w:rsidRPr="007E0EBE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учащимися с предметным содержанием.</w:t>
      </w:r>
    </w:p>
    <w:p w:rsidR="000908CF" w:rsidRPr="007E0EBE" w:rsidRDefault="000908CF" w:rsidP="000908CF">
      <w:pPr>
        <w:widowControl w:val="0"/>
        <w:spacing w:after="180" w:line="240" w:lineRule="auto"/>
        <w:ind w:left="40" w:right="40"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7E0EBE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В первом классе используются три вида оценивания - текущее, тематическое и итоговое - без выставления бальной отметки, но сопровождающиеся словесной оценкой.</w:t>
      </w:r>
    </w:p>
    <w:p w:rsidR="000908CF" w:rsidRPr="007E0EBE" w:rsidRDefault="000908CF" w:rsidP="000908CF">
      <w:pPr>
        <w:widowControl w:val="0"/>
        <w:spacing w:after="176" w:line="240" w:lineRule="auto"/>
        <w:ind w:left="40" w:right="40"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7E0EBE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кущее оценивание </w:t>
      </w:r>
      <w:r w:rsidRPr="007E0EBE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- наиболее гибкая проверка результатов обучения, которая со</w:t>
      </w:r>
      <w:r w:rsidRPr="007E0EBE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softHyphen/>
        <w:t>путствует процессу становления умения и навыка. Его основная цель - анализ хода формиро</w:t>
      </w:r>
      <w:r w:rsidRPr="007E0EBE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softHyphen/>
        <w:t>вания знаний и умений учащихся, формируемых на уроках литературного чтения. Это даёт возможность участникам образовательного процесса своевременно отреагировать на недос</w:t>
      </w:r>
      <w:r w:rsidRPr="007E0EBE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softHyphen/>
        <w:t>татки, выявить их причины и принять необходимые меры к устранению.</w:t>
      </w:r>
    </w:p>
    <w:p w:rsidR="000908CF" w:rsidRPr="007E0EBE" w:rsidRDefault="000908CF" w:rsidP="000908CF">
      <w:pPr>
        <w:widowControl w:val="0"/>
        <w:spacing w:after="0" w:line="240" w:lineRule="auto"/>
        <w:ind w:left="40" w:right="40"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7E0EBE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Тематическое оценивание </w:t>
      </w:r>
      <w:r w:rsidRPr="007E0EBE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проводится во втором полугодии с помощью заданий учебника, помещенных в конце каждого раздела, а также тестовых заданий электронного приложения к учебнику «Русский язык» для первого класса.</w:t>
      </w:r>
    </w:p>
    <w:p w:rsidR="005E5952" w:rsidRPr="007E0EBE" w:rsidRDefault="000908CF" w:rsidP="000908CF">
      <w:pPr>
        <w:widowControl w:val="0"/>
        <w:spacing w:after="0" w:line="240" w:lineRule="auto"/>
        <w:ind w:left="40" w:right="40"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7E0EBE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Для мониторинга метапредметных результатов первоклассников используются ком</w:t>
      </w:r>
      <w:r w:rsidRPr="007E0EBE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softHyphen/>
        <w:t>плексные проверочные и тренировочные задания. Они помогают ученику оценить, насколько грамотно он умеет понимать инструкции, анализировать разные ситуации; осознать, что предметные знания пригодятся ему не только при решении учебных заданий, но и при ре</w:t>
      </w:r>
      <w:r w:rsidRPr="007E0EBE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softHyphen/>
        <w:t xml:space="preserve">шении жизненных задач. </w:t>
      </w:r>
    </w:p>
    <w:p w:rsidR="005E5952" w:rsidRPr="007E0EBE" w:rsidRDefault="000908CF" w:rsidP="00F51C8B">
      <w:pPr>
        <w:widowControl w:val="0"/>
        <w:spacing w:after="0" w:line="240" w:lineRule="auto"/>
        <w:ind w:left="40" w:right="40"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7E0EBE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  <w:t xml:space="preserve">Итоговая работа </w:t>
      </w:r>
      <w:r w:rsidRPr="007E0EBE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позволяет выявить и оценить как уровень сфор</w:t>
      </w:r>
      <w:r w:rsidRPr="007E0EBE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softHyphen/>
        <w:t>мированности важнейших предметных аспектов обучения, так и компетентность перво</w:t>
      </w:r>
      <w:r w:rsidRPr="007E0EBE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softHyphen/>
        <w:t>классника в решении разнообразных проблем.</w:t>
      </w:r>
    </w:p>
    <w:p w:rsidR="00F51C8B" w:rsidRPr="007E0EBE" w:rsidRDefault="00F51C8B" w:rsidP="00F51C8B">
      <w:pPr>
        <w:widowControl w:val="0"/>
        <w:spacing w:after="0" w:line="240" w:lineRule="auto"/>
        <w:ind w:left="40" w:right="40"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:rsidR="005E5952" w:rsidRPr="007E0EBE" w:rsidRDefault="005E5952" w:rsidP="005E5952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0EBE">
        <w:rPr>
          <w:rFonts w:ascii="Times New Roman" w:eastAsia="Calibri" w:hAnsi="Times New Roman" w:cs="Times New Roman"/>
          <w:b/>
          <w:sz w:val="24"/>
          <w:szCs w:val="24"/>
        </w:rPr>
        <w:t>Формы и типы  контроля 2-4 класс</w:t>
      </w:r>
    </w:p>
    <w:p w:rsidR="005E5952" w:rsidRPr="007E0EBE" w:rsidRDefault="005E5952" w:rsidP="005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уровнем достижений</w:t>
      </w:r>
      <w:r w:rsidR="00500478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AA0979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по русскому языку проводится в форме письменных работ: диктантов, грамматических заданий, контрольных списываний, изложений, тестовых заданий.</w:t>
      </w:r>
    </w:p>
    <w:p w:rsidR="005E5952" w:rsidRPr="007E0EBE" w:rsidRDefault="005E5952" w:rsidP="005E59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ru-RU"/>
        </w:rPr>
      </w:pPr>
      <w:r w:rsidRPr="007E0E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программе предусмотрена многоуровневая </w:t>
      </w:r>
      <w:r w:rsidRPr="007E0EBE">
        <w:rPr>
          <w:rFonts w:ascii="Times New Roman" w:eastAsia="Calibri" w:hAnsi="Times New Roman" w:cs="Times New Roman"/>
          <w:i/>
          <w:sz w:val="24"/>
          <w:szCs w:val="24"/>
          <w:u w:val="single"/>
          <w:lang w:eastAsia="ru-RU"/>
        </w:rPr>
        <w:t xml:space="preserve">система контроля знаний. </w:t>
      </w:r>
    </w:p>
    <w:p w:rsidR="005E5952" w:rsidRPr="007E0EBE" w:rsidRDefault="005E5952" w:rsidP="005E59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E0EBE">
        <w:rPr>
          <w:rFonts w:ascii="Times New Roman" w:eastAsia="Calibri" w:hAnsi="Times New Roman" w:cs="Times New Roman"/>
          <w:b/>
          <w:i/>
          <w:sz w:val="24"/>
          <w:szCs w:val="24"/>
        </w:rPr>
        <w:t>Виды:</w:t>
      </w:r>
    </w:p>
    <w:p w:rsidR="005E5952" w:rsidRPr="007E0EBE" w:rsidRDefault="005E5952" w:rsidP="005E59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EB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текущий контроль - </w:t>
      </w:r>
      <w:r w:rsidRPr="007E0EBE">
        <w:rPr>
          <w:rFonts w:ascii="Times New Roman" w:eastAsia="Calibri" w:hAnsi="Times New Roman" w:cs="Times New Roman"/>
          <w:sz w:val="24"/>
          <w:szCs w:val="24"/>
        </w:rPr>
        <w:t xml:space="preserve"> проводится на каждом уроке в форме опроса, проверки домашнего задания, во время выполнения самостоятельной, проверочной работ;</w:t>
      </w:r>
    </w:p>
    <w:p w:rsidR="005E5952" w:rsidRPr="007E0EBE" w:rsidRDefault="005E5952" w:rsidP="005E59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EBE">
        <w:rPr>
          <w:rFonts w:ascii="Times New Roman" w:eastAsia="Calibri" w:hAnsi="Times New Roman" w:cs="Times New Roman"/>
          <w:sz w:val="24"/>
          <w:szCs w:val="24"/>
          <w:u w:val="single"/>
        </w:rPr>
        <w:t>тематическая проверка</w:t>
      </w:r>
      <w:r w:rsidRPr="007E0EBE">
        <w:rPr>
          <w:rFonts w:ascii="Times New Roman" w:eastAsia="Calibri" w:hAnsi="Times New Roman" w:cs="Times New Roman"/>
          <w:sz w:val="24"/>
          <w:szCs w:val="24"/>
        </w:rPr>
        <w:t xml:space="preserve"> – заключается в обеспечении контроля за усвоением всей темы. Проверяется содержание одной из изученных тем учебной программы;</w:t>
      </w:r>
    </w:p>
    <w:p w:rsidR="005E5952" w:rsidRPr="007E0EBE" w:rsidRDefault="005E5952" w:rsidP="005E59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EB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итоговый контроль – </w:t>
      </w:r>
      <w:r w:rsidRPr="007E0EBE">
        <w:rPr>
          <w:rFonts w:ascii="Times New Roman" w:eastAsia="Calibri" w:hAnsi="Times New Roman" w:cs="Times New Roman"/>
          <w:sz w:val="24"/>
          <w:szCs w:val="24"/>
        </w:rPr>
        <w:t>проводится в конце каждой четверти и учебного года, значение в том, чтобы дать объективную оценку достигнутым успехам ученика, уровню его развития.</w:t>
      </w:r>
    </w:p>
    <w:p w:rsidR="005E5952" w:rsidRPr="007E0EBE" w:rsidRDefault="005E5952" w:rsidP="005E59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EBE">
        <w:rPr>
          <w:rFonts w:ascii="Times New Roman" w:eastAsia="Calibri" w:hAnsi="Times New Roman" w:cs="Times New Roman"/>
          <w:b/>
          <w:i/>
          <w:sz w:val="24"/>
          <w:szCs w:val="24"/>
        </w:rPr>
        <w:t>Формы</w:t>
      </w:r>
      <w:r w:rsidRPr="007E0EBE">
        <w:rPr>
          <w:rFonts w:ascii="Times New Roman" w:eastAsia="Calibri" w:hAnsi="Times New Roman" w:cs="Times New Roman"/>
          <w:sz w:val="24"/>
          <w:szCs w:val="24"/>
        </w:rPr>
        <w:t>:  устная проверка; письменная; практическая;</w:t>
      </w:r>
    </w:p>
    <w:p w:rsidR="005E5952" w:rsidRPr="007E0EBE" w:rsidRDefault="005E5952" w:rsidP="005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952" w:rsidRPr="007E0EBE" w:rsidRDefault="005E5952" w:rsidP="005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иктант 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ит средством проверки орфографических и пунктуационных умений и навыков. </w:t>
      </w:r>
    </w:p>
    <w:p w:rsidR="005E5952" w:rsidRPr="007E0EBE" w:rsidRDefault="005E5952" w:rsidP="005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мматический разбор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средство проверки степени понимания </w:t>
      </w:r>
      <w:r w:rsidR="00500478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E46B61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щимися изучаемых грамматических явлений, умения производить простейший языковой анализ слов и предложений.</w:t>
      </w:r>
    </w:p>
    <w:p w:rsidR="005E5952" w:rsidRPr="007E0EBE" w:rsidRDefault="005E5952" w:rsidP="005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ое списывание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и диктант, - способ проверки усвоенных орфографических и пунктуационных правил, сформированности умений и навыков. Здесь также проверяется умение списывать с печатного текста, обнаруживать орфограммы, находить границы предложения, устанавливать части текста, выписывать ту или иную часть текста.</w:t>
      </w:r>
    </w:p>
    <w:p w:rsidR="005E5952" w:rsidRPr="007E0EBE" w:rsidRDefault="005E5952" w:rsidP="005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ложение 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(обучающее) проверяет, как идет формирование навыка письменной речи; умения понимать и передавать основное содержание текста без пропусков существенных моментов; умения организовать письменный пересказ, соблюдая правила родного языка.</w:t>
      </w:r>
    </w:p>
    <w:p w:rsidR="005E5952" w:rsidRPr="007E0EBE" w:rsidRDefault="005E5952" w:rsidP="005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стовые задания 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намичная форма проверки, направленная на установление уровня сформированности умения использовать свои знания в нестандартных учебных ситуациях.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908CF" w:rsidRPr="007E0EBE" w:rsidRDefault="000908CF" w:rsidP="00F51C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0EBE">
        <w:rPr>
          <w:rFonts w:ascii="Times New Roman" w:eastAsia="Calibri" w:hAnsi="Times New Roman" w:cs="Times New Roman"/>
          <w:b/>
          <w:sz w:val="24"/>
          <w:szCs w:val="24"/>
        </w:rPr>
        <w:t>Нормы оценок по русскому языку</w:t>
      </w:r>
    </w:p>
    <w:p w:rsidR="00F51C8B" w:rsidRPr="007E0EBE" w:rsidRDefault="00F51C8B" w:rsidP="00F51C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908CF" w:rsidRPr="007E0EBE" w:rsidRDefault="000908CF" w:rsidP="00A50E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ы оценки знаний, умений и навыков </w:t>
      </w:r>
      <w:r w:rsidR="00500478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E46B61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начальных классов предназначены для обеспечения прочности усвоения детьми учебного материала по каждому из предметов начального цикла на уровне, требуемом программами.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Эти нормы позволяют осуществить систематический контроль за успешностью обучения </w:t>
      </w:r>
      <w:r w:rsidR="00A50EEB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E46B61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, принимать меры к устранению пробелов, предупреждать неуспеваемость </w:t>
      </w:r>
      <w:r w:rsidR="00A50EEB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E46B61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.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Учитель применяет для оценивания цифровой балл (отметку) и оценочное суждение.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метка как цифровое оформление оценки вводится учителем со второго класса.</w:t>
      </w:r>
    </w:p>
    <w:p w:rsidR="005E5952" w:rsidRPr="007E0EBE" w:rsidRDefault="005E5952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8CF" w:rsidRPr="007E0EBE" w:rsidRDefault="000908CF" w:rsidP="002822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лассификация ошибок и недочетов, влияющих на снижение оценки. </w:t>
      </w:r>
    </w:p>
    <w:p w:rsidR="005E5952" w:rsidRPr="007E0EBE" w:rsidRDefault="005E5952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шибки: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рушение правил написания слов, включая грубые случаи пропуска, перестановки, замены, вставки лишних букв в словах;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правильное написание слов, не регулируемых правилами, круг которых очерчен программой каждого класса (слова с непроверяемым написанием);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изученных знаков препинания в тексте (в конце предложения и заглавной буквы в начале предложения);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ошибок на изученные правила по орфографии; ошибки на одно и то же правило, допущенные в разных словах, считаются как две ошибки;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- существенные отступления от авторского текста при написании изложения, искажающие смысл произведения;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главной части изложения, пропуск важных событий, отраженных в авторском тексте;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- употребление слов в не свойственном им значении (в изложении).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 одну ошибку в диктанте считаются: 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два исправления; 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две пунктуационные ошибки; 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овторение ошибок в одном и том же слове, например, в слове ножи дважды написано в конце ы, 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ве негрубые ошибки.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егрубыми считаются следующие ошибки: 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овторение одной и той же буквы в слове (например, каартофель); 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 переносе слова, одна часть которого написана на одной стороне, а вторая опущена;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дважды написано одно и то же слово в предложении; 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едописанное слово.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дочеты: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знаков препинания в конце предложений, если следующее предложение написано с большой буквы;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красной строки;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значительные нарушения логики событий авторского текста при написании изложения.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ошибку в диктанте не считают: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шибки на те разделы орфографии и пунктуации, которые ни в данном, ни в предшествующих классах не изучались;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единичный случай замены одного слова другим без искажения смысла.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нижение отметки за общее впечатление от работы допускается в случаях, указанных выше.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ы диктантов подбираются средней трудности с расчетом на возможность их выполнения всеми детьми. Каждый текст включает достаточное количество изученных орфограмм (примерно 60% от общего числа всех слов диктанта). Текст не должен иметь слова на не изученные к данному моменту правила или такие слова заранее выписываются на доске. Нецелесообразно включать в диктанты и слова, правописание которых находится на стадии изучения.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диктанта предлагаются связные тексты - либо авторские, адаптированные к возможностям детей, либо составленные учителем. Тематика текста должна быть 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лизкой и интересной детям: о природе, дружбе, жизни детей, родной стране, путешествиях и т.п. Предложения должны быть просты по структуре, различны по цели высказывания и состоять из 2-8 слов с включением синтаксических категорий, которые изучаются в начальной школе (однородные члены предложения).</w:t>
      </w:r>
    </w:p>
    <w:p w:rsidR="000908CF" w:rsidRPr="007E0EBE" w:rsidRDefault="000908CF" w:rsidP="002822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и проведение диктанта.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 диктанта диктуется учителем в соответствии с орфоэпическими нормами русского языка в следующей последовательности. Сначала текст диктанта читается учителем целиком. Затем последовательно диктуются отдельные предложения. </w:t>
      </w:r>
      <w:r w:rsidR="00500478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щиеся приступают к записи предложения только после того, как оно прочитано учителем до конца. Предложения в 6 - 8 слов повторяются учителем в процессе записи еще раз. 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ле записи всего текста учитель читает диктант целиком, делая небольшие паузы после каждого предложения.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рки выполнения грамматических разборов используются контрольные работы, в содержание которых вводится 2 - 3 вида грамматического разбора.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орошо успевающим учащимся целесообразно предложить дополнительное задание повышенной трудности, требующее языкового развития, смекалки и эрудиции.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е контрольные работы проводятся после изучения наиболее значительных тем программы, в конце учебной четверти, полугодия, года и, как правило, проверяют подготовку учащихся по всем изученным темам.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ведение контрольных работ, включающих грамматические задания, отводится 35-40 минут, в 1-м классе - не более 35 минут.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"5"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за диктант, в котором нет ошибок и исправлений, работа написана аккуратно в соответствии с требованиями каллиграфии (соблюдение правильного начертания букв, наклона, их одинаковой высоты, ширины и др.).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4-м классе допускается выставление отличной отметки при одном исправлении графического характера.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"4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" ставится за диктант, в котором допущено не более двух ошибок; работа выполнена чисто, но допущены небольшие отклонения от каллиграфических норм.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"3"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за диктант, если допущено 3-5 ошибок; работа выполнена небрежно, имеются существенные отклонения от норм каллиграфии.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"2"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за диктант, в котором более 5 и более ошибок; работа написана неряшливо.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ке текущих и итоговых проверочных письменных работ учащихся, представляющих собой списывание текста (с учебника, доски и т.д.), применяются следующие нормы оценки:</w:t>
      </w:r>
    </w:p>
    <w:tbl>
      <w:tblPr>
        <w:tblW w:w="9421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87"/>
        <w:gridCol w:w="2292"/>
        <w:gridCol w:w="2179"/>
        <w:gridCol w:w="2179"/>
        <w:gridCol w:w="1884"/>
      </w:tblGrid>
      <w:tr w:rsidR="000908CF" w:rsidRPr="007E0EBE" w:rsidTr="00C16468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8CF" w:rsidRPr="007E0EBE" w:rsidRDefault="000908CF" w:rsidP="00090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848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8CF" w:rsidRPr="007E0EBE" w:rsidRDefault="000908CF" w:rsidP="000908C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количество орфографических и пунктуационных ошибок при которых выставляются оценки</w:t>
            </w:r>
          </w:p>
        </w:tc>
      </w:tr>
      <w:tr w:rsidR="000908CF" w:rsidRPr="007E0EBE" w:rsidTr="00C16468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8CF" w:rsidRPr="007E0EBE" w:rsidRDefault="000908CF" w:rsidP="000908C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8CF" w:rsidRPr="007E0EBE" w:rsidRDefault="000908CF" w:rsidP="000908C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8CF" w:rsidRPr="007E0EBE" w:rsidRDefault="000908CF" w:rsidP="000908C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8CF" w:rsidRPr="007E0EBE" w:rsidRDefault="000908CF" w:rsidP="000908C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:rsidR="000908CF" w:rsidRPr="007E0EBE" w:rsidRDefault="000908CF" w:rsidP="000908C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</w:t>
            </w:r>
          </w:p>
        </w:tc>
      </w:tr>
      <w:tr w:rsidR="000908CF" w:rsidRPr="007E0EBE" w:rsidTr="00C1646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8CF" w:rsidRPr="007E0EBE" w:rsidRDefault="000908CF" w:rsidP="00090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5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8CF" w:rsidRPr="007E0EBE" w:rsidRDefault="000908CF" w:rsidP="000908C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8CF" w:rsidRPr="007E0EBE" w:rsidRDefault="000908CF" w:rsidP="000908C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8CF" w:rsidRPr="007E0EBE" w:rsidRDefault="000908CF" w:rsidP="000908C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:rsidR="000908CF" w:rsidRPr="007E0EBE" w:rsidRDefault="000908CF" w:rsidP="000908C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справление</w:t>
            </w:r>
          </w:p>
        </w:tc>
      </w:tr>
      <w:tr w:rsidR="000908CF" w:rsidRPr="007E0EBE" w:rsidTr="00C1646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8CF" w:rsidRPr="007E0EBE" w:rsidRDefault="000908CF" w:rsidP="00090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8CF" w:rsidRPr="007E0EBE" w:rsidRDefault="000908CF" w:rsidP="0009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ошибки и 1 исправ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8CF" w:rsidRPr="007E0EBE" w:rsidRDefault="000908CF" w:rsidP="0009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шибка и 1 исправ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8CF" w:rsidRPr="007E0EBE" w:rsidRDefault="000908CF" w:rsidP="000908C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шибка и 1 исправление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:rsidR="000908CF" w:rsidRPr="007E0EBE" w:rsidRDefault="000908CF" w:rsidP="000908C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шибка и 1 исправление</w:t>
            </w:r>
          </w:p>
        </w:tc>
      </w:tr>
      <w:tr w:rsidR="000908CF" w:rsidRPr="007E0EBE" w:rsidTr="00C1646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8CF" w:rsidRPr="007E0EBE" w:rsidRDefault="000908CF" w:rsidP="00090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8CF" w:rsidRPr="007E0EBE" w:rsidRDefault="000908CF" w:rsidP="0009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ошибки и 1 исправ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8CF" w:rsidRPr="007E0EBE" w:rsidRDefault="000908CF" w:rsidP="0009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ошибки и 1 исправ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8CF" w:rsidRPr="007E0EBE" w:rsidRDefault="000908CF" w:rsidP="000908C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ошибки и 1 исправление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:rsidR="000908CF" w:rsidRPr="007E0EBE" w:rsidRDefault="000908CF" w:rsidP="000908C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ошибки и 1 исправление</w:t>
            </w:r>
          </w:p>
        </w:tc>
      </w:tr>
      <w:tr w:rsidR="000908CF" w:rsidRPr="007E0EBE" w:rsidTr="00C1646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8CF" w:rsidRPr="007E0EBE" w:rsidRDefault="000908CF" w:rsidP="00090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8CF" w:rsidRPr="007E0EBE" w:rsidRDefault="000908CF" w:rsidP="000908C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ошиб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8CF" w:rsidRPr="007E0EBE" w:rsidRDefault="000908CF" w:rsidP="000908C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ошиб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8CF" w:rsidRPr="007E0EBE" w:rsidRDefault="000908CF" w:rsidP="000908C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ошибки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:rsidR="000908CF" w:rsidRPr="007E0EBE" w:rsidRDefault="000908CF" w:rsidP="000908C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ошибки</w:t>
            </w:r>
          </w:p>
        </w:tc>
      </w:tr>
    </w:tbl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ценке выполнения грамматического задания рекомендуется руководствоваться следующим: 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ми критериями оценки являются обнаруженное </w:t>
      </w:r>
      <w:r w:rsidR="00500478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воение правил и определений;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мение самостоятельно применять их на письме и при языковом анализе;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иводить свои примеры на данное правило или определение.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"5"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все задания выполнены безошибочно,</w:t>
      </w:r>
      <w:r w:rsidR="00500478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</w:t>
      </w:r>
      <w:r w:rsidR="00E46B61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00478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аруживает осознанное усвоение понятий, определений, правил и умение самостоятельно применять знания при выполнении работы.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"4"</w:t>
      </w:r>
      <w:r w:rsidR="00500478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500478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ающи</w:t>
      </w:r>
      <w:r w:rsidR="00E46B61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00478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аруживает осознанное усвоение правил и определений, умеет применять знания в ходе разбора слов и предложений, правильно выполнил не менее 3/4 заданий (если допущено 1 - 2 ошибки).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"3"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 обнаруживает усвоение определений части изученного материала, в работе правильно выполнил не менее половины заданий (если допущено 3 - 4 ошибки).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"2"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 обнаруживает плохое знание учебного материала, не справляется с большинством грамматических заданий (если допущено 5 и более ошибок).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-4-х классах проводятся работы с </w:t>
      </w:r>
      <w:r w:rsidR="00500478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проверки умения обу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r w:rsidR="00E46B61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связно излагать мысли в письменной форме: обучающие изложения и сочинения. На эти работы рекомендуется отводить не менее одного часа. Периодичность проведения творческих работ обучающего характера - примерно один раз в 10-15 дней.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текстов изложений должен примерно на 15-20 слов больше объема текстов диктантов. 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В 4 классе вводятся элементы описания и рассуждения. При выборе тем сочинений необходимо учитывать их связь с жизнью, близость опыту и интересам детей, доступность содержания, посильность построения текста и его речевого оформления.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новными критериями оценки изложений (сочинений) являются достаточно полное, последовательное воспроизведение текста (в изложении), создание текста (в сочинениях), речевое оформление: правильное употребление слов и построение словосочетаний, предложений, орфографическая грамотность. При проверке изложений и сочинений выводится 2 оценки: за содержание и грамотность.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"5"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за правильное и последовательное воспроизведение авторского текста (изложение), за логически последовательное раскрытие темы (сочинение), если в них отсутствуют недочеты в употреблении слов, в построении предложений и словосочетаний, а также нет орфографических ошибок (допускаются 1-2 исправления).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"4"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в работе правильно, достаточно полно передается авторский текст (изложение), раскрывается тема (сочинение), но незначительно нарушается последовательность изложения мыслей, имеются единичные (1-2) фактические и речевые неточности, а также 1-2 ошибки в правописании, 1-2 исправления.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"3"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в работе имеются некоторые отступления от авторского текста (изложение), некоторые отклонения от темы (сочинение), допущены отдельные нарушения в последовательности изложения мыслей, в построении 2-3 предложений, беден словарь, допущены 3-6 ошибок и 1-2 исправления.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"2"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в работе имеются значительные отступления от авторского текста (изложение), от темы (сочинение): пропуск важных эпизодов, главной части, основной мысли и др., нарушена последовательность изложения мыслей, отсутствует связь между частями, отдельными предложениями, крайне однообразен словарь, допущены более 6 ошибок, 3-5 исправлений.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, что изложения и сочинения в начальных классах носят обучающий характер, неудовлетворительные оценки выставляются только при проведении итоговых контрольных изложений. Обучающие изложения и сочинения выполняются в классе под руководством учителя. Следует чередовать проведение изложений на основе текстов учебника и незнакомых текстов, читаемых учащимся (2-4-й классы).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ловарные диктанты проводятся в качестве текущих проверочных работ и контрольных (один раз в четверть). Содержание словарных диктантов составляют слова, написание которых не регулируется правилами. 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словарных диктантов: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2 класс 8 - 10 слов,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3 класс 10 - 12слов,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4 класс 12 -15 слов.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ние словарных диктантов: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"5"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за безошибочное выполнение работы;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"4"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допущена 1 ошибка, 1 исправление;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"3"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допущено 2 ошибки, 1 исправление;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"2"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допущено 3 - 5 ошибок.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ние письменной работы по русскому языку в классах коррекционно - развивающего обучения за курс начальной школы.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а основании примечания к инструктивному письму МО и ВШ РК от 29.03.99. № 05-14 в основе данного оценивания лежат следующие показатели: 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ожительная динамика усвоения знаний </w:t>
      </w:r>
      <w:r w:rsidR="00A50EEB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E46B61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щимися;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ьность выполнения заданий и их объем;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и: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изученных знаков в конце предложения и заглавной буквы в начале;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ошибок на изученные правила по орфографии;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четы: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шибки связанные с особенностями психического развития ребенка (перестановка букв, замена, зеркальное отражение, пропуск букв);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лова, не регулируемые правилами, круг которых очерчен программой начальной школы, рекомендовано выписать на доске (словарные);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знаков препинания в конце предложения, если следующее предложение написано с большой буквы;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"красной строки";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правильное написание одного слова (при наличии в работе нескольких таких слов) 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жение отметки за общее впечатление от работы не допускается. 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E0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"2"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допущено 7 орфографических и 7 пунктуационных ошибок или 6 и 8; 5 и 9; 8 и 6 (соответственно).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</w:t>
      </w:r>
      <w:r w:rsidR="005E5952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своения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80-100% - оптимальный;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65-79% - допустимый;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50-64% - критический;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 50% - недопустимый.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устных ответов.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ный ответ является важным способом учета знаний, умений и навыков </w:t>
      </w:r>
      <w:r w:rsidR="00500478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E46B61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 начальных классов по данным разделам. При оценке устных ответов во внимание принимаются следующие критерии: </w:t>
      </w:r>
    </w:p>
    <w:p w:rsidR="000908CF" w:rsidRPr="007E0EBE" w:rsidRDefault="000908CF" w:rsidP="00740EF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и правильность ответа;</w:t>
      </w:r>
    </w:p>
    <w:p w:rsidR="000908CF" w:rsidRPr="007E0EBE" w:rsidRDefault="000908CF" w:rsidP="00740EF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ень осознанности усвоения излагаемых знаний; </w:t>
      </w:r>
    </w:p>
    <w:p w:rsidR="000908CF" w:rsidRPr="007E0EBE" w:rsidRDefault="000908CF" w:rsidP="00740EF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изложения и культура речи.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ый ответ, особенно 2-го, 3-го классов, должен представлять собой связное высказывание на заданную учителем тему и свидетельствовать об осознанном усвоении им изученного материала: умении подтверждать ответ (правила, определения) своими примерами, опознавать в тексте по заданию учителя те или иные грамматические категории (члены предложения, части речи, части слова, склонение, падеж, род, число и др.), слова на определенные правила, умения объяснять их написание, самостоятельно и 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ильно применять знания при выполнении практических упражнений и прежде всего при проведении разного рода разборов слов (звукобуквенного, по составу, морфологического) и предложений.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же на начальной стадии формирования речи младших школьников устные ответы их должны быть доказательными, в достаточной мере самостоятельными и правильными в речевом оформлении (соблюдена последовательность изложения мыслей, не нарушены нормы литературного языка в употреблении слов, построении предложений и словосочетаний). 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"5"</w:t>
      </w:r>
      <w:r w:rsidR="00500478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</w:t>
      </w:r>
      <w:r w:rsidR="00E46B61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500478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ет полный и правильный ответ;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наруживает осознанное усвоение программного материала;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тверждает ответ своими примерами;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 и правильно применяет знания при проведении разборов слов и предложений, распознавании в тексте изученных грамматических категорий, объяснении написания слов и употребления знаков препинания;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вечает связно, последовательно, без недочетов в речи.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"4"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</w:t>
      </w:r>
      <w:r w:rsidR="00500478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</w:t>
      </w:r>
      <w:r w:rsidR="00E46B61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500478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ет ответ, близкий к требованиям, установленным для оценки "5", но допускает 1-2 неточности в речевом оформлении ответа, в подтверждении верно сформулированного правила примерами, при работе над текстом и разборе слов и предложений, которые легко исправляет сам или с небольшой помощью учителя.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"3"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</w:t>
      </w:r>
      <w:r w:rsidR="00500478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</w:t>
      </w:r>
      <w:r w:rsidR="00E46B61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500478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ом обнаруживает понимание излагаемого материала, но: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вечает неполно, по наводящим вопросам учителя;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трудняется самостоятельно подтвердить правило примерами;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пускает ошибки при работе с текстом и разборе слов и предложений, которые исправляет только с помощью учителя;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лагает материал несвязно, недостаточно последовательно, допускает неточности в употреблении слов и построении словосочетаний или предложений.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"2"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</w:t>
      </w:r>
      <w:r w:rsidR="00500478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</w:t>
      </w:r>
      <w:r w:rsidR="00E46B61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500478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наруживает незнание ведущих положений или большей части изученного материала, допускает ошибки в формулировке правил, определений, искажающие их смысл, в разборе слов и предложений, не может исправить их даже с помощью наводящих вопросов учителя; речь прерывиста, непоследовательна, с речевыми ошибками.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тестов.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овая форма проверки позволяет существенно увеличить объем контролируемого материала по сравнению с традиционной контрольной работой (диктантом с грамматическим заданием) и тем самым создает предпосылки для повышения информативности и объективности результатов. Тест включает задания средней трудности. 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может проводиться как по всему тесту, так и отдельно по разделам. Выполненная работа оценивается отметками "зачет" или "незачет". Считается, что ученик обнаружил достаточную базовую подготовку ("зачет"), если он дал не менее 75% правильных ответов. Как один из вариантов оценивания: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"ВЫСОКИЙ" - все предложенные задания выполнены правильно;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"СРЕДНИЙ" - все задания с незначительными погрешностями;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"НИЗКИЙ" - выполнены отдельные задания.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 следует подготовить заранее к выполнению работы. Для этого надо выделить 10-15 минут в конце одного из предшествующих уроков. Рекомендуется записать на доске 1-2 задания, аналогичные включенным в тест и выполнить их вместе с учащимися.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ая оценка знаний, умений и навыков</w:t>
      </w:r>
    </w:p>
    <w:p w:rsidR="000908CF" w:rsidRPr="007E0EBE" w:rsidRDefault="000908CF" w:rsidP="000908C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ая оценка выставляется в конце каждой четверти и конце учебного года. Она выводится с учетом результатов устной и письменной проверок уровня грамотности, степени усвоения элементов грамматики и овладения умениями связно излагать мысли в устной и письменной форме. Особую значимость при выведении итоговых оценок имеет оценка письменных работ. Итоговая оценка должна отражать фактическую подготовку </w:t>
      </w:r>
      <w:r w:rsidR="00A50EEB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50EEB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ющегося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не выводиться как средняя оценка из всех.</w:t>
      </w:r>
    </w:p>
    <w:p w:rsidR="000908CF" w:rsidRPr="007E0EBE" w:rsidRDefault="005E5952" w:rsidP="005E59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творческих работ учащиеся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ая работа выявляет сформированность уровня грамотности и компетентности </w:t>
      </w:r>
      <w:r w:rsidR="00A50EEB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AA0979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щ</w:t>
      </w:r>
      <w:r w:rsidR="00AA0979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я, является основной формой проверки умения </w:t>
      </w:r>
      <w:r w:rsidR="00A50EEB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 и последовательно излагать мысли, привлекать дополнительный справочный материал, делать самостоятельные выводы, проверяет речевую подготовку учащегося. Любая творческая работа включает в себя три части: вступление, основную часть, заключение и оформляется в соответствии с едиными нормами и правилами, предъявляемыми к работам такого уровня. С помощью творческой работы проверяется: умение раскрывать тему; умение использовать языковые средства, предметные понятия, в соответствии со стилем, темой и задачей высказывания (работы); соблюдение языковых норм и правил правописания; качество оформления работы, использование иллюстративного материала; широта охвата источников и дополнительной литературы. Содержание творческой работы оценивается по следующим критериям: - соответствие работы ученика теме и основной мысли; - полнота раскрытия тема; - правильность фактического материала; - последовательность изложения. При оценке речевого оформления учитываются: - разнообразие словарного и грамматического строя речи; - стилевое единство и выразительность речи; - число языковых ошибок и стилистических недочетов. При оценке источниковедческой базы творческой работы учитывается правильное оформление сносок; соответствие общим нормам и правилам библиографии применяемых источников и ссылок на них; реальное использование в работе литературы приведенной в списке источников; широта временного и фактического охвата дополнительной литературы; целесообразность использования тех или иных источников.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“5” ставится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содержание работы полностью соответствует теме; фактические ошибки отсутствуют; содержание изложенного последовательно; работа отличается богатством словаря, точностью словоупотребления; достигнуто смысловое единство текста, иллюстраций, дополнительного материала. В работе допущен 1 недочет в содержании; 1-2 речевых недочета;1 грамматическая ошибка.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“4” ставится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содержание работы в основном соответствует теме (имеются незначительные отклонения от темы); имеются единичные фактические неточности; имеются незначительные нарушения последовательности в изложении мыслей; имеются отдельные непринципиальные ошибки в оформлении работы. В работе допускается не более 2-х недочетов в содержании, не более 3-4 речевых недочетов, не более 2-х грамматических ошибок.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“3” ставиться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 в работе допущены существенные отклонения от темы; работа достоверна в главном, но в ней имеются отдельные нарушения последовательности изложения; оформление работы не аккуратное, есть претензии к соблюдению норм и правил библиографического и иллюстративного оформления. В работе допускается не более 4-х недочетов в содержании, 5 речевых недочетов, 4 грамматических ошибки.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тметка “2” ставится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 работа не соответствует теме; допущено много фактических ошибок; нарушена последовательность изложения во всех частях работы; отсутствует связь между ними; работа не соответствует плану; крайне беден словарь; нарушено стилевое единство текста; отмечены серьезные претензии к качеству оформления работы. Допущено до 7 речевых и до 7 грамматических ошибки.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ке творческой работы учитывается самостоятельность, оригинальность замысла работы, уровень ее композиционного и стилевого решения, речевого оформления. Избыточный объем работы не влияет на повышение оценки.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рка и оценка устных ответов.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ный опрос является важным способом учета знаний, умений  и навыков </w:t>
      </w:r>
      <w:r w:rsidR="00A50EEB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 начальных классов по данным разделам. При оценке устных ответов во внимание принимаются следующие критерии: 1) полнота и правильность ответа; 2) степень осознанности усвоения излагаемых знаний; 3) последовательность изложения и культура речи.</w:t>
      </w:r>
    </w:p>
    <w:p w:rsidR="000908CF" w:rsidRPr="007E0EBE" w:rsidRDefault="00A50EEB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лный ответ</w:t>
      </w:r>
      <w:r w:rsidR="000908CF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обенно 3-4-х классов, должен представлять собой связное высказывание на заданную учителем тему и свидетельствовать об осознанном усвоении им изученного материала: умении подтверждать ответ (правила, определения)  своими примерами, опознавать в тексте по заданию учителя те или иные категории (члены предложения, части речи, склонение, падеж, род, число и др.), слова на определенные правила; умении объяснять их написание, самостоятельно и правильно применять знания при выполнении практических упражнений и, прежде всего, при проведении разного рода разборов слов (звукобуквенного, по составу, морфологического) и предложений. 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«5» 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</w:t>
      </w:r>
      <w:r w:rsidR="00A50EEB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ет полный и правильный ответ, обнаруживает осознанное усвоение программного материала, подтверждает ответ своими примерами, самостоятельно и правильно применяет знания при проведении анализа слов и предложений, распознавании в тексте изученных грамматических категорий, объяснении написания слов и употребления знаков препинания, отвечает связно, последовательно, без  недочетов или допускает не более одной неточности в речи.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«4» 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</w:t>
      </w:r>
      <w:r w:rsidR="00A50EEB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</w:t>
      </w:r>
      <w:r w:rsidR="000E7F65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A50EEB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ет ответ , близкий к требованиям, установленным для оценки «5», но допускает 1-2 неточности в речевом оформлении ответа, в подтверждении верно сформулированного правила примерами, при работе над текстом и анализе слов в предложении, которые легко исправляет сам или с небольшой помощью учителя.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«3» 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</w:t>
      </w:r>
      <w:r w:rsidR="00A50EEB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ом обнаруживает понимание излагаемого материала, но отвечает неполно, по наводящим вопросам учителя, затрудняется самостоятельно подтвердить правило примерами, допускает ошибки при работе с текстом и анализе слов и предложений, которые исправляет только с помощью учителя, излагает материал несвязно, недостаточно последовательно, допускает неточности в употреблении слов и построении словосочетаний и  предложений.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«2» 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</w:t>
      </w:r>
      <w:r w:rsidR="00A50EEB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</w:t>
      </w:r>
      <w:r w:rsidR="000E7F65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A50EEB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аруживает незнание ведущих положений или большей части изученного материала, допускает ошибки в формулировке правил, определений, искажающие их смысл, в анализе слов и  предложений, не может исправить их даже с помощью наводящих вопросов учителя, речь прерывиста, непоследовательна, с речевыми ошибками.</w:t>
      </w:r>
    </w:p>
    <w:p w:rsidR="00240CCA" w:rsidRPr="007E0EBE" w:rsidRDefault="00240CCA" w:rsidP="00240C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CCA" w:rsidRPr="007E0EBE" w:rsidRDefault="00240CCA" w:rsidP="00240CCA">
      <w:pPr>
        <w:spacing w:after="0" w:line="240" w:lineRule="auto"/>
        <w:ind w:firstLine="567"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</w:t>
      </w:r>
    </w:p>
    <w:p w:rsidR="00240CCA" w:rsidRPr="007E0EBE" w:rsidRDefault="00240CCA" w:rsidP="00240CCA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40CCA" w:rsidRPr="007E0EBE" w:rsidRDefault="00240CCA" w:rsidP="00240CCA">
      <w:pPr>
        <w:spacing w:after="0" w:line="240" w:lineRule="auto"/>
        <w:ind w:firstLine="567"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речевой деятельности</w:t>
      </w:r>
    </w:p>
    <w:p w:rsidR="005E5952" w:rsidRPr="007E0EBE" w:rsidRDefault="005E5952" w:rsidP="00240CCA">
      <w:pPr>
        <w:spacing w:after="0" w:line="240" w:lineRule="auto"/>
        <w:ind w:firstLine="567"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0CCA" w:rsidRPr="007E0EBE" w:rsidRDefault="00240CCA" w:rsidP="00240CCA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ние.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 </w:t>
      </w:r>
    </w:p>
    <w:p w:rsidR="00240CCA" w:rsidRPr="007E0EBE" w:rsidRDefault="00240CCA" w:rsidP="00240CCA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ворение.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ор языковых средств в с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 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240CCA" w:rsidRPr="007E0EBE" w:rsidRDefault="00240CCA" w:rsidP="00240CCA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ение.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</w:t>
      </w:r>
    </w:p>
    <w:p w:rsidR="00240CCA" w:rsidRPr="007E0EBE" w:rsidRDefault="00240CCA" w:rsidP="00240CCA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ьмо.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</w:t>
      </w:r>
      <w:r w:rsidRPr="007E0EB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мотра фрагмента видеозаписи и т. п.).</w:t>
      </w:r>
    </w:p>
    <w:p w:rsidR="00240CCA" w:rsidRPr="007E0EBE" w:rsidRDefault="00240CCA" w:rsidP="00240CCA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CCA" w:rsidRPr="007E0EBE" w:rsidRDefault="00240CCA" w:rsidP="00240CCA">
      <w:pPr>
        <w:spacing w:after="0" w:line="240" w:lineRule="auto"/>
        <w:ind w:firstLine="720"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учение грамоте </w:t>
      </w:r>
    </w:p>
    <w:p w:rsidR="00240CCA" w:rsidRPr="007E0EBE" w:rsidRDefault="00240CCA" w:rsidP="00240CCA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0CCA" w:rsidRPr="007E0EBE" w:rsidRDefault="00240CCA" w:rsidP="00240C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нетика.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 </w:t>
      </w:r>
    </w:p>
    <w:p w:rsidR="00240CCA" w:rsidRPr="007E0EBE" w:rsidRDefault="00240CCA" w:rsidP="00240C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ение гласных и согласных звуков, гласных ударных и безударных, согласных твёрдых и мягких, звонких и глухих. </w:t>
      </w:r>
    </w:p>
    <w:p w:rsidR="00240CCA" w:rsidRPr="007E0EBE" w:rsidRDefault="00240CCA" w:rsidP="00240C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240CCA" w:rsidRPr="007E0EBE" w:rsidRDefault="00240CCA" w:rsidP="00240C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а.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</w:t>
      </w:r>
      <w:r w:rsidRPr="007E0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, ё, ю, я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ягкий знак как показатель мягкости предшествующего согласного звука. </w:t>
      </w:r>
    </w:p>
    <w:p w:rsidR="00240CCA" w:rsidRPr="007E0EBE" w:rsidRDefault="00240CCA" w:rsidP="00240C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русским алфавитом как последовательностью букв. </w:t>
      </w:r>
    </w:p>
    <w:p w:rsidR="00240CCA" w:rsidRPr="007E0EBE" w:rsidRDefault="00240CCA" w:rsidP="00240C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ение.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</w:t>
      </w:r>
    </w:p>
    <w:p w:rsidR="00240CCA" w:rsidRPr="007E0EBE" w:rsidRDefault="00240CCA" w:rsidP="00240C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 </w:t>
      </w:r>
    </w:p>
    <w:p w:rsidR="00240CCA" w:rsidRPr="007E0EBE" w:rsidRDefault="00240CCA" w:rsidP="00240C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ьмо.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воение гигиенических требований при письме. Развитие мелкой моторики пальцев и свободы движения руки. Развитие умения ориентироваться на 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</w:t>
      </w:r>
    </w:p>
    <w:p w:rsidR="00240CCA" w:rsidRPr="007E0EBE" w:rsidRDefault="00240CCA" w:rsidP="00240C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первичными навыками клавиатурного письма.</w:t>
      </w:r>
    </w:p>
    <w:p w:rsidR="00240CCA" w:rsidRPr="007E0EBE" w:rsidRDefault="00240CCA" w:rsidP="00240C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ние функции небуквенных графических средств: пробела между словами, знака переноса. </w:t>
      </w:r>
    </w:p>
    <w:p w:rsidR="00240CCA" w:rsidRPr="007E0EBE" w:rsidRDefault="00240CCA" w:rsidP="00240C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во и предложение.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риятие слова как объекта изучения, материала для анализа. Наблюдение над значением слова. </w:t>
      </w:r>
    </w:p>
    <w:p w:rsidR="00240CCA" w:rsidRPr="007E0EBE" w:rsidRDefault="00240CCA" w:rsidP="00240C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240CCA" w:rsidRPr="007E0EBE" w:rsidRDefault="00240CCA" w:rsidP="00240C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фография.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ство с правилами правописания и их применение: </w:t>
      </w:r>
    </w:p>
    <w:p w:rsidR="00240CCA" w:rsidRPr="007E0EBE" w:rsidRDefault="00240CCA" w:rsidP="00240C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здельное написание слов; </w:t>
      </w:r>
    </w:p>
    <w:p w:rsidR="00240CCA" w:rsidRPr="007E0EBE" w:rsidRDefault="00240CCA" w:rsidP="00240C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бозначение гласных после шипящих (ча—ща, чу—щу, жи—ши); </w:t>
      </w:r>
    </w:p>
    <w:p w:rsidR="00240CCA" w:rsidRPr="007E0EBE" w:rsidRDefault="00240CCA" w:rsidP="00240C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рописная (заглавная) буква в начале предложения, в именах собственных; </w:t>
      </w:r>
    </w:p>
    <w:p w:rsidR="00240CCA" w:rsidRPr="007E0EBE" w:rsidRDefault="00240CCA" w:rsidP="00240C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еренос слов по слогам без стечения согласных; </w:t>
      </w:r>
    </w:p>
    <w:p w:rsidR="00240CCA" w:rsidRPr="007E0EBE" w:rsidRDefault="00240CCA" w:rsidP="00240C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знаки препинания в конце предложения. </w:t>
      </w:r>
    </w:p>
    <w:p w:rsidR="00240CCA" w:rsidRPr="007E0EBE" w:rsidRDefault="00240CCA" w:rsidP="00240C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речи.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</w:t>
      </w:r>
    </w:p>
    <w:p w:rsidR="00240CCA" w:rsidRPr="007E0EBE" w:rsidRDefault="00240CCA" w:rsidP="00240CC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</w:p>
    <w:p w:rsidR="00240CCA" w:rsidRPr="007E0EBE" w:rsidRDefault="00240CCA" w:rsidP="00240CC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</w:p>
    <w:p w:rsidR="00240CCA" w:rsidRPr="007E0EBE" w:rsidRDefault="00240CCA" w:rsidP="00240CC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Систематический курс.</w:t>
      </w:r>
    </w:p>
    <w:p w:rsidR="00240CCA" w:rsidRPr="007E0EBE" w:rsidRDefault="00240CCA" w:rsidP="00240C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u w:val="single"/>
          <w:lang w:eastAsia="ru-RU"/>
        </w:rPr>
      </w:pPr>
    </w:p>
    <w:p w:rsidR="00240CCA" w:rsidRPr="007E0EBE" w:rsidRDefault="00240CCA" w:rsidP="00240C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 xml:space="preserve">Фонетика и орфоэпия. </w:t>
      </w:r>
      <w:r w:rsidRPr="007E0EB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Различение гласных и согласных звуков. На</w:t>
      </w:r>
      <w:r w:rsidRPr="007E0EB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</w:t>
      </w:r>
      <w:r w:rsidRPr="007E0EB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звуков. Определение качественной характеристики звука: гласный - со</w:t>
      </w:r>
      <w:r w:rsidRPr="007E0EB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гласный; гласный ударный - безударный; согласный твёрдый - мягкий, парный - непарный; согласный звонкий - глухой, парный - непарный. Деление слов на слоги. Слогообразующая роль гласных звуков. Словесное </w:t>
      </w:r>
      <w:r w:rsidRPr="007E0EB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ударение и логическое (смысловое) ударение в предложениях. Словообра</w:t>
      </w:r>
      <w:r w:rsidRPr="007E0EB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softHyphen/>
      </w:r>
      <w:r w:rsidRPr="007E0EB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зующая функция ударения. Ударение, произношение звуков и сочетаний звуков в соответствии с нормами современного русского литературного 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ка. </w:t>
      </w:r>
      <w:r w:rsidRPr="007E0EB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онетический анализ слова.</w:t>
      </w:r>
    </w:p>
    <w:p w:rsidR="00240CCA" w:rsidRPr="007E0EBE" w:rsidRDefault="00240CCA" w:rsidP="00240C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  <w:t xml:space="preserve">Графика. </w:t>
      </w:r>
      <w:r w:rsidRPr="007E0EBE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Различение звуков и букв. Обозначение на письме твёрдости и </w:t>
      </w:r>
      <w:r w:rsidRPr="007E0EBE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мягкости согласных звуков. Использование на письме разделительных ь и ъ.</w:t>
      </w:r>
    </w:p>
    <w:p w:rsidR="00240CCA" w:rsidRPr="007E0EBE" w:rsidRDefault="00240CCA" w:rsidP="00240C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Установление соотношения звукового и буквенного состава слов типа </w:t>
      </w:r>
      <w:r w:rsidRPr="007E0EB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тол, конь; 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овах с йотированными гласными е, ё, ю, я; в словах с непроизносимыми согласными.</w:t>
      </w:r>
    </w:p>
    <w:p w:rsidR="00240CCA" w:rsidRPr="007E0EBE" w:rsidRDefault="00240CCA" w:rsidP="00240C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Использование небуквенных графических средств: пробела между сло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и, знака переноса, красной строки (абзаца), пунктуационных знаков (в пределах изученного).</w:t>
      </w:r>
    </w:p>
    <w:p w:rsidR="00240CCA" w:rsidRPr="007E0EBE" w:rsidRDefault="00240CCA" w:rsidP="00240C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Знание алфавита: правильное называние букв, их последовательность. </w:t>
      </w:r>
      <w:r w:rsidRPr="007E0EB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Использование алфавита при работе со словарями, справочниками, ка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огами.</w:t>
      </w:r>
    </w:p>
    <w:p w:rsidR="00240CCA" w:rsidRPr="007E0EBE" w:rsidRDefault="00240CCA" w:rsidP="00240C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ексика. 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ние слова как единства звучания и значения. Выявление слов, значение которых требует уточнения. </w:t>
      </w:r>
      <w:r w:rsidRPr="007E0EB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:rsidR="00240CCA" w:rsidRPr="007E0EBE" w:rsidRDefault="00240CCA" w:rsidP="0024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остав слова (морфемика). 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</w:t>
      </w:r>
    </w:p>
    <w:p w:rsidR="00240CCA" w:rsidRPr="007E0EBE" w:rsidRDefault="00240CCA" w:rsidP="00240C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мя существительное. 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и употребление в речи. Различение имён существительных </w:t>
      </w:r>
      <w:r w:rsidRPr="007E0EB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душевлённых и неодушевлённых 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кто? и что? Единственное и множественное число существительных.</w:t>
      </w:r>
    </w:p>
    <w:p w:rsidR="00240CCA" w:rsidRPr="007E0EBE" w:rsidRDefault="00240CCA" w:rsidP="0024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мя прилагательное. 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и употребление в речи. Единственное и множественное число прилагательных.</w:t>
      </w:r>
    </w:p>
    <w:p w:rsidR="00240CCA" w:rsidRPr="007E0EBE" w:rsidRDefault="00240CCA" w:rsidP="0024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гол. 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и употребление в речи. Единственное и множественное число  глаголов.</w:t>
      </w:r>
    </w:p>
    <w:p w:rsidR="00240CCA" w:rsidRPr="007E0EBE" w:rsidRDefault="00240CCA" w:rsidP="0024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лог. </w:t>
      </w:r>
      <w:r w:rsidRPr="007E0EB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накомство с наиболее употребительными предлогами.</w:t>
      </w:r>
    </w:p>
    <w:p w:rsidR="00240CCA" w:rsidRPr="007E0EBE" w:rsidRDefault="00240CCA" w:rsidP="0024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имение. 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представление о местоимении.</w:t>
      </w:r>
    </w:p>
    <w:p w:rsidR="00240CCA" w:rsidRPr="007E0EBE" w:rsidRDefault="00240CCA" w:rsidP="00240C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стое предложение. 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</w:t>
      </w:r>
      <w:r w:rsidRPr="007E0EB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дложения распространенные и нераспространённые. Синтаксический анализ простого предложения с двумя главными членами.</w:t>
      </w:r>
    </w:p>
    <w:p w:rsidR="00240CCA" w:rsidRPr="007E0EBE" w:rsidRDefault="00240CCA" w:rsidP="00240CCA">
      <w:pPr>
        <w:tabs>
          <w:tab w:val="left" w:pos="709"/>
          <w:tab w:val="left" w:pos="1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E0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фография и пунктуация. 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240CCA" w:rsidRPr="007E0EBE" w:rsidRDefault="00240CCA" w:rsidP="00240C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правил правописания и пунктуации:</w:t>
      </w:r>
    </w:p>
    <w:p w:rsidR="00240CCA" w:rsidRPr="007E0EBE" w:rsidRDefault="00240CCA" w:rsidP="00240CCA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четания </w:t>
      </w:r>
      <w:r w:rsidRPr="007E0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—ши, ча—ща, чу—щу в положении под ударением;</w:t>
      </w:r>
    </w:p>
    <w:p w:rsidR="00240CCA" w:rsidRPr="007E0EBE" w:rsidRDefault="00240CCA" w:rsidP="00240CCA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я чк—чн, чт, нч, щн и др.;</w:t>
      </w:r>
    </w:p>
    <w:p w:rsidR="00240CCA" w:rsidRPr="007E0EBE" w:rsidRDefault="00240CCA" w:rsidP="00240CCA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ос слов;</w:t>
      </w:r>
    </w:p>
    <w:p w:rsidR="00240CCA" w:rsidRPr="007E0EBE" w:rsidRDefault="00240CCA" w:rsidP="00240CCA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исная буква в начале предложения, в именах собственных;</w:t>
      </w:r>
    </w:p>
    <w:p w:rsidR="00240CCA" w:rsidRPr="007E0EBE" w:rsidRDefault="00240CCA" w:rsidP="00240CCA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мые безударные гласные в корне слова;</w:t>
      </w:r>
    </w:p>
    <w:p w:rsidR="00240CCA" w:rsidRPr="007E0EBE" w:rsidRDefault="00240CCA" w:rsidP="00240CCA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ные звонкие и глухие согласные в корне слова;</w:t>
      </w:r>
    </w:p>
    <w:p w:rsidR="00240CCA" w:rsidRPr="007E0EBE" w:rsidRDefault="00240CCA" w:rsidP="00240CCA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износимые согласные;</w:t>
      </w:r>
    </w:p>
    <w:p w:rsidR="00240CCA" w:rsidRPr="007E0EBE" w:rsidRDefault="00240CCA" w:rsidP="00240CCA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веряемые гласные и согласные в корне слова (на ограниченном перечне слов); непроверяемые буквы-орфограммы гласных и согласных звуков в корне слова;</w:t>
      </w:r>
    </w:p>
    <w:p w:rsidR="00240CCA" w:rsidRPr="007E0EBE" w:rsidRDefault="00240CCA" w:rsidP="00240CCA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сные и согласные в неизменяемых на письме приставках;</w:t>
      </w:r>
    </w:p>
    <w:p w:rsidR="00240CCA" w:rsidRPr="007E0EBE" w:rsidRDefault="00240CCA" w:rsidP="00240CCA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ительные ъ и ь;</w:t>
      </w:r>
    </w:p>
    <w:p w:rsidR="00240CCA" w:rsidRPr="007E0EBE" w:rsidRDefault="00240CCA" w:rsidP="00240C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витие речи. 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ситуации общения: с какой целью, с кем и где происходит общение?</w:t>
      </w:r>
    </w:p>
    <w:p w:rsidR="00240CCA" w:rsidRPr="007E0EBE" w:rsidRDefault="00240CCA" w:rsidP="00240C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овладение диалогической формой речи. Выражение соб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</w:t>
      </w:r>
    </w:p>
    <w:p w:rsidR="00240CCA" w:rsidRPr="007E0EBE" w:rsidRDefault="00240CCA" w:rsidP="00240C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</w:t>
      </w:r>
    </w:p>
    <w:p w:rsidR="00240CCA" w:rsidRPr="007E0EBE" w:rsidRDefault="00240CCA" w:rsidP="00240C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кст. 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 текста. Смысловое единство предложений в тексте. Заглавие текста.</w:t>
      </w:r>
    </w:p>
    <w:p w:rsidR="00240CCA" w:rsidRPr="007E0EBE" w:rsidRDefault="00240CCA" w:rsidP="00240C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предложений в тексте.</w:t>
      </w:r>
    </w:p>
    <w:p w:rsidR="00240CCA" w:rsidRPr="007E0EBE" w:rsidRDefault="00240CCA" w:rsidP="00240C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частей текста (абзацев).</w:t>
      </w:r>
    </w:p>
    <w:p w:rsidR="00240CCA" w:rsidRPr="007E0EBE" w:rsidRDefault="00240CCA" w:rsidP="00240C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ая работа над структурой текста: озаглавливание, корректирование порядка предложений и частей текста (абзацев).</w:t>
      </w:r>
    </w:p>
    <w:p w:rsidR="00240CCA" w:rsidRPr="007E0EBE" w:rsidRDefault="00240CCA" w:rsidP="00240C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текста. Составление планов к заданным текстам. </w:t>
      </w:r>
      <w:r w:rsidRPr="007E0E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здание собственных текстов по предложенным и самостоятельно составленным планам.</w:t>
      </w:r>
    </w:p>
    <w:p w:rsidR="00240CCA" w:rsidRPr="007E0EBE" w:rsidRDefault="00240CCA" w:rsidP="00240C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накомство с основными видами изложений и сочинений (без заучивания учащимися определений): </w:t>
      </w:r>
      <w:r w:rsidRPr="007E0E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зложение подробное и выборочное, изложение с элементами сочинения; сочинение-повествование, сочинение-описание, сочинение-рассуждение.</w:t>
      </w:r>
    </w:p>
    <w:p w:rsidR="00240CCA" w:rsidRPr="007E0EBE" w:rsidRDefault="00240CCA" w:rsidP="00240C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2C8" w:rsidRPr="007E0EBE" w:rsidRDefault="002822C8" w:rsidP="00240CC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22C8" w:rsidRPr="007E0EBE" w:rsidRDefault="002822C8" w:rsidP="00240CC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0CCA" w:rsidRPr="007E0EBE" w:rsidRDefault="00240CCA" w:rsidP="00240CC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0EBE">
        <w:rPr>
          <w:rFonts w:ascii="Times New Roman" w:eastAsia="Calibri" w:hAnsi="Times New Roman" w:cs="Times New Roman"/>
          <w:b/>
          <w:sz w:val="24"/>
          <w:szCs w:val="24"/>
        </w:rPr>
        <w:t>СОДЕРЖАНИЕ КУРСА</w:t>
      </w:r>
    </w:p>
    <w:p w:rsidR="00240CCA" w:rsidRPr="007E0EBE" w:rsidRDefault="00240CCA" w:rsidP="00240CC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0EBE">
        <w:rPr>
          <w:rFonts w:ascii="Times New Roman" w:eastAsia="Calibri" w:hAnsi="Times New Roman" w:cs="Times New Roman"/>
          <w:b/>
          <w:sz w:val="24"/>
          <w:szCs w:val="24"/>
        </w:rPr>
        <w:t>1 КЛАСС (207 ч)</w:t>
      </w:r>
    </w:p>
    <w:p w:rsidR="00240CCA" w:rsidRPr="007E0EBE" w:rsidRDefault="00240CCA" w:rsidP="00240CC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0EBE">
        <w:rPr>
          <w:rFonts w:ascii="Times New Roman" w:eastAsia="Calibri" w:hAnsi="Times New Roman" w:cs="Times New Roman"/>
          <w:b/>
          <w:sz w:val="24"/>
          <w:szCs w:val="24"/>
        </w:rPr>
        <w:t>Добукварный период (31 ч)</w:t>
      </w:r>
    </w:p>
    <w:p w:rsidR="00240CCA" w:rsidRPr="007E0EBE" w:rsidRDefault="00240CCA" w:rsidP="00240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ь (устная и письменная) - общее представление. Предложение и слово. Членение речи на предложения, предложения на слова, слова на слоги с использованием графических схем. Слог, ударение. Деление слов на слоги; ударение в словах (выделение голосом, длительное и более сильное произнесение одного из слогов в слове), определение количества слогов в слове. Звуки и буквы. Представление о звуке, различение на слух и при произношении гласных и согласных (твердых и мягких, глухих и звонких) звуков: отсутствие или наличие преграды в полости рта, наличие или отсутствие голоса, слогообразующая роль гласных. Выделение в словах отдельных звуков (гласных и согласных), слого-звуковой анализ слов (установление количества звуков в слове, их характера, последовательности), выделение ударных слогов, соотнесение слышимого и произносимого слова со схемой-моделью, отражающей его слого-звуковую структуру.</w:t>
      </w:r>
    </w:p>
    <w:p w:rsidR="00240CCA" w:rsidRPr="007E0EBE" w:rsidRDefault="00240CCA" w:rsidP="00240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ый подбор слов с заданным звуком, нахождение соответствия между произносимыми (а впоследствии и читаемыми) словами и предъявленными слого-звуковыми схемами-моделями. Знакомство с буквами а, о, и, ы, у, узнавание букв по их характерным признакам (изолированно и в составе слова, в различных позициях), правильное соотнесение звуков и букв.</w:t>
      </w:r>
    </w:p>
    <w:p w:rsidR="00240CCA" w:rsidRPr="007E0EBE" w:rsidRDefault="00240CCA" w:rsidP="00240CCA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46B61" w:rsidRPr="007E0EBE" w:rsidRDefault="00E46B61" w:rsidP="00240CCA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46B61" w:rsidRPr="007E0EBE" w:rsidRDefault="00E46B61" w:rsidP="00240CCA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40CCA" w:rsidRPr="007E0EBE" w:rsidRDefault="00240CCA" w:rsidP="00240CCA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E0EBE">
        <w:rPr>
          <w:rFonts w:ascii="Times New Roman" w:hAnsi="Times New Roman" w:cs="Times New Roman"/>
          <w:b/>
          <w:color w:val="000000"/>
          <w:sz w:val="24"/>
          <w:szCs w:val="24"/>
        </w:rPr>
        <w:t>Букварный  период</w:t>
      </w:r>
      <w:r w:rsidRPr="007E0EB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7E0EBE">
        <w:rPr>
          <w:rFonts w:ascii="Times New Roman" w:hAnsi="Times New Roman" w:cs="Times New Roman"/>
          <w:b/>
          <w:color w:val="000000"/>
          <w:sz w:val="24"/>
          <w:szCs w:val="24"/>
        </w:rPr>
        <w:t>120 ч</w:t>
      </w:r>
      <w:r w:rsidRPr="007E0EBE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240CCA" w:rsidRPr="007E0EBE" w:rsidRDefault="00240CCA" w:rsidP="00240CC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.Обучение чтению</w:t>
      </w:r>
    </w:p>
    <w:p w:rsidR="00240CCA" w:rsidRPr="007E0EBE" w:rsidRDefault="00240CCA" w:rsidP="00240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ые и гласные звуки и буквы, ознакомление со способами обозначения твердости и мягкости согласных. Чтение слогов-слияний с ориентировкой на гласную букву, чтение слогов с изученными буквами. Составление из букв и слогов разрезной азбуки слов (после предварительного слого-звукового анализа, а затем и без него), их чтение. Постепенное обучение осознанному, правильному и плавному слоговому чтению вслух отдельных слов, коротких предложений и небольших текстов, доступных детям по содержанию, на основе правильного и относительно быстрого узнавания букв, определения ориентиров в читаемом слове, места ударения в нем. Знакомство с правилами гигиены чтения.</w:t>
      </w:r>
    </w:p>
    <w:p w:rsidR="00240CCA" w:rsidRPr="007E0EBE" w:rsidRDefault="00240CCA" w:rsidP="00240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I.Обучение письму</w:t>
      </w:r>
    </w:p>
    <w:p w:rsidR="00240CCA" w:rsidRPr="007E0EBE" w:rsidRDefault="00240CCA" w:rsidP="00240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начертанием всех больших (заглавных) и маленьких (строчных) букв, основными типами их соединений. Обозначение звуков соответствующими буквами рукописного шрифта. Выработка связного и ритмичного написания букв и их соединений в словах, правильное расположение букв и слов на строке. Запись слов и предложений после предварительного их слого-звукового разбора с учителем, а затем и самостоятельно.</w:t>
      </w:r>
    </w:p>
    <w:p w:rsidR="00240CCA" w:rsidRPr="007E0EBE" w:rsidRDefault="00240CCA" w:rsidP="00240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исывание слов и предложений с образцов (сначала с рукописного, а затем с печатного текста). Проверка написанного при помощи сличения с текстом-образцом и </w:t>
      </w:r>
      <w:r w:rsidRPr="007E0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слогового орфографического чтения написанных слов. Письмо под диктовку слов, написание которых не расходится с произношением, и предложений. Правильное оформление написанных предложений (большая буква в начале предложения, точка в конце). Выработка умения писать большую букву в именах людей и кличках животных. Привлечение внимания детей к словам, написание которых расходится с произношением (безударные гласные, сочетания жи - ши, ча - ща, чу – щу). Знакомство с правилами гигиены письма.</w:t>
      </w:r>
    </w:p>
    <w:p w:rsidR="00240CCA" w:rsidRPr="007E0EBE" w:rsidRDefault="00240CCA" w:rsidP="00240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II.Развитие устной речи</w:t>
      </w:r>
    </w:p>
    <w:p w:rsidR="00240CCA" w:rsidRPr="007E0EBE" w:rsidRDefault="00240CCA" w:rsidP="00240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вуковая культура речи. Развитие у детей внимания к звуковой стороне слышимой речи (своей и чужой), слуховой памяти и речевого аппарата. Совершенствование общих речевых навыков: обучение неторопливому темпу и ритму речи, правильному речевому дыханию, умеренной громкости и правильному интонированию. </w:t>
      </w:r>
    </w:p>
    <w:p w:rsidR="00240CCA" w:rsidRPr="007E0EBE" w:rsidRDefault="00240CCA" w:rsidP="00240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произношения слов, особенно сложных по слого-звуковой структуре, в соответствии с нормами- орфоэпии, с соблюдением ударения. Правильное произнесение всех звуков родного языка, особенно различение на слух, верное употребление сходных звуков, наиболее часто смешиваемых детьми: л - р, с - з, щ - ж, п- б, с - ш и т. д. (изолированное произнесение в словах, фразах и скороговорках).</w:t>
      </w:r>
    </w:p>
    <w:p w:rsidR="00240CCA" w:rsidRPr="007E0EBE" w:rsidRDefault="00240CCA" w:rsidP="00240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равление недостатков произнесения некоторых звуков, обусловленных отклонениями в речевом развитии детей.</w:t>
      </w:r>
    </w:p>
    <w:p w:rsidR="00240CCA" w:rsidRPr="007E0EBE" w:rsidRDefault="00240CCA" w:rsidP="00240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над словом. Уточнение, обогащение и активизация словаря </w:t>
      </w:r>
      <w:r w:rsidR="00A50EEB" w:rsidRPr="007E0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Pr="007E0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авильное употребление слов - названий предметов, признаков, действий и объяснение их значения. Объединение и различие по существенным признакам предметов, правильное употребление видовых и родовых слов-названий. Умение быстро находить нужное слово, наиболее точно выражающее мысль, приводя его в грамматически верное сочетание с другими словами. Воспитание чуткости к смысловым оттенкам слов, различие и понимание простейших случаев многозначности слов, омонимии, подбор синонимов и антонимов (без использования терминов). Обучение пониманию образных выражений в художественном тексте.</w:t>
      </w:r>
    </w:p>
    <w:p w:rsidR="00240CCA" w:rsidRPr="007E0EBE" w:rsidRDefault="00240CCA" w:rsidP="00240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ботка умений пользоваться словом в правильной грамматической форме, борьба с засорением речи нелитературными словами (диалектизмами, просторечиями).</w:t>
      </w:r>
    </w:p>
    <w:p w:rsidR="00240CCA" w:rsidRPr="007E0EBE" w:rsidRDefault="00240CCA" w:rsidP="00240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д предложением и связной устной речью. Совершенствование речевых умений, полученных детьми до школы. Обдумывание предстоящего ответа на вопросы учителя, точное его формулирование, использование в ответе предложений различного типа.</w:t>
      </w:r>
    </w:p>
    <w:p w:rsidR="00240CCA" w:rsidRPr="007E0EBE" w:rsidRDefault="00240CCA" w:rsidP="00240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каз знакомой сказки или небольшого рассказа без пропусков, повторений и перестановок частей текста (по вопросам учителя).</w:t>
      </w:r>
    </w:p>
    <w:p w:rsidR="00240CCA" w:rsidRPr="007E0EBE" w:rsidRDefault="00240CCA" w:rsidP="00240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по картинке или серии картинок определенного количества предложений, объединенных общей темой, или небольшого рассказа с соблюдением логики развития сюжета.</w:t>
      </w:r>
    </w:p>
    <w:p w:rsidR="00240CCA" w:rsidRPr="007E0EBE" w:rsidRDefault="00240CCA" w:rsidP="00240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 на вопросы по прочитанным предложениям и текстам.</w:t>
      </w:r>
    </w:p>
    <w:p w:rsidR="00240CCA" w:rsidRPr="007E0EBE" w:rsidRDefault="00240CCA" w:rsidP="00240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ование с помощью учителя словесной картинки с использованием нескольких прочитанных слов, объединенных ситуативно. Дополнение сюжета, самостоятельное придумывание событий, предшествующих изображенным или последующих.</w:t>
      </w:r>
    </w:p>
    <w:p w:rsidR="00240CCA" w:rsidRPr="007E0EBE" w:rsidRDefault="00240CCA" w:rsidP="00240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рассказов о простых случаях из собственной жизни по аналогии с прочитанным, по сюжету, предложенному учителем.</w:t>
      </w:r>
    </w:p>
    <w:p w:rsidR="00240CCA" w:rsidRPr="007E0EBE" w:rsidRDefault="00240CCA" w:rsidP="00240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ернутое объяснение загадок, заучивание наизусть стихотворений, потешек, песенок, считалок и воспроизведение их с соблюдением интонации, диктуемой содержанием.</w:t>
      </w:r>
    </w:p>
    <w:p w:rsidR="00240CCA" w:rsidRPr="007E0EBE" w:rsidRDefault="00240CCA" w:rsidP="00240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грамматически правильной речи детей, ее точности, полноты, эмоциональности, последовательности и содержательности при изложении собственных рассказов и при пересказе текста.</w:t>
      </w:r>
    </w:p>
    <w:p w:rsidR="00240CCA" w:rsidRPr="007E0EBE" w:rsidRDefault="00240CCA" w:rsidP="00240C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лебукварный период (36 ч)</w:t>
      </w:r>
    </w:p>
    <w:p w:rsidR="00240CCA" w:rsidRPr="007E0EBE" w:rsidRDefault="00240CCA" w:rsidP="00240CCA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EBE">
        <w:rPr>
          <w:rFonts w:ascii="Times New Roman" w:eastAsia="Calibri" w:hAnsi="Times New Roman" w:cs="Times New Roman"/>
          <w:sz w:val="24"/>
          <w:szCs w:val="24"/>
        </w:rPr>
        <w:lastRenderedPageBreak/>
        <w:t>Обобщение, систематизация, закрепление знаний, умений и навыков, приобретенных в процессе обучения грамоте.</w:t>
      </w:r>
    </w:p>
    <w:p w:rsidR="00240CCA" w:rsidRPr="007E0EBE" w:rsidRDefault="00240CCA" w:rsidP="00240CCA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EBE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7E0EBE">
        <w:rPr>
          <w:rFonts w:ascii="Times New Roman" w:eastAsia="Calibri" w:hAnsi="Times New Roman" w:cs="Times New Roman"/>
          <w:b/>
          <w:sz w:val="24"/>
          <w:szCs w:val="24"/>
        </w:rPr>
        <w:t xml:space="preserve">Круг произведений для чтения. </w:t>
      </w:r>
      <w:r w:rsidRPr="007E0EBE">
        <w:rPr>
          <w:rFonts w:ascii="Times New Roman" w:eastAsia="Calibri" w:hAnsi="Times New Roman" w:cs="Times New Roman"/>
          <w:sz w:val="24"/>
          <w:szCs w:val="24"/>
        </w:rPr>
        <w:t>Чтение небольших художественных произведений А. Пушкина, Л. Толстого, А. Н. Толстого, Б. Житкова, К. Чуковского, С. Маршака, В. Осеевой, С. Михалкова, А. Барто о природе, о детях, о труде, о Родине и т. д., Н. Носова, И. Сладкова, Ш. Перро, Л. Муур; стихов А. Фета, А, Майкова, В. Жуковского, А. К. Толстого и др.; совершенствование навыка чтения.</w:t>
      </w:r>
    </w:p>
    <w:p w:rsidR="00240CCA" w:rsidRPr="007E0EBE" w:rsidRDefault="00240CCA" w:rsidP="00240CCA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EBE">
        <w:rPr>
          <w:rFonts w:ascii="Times New Roman" w:eastAsia="Calibri" w:hAnsi="Times New Roman" w:cs="Times New Roman"/>
          <w:sz w:val="24"/>
          <w:szCs w:val="24"/>
        </w:rPr>
        <w:t>Первоначальное знакомство детей с различными литературными жанрами (стихи, рассказы, сказки; потешки, загадки, пословицы и др.)    Сопоставление текстов художественных и научно-популярных, стихов и рассказов; наблюдение над выразительными средствами языка и структурой текстов (с помощью учителя). Совместное (коллективное ив группе), индивидуальное и семейное чтение произведений классиков отечественной и зарубежной литературы.</w:t>
      </w:r>
    </w:p>
    <w:p w:rsidR="00240CCA" w:rsidRPr="007E0EBE" w:rsidRDefault="00240CCA" w:rsidP="00240CCA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EBE">
        <w:rPr>
          <w:rFonts w:ascii="Times New Roman" w:eastAsia="Calibri" w:hAnsi="Times New Roman" w:cs="Times New Roman"/>
          <w:sz w:val="24"/>
          <w:szCs w:val="24"/>
        </w:rPr>
        <w:t>2. Развитие способности полноценного восприятия художественных произведений. Развитие внимания к образному слову в художественном тексте, умения чувствовать, понимать и ценить выразительность слова. Формирование умения понимать образные выражения на основе сопоставления двух рядов представлений: реальных (непосредственных) и художественно-образных, развитие способности чувствовать мелодику языка, звукопись, ритм, рифму стиха. Воспитание эмоционально-эстетического восприятия художественных произведений; развитие интереса к творчеству писателей. Развитие воображения, фантазии и творческих способностей учащихся.</w:t>
      </w:r>
    </w:p>
    <w:p w:rsidR="00240CCA" w:rsidRPr="007E0EBE" w:rsidRDefault="00240CCA" w:rsidP="00240CCA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EBE">
        <w:rPr>
          <w:rFonts w:ascii="Times New Roman" w:eastAsia="Calibri" w:hAnsi="Times New Roman" w:cs="Times New Roman"/>
          <w:sz w:val="24"/>
          <w:szCs w:val="24"/>
        </w:rPr>
        <w:t xml:space="preserve">3. Развитие способностей воспринимать красоту окружающего мира в процессе общения с природой, миром материальной культуры и искусством. Пробуждение у </w:t>
      </w:r>
      <w:r w:rsidR="00500478" w:rsidRPr="007E0EBE">
        <w:rPr>
          <w:rFonts w:ascii="Times New Roman" w:eastAsia="Calibri" w:hAnsi="Times New Roman" w:cs="Times New Roman"/>
          <w:sz w:val="24"/>
          <w:szCs w:val="24"/>
        </w:rPr>
        <w:t xml:space="preserve">обучающихся </w:t>
      </w:r>
      <w:r w:rsidRPr="007E0EBE">
        <w:rPr>
          <w:rFonts w:ascii="Times New Roman" w:eastAsia="Calibri" w:hAnsi="Times New Roman" w:cs="Times New Roman"/>
          <w:sz w:val="24"/>
          <w:szCs w:val="24"/>
        </w:rPr>
        <w:t xml:space="preserve"> потребности записывать свои впечатления и литературные тексты в альбомы и красочно оформлять их. Обогащение эмоций школьников с помощью включения в уроки фонозаписи литературных произведений.</w:t>
      </w:r>
    </w:p>
    <w:p w:rsidR="00240CCA" w:rsidRPr="007E0EBE" w:rsidRDefault="00240CCA" w:rsidP="00240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EBE">
        <w:rPr>
          <w:rFonts w:ascii="Times New Roman" w:eastAsia="Calibri" w:hAnsi="Times New Roman" w:cs="Times New Roman"/>
          <w:sz w:val="24"/>
          <w:szCs w:val="24"/>
        </w:rPr>
        <w:t>4. Развитие умения читать текст выразительно, передавать свое отношение к прочитанному. Умение читать стихи, скороговорки с различными подтекстами, интонацией.</w:t>
      </w:r>
    </w:p>
    <w:p w:rsidR="00240CCA" w:rsidRPr="007E0EBE" w:rsidRDefault="00240CCA" w:rsidP="00240CCA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0CCA" w:rsidRPr="007E0EBE" w:rsidRDefault="00240CCA" w:rsidP="00240CCA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0EBE">
        <w:rPr>
          <w:rFonts w:ascii="Times New Roman" w:eastAsia="Calibri" w:hAnsi="Times New Roman" w:cs="Times New Roman"/>
          <w:b/>
          <w:sz w:val="24"/>
          <w:szCs w:val="24"/>
        </w:rPr>
        <w:t>Тематическое планирование (560 Ч)</w:t>
      </w:r>
    </w:p>
    <w:p w:rsidR="00240CCA" w:rsidRPr="007E0EBE" w:rsidRDefault="00240CCA" w:rsidP="00240CC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0EBE">
        <w:rPr>
          <w:rFonts w:ascii="Times New Roman" w:eastAsia="Calibri" w:hAnsi="Times New Roman" w:cs="Times New Roman"/>
          <w:b/>
          <w:sz w:val="24"/>
          <w:szCs w:val="24"/>
        </w:rPr>
        <w:t>1 КЛАСС (50 ч)</w:t>
      </w:r>
    </w:p>
    <w:p w:rsidR="00240CCA" w:rsidRPr="007E0EBE" w:rsidRDefault="00240CCA" w:rsidP="00240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EBE">
        <w:rPr>
          <w:rFonts w:ascii="Times New Roman" w:eastAsia="Calibri" w:hAnsi="Times New Roman" w:cs="Times New Roman"/>
          <w:b/>
          <w:sz w:val="24"/>
          <w:szCs w:val="24"/>
        </w:rPr>
        <w:t>Наша речь (2 ч)</w:t>
      </w:r>
    </w:p>
    <w:p w:rsidR="00240CCA" w:rsidRPr="007E0EBE" w:rsidRDefault="00240CCA" w:rsidP="00240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EBE">
        <w:rPr>
          <w:rFonts w:ascii="Times New Roman" w:eastAsia="Calibri" w:hAnsi="Times New Roman" w:cs="Times New Roman"/>
          <w:sz w:val="24"/>
          <w:szCs w:val="24"/>
        </w:rPr>
        <w:t xml:space="preserve">Язык и речь. Виды речи. Русский язык – родной язык русского народа. </w:t>
      </w:r>
    </w:p>
    <w:p w:rsidR="00240CCA" w:rsidRPr="007E0EBE" w:rsidRDefault="00240CCA" w:rsidP="00240C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екст, предложение, диалог (3 ч)</w:t>
      </w:r>
    </w:p>
    <w:p w:rsidR="00240CCA" w:rsidRPr="007E0EBE" w:rsidRDefault="00240CCA" w:rsidP="00240C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кст (общее представление). Смысловая связь предложений в тексте. Заголовок текста. Предложение как группа слов, выражающая законченную мысль. Выделение предложения из речи. Установление связи слов в предложении. Диалог. Знаки препинания в конце предложения (точка, вопросительный, восклицательный знаки).</w:t>
      </w:r>
    </w:p>
    <w:p w:rsidR="00240CCA" w:rsidRPr="007E0EBE" w:rsidRDefault="00240CCA" w:rsidP="00240C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ва, слова, слова…  (4 ч)</w:t>
      </w:r>
    </w:p>
    <w:p w:rsidR="00240CCA" w:rsidRPr="007E0EBE" w:rsidRDefault="00240CCA" w:rsidP="00240C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лово. Роль слов в речи. Слова-названия предметов и явлений, слова-названия признаков предметов, слова-названия действий предметов. Тематические группы слов. Вежливые слова. Слова однозначные и многозначные (общее представление). Слова, близкие и противоположные по значению. Словари учебника: толковый, близких и противоположных по значению слов.</w:t>
      </w:r>
    </w:p>
    <w:p w:rsidR="00240CCA" w:rsidRPr="007E0EBE" w:rsidRDefault="00240CCA" w:rsidP="00240C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0EBE">
        <w:rPr>
          <w:rFonts w:ascii="Times New Roman" w:eastAsia="Calibri" w:hAnsi="Times New Roman" w:cs="Times New Roman"/>
          <w:b/>
          <w:sz w:val="24"/>
          <w:szCs w:val="24"/>
        </w:rPr>
        <w:t>Слово и слог. Ударение. (6 ч)</w:t>
      </w:r>
    </w:p>
    <w:p w:rsidR="00240CCA" w:rsidRPr="007E0EBE" w:rsidRDefault="00240CCA" w:rsidP="00240C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лово и слог. Перенос слов.Ударение (общее представление).</w:t>
      </w:r>
    </w:p>
    <w:p w:rsidR="00240CCA" w:rsidRPr="007E0EBE" w:rsidRDefault="00240CCA" w:rsidP="00240C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0EBE">
        <w:rPr>
          <w:rFonts w:ascii="Times New Roman" w:eastAsia="Calibri" w:hAnsi="Times New Roman" w:cs="Times New Roman"/>
          <w:b/>
          <w:sz w:val="24"/>
          <w:szCs w:val="24"/>
        </w:rPr>
        <w:t>Звуки и буквы (34 ч)</w:t>
      </w:r>
    </w:p>
    <w:p w:rsidR="00240CCA" w:rsidRPr="007E0EBE" w:rsidRDefault="00240CCA" w:rsidP="00240C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Звуки и буквы. Русский алфавит, или Азбука. Гласные звуки. Ударные и безударные гласные звуки. Согласные звуки. Твёрдые и мягкие согласные звуки. Мягкий знак как показатель мягкости согласного звука. Согласные звонкие и глухие. Шипящие согласные звуки. Заглавная буква в словах.</w:t>
      </w:r>
    </w:p>
    <w:p w:rsidR="00240CCA" w:rsidRPr="007E0EBE" w:rsidRDefault="00240CCA" w:rsidP="00240C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вторение (1 ч)</w:t>
      </w:r>
    </w:p>
    <w:p w:rsidR="00240CCA" w:rsidRPr="007E0EBE" w:rsidRDefault="00240CCA" w:rsidP="00240C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240CCA" w:rsidRPr="007E0EBE" w:rsidRDefault="00A15618" w:rsidP="00240CC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0EBE">
        <w:rPr>
          <w:rFonts w:ascii="Times New Roman" w:eastAsia="Calibri" w:hAnsi="Times New Roman" w:cs="Times New Roman"/>
          <w:b/>
          <w:sz w:val="24"/>
          <w:szCs w:val="24"/>
        </w:rPr>
        <w:t>2 КЛАСС (175</w:t>
      </w:r>
      <w:r w:rsidR="00240CCA" w:rsidRPr="007E0EBE">
        <w:rPr>
          <w:rFonts w:ascii="Times New Roman" w:eastAsia="Calibri" w:hAnsi="Times New Roman" w:cs="Times New Roman"/>
          <w:b/>
          <w:sz w:val="24"/>
          <w:szCs w:val="24"/>
        </w:rPr>
        <w:t xml:space="preserve"> ч)</w:t>
      </w:r>
    </w:p>
    <w:p w:rsidR="00240CCA" w:rsidRPr="007E0EBE" w:rsidRDefault="00240CCA" w:rsidP="00240C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0EBE">
        <w:rPr>
          <w:rFonts w:ascii="Times New Roman" w:eastAsia="Calibri" w:hAnsi="Times New Roman" w:cs="Times New Roman"/>
          <w:b/>
          <w:sz w:val="24"/>
          <w:szCs w:val="24"/>
        </w:rPr>
        <w:t>Наша речь (3 ч)</w:t>
      </w:r>
    </w:p>
    <w:p w:rsidR="00240CCA" w:rsidRPr="007E0EBE" w:rsidRDefault="00240CCA" w:rsidP="00240C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EBE">
        <w:rPr>
          <w:rFonts w:ascii="Times New Roman" w:eastAsia="Calibri" w:hAnsi="Times New Roman" w:cs="Times New Roman"/>
          <w:sz w:val="24"/>
          <w:szCs w:val="24"/>
        </w:rPr>
        <w:t>Виды речи. Требования к речи. Диалог и монолог.</w:t>
      </w:r>
    </w:p>
    <w:p w:rsidR="00240CCA" w:rsidRPr="007E0EBE" w:rsidRDefault="00240CCA" w:rsidP="00240C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0EBE">
        <w:rPr>
          <w:rFonts w:ascii="Times New Roman" w:eastAsia="Calibri" w:hAnsi="Times New Roman" w:cs="Times New Roman"/>
          <w:b/>
          <w:sz w:val="24"/>
          <w:szCs w:val="24"/>
        </w:rPr>
        <w:t>Текст (4 ч)</w:t>
      </w:r>
    </w:p>
    <w:p w:rsidR="00240CCA" w:rsidRPr="007E0EBE" w:rsidRDefault="00240CCA" w:rsidP="00240C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EBE">
        <w:rPr>
          <w:rFonts w:ascii="Times New Roman" w:eastAsia="Calibri" w:hAnsi="Times New Roman" w:cs="Times New Roman"/>
          <w:sz w:val="24"/>
          <w:szCs w:val="24"/>
        </w:rPr>
        <w:t>Текст. Признаки текста. Тема и главная мысль текста. Части текста. Построение текста. Воспроизведение текста.</w:t>
      </w:r>
    </w:p>
    <w:p w:rsidR="00240CCA" w:rsidRPr="007E0EBE" w:rsidRDefault="00A15618" w:rsidP="00240C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0EBE">
        <w:rPr>
          <w:rFonts w:ascii="Times New Roman" w:eastAsia="Calibri" w:hAnsi="Times New Roman" w:cs="Times New Roman"/>
          <w:b/>
          <w:sz w:val="24"/>
          <w:szCs w:val="24"/>
        </w:rPr>
        <w:t>Предложение (1</w:t>
      </w:r>
      <w:r w:rsidR="00231921" w:rsidRPr="007E0EBE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240CCA" w:rsidRPr="007E0EBE">
        <w:rPr>
          <w:rFonts w:ascii="Times New Roman" w:eastAsia="Calibri" w:hAnsi="Times New Roman" w:cs="Times New Roman"/>
          <w:b/>
          <w:sz w:val="24"/>
          <w:szCs w:val="24"/>
        </w:rPr>
        <w:t xml:space="preserve"> ч)</w:t>
      </w:r>
    </w:p>
    <w:p w:rsidR="00240CCA" w:rsidRPr="007E0EBE" w:rsidRDefault="00240CCA" w:rsidP="00240C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EBE">
        <w:rPr>
          <w:rFonts w:ascii="Times New Roman" w:eastAsia="Calibri" w:hAnsi="Times New Roman" w:cs="Times New Roman"/>
          <w:sz w:val="24"/>
          <w:szCs w:val="24"/>
        </w:rPr>
        <w:t>Предложение. Члены предложения. Связь слов в предложении.</w:t>
      </w:r>
    </w:p>
    <w:p w:rsidR="00240CCA" w:rsidRPr="007E0EBE" w:rsidRDefault="00240CCA" w:rsidP="00240C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0EBE">
        <w:rPr>
          <w:rFonts w:ascii="Times New Roman" w:eastAsia="Calibri" w:hAnsi="Times New Roman" w:cs="Times New Roman"/>
          <w:b/>
          <w:sz w:val="24"/>
          <w:szCs w:val="24"/>
        </w:rPr>
        <w:t>Слова, слова, слова… (18 ч)</w:t>
      </w:r>
    </w:p>
    <w:p w:rsidR="00240CCA" w:rsidRPr="007E0EBE" w:rsidRDefault="00240CCA" w:rsidP="00240C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EBE">
        <w:rPr>
          <w:rFonts w:ascii="Times New Roman" w:eastAsia="Calibri" w:hAnsi="Times New Roman" w:cs="Times New Roman"/>
          <w:sz w:val="24"/>
          <w:szCs w:val="24"/>
        </w:rPr>
        <w:t>Слово и его значение. Синонимы и антонимы. Однокоренные слова. Слог. Ударение. Перенос слова. Ударение словесное и логическое. Перенос слова по слогам.</w:t>
      </w:r>
    </w:p>
    <w:p w:rsidR="00240CCA" w:rsidRPr="007E0EBE" w:rsidRDefault="00231921" w:rsidP="00240C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0EBE">
        <w:rPr>
          <w:rFonts w:ascii="Times New Roman" w:eastAsia="Calibri" w:hAnsi="Times New Roman" w:cs="Times New Roman"/>
          <w:b/>
          <w:sz w:val="24"/>
          <w:szCs w:val="24"/>
        </w:rPr>
        <w:t>Звуки и буквы (59</w:t>
      </w:r>
      <w:r w:rsidR="00240CCA" w:rsidRPr="007E0EBE">
        <w:rPr>
          <w:rFonts w:ascii="Times New Roman" w:eastAsia="Calibri" w:hAnsi="Times New Roman" w:cs="Times New Roman"/>
          <w:b/>
          <w:sz w:val="24"/>
          <w:szCs w:val="24"/>
        </w:rPr>
        <w:t xml:space="preserve"> ч)</w:t>
      </w:r>
    </w:p>
    <w:p w:rsidR="00240CCA" w:rsidRPr="007E0EBE" w:rsidRDefault="00240CCA" w:rsidP="00240C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EBE">
        <w:rPr>
          <w:rFonts w:ascii="Times New Roman" w:eastAsia="Calibri" w:hAnsi="Times New Roman" w:cs="Times New Roman"/>
          <w:sz w:val="24"/>
          <w:szCs w:val="24"/>
        </w:rPr>
        <w:t>Звуки и буквы (повторение, уточнение). Русский алфавит, или Азбука. Гласные звуки. Правописание слов с безударным гласным звуком в корне слова. Согласные звуки. Согласный звук [й] и буква  «и краткое». Слова  с удвоенными согласными.  Твердый и мягкий согласные звуки и буквы для их обозначения. Мягкий знак (ь). Правописание буквосочетаний с шипящими звуками. Звонкие и глухие согласные звуки. Правописание слов с парными по глухости-звонкости согласными на конце слова и перед согласным. Разделительный мягкий знак (ь).</w:t>
      </w:r>
    </w:p>
    <w:p w:rsidR="00240CCA" w:rsidRPr="007E0EBE" w:rsidRDefault="00231921" w:rsidP="00240C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0EBE">
        <w:rPr>
          <w:rFonts w:ascii="Times New Roman" w:eastAsia="Calibri" w:hAnsi="Times New Roman" w:cs="Times New Roman"/>
          <w:b/>
          <w:sz w:val="24"/>
          <w:szCs w:val="24"/>
        </w:rPr>
        <w:t>Части речи (62</w:t>
      </w:r>
      <w:r w:rsidR="00240CCA" w:rsidRPr="007E0EBE">
        <w:rPr>
          <w:rFonts w:ascii="Times New Roman" w:eastAsia="Calibri" w:hAnsi="Times New Roman" w:cs="Times New Roman"/>
          <w:b/>
          <w:sz w:val="24"/>
          <w:szCs w:val="24"/>
        </w:rPr>
        <w:t xml:space="preserve"> ч)</w:t>
      </w:r>
    </w:p>
    <w:p w:rsidR="00240CCA" w:rsidRPr="007E0EBE" w:rsidRDefault="00240CCA" w:rsidP="00240C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EBE">
        <w:rPr>
          <w:rFonts w:ascii="Times New Roman" w:eastAsia="Calibri" w:hAnsi="Times New Roman" w:cs="Times New Roman"/>
          <w:sz w:val="24"/>
          <w:szCs w:val="24"/>
        </w:rPr>
        <w:t>Части речи. Имя существительное. Одушевленные и неодушевленные имена существительные. Собственные и нарицательные имена существительные. Число имен существительных. Глагол. Глагол как часть речи. Число глагола. Текст-повествование и роль в нем глаголов. Имя прилагательное. Имя прилагательное как часть речи. Единственное и множественное число имен прилагательных. Текст-описание и роль в нем имен прилагательных. Местоимение. Личное местоимение как часть речи. Текст-рассуждение. Предлоги.</w:t>
      </w:r>
    </w:p>
    <w:p w:rsidR="00240CCA" w:rsidRPr="007E0EBE" w:rsidRDefault="00231921" w:rsidP="00240C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0EBE">
        <w:rPr>
          <w:rFonts w:ascii="Times New Roman" w:eastAsia="Calibri" w:hAnsi="Times New Roman" w:cs="Times New Roman"/>
          <w:b/>
          <w:sz w:val="24"/>
          <w:szCs w:val="24"/>
        </w:rPr>
        <w:t>Повторение (17</w:t>
      </w:r>
      <w:r w:rsidR="00240CCA" w:rsidRPr="007E0EBE">
        <w:rPr>
          <w:rFonts w:ascii="Times New Roman" w:eastAsia="Calibri" w:hAnsi="Times New Roman" w:cs="Times New Roman"/>
          <w:b/>
          <w:sz w:val="24"/>
          <w:szCs w:val="24"/>
        </w:rPr>
        <w:t>ч)</w:t>
      </w:r>
    </w:p>
    <w:p w:rsidR="00240CCA" w:rsidRPr="007E0EBE" w:rsidRDefault="00240CCA" w:rsidP="00240C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0CCA" w:rsidRPr="007E0EBE" w:rsidRDefault="00A15618" w:rsidP="00240CC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0EBE">
        <w:rPr>
          <w:rFonts w:ascii="Times New Roman" w:eastAsia="Calibri" w:hAnsi="Times New Roman" w:cs="Times New Roman"/>
          <w:b/>
          <w:sz w:val="24"/>
          <w:szCs w:val="24"/>
        </w:rPr>
        <w:t>3 КЛАСС (175</w:t>
      </w:r>
      <w:r w:rsidR="00240CCA" w:rsidRPr="007E0EBE">
        <w:rPr>
          <w:rFonts w:ascii="Times New Roman" w:eastAsia="Calibri" w:hAnsi="Times New Roman" w:cs="Times New Roman"/>
          <w:b/>
          <w:sz w:val="24"/>
          <w:szCs w:val="24"/>
        </w:rPr>
        <w:t xml:space="preserve"> Ч)</w:t>
      </w:r>
    </w:p>
    <w:p w:rsidR="00240CCA" w:rsidRPr="007E0EBE" w:rsidRDefault="00240CCA" w:rsidP="00240C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0EBE">
        <w:rPr>
          <w:rFonts w:ascii="Times New Roman" w:eastAsia="Calibri" w:hAnsi="Times New Roman" w:cs="Times New Roman"/>
          <w:b/>
          <w:sz w:val="24"/>
          <w:szCs w:val="24"/>
        </w:rPr>
        <w:t>Язык и речь (2 ч)</w:t>
      </w:r>
    </w:p>
    <w:p w:rsidR="00240CCA" w:rsidRPr="007E0EBE" w:rsidRDefault="00240CCA" w:rsidP="00240C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EBE">
        <w:rPr>
          <w:rFonts w:ascii="Times New Roman" w:eastAsia="Calibri" w:hAnsi="Times New Roman" w:cs="Times New Roman"/>
          <w:sz w:val="24"/>
          <w:szCs w:val="24"/>
        </w:rPr>
        <w:t xml:space="preserve">Наша речь и наш язык. </w:t>
      </w:r>
    </w:p>
    <w:p w:rsidR="00240CCA" w:rsidRPr="007E0EBE" w:rsidRDefault="00240CCA" w:rsidP="00240C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0EBE">
        <w:rPr>
          <w:rFonts w:ascii="Times New Roman" w:eastAsia="Calibri" w:hAnsi="Times New Roman" w:cs="Times New Roman"/>
          <w:b/>
          <w:sz w:val="24"/>
          <w:szCs w:val="24"/>
        </w:rPr>
        <w:t>Текст. Предложение. Словосочетание (14 ч)</w:t>
      </w:r>
    </w:p>
    <w:p w:rsidR="00240CCA" w:rsidRPr="007E0EBE" w:rsidRDefault="00240CCA" w:rsidP="00240C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EBE">
        <w:rPr>
          <w:rFonts w:ascii="Times New Roman" w:eastAsia="Calibri" w:hAnsi="Times New Roman" w:cs="Times New Roman"/>
          <w:sz w:val="24"/>
          <w:szCs w:val="24"/>
        </w:rPr>
        <w:t>Текст (повторение и углубление представлений). Предложение (повторение и углубление представлений о предложении и диалоге). Виды предложений по цели высказывания и интонации. Предложения с обращением (общее представление). Состав предложения. Простое и сложное предложения. Словосочетания.</w:t>
      </w:r>
    </w:p>
    <w:p w:rsidR="00240CCA" w:rsidRPr="007E0EBE" w:rsidRDefault="00240CCA" w:rsidP="00240C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0EBE">
        <w:rPr>
          <w:rFonts w:ascii="Times New Roman" w:eastAsia="Calibri" w:hAnsi="Times New Roman" w:cs="Times New Roman"/>
          <w:b/>
          <w:sz w:val="24"/>
          <w:szCs w:val="24"/>
        </w:rPr>
        <w:t>Слово в языке и речи (19 ч)</w:t>
      </w:r>
    </w:p>
    <w:p w:rsidR="00240CCA" w:rsidRPr="007E0EBE" w:rsidRDefault="00240CCA" w:rsidP="00240C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EBE">
        <w:rPr>
          <w:rFonts w:ascii="Times New Roman" w:eastAsia="Calibri" w:hAnsi="Times New Roman" w:cs="Times New Roman"/>
          <w:sz w:val="24"/>
          <w:szCs w:val="24"/>
        </w:rPr>
        <w:t>Лексическое значение слова. Омонимы. Слово и словосочетание. Фразеологизмы. Части речи. Обобщение и углубление представлений об изученных частях речи (имени существительном, имени прилагательном, глаголе, местоимении, предлоге) и их признаках. Имя числительное (общее представление). Однокоренные слова. Слово и слог. Звуки и буквы (обобщение и углубление представлений).</w:t>
      </w:r>
    </w:p>
    <w:p w:rsidR="00240CCA" w:rsidRPr="007E0EBE" w:rsidRDefault="00240CCA" w:rsidP="00240CCA">
      <w:pPr>
        <w:shd w:val="clear" w:color="auto" w:fill="FFFFFF"/>
        <w:spacing w:after="0" w:line="240" w:lineRule="auto"/>
        <w:ind w:left="50" w:right="22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0EBE">
        <w:rPr>
          <w:rFonts w:ascii="Times New Roman" w:eastAsia="Calibri" w:hAnsi="Times New Roman" w:cs="Times New Roman"/>
          <w:b/>
          <w:sz w:val="24"/>
          <w:szCs w:val="24"/>
        </w:rPr>
        <w:t>Состав слова (16 ч)</w:t>
      </w:r>
    </w:p>
    <w:p w:rsidR="00240CCA" w:rsidRPr="007E0EBE" w:rsidRDefault="00240CCA" w:rsidP="00240C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EBE">
        <w:rPr>
          <w:rFonts w:ascii="Times New Roman" w:eastAsia="Calibri" w:hAnsi="Times New Roman" w:cs="Times New Roman"/>
          <w:sz w:val="24"/>
          <w:szCs w:val="24"/>
        </w:rPr>
        <w:t>Корень слова. Формы слова. Окончание. Приставка. Суффикс. Основа слова. Обобщение знаний о составе слова.</w:t>
      </w:r>
    </w:p>
    <w:p w:rsidR="00240CCA" w:rsidRPr="007E0EBE" w:rsidRDefault="00240CCA" w:rsidP="00240CCA">
      <w:pPr>
        <w:shd w:val="clear" w:color="auto" w:fill="FFFFFF"/>
        <w:spacing w:after="0" w:line="240" w:lineRule="auto"/>
        <w:ind w:right="43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0EB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авописание частей слова (29)</w:t>
      </w:r>
    </w:p>
    <w:p w:rsidR="00240CCA" w:rsidRPr="007E0EBE" w:rsidRDefault="00240CCA" w:rsidP="00240C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EBE">
        <w:rPr>
          <w:rFonts w:ascii="Times New Roman" w:eastAsia="Calibri" w:hAnsi="Times New Roman" w:cs="Times New Roman"/>
          <w:sz w:val="24"/>
          <w:szCs w:val="24"/>
        </w:rPr>
        <w:t>Правописание слов с безударными гласными в корне. Правописание слов с парными по глухости-звонкости согласными на конце слов и перед согласным в корне. Правописание слов с удвоенными согласными. Правописание суффиксов и приставок. Правописание приставок и предлогов. Правописание слов с разделительным  твердым знаком (ъ).</w:t>
      </w:r>
    </w:p>
    <w:p w:rsidR="00240CCA" w:rsidRPr="007E0EBE" w:rsidRDefault="00A15618" w:rsidP="00240CCA">
      <w:pPr>
        <w:shd w:val="clear" w:color="auto" w:fill="FFFFFF"/>
        <w:spacing w:after="0" w:line="240" w:lineRule="auto"/>
        <w:ind w:right="7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0EBE">
        <w:rPr>
          <w:rFonts w:ascii="Times New Roman" w:eastAsia="Calibri" w:hAnsi="Times New Roman" w:cs="Times New Roman"/>
          <w:b/>
          <w:sz w:val="24"/>
          <w:szCs w:val="24"/>
        </w:rPr>
        <w:t>Имя существительное (31</w:t>
      </w:r>
      <w:r w:rsidR="00240CCA" w:rsidRPr="007E0EBE">
        <w:rPr>
          <w:rFonts w:ascii="Times New Roman" w:eastAsia="Calibri" w:hAnsi="Times New Roman" w:cs="Times New Roman"/>
          <w:b/>
          <w:sz w:val="24"/>
          <w:szCs w:val="24"/>
        </w:rPr>
        <w:t xml:space="preserve"> ч)</w:t>
      </w:r>
    </w:p>
    <w:p w:rsidR="00240CCA" w:rsidRPr="007E0EBE" w:rsidRDefault="00240CCA" w:rsidP="00240C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EBE">
        <w:rPr>
          <w:rFonts w:ascii="Times New Roman" w:eastAsia="Calibri" w:hAnsi="Times New Roman" w:cs="Times New Roman"/>
          <w:sz w:val="24"/>
          <w:szCs w:val="24"/>
        </w:rPr>
        <w:t>Повторение и углубление представлений. Число имен существительных. Падеж имен существительных.</w:t>
      </w:r>
    </w:p>
    <w:p w:rsidR="00240CCA" w:rsidRPr="007E0EBE" w:rsidRDefault="00A15618" w:rsidP="00240C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0EBE">
        <w:rPr>
          <w:rFonts w:ascii="Times New Roman" w:eastAsia="Calibri" w:hAnsi="Times New Roman" w:cs="Times New Roman"/>
          <w:b/>
          <w:sz w:val="24"/>
          <w:szCs w:val="24"/>
        </w:rPr>
        <w:t>Имя прилагательное (20</w:t>
      </w:r>
      <w:r w:rsidR="00240CCA" w:rsidRPr="007E0EBE">
        <w:rPr>
          <w:rFonts w:ascii="Times New Roman" w:eastAsia="Calibri" w:hAnsi="Times New Roman" w:cs="Times New Roman"/>
          <w:b/>
          <w:sz w:val="24"/>
          <w:szCs w:val="24"/>
        </w:rPr>
        <w:t xml:space="preserve"> ч)</w:t>
      </w:r>
    </w:p>
    <w:p w:rsidR="00240CCA" w:rsidRPr="007E0EBE" w:rsidRDefault="00240CCA" w:rsidP="00240C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EBE">
        <w:rPr>
          <w:rFonts w:ascii="Times New Roman" w:eastAsia="Calibri" w:hAnsi="Times New Roman" w:cs="Times New Roman"/>
          <w:sz w:val="24"/>
          <w:szCs w:val="24"/>
        </w:rPr>
        <w:t>Повторение и углубление представлений об имени прилагательном. Текст-описание. Формы имен прилагательных. Род имен прилагательных. Число имен прилагательных. Падеж имен прилагательных.</w:t>
      </w:r>
    </w:p>
    <w:p w:rsidR="00240CCA" w:rsidRPr="007E0EBE" w:rsidRDefault="00A15618" w:rsidP="00240C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0EBE">
        <w:rPr>
          <w:rFonts w:ascii="Times New Roman" w:eastAsia="Calibri" w:hAnsi="Times New Roman" w:cs="Times New Roman"/>
          <w:b/>
          <w:sz w:val="24"/>
          <w:szCs w:val="24"/>
        </w:rPr>
        <w:t>Местоимение (6</w:t>
      </w:r>
      <w:r w:rsidR="00240CCA" w:rsidRPr="007E0EBE">
        <w:rPr>
          <w:rFonts w:ascii="Times New Roman" w:eastAsia="Calibri" w:hAnsi="Times New Roman" w:cs="Times New Roman"/>
          <w:b/>
          <w:sz w:val="24"/>
          <w:szCs w:val="24"/>
        </w:rPr>
        <w:t xml:space="preserve"> ч)</w:t>
      </w:r>
    </w:p>
    <w:p w:rsidR="00240CCA" w:rsidRPr="007E0EBE" w:rsidRDefault="00240CCA" w:rsidP="00240C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EBE">
        <w:rPr>
          <w:rFonts w:ascii="Times New Roman" w:eastAsia="Calibri" w:hAnsi="Times New Roman" w:cs="Times New Roman"/>
          <w:sz w:val="24"/>
          <w:szCs w:val="24"/>
        </w:rPr>
        <w:t>Лицо, число, род личных местоимений.</w:t>
      </w:r>
    </w:p>
    <w:p w:rsidR="00240CCA" w:rsidRPr="007E0EBE" w:rsidRDefault="00A15618" w:rsidP="00240C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0EBE">
        <w:rPr>
          <w:rFonts w:ascii="Times New Roman" w:eastAsia="Calibri" w:hAnsi="Times New Roman" w:cs="Times New Roman"/>
          <w:b/>
          <w:sz w:val="24"/>
          <w:szCs w:val="24"/>
        </w:rPr>
        <w:t>Глагол (22</w:t>
      </w:r>
      <w:r w:rsidR="00240CCA" w:rsidRPr="007E0EBE">
        <w:rPr>
          <w:rFonts w:ascii="Times New Roman" w:eastAsia="Calibri" w:hAnsi="Times New Roman" w:cs="Times New Roman"/>
          <w:b/>
          <w:sz w:val="24"/>
          <w:szCs w:val="24"/>
        </w:rPr>
        <w:t xml:space="preserve"> ч)</w:t>
      </w:r>
    </w:p>
    <w:p w:rsidR="00240CCA" w:rsidRPr="007E0EBE" w:rsidRDefault="00240CCA" w:rsidP="00240C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EBE">
        <w:rPr>
          <w:rFonts w:ascii="Times New Roman" w:eastAsia="Calibri" w:hAnsi="Times New Roman" w:cs="Times New Roman"/>
          <w:sz w:val="24"/>
          <w:szCs w:val="24"/>
        </w:rPr>
        <w:t>Повторение и углубление представлений о глаголе. Формы глагола. Число глаголов. Времена глагола. Род глаголов в прошедшем времени. Правописание частицы НЕ с глаголами.</w:t>
      </w:r>
    </w:p>
    <w:p w:rsidR="00F51C8B" w:rsidRPr="007E0EBE" w:rsidRDefault="00173415" w:rsidP="00A50E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вторение (20</w:t>
      </w:r>
      <w:r w:rsidR="00240CCA" w:rsidRPr="007E0EBE">
        <w:rPr>
          <w:rFonts w:ascii="Times New Roman" w:eastAsia="Calibri" w:hAnsi="Times New Roman" w:cs="Times New Roman"/>
          <w:b/>
          <w:sz w:val="24"/>
          <w:szCs w:val="24"/>
        </w:rPr>
        <w:t xml:space="preserve"> ч)</w:t>
      </w:r>
    </w:p>
    <w:p w:rsidR="00F51C8B" w:rsidRPr="007E0EBE" w:rsidRDefault="00F51C8B" w:rsidP="00240CC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0CCA" w:rsidRPr="007E0EBE" w:rsidRDefault="00A15618" w:rsidP="00240CC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0EBE">
        <w:rPr>
          <w:rFonts w:ascii="Times New Roman" w:eastAsia="Calibri" w:hAnsi="Times New Roman" w:cs="Times New Roman"/>
          <w:b/>
          <w:sz w:val="24"/>
          <w:szCs w:val="24"/>
        </w:rPr>
        <w:t>4 КЛАСС (175</w:t>
      </w:r>
      <w:r w:rsidR="00240CCA" w:rsidRPr="007E0EBE">
        <w:rPr>
          <w:rFonts w:ascii="Times New Roman" w:eastAsia="Calibri" w:hAnsi="Times New Roman" w:cs="Times New Roman"/>
          <w:b/>
          <w:sz w:val="24"/>
          <w:szCs w:val="24"/>
        </w:rPr>
        <w:t xml:space="preserve"> Ч)</w:t>
      </w:r>
    </w:p>
    <w:p w:rsidR="00240CCA" w:rsidRPr="007E0EBE" w:rsidRDefault="00240CCA" w:rsidP="00240C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0EBE">
        <w:rPr>
          <w:rFonts w:ascii="Times New Roman" w:eastAsia="Calibri" w:hAnsi="Times New Roman" w:cs="Times New Roman"/>
          <w:b/>
          <w:sz w:val="24"/>
          <w:szCs w:val="24"/>
        </w:rPr>
        <w:t>Повторение (11 ч)</w:t>
      </w:r>
    </w:p>
    <w:p w:rsidR="00240CCA" w:rsidRPr="007E0EBE" w:rsidRDefault="00240CCA" w:rsidP="00240C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EBE">
        <w:rPr>
          <w:rFonts w:ascii="Times New Roman" w:eastAsia="Calibri" w:hAnsi="Times New Roman" w:cs="Times New Roman"/>
          <w:sz w:val="24"/>
          <w:szCs w:val="24"/>
        </w:rPr>
        <w:t xml:space="preserve">Наша речь и наш язык. Текст. Предложение. Обращение. Главные и второстепенные члены предложения. Основа предложения. Словосочетание. </w:t>
      </w:r>
    </w:p>
    <w:p w:rsidR="00240CCA" w:rsidRPr="007E0EBE" w:rsidRDefault="00240CCA" w:rsidP="00240C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0EBE">
        <w:rPr>
          <w:rFonts w:ascii="Times New Roman" w:eastAsia="Calibri" w:hAnsi="Times New Roman" w:cs="Times New Roman"/>
          <w:b/>
          <w:sz w:val="24"/>
          <w:szCs w:val="24"/>
        </w:rPr>
        <w:t>Предложение (9 ч)</w:t>
      </w:r>
    </w:p>
    <w:p w:rsidR="00240CCA" w:rsidRPr="007E0EBE" w:rsidRDefault="00240CCA" w:rsidP="00240C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EBE">
        <w:rPr>
          <w:rFonts w:ascii="Times New Roman" w:eastAsia="Calibri" w:hAnsi="Times New Roman" w:cs="Times New Roman"/>
          <w:sz w:val="24"/>
          <w:szCs w:val="24"/>
        </w:rPr>
        <w:t>Однородные члены предложения. Простые и сложные предложения.</w:t>
      </w:r>
    </w:p>
    <w:p w:rsidR="00240CCA" w:rsidRPr="007E0EBE" w:rsidRDefault="00240CCA" w:rsidP="00240C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0EBE">
        <w:rPr>
          <w:rFonts w:ascii="Times New Roman" w:eastAsia="Calibri" w:hAnsi="Times New Roman" w:cs="Times New Roman"/>
          <w:b/>
          <w:sz w:val="24"/>
          <w:szCs w:val="24"/>
        </w:rPr>
        <w:t>Слово в языке и речи (21 ч)</w:t>
      </w:r>
    </w:p>
    <w:p w:rsidR="00240CCA" w:rsidRPr="007E0EBE" w:rsidRDefault="00240CCA" w:rsidP="00240C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EBE">
        <w:rPr>
          <w:rFonts w:ascii="Times New Roman" w:eastAsia="Calibri" w:hAnsi="Times New Roman" w:cs="Times New Roman"/>
          <w:sz w:val="24"/>
          <w:szCs w:val="24"/>
        </w:rPr>
        <w:t>Лексическое значение слова. Состав слова. Значимые части слова. Правописание гласных и согласных в значимых частях слова. Правописание Ъ и Ь разделительных знаков. Части речи. Повторение и углубление представлений о частях речи. Наречие.</w:t>
      </w:r>
    </w:p>
    <w:p w:rsidR="00240CCA" w:rsidRPr="007E0EBE" w:rsidRDefault="00A15618" w:rsidP="00240C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0EBE">
        <w:rPr>
          <w:rFonts w:ascii="Times New Roman" w:eastAsia="Calibri" w:hAnsi="Times New Roman" w:cs="Times New Roman"/>
          <w:b/>
          <w:sz w:val="24"/>
          <w:szCs w:val="24"/>
        </w:rPr>
        <w:t xml:space="preserve">Имя существительное (44 </w:t>
      </w:r>
      <w:r w:rsidR="00240CCA" w:rsidRPr="007E0EBE">
        <w:rPr>
          <w:rFonts w:ascii="Times New Roman" w:eastAsia="Calibri" w:hAnsi="Times New Roman" w:cs="Times New Roman"/>
          <w:b/>
          <w:sz w:val="24"/>
          <w:szCs w:val="24"/>
        </w:rPr>
        <w:t>ч)</w:t>
      </w:r>
    </w:p>
    <w:p w:rsidR="00240CCA" w:rsidRPr="007E0EBE" w:rsidRDefault="00240CCA" w:rsidP="00240C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EBE">
        <w:rPr>
          <w:rFonts w:ascii="Times New Roman" w:eastAsia="Calibri" w:hAnsi="Times New Roman" w:cs="Times New Roman"/>
          <w:sz w:val="24"/>
          <w:szCs w:val="24"/>
        </w:rPr>
        <w:t>Изменение по падежам. Три склонения имен существительных. Правописание безударных падежных окончаний имен существительных в единственном (множественном) числе.</w:t>
      </w:r>
    </w:p>
    <w:p w:rsidR="00240CCA" w:rsidRPr="007E0EBE" w:rsidRDefault="00A15618" w:rsidP="00240C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0EBE">
        <w:rPr>
          <w:rFonts w:ascii="Times New Roman" w:eastAsia="Calibri" w:hAnsi="Times New Roman" w:cs="Times New Roman"/>
          <w:b/>
          <w:sz w:val="24"/>
          <w:szCs w:val="24"/>
        </w:rPr>
        <w:t>Имя прилагательное (31</w:t>
      </w:r>
      <w:r w:rsidR="00240CCA" w:rsidRPr="007E0EBE">
        <w:rPr>
          <w:rFonts w:ascii="Times New Roman" w:eastAsia="Calibri" w:hAnsi="Times New Roman" w:cs="Times New Roman"/>
          <w:b/>
          <w:sz w:val="24"/>
          <w:szCs w:val="24"/>
        </w:rPr>
        <w:t xml:space="preserve"> ч)</w:t>
      </w:r>
    </w:p>
    <w:p w:rsidR="00240CCA" w:rsidRPr="007E0EBE" w:rsidRDefault="00240CCA" w:rsidP="00B432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EBE">
        <w:rPr>
          <w:rFonts w:ascii="Times New Roman" w:eastAsia="Calibri" w:hAnsi="Times New Roman" w:cs="Times New Roman"/>
          <w:sz w:val="24"/>
          <w:szCs w:val="24"/>
        </w:rPr>
        <w:t>Повторение и углубление представлений об имени прилагательном. Изменение по падежам имен прилагательных. Правописание падежных окончаний имен прилагательных. Склонение имен прилагательных мужского и среднего рода в единственном числе. Склонение имен прилагательных женского рода в единственном числе. Склонение имен прилагательных во множественном числе.</w:t>
      </w:r>
    </w:p>
    <w:p w:rsidR="00240CCA" w:rsidRPr="007E0EBE" w:rsidRDefault="00A15618" w:rsidP="00240C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0EBE">
        <w:rPr>
          <w:rFonts w:ascii="Times New Roman" w:eastAsia="Calibri" w:hAnsi="Times New Roman" w:cs="Times New Roman"/>
          <w:b/>
          <w:sz w:val="24"/>
          <w:szCs w:val="24"/>
        </w:rPr>
        <w:t>Личные местоимения (8</w:t>
      </w:r>
      <w:r w:rsidR="00240CCA" w:rsidRPr="007E0EBE">
        <w:rPr>
          <w:rFonts w:ascii="Times New Roman" w:eastAsia="Calibri" w:hAnsi="Times New Roman" w:cs="Times New Roman"/>
          <w:b/>
          <w:sz w:val="24"/>
          <w:szCs w:val="24"/>
        </w:rPr>
        <w:t xml:space="preserve"> ч)</w:t>
      </w:r>
    </w:p>
    <w:p w:rsidR="00240CCA" w:rsidRPr="007E0EBE" w:rsidRDefault="00240CCA" w:rsidP="00240C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EBE">
        <w:rPr>
          <w:rFonts w:ascii="Times New Roman" w:eastAsia="Calibri" w:hAnsi="Times New Roman" w:cs="Times New Roman"/>
          <w:sz w:val="24"/>
          <w:szCs w:val="24"/>
        </w:rPr>
        <w:t>Местоимение. Изменение по падежам личных местоимений. Правописание местоимений.</w:t>
      </w:r>
    </w:p>
    <w:p w:rsidR="00240CCA" w:rsidRPr="007E0EBE" w:rsidRDefault="00A15618" w:rsidP="00240C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0EBE">
        <w:rPr>
          <w:rFonts w:ascii="Times New Roman" w:eastAsia="Calibri" w:hAnsi="Times New Roman" w:cs="Times New Roman"/>
          <w:b/>
          <w:sz w:val="24"/>
          <w:szCs w:val="24"/>
        </w:rPr>
        <w:t>Глагол (35</w:t>
      </w:r>
      <w:r w:rsidR="00240CCA" w:rsidRPr="007E0EBE">
        <w:rPr>
          <w:rFonts w:ascii="Times New Roman" w:eastAsia="Calibri" w:hAnsi="Times New Roman" w:cs="Times New Roman"/>
          <w:b/>
          <w:sz w:val="24"/>
          <w:szCs w:val="24"/>
        </w:rPr>
        <w:t xml:space="preserve"> ч)</w:t>
      </w:r>
    </w:p>
    <w:p w:rsidR="00240CCA" w:rsidRPr="007E0EBE" w:rsidRDefault="00240CCA" w:rsidP="00240C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EBE">
        <w:rPr>
          <w:rFonts w:ascii="Times New Roman" w:eastAsia="Calibri" w:hAnsi="Times New Roman" w:cs="Times New Roman"/>
          <w:sz w:val="24"/>
          <w:szCs w:val="24"/>
        </w:rPr>
        <w:t xml:space="preserve">Неопределенная форма глагола.Спряжение глагола. Изменение глаголов в настоящем и будущем времени по лицам и числам.  </w:t>
      </w:r>
      <w:r w:rsidRPr="007E0EBE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7E0EBE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7E0EBE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7E0EBE">
        <w:rPr>
          <w:rFonts w:ascii="Times New Roman" w:eastAsia="Calibri" w:hAnsi="Times New Roman" w:cs="Times New Roman"/>
          <w:sz w:val="24"/>
          <w:szCs w:val="24"/>
        </w:rPr>
        <w:t xml:space="preserve"> спряжение глаголов. Правописание глаголов с безударными личными окончаниями. Правописание возвратных глаголов. Правописание глаголов в прошедшем времени.</w:t>
      </w:r>
    </w:p>
    <w:p w:rsidR="00240CCA" w:rsidRPr="007E0EBE" w:rsidRDefault="00173415" w:rsidP="00240C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вторение (21</w:t>
      </w:r>
      <w:r w:rsidR="00240CCA" w:rsidRPr="007E0EBE">
        <w:rPr>
          <w:rFonts w:ascii="Times New Roman" w:eastAsia="Calibri" w:hAnsi="Times New Roman" w:cs="Times New Roman"/>
          <w:b/>
          <w:sz w:val="24"/>
          <w:szCs w:val="24"/>
        </w:rPr>
        <w:t xml:space="preserve"> ч)</w:t>
      </w:r>
    </w:p>
    <w:p w:rsidR="00240CCA" w:rsidRPr="007E0EBE" w:rsidRDefault="00240CCA" w:rsidP="00240CCA">
      <w:pPr>
        <w:spacing w:after="0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240CCA" w:rsidRPr="007E0EBE" w:rsidRDefault="00240CCA" w:rsidP="00F51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CCA" w:rsidRPr="007E0EBE" w:rsidRDefault="00240CCA" w:rsidP="00240C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0EBE">
        <w:rPr>
          <w:rFonts w:ascii="Times New Roman" w:hAnsi="Times New Roman" w:cs="Times New Roman"/>
          <w:b/>
          <w:bCs/>
          <w:sz w:val="24"/>
          <w:szCs w:val="24"/>
        </w:rPr>
        <w:t>Характеристика результатов формирования универсальных учебных действий</w:t>
      </w:r>
    </w:p>
    <w:tbl>
      <w:tblPr>
        <w:tblpPr w:leftFromText="180" w:rightFromText="180" w:vertAnchor="text" w:tblpY="162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8"/>
        <w:gridCol w:w="2136"/>
        <w:gridCol w:w="2482"/>
        <w:gridCol w:w="2046"/>
        <w:gridCol w:w="1517"/>
      </w:tblGrid>
      <w:tr w:rsidR="00240CCA" w:rsidRPr="007E0EBE" w:rsidTr="00B43298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CA" w:rsidRPr="007E0EBE" w:rsidRDefault="00240CCA" w:rsidP="00240C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0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CA" w:rsidRPr="007E0EBE" w:rsidRDefault="00240CCA" w:rsidP="00240C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0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УУД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CA" w:rsidRPr="007E0EBE" w:rsidRDefault="00240CCA" w:rsidP="00240C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0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 УУД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CA" w:rsidRPr="007E0EBE" w:rsidRDefault="00240CCA" w:rsidP="00240C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0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 УУД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CA" w:rsidRPr="007E0EBE" w:rsidRDefault="00240CCA" w:rsidP="00240C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0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 УУД</w:t>
            </w:r>
          </w:p>
        </w:tc>
      </w:tr>
      <w:tr w:rsidR="00240CCA" w:rsidRPr="007E0EBE" w:rsidTr="00B43298">
        <w:trPr>
          <w:trHeight w:val="354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CA" w:rsidRPr="007E0EBE" w:rsidRDefault="00240CCA" w:rsidP="00240C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EBE">
              <w:rPr>
                <w:rFonts w:ascii="Times New Roman" w:hAnsi="Times New Roman" w:cs="Times New Roman"/>
                <w:bCs/>
                <w:sz w:val="24"/>
                <w:szCs w:val="24"/>
              </w:rPr>
              <w:t>1 класс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CA" w:rsidRPr="007E0EBE" w:rsidRDefault="00240CCA" w:rsidP="00240CC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EBE">
              <w:rPr>
                <w:rFonts w:ascii="Times New Roman" w:hAnsi="Times New Roman" w:cs="Times New Roman"/>
                <w:bCs/>
                <w:sz w:val="24"/>
                <w:szCs w:val="24"/>
              </w:rPr>
              <w:t>1. Ценить и принимать следующие базовые ценности:  «добро», «терпение», «родина», «природа», «семья».</w:t>
            </w:r>
          </w:p>
          <w:p w:rsidR="00240CCA" w:rsidRPr="007E0EBE" w:rsidRDefault="00240CCA" w:rsidP="00240CC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E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Уважение к своей семье, к своим родственникам, любовь к родителям. </w:t>
            </w:r>
          </w:p>
          <w:p w:rsidR="00240CCA" w:rsidRPr="007E0EBE" w:rsidRDefault="00240CCA" w:rsidP="00240CC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E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Освоить  роли  </w:t>
            </w:r>
            <w:r w:rsidR="00A50EEB" w:rsidRPr="007E0EBE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егося</w:t>
            </w:r>
            <w:r w:rsidRPr="007E0EBE">
              <w:rPr>
                <w:rFonts w:ascii="Times New Roman" w:hAnsi="Times New Roman" w:cs="Times New Roman"/>
                <w:bCs/>
                <w:sz w:val="24"/>
                <w:szCs w:val="24"/>
              </w:rPr>
              <w:t>; формирование интереса (мотивации) к учению.</w:t>
            </w:r>
          </w:p>
          <w:p w:rsidR="00240CCA" w:rsidRPr="007E0EBE" w:rsidRDefault="00240CCA" w:rsidP="00240CC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EBE">
              <w:rPr>
                <w:rFonts w:ascii="Times New Roman" w:hAnsi="Times New Roman" w:cs="Times New Roman"/>
                <w:bCs/>
                <w:sz w:val="24"/>
                <w:szCs w:val="24"/>
              </w:rPr>
              <w:t>4. Оценивать  жизненные ситуаций  и поступки героев художественных текстов с точки зрения общечеловеческих норм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CA" w:rsidRPr="007E0EBE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Организовывать свое рабочее место под руководством учителя. </w:t>
            </w:r>
          </w:p>
          <w:p w:rsidR="00240CCA" w:rsidRPr="007E0EBE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Определять цель выполнения заданий на уроке, во внеурочной деятельности, в жизненных ситуациях под руководством учителя. </w:t>
            </w:r>
          </w:p>
          <w:p w:rsidR="00240CCA" w:rsidRPr="007E0EBE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Определять план выполнения заданий на уроках, внеурочной деятельности, жизненных ситуациях под руководством учителя.</w:t>
            </w:r>
          </w:p>
          <w:p w:rsidR="00240CCA" w:rsidRPr="007E0EBE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CA" w:rsidRPr="007E0EBE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Ориентироваться в учебнике: определять умения, которые будут сформированы на основе изучения данного раздела. </w:t>
            </w:r>
          </w:p>
          <w:p w:rsidR="00240CCA" w:rsidRPr="007E0EBE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Отвечать на простые вопросы учителя, находить нужную информацию в учебнике.</w:t>
            </w:r>
          </w:p>
          <w:p w:rsidR="00240CCA" w:rsidRPr="007E0EBE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Сравнивать предметы, объекты: находить общее и различие.</w:t>
            </w:r>
          </w:p>
          <w:p w:rsidR="00240CCA" w:rsidRPr="007E0EBE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Группировать предметы, объекты на основе существенных признаков.</w:t>
            </w:r>
          </w:p>
          <w:p w:rsidR="00240CCA" w:rsidRPr="007E0EBE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. Подробно пересказывать прочитанное или прослушанное; определять тему.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CA" w:rsidRPr="007E0EBE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Участвовать в диалоге на уроке и в жизненных ситуациях.</w:t>
            </w:r>
          </w:p>
          <w:p w:rsidR="00240CCA" w:rsidRPr="007E0EBE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Отвечать на вопросы учителя, товарищей по классу. </w:t>
            </w:r>
          </w:p>
          <w:p w:rsidR="00240CCA" w:rsidRPr="007E0EBE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Соблюдать простейшие нормы речевого этикета: здороваться, прощаться, благодарить.</w:t>
            </w:r>
          </w:p>
          <w:p w:rsidR="00240CCA" w:rsidRPr="007E0EBE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Слушать и понимать речь других.</w:t>
            </w:r>
          </w:p>
          <w:p w:rsidR="00240CCA" w:rsidRPr="007E0EBE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. Участвовать  в паре. </w:t>
            </w:r>
          </w:p>
          <w:p w:rsidR="00240CCA" w:rsidRPr="007E0EBE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CCA" w:rsidRPr="007E0EBE" w:rsidTr="00B43298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CA" w:rsidRPr="007E0EBE" w:rsidRDefault="00240CCA" w:rsidP="00240C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EBE">
              <w:rPr>
                <w:rFonts w:ascii="Times New Roman" w:hAnsi="Times New Roman" w:cs="Times New Roman"/>
                <w:bCs/>
                <w:sz w:val="24"/>
                <w:szCs w:val="24"/>
              </w:rPr>
              <w:t>2 класс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CA" w:rsidRPr="007E0EBE" w:rsidRDefault="00240CCA" w:rsidP="00240CC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EBE">
              <w:rPr>
                <w:rFonts w:ascii="Times New Roman" w:hAnsi="Times New Roman" w:cs="Times New Roman"/>
                <w:bCs/>
                <w:sz w:val="24"/>
                <w:szCs w:val="24"/>
              </w:rPr>
              <w:t>1. Ценить и принимать следующие базовые ценности:  «добро», «терпение», «родина», «природа», «семья», «мир», «настоящий друг».</w:t>
            </w:r>
          </w:p>
          <w:p w:rsidR="00240CCA" w:rsidRPr="007E0EBE" w:rsidRDefault="00240CCA" w:rsidP="00240CC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E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Уважение к своему народу, к </w:t>
            </w:r>
            <w:r w:rsidRPr="007E0EB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воей родине.  </w:t>
            </w:r>
          </w:p>
          <w:p w:rsidR="00240CCA" w:rsidRPr="007E0EBE" w:rsidRDefault="00240CCA" w:rsidP="00240CC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E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Освоение личностного смысла учения, желания учиться. </w:t>
            </w:r>
          </w:p>
          <w:p w:rsidR="00240CCA" w:rsidRPr="007E0EBE" w:rsidRDefault="00240CCA" w:rsidP="00240CC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EBE">
              <w:rPr>
                <w:rFonts w:ascii="Times New Roman" w:hAnsi="Times New Roman" w:cs="Times New Roman"/>
                <w:bCs/>
                <w:sz w:val="24"/>
                <w:szCs w:val="24"/>
              </w:rPr>
              <w:t>4. Оценка жизненных ситуаций  и поступков героев художественных текстов с точки зрения общечеловеческих норм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CA" w:rsidRPr="007E0EBE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 Самостоятельно организовывать свое рабочее место.</w:t>
            </w:r>
          </w:p>
          <w:p w:rsidR="00240CCA" w:rsidRPr="007E0EBE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Следовать режиму организации учебной и внеучебной деятельности.</w:t>
            </w:r>
          </w:p>
          <w:p w:rsidR="00240CCA" w:rsidRPr="007E0EBE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Определять цель учебной деятельности с помощью учителя и самостоятельно. </w:t>
            </w:r>
          </w:p>
          <w:p w:rsidR="00240CCA" w:rsidRPr="007E0EBE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. Определять план выполнения заданий на уроках, </w:t>
            </w:r>
            <w:r w:rsidRPr="007E0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неурочной деятельности, жизненных ситуациях под руководством учителя.</w:t>
            </w:r>
          </w:p>
          <w:p w:rsidR="00240CCA" w:rsidRPr="007E0EBE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  Соотносить выполненное задание  с образцом, предложенным учителем.</w:t>
            </w:r>
          </w:p>
          <w:p w:rsidR="00240CCA" w:rsidRPr="007E0EBE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Корректировать выполнение задания в дальнейшем.</w:t>
            </w:r>
          </w:p>
          <w:p w:rsidR="00240CCA" w:rsidRPr="007E0EBE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. Оценка своего задания по следующим параметрам: легко выполнять, возникли сложности при выполнении. </w:t>
            </w:r>
          </w:p>
          <w:p w:rsidR="00240CCA" w:rsidRPr="007E0EBE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0CCA" w:rsidRPr="007E0EBE" w:rsidRDefault="00240CCA" w:rsidP="00240CC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CA" w:rsidRPr="007E0EBE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1. Ориентироваться в учебнике: определять умения, которые будут сформированы на основе изучения данного раздела; определять круг своего незнания. </w:t>
            </w:r>
          </w:p>
          <w:p w:rsidR="00240CCA" w:rsidRPr="007E0EBE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Отвечать на простые  и сложные вопросы учителя, </w:t>
            </w:r>
            <w:r w:rsidRPr="007E0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амим задавать вопросы, находить нужную информацию в учебнике.</w:t>
            </w:r>
          </w:p>
          <w:p w:rsidR="00240CCA" w:rsidRPr="007E0EBE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Сравнивать  и группировать предметы, объекты  по нескольким основаниям; находить закономерности; самостоятельно продолжать их по установленном правилу. </w:t>
            </w:r>
          </w:p>
          <w:p w:rsidR="00240CCA" w:rsidRPr="007E0EBE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4. Подробно пересказывать прочитанное или прослушанное;  составлять простой план .</w:t>
            </w:r>
          </w:p>
          <w:p w:rsidR="00240CCA" w:rsidRPr="007E0EBE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. Определять,  в каких источниках  можно  найти  необходимую информацию для  выполнения задания. </w:t>
            </w:r>
          </w:p>
          <w:p w:rsidR="00240CCA" w:rsidRPr="007E0EBE" w:rsidRDefault="00240CCA" w:rsidP="00240CC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EBE">
              <w:rPr>
                <w:rFonts w:ascii="Times New Roman" w:hAnsi="Times New Roman" w:cs="Times New Roman"/>
                <w:bCs/>
                <w:sz w:val="24"/>
                <w:szCs w:val="24"/>
              </w:rPr>
              <w:t>6. Находить необходимую информацию,  как в учебнике, так и в  словарях в учебнике.</w:t>
            </w:r>
          </w:p>
          <w:p w:rsidR="00240CCA" w:rsidRPr="007E0EBE" w:rsidRDefault="00240CCA" w:rsidP="00240CC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EBE">
              <w:rPr>
                <w:rFonts w:ascii="Times New Roman" w:hAnsi="Times New Roman" w:cs="Times New Roman"/>
                <w:bCs/>
                <w:sz w:val="24"/>
                <w:szCs w:val="24"/>
              </w:rPr>
              <w:t>7. Наблюдать и делать самостоятельные   простые выводы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CA" w:rsidRPr="007E0EBE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Участвовать в диалоге; слушать и понимать других, высказывать свою точку зрения на события, поступки.</w:t>
            </w:r>
          </w:p>
          <w:p w:rsidR="00240CCA" w:rsidRPr="007E0EBE" w:rsidRDefault="00240CCA" w:rsidP="00240CC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E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Оформлять свои мысли в устной и </w:t>
            </w:r>
            <w:r w:rsidRPr="007E0EB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исьменной речи с учетом своих учебных и жизненных речевых ситуаций. </w:t>
            </w:r>
          </w:p>
          <w:p w:rsidR="00240CCA" w:rsidRPr="007E0EBE" w:rsidRDefault="00240CCA" w:rsidP="00240CC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E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Читать вслух и про себя тексты учебников, других художественных и научно-популярных книг, понимать прочитанное. </w:t>
            </w:r>
          </w:p>
          <w:p w:rsidR="00240CCA" w:rsidRPr="007E0EBE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Выполняя различные роли в группе, сотрудничать в совместном решении проблемы (задачи).</w:t>
            </w:r>
          </w:p>
          <w:p w:rsidR="00240CCA" w:rsidRPr="007E0EBE" w:rsidRDefault="00240CCA" w:rsidP="00240CC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0CCA" w:rsidRPr="007E0EBE" w:rsidTr="00B43298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CA" w:rsidRPr="007E0EBE" w:rsidRDefault="00240CCA" w:rsidP="00240C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EB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 класс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CA" w:rsidRPr="007E0EBE" w:rsidRDefault="00240CCA" w:rsidP="00240CC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E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Ценить и принимать следующие базовые ценности:  «добро», «терпение», «родина», «природа», «семья», «мир», </w:t>
            </w:r>
            <w:r w:rsidRPr="007E0EB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настоящий друг», «справедливость», «желание понимать друг друга», «понимать позицию другого».</w:t>
            </w:r>
          </w:p>
          <w:p w:rsidR="00240CCA" w:rsidRPr="007E0EBE" w:rsidRDefault="00240CCA" w:rsidP="00240CC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EBE">
              <w:rPr>
                <w:rFonts w:ascii="Times New Roman" w:hAnsi="Times New Roman" w:cs="Times New Roman"/>
                <w:bCs/>
                <w:sz w:val="24"/>
                <w:szCs w:val="24"/>
              </w:rPr>
              <w:t>2. Уважение к своему народу, к другим народам, терпимость к обычаям и традициям других народов.</w:t>
            </w:r>
          </w:p>
          <w:p w:rsidR="00240CCA" w:rsidRPr="007E0EBE" w:rsidRDefault="00240CCA" w:rsidP="00240CC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EBE">
              <w:rPr>
                <w:rFonts w:ascii="Times New Roman" w:hAnsi="Times New Roman" w:cs="Times New Roman"/>
                <w:bCs/>
                <w:sz w:val="24"/>
                <w:szCs w:val="24"/>
              </w:rPr>
              <w:t>3. Освоение личностного смысла учения; желания продолжать свою учебу.</w:t>
            </w:r>
          </w:p>
          <w:p w:rsidR="00240CCA" w:rsidRPr="007E0EBE" w:rsidRDefault="00240CCA" w:rsidP="00240CC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EBE">
              <w:rPr>
                <w:rFonts w:ascii="Times New Roman" w:hAnsi="Times New Roman" w:cs="Times New Roman"/>
                <w:bCs/>
                <w:sz w:val="24"/>
                <w:szCs w:val="24"/>
              </w:rPr>
              <w:t>4. Оценка жизненных ситуаций  и поступков героев художественных текстов с точки зрения общечеловеческих норм, нравственных и этических ценностей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CA" w:rsidRPr="007E0EBE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 Самостоятельно организовывать свое рабочее место в соответствии с целью выполнения заданий.</w:t>
            </w:r>
          </w:p>
          <w:p w:rsidR="00240CCA" w:rsidRPr="007E0EBE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Самостоятельно определять важность или  необходимость выполнения </w:t>
            </w:r>
            <w:r w:rsidRPr="007E0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зличных задания в учебном  процессе и жизненных ситуациях.</w:t>
            </w:r>
          </w:p>
          <w:p w:rsidR="00240CCA" w:rsidRPr="007E0EBE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Определять цель учебной деятельности с помощью самостоятельно. </w:t>
            </w:r>
          </w:p>
          <w:p w:rsidR="00240CCA" w:rsidRPr="007E0EBE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Определять план выполнения заданий на уроках, внеурочной деятельности, жизненных ситуациях под руководством учителя.</w:t>
            </w:r>
          </w:p>
          <w:p w:rsidR="00240CCA" w:rsidRPr="007E0EBE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. Определять правильность выполненного задания  на основе сравнения с предыдущими заданиями, или на основе различных образцов. </w:t>
            </w:r>
          </w:p>
          <w:p w:rsidR="00240CCA" w:rsidRPr="007E0EBE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. Корректировать выполнение задания в соответствии с планом, условиями выполнения, результатом действий на определенном этапе. </w:t>
            </w:r>
          </w:p>
          <w:p w:rsidR="00240CCA" w:rsidRPr="007E0EBE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. Использовать в работе литературу, инструменты, приборы. </w:t>
            </w:r>
          </w:p>
          <w:p w:rsidR="00240CCA" w:rsidRPr="007E0EBE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 Оценка своего задания по  параметрам, заранее представленным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CA" w:rsidRPr="007E0EBE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1. Ориентироваться в учебнике: определять умения, которые будут сформированы на основе изучения данного раздела; </w:t>
            </w:r>
            <w:r w:rsidRPr="007E0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пределять круг своего незнания; планировать свою работу по изучению незнакомого материала.  </w:t>
            </w:r>
          </w:p>
          <w:p w:rsidR="00240CCA" w:rsidRPr="007E0EBE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Самостоятельно предполагать, какая  дополнительная информация буде нужна для изучения незнакомого материала;</w:t>
            </w:r>
          </w:p>
          <w:p w:rsidR="00240CCA" w:rsidRPr="007E0EBE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ирать необходимые  источники информации среди предложенных учителем словарей, энциклопедий, справочников.</w:t>
            </w:r>
          </w:p>
          <w:p w:rsidR="00240CCA" w:rsidRPr="007E0EBE" w:rsidRDefault="00240CCA" w:rsidP="00240CC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EBE">
              <w:rPr>
                <w:rFonts w:ascii="Times New Roman" w:hAnsi="Times New Roman" w:cs="Times New Roman"/>
                <w:bCs/>
                <w:sz w:val="24"/>
                <w:szCs w:val="24"/>
              </w:rPr>
              <w:t>3. Извлекать информацию, представленную в разных формах (текст, таблица, схема, экспонат, модель,  иллюстрация и др.)</w:t>
            </w:r>
          </w:p>
          <w:p w:rsidR="00240CCA" w:rsidRPr="007E0EBE" w:rsidRDefault="00240CCA" w:rsidP="00240CC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EBE">
              <w:rPr>
                <w:rFonts w:ascii="Times New Roman" w:hAnsi="Times New Roman" w:cs="Times New Roman"/>
                <w:bCs/>
                <w:sz w:val="24"/>
                <w:szCs w:val="24"/>
              </w:rPr>
              <w:t>4. Представлять информацию в виде текста, таблицы, схемы, в том числе с помощью ИКТ.</w:t>
            </w:r>
          </w:p>
          <w:p w:rsidR="00240CCA" w:rsidRPr="007E0EBE" w:rsidRDefault="00240CCA" w:rsidP="00240CC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E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Анализировать, сравнивать, группировать различные объекты, явления, факты.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CA" w:rsidRPr="007E0EBE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1. Участвовать в диалоге; слушать и понимать других, высказывать свою точку зрения на </w:t>
            </w:r>
            <w:r w:rsidRPr="007E0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бытия, поступки.</w:t>
            </w:r>
          </w:p>
          <w:p w:rsidR="00240CCA" w:rsidRPr="007E0EBE" w:rsidRDefault="00240CCA" w:rsidP="00240CC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E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Оформлять свои мысли в устной и письменной речи с учетом своих учебных и жизненных речевых ситуаций. </w:t>
            </w:r>
          </w:p>
          <w:p w:rsidR="00240CCA" w:rsidRPr="007E0EBE" w:rsidRDefault="00240CCA" w:rsidP="00240CC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E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Читать вслух и про себя тексты учебников, других художественных и научно-популярных книг, понимать прочитанное. </w:t>
            </w:r>
          </w:p>
          <w:p w:rsidR="00240CCA" w:rsidRPr="007E0EBE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Выполняя различные роли в группе, сотрудничать в совместном решении проблемы (задачи).</w:t>
            </w:r>
          </w:p>
          <w:p w:rsidR="00240CCA" w:rsidRPr="007E0EBE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. Отстаивать свою точку зрения, соблюдая правила речевого этикета. </w:t>
            </w:r>
          </w:p>
          <w:p w:rsidR="00240CCA" w:rsidRPr="007E0EBE" w:rsidRDefault="00240CCA" w:rsidP="00240CC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EBE">
              <w:rPr>
                <w:rFonts w:ascii="Times New Roman" w:hAnsi="Times New Roman" w:cs="Times New Roman"/>
                <w:bCs/>
                <w:sz w:val="24"/>
                <w:szCs w:val="24"/>
              </w:rPr>
              <w:t>6. Критично относиться к своему мнению</w:t>
            </w:r>
          </w:p>
          <w:p w:rsidR="00240CCA" w:rsidRPr="007E0EBE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. Понимать </w:t>
            </w:r>
            <w:r w:rsidRPr="007E0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точку зрения другого </w:t>
            </w:r>
          </w:p>
          <w:p w:rsidR="00240CCA" w:rsidRPr="007E0EBE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8. Участвовать в работе группы, распределять роли, договариваться друг с другом. </w:t>
            </w:r>
          </w:p>
          <w:p w:rsidR="00240CCA" w:rsidRPr="007E0EBE" w:rsidRDefault="00240CCA" w:rsidP="00240CC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0CCA" w:rsidRPr="007E0EBE" w:rsidTr="00B43298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CA" w:rsidRPr="007E0EBE" w:rsidRDefault="00240CCA" w:rsidP="00240C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EB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 класс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CA" w:rsidRPr="007E0EBE" w:rsidRDefault="00240CCA" w:rsidP="00240CC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EBE">
              <w:rPr>
                <w:rFonts w:ascii="Times New Roman" w:hAnsi="Times New Roman" w:cs="Times New Roman"/>
                <w:bCs/>
                <w:sz w:val="24"/>
                <w:szCs w:val="24"/>
              </w:rPr>
              <w:t>1. Ценить и принимать следующие базовые ценности:  «добро», «терпение», «родина», «природа», «семья», «мир», «настоящий друг», «справедливость», «желание понимать друг друга», «понимать позицию другого», «народ», «национальность» и т.д.</w:t>
            </w:r>
          </w:p>
          <w:p w:rsidR="00240CCA" w:rsidRPr="007E0EBE" w:rsidRDefault="00240CCA" w:rsidP="00240CC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EBE">
              <w:rPr>
                <w:rFonts w:ascii="Times New Roman" w:hAnsi="Times New Roman" w:cs="Times New Roman"/>
                <w:bCs/>
                <w:sz w:val="24"/>
                <w:szCs w:val="24"/>
              </w:rPr>
              <w:t>2. Уважение  к своему народу, к другим народам, принятие ценностей других народов.</w:t>
            </w:r>
          </w:p>
          <w:p w:rsidR="00240CCA" w:rsidRPr="007E0EBE" w:rsidRDefault="00240CCA" w:rsidP="00240CC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EBE">
              <w:rPr>
                <w:rFonts w:ascii="Times New Roman" w:hAnsi="Times New Roman" w:cs="Times New Roman"/>
                <w:bCs/>
                <w:sz w:val="24"/>
                <w:szCs w:val="24"/>
              </w:rPr>
              <w:t>3. Освоение личностного смысла учения;  выбор дальнейшего образовательного маршрута.</w:t>
            </w:r>
          </w:p>
          <w:p w:rsidR="00240CCA" w:rsidRPr="007E0EBE" w:rsidRDefault="00240CCA" w:rsidP="00240CC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E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Оценка жизненных ситуаций  и </w:t>
            </w:r>
            <w:r w:rsidRPr="007E0EB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тупков героев художественных текстов с точки зрения общечеловеческих норм, нравственных и этических ценностей, ценностей гражданина России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CA" w:rsidRPr="007E0EBE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 Самостоятельно 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240CCA" w:rsidRPr="007E0EBE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Использовать  при выполнения задания различные средства: справочную литературу, ИКТ, инструменты и приборы. </w:t>
            </w:r>
          </w:p>
          <w:p w:rsidR="00240CCA" w:rsidRPr="007E0EBE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Определять самостоятельно критерии оценивания, давать самооценку.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CA" w:rsidRPr="007E0EBE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  </w:t>
            </w:r>
          </w:p>
          <w:p w:rsidR="00240CCA" w:rsidRPr="007E0EBE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Самостоятельно предполагать, какая  дополнительная информация буде нужна для изучения незнакомого материала;</w:t>
            </w:r>
          </w:p>
          <w:p w:rsidR="00240CCA" w:rsidRPr="007E0EBE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ирать необходимые  источники информации среди предложенных учителем словарей, энциклопедий, справочников, электронные диски.</w:t>
            </w:r>
          </w:p>
          <w:p w:rsidR="00240CCA" w:rsidRPr="007E0EBE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3. Сопоставлять  и отбирать информацию, полученную из  различных источников (словари, энциклопедии, справочники, электронные диски, сеть Интернет). </w:t>
            </w:r>
          </w:p>
          <w:p w:rsidR="00240CCA" w:rsidRPr="007E0EBE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. Анализировать, сравнивать, группировать различные объекты, явления, факты. </w:t>
            </w:r>
          </w:p>
          <w:p w:rsidR="00240CCA" w:rsidRPr="007E0EBE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 Самостоятельно делать выводы, перерабатывать информацию, преобразовывать её,  представлять информацию на основе схем, моделей, сообщений.</w:t>
            </w:r>
          </w:p>
          <w:p w:rsidR="00240CCA" w:rsidRPr="007E0EBE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Составлять сложный план текста.</w:t>
            </w:r>
          </w:p>
          <w:p w:rsidR="00240CCA" w:rsidRPr="007E0EBE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 Уметь передавать содержание в сжатом, выборочном или развёрнутом виде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CA" w:rsidRPr="007E0EBE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частвовать в диалоге; слушать и понимать других, высказывать свою точку зрения на события, поступки.</w:t>
            </w:r>
          </w:p>
          <w:p w:rsidR="00240CCA" w:rsidRPr="007E0EBE" w:rsidRDefault="00240CCA" w:rsidP="00240CC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E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Оформлять свои мысли в устной и письменной речи с учетом своих учебных и жизненных речевых ситуаций. </w:t>
            </w:r>
          </w:p>
          <w:p w:rsidR="00240CCA" w:rsidRPr="007E0EBE" w:rsidRDefault="00240CCA" w:rsidP="00240CC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E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Читать вслух и про себя тексты учебников, других художественных и научно-популярных книг, понимать прочитанное. </w:t>
            </w:r>
          </w:p>
          <w:p w:rsidR="00240CCA" w:rsidRPr="007E0EBE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. Выполняя различные </w:t>
            </w:r>
            <w:r w:rsidRPr="007E0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оли в группе, сотрудничать в совместном решении проблемы (задачи).</w:t>
            </w:r>
          </w:p>
          <w:p w:rsidR="00240CCA" w:rsidRPr="007E0EBE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. Отстаивать свою точку зрения, соблюдая правила речевого этикета; аргументировать свою точку зрения с помощью фактов и дополнительных сведений.  </w:t>
            </w:r>
          </w:p>
          <w:p w:rsidR="00240CCA" w:rsidRPr="007E0EBE" w:rsidRDefault="00240CCA" w:rsidP="00240CC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EBE">
              <w:rPr>
                <w:rFonts w:ascii="Times New Roman" w:hAnsi="Times New Roman" w:cs="Times New Roman"/>
                <w:bCs/>
                <w:sz w:val="24"/>
                <w:szCs w:val="24"/>
              </w:rPr>
              <w:t>6. Критично относиться к своему мнению. Уметь взглянуть на ситуацию с иной позиции и договариваться с людьми иных позиций.</w:t>
            </w:r>
          </w:p>
          <w:p w:rsidR="00240CCA" w:rsidRPr="007E0EBE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. Понимать точку зрения другого </w:t>
            </w:r>
          </w:p>
          <w:p w:rsidR="00240CCA" w:rsidRPr="007E0EBE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8. Участвовать в работе группы, распределять роли, договариваться друг с </w:t>
            </w:r>
            <w:r w:rsidRPr="007E0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ругом. Предвидеть  последствия коллективных решений.</w:t>
            </w:r>
          </w:p>
        </w:tc>
      </w:tr>
    </w:tbl>
    <w:p w:rsidR="00240CCA" w:rsidRPr="007E0EBE" w:rsidRDefault="00240CCA" w:rsidP="00F51C8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618" w:rsidRPr="007E0EBE" w:rsidRDefault="00A15618" w:rsidP="009C132C">
      <w:pPr>
        <w:spacing w:after="0" w:line="240" w:lineRule="auto"/>
        <w:ind w:firstLine="720"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5618" w:rsidRPr="007E0EBE" w:rsidRDefault="00A15618" w:rsidP="009C132C">
      <w:pPr>
        <w:spacing w:after="0" w:line="240" w:lineRule="auto"/>
        <w:ind w:firstLine="720"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5618" w:rsidRPr="007E0EBE" w:rsidRDefault="00A15618" w:rsidP="009C132C">
      <w:pPr>
        <w:spacing w:after="0" w:line="240" w:lineRule="auto"/>
        <w:ind w:firstLine="720"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132C" w:rsidRPr="007E0EBE" w:rsidRDefault="00F51C8B" w:rsidP="009C132C">
      <w:pPr>
        <w:spacing w:after="0" w:line="240" w:lineRule="auto"/>
        <w:ind w:firstLine="720"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</w:t>
      </w:r>
      <w:r w:rsidR="009C132C" w:rsidRPr="007E0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верочны</w:t>
      </w:r>
      <w:r w:rsidRPr="007E0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r w:rsidR="009C132C" w:rsidRPr="007E0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контрольны</w:t>
      </w:r>
      <w:r w:rsidRPr="007E0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r w:rsidR="009C132C" w:rsidRPr="007E0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работ </w:t>
      </w:r>
    </w:p>
    <w:p w:rsidR="009C132C" w:rsidRPr="007E0EBE" w:rsidRDefault="009C132C" w:rsidP="009C132C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ласс</w:t>
      </w:r>
    </w:p>
    <w:p w:rsidR="009C132C" w:rsidRPr="007E0EBE" w:rsidRDefault="009C132C" w:rsidP="009C132C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3661"/>
        <w:gridCol w:w="4645"/>
      </w:tblGrid>
      <w:tr w:rsidR="00E64312" w:rsidRPr="007E0EBE" w:rsidTr="00B43298">
        <w:trPr>
          <w:jc w:val="center"/>
        </w:trPr>
        <w:tc>
          <w:tcPr>
            <w:tcW w:w="458" w:type="dxa"/>
            <w:shd w:val="clear" w:color="auto" w:fill="auto"/>
          </w:tcPr>
          <w:p w:rsidR="00E64312" w:rsidRPr="007E0EBE" w:rsidRDefault="00E64312" w:rsidP="009C1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61" w:type="dxa"/>
            <w:shd w:val="clear" w:color="auto" w:fill="auto"/>
          </w:tcPr>
          <w:p w:rsidR="00E64312" w:rsidRPr="007E0EBE" w:rsidRDefault="00E64312" w:rsidP="009C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4645" w:type="dxa"/>
            <w:shd w:val="clear" w:color="auto" w:fill="auto"/>
          </w:tcPr>
          <w:p w:rsidR="00E64312" w:rsidRPr="007E0EBE" w:rsidRDefault="00E64312" w:rsidP="009C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</w:tr>
      <w:tr w:rsidR="00E64312" w:rsidRPr="007E0EBE" w:rsidTr="00B43298">
        <w:trPr>
          <w:jc w:val="center"/>
        </w:trPr>
        <w:tc>
          <w:tcPr>
            <w:tcW w:w="458" w:type="dxa"/>
            <w:shd w:val="clear" w:color="auto" w:fill="auto"/>
          </w:tcPr>
          <w:p w:rsidR="00E64312" w:rsidRPr="007E0EBE" w:rsidRDefault="00E64312" w:rsidP="009C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61" w:type="dxa"/>
            <w:shd w:val="clear" w:color="auto" w:fill="auto"/>
          </w:tcPr>
          <w:p w:rsidR="00E64312" w:rsidRPr="007E0EBE" w:rsidRDefault="00E64312" w:rsidP="009C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ходная диагностика </w:t>
            </w:r>
          </w:p>
        </w:tc>
        <w:tc>
          <w:tcPr>
            <w:tcW w:w="4645" w:type="dxa"/>
            <w:shd w:val="clear" w:color="auto" w:fill="auto"/>
          </w:tcPr>
          <w:p w:rsidR="00E64312" w:rsidRPr="007E0EBE" w:rsidRDefault="00E64312" w:rsidP="009C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4312" w:rsidRPr="007E0EBE" w:rsidTr="00B43298">
        <w:trPr>
          <w:jc w:val="center"/>
        </w:trPr>
        <w:tc>
          <w:tcPr>
            <w:tcW w:w="458" w:type="dxa"/>
            <w:shd w:val="clear" w:color="auto" w:fill="auto"/>
          </w:tcPr>
          <w:p w:rsidR="00E64312" w:rsidRPr="007E0EBE" w:rsidRDefault="00E64312" w:rsidP="009C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61" w:type="dxa"/>
            <w:shd w:val="clear" w:color="auto" w:fill="auto"/>
          </w:tcPr>
          <w:p w:rsidR="00E64312" w:rsidRPr="007E0EBE" w:rsidRDefault="00E64312" w:rsidP="009C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4645" w:type="dxa"/>
            <w:shd w:val="clear" w:color="auto" w:fill="auto"/>
          </w:tcPr>
          <w:p w:rsidR="00E64312" w:rsidRPr="007E0EBE" w:rsidRDefault="00E64312" w:rsidP="009C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, предложение.</w:t>
            </w:r>
          </w:p>
        </w:tc>
      </w:tr>
      <w:tr w:rsidR="00E64312" w:rsidRPr="007E0EBE" w:rsidTr="00B43298">
        <w:trPr>
          <w:jc w:val="center"/>
        </w:trPr>
        <w:tc>
          <w:tcPr>
            <w:tcW w:w="458" w:type="dxa"/>
            <w:shd w:val="clear" w:color="auto" w:fill="auto"/>
          </w:tcPr>
          <w:p w:rsidR="00E64312" w:rsidRPr="007E0EBE" w:rsidRDefault="00E64312" w:rsidP="009C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61" w:type="dxa"/>
            <w:shd w:val="clear" w:color="auto" w:fill="auto"/>
          </w:tcPr>
          <w:p w:rsidR="00E64312" w:rsidRPr="007E0EBE" w:rsidRDefault="00E64312" w:rsidP="009C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4645" w:type="dxa"/>
            <w:shd w:val="clear" w:color="auto" w:fill="auto"/>
          </w:tcPr>
          <w:p w:rsidR="00E64312" w:rsidRPr="007E0EBE" w:rsidRDefault="00E64312" w:rsidP="009C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.</w:t>
            </w:r>
          </w:p>
        </w:tc>
      </w:tr>
      <w:tr w:rsidR="00E64312" w:rsidRPr="007E0EBE" w:rsidTr="00B43298">
        <w:trPr>
          <w:jc w:val="center"/>
        </w:trPr>
        <w:tc>
          <w:tcPr>
            <w:tcW w:w="458" w:type="dxa"/>
            <w:shd w:val="clear" w:color="auto" w:fill="auto"/>
          </w:tcPr>
          <w:p w:rsidR="00E64312" w:rsidRPr="007E0EBE" w:rsidRDefault="00E64312" w:rsidP="009C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61" w:type="dxa"/>
            <w:shd w:val="clear" w:color="auto" w:fill="auto"/>
          </w:tcPr>
          <w:p w:rsidR="00E64312" w:rsidRPr="007E0EBE" w:rsidRDefault="00E64312" w:rsidP="009C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4645" w:type="dxa"/>
            <w:shd w:val="clear" w:color="auto" w:fill="auto"/>
          </w:tcPr>
          <w:p w:rsidR="00E64312" w:rsidRPr="007E0EBE" w:rsidRDefault="00E64312" w:rsidP="009C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и слог.</w:t>
            </w:r>
          </w:p>
        </w:tc>
      </w:tr>
      <w:tr w:rsidR="00E64312" w:rsidRPr="007E0EBE" w:rsidTr="00B43298">
        <w:trPr>
          <w:jc w:val="center"/>
        </w:trPr>
        <w:tc>
          <w:tcPr>
            <w:tcW w:w="458" w:type="dxa"/>
            <w:shd w:val="clear" w:color="auto" w:fill="auto"/>
          </w:tcPr>
          <w:p w:rsidR="00E64312" w:rsidRPr="007E0EBE" w:rsidRDefault="00E64312" w:rsidP="009C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61" w:type="dxa"/>
            <w:shd w:val="clear" w:color="auto" w:fill="auto"/>
          </w:tcPr>
          <w:p w:rsidR="00E64312" w:rsidRPr="007E0EBE" w:rsidRDefault="00E64312" w:rsidP="009C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4645" w:type="dxa"/>
            <w:shd w:val="clear" w:color="auto" w:fill="auto"/>
          </w:tcPr>
          <w:p w:rsidR="00E64312" w:rsidRPr="007E0EBE" w:rsidRDefault="00E64312" w:rsidP="009C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нос слов.</w:t>
            </w:r>
          </w:p>
        </w:tc>
      </w:tr>
      <w:tr w:rsidR="00E64312" w:rsidRPr="007E0EBE" w:rsidTr="00B43298">
        <w:trPr>
          <w:jc w:val="center"/>
        </w:trPr>
        <w:tc>
          <w:tcPr>
            <w:tcW w:w="458" w:type="dxa"/>
            <w:shd w:val="clear" w:color="auto" w:fill="auto"/>
          </w:tcPr>
          <w:p w:rsidR="00E64312" w:rsidRPr="007E0EBE" w:rsidRDefault="00E64312" w:rsidP="009C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61" w:type="dxa"/>
            <w:shd w:val="clear" w:color="auto" w:fill="auto"/>
          </w:tcPr>
          <w:p w:rsidR="00E64312" w:rsidRPr="007E0EBE" w:rsidRDefault="00E64312" w:rsidP="009C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4645" w:type="dxa"/>
            <w:shd w:val="clear" w:color="auto" w:fill="auto"/>
          </w:tcPr>
          <w:p w:rsidR="00E64312" w:rsidRPr="007E0EBE" w:rsidRDefault="00E64312" w:rsidP="009C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ные и безударные гласные.</w:t>
            </w:r>
          </w:p>
        </w:tc>
      </w:tr>
      <w:tr w:rsidR="00E64312" w:rsidRPr="007E0EBE" w:rsidTr="00B43298">
        <w:trPr>
          <w:jc w:val="center"/>
        </w:trPr>
        <w:tc>
          <w:tcPr>
            <w:tcW w:w="458" w:type="dxa"/>
            <w:shd w:val="clear" w:color="auto" w:fill="auto"/>
          </w:tcPr>
          <w:p w:rsidR="00E64312" w:rsidRPr="007E0EBE" w:rsidRDefault="00E64312" w:rsidP="009C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61" w:type="dxa"/>
            <w:shd w:val="clear" w:color="auto" w:fill="auto"/>
          </w:tcPr>
          <w:p w:rsidR="00E64312" w:rsidRPr="007E0EBE" w:rsidRDefault="00E64312" w:rsidP="009C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4645" w:type="dxa"/>
            <w:shd w:val="clear" w:color="auto" w:fill="auto"/>
          </w:tcPr>
          <w:p w:rsidR="00E64312" w:rsidRPr="007E0EBE" w:rsidRDefault="00E64312" w:rsidP="009C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ные и безударные гласные.</w:t>
            </w:r>
          </w:p>
        </w:tc>
      </w:tr>
      <w:tr w:rsidR="00E64312" w:rsidRPr="007E0EBE" w:rsidTr="00B43298">
        <w:trPr>
          <w:jc w:val="center"/>
        </w:trPr>
        <w:tc>
          <w:tcPr>
            <w:tcW w:w="458" w:type="dxa"/>
            <w:shd w:val="clear" w:color="auto" w:fill="auto"/>
          </w:tcPr>
          <w:p w:rsidR="00E64312" w:rsidRPr="007E0EBE" w:rsidRDefault="00E64312" w:rsidP="009C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61" w:type="dxa"/>
            <w:shd w:val="clear" w:color="auto" w:fill="auto"/>
          </w:tcPr>
          <w:p w:rsidR="00E64312" w:rsidRPr="007E0EBE" w:rsidRDefault="00E64312" w:rsidP="009C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4645" w:type="dxa"/>
            <w:shd w:val="clear" w:color="auto" w:fill="auto"/>
          </w:tcPr>
          <w:p w:rsidR="00E64312" w:rsidRPr="007E0EBE" w:rsidRDefault="00E64312" w:rsidP="009C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е звуки и буквы.</w:t>
            </w:r>
          </w:p>
        </w:tc>
      </w:tr>
      <w:tr w:rsidR="00E64312" w:rsidRPr="007E0EBE" w:rsidTr="00B43298">
        <w:trPr>
          <w:jc w:val="center"/>
        </w:trPr>
        <w:tc>
          <w:tcPr>
            <w:tcW w:w="458" w:type="dxa"/>
            <w:shd w:val="clear" w:color="auto" w:fill="auto"/>
          </w:tcPr>
          <w:p w:rsidR="00E64312" w:rsidRPr="007E0EBE" w:rsidRDefault="00E64312" w:rsidP="009C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61" w:type="dxa"/>
            <w:shd w:val="clear" w:color="auto" w:fill="auto"/>
          </w:tcPr>
          <w:p w:rsidR="00E64312" w:rsidRPr="007E0EBE" w:rsidRDefault="00E64312" w:rsidP="009C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4645" w:type="dxa"/>
            <w:shd w:val="clear" w:color="auto" w:fill="auto"/>
          </w:tcPr>
          <w:p w:rsidR="00E64312" w:rsidRPr="007E0EBE" w:rsidRDefault="00E64312" w:rsidP="009C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пящие согласные звуки.</w:t>
            </w:r>
          </w:p>
        </w:tc>
      </w:tr>
      <w:tr w:rsidR="00E64312" w:rsidRPr="007E0EBE" w:rsidTr="00B43298">
        <w:trPr>
          <w:jc w:val="center"/>
        </w:trPr>
        <w:tc>
          <w:tcPr>
            <w:tcW w:w="458" w:type="dxa"/>
            <w:shd w:val="clear" w:color="auto" w:fill="auto"/>
          </w:tcPr>
          <w:p w:rsidR="00E64312" w:rsidRPr="007E0EBE" w:rsidRDefault="00E64312" w:rsidP="009C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61" w:type="dxa"/>
            <w:shd w:val="clear" w:color="auto" w:fill="auto"/>
          </w:tcPr>
          <w:p w:rsidR="00E64312" w:rsidRPr="007E0EBE" w:rsidRDefault="00E64312" w:rsidP="009C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4645" w:type="dxa"/>
            <w:shd w:val="clear" w:color="auto" w:fill="auto"/>
          </w:tcPr>
          <w:p w:rsidR="00E64312" w:rsidRPr="007E0EBE" w:rsidRDefault="00E64312" w:rsidP="009C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вная буква в словах.</w:t>
            </w:r>
          </w:p>
        </w:tc>
      </w:tr>
      <w:tr w:rsidR="00E64312" w:rsidRPr="007E0EBE" w:rsidTr="00B43298">
        <w:trPr>
          <w:jc w:val="center"/>
        </w:trPr>
        <w:tc>
          <w:tcPr>
            <w:tcW w:w="458" w:type="dxa"/>
            <w:shd w:val="clear" w:color="auto" w:fill="auto"/>
          </w:tcPr>
          <w:p w:rsidR="00E64312" w:rsidRPr="007E0EBE" w:rsidRDefault="00E64312" w:rsidP="009C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61" w:type="dxa"/>
            <w:shd w:val="clear" w:color="auto" w:fill="auto"/>
          </w:tcPr>
          <w:p w:rsidR="00E64312" w:rsidRPr="007E0EBE" w:rsidRDefault="00E64312" w:rsidP="009C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проверочная работа</w:t>
            </w:r>
          </w:p>
        </w:tc>
        <w:tc>
          <w:tcPr>
            <w:tcW w:w="4645" w:type="dxa"/>
            <w:shd w:val="clear" w:color="auto" w:fill="auto"/>
          </w:tcPr>
          <w:p w:rsidR="00E64312" w:rsidRPr="007E0EBE" w:rsidRDefault="00E64312" w:rsidP="009C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C132C" w:rsidRPr="007E0EBE" w:rsidRDefault="009C132C" w:rsidP="009C132C">
      <w:pPr>
        <w:spacing w:after="0" w:line="240" w:lineRule="auto"/>
        <w:ind w:firstLine="720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132C" w:rsidRPr="007E0EBE" w:rsidRDefault="009C132C" w:rsidP="009C132C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класс</w:t>
      </w:r>
    </w:p>
    <w:p w:rsidR="00641C7B" w:rsidRPr="007E0EBE" w:rsidRDefault="00641C7B" w:rsidP="009C132C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Ind w:w="250" w:type="dxa"/>
        <w:tblLook w:val="04A0"/>
      </w:tblPr>
      <w:tblGrid>
        <w:gridCol w:w="1241"/>
        <w:gridCol w:w="3139"/>
        <w:gridCol w:w="4375"/>
      </w:tblGrid>
      <w:tr w:rsidR="00E64312" w:rsidRPr="007E0EBE" w:rsidTr="00B43298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7E0EBE" w:rsidRDefault="00E64312" w:rsidP="00641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BE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7E0EBE" w:rsidRDefault="00E64312" w:rsidP="00641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BE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7E0EBE" w:rsidRDefault="00E64312" w:rsidP="00641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BE">
              <w:rPr>
                <w:rFonts w:ascii="Times New Roman" w:hAnsi="Times New Roman"/>
                <w:sz w:val="24"/>
                <w:szCs w:val="24"/>
              </w:rPr>
              <w:t>Вид контроля/ тема</w:t>
            </w:r>
          </w:p>
        </w:tc>
      </w:tr>
      <w:tr w:rsidR="00E64312" w:rsidRPr="007E0EBE" w:rsidTr="00B43298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7E0EBE" w:rsidRDefault="00E64312" w:rsidP="00641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7E0EBE" w:rsidRDefault="00E64312" w:rsidP="00641C7B">
            <w:pPr>
              <w:rPr>
                <w:rFonts w:ascii="Times New Roman" w:hAnsi="Times New Roman"/>
                <w:sz w:val="24"/>
                <w:szCs w:val="24"/>
              </w:rPr>
            </w:pPr>
            <w:r w:rsidRPr="007E0EBE">
              <w:rPr>
                <w:rFonts w:ascii="Times New Roman" w:hAnsi="Times New Roman"/>
                <w:sz w:val="24"/>
                <w:szCs w:val="24"/>
              </w:rPr>
              <w:t>Входной диктант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7E0EBE" w:rsidRDefault="00E64312" w:rsidP="00641C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EBE">
              <w:rPr>
                <w:rFonts w:ascii="Times New Roman" w:hAnsi="Times New Roman"/>
                <w:sz w:val="24"/>
                <w:szCs w:val="24"/>
              </w:rPr>
              <w:t>входной</w:t>
            </w:r>
          </w:p>
        </w:tc>
      </w:tr>
      <w:tr w:rsidR="00E64312" w:rsidRPr="007E0EBE" w:rsidTr="00B43298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7E0EBE" w:rsidRDefault="00E64312" w:rsidP="00641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7E0EBE" w:rsidRDefault="00E64312" w:rsidP="00641C7B">
            <w:pPr>
              <w:rPr>
                <w:rFonts w:ascii="Times New Roman" w:hAnsi="Times New Roman"/>
                <w:sz w:val="24"/>
                <w:szCs w:val="24"/>
              </w:rPr>
            </w:pPr>
            <w:r w:rsidRPr="007E0EBE">
              <w:rPr>
                <w:rFonts w:ascii="Times New Roman" w:hAnsi="Times New Roman"/>
                <w:sz w:val="24"/>
                <w:szCs w:val="24"/>
              </w:rPr>
              <w:t xml:space="preserve">Контрольное списывание 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7E0EBE" w:rsidRDefault="00E64312" w:rsidP="00641C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EBE">
              <w:rPr>
                <w:rFonts w:ascii="Times New Roman" w:hAnsi="Times New Roman"/>
                <w:sz w:val="24"/>
                <w:szCs w:val="24"/>
              </w:rPr>
              <w:t>входной</w:t>
            </w:r>
          </w:p>
        </w:tc>
      </w:tr>
      <w:tr w:rsidR="00E64312" w:rsidRPr="007E0EBE" w:rsidTr="00B43298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7E0EBE" w:rsidRDefault="00E64312" w:rsidP="00641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7E0EBE" w:rsidRDefault="00E64312" w:rsidP="00641C7B">
            <w:pPr>
              <w:rPr>
                <w:rFonts w:ascii="Times New Roman" w:hAnsi="Times New Roman"/>
                <w:sz w:val="24"/>
                <w:szCs w:val="24"/>
              </w:rPr>
            </w:pPr>
            <w:r w:rsidRPr="007E0EBE">
              <w:rPr>
                <w:rFonts w:ascii="Times New Roman" w:hAnsi="Times New Roman"/>
                <w:sz w:val="24"/>
                <w:szCs w:val="24"/>
              </w:rPr>
              <w:t xml:space="preserve">Контрольный диктант 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7E0EBE" w:rsidRDefault="00E64312" w:rsidP="00641C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EBE">
              <w:rPr>
                <w:rFonts w:ascii="Times New Roman" w:hAnsi="Times New Roman"/>
                <w:sz w:val="24"/>
                <w:szCs w:val="24"/>
              </w:rPr>
              <w:t>Предложение</w:t>
            </w:r>
          </w:p>
        </w:tc>
      </w:tr>
      <w:tr w:rsidR="00E64312" w:rsidRPr="007E0EBE" w:rsidTr="00B43298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7E0EBE" w:rsidRDefault="00E64312" w:rsidP="00641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B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7E0EBE" w:rsidRDefault="00E64312" w:rsidP="00641C7B">
            <w:pPr>
              <w:rPr>
                <w:rFonts w:ascii="Times New Roman" w:hAnsi="Times New Roman"/>
                <w:sz w:val="24"/>
                <w:szCs w:val="24"/>
              </w:rPr>
            </w:pPr>
            <w:r w:rsidRPr="007E0EBE">
              <w:rPr>
                <w:rFonts w:ascii="Times New Roman" w:hAnsi="Times New Roman"/>
                <w:sz w:val="24"/>
                <w:szCs w:val="24"/>
              </w:rPr>
              <w:t xml:space="preserve">Контрольный диктант 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7E0EBE" w:rsidRDefault="00E64312" w:rsidP="00641C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EBE">
              <w:rPr>
                <w:rFonts w:ascii="Times New Roman" w:hAnsi="Times New Roman"/>
                <w:sz w:val="24"/>
                <w:szCs w:val="24"/>
              </w:rPr>
              <w:t>Слова</w:t>
            </w:r>
          </w:p>
        </w:tc>
      </w:tr>
      <w:tr w:rsidR="00E64312" w:rsidRPr="007E0EBE" w:rsidTr="00B43298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7E0EBE" w:rsidRDefault="00E64312" w:rsidP="00641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B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7E0EBE" w:rsidRDefault="00E64312" w:rsidP="00641C7B">
            <w:pPr>
              <w:rPr>
                <w:rFonts w:ascii="Times New Roman" w:hAnsi="Times New Roman"/>
                <w:sz w:val="24"/>
                <w:szCs w:val="24"/>
              </w:rPr>
            </w:pPr>
            <w:r w:rsidRPr="007E0EBE">
              <w:rPr>
                <w:rFonts w:ascii="Times New Roman" w:hAnsi="Times New Roman"/>
                <w:sz w:val="24"/>
                <w:szCs w:val="24"/>
              </w:rPr>
              <w:t xml:space="preserve">Проверочная работа 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7E0EBE" w:rsidRDefault="00E64312" w:rsidP="00641C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EBE">
              <w:rPr>
                <w:rFonts w:ascii="Times New Roman" w:hAnsi="Times New Roman"/>
                <w:sz w:val="24"/>
                <w:szCs w:val="24"/>
              </w:rPr>
              <w:t>Однокоренные слова</w:t>
            </w:r>
          </w:p>
        </w:tc>
      </w:tr>
      <w:tr w:rsidR="00E64312" w:rsidRPr="007E0EBE" w:rsidTr="00B43298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7E0EBE" w:rsidRDefault="00E64312" w:rsidP="00641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7E0EBE" w:rsidRDefault="00E64312" w:rsidP="00641C7B">
            <w:pPr>
              <w:rPr>
                <w:rFonts w:ascii="Times New Roman" w:hAnsi="Times New Roman"/>
                <w:sz w:val="24"/>
                <w:szCs w:val="24"/>
              </w:rPr>
            </w:pPr>
            <w:r w:rsidRPr="007E0EBE">
              <w:rPr>
                <w:rFonts w:ascii="Times New Roman" w:hAnsi="Times New Roman"/>
                <w:sz w:val="24"/>
                <w:szCs w:val="24"/>
              </w:rPr>
              <w:t xml:space="preserve">Контрольный диктант 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7E0EBE" w:rsidRDefault="00E64312" w:rsidP="00641C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EBE">
              <w:rPr>
                <w:rFonts w:ascii="Times New Roman" w:hAnsi="Times New Roman"/>
                <w:sz w:val="24"/>
                <w:szCs w:val="24"/>
              </w:rPr>
              <w:t>Однокоренные слова</w:t>
            </w:r>
          </w:p>
        </w:tc>
      </w:tr>
      <w:tr w:rsidR="00E64312" w:rsidRPr="007E0EBE" w:rsidTr="00B43298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7E0EBE" w:rsidRDefault="00E64312" w:rsidP="00641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B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7E0EBE" w:rsidRDefault="00E64312" w:rsidP="00641C7B">
            <w:pPr>
              <w:rPr>
                <w:rFonts w:ascii="Times New Roman" w:hAnsi="Times New Roman"/>
                <w:sz w:val="24"/>
                <w:szCs w:val="24"/>
              </w:rPr>
            </w:pPr>
            <w:r w:rsidRPr="007E0EBE">
              <w:rPr>
                <w:rFonts w:ascii="Times New Roman" w:hAnsi="Times New Roman"/>
                <w:sz w:val="24"/>
                <w:szCs w:val="24"/>
              </w:rPr>
              <w:t xml:space="preserve">Контрольный диктант 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7E0EBE" w:rsidRDefault="00E64312" w:rsidP="00641C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EBE">
              <w:rPr>
                <w:rFonts w:ascii="Times New Roman" w:hAnsi="Times New Roman"/>
                <w:sz w:val="24"/>
                <w:szCs w:val="24"/>
              </w:rPr>
              <w:t>Звуки и буквы</w:t>
            </w:r>
          </w:p>
        </w:tc>
      </w:tr>
      <w:tr w:rsidR="00E64312" w:rsidRPr="007E0EBE" w:rsidTr="00B43298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7E0EBE" w:rsidRDefault="00E64312" w:rsidP="00641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B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7E0EBE" w:rsidRDefault="00E64312" w:rsidP="00641C7B">
            <w:pPr>
              <w:rPr>
                <w:rFonts w:ascii="Times New Roman" w:hAnsi="Times New Roman"/>
                <w:sz w:val="24"/>
                <w:szCs w:val="24"/>
              </w:rPr>
            </w:pPr>
            <w:r w:rsidRPr="007E0EBE">
              <w:rPr>
                <w:rFonts w:ascii="Times New Roman" w:hAnsi="Times New Roman"/>
                <w:sz w:val="24"/>
                <w:szCs w:val="24"/>
              </w:rPr>
              <w:t xml:space="preserve">Проверочная работа 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7E0EBE" w:rsidRDefault="00E64312" w:rsidP="00641C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EBE">
              <w:rPr>
                <w:rFonts w:ascii="Times New Roman" w:hAnsi="Times New Roman"/>
                <w:sz w:val="24"/>
                <w:szCs w:val="24"/>
              </w:rPr>
              <w:t>Безударные гласные в корне</w:t>
            </w:r>
          </w:p>
        </w:tc>
      </w:tr>
      <w:tr w:rsidR="00E64312" w:rsidRPr="007E0EBE" w:rsidTr="00B43298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7E0EBE" w:rsidRDefault="00E64312" w:rsidP="00641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B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7E0EBE" w:rsidRDefault="00E64312" w:rsidP="00641C7B">
            <w:pPr>
              <w:rPr>
                <w:rFonts w:ascii="Times New Roman" w:hAnsi="Times New Roman"/>
                <w:sz w:val="24"/>
                <w:szCs w:val="24"/>
              </w:rPr>
            </w:pPr>
            <w:r w:rsidRPr="007E0EBE">
              <w:rPr>
                <w:rFonts w:ascii="Times New Roman" w:hAnsi="Times New Roman"/>
                <w:sz w:val="24"/>
                <w:szCs w:val="24"/>
              </w:rPr>
              <w:t xml:space="preserve">Проверочная работа 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7E0EBE" w:rsidRDefault="00E64312" w:rsidP="00641C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EBE">
              <w:rPr>
                <w:rFonts w:ascii="Times New Roman" w:hAnsi="Times New Roman"/>
                <w:sz w:val="24"/>
                <w:szCs w:val="24"/>
              </w:rPr>
              <w:t>Правописание мягкого знака</w:t>
            </w:r>
          </w:p>
        </w:tc>
      </w:tr>
      <w:tr w:rsidR="00E64312" w:rsidRPr="007E0EBE" w:rsidTr="00B43298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7E0EBE" w:rsidRDefault="00E64312" w:rsidP="00641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B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7E0EBE" w:rsidRDefault="00E64312" w:rsidP="00641C7B">
            <w:pPr>
              <w:rPr>
                <w:rFonts w:ascii="Times New Roman" w:hAnsi="Times New Roman"/>
                <w:sz w:val="24"/>
                <w:szCs w:val="24"/>
              </w:rPr>
            </w:pPr>
            <w:r w:rsidRPr="007E0EBE">
              <w:rPr>
                <w:rFonts w:ascii="Times New Roman" w:hAnsi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7E0EBE" w:rsidRDefault="00E64312" w:rsidP="00641C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EBE">
              <w:rPr>
                <w:rFonts w:ascii="Times New Roman" w:hAnsi="Times New Roman"/>
                <w:sz w:val="24"/>
                <w:szCs w:val="24"/>
              </w:rPr>
              <w:t>Правописание мягкого знака</w:t>
            </w:r>
          </w:p>
        </w:tc>
      </w:tr>
      <w:tr w:rsidR="00E64312" w:rsidRPr="007E0EBE" w:rsidTr="00B43298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7E0EBE" w:rsidRDefault="00E64312" w:rsidP="00641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B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7E0EBE" w:rsidRDefault="00E64312" w:rsidP="00641C7B">
            <w:pPr>
              <w:rPr>
                <w:rFonts w:ascii="Times New Roman" w:hAnsi="Times New Roman"/>
                <w:sz w:val="24"/>
                <w:szCs w:val="24"/>
              </w:rPr>
            </w:pPr>
            <w:r w:rsidRPr="007E0EBE">
              <w:rPr>
                <w:rFonts w:ascii="Times New Roman" w:hAnsi="Times New Roman"/>
                <w:sz w:val="24"/>
                <w:szCs w:val="24"/>
              </w:rPr>
              <w:t xml:space="preserve">Контрольный диктант 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7E0EBE" w:rsidRDefault="00E64312" w:rsidP="00641C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EBE">
              <w:rPr>
                <w:rFonts w:ascii="Times New Roman" w:hAnsi="Times New Roman"/>
                <w:sz w:val="24"/>
                <w:szCs w:val="24"/>
              </w:rPr>
              <w:t>Твёрдые и мягкие согласные</w:t>
            </w:r>
          </w:p>
        </w:tc>
      </w:tr>
      <w:tr w:rsidR="00E64312" w:rsidRPr="007E0EBE" w:rsidTr="00B43298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7E0EBE" w:rsidRDefault="00E64312" w:rsidP="00641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B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7E0EBE" w:rsidRDefault="00E64312" w:rsidP="00641C7B">
            <w:pPr>
              <w:rPr>
                <w:rFonts w:ascii="Times New Roman" w:hAnsi="Times New Roman"/>
                <w:sz w:val="24"/>
                <w:szCs w:val="24"/>
              </w:rPr>
            </w:pPr>
            <w:r w:rsidRPr="007E0EBE">
              <w:rPr>
                <w:rFonts w:ascii="Times New Roman" w:hAnsi="Times New Roman"/>
                <w:sz w:val="24"/>
                <w:szCs w:val="24"/>
              </w:rPr>
              <w:t xml:space="preserve">Проверочная работа 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7E0EBE" w:rsidRDefault="00E64312" w:rsidP="00641C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EBE">
              <w:rPr>
                <w:rFonts w:ascii="Times New Roman" w:hAnsi="Times New Roman"/>
                <w:sz w:val="24"/>
                <w:szCs w:val="24"/>
              </w:rPr>
              <w:t>Парные звонкие и глухие согласные</w:t>
            </w:r>
          </w:p>
        </w:tc>
      </w:tr>
      <w:tr w:rsidR="00E64312" w:rsidRPr="007E0EBE" w:rsidTr="00B43298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7E0EBE" w:rsidRDefault="00E64312" w:rsidP="00641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BE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7E0EBE" w:rsidRDefault="00E64312" w:rsidP="00641C7B">
            <w:pPr>
              <w:rPr>
                <w:rFonts w:ascii="Times New Roman" w:hAnsi="Times New Roman"/>
                <w:sz w:val="24"/>
                <w:szCs w:val="24"/>
              </w:rPr>
            </w:pPr>
            <w:r w:rsidRPr="007E0EBE">
              <w:rPr>
                <w:rFonts w:ascii="Times New Roman" w:hAnsi="Times New Roman"/>
                <w:sz w:val="24"/>
                <w:szCs w:val="24"/>
              </w:rPr>
              <w:t xml:space="preserve">Диктант 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7E0EBE" w:rsidRDefault="00E64312" w:rsidP="00641C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EBE">
              <w:rPr>
                <w:rFonts w:ascii="Times New Roman" w:hAnsi="Times New Roman"/>
                <w:sz w:val="24"/>
                <w:szCs w:val="24"/>
              </w:rPr>
              <w:t>Парные звонкие и глухие согласные</w:t>
            </w:r>
          </w:p>
        </w:tc>
      </w:tr>
      <w:tr w:rsidR="00E64312" w:rsidRPr="007E0EBE" w:rsidTr="00B43298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7E0EBE" w:rsidRDefault="00E64312" w:rsidP="00641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B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7E0EBE" w:rsidRDefault="00E64312" w:rsidP="00641C7B">
            <w:pPr>
              <w:rPr>
                <w:rFonts w:ascii="Times New Roman" w:hAnsi="Times New Roman"/>
                <w:sz w:val="24"/>
                <w:szCs w:val="24"/>
              </w:rPr>
            </w:pPr>
            <w:r w:rsidRPr="007E0EBE">
              <w:rPr>
                <w:rFonts w:ascii="Times New Roman" w:hAnsi="Times New Roman"/>
                <w:sz w:val="24"/>
                <w:szCs w:val="24"/>
              </w:rPr>
              <w:t>Контрольное списывание.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12" w:rsidRPr="007E0EBE" w:rsidRDefault="00E64312" w:rsidP="00641C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312" w:rsidRPr="007E0EBE" w:rsidTr="00B43298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7E0EBE" w:rsidRDefault="00E64312" w:rsidP="00641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B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7E0EBE" w:rsidRDefault="00E64312" w:rsidP="00641C7B">
            <w:pPr>
              <w:rPr>
                <w:rFonts w:ascii="Times New Roman" w:hAnsi="Times New Roman"/>
                <w:sz w:val="24"/>
                <w:szCs w:val="24"/>
              </w:rPr>
            </w:pPr>
            <w:r w:rsidRPr="007E0EBE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12" w:rsidRPr="007E0EBE" w:rsidRDefault="00E64312" w:rsidP="00641C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312" w:rsidRPr="007E0EBE" w:rsidTr="00B43298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7E0EBE" w:rsidRDefault="00E64312" w:rsidP="00641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B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7E0EBE" w:rsidRDefault="00E64312" w:rsidP="00641C7B">
            <w:pPr>
              <w:rPr>
                <w:rFonts w:ascii="Times New Roman" w:hAnsi="Times New Roman"/>
                <w:sz w:val="24"/>
                <w:szCs w:val="24"/>
              </w:rPr>
            </w:pPr>
            <w:r w:rsidRPr="007E0EBE">
              <w:rPr>
                <w:rFonts w:ascii="Times New Roman" w:hAnsi="Times New Roman"/>
                <w:sz w:val="24"/>
                <w:szCs w:val="24"/>
              </w:rPr>
              <w:t xml:space="preserve">Диктант 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7E0EBE" w:rsidRDefault="00E64312" w:rsidP="00641C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EBE">
              <w:rPr>
                <w:rFonts w:ascii="Times New Roman" w:hAnsi="Times New Roman"/>
                <w:sz w:val="24"/>
                <w:szCs w:val="24"/>
              </w:rPr>
              <w:t>Заглавная буква в словах</w:t>
            </w:r>
          </w:p>
        </w:tc>
      </w:tr>
      <w:tr w:rsidR="00E64312" w:rsidRPr="007E0EBE" w:rsidTr="00B43298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7E0EBE" w:rsidRDefault="00E64312" w:rsidP="00641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B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7E0EBE" w:rsidRDefault="00E64312" w:rsidP="00641C7B">
            <w:pPr>
              <w:rPr>
                <w:rFonts w:ascii="Times New Roman" w:hAnsi="Times New Roman"/>
                <w:sz w:val="24"/>
                <w:szCs w:val="24"/>
              </w:rPr>
            </w:pPr>
            <w:r w:rsidRPr="007E0EBE">
              <w:rPr>
                <w:rFonts w:ascii="Times New Roman" w:hAnsi="Times New Roman"/>
                <w:sz w:val="24"/>
                <w:szCs w:val="24"/>
              </w:rPr>
              <w:t xml:space="preserve">Диктант 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7E0EBE" w:rsidRDefault="00E64312" w:rsidP="00641C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EBE">
              <w:rPr>
                <w:rFonts w:ascii="Times New Roman" w:hAnsi="Times New Roman"/>
                <w:sz w:val="24"/>
                <w:szCs w:val="24"/>
              </w:rPr>
              <w:t>Глагол</w:t>
            </w:r>
          </w:p>
        </w:tc>
      </w:tr>
      <w:tr w:rsidR="00E64312" w:rsidRPr="007E0EBE" w:rsidTr="00B43298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7E0EBE" w:rsidRDefault="00E64312" w:rsidP="00641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B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7E0EBE" w:rsidRDefault="00E64312" w:rsidP="00641C7B">
            <w:pPr>
              <w:rPr>
                <w:rFonts w:ascii="Times New Roman" w:hAnsi="Times New Roman"/>
                <w:sz w:val="24"/>
                <w:szCs w:val="24"/>
              </w:rPr>
            </w:pPr>
            <w:r w:rsidRPr="007E0EBE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7E0EBE" w:rsidRDefault="00E64312" w:rsidP="00641C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EBE">
              <w:rPr>
                <w:rFonts w:ascii="Times New Roman" w:hAnsi="Times New Roman"/>
                <w:sz w:val="24"/>
                <w:szCs w:val="24"/>
              </w:rPr>
              <w:t xml:space="preserve">Прилагательное </w:t>
            </w:r>
          </w:p>
        </w:tc>
      </w:tr>
      <w:tr w:rsidR="00E64312" w:rsidRPr="007E0EBE" w:rsidTr="00B43298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7E0EBE" w:rsidRDefault="00E64312" w:rsidP="00641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B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7E0EBE" w:rsidRDefault="00E64312" w:rsidP="00641C7B">
            <w:pPr>
              <w:rPr>
                <w:rFonts w:ascii="Times New Roman" w:hAnsi="Times New Roman"/>
                <w:sz w:val="24"/>
                <w:szCs w:val="24"/>
              </w:rPr>
            </w:pPr>
            <w:r w:rsidRPr="007E0EBE">
              <w:rPr>
                <w:rFonts w:ascii="Times New Roman" w:hAnsi="Times New Roman"/>
                <w:sz w:val="24"/>
                <w:szCs w:val="24"/>
              </w:rPr>
              <w:t xml:space="preserve">Контрольный диктант 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7E0EBE" w:rsidRDefault="00E64312" w:rsidP="00641C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EBE">
              <w:rPr>
                <w:rFonts w:ascii="Times New Roman" w:hAnsi="Times New Roman"/>
                <w:sz w:val="24"/>
                <w:szCs w:val="24"/>
              </w:rPr>
              <w:t>Части речи</w:t>
            </w:r>
          </w:p>
        </w:tc>
      </w:tr>
      <w:tr w:rsidR="00E64312" w:rsidRPr="007E0EBE" w:rsidTr="00B43298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7E0EBE" w:rsidRDefault="00E64312" w:rsidP="00641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B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7E0EBE" w:rsidRDefault="00E64312" w:rsidP="00641C7B">
            <w:pPr>
              <w:rPr>
                <w:rFonts w:ascii="Times New Roman" w:hAnsi="Times New Roman"/>
                <w:sz w:val="24"/>
                <w:szCs w:val="24"/>
              </w:rPr>
            </w:pPr>
            <w:r w:rsidRPr="007E0EBE">
              <w:rPr>
                <w:rFonts w:ascii="Times New Roman" w:hAnsi="Times New Roman"/>
                <w:sz w:val="24"/>
                <w:szCs w:val="24"/>
              </w:rPr>
              <w:t>Контрольное списывание за год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7E0EBE" w:rsidRDefault="00E64312" w:rsidP="00641C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EBE">
              <w:rPr>
                <w:rFonts w:ascii="Times New Roman" w:hAnsi="Times New Roman"/>
                <w:sz w:val="24"/>
                <w:szCs w:val="24"/>
              </w:rPr>
              <w:t>годовой</w:t>
            </w:r>
          </w:p>
        </w:tc>
      </w:tr>
      <w:tr w:rsidR="00E64312" w:rsidRPr="007E0EBE" w:rsidTr="00B43298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7E0EBE" w:rsidRDefault="00E64312" w:rsidP="00641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B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7E0EBE" w:rsidRDefault="00E64312" w:rsidP="00641C7B">
            <w:pPr>
              <w:rPr>
                <w:rFonts w:ascii="Times New Roman" w:hAnsi="Times New Roman"/>
                <w:sz w:val="24"/>
                <w:szCs w:val="24"/>
              </w:rPr>
            </w:pPr>
            <w:r w:rsidRPr="007E0EBE">
              <w:rPr>
                <w:rFonts w:ascii="Times New Roman" w:hAnsi="Times New Roman"/>
                <w:sz w:val="24"/>
                <w:szCs w:val="24"/>
              </w:rPr>
              <w:t xml:space="preserve">Контрольный диктант 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7E0EBE" w:rsidRDefault="00E64312" w:rsidP="00641C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EBE">
              <w:rPr>
                <w:rFonts w:ascii="Times New Roman" w:hAnsi="Times New Roman"/>
                <w:sz w:val="24"/>
                <w:szCs w:val="24"/>
              </w:rPr>
              <w:t>годовой</w:t>
            </w:r>
          </w:p>
        </w:tc>
      </w:tr>
      <w:tr w:rsidR="00E64312" w:rsidRPr="007E0EBE" w:rsidTr="00B43298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7E0EBE" w:rsidRDefault="00E64312" w:rsidP="00641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BE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7E0EBE" w:rsidRDefault="00E64312" w:rsidP="00641C7B">
            <w:pPr>
              <w:rPr>
                <w:rFonts w:ascii="Times New Roman" w:hAnsi="Times New Roman"/>
                <w:sz w:val="24"/>
                <w:szCs w:val="24"/>
              </w:rPr>
            </w:pPr>
            <w:r w:rsidRPr="007E0EBE">
              <w:rPr>
                <w:rFonts w:ascii="Times New Roman" w:hAnsi="Times New Roman"/>
                <w:sz w:val="24"/>
                <w:szCs w:val="24"/>
              </w:rPr>
              <w:t>Контрольная годовая работа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7E0EBE" w:rsidRDefault="00E64312" w:rsidP="00641C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EBE">
              <w:rPr>
                <w:rFonts w:ascii="Times New Roman" w:hAnsi="Times New Roman"/>
                <w:sz w:val="24"/>
                <w:szCs w:val="24"/>
              </w:rPr>
              <w:t>годовой</w:t>
            </w:r>
          </w:p>
        </w:tc>
      </w:tr>
    </w:tbl>
    <w:p w:rsidR="00E64312" w:rsidRPr="007E0EBE" w:rsidRDefault="00E64312" w:rsidP="000C51E4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0472" w:rsidRPr="007E0EBE" w:rsidRDefault="000C51E4" w:rsidP="000C51E4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класс</w:t>
      </w:r>
    </w:p>
    <w:p w:rsidR="00CD720D" w:rsidRPr="007E0EBE" w:rsidRDefault="00CD720D" w:rsidP="000C51E4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1"/>
        <w:tblW w:w="0" w:type="auto"/>
        <w:tblInd w:w="250" w:type="dxa"/>
        <w:tblLook w:val="04A0"/>
      </w:tblPr>
      <w:tblGrid>
        <w:gridCol w:w="1134"/>
        <w:gridCol w:w="7621"/>
      </w:tblGrid>
      <w:tr w:rsidR="00E64312" w:rsidRPr="007E0EBE" w:rsidTr="00B43298">
        <w:tc>
          <w:tcPr>
            <w:tcW w:w="1134" w:type="dxa"/>
          </w:tcPr>
          <w:p w:rsidR="00E64312" w:rsidRPr="007E0EBE" w:rsidRDefault="00E64312" w:rsidP="00CD7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EB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621" w:type="dxa"/>
          </w:tcPr>
          <w:p w:rsidR="00E64312" w:rsidRPr="007E0EBE" w:rsidRDefault="00E64312" w:rsidP="00CD7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работ</w:t>
            </w:r>
          </w:p>
        </w:tc>
      </w:tr>
      <w:tr w:rsidR="00E64312" w:rsidRPr="007E0EBE" w:rsidTr="00B43298">
        <w:tc>
          <w:tcPr>
            <w:tcW w:w="1134" w:type="dxa"/>
          </w:tcPr>
          <w:p w:rsidR="00E64312" w:rsidRPr="007E0EBE" w:rsidRDefault="00E64312" w:rsidP="00CD7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E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1" w:type="dxa"/>
          </w:tcPr>
          <w:p w:rsidR="00E64312" w:rsidRPr="007E0EBE" w:rsidRDefault="00E64312" w:rsidP="00CD7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EBE">
              <w:rPr>
                <w:rFonts w:ascii="Times New Roman" w:hAnsi="Times New Roman" w:cs="Times New Roman"/>
                <w:sz w:val="24"/>
                <w:szCs w:val="24"/>
              </w:rPr>
              <w:t xml:space="preserve">Входная </w:t>
            </w:r>
            <w:r w:rsidRPr="007E0E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иагностическая работа.</w:t>
            </w:r>
          </w:p>
        </w:tc>
      </w:tr>
      <w:tr w:rsidR="00E64312" w:rsidRPr="007E0EBE" w:rsidTr="00B43298">
        <w:tc>
          <w:tcPr>
            <w:tcW w:w="1134" w:type="dxa"/>
          </w:tcPr>
          <w:p w:rsidR="00E64312" w:rsidRPr="007E0EBE" w:rsidRDefault="00E64312" w:rsidP="00CD7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E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21" w:type="dxa"/>
          </w:tcPr>
          <w:p w:rsidR="00E64312" w:rsidRPr="007E0EBE" w:rsidRDefault="00E64312" w:rsidP="00CD7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по теме «Предложение»</w:t>
            </w:r>
          </w:p>
        </w:tc>
      </w:tr>
      <w:tr w:rsidR="00E64312" w:rsidRPr="007E0EBE" w:rsidTr="00B43298">
        <w:tc>
          <w:tcPr>
            <w:tcW w:w="1134" w:type="dxa"/>
          </w:tcPr>
          <w:p w:rsidR="00E64312" w:rsidRPr="007E0EBE" w:rsidRDefault="00E64312" w:rsidP="00CD7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E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21" w:type="dxa"/>
          </w:tcPr>
          <w:p w:rsidR="00E64312" w:rsidRPr="007E0EBE" w:rsidRDefault="00E64312" w:rsidP="00CD7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EBE">
              <w:rPr>
                <w:rFonts w:ascii="Times New Roman" w:hAnsi="Times New Roman" w:cs="Times New Roman"/>
                <w:sz w:val="24"/>
                <w:szCs w:val="24"/>
              </w:rPr>
              <w:t>Контрольный  диктант по теме «Слово в языке и речи».</w:t>
            </w:r>
          </w:p>
        </w:tc>
      </w:tr>
      <w:tr w:rsidR="00E64312" w:rsidRPr="007E0EBE" w:rsidTr="00B43298">
        <w:tc>
          <w:tcPr>
            <w:tcW w:w="1134" w:type="dxa"/>
          </w:tcPr>
          <w:p w:rsidR="00E64312" w:rsidRPr="007E0EBE" w:rsidRDefault="00E64312" w:rsidP="00CD7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E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21" w:type="dxa"/>
          </w:tcPr>
          <w:p w:rsidR="00E64312" w:rsidRPr="007E0EBE" w:rsidRDefault="00E64312" w:rsidP="00CD7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по теме «Состав слова».</w:t>
            </w:r>
          </w:p>
        </w:tc>
      </w:tr>
      <w:tr w:rsidR="00E64312" w:rsidRPr="007E0EBE" w:rsidTr="00B43298">
        <w:tc>
          <w:tcPr>
            <w:tcW w:w="1134" w:type="dxa"/>
          </w:tcPr>
          <w:p w:rsidR="00E64312" w:rsidRPr="007E0EBE" w:rsidRDefault="00E64312" w:rsidP="00CD7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E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21" w:type="dxa"/>
          </w:tcPr>
          <w:p w:rsidR="00E64312" w:rsidRPr="007E0EBE" w:rsidRDefault="00E64312" w:rsidP="00CD720D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трольный диктант  по теме</w:t>
            </w:r>
          </w:p>
          <w:p w:rsidR="00E64312" w:rsidRPr="007E0EBE" w:rsidRDefault="00E64312" w:rsidP="00CD7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описание корней слов»</w:t>
            </w:r>
          </w:p>
        </w:tc>
      </w:tr>
      <w:tr w:rsidR="00E64312" w:rsidRPr="007E0EBE" w:rsidTr="00B43298">
        <w:tc>
          <w:tcPr>
            <w:tcW w:w="1134" w:type="dxa"/>
          </w:tcPr>
          <w:p w:rsidR="00E64312" w:rsidRPr="007E0EBE" w:rsidRDefault="00E64312" w:rsidP="00CD7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E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21" w:type="dxa"/>
          </w:tcPr>
          <w:p w:rsidR="00E64312" w:rsidRPr="007E0EBE" w:rsidRDefault="00E64312" w:rsidP="00CD7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EBE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 по теме «Правописание частей слова»</w:t>
            </w:r>
          </w:p>
        </w:tc>
      </w:tr>
      <w:tr w:rsidR="00E64312" w:rsidRPr="007E0EBE" w:rsidTr="00B43298">
        <w:tc>
          <w:tcPr>
            <w:tcW w:w="1134" w:type="dxa"/>
          </w:tcPr>
          <w:p w:rsidR="00E64312" w:rsidRPr="007E0EBE" w:rsidRDefault="00E64312" w:rsidP="00CD7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E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1" w:type="dxa"/>
          </w:tcPr>
          <w:p w:rsidR="00E64312" w:rsidRPr="007E0EBE" w:rsidRDefault="00E64312" w:rsidP="00CD7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й диктант по теме «Имя </w:t>
            </w:r>
          </w:p>
          <w:p w:rsidR="00E64312" w:rsidRPr="007E0EBE" w:rsidRDefault="00E64312" w:rsidP="00CD7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ительное».</w:t>
            </w:r>
          </w:p>
        </w:tc>
      </w:tr>
      <w:tr w:rsidR="00E64312" w:rsidRPr="007E0EBE" w:rsidTr="00B43298">
        <w:tc>
          <w:tcPr>
            <w:tcW w:w="1134" w:type="dxa"/>
          </w:tcPr>
          <w:p w:rsidR="00E64312" w:rsidRPr="007E0EBE" w:rsidRDefault="00E64312" w:rsidP="00CD7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E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21" w:type="dxa"/>
          </w:tcPr>
          <w:p w:rsidR="00E64312" w:rsidRPr="007E0EBE" w:rsidRDefault="00E64312" w:rsidP="00CD7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EBE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 по теме «Правописание окончаний имён существительных».</w:t>
            </w:r>
          </w:p>
        </w:tc>
      </w:tr>
      <w:tr w:rsidR="00E64312" w:rsidRPr="007E0EBE" w:rsidTr="00B43298">
        <w:tc>
          <w:tcPr>
            <w:tcW w:w="1134" w:type="dxa"/>
          </w:tcPr>
          <w:p w:rsidR="00E64312" w:rsidRPr="007E0EBE" w:rsidRDefault="00E64312" w:rsidP="00CD7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E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21" w:type="dxa"/>
          </w:tcPr>
          <w:p w:rsidR="00E64312" w:rsidRPr="007E0EBE" w:rsidRDefault="00E64312" w:rsidP="00CD7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EBE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 по теме «Имя прилагательное».</w:t>
            </w:r>
          </w:p>
        </w:tc>
      </w:tr>
      <w:tr w:rsidR="00E64312" w:rsidRPr="007E0EBE" w:rsidTr="00B43298">
        <w:tc>
          <w:tcPr>
            <w:tcW w:w="1134" w:type="dxa"/>
          </w:tcPr>
          <w:p w:rsidR="00E64312" w:rsidRPr="007E0EBE" w:rsidRDefault="00E64312" w:rsidP="00CD7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E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21" w:type="dxa"/>
          </w:tcPr>
          <w:p w:rsidR="00E64312" w:rsidRPr="007E0EBE" w:rsidRDefault="00E64312" w:rsidP="00CD7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EBE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 по теме «Глагол».</w:t>
            </w:r>
          </w:p>
        </w:tc>
      </w:tr>
      <w:tr w:rsidR="00E64312" w:rsidRPr="007E0EBE" w:rsidTr="00B43298">
        <w:tc>
          <w:tcPr>
            <w:tcW w:w="1134" w:type="dxa"/>
          </w:tcPr>
          <w:p w:rsidR="00E64312" w:rsidRPr="007E0EBE" w:rsidRDefault="00E64312" w:rsidP="00CD7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E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21" w:type="dxa"/>
          </w:tcPr>
          <w:p w:rsidR="00E64312" w:rsidRPr="007E0EBE" w:rsidRDefault="00E64312" w:rsidP="00CD720D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тоговая диагностическая работа.</w:t>
            </w:r>
          </w:p>
        </w:tc>
      </w:tr>
      <w:tr w:rsidR="00E64312" w:rsidRPr="007E0EBE" w:rsidTr="00B43298">
        <w:tc>
          <w:tcPr>
            <w:tcW w:w="1134" w:type="dxa"/>
          </w:tcPr>
          <w:p w:rsidR="00E64312" w:rsidRPr="007E0EBE" w:rsidRDefault="00E64312" w:rsidP="00CD7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E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21" w:type="dxa"/>
          </w:tcPr>
          <w:p w:rsidR="00E64312" w:rsidRPr="007E0EBE" w:rsidRDefault="00E64312" w:rsidP="00CD7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EBE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контрольный диктант  </w:t>
            </w:r>
          </w:p>
        </w:tc>
      </w:tr>
    </w:tbl>
    <w:p w:rsidR="000C51E4" w:rsidRPr="007E0EBE" w:rsidRDefault="000C51E4" w:rsidP="000C51E4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51E4" w:rsidRPr="007E0EBE" w:rsidRDefault="000C51E4" w:rsidP="000C51E4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класс</w:t>
      </w:r>
    </w:p>
    <w:p w:rsidR="000C51E4" w:rsidRPr="007E0EBE" w:rsidRDefault="000C51E4" w:rsidP="000C51E4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9"/>
        <w:gridCol w:w="3378"/>
        <w:gridCol w:w="4560"/>
      </w:tblGrid>
      <w:tr w:rsidR="00F51C8B" w:rsidRPr="007E0EBE" w:rsidTr="00B43298">
        <w:trPr>
          <w:jc w:val="center"/>
        </w:trPr>
        <w:tc>
          <w:tcPr>
            <w:tcW w:w="899" w:type="dxa"/>
            <w:shd w:val="clear" w:color="auto" w:fill="auto"/>
          </w:tcPr>
          <w:p w:rsidR="00F51C8B" w:rsidRPr="007E0EBE" w:rsidRDefault="00F51C8B" w:rsidP="00C16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78" w:type="dxa"/>
            <w:shd w:val="clear" w:color="auto" w:fill="auto"/>
          </w:tcPr>
          <w:p w:rsidR="00F51C8B" w:rsidRPr="007E0EBE" w:rsidRDefault="00F51C8B" w:rsidP="00C1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4560" w:type="dxa"/>
            <w:shd w:val="clear" w:color="auto" w:fill="auto"/>
          </w:tcPr>
          <w:p w:rsidR="00F51C8B" w:rsidRPr="007E0EBE" w:rsidRDefault="00F51C8B" w:rsidP="00C1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</w:tr>
      <w:tr w:rsidR="00F51C8B" w:rsidRPr="007E0EBE" w:rsidTr="00B43298">
        <w:trPr>
          <w:jc w:val="center"/>
        </w:trPr>
        <w:tc>
          <w:tcPr>
            <w:tcW w:w="899" w:type="dxa"/>
            <w:shd w:val="clear" w:color="auto" w:fill="auto"/>
          </w:tcPr>
          <w:p w:rsidR="00F51C8B" w:rsidRPr="007E0EBE" w:rsidRDefault="00F51C8B" w:rsidP="00C16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78" w:type="dxa"/>
            <w:shd w:val="clear" w:color="auto" w:fill="auto"/>
          </w:tcPr>
          <w:p w:rsidR="00F51C8B" w:rsidRPr="007E0EBE" w:rsidRDefault="00F51C8B" w:rsidP="00A9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ая диагностическая работа</w:t>
            </w:r>
          </w:p>
        </w:tc>
        <w:tc>
          <w:tcPr>
            <w:tcW w:w="4560" w:type="dxa"/>
            <w:shd w:val="clear" w:color="auto" w:fill="auto"/>
          </w:tcPr>
          <w:p w:rsidR="00F51C8B" w:rsidRPr="007E0EBE" w:rsidRDefault="00F51C8B" w:rsidP="00A9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C8B" w:rsidRPr="007E0EBE" w:rsidTr="00B43298">
        <w:trPr>
          <w:jc w:val="center"/>
        </w:trPr>
        <w:tc>
          <w:tcPr>
            <w:tcW w:w="899" w:type="dxa"/>
            <w:shd w:val="clear" w:color="auto" w:fill="auto"/>
          </w:tcPr>
          <w:p w:rsidR="00F51C8B" w:rsidRPr="007E0EBE" w:rsidRDefault="00F51C8B" w:rsidP="00C16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78" w:type="dxa"/>
            <w:shd w:val="clear" w:color="auto" w:fill="auto"/>
          </w:tcPr>
          <w:p w:rsidR="00F51C8B" w:rsidRPr="007E0EBE" w:rsidRDefault="00F51C8B" w:rsidP="00A9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№1</w:t>
            </w:r>
          </w:p>
        </w:tc>
        <w:tc>
          <w:tcPr>
            <w:tcW w:w="4560" w:type="dxa"/>
            <w:shd w:val="clear" w:color="auto" w:fill="auto"/>
          </w:tcPr>
          <w:p w:rsidR="00F51C8B" w:rsidRPr="007E0EBE" w:rsidRDefault="00F51C8B" w:rsidP="00A9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вторение»</w:t>
            </w:r>
          </w:p>
        </w:tc>
      </w:tr>
      <w:tr w:rsidR="00F51C8B" w:rsidRPr="007E0EBE" w:rsidTr="00B43298">
        <w:trPr>
          <w:jc w:val="center"/>
        </w:trPr>
        <w:tc>
          <w:tcPr>
            <w:tcW w:w="899" w:type="dxa"/>
            <w:shd w:val="clear" w:color="auto" w:fill="auto"/>
          </w:tcPr>
          <w:p w:rsidR="00F51C8B" w:rsidRPr="007E0EBE" w:rsidRDefault="00F51C8B" w:rsidP="00C16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78" w:type="dxa"/>
            <w:shd w:val="clear" w:color="auto" w:fill="auto"/>
          </w:tcPr>
          <w:p w:rsidR="00F51C8B" w:rsidRPr="007E0EBE" w:rsidRDefault="00F51C8B" w:rsidP="00A9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№2</w:t>
            </w:r>
          </w:p>
        </w:tc>
        <w:tc>
          <w:tcPr>
            <w:tcW w:w="4560" w:type="dxa"/>
            <w:shd w:val="clear" w:color="auto" w:fill="auto"/>
          </w:tcPr>
          <w:p w:rsidR="00F51C8B" w:rsidRPr="007E0EBE" w:rsidRDefault="00F51C8B" w:rsidP="00A9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дложение»</w:t>
            </w:r>
          </w:p>
        </w:tc>
      </w:tr>
      <w:tr w:rsidR="00F51C8B" w:rsidRPr="007E0EBE" w:rsidTr="00B43298">
        <w:trPr>
          <w:jc w:val="center"/>
        </w:trPr>
        <w:tc>
          <w:tcPr>
            <w:tcW w:w="899" w:type="dxa"/>
            <w:shd w:val="clear" w:color="auto" w:fill="auto"/>
          </w:tcPr>
          <w:p w:rsidR="00F51C8B" w:rsidRPr="007E0EBE" w:rsidRDefault="00F51C8B" w:rsidP="00C16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378" w:type="dxa"/>
            <w:shd w:val="clear" w:color="auto" w:fill="auto"/>
          </w:tcPr>
          <w:p w:rsidR="00F51C8B" w:rsidRPr="007E0EBE" w:rsidRDefault="00F51C8B" w:rsidP="00A9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№3</w:t>
            </w:r>
          </w:p>
        </w:tc>
        <w:tc>
          <w:tcPr>
            <w:tcW w:w="4560" w:type="dxa"/>
            <w:shd w:val="clear" w:color="auto" w:fill="auto"/>
          </w:tcPr>
          <w:p w:rsidR="00F51C8B" w:rsidRPr="007E0EBE" w:rsidRDefault="00F51C8B" w:rsidP="00A9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лонения имен существительных»</w:t>
            </w:r>
          </w:p>
        </w:tc>
      </w:tr>
      <w:tr w:rsidR="00F51C8B" w:rsidRPr="007E0EBE" w:rsidTr="00B43298">
        <w:trPr>
          <w:jc w:val="center"/>
        </w:trPr>
        <w:tc>
          <w:tcPr>
            <w:tcW w:w="899" w:type="dxa"/>
            <w:shd w:val="clear" w:color="auto" w:fill="auto"/>
          </w:tcPr>
          <w:p w:rsidR="00F51C8B" w:rsidRPr="007E0EBE" w:rsidRDefault="00F51C8B" w:rsidP="00C16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378" w:type="dxa"/>
            <w:shd w:val="clear" w:color="auto" w:fill="auto"/>
          </w:tcPr>
          <w:p w:rsidR="00F51C8B" w:rsidRPr="007E0EBE" w:rsidRDefault="00F51C8B" w:rsidP="00A9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№4</w:t>
            </w:r>
          </w:p>
        </w:tc>
        <w:tc>
          <w:tcPr>
            <w:tcW w:w="4560" w:type="dxa"/>
            <w:shd w:val="clear" w:color="auto" w:fill="auto"/>
          </w:tcPr>
          <w:p w:rsidR="00F51C8B" w:rsidRPr="007E0EBE" w:rsidRDefault="00F51C8B" w:rsidP="00A9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мя существительное»</w:t>
            </w:r>
          </w:p>
        </w:tc>
      </w:tr>
      <w:tr w:rsidR="00F51C8B" w:rsidRPr="007E0EBE" w:rsidTr="00B43298">
        <w:trPr>
          <w:jc w:val="center"/>
        </w:trPr>
        <w:tc>
          <w:tcPr>
            <w:tcW w:w="899" w:type="dxa"/>
            <w:shd w:val="clear" w:color="auto" w:fill="auto"/>
          </w:tcPr>
          <w:p w:rsidR="00F51C8B" w:rsidRPr="007E0EBE" w:rsidRDefault="00F51C8B" w:rsidP="00C16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378" w:type="dxa"/>
            <w:shd w:val="clear" w:color="auto" w:fill="auto"/>
          </w:tcPr>
          <w:p w:rsidR="00F51C8B" w:rsidRPr="007E0EBE" w:rsidRDefault="00F51C8B" w:rsidP="00A9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№5</w:t>
            </w:r>
          </w:p>
        </w:tc>
        <w:tc>
          <w:tcPr>
            <w:tcW w:w="4560" w:type="dxa"/>
            <w:shd w:val="clear" w:color="auto" w:fill="auto"/>
          </w:tcPr>
          <w:p w:rsidR="00F51C8B" w:rsidRPr="007E0EBE" w:rsidRDefault="00F51C8B" w:rsidP="00A9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мя прилагательное»</w:t>
            </w:r>
          </w:p>
        </w:tc>
      </w:tr>
      <w:tr w:rsidR="00F51C8B" w:rsidRPr="007E0EBE" w:rsidTr="00B43298">
        <w:trPr>
          <w:jc w:val="center"/>
        </w:trPr>
        <w:tc>
          <w:tcPr>
            <w:tcW w:w="899" w:type="dxa"/>
            <w:shd w:val="clear" w:color="auto" w:fill="auto"/>
          </w:tcPr>
          <w:p w:rsidR="00F51C8B" w:rsidRPr="007E0EBE" w:rsidRDefault="00F51C8B" w:rsidP="00C16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378" w:type="dxa"/>
            <w:shd w:val="clear" w:color="auto" w:fill="auto"/>
          </w:tcPr>
          <w:p w:rsidR="00F51C8B" w:rsidRPr="007E0EBE" w:rsidRDefault="00F51C8B" w:rsidP="00A9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№6</w:t>
            </w:r>
          </w:p>
        </w:tc>
        <w:tc>
          <w:tcPr>
            <w:tcW w:w="4560" w:type="dxa"/>
            <w:shd w:val="clear" w:color="auto" w:fill="auto"/>
          </w:tcPr>
          <w:p w:rsidR="00F51C8B" w:rsidRPr="007E0EBE" w:rsidRDefault="00F51C8B" w:rsidP="00A9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чные местоимения»</w:t>
            </w:r>
          </w:p>
        </w:tc>
      </w:tr>
      <w:tr w:rsidR="00F51C8B" w:rsidRPr="007E0EBE" w:rsidTr="00B43298">
        <w:trPr>
          <w:jc w:val="center"/>
        </w:trPr>
        <w:tc>
          <w:tcPr>
            <w:tcW w:w="899" w:type="dxa"/>
            <w:shd w:val="clear" w:color="auto" w:fill="auto"/>
          </w:tcPr>
          <w:p w:rsidR="00F51C8B" w:rsidRPr="007E0EBE" w:rsidRDefault="00F51C8B" w:rsidP="00C16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378" w:type="dxa"/>
            <w:shd w:val="clear" w:color="auto" w:fill="auto"/>
          </w:tcPr>
          <w:p w:rsidR="00F51C8B" w:rsidRPr="007E0EBE" w:rsidRDefault="00F51C8B" w:rsidP="00A9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№7</w:t>
            </w:r>
          </w:p>
        </w:tc>
        <w:tc>
          <w:tcPr>
            <w:tcW w:w="4560" w:type="dxa"/>
            <w:shd w:val="clear" w:color="auto" w:fill="auto"/>
          </w:tcPr>
          <w:p w:rsidR="00F51C8B" w:rsidRPr="007E0EBE" w:rsidRDefault="00F51C8B" w:rsidP="00A9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лагол»</w:t>
            </w:r>
          </w:p>
        </w:tc>
      </w:tr>
      <w:tr w:rsidR="00F51C8B" w:rsidRPr="007E0EBE" w:rsidTr="00B43298">
        <w:trPr>
          <w:jc w:val="center"/>
        </w:trPr>
        <w:tc>
          <w:tcPr>
            <w:tcW w:w="899" w:type="dxa"/>
            <w:shd w:val="clear" w:color="auto" w:fill="auto"/>
          </w:tcPr>
          <w:p w:rsidR="00F51C8B" w:rsidRPr="007E0EBE" w:rsidRDefault="00F51C8B" w:rsidP="00C16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378" w:type="dxa"/>
            <w:shd w:val="clear" w:color="auto" w:fill="auto"/>
          </w:tcPr>
          <w:p w:rsidR="00F51C8B" w:rsidRPr="007E0EBE" w:rsidRDefault="00F51C8B" w:rsidP="00A9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№8</w:t>
            </w:r>
          </w:p>
        </w:tc>
        <w:tc>
          <w:tcPr>
            <w:tcW w:w="4560" w:type="dxa"/>
            <w:shd w:val="clear" w:color="auto" w:fill="auto"/>
          </w:tcPr>
          <w:p w:rsidR="00F51C8B" w:rsidRPr="007E0EBE" w:rsidRDefault="00F51C8B" w:rsidP="00A9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тоговый контрольный диктант»</w:t>
            </w:r>
          </w:p>
        </w:tc>
      </w:tr>
      <w:tr w:rsidR="00F51C8B" w:rsidRPr="007E0EBE" w:rsidTr="00B43298">
        <w:trPr>
          <w:jc w:val="center"/>
        </w:trPr>
        <w:tc>
          <w:tcPr>
            <w:tcW w:w="899" w:type="dxa"/>
            <w:shd w:val="clear" w:color="auto" w:fill="auto"/>
          </w:tcPr>
          <w:p w:rsidR="00F51C8B" w:rsidRPr="007E0EBE" w:rsidRDefault="00F51C8B" w:rsidP="00C16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78" w:type="dxa"/>
            <w:shd w:val="clear" w:color="auto" w:fill="auto"/>
          </w:tcPr>
          <w:p w:rsidR="00F51C8B" w:rsidRPr="007E0EBE" w:rsidRDefault="00F51C8B" w:rsidP="00A9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диагностическая работа</w:t>
            </w:r>
          </w:p>
        </w:tc>
        <w:tc>
          <w:tcPr>
            <w:tcW w:w="4560" w:type="dxa"/>
            <w:shd w:val="clear" w:color="auto" w:fill="auto"/>
          </w:tcPr>
          <w:p w:rsidR="00F51C8B" w:rsidRPr="007E0EBE" w:rsidRDefault="00F51C8B" w:rsidP="00A9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D0763" w:rsidRDefault="00CD0763">
      <w:pPr>
        <w:rPr>
          <w:rFonts w:ascii="Times New Roman" w:hAnsi="Times New Roman" w:cs="Times New Roman"/>
          <w:sz w:val="24"/>
          <w:szCs w:val="24"/>
        </w:rPr>
      </w:pPr>
    </w:p>
    <w:p w:rsidR="00CD0763" w:rsidRDefault="00CD0763">
      <w:pPr>
        <w:rPr>
          <w:rFonts w:ascii="Times New Roman" w:hAnsi="Times New Roman" w:cs="Times New Roman"/>
          <w:sz w:val="24"/>
          <w:szCs w:val="24"/>
        </w:rPr>
      </w:pPr>
    </w:p>
    <w:p w:rsidR="00CD0763" w:rsidRDefault="00CD0763">
      <w:pPr>
        <w:rPr>
          <w:rFonts w:ascii="Times New Roman" w:hAnsi="Times New Roman" w:cs="Times New Roman"/>
          <w:sz w:val="24"/>
          <w:szCs w:val="24"/>
        </w:rPr>
      </w:pPr>
    </w:p>
    <w:p w:rsidR="00CD0763" w:rsidRDefault="00CD0763">
      <w:pPr>
        <w:rPr>
          <w:rFonts w:ascii="Times New Roman" w:hAnsi="Times New Roman" w:cs="Times New Roman"/>
          <w:sz w:val="24"/>
          <w:szCs w:val="24"/>
        </w:rPr>
      </w:pPr>
    </w:p>
    <w:p w:rsidR="00CD0763" w:rsidRDefault="00CD0763">
      <w:pPr>
        <w:rPr>
          <w:rFonts w:ascii="Times New Roman" w:hAnsi="Times New Roman" w:cs="Times New Roman"/>
          <w:sz w:val="24"/>
          <w:szCs w:val="24"/>
        </w:rPr>
        <w:sectPr w:rsidR="00CD0763" w:rsidSect="00585C63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D0763" w:rsidRPr="00CD0763" w:rsidRDefault="00CD0763" w:rsidP="00CD07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763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CD0763" w:rsidRPr="00CD0763" w:rsidRDefault="00CD0763" w:rsidP="00CD07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763">
        <w:rPr>
          <w:rFonts w:ascii="Times New Roman" w:hAnsi="Times New Roman" w:cs="Times New Roman"/>
          <w:b/>
          <w:sz w:val="24"/>
          <w:szCs w:val="24"/>
        </w:rPr>
        <w:t>РУССКИЙ ЯЗЫК     1 КЛАСС</w:t>
      </w:r>
    </w:p>
    <w:tbl>
      <w:tblPr>
        <w:tblStyle w:val="21"/>
        <w:tblW w:w="0" w:type="auto"/>
        <w:tblLayout w:type="fixed"/>
        <w:tblLook w:val="04A0"/>
      </w:tblPr>
      <w:tblGrid>
        <w:gridCol w:w="576"/>
        <w:gridCol w:w="1092"/>
        <w:gridCol w:w="1984"/>
        <w:gridCol w:w="1701"/>
        <w:gridCol w:w="3402"/>
        <w:gridCol w:w="3203"/>
        <w:gridCol w:w="2828"/>
      </w:tblGrid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84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widowControl w:val="0"/>
              <w:spacing w:line="23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 виды учебной деятельности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е предметные результаты освоения материала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ниверсальные учебные действия</w:t>
            </w:r>
          </w:p>
        </w:tc>
      </w:tr>
      <w:tr w:rsidR="00CD0763" w:rsidRPr="00CD0763" w:rsidTr="00ED06F8">
        <w:tc>
          <w:tcPr>
            <w:tcW w:w="14786" w:type="dxa"/>
            <w:gridSpan w:val="7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ок «Русский язык. Обучение письму»</w:t>
            </w:r>
          </w:p>
        </w:tc>
      </w:tr>
      <w:tr w:rsidR="00CD0763" w:rsidRPr="00CD0763" w:rsidTr="00ED06F8">
        <w:tc>
          <w:tcPr>
            <w:tcW w:w="14786" w:type="dxa"/>
            <w:gridSpan w:val="7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четверть (45 часов)</w:t>
            </w:r>
          </w:p>
        </w:tc>
      </w:tr>
      <w:tr w:rsidR="00CD0763" w:rsidRPr="00CD0763" w:rsidTr="00ED06F8">
        <w:tc>
          <w:tcPr>
            <w:tcW w:w="14786" w:type="dxa"/>
            <w:gridSpan w:val="7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букварный период (17 часов)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ись - пер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я учебная тетрадь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шар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вой ручкой и пр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лами обращения с ней при письме; правилами посадки при письме. Зн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мство с разл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вкой прописи. Рабочая строка. Верхняя и нижняя линии рабочей строки. Гигиенич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е правила пис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. Обводка пред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тов по контуру. Письмо элементов  букв (овал, полу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овал, прямая н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лонная короткая линия), узоров, бор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юров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располагать учеб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ую тетрадь на рабочем мес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, демонстрировать пр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ильное положение ручки при письме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ен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принадлежности с оп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й на иллюстрации прописи. Обводить предметы по конту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у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ходи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букв в контурах предметных карт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к, данных на страницах прописи.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firstLine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Воспринимать учебное з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дание, выбирать послед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ельность действий, оц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вать ход и результат вы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полнения. Строить логич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ские рассуждения, ,пров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дить аналогии, использ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ь обобщенные способы действий. Отвечать на в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просы учителя о назнач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и прописи. Осуществлять анализ, синтез, сравнение, умозаключения, группиров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ку, классификацию.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строка. Верхняя и ниж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яя линии раб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CD0763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чей строки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tabs>
                <w:tab w:val="left" w:leader="dot" w:pos="754"/>
                <w:tab w:val="left" w:leader="dot" w:pos="1363"/>
              </w:tabs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уки к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исьму. Гигиенические правила письма. Обводка пред</w:t>
            </w:r>
            <w:r w:rsidRPr="00CD0763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метов по контуру.</w:t>
            </w:r>
          </w:p>
          <w:p w:rsidR="00CD0763" w:rsidRPr="00CD0763" w:rsidRDefault="00CD0763" w:rsidP="00CD0763">
            <w:pPr>
              <w:widowControl w:val="0"/>
              <w:tabs>
                <w:tab w:val="left" w:leader="dot" w:pos="754"/>
                <w:tab w:val="left" w:leader="dot" w:pos="1363"/>
              </w:tabs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элементов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кв(полуовал, прямая наклонная короткая линия, короткая наклонная линия с закругл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м влево, петля), узоров, бордюров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Уме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роизводить гигиенические правила письма, демонстрировать </w:t>
            </w:r>
            <w:r w:rsidRPr="00CD0763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 xml:space="preserve">их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в процессе пис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а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менты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кв в контурах предметных кар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инок, данных на страницах прописи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фические элементы по заданному в прописи образцу:,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блюдат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интервал между графическ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 элементами, наклон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нимать учебную задачу урока и осуществлять её решение под руководством учителя в процессе выпол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ения учебных действий.</w:t>
            </w:r>
          </w:p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 xml:space="preserve">Распределять на группы 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меты по существенным признакам, определять ос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ования для классифик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ции. Осваивать правила работы в группе.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овалов и полуовалов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tabs>
                <w:tab w:val="left" w:leader="dot" w:pos="754"/>
                <w:tab w:val="left" w:leader="dot" w:pos="1363"/>
              </w:tabs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уки к письму. Правила посадки при пис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. Составление предложений к ил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юстрациям проп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и. Обозначение изображённых предметов словом. Обводка и штр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ховка предметных рисунков. Рисов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бордюров и чередующихся уз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. Классифик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я предметов на основе общего пр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нака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вильно располагать учеб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ую тетрадь на рабочем месте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валы и полуовалы в изображении предметов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во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ди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ображённые предметы по контуру, штриховать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тавля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жения к иллюстрациям, данным в прописи. 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Распределять на группы предметы по существенным признакам: сравнивать предметы, выделять в них общее и различное, назы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ь группу предметов од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м словом. Понимать учебную задачу урока. Осуществлять решение учебной задачи под руков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дством учителя. 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бордюров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tabs>
                <w:tab w:val="left" w:leader="dot" w:pos="754"/>
                <w:tab w:val="left" w:leader="dot" w:pos="1363"/>
              </w:tabs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уки к письму. Освоение правил правильной посадки при письме. Штриховка и обводка предметных рисун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в. Воспроизвед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сказки по серии сюжетных картинок. Объединение пред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тов в группу по общему признаку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носить предметную картинку и схему слова. Дорисовывать овалы, круги и предметы, не выходя за строку и дополнительные линии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води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ы по контуру, штриховать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производит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сказку по серии сюжетных картинок.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сцен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ать сказку «Колобок»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спринимать учебное з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дание, выбирать послед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ельность действий, оц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вать ход и результат вы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полнения. Называть пред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меты, объединять их в группу по общему признаку, называть группу предметов одним словом. Воспроизв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дить и применять правила работы 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группе.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длин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прямых н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лонных линий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tabs>
                <w:tab w:val="left" w:leader="dot" w:pos="754"/>
                <w:tab w:val="left" w:leader="dot" w:pos="1363"/>
              </w:tabs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правил правильной посад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 при письме. Штриховка и об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дка предметных рисунков. Деление слова на слоги, графическое из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ражение слога в схеме-модели сл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. Воспроизвед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эпизода сказки по иллюстрации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ать прямые длин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наклонные линии, ориен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руясь на образец и допол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тельную линию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блюд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клон, указанное направл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движения руки, выдерж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расстояние между эл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ентами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означ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 знаком (точкой) наиб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е удавшийся элемент.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Проявлять заинтер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сованность в приобретении и расшир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и знаний и способов действий, творческий подход к выполнению заданий, желание умело пользоваться русским языком, гр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мотно говорить и пи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сать. Положительно относиться к учению.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наклон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длинной линии с закруг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ием внизу (влево). Письмо короткой н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лонной линии с закруглением внизу (вправо)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widowControl w:val="0"/>
              <w:tabs>
                <w:tab w:val="left" w:leader="dot" w:pos="754"/>
                <w:tab w:val="left" w:leader="dot" w:pos="1363"/>
              </w:tabs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авил правильной посадки при письме. Рисование бор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юров. Штриховка и обводка предмет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рисунков. Слого-звуковой анализ слов. Составление рассказов по сю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тным картинкам прописи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ь на рисунке предм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ы, названия которых соот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етствуют заданным схемам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инную наклонную линию с закруглением внизу (влево); короткую наклонную линию с закруглением внизу (вправо). 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Проявлять заинтересованность в приоб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ретении и расшир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и знаний и способов действий, творческий подход к выполнению заданий.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корот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й наклонной линии с закруг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ием вверху (влево). Письмо длинной н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лонной линии с закруглением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изу (вправо)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Урок развития умений и навыков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tabs>
                <w:tab w:val="left" w:leader="dot" w:pos="754"/>
                <w:tab w:val="left" w:leader="dot" w:pos="1363"/>
              </w:tabs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авил правильной посадки при письме. Рисов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бордюров. Штриховка и обвод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 предметных р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унков. Составление рассказов по иллю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рациям прописи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ь на рисунке предм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ы, названия которых соответ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уют заданным схемам, обосновывать свой выбор (с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ответствие количества слогов, места ударения в слове)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 xml:space="preserve">с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ую наклонную л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ю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 закруглением вверху (влево); длинную наклонную линию с закруглением внизу (вправо). 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нимать и осваи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ь социальную роль обучающегося, осоз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авать личностный смысл учения. Прояв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лять заинтересован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ость в приобретении и расширении знаний и способов действий,</w:t>
            </w:r>
          </w:p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 xml:space="preserve">творческий подход к 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полнению заданий.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бол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их и мален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х овалов, их чередование. Письмо корот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х наклонных линий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tabs>
                <w:tab w:val="left" w:leader="dot" w:pos="754"/>
                <w:tab w:val="left" w:leader="dot" w:pos="1363"/>
              </w:tabs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л правильной посадки при пис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. Конструиров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из отдельных элементов извест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учащимся букв, их печатание (н, п). Сравнение элемен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в письменных и печатных букв. Слого-звуковой анализ слов. Рис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е бордюров. Штриховка и об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дка предметных рисунков. Нахож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ние недостаю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их деталей в из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ражённых пред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тах и воссозд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рисунка по з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нному образцу. Рисование дуги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водить графические эл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енты, предметы по контуру, штриховать, не выходя за контур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исунке предметы, названия которых соответствуют заданным схемам, обосновывать свой выбор (соответствие колич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тва слогов, места ударения в слове)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ыполня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о-звуковой анализ слов, об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начающих предмет, изобр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жённый в прописи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исов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дюры по заданному алгоритму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Принимать и осваи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ь социальную роль обучающегося, осоз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авать личностный смысл учения. Пони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мать причины успеха и неудач в собствен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ой учебе, положи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тельно относиться к учению, грамотно г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орить и писать. С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поставлять собствен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ую оценку своей деятельности с оцен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кой товарищей, учи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теля. Желание умело пользоваться русским языком.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корот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х и длинных наклонных л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й, их черед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е. Письмо коротких и Длинных н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лонных линий с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руглением влево и вправо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Урок обобщения и систематизации знаний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tabs>
                <w:tab w:val="left" w:leader="dot" w:pos="754"/>
                <w:tab w:val="left" w:leader="dot" w:pos="1363"/>
              </w:tabs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л правильной посадки при пис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. Конструиров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из отдельных элементов, извест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учащимся, букв (и). Сравнение элементов пис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ных и печатных</w:t>
            </w:r>
          </w:p>
          <w:p w:rsidR="00CD0763" w:rsidRPr="00CD0763" w:rsidRDefault="00CD0763" w:rsidP="00CD0763">
            <w:pPr>
              <w:widowControl w:val="0"/>
              <w:tabs>
                <w:tab w:val="left" w:leader="dot" w:pos="754"/>
                <w:tab w:val="left" w:leader="dot" w:pos="1363"/>
              </w:tabs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. Слого-звуковой анализ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. Рисование бордюров, узоров. Штриховка и об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дка предметных рисунков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Уме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водить графические эл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енты, предметы по контуру, штриховать, не выходя за контур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ят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слого-звуковой анализ слов по вы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бору учителя. </w:t>
            </w:r>
          </w:p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бознач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ным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ком (точкой) наиболее удавшийся элемент. 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нимать и осваи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ь социальную роль обучающегося, осознавать личност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ый смысл учения. Проявлять заинтер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сованность в приоб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ретении и расшир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и знаний и спос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бов действий, творческий подход к вы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нению заданий.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корот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й наклонной линии с закруг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ием внизу вправо. Письмо коротких н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лонных линий с закруглением . вверху влево и закруглением внизу вправо. Письмо наклон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линий с петлёй вверху и внизу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tabs>
                <w:tab w:val="left" w:leader="dot" w:pos="754"/>
                <w:tab w:val="left" w:leader="dot" w:pos="1363"/>
              </w:tabs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л правильной посадки при пис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. Конструиров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из отдельных элементов извест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учащимся букв (п, г, т). Слого-звуковой анализ слов. Рисование бордюров, узоров. Штриховка и об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дка предметных рисунков. Состав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ие рассказов по иллюстрациям пр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иси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располагать учеб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ую тетрадь на рабочем мес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е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именя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е правила письма при выпол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нии заданий.. Выполнять слого-звуковой анализ слов по выбору уч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еля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откую н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лонную линию с закруглен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ем внизу вправо. 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Проявлять заинтер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сованность в приоб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ретении и расшир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и знаний и способов действий, творческий подход к выполнению заданий. Принимать внутреннюю позицию школьника на уровне положительного от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ошения к урокам русского языка. Пони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мать причины успеха и неудач в собствен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ой учебе.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наклон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линий с петлёй вверху и внизу. Письмо полуовалов, их чередование. Письмо овалов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tabs>
                <w:tab w:val="left" w:leader="dot" w:pos="754"/>
                <w:tab w:val="left" w:leader="dot" w:pos="1363"/>
              </w:tabs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л правильной посадки при пис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. Конструиров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из отдельных элементов извест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учащимся букв (е). Слого-звуковой анализ слов. Рис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е бордюров, узоров. Штриховка и обводка предмет-</w:t>
            </w:r>
          </w:p>
          <w:p w:rsidR="00CD0763" w:rsidRPr="00CD0763" w:rsidRDefault="00CD0763" w:rsidP="00CD0763">
            <w:pPr>
              <w:widowControl w:val="0"/>
              <w:tabs>
                <w:tab w:val="left" w:leader="dot" w:pos="754"/>
                <w:tab w:val="left" w:leader="dot" w:pos="1363"/>
              </w:tabs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рисунков. С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авление расск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ов по иллюстрац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ям прописи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слого-звуковой анализ слов по вы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бору учителя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клон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линии с петлёй вверху и внизу (элементы строчной буквы д и строчной буквы в). Писать полуовалы, черед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их, соблюдая наклон, высоту и интервал между ни-</w:t>
            </w:r>
          </w:p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. 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Понимать учебную задачу урока. Осуществлять реш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е учебной задачи под ру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ководством учителя. Рас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суждать о взаимопомощи. Приводить примеры ситу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ций, когда людям требуется помощь. </w:t>
            </w:r>
          </w:p>
          <w:p w:rsidR="00CD0763" w:rsidRPr="00CD0763" w:rsidRDefault="00CD0763" w:rsidP="00CD07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Объяснять значение слова «взаимоп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мощь». Контролировать</w:t>
            </w:r>
          </w:p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свои действия при решении познавательной задачи.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и з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лавная буквы</w:t>
            </w:r>
          </w:p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а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widowControl w:val="0"/>
              <w:tabs>
                <w:tab w:val="left" w:leader="dot" w:pos="754"/>
                <w:tab w:val="left" w:leader="dot" w:pos="1363"/>
              </w:tabs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строч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и заглавной букв. Сравнение печатной и пис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ной букв. Сло-го-звуковой анализ слов со звуком [а]. Заглавная буква в именах собствен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. Анализ образ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а изучаемой бук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ы, выделение элементов в строч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ых и прописных буквах. Называние элементов буквы А, а. 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одить правила п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адки, владения инструмен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ами, расположения тетради-прописи на рабочем месте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равнив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ую и письменную бук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ы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вы А, а в соответ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ии с образцом.. Сравнивать написан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буквы А, а с образцом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Строить собственные высказывания о любви к Родине. Строить логические рассуждения, проводить аналогии.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и з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лавная буквы О, о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widowControl w:val="0"/>
              <w:tabs>
                <w:tab w:val="left" w:leader="dot" w:pos="754"/>
                <w:tab w:val="left" w:leader="dot" w:pos="1363"/>
              </w:tabs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строч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и заглавной букв. Сравнение печатной и пис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ной букв. Слого-звуковой анализ слов со звуком [о]. Обозначение гр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ц предложения на письме. Заглавная буква в именах собственных. Вос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оизведение формы изучаемой буквы и её соед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ния с другой бук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ой по алгоритму. 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обр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ец изучаемой буквы, выд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ять элементы в строчных и прописных буквах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элементы буквы О, о. Писать буквы О, о в соответствии с образцом. в процессе письма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Работать в группе: отвечать по очереди, произносить слова отчетливо, вним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тельно слушать ответы к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ждого члена группы, кон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тролировать и оценивать правильность ответов. Понимать учебную задачу урока. Раб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тать в паре - сочинять вм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сте с товарищем новый в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риант конца сказки: обсуж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дать возможные варианты, выбирать наиболее удач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ный, 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чная буква </w:t>
            </w:r>
            <w:r w:rsidRPr="00CD07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печат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и письменной букв. Конструир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е буквы из различных мат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иалов. Слого-звуковой анализ слов со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вуком [и]. Подбор слов со звуком [и], запись некоторых из них.. Ком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тированное письмо слогов и слов с изученными буквами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Уме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елять эл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енты в строчной букве </w:t>
            </w:r>
            <w:r w:rsidRPr="00CD07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элемен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ы буквы </w:t>
            </w:r>
            <w:r w:rsidRPr="00CD07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авнив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чатную и письменную буквы.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струировать букву </w:t>
            </w:r>
            <w:r w:rsidRPr="00CD07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различных материалов. Писать букву </w:t>
            </w:r>
            <w:r w:rsidRPr="00CD07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ии с образцом. 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нимать учебную задачу урока. Осуществлять реш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е учебной задачи под ру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ководством учителя. Раб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тать в паре: отвечать по 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череди, произносить слова отчётливо, внимательно слушать ответ товарища, 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лавная буква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печат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и письменной</w:t>
            </w:r>
          </w:p>
          <w:p w:rsidR="00CD0763" w:rsidRPr="00CD0763" w:rsidRDefault="00CD0763" w:rsidP="00CD07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. Сравнение строчной и заглавной букв. Слого-звуковой анализ слов со звуком [и]. составление устного рассказа по опорным словам, содержащим изученные звуки. Запись с комментированием слога, слова с новой буквой. заглавная буква в именах собственных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зыв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элементы буквы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</w:t>
            </w:r>
            <w:r w:rsidRPr="00CD07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 </w:t>
            </w:r>
            <w:r w:rsidRPr="00CD076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равнивать печатную и письменную буквы. конструировать букву </w:t>
            </w:r>
            <w:r w:rsidRPr="00CD07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ы</w:t>
            </w:r>
            <w:r w:rsidRPr="00CD076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з различных материалов. </w:t>
            </w:r>
            <w:r w:rsidRPr="00CD07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исать </w:t>
            </w:r>
            <w:r w:rsidRPr="00CD076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букву </w:t>
            </w:r>
            <w:r w:rsidRPr="00CD07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ы</w:t>
            </w:r>
            <w:r w:rsidRPr="00CD076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 соответствии с образцом. Правильно записывать имена собственные. 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Работать в группе: совм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стно определять цель зад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я, называть слова по очереди, контролировать правильность ответов друг друга. Контролировать свои действия при решении п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знавательной задачи. От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ечать на вопросы, зад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ь их; понимать затруд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нения другого, правильно реагировать на них. 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буква ы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печат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и письменной</w:t>
            </w:r>
          </w:p>
          <w:p w:rsidR="00CD0763" w:rsidRPr="00CD0763" w:rsidRDefault="00CD0763" w:rsidP="00CD07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. Сравнение строчной и заглавной букв. Слого-звуковой анализ слов со звуком [ы]. подбор слов со звуками [ы] и [и], сравнение произношения и написания слов с этими звуками/ буквами. Комментированное письмо слов, содержащих буквы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, ы,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едложений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зыв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элементы буквы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</w:t>
            </w:r>
            <w:r w:rsidRPr="00CD07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 </w:t>
            </w:r>
            <w:r w:rsidRPr="00CD076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равнивать печатную и письменную буквы.. </w:t>
            </w:r>
            <w:r w:rsidRPr="00CD07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исать</w:t>
            </w:r>
            <w:r w:rsidRPr="00CD076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букву </w:t>
            </w:r>
            <w:r w:rsidRPr="00CD07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ы</w:t>
            </w:r>
            <w:r w:rsidRPr="00CD076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 соответствии с образцом. ориентироваться на лучший вариант в процессе письма. </w:t>
            </w:r>
            <w:r w:rsidRPr="00CD07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исать</w:t>
            </w:r>
            <w:r w:rsidRPr="00CD076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логи, слова с новой буквой, используя прием комментирования. Запись слов, содержащих буквы </w:t>
            </w:r>
            <w:r w:rsidRPr="00CD07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, </w:t>
            </w:r>
            <w:r w:rsidRPr="00CD07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ы, </w:t>
            </w:r>
            <w:r w:rsidRPr="00CD076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троить собственные высказывания о любви к Родине.. Строить логические рассуждения, проводить аналогии. 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 w:rsidRPr="00CD07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, у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19" w:hanging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строчной и заглавной букв. Сравнение печатной и письменной букв. Слого-звуковой анализ слов со звуком [у]. Заглавная буква в именах собствен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. Письмо пред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жений. Обознач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границ предл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я на письме. Закрепление изу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ченных звуков и букв. Взаимооценка.  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24" w:hanging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роизводить фор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у изучаемой буквы и её с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единения с другой буквой по алгоритму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блюд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раз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рность элементов буквы по высоте, ширине и углу накл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а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авнив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санные буквы У, у с образцом, обв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ить по контуру орнамент, об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дить и писать изученные буквы самостоятельно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Строить логические рассуждения, пр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одить аналогии.. Определять цель з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дания, моделировать алг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ритм его выполнения. Вл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деть монологической и диалогической формами речи.</w:t>
            </w:r>
          </w:p>
        </w:tc>
      </w:tr>
      <w:tr w:rsidR="00CD0763" w:rsidRPr="00CD0763" w:rsidTr="00ED06F8">
        <w:tc>
          <w:tcPr>
            <w:tcW w:w="14786" w:type="dxa"/>
            <w:gridSpan w:val="7"/>
          </w:tcPr>
          <w:p w:rsidR="00CD0763" w:rsidRPr="00CD0763" w:rsidRDefault="00CD0763" w:rsidP="00CD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укварный период (66 часов)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firstLine="1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 w:rsidRPr="00CD07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, н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ниро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ванный урок.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строч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и заглавной букв. Сравнение печатной и пис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енной букв. Слого-звуковой анализ слов со звуками [н], [н']. Письмо слогов и слов с буквами </w:t>
            </w:r>
            <w:r w:rsidRPr="00CD07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, н.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вная буква в именах собствен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. Письмо пред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жений с коммен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рованием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равнив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ую и пис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енную буквы.. Писать буквы </w:t>
            </w:r>
            <w:r w:rsidRPr="00CD07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, н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ии с образцом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производи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 изу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аемой буквы и её соединения с другой буквой по алгоритму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firstLine="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Работать в паре: задавать друг другу вопросы со сл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вами </w:t>
            </w:r>
            <w:r w:rsidRPr="00CD076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кто? 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Pr="00CD076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как? 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по очер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ди, внимательно слушать друг друга, внятно и чётко давать полный ответ на з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данный вопрос, оценивать ответ товарища в доброж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лательной форме.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 w:rsidRPr="00CD0763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С,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строч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и заглавной букв. Сравнение печатной и пис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енной букв. Слого-звуковой анализ слов со звуками [с], [с']. Письмо слогов и слов с буквами </w:t>
            </w:r>
            <w:r w:rsidRPr="00CD07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, с.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лавная буква в именах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ых. деформированное предложение. Письмо под диктовку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ис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вы </w:t>
            </w:r>
            <w:r w:rsidRPr="00CD0763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С,св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и с образцом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нализиров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исанную букву, выбирать наиболее удавшийся вариант, ориентироваться на лучший вариант в процессе письма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Уме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авливать связи между словами в предложении, определять порядок слов в предложении в соответствии со смыслом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спринимать учебное зад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е, выбирать последователь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ость действий, оценивать ход и результат выполнения. Строить логические рассужд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я, проводить аналогии, ис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пользовать 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общенные сп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собы действий..</w:t>
            </w:r>
          </w:p>
          <w:p w:rsidR="00CD0763" w:rsidRPr="00CD0763" w:rsidRDefault="00CD0763" w:rsidP="00CD07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вная буква С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строч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ой и заглавной букв. Письмо слов с буквами </w:t>
            </w:r>
            <w:r w:rsidRPr="00CD0763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С,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Сп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ывание с пис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ного шрифта. Списывание с ру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писного текста. Оформление гр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ц предложения на письме. Работа по развитию речи: составление устн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 рассказа по з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нной учителем теме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элемен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ы буквы </w:t>
            </w:r>
            <w:r w:rsidRPr="00CD07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, с.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одить бордюрные рисунки по контуру. Писать буквы </w:t>
            </w:r>
            <w:r w:rsidRPr="00CD07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, с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образцом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производи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 изучаемой буквы и её соединения с другой буквой по алгоритму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firstLine="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Самостоятельно определять цели учебной деятельности. Воспринимать учебное задание, выбирать последовательность дейст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ий, оценивать ход и р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зультат выполнения. Владеть монологической и диалоги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ческой формами речи.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 w:rsidRPr="00CD07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, к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ниро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ванный урок.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строчной и заглавной букв. Сравнение печатной и письменной букв. Рисование бордю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. Слого-звуковой анализ слов со зву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ми [к], [к']. Письмо слогов и слов с бук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ами </w:t>
            </w:r>
            <w:r w:rsidRPr="00CD07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, к.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ыв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предложений. Повествовательная и восклицательная интонация. Оформ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ие интонации на письме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элемен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ы буквы </w:t>
            </w:r>
            <w:r w:rsidRPr="00CD07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, к.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печатную и письменную бук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ы.. Писать буквы </w:t>
            </w:r>
            <w:r w:rsidRPr="00CD07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, к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образцом. Соблюдать соразмерность элементов буквы по высоте, ширине и углу наклона. 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. Вос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принимать учебное зад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е, выбирать последов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тельность действий, оцени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ь ход и результат вы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полнения. Строить логич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ские рассуждения, пров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дить аналогии, использ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ь обобщенные способы действий. Владеть монол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гической и диалогической формами речи.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и заглавная буквы 7, т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строч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и заглавной букв. Сравнение печатной и пис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енной букв.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-го-звуковой анализ слов со звуками [т], [т']. Письмо слогов и слов с буквами 7, т. Списывание с письменного шрифта. Создание письменных тек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ов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Сравнив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чат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ую и письменную буквы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 Т, m в соот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етствии с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азцом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р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изводить форму изучаемой буквы и её соединения с дру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й буквой по алгоритму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роить логи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ческие рассуждения, пр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одить аналогии, использ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вать 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общенные способы действий. Выполнять пр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ила работы в группе. Ис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пользовать правила оцени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ания в ситуациях, сплани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рованных учителем.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и заглавная буквы 7, т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строчной и заглавной букв. Сравнение печатной и письменной букв. Слого-звуковой ан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з слов со звуками [т], [т']. Письмо сл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в и слов с буквами 7, т. Списывание с письменного шриф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. Создание пис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ных текстов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исыв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ош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бок с письменного шрифта. Грамотно оформлять на письме и интонировать при чтении восклицательное предложение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тавля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из 2-3-х предложений по заданной учителем теме, 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Вступать в общение, выр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жать свою точку зрения, слушать другого, соблюдать правила общения. Плани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ровать свои высказывания; оценивать правильность выполнения заданий, адек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ватно воспринимать оценку учителя. 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и заглавная буквы Л, л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ниро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ванный урок.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строч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и заглавной букв. Слого-звуковой анализ слов со звуками [л], [л']. Письмо слогов и слов с буквами Л. Рисование бордюров. Списывание с письменного шрифта. Правописание имён собст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нных. Сравнение предложений с различными вид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 интонации. Об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начение интон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 в письменной речи знаками «!», «?», «.». Оформл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границ пред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жения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элемен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ы буквы Л, л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исыв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ош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бок с письменного шрифта. Грамотно оформлять на письме вопросительное предложение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вильн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нировать при чтении в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осительное, восклицател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е и повествовательное предложения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Работать в паре: договари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ься, кто какое слово бу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дет искать в тексте, вним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тельно слушать ответы друг друга, контролировать свои действия при выполнении задания, оценивать ответы друг друга, исправлять ошибки, оценивать результат совместной работы..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</w:t>
            </w:r>
          </w:p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</w:t>
            </w:r>
          </w:p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 нап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ания изученных букв. Слого-звуковой анализ слов. Списывание предложений с п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атного и письмен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шрифта. Пис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 вопросительных, восклицательных, повествовательных предложений. Вос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ановление д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ормированного предложения. Раб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 по развитию р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и: составление и запись текста из 2-3 предложений по т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ять известные орфограммы (начало предложения, прав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писание имён собственных)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исыв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ошибок пред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ожения, данные в прописи, грамотно обозначать границы предложения.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ня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го-звуковой анализ слов с опорой на схему-модель. 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. Строить логич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ские рассуждения, пров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дить аналогии, использ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ь обобщенные способы действий. Владеть монол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гической и диалогической формами речи. Отвечать на вопросы, задавать их; п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мать затруднения друг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го, правильно реагировать на них. 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буква р. Заглавная буква Р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строч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и заглавной букв. Сравнение печатной и письменной букв. Пис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 слогов и слов. Письменные отв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ы на вопросы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ги, сл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а, предложения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исыв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укописного и печатного текста. Перекодировать зву-ко-фонемную форму в бук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нную (печатную и пропис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ую)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диктовку буквы, слоги, слова, предл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я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firstLine="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Определять цели учебной деятельности. Владеть м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ологической и диалогич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ской формами речи. Отв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чать на вопросы, задавать их; понимать затруднения другого, правильно реаги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ровать на них.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firstLine="1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 w:rsidRPr="00CD07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, в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29" w:hanging="2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ниро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ванный урок.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строч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и заглавной букв. Сравнение печатной и пис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енной букв. Слого-звуковой анализ слов со звуками [в], [в']. Письмо слогов и слов с буквами </w:t>
            </w:r>
            <w:r w:rsidRPr="00CD07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, в.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исование бор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юров. Запись и интонирование предложений, раз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чных по цели высказывания и интонации. Списы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е с письменн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 шрифта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Назы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в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элементы буквы </w:t>
            </w:r>
            <w:r w:rsidRPr="00CD07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, в.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п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чатную и письменную буквы. </w:t>
            </w:r>
            <w:r w:rsidRPr="00CD07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, в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образцом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ализиров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санную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кву, выбирать наиболее удавшийся вариант, обозн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ать его условным знаком (точкой), ориентироваться на лучший вариант в процессе письма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firstLine="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спринимать учебное з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дание, выбирать послед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ельность действий, оц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вать ход и результат вы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полнения. Строить логич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ские рассуждения, пров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дить аналогии, использ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ать обобщенные способы действий. 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и заглавная буквы Е, е.</w:t>
            </w:r>
          </w:p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ind w:left="29" w:hanging="2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строч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и заглавной букв. Сравнение печатной и пис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ной букв. Слого-звуковой анализ слов со звуками [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э], ['э]. Списыв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с письменного шрифта. Составл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йответа на поставленный вопрос. 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в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элементы буквы Е, е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авнив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 п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атную и письменную буквы. Соблюдать соразмерность элементов буквы по высоте, ширине и углу наклона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firstLine="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. Использовать пр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ила оценивания своей р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боты в ситуациях, сплани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рованных учителем. Отв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чать на вопросы, задавать их; понимать затруднения другого, правильно реаги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ровать на них.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 w:rsidRPr="00CD07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, п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строчной и заглавной букв.  Сравнение печатной и пис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енной букв. Слого-звуковой анализ слов со звуками [п], [п']. Письмо слогов и слов с буквами </w:t>
            </w:r>
            <w:r w:rsidRPr="00CD07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, п.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едение бор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юрных рисунков по контуру. Допол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ение предложений словами по смыслу. 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одить форму изучаемой буквы и её соединения с другой буквой по алгоритму. Грамотно оформлять на письме все виды предлож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й. Выполнять правила р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ты в малой группе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Вос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принимать учебное зад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е, выбирать последов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тельность действий, оцени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ь ход и результат вы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полнения. Осуществлять анализ, синтез, сравнение, умозаключения, группиров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ку, классификацию, преоб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разование материала.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 w:rsidRPr="00CD07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, п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о-звуковой анализ слов со зву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ми [п], [п']. Пис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о слогов и слов с буквами </w:t>
            </w:r>
            <w:r w:rsidRPr="00CD07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, п.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дение бордюр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рисунков по контуру. Дополн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е предложений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ами по смыслу. Оформление гр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ц предложения. Составление и з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ись текста из 2-3-х предложений на тему, сформулир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ную самими учащимися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Назы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в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элементы буквы </w:t>
            </w:r>
            <w:r w:rsidRPr="00CD07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, п.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написанную букву, выбирать наиболее удавшийся вар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ант,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я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го-звуковой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 слов с новыми звуками [п], [п'].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и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 xml:space="preserve">с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и, слова с новой бу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вой, используя приём ком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тирования. Правильно записывать имена собствен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ые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писыват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текст из 2-3-хпредложений на выбранную тему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 Отвечать на в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сы, задавать их; пони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мать затруднения другого, правильно реагировать на них.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и заглавная буквы М, м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ниро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ванный урок.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строч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и заглавной букв. Сравнение печатной и пис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ной букв. Сло-го-звуковой анализ слов со звуками [м], [м']. Письмо слогов и слов с буквами М, м. Письмо элемен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в буквы М в ш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кой строке без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отрывно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с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вы М, мв соответст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ии с образцом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равнив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ные буквы М, м с об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азцом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я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го-звуковой анализ слов с н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ыми звуками [м], [м']. 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Выполнять правила работы в группе, в паре. Использ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ь правила оценивания своей работы в ситуациях, спланированных учителем. Отвечать на вопросы, зад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ь их; понимать затруд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ения другого.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и заглавная буквы М, м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гр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ц предложения. Запись и интонир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е вопрос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ых предлож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й. Списывание с печатного шрифта. Разгадывание р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усов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и, слова с новой буквой, используя приём комментирования. Правильно записывать имена собствен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ые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исыв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ошибок с печатного шрифта. Разгады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ребусы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Определять цели учебной деятельности с помощью учителя и самостоятельно, находить средства её осу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ществления. Строить логи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ческие рассуждения, пр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одить аналогии, использ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ь обобщенные способы действий.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и заглавная буквы 3, 3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строч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и заглавной букв. Сравнение печатной и пис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енной букв. Слого-звуковой анализ слов со звуками [з], [з']. Письмо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гов и слов с буквами 3, з. Письмо элемен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в буквы 3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Назыв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элемен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ы буквы 3, з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равнив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ные буквы 3, з с об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азцом. Выполнять слого-звуковой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 слов с н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ыми звуками [з], [з']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полнять правила работы в группе, в паре. Использ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ь правила при оценив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нии своей деятельности и деятельности товарищей в 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итуациях, спланированных учителем. 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и заглавная буквы 3, 3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ение пред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жений словами по смыслу. Оформление границ предложения. Запись и интонирование различных видов предложений. списывание с печатного шрифта. Письменные ответы на вопросы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ь слоги, слова с новой буквой, используя приём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ментиров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я. Правильно з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писывать имена собственные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исыв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ошибок с печатного шрифта. Дополнять предложения, данные в прописи, словами, закодированными в схемах-моделях 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Понимать учебную задачу урока. Осуществлять реш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е учебной задачи под ру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ководством учителя. Опр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делять цель учебного зад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я, контролировать свои действия в процессе его выполнения, оценивать правильность выполнения, обнаруживать и исправлять ошибки.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и заглавная буквы 3, 3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слогов и слов с изученными буквами. Работа по развитию речи: с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авление пис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ного текста. Д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нение содерж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письменного текста. Письмо под диктовку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одить форму изу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чаемой буквы и её соединения с другой буквой по алгоритму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ав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нив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санные буквы 3. з с образцом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ги, сл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 с изученными буквами, ис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ьзуя приём комментиров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я. 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Воспринимать учебное з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дание, выбирать послед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ельность действий, оц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вать ход и результат вы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полнения. Строить логич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ские рассуждения, пров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дить аналогии, использ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ь обобщенные способы действий. Владеть монол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гической и диалогической формами речи.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и заглавная буквы Б, б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строч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и заглавной букв. Сравнение печатной и пис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ной букв. Сл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-звуковой анализ слов со звуками [б], [б']. Письмо слогов и слов с буквами Б, б. Рисование бор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дюров в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ирокой строке безотрывно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ис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вы Б, б в соответ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твии с образцом.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оспроизводи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 изу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аемой буквы и её соедин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с другой буквой по алг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итму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авнив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сан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буквы Б, б с образцом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Вступать в общение, выр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жать свою точку зрения, слушать другого, соблюдать правила общения. Плани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ровать свои высказывания; оценивать правильность выполнения заданий, адек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атно воспринимать оценку учителя. 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и заглавная буквы Б, б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ниро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ванный урок.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 един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енного и множ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енного числа существительных (один - много). Д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нение предл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й словами по смыслу. Оформл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границ предложения. Запись и интонирование различных видов предложений, в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осы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ги, слова с новой буквой, используя приём ком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ентирования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разовыв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 единственного числа существительного от заданной формы множественного числа с опорой на схему-модель. П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мать значение слов «один», «много», правильно их употреблять в речи. 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Выполнять правила работы в группе, в паре. Использ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ь правила при оценив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и своей деятельности и деятельности товарищей в ситуациях, спланированных учителем.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и заглавная буквы Б, б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о-звуковой анализ слов со зву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ми [б], [б']. Пис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 слогов и слов с буквами Б, б. Рис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е бордюров в широкой строке безотрывно. Сп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ывание с печатн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 шрифта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полня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, данные в прописи, словами, закодированными в схемах-моделях, и записывать их, используя приём коммент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ания. Грамотно оформ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ять на письме все виды предложений. Дополнять тек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ы, данные в прописи, сво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 предложениями, не нару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ая смысла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 xml:space="preserve"> Всту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пать в общение, выражать свою точку зрения, слушать другого, соблюдать правила общения. Планировать свои высказывания; оценивать правильность выполнения заданий, адекватно воспри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мать оценку учителя. От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ечать на вопросы, зад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вать их; 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и заглавная буквы Д, д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печат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ой и письменной букв. Слого-звуковой анализ слов со звуками [д], [д1]. Письмо слогов и слов с буквами Д, д.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исование бор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юров в широкой строке безотрывно. Наблюдение за из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ением формы числа существ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го. Оформ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ие границ пред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ожения. 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Соблюд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азмерность элементов буквы по высоте, ширине и углу наклона.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рав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 xml:space="preserve">нив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исанные буквы Д, д с образцом.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ять слого-звуковой анализ слов со зву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ами [д], [д']. Правильно записывать имена собственные. 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нимать учебную задачу урока. Осуществлять решение учебной задачи под ру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ководством учителя. Всту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пать в общение, выражать свою точку 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рения, слушать другого, соблюдать правила общения. Планировать свои высказывания; оценивать правильность выполнения заданий, адекватно воспри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нимать оценку учителя. 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,д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слогов и слов с изученными буквами. Рисование бордюров в широкой строке безотрывно. Наблюдение за из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ением формы числа существ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го. Различ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единственного и множественного числа существ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ых. Списыв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е с печатного шрифта. 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менты буквы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, д.Пи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с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вы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, д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образцом.</w:t>
            </w:r>
          </w:p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авнив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анные буквы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, д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бразцом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я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го-звуковой анализ слов со звуками [д], [д']. Писать слоги, слова с изучен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и буквами, используя пр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ём комментирования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Вступать в общение, выр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жать свою точку зрения, слушать другого, соблюдать правила общения. Планир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ь свои высказывания; оценивать правильность вы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полнения заданий, адекват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о воспринимать оценку учи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теля.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лавная буква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слогов и слов с изученными буквами. Рисование бордюров в широкой строке безотрывно. Наблюдение за из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ением формы числа существ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го. Оформ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ие границ пред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жения. Списыв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с печатного шрифта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зыв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элемен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ы буквы Д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у Д в соответст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ии с образцом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блюд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размерность элементов буквы по высоте, ширине и углу наклона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я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го-звуковой анализ слов со звуками [д], [д']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ги, слова с изученными буквами, испол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уя приём комментирования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Определять цели учебной деятельности с помощью учителя и самостоятельно, находить средства её осу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ществления. Воспринимать учебное задание, выбирать</w:t>
            </w:r>
          </w:p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последовательность дейст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ий, оценивать ход и р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зультат выполнения. Стр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ить логические рассужд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я, проводить аналогии.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и заглавная буквы Я, я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ниро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ванный урок.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строчной и заглавной букв. Сравнение печатной и письменной букв. Слого-звуковой ан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з слов со звуками</w:t>
            </w:r>
          </w:p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j'a], ['а]. Обознач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буквой я мягк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предыдущего согласного на пис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. Письмо слогов и слов с буквами Я, я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элементы буквы Я, я. Обводить бордюр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рисунки безотрывно. П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ать буквы Я, я в соответствии с образцом.</w:t>
            </w:r>
          </w:p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оспроизводи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 изу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аемой буквы и её соединения с другой буквой по алгоритму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Вступать в общение, выр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жать свою точку зрения, слушать другого, соблюдать правила общения. Планир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ь свои высказывания; оценивать правильность вы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полнения заданий, адекват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о воспринимать оценку учи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теля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3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63" w:rsidRPr="00CD0763" w:rsidTr="00ED06F8">
        <w:tc>
          <w:tcPr>
            <w:tcW w:w="14786" w:type="dxa"/>
            <w:gridSpan w:val="7"/>
          </w:tcPr>
          <w:p w:rsidR="00CD0763" w:rsidRPr="00CD0763" w:rsidRDefault="00CD0763" w:rsidP="00CD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четверть (35часов)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 w:rsidRPr="00CD07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, я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е бук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й я мягкости пр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ыдущего соглас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ого на письме. Письмо слогов и слов с буквами </w:t>
            </w:r>
            <w:r w:rsidRPr="00CD0763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Я,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ав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нив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санные буквы </w:t>
            </w:r>
            <w:r w:rsidRPr="00CD0763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Я,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 </w:t>
            </w:r>
            <w:r w:rsidRPr="00CD0763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с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цом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я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го-звуковой анализ слов со звук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 [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, ['а]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ги, слова с изученными буквами, испол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зуя приём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ентирования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нимать учебную задачу урока. Осуществлять реш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е учебной задачи под ру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ководством учителя. Осу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ществлять анализ, синтез, сравнение, умозаключения, группировку, классифик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цию, преобразование мат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иала.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 w:rsidRPr="00CD07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, я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е бук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й я мягкости пр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ыдущего соглас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ого на письме. Письмо слогов и слов с буквами </w:t>
            </w:r>
            <w:r w:rsidRPr="00CD07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, я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ав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нив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санные буквы </w:t>
            </w:r>
            <w:r w:rsidRPr="00CD0763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Я,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 </w:t>
            </w:r>
            <w:r w:rsidRPr="00CD0763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с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цом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я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го-звуковой анализ слов со звук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 [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, ['а]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ги, слова с изученными буквами, испол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уя приём комментирования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Принимать учебную задачу урока. Осуществлять реш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е учебной задачи под ру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ководством учителя. Отв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чать на вопросы, задавать их; понимать затруднения другого, правильно реаги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ровать на них.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 w:rsidRPr="00CD07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, я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ение пред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жений словами по смыслу. Допол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ние текстов своими предлож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ми. Оформл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границ пред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жения. Обозн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ние буквами а-я твёрдости/мягкости предыдущего согласного на письме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исыв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ошибок слова и предложения с печатного и письменного шрифта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означ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исьме твёр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сть и мягкость предыдущ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 согласного соответствую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щими буквами: я - а. Обозначать одной буквой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я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[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?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] в начале слова и после гласной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Выполнять правила работы в группе, в паре. Использовать правила при оценивании своей деятель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ости и деятельности тов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рищей в ситуациях, сплани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рованных учителем.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и заглавная буквы Г, г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печатной и письменной букв. Рисование бордю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 в широкой стр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е безотрывно. Сл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-звуковой анализ слов со звуками [г], [г']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элементы буквы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, г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водить бордюрные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вы Г, г в соответ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ии с образцом. Анализ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ать написанную букву, выбирать наиболее удавший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я вариант, обозначать его условным знаком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Понимать учебную задачу урока. Осуществлять решение учебной задачи под руководством учителя. Владеть монологической и диалоги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ческой формами речи.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чная и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главная буквы Г, г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Урок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развития умений и навыков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исьмо слогов и слов с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квами Г, г. Число имени сущ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ительного. Д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нение предл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й словами по смыслу.</w:t>
            </w:r>
          </w:p>
          <w:p w:rsidR="00CD0763" w:rsidRPr="00CD0763" w:rsidRDefault="00CD0763" w:rsidP="00CD0763">
            <w:pPr>
              <w:autoSpaceDE w:val="0"/>
              <w:autoSpaceDN w:val="0"/>
              <w:adjustRightInd w:val="0"/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гр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ц предложения. Списывание с печатного шрифта. Дополнение тек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ов своими пред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жениями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ис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вы Г, г в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твии с образцом.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тониров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 различных в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дов. Выполнять правила работы в группе, в паре. 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тупать в общение, выр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жать свою точку зрения, слушать другого, соблюдать правила общения. Плани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ровать свои высказывания; оценивать правильность выполнения заданий, адек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ватно воспринимать оценку учителя. 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буква ч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печат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и письменной букв. Рисование бордюров в шир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й строке безот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ывно. Слого-звуковой анализ слов со звуком [ч']. Характеристика звука. Правопис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ча, чу. Письмо слогов и слов с бу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вой ч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элемен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ы буквы ч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ву ч в соответст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и с образцом. обозначать его ус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овным знаком (точкой),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равнив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ную бук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у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бразцом: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Воспринимать учебное з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дание, выбирать послед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ельность действий, оц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вать ход и результат вы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полнения. Строить логич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ские рассуждения, пров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дить аналогии, использ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ь обобщенные способы действий.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буква ч.</w:t>
            </w:r>
          </w:p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над личными мест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имениями я, они. Наблюдение за из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ением формы числа глаголов. Оформление гр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ц предложения. Списывание с п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атного шрифта. Разгадывание кроссвордов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слого-звуковой анализ слов со звуком [ч']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исыв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и предл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жения с печатного шрифта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блюд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личными м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оимениями я, они, измен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м формы числа глагола. О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Вступать в общение, выр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жать свою точку зрения, слушать другого, соблюдать правила общения. Плани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ровать свои высказывания; оценивать правильность выполнения заданий, 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вная буква Ч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строч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и заглавной букв. Сравнение печатной и пис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енной букв. Слого-звуковой анализ слов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 звуком [ч']. Письмо слогов и слов с буквами Ч, ч. Правописание ча, чу. Правописание имён собственных. Работа по разв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ю речи: состав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ие предложений о героях рассказа А. Гайдара «Чук и Гек». Работа с п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ловицей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Срав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нив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санную букву Ч с образцом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мотно слова с сочетаниями ча, чу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Составля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я о героях литературного произведения, записывать лучшие из них. Толковать смысл пословицы, употреблять ее правильно в речи. 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с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принимать учебное зад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е, выбирать последов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тельность действий, оцени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вать ход и 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зультат вы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полнения. Отвечать на в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просы, задавать их; пони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мать затруднения другого, правильно реагировать на них.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а ь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печатной и письменной букв. Рисование бордю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 в широкой стр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е безотрывно. Слого-звуковой анализ слов с ь. Обозначение мягким знаком мягкости предыдущего согласного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ву ь в соответствии с образцом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роизводить форму  изучаемой букв и ее соединения с другой буквой по алгоритму. 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Принимать учебную задачу урока. Осуществлять реш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е учебной задачи под ру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ководством учителя. Определять цели учебной деятельности с помощью учителя и самостоятельно, находить средства ее осуществления. 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а ь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слогов и слов с буквой ь в конце и середине слова. Вопрос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ые слова «кто?», «что?». Об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зование сущест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тельных с пом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ью уменьшител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суффикса -к-. Списывание с п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атного шрифта. Письменные отв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ы на вопросы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и, слова с изучен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и буквами, используя пр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ём комментирования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имена собственные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исыв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ошибок слова и предложения с печатного шрифта. и записывать его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Вступать в общение, выр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жать свою точку зрения, слушать другого, соблюдать правила общения. Плани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ровать свои высказывания; оценивать правильность выполнения заданий, адек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ватно воспринимать оценку учителя. 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и заглавная буквы Ш, ш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строч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и заглавной букв. Сравнение печатной и пис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ной букв. Рис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ание бордюров в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ирокой строке безотрывно. Слого-звуковой анализ слов со звуком [ш]. Письмо слогов и слов с буквами Ш, ш. Правописание сочетания ши. Пр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писание имён собственных. Сп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ывание с печатн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 шрифта. Пис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ные ответы на вопросы. Работа с пословицей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ис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вы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Ш, ш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твии с образцом.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блюд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размерность элементов буквы по высоте,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ширине и углу наклона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ав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нив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санную букву Ш с образцом. Выполнять слого-звуковой анализ слов со зву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ом [ш]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и, слова с изученными буквами, испол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зуя приём комментирования. 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спринимать учебное з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дание, выбирать послед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ельность действий, оц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вать ход и результат вы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нения. Осуществлять ан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лиз, синтез, сравнение, умозаключения, группиров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ку, классификацию, преоб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разование материала.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и заглавная буквы Ш, ш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слогов и слов с буквами Ш, ш. Правописание сочетания ши. Пр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писание имён собственных. Сп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ывание с печатн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 шрифта. Пис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ные ответы на вопросы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исыв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ошибок слова и предложения с печатного шрифта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мотно сл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 с сочетанием ши. Обозн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ать правильно границы пред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ожения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оставля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 на вопрос и записывать его. 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Отвечать на вопросы, зад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ь их; понимать затруд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ения другого, правильно реагировать на них. Осущ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ствлять анализ, синтез, сравнение, умозаключения, группировку, классифик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цию, преобразование мат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риала.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слогов и слов с изучен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и буквами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ение букв и, ш, И, Ш. Слого-звуковой анализ слов с соч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ниями ши, запись слов с ши под дик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вку. Анализ предложений. Письмо под диктов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у изученных букв, слов с изученными буквами, 1-2 пред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жений. Работа по развитию речи: с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авление рассказа по иллюстрации, запись 2-3-х пред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ожений с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ен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рованием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ис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вы И, Ш, и, ш в с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ответствии с образцом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одить форму изу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аемой буквы и её соедин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с другой буквой по алг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итму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дик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вку без ошибок 1-2 предл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я после предварительн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го анализа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тавля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аз по иллюстрации, зап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ывать 2-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 предложения с комментированием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пределять цели учебной деятельности с помощью учителя и самостоятельно, находить средства её осу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ществления. </w:t>
            </w:r>
          </w:p>
          <w:p w:rsidR="00CD0763" w:rsidRPr="00CD0763" w:rsidRDefault="00CD0763" w:rsidP="00CD07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 xml:space="preserve"> Планировать свои вы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сказывания; оценивать пр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ильность выполнения з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даний, адекватно воспри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мать оценку учителя.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и заглавная буквы Ж, ж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строч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и заглавной букв. Сравнение печатной и пис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ной букв. Рис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е бордюров в широкой строке безотрывно. Слого-звуковой анализ слов со звуком [ж]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равнив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ные буквы Ж, же образцом. Вы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нять слого-звуковой ан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из слов со звуком [ж]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блюд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оглушением звука [ж] на конце слова по образцу, данному в прописи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чиж-чижи)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ги, слова с изученными буквами. Писать правильно имена собственные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Воспринимать учебное з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дание, выбирать послед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ельность действий, оц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вать ход и результат вы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полнения. Строить логич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ские рассуждения, пров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дить аналогии, использ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вать обобщенные способы действий. 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и заглавная буквы Ж, ж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ывание с п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атного шрифта. Наращивание слов с целью получения новых слов (Анна -Жанна). Образов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простой срав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тельной степени наречий по образцу (низко - ниже). З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ись предложений, оформление гр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ц. Дополнение предложения сл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м, закодирован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 в схеме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исыв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ошибок слова и предложения с печатного шрифта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мотно слова с сочетанием жи, же. Образовывать сравнительную степень наречий по образцу, данному в прописи (низко -ниже) Обозначать правильно границы предложения 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Выполнять правила работы в группе, в паре. Вступать в общение, выражать свою точку зрения, слушать дру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гого, соблюдать правила общения. Планировать свои высказывания; оценивать правильность выполнения заданий, адекватно воспри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мать оценку учителя.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изучен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букв, сл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в. Письмо элементов изу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нных букв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узоров в широкой строке Письмо слогов и слов с изученными буквами. Работа по развитию речи. З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ись предложения под диктовку с предварительным разбором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лиграфически пр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льно изученные буквы, вы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ирать наиболее удавшийся вариант, обозначать его ус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вным знаком (точкой),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Определять цели учебной деятельности с помощью учителя и самостоятельно, находить средства её осу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ществления. Строить логи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ческие рассуждения, пр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одить аналогии, использ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ать обобщенные способы действий.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буква ё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печат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и письменной букв. Рисование бордюров в шир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й строке безот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ывно. Слого-звуковой анализ</w:t>
            </w:r>
          </w:p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 со звуками О'о], ['о]. Двойная роль йотированного ё в начале слова и после гласной. Обозначение мяг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сти предыдущего согласного буквой ё, твёрдости пр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ыдущего соглас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буквой о. Письмо слогов и слов с буквой ё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ав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 xml:space="preserve">нив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исанную букву с образцом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слого-звуковой анализ слов со зву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ми [ж], [ш], [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'о]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означ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исьме твёрдость и мяг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сть предыдущего согласн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 соответствующими букв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 ё-о. Сопоставлять колич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тво звуков и букв в словах с йотированными гласными. Обозначать одной буквой ё звуки О'о] в начале слова и после гласной. 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Понимать учебную задачу урока. Осуществлять реш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е учебной задачи под ру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ководством учителя. Стр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ить логические рассужд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я, проводить аналогии, использовать обобщенные способы действий..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буква ё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е мяг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сти предыдущего согласного буквой ё. Правописание сочетаний жи-ши. Списывание с п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атного шрифта. Образование сущ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ительных - н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ваний детёнышей животных по об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зцу, данному в прописи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и, слова с изучен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ыми буквами под диктовку и с комментированием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исыв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ошибок слова и предложения с печатного шрифта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ывать от существительных - названий животных существительные -названия детёнышей с пом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щью суффиксов по образцу, данному в прописи. 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Положительно отн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ситься к учению, пр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являть желание ум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ло пользоваться рус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ским языком, грамот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о говорить и писать.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лавная буква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Ё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Урок изучения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нового материала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лого-звуковой анализ слов со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ву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ми [j'o], ['о]. Об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начение мягкости предыдущего с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ласного буквой ё, твёрдости преды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ущего согласного буквой о. Письмо предложений, с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ржащих слова с буквой ё. Обозн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чение мягкости предыдущего 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Наблюд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звуком [ш] на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це слова, подбирать проверочные слова по образ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цу, данному в прописи(ёрш -ерши),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поставля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чание [ж] и [ш] на конце слова, пр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ильно обозначать эти звуки,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мотно слова с сочетаниями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жи, же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являть заинтер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ванность в приоб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ретении и расшир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и знаний и способов действий, творческий подход к выполнению заданий. Принимать внутреннюю позицию школьника на уровне положительного от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ошения к урокам русского языка.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Й,й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ование верхнего элемента букв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Й, й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широкой строке. Рисование бордю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 в широкой строке безотрывно. Слого-звуковой анализ слов со зву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м Ц']. Письмо сл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в и слов с буквой й. Употребление имён прилагател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в речи для х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ктеристики пред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та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равнив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исанные буквы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Й,й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бразцом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слого-звуковой анализ слов со звуком[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']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блюд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звуком [j'] на конце и в с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едине слова, слышать его, обозначать на письме буквой й. 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Принимать и осваивать социальную роль обучающегося, осознавать личностный смысл учения. Пони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мать причины успеха и неудач в собствен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ой учебе. Положи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тельно относиться к учению, проявлять желание умело поль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зоваться русским язы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ком, грамотно гов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рить и писать.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изучен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букв, сл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в. Письмо элементов изу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нных букв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узоров в широкой строке. Письмо слогов и слов с изученными буквами. Работа по развитию речи. З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ись предложения под диктовку с предварительным разбором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лиграфически пр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льно изученные буквы, вы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ирать наиболее удавшийся вариант, обозначать его ус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вным знаком (точкой), ор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нтироваться на лучший в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ант в процессе письма.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Принимать внутрен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юю позицию школь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ка на уровне пол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жительного отнош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я к урокам русского языка. Положительно относиться к учению.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X, X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Урок изучения нового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материала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равнение строчной и заглавной букв. Сравнение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чатной и письменной букв. Рисование бордю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 в широкой стр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е безотрывно. Сл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-звуковой анализ слов со звуками [х], [х']. Письмо слогов и слов с буквами X, х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Пис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ы X, х в соответствии с об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азцом.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ять слого-звуковой анализ слов со зву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ами [х], [х']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зн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чать буквой на письме парный согласный, находящийся в конце слова, 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нимать новый ст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тус «ученик», внут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реннюю 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зицию школьника на уровне положительного от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ошения к школе. Проявлять заинтер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сованность в приоб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ретении и расшир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и знаний.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и заглавная буквы X, X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имён прилагательных в речи для характ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стики предмета. Правописание пар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согласных на конце слова, пр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рочное слово. Правописание имён собственных (им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 людей). Допол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ние предложений словами, закодир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ными в схемах-моделях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с изученными буквами под диктовку и с ком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ентированием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наки предмета, характериз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ать предметы с помощью прилагательных. Подбирать антонимы-прилагательные по образцу, данному в прописи. 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Принимать внутрен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юю позицию школь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ка на уровне пол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жительного отнош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я к урокам русского языка. Понимать при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чины успеха и неудач в собственной учебе.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и заглавная буквы X, X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ывание с п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атного и письмен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шрифта. Сп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ывание с печатн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 текста. Работа с пословицами и п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ворками. Запись предложений, оформление гр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ц. Разгадывание кроссворда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с изученными буквами под диктовку и с ком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ентированием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признаки предмета, характеризовать предметы с помощью прилаг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ельных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бирать антонимы-прилагательные по образцу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Принимать внутрен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юю позицию школь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ка на уровне пол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жительного отнош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я к урокам русского языка. Понимать при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чины успеха и неудач в собственной учебе.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изучен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букв, сл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в. Письмо элементов изу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нных букв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Урок обобщения и систематизации знаний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узоров в широкой строке. Письмо слогов и слов с изученными буквами. Работа по развитию речи. З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сь предложения под диктовку с предварительным разбором. Состав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ие рассказа по поговорке, запись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Пис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лиграфически пр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льно изученные буквы, Писать под диктовку предлож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е после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варительного разбора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писыв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ош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к слова и предложения с п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атного и письменного шрифта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нимать внутреннюю позицию школьника на уровне положительного отношения к урокам русского языка. Пол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жительно относиться к учению, проявлять ж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лание умело польз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ься русским языком, грамотно говорить и писать.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и заглавная буквы Ю, ю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строчной и заглавной букв. Сравнение печатной и пис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ной букв. Рис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е бордюров в широкой строке безотрывно. Рис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е узоров в ш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кой строке. Сл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-звуковой анализ слов со звуками О'У], ГУ]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элементы букв Ю, ю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ы Ю, ю в соответствии с образцом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ировать написанную букву, выбирать наиболее удавшийся вар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ант, обозначать его условным знаком (точкой)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Принимать новый статус «ученик», внутреннюю позиции школьника на уровне положительного от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ошения к школе. Проявлять заинтер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сованность в приоб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ретении и расшир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и знаний и способов действий.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и заглавная буквы Ю, ю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слогов и слов с буквами Ю, ю. Обозначение на письме звука [j'y] буквами Ю, ю в н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але слова и после гласного. Обозн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ние буквой ю мягкости предыду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го согласного, буквой у твёрдости предыдущего с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ласного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равнив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ные бук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ы Ю, юс образцом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ять слого-звуковой анализ слов со звуками [j'y]. [у]-Грамотно обозначать буквой ю на письме мягкость преды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дущего согласного, а буквой у - твёрдость предыдущего согласного. 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Понимать причины успеха и неудач в собственной учебе. Положительно отн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ситься к учению, пр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являть желание ум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ло пользоваться рус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ским языком, грамот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о говорить и писать.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и заглавная буквы Ю, ю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имён собственных (им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 людей). Личные местоимения я - они. Списывание с печатного и пис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енного шрифта. Работа с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говор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й. Запись пред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жений, оформ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ие границ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Уме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значать правильно гран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ы предложения. Правильно интонировать вопросител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предложения. Состав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ять ответ на вопрос и зап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ывать его. 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ожительно отн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ситься к учению, пр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являть желание ум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ло пользоваться рус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ским языком, грамот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о говорить и писать.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и заглавная буквы Ц ц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строч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и заглавной букв. Сравнение печатной и пис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ной букв. Рис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е отдельных элементов буквы ц в широкой строке. Слого-звуковой анализ слов со зву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м [ц]. Характер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ка звука [ц]. Письмо слогов и слов с буквами Ц ц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роизводить фор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у изучаемой буквы и её с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динения с другой буквой по алгоритму. Соблюдать сораз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рность элементов буквы по высоте, ширине и углу накл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а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равнив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ные буквы Ц ц с образцом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Принимать и осваи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ь социальную роль обучающегося, осоз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авать личностный смысл учения. Пони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мать причины успеха и неудач в собствен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ой учебе.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и заглавная буквы Ц, ц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ывание с п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атного и письмен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шрифта. Р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та с пословицами и поговорками. Ин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нирование вос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лицательного предложения. З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ись предложений, оформление гр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ц. 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ать паузу при интон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овании предложения с тире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исыв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ошибок пред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жение с тире по образцу, данному в прописи. Записы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слова в предложении с маленькой буквы после дво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очия. </w:t>
            </w:r>
          </w:p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Положительно отн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ситься к учению, пр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являть желание ум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ло пользоваться рус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ским языком, грамот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о говорить и писать. Сопоставлять собст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енную оценку своей деятельности с оцен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кой товарищей, учи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теля.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слогов и слов с буквами Ц, ц и другими изученными бу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вами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разв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ю речи. Письмо элементов изучен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букв. Рисов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бордюров в широкой строке. Письмо букв Ц, ц и других изученных букв. Письмо пред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жений с исполь-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зыв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элемен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ы букв Ц ц. Обводить по контуру бордюрные узоры, самостоятельно копировать их в соответствии с образцом, заданным в прописи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вы Ц, ц в соответствии с образцом, 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Проявлять заинтер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сованность в приобр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тении и расширении знаний и способов дей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ствий, творческий под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ход к выполнению з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даний. Понимать при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чины успеха и неудач в собственной учебе. Стремиться открывать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уроки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3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уроки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уроки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уроки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63" w:rsidRPr="00CD0763" w:rsidTr="00ED06F8">
        <w:tc>
          <w:tcPr>
            <w:tcW w:w="14786" w:type="dxa"/>
            <w:gridSpan w:val="7"/>
          </w:tcPr>
          <w:p w:rsidR="00CD0763" w:rsidRPr="00CD0763" w:rsidRDefault="00CD0763" w:rsidP="00CD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четверть (45 часов)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 w:rsidRPr="00CD07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Э, э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строч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и заглавной, печатной и пис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ной букв. Рис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ание бордюрных узоров в широкой строке. Слого-звуковой анализ слов со звуком [э]. Письмо слогов и слов с буквами </w:t>
            </w:r>
            <w:r w:rsidRPr="00CD07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Э, э.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ные м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оимения. Прав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писание сочетания </w:t>
            </w:r>
            <w:r w:rsidRPr="00CD07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и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ы </w:t>
            </w:r>
            <w:r w:rsidRPr="00CD07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Э, э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об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азцом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ировать нап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анную букву,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аписыв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слова с сочетанием </w:t>
            </w:r>
            <w:r w:rsidRPr="00CD07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жи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пи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сыв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заглавной буквы им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 собственные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firstLine="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Воспринимать учебное зад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е, выбирать последов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тельность действий, оцени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ь ход и результат выпол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ения. Вступать в общение, выражать свою точку зрения, слушать другого, соблюдать правила общения.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 w:rsidRPr="00CD07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Э, э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имён собственных (им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 людей). Списы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ание с печатного и письменного шрифта. Работа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д деформир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ным предлож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м. Обогащение представлений учащихся о муж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х именах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Со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блюд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узу при интонир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ании предложения с тире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исыв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ошибок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жение с тире по образцу, данному в прописи. Обозначать правильно гран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цы предложения. 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уществлять реш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е учебной задачи под ру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ководством учителя. Вос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принимать учебное зад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ие, выбирать последов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тельность действий, оцени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ь ход и результат вы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полнения. 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буква щ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печат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и письменной букв. Рисование бордюрных узоров в широкой строке. Слого-звуковой анализ слов со зву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м [щ']. Соотн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ение звучания и написания слогов ща, щу. Письмо слогов и слов с бу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вой щ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написанную букву, выбирать наиболее удавшийся вариант, обозн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чать его условным знаком (точкой),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авнив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санную букву щ с образ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цом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я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го-звуковой анализ слов со зву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м [щ'], характеризовать его, указывая на его постоянный признак - мягкость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Строить логические рассу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ждения, проводить анал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гии, использовать обоб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щенные способы действий. Владеть монологической и диалогической формами речи. Вступать в общение, выражать свою точку зр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я, слушать другого, с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блюдать правила общения. 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буква щ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таний ща, щу. Составление слов из слогов. Списы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е с печатного и письменного шрифта. Дополн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слогов до пол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слова. Письмо предложений с комментированием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ировать запись предложения, используя ор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фографическое проговаривание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исыв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ошибок предложение с тире по об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азцу, данному в прописи.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тавля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из слогов, объяснять смысл получившихся слов, 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Воспринимать учебное з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дание, выбирать послед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ельность действий, оц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вать ход и результат вы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полнения. Строить логич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ские рассуждения, пров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дить аналогии, использ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ь обобщенные способы действий.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вная буква Щ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разв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ю речи. Сравн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строчной и з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лавной букв. Сравнение печат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ой и письменной букв.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исование. бордюрных узоров в широкой строке. Слого-звуковой анализ слов со звуком [щ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/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. соотношение звучания и написания слогов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ща, щу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Назыв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элемен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ы буквы Щ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у Щ в соответствии с образцом. Уме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нализировать написанную букву, 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нимать учебную задачу урока. Осуществлять реш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е учебной задачи под ру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ководством учителя. Вос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принимать учебное зад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ие, выбирать последов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тельность действий, оцени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ь ход и результат вы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полнения. 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и заглавная буквы Ф, ф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строч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и заглавной букв. Сравнение печатной и пис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ной букв. Рис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е бордюрных узоров в широкой строке. Слого-звуковой анализ слов со звуками [ф], [ф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зыв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элемен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ы букв Ф, ф.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ы Ф, ф в соответствии с образцом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ировать написанную букву, выбирать наиболее удавшийся вариант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Определять цели учебной деятельности с помощью учителя и самостоятельно, находить средства её осу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ществления. Строить логи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ческие рассуждения, пр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одить аналогии, использ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ь обобщенные способы действий.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и заглавная буквы Ф, ф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ниро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ванный урок.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строч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и заглавной букв. Сравнение печатной и пис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ной букв. Рис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е бордюрных узоров в широкой строке. Слого-звуковой анализ слов со звуками [ф] [ф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. Письмо слогов и слов с бу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вами Ф, ф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элемен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ы букв Ф, ф.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ы Ф, ф в соответствии с образцом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написанную букву, выбирать наиболее удавшийся вариант, обозн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чать его условным знаком (точкой), 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Определять цели учебной деятельности с помощью учителя и самостоятельно, находить средства её осу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ществления. Строить логи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ческие рассуждения, пр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одить аналогии, использ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ь обобщенные способы действий.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ые буквы ь, ъ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печат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и письменной букв. Рисование бордюрных узоров в широкой строке. Слого-звуковой анализ слов,  с ь и ъ. Письмо слов с бук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ми ь, ъ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элементы букв ь, ъ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 ь, ъ в соответствии с образцом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Вступать в общение, выр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жать свою точку зрения, слушать другого, соблюдать правила общения. 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ые буквы ь, ъ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ниро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ванный урок.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слов с бук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ми ь, ь. Функция букв ь, ь. Списыв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с письменного шрифта. Рисование бордюрных узоров в широкой строке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написанную букву, выбирать наиболее удавшийся вариант, обозн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ать его условным знаком (точкой), ориентироваться на лучший вариант в процессе письма.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Понимать учебную задачу урока. Осуществлять реш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е учебной задачи под ру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ководством учителя.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е списывание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 знаний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ывание текста с соблюдением каллиграфических норм и изученных орфографических правил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одить с опорой на наглядный материал гигиен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ие правила письма, д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нстрировать их выполн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е в процессе письма. 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Определять цели учебной деятельности с помощью учителя и самостоятельно, находить средства её осу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ществления.</w:t>
            </w:r>
          </w:p>
        </w:tc>
      </w:tr>
      <w:tr w:rsidR="00CD0763" w:rsidRPr="00CD0763" w:rsidTr="00ED06F8">
        <w:tc>
          <w:tcPr>
            <w:tcW w:w="14786" w:type="dxa"/>
            <w:gridSpan w:val="7"/>
          </w:tcPr>
          <w:p w:rsidR="00CD0763" w:rsidRPr="00CD0763" w:rsidRDefault="00CD0763" w:rsidP="00CD07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слебукварный период (21 час)                       </w:t>
            </w:r>
          </w:p>
          <w:p w:rsidR="00CD0763" w:rsidRPr="00CD0763" w:rsidRDefault="00CD0763" w:rsidP="00CD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CD076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Используется тетрадь в узкую линейку).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письме букв, соединений, слов и предл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й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предлож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й с комментир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ем. Сопостав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ение написания слов </w:t>
            </w:r>
            <w:r w:rsidRPr="00CD07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ел - съел, семь - съем,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фонетический ан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из. Включение слов с буквами </w:t>
            </w:r>
            <w:r w:rsidRPr="00CD07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ь, ъ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дложения, их запись. Письмо под диктовку изученных букв, слогов, слов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заглавной бук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ы имена собственные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исыв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ошибок слова и предложения с печатного и письменного шрифта. Записывать под диктовку предложения после предв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ительного разбора. 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Владеть навыками сотрудничества со взрослыми и сверст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ками в различных социальных ситуаци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ях, не создавать кон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фликтов и находить выходы из спорных ситуаций.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письме букв, с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динений, слов и предложений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14"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а в калл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рафическом письме и выполнении дей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ий при списывании и письме под диктовку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относи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чание и нап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ание сочетаний </w:t>
            </w:r>
            <w:r w:rsidRPr="00CD07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ща, щу,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 их написание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аписыв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слова с сочетаниями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ща, щу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Списыв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ошибок слова и предложения с письменного</w:t>
            </w:r>
          </w:p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рифта. 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ладеть навыками сотрудничества со и сверстниками в раз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личных социальных ситуациях, не создавать конфликтов и находить выходы из 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орных ситуаций.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письме букв, соединений, слов и предл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й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14"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а в калл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рафическом письме и выполнении дей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ий при списыв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и и письме под диктовку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относи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чание и нап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ание сочетаний ща, щу, объяснять их написание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аписыв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слова с сочетаниями ща, щу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исыв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ошибок слова и предложения с печатного и письменного шрифта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Принимать и осваи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ь социальную роль обучающегося, осоз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авать личностный смысл учения.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письме букв, соединений, слов и предл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й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14"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а в калл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рафическом письме и выполнении дей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ий при списыв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и и письме под диктовку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тавля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 по заданному началу. Зап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ывать составленный текст (2-3 предложения) сам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оятельно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Владеть навыками сотрудничества со взрослыми и сверст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ками в различных социальных ситуаци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ях, не создавать кон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фликтов и находить выходы из спорных ситуаций.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письме букв, соединений, слов и предл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й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14"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а в калл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рафическом письме и выполнении дей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ий при списыв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и и письме под диктовку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о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 xml:space="preserve">знач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границы предложения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ополня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словом в соот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тствии со смыслом пред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ожения. 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Принимать внутрен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юю позицию школь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ка на уровне пол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жительного отнош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я к урокам русского языка.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письме букв, соединений, слов и предл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й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14"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а в калл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рафическом письме и выполнении дей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ий при списыв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и и письме под диктовку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значать правильно гран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цы предложения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полня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е словом в соот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етствии со смыслом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л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жения. 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нимать и осваи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ь социальную роль обучающегося, осоз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авать личностный смысл учения.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письме букв, соединений, слов и предл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й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14"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а в калл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рафическом письме и выполнении дей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ий при списыв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и и письме под диктовку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роизводить с опорой на наглядный материал (иллюст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ации в прописи, плакаты и др.) гигиенические правила письма,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облюд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азмерность элементов буквы по высоте, ширине и углу наклона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Принимать новый ст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тус «ученик», внут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реннюю позицию школьника на уровне положительного от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ошения к школе.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письме букв, соединений, слов и предл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й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14"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а в калл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рафическом письме и выполнении дей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ий при списыв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и и письме под диктовку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облюд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азмерность элементов буквы по высоте, ширине и углу наклона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Положительно отн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ситься к учению, пр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являть желание ум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ло пользоваться рус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ским языком, грамот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о говорить и писать.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письме букв, соединений, слов и предл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й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14"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а в калл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рафическом письме и выполнении дей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ий при списыв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и и письме под диктовку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фонетический ан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з слов. Записывать с ком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ентированием предложения, содержащие слова с буквами ь, ъ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диктовку изу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нные буквы, слоги, слова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Сопоставлять собст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енную оценку своей деятельности с оцен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кой товарищей, учи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теля. Стремиться от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крывать новое знание.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в письме букв, соединений, слов и предложений. 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14"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а в каллиграфическом письме и выполнении действий при списывании и письме под диктовку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ыполнять фонетический анализ слов. Записывать с комментированием  предложения с письменного шрифта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 диктовку изученные буквы,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ги, слова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ожительно относиться к учению, проявлять желание умело пользоваться русским языком, грамотно говорить и писать.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письме букв, соединений, слов и предл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й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а в калл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рафическом письме и выполнении дей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ий при списыв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и и письме под диктовку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написанные буквы, выбирать наиболее удавшийся вариант, обозн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чать его условным знаком (точкой),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писыв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заглав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буквы имена собственные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firstLine="19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Принимать новый ст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тус «ученик», внут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реннюю позицию школьника на уровне положительного от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ошения к школе.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письме букв, соединений, слов и предл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й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а в калл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рафическом письме и выполнении дей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ий при списыв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и и письме под диктовку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облюд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азмерность элементов буквы по высоте, ширине и углу наклона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firstLine="14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Принимать и осваи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ь социальную роль обучающегося, осоз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авать личностный смысл учения.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письме букв, соединений, слов и предл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й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10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а в калл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рафическом письме и выполнении дей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ий при списыв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и и письме под диктовку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10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исыв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ош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к слова и предложения с печатного и письменного шрифта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Проявлять заинтер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сованность в приоб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ретении и расшир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и знаний и способов действий, творческий подход к выполнению заданий.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14" w:hanging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письме букв, соединений, слов и предл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й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19" w:hanging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а в калл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рафическом письме и выполнении дей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ий при списыв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и и письме под диктовку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10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зыв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элементы букв.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аписыв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диктовку предложения после предварительного раз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ра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Принимать новый ст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тус «ученик», внут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реннюю позицию школьника на уровне положительного от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ошения к школе.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ind w:left="14" w:hanging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письме букв, соединений, слов и предл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й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ind w:left="19" w:hanging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а в калл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рафическом письме и выполнении дей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ий при списыв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и и письме под диктовку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ind w:left="10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облюд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азмерность элементов буквы по высоте, ширине и углу наклона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ind w:left="5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Принимать и осваи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ь социальную роль обучающегося, осоз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авать личностный смысл учения.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ind w:left="14" w:hanging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в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сьме букв, соединений, слов и предл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й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Урок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развития умений и навыков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ind w:left="19" w:hanging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нировка в калл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фическом письме и выполнении дей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ий при списыв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и и письме под диктовку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ind w:left="10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Списыв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ошибок с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с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ного шрифта. Грамотно оформлять на письме вопрос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ельное предложение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 выпол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ять запись под диктовку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ind w:left="5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нимать и осваи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вать 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циальную роль обучающегося, осоз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авать личностный смысл учения.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ind w:left="14" w:hanging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письме букв, соединений, слов и предл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й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ind w:left="19" w:hanging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а в калл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рафическом письме и выполнении дей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ий при списыв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и и письме под диктовку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ind w:left="10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облюд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азмерность элементов буквы по высоте, ширине и углу наклона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ind w:left="5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Проявлять заинтер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сованность в приоб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ретении и расшир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и знаний и способов действий, творческий подход к выполнению заданий.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ind w:left="14" w:hanging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письме букв, соединений, слов и предл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й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ind w:left="19" w:hanging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а в калл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рафическом письме и выполнении дей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ий при списыв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и и письме под диктовку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ind w:left="10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фонетический анализ слов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ind w:left="5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Принимать и осваи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ь социальную роль обучающегося, осоз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авать личностный смысл учения. Прояв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лять заинтересован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ость в приобретении знаний.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ind w:left="14" w:hanging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письме букв, с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динений, слов и</w:t>
            </w:r>
          </w:p>
          <w:p w:rsidR="00CD0763" w:rsidRPr="00CD0763" w:rsidRDefault="00CD0763" w:rsidP="00CD0763">
            <w:pPr>
              <w:ind w:left="14" w:hanging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й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ind w:left="19" w:hanging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а в каллиграфическом письме и выполнении дей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ий при списывании и письме под диктовку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ind w:left="10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писыв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заглавной буквы имена собственные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исыв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ошибок слова и предложения с печатного и письменного  шрифта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ind w:left="5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Владеть навыками сотрудничества со взрослыми и сверст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ками в различных социальных ситуациях.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ind w:left="14" w:hanging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письме букв, соединений, слов и предл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й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ind w:left="19" w:hanging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а в калл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рафическом письме и выполнении дей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ий при списыв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и и письме под диктовку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ind w:left="10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тно оформлять на письме вопросительное предлож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е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я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ись под диктовку, соблюдая орф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рафический режим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ind w:left="5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Принимать и осваи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ь социальную роль обучающегося. Пр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являть заинтерес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анность в приобр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тении и расширении знаний.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ind w:left="14" w:hanging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исывание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Контроль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знаний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ind w:left="19" w:hanging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исывание текста с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людением каллирафических норм и изученных орфографических правил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ind w:left="10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Соблюд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азмернос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ментов буквы по высоте, ширине и углу наклона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ind w:left="5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нимать социаль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ную 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ль обучающ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гося, осознавать лич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остный смысл уч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я. Понимать причи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ы успеха и неудач в собственной учебе.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ind w:left="14" w:hanging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уроки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ind w:left="19" w:hanging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3" w:type="dxa"/>
          </w:tcPr>
          <w:p w:rsidR="00CD0763" w:rsidRPr="00CD0763" w:rsidRDefault="00CD0763" w:rsidP="00CD0763">
            <w:pPr>
              <w:ind w:left="10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уроки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уроки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уроки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63" w:rsidRPr="00CD0763" w:rsidTr="00ED06F8">
        <w:tc>
          <w:tcPr>
            <w:tcW w:w="14786" w:type="dxa"/>
            <w:gridSpan w:val="7"/>
          </w:tcPr>
          <w:p w:rsidR="00CD0763" w:rsidRPr="00CD0763" w:rsidRDefault="00CD0763" w:rsidP="00CD0763">
            <w:pPr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ок «Русский язык» (50 часов)</w:t>
            </w:r>
          </w:p>
          <w:p w:rsidR="00CD0763" w:rsidRPr="00CD0763" w:rsidRDefault="00CD0763" w:rsidP="00CD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ша речь (2 часа)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ind w:left="14" w:hanging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учебником. Язык и речь, их значение в жиз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 людей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ind w:left="19" w:hanging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об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жки, страницы кн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и, вычленение от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льных элементов, чтение обращения авторов. Просматр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е учебника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ind w:left="10" w:hanging="1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меть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риентироваться на странице учебника, понимать его ус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ловные обозначения; </w:t>
            </w: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писы</w:t>
            </w: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softHyphen/>
              <w:t>вать,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полняя определён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ную последовательность действий. 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ind w:left="10" w:hanging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Воспринимать учебное з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дание, выбирать послед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ельность действий, оц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вать ход и результат вы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полнения. Строить логич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ские рассуждения, пров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дить аналогии.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ind w:left="14" w:hanging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ечи (общее пред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авление)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ind w:left="19" w:hanging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оня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ями «речь уст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я» и «речь пис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ная» (общее представление). Работа со словами с непроверяемым написанием: язык, русский язык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ind w:left="10" w:hanging="1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меть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сказываться о значении языка и речи в жизни людей, о великом достоянии русского народа -русском языке, проявлять ува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жение к языкам других народов.: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ind w:left="10" w:hanging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Определять цели учебной деятельности с помощью учителя и самостоятельно, находить средства её осу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ществления. Владеть м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ологической и диалогич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ской формами речи.</w:t>
            </w:r>
          </w:p>
        </w:tc>
      </w:tr>
      <w:tr w:rsidR="00CD0763" w:rsidRPr="00CD0763" w:rsidTr="00ED06F8">
        <w:tc>
          <w:tcPr>
            <w:tcW w:w="14786" w:type="dxa"/>
            <w:gridSpan w:val="7"/>
          </w:tcPr>
          <w:p w:rsidR="00CD0763" w:rsidRPr="00CD0763" w:rsidRDefault="00CD0763" w:rsidP="00CD076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76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кст, предложение, диалог (3 часа)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ind w:left="14"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как группа слов, выражающая законченную мысль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текста на предложения. З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ись предложений под диктовку. С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авление предл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й с заданными словами, предл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й на заданную учителем тему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ind w:left="10" w:hanging="1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меть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зличать текст и предложе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ние. Подбирать заголовок к тексту. </w:t>
            </w: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Составлять 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ст из деформированных предло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жений. </w:t>
            </w: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Отличать 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ложение от набора слов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ind w:left="10" w:hanging="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Воспринимать учебное з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дание, выбирать послед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ельность действий, оц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вать ход и результат вы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полнения. Строить логич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ские рассуждения, пров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дить аналогии, использ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ь обобщенные способы действий.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ind w:left="14"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пред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жения из речи. Установление свя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и слов в предл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и. Приобрет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опыта в с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авлении предл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я по рисунку и заданной схеме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ind w:left="10" w:hanging="1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аходить 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ю (тек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товую, графическую, изо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бразительную) в учебнике, анализировать её содержа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ие..</w:t>
            </w: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Выде</w:t>
            </w: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softHyphen/>
              <w:t>лять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дложения из речи. 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ind w:left="10" w:hanging="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Проверять себя и оцени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ь свои достижения (с помощью учителя). Коррек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тировать свою работу на основе выполненной диаг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ностики. 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ind w:left="14"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.</w:t>
            </w:r>
          </w:p>
          <w:p w:rsidR="00CD0763" w:rsidRPr="00CD0763" w:rsidRDefault="00CD0763" w:rsidP="00CD0763">
            <w:pPr>
              <w:ind w:left="14"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</w:t>
            </w:r>
          </w:p>
          <w:p w:rsidR="00CD0763" w:rsidRPr="00CD0763" w:rsidRDefault="00CD0763" w:rsidP="00CD0763">
            <w:pPr>
              <w:ind w:left="14"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ниро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ванный урок.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текста по ролям. Знакомство с понятием «Ди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г». Постановка знаков препинания в конце предлож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(точка; вопр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ительный, воскл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ательный знаки). Списывание диал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а с печатного об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зца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ind w:left="10" w:hanging="1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азличать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иалог. </w:t>
            </w: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и</w:t>
            </w: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softHyphen/>
              <w:t>сать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лова в предложении раздельно. Н</w:t>
            </w: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аблюдать 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д постановкой тире (-) в диало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гической речи. Правильно оформлять диалогическую речь на письме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ind w:left="10" w:hanging="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Определять цели учебной деятельности с помощью учителя и самостоятельно, находить средства её осу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ществления. Оценивать результаты выполненного задания «Проверь себя» по учебнику и электронному приложению к учебнику.</w:t>
            </w:r>
          </w:p>
        </w:tc>
      </w:tr>
      <w:tr w:rsidR="00CD0763" w:rsidRPr="00CD0763" w:rsidTr="00ED06F8">
        <w:tc>
          <w:tcPr>
            <w:tcW w:w="14786" w:type="dxa"/>
            <w:gridSpan w:val="7"/>
          </w:tcPr>
          <w:p w:rsidR="00CD0763" w:rsidRPr="00CD0763" w:rsidRDefault="00CD0763" w:rsidP="00CD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лова, слова, слова … (4 часа)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- назв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предметов и явлений, слова -названия пр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наков предметов, слова- названия действий предметов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над значением слов. Классификация слов в зависимости от их морфолог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ой принадлежности. Письмо под диктовку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меть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пределять количество слов в предложении, вычленять слова из предложения. </w:t>
            </w: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азличать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дмет (дейст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вие, признак) и слово, назы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вающее предмет (признак предмета, действие предмета)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ind w:left="10" w:hanging="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Учиться работать в паре, договариваться друг с дру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гом. Оценивать свой ответ в соответствии с образцом. Планировать возможный вариант исправления допущенных ошибок.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одн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начные и мн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значные (об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е представ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ие)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над употреблением од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значных и мног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начных слов, а также слов, близких и противоположных по значению в речи, приобретение опы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 в их различении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Уметь 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ифицировать и объеди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ять слова по значению (люди, животные, растения и др.) в тематические группы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ind w:left="10" w:hanging="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Вступать в общение, выр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жать свою точку зрения, слушать другого, соблюдать правила общения. Плани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ровать свои высказывания; оценивать правильность выполнения заданий, 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. Составление текста по рисун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у и опорным словам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ниро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ванный урок.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каза по рисунку. Составление плана рассказа. Подбор заглавия. Слова с непроверяемым написанием: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ро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на, воробей, пенал, карандаш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Использовать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речи «вежли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вые слова». </w:t>
            </w: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меть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ать со сло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варями учебника: </w:t>
            </w: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ходить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них нужную ин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формацию о слове. </w:t>
            </w: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аписы</w:t>
            </w: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softHyphen/>
              <w:t xml:space="preserve">вать 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о состав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ленный текст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ind w:left="10" w:hanging="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Отвечать на вопросы, зад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ь их; понимать затруд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ения другого, правильно реагировать на них.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- назв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предметов и явлений, слова -названия пр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ков предм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в, слова - н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вания действий предметов. Проверочная работа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Контроль знаний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3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блюдать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д этимологией слов: пенал, здравствуйте, благодарю. </w:t>
            </w: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мет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ь выполнять тестовые 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задания электронного приложения к учебнику. 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ind w:left="10" w:hanging="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пределять цели учебной деятельности с помощью учителя и самостоятельно, находить средства её осу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ществления. Владеть м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ологической и диалогич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ской формами речи.</w:t>
            </w:r>
          </w:p>
        </w:tc>
      </w:tr>
      <w:tr w:rsidR="00CD0763" w:rsidRPr="00CD0763" w:rsidTr="00ED06F8">
        <w:tc>
          <w:tcPr>
            <w:tcW w:w="14786" w:type="dxa"/>
            <w:gridSpan w:val="7"/>
          </w:tcPr>
          <w:p w:rsidR="00CD0763" w:rsidRPr="00CD0763" w:rsidRDefault="00CD0763" w:rsidP="00CD07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 четверть (40 часов)</w:t>
            </w:r>
          </w:p>
          <w:p w:rsidR="00CD0763" w:rsidRPr="00CD0763" w:rsidRDefault="00CD0763" w:rsidP="00CD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о и слог (4 часа)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лов на слоги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ниро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ванный урок.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хем слов. Подбирать слова к схемам и схемы к словам. Упражнение в д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ии слов на сл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и.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</w:t>
            </w: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softHyphen/>
              <w:t>блюдать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д слоговой струк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турой различных слов. </w:t>
            </w: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пре</w:t>
            </w: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softHyphen/>
              <w:t xml:space="preserve">делять 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в слове слогов. 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Положительно отн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ситься к учению, пр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являть желание ум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ло пользоваться рус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ским языком, грамот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о говорить и писать.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лов на слоги. Проверочная работа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ниро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ванный</w:t>
            </w:r>
          </w:p>
          <w:p w:rsidR="00CD0763" w:rsidRPr="00CD0763" w:rsidRDefault="00CD0763" w:rsidP="00CD076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.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удар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слова. Клас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ификация слов в зависимости от к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чества слогов в них. Запись слов под диктовку. Сл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 с непроверя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ым написанием: лисица (лисичка). 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меть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лассифи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цировать слова по количеству в них слогов. Составлять слова из слогов. </w:t>
            </w: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меть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амостоя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тельно подбирать примеры слов с заданным количеством слогов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Принимать внутрен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юю позицию школь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ка на уровне пол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жительного отнош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я к урокам русского языка. Сопоставлять собственную оценку своей деятельности с оценкой товарищей, учителя.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о переноса слов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слов в зависимости от количества сл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в в них. Деление для переноса слов с мягким знаком в середине. Отработ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 навыка переноса слов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Сравнивать 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ва по возмож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ности переноса слов с одной строки на другую {крот, улей, зима). </w:t>
            </w: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е</w:t>
            </w: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softHyphen/>
              <w:t>реносить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лова по слогам. Переносить слова с </w:t>
            </w: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ь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й 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ередине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Положительно отн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ситься к учению, пр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являть желание ум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ло пользоваться рус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ским языком, грамот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о говорить и писать.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речи.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людение над словом как средством соз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ния словесно-художественн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го образа. </w:t>
            </w:r>
          </w:p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очная работ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Комби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ниро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ванный урок.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ление слов для переноса.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пись слов под диктовку. Наблюдение над текстами-опис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ми. Выявление роли прилагател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(без термина)в речи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Находить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предложениях 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равнения, осознавать, с ка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кой целью они использованы авторами. 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ожительно отн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ситься 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 учению, пр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являть желание ум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ло пользоваться рус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ским языком, грамот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о говорить и писать.</w:t>
            </w:r>
          </w:p>
        </w:tc>
      </w:tr>
      <w:tr w:rsidR="00CD0763" w:rsidRPr="00CD0763" w:rsidTr="00ED06F8">
        <w:tc>
          <w:tcPr>
            <w:tcW w:w="14786" w:type="dxa"/>
            <w:gridSpan w:val="7"/>
          </w:tcPr>
          <w:p w:rsidR="00CD0763" w:rsidRPr="00CD0763" w:rsidRDefault="00CD0763" w:rsidP="00CD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дарение (общее представление) (2 часа)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ение. Ударный и без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ударный слог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ое об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начение ударения. Слогоударные м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ли слов. Произ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шение звуков и сочетаний звуков в соответствии с нормами современного русского литературного языка. знакомство с орфоэпическим словарем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блюдать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д ролью сло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весного ударения в слове, осознавать его значимость в речи. </w:t>
            </w: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Определять 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дарение в слове, находить наиболее рациональные способы определения ударения в слове. 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Вступать в общение, выр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жать свою точку зрения, слушать другого, соблюдать правила общения. Плани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ровать свои высказывания; оценивать правильность выполнения заданий, адекватно воспринимать оценку учителя. 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. Коллективное составление содержания ос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вной части сказки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ниро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ванный урок.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деформированного текста. Составл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сказки по нач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у и концовке. Х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ктеристика гер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в сказки. Работа со словами с непроверяемым написанием: сор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, собака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меть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ать с орфоэпическим словарём, находить в нём нужную ин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формацию о произношении слова. </w:t>
            </w: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Составлять 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азку по данному началу, заключи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тельной части и рисункам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Отвечать на вопросы, зад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ь их; Осущ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ствлять анализ, синтез, сравнение, умозаключения, группировку, классифик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цию, преобразование мат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риала.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и буквы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ошение зву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в в слове и вне слова, распознав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гласных звуков, а также букв, кот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ыми они обозн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чаются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письме. Работа со словами с непроверяемым написанием: пал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, весело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Различать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вуки и буквы. </w:t>
            </w: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блюдать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д образовани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ем звуков речи. </w:t>
            </w: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меть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пос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тавлять звуковое и 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буквенное обозначения слова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спринимать учебное з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дание, выбирать послед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ельность действий, оц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вать ход и результат вы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нения. Строить логич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ские рассуждения, пров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дить аналогии.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алф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т, или Азбука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ал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авитом. Правил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е называние букв, их последов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сти. Испол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ование алфавита при работе со словарями. Запись слов в алфавитном порядке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аписыват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 слова в алфа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витном порядке. Применять изученные правила, выбирать и вписывать буквы. </w:t>
            </w: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писы</w:t>
            </w: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softHyphen/>
              <w:t>вать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писать под диктовку, регулировать при этом свои действия. 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Понимать учебную задачу урока. Осуществлять реш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е учебной задачи под ру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ководством учителя. Опр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делять основную и втор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степенную информацию.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алф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т, или Азбука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чивание алф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та. Правильное называние букв, их последовательн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. Использование алфавита при р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те со словарями. Запись слов в ал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авитном порядке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Записывать 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ва в алфа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витном порядке. </w:t>
            </w: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писы</w:t>
            </w: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softHyphen/>
              <w:t>вать и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исать под диктовку, регулировать при этом свои действия. Классифицировать слова по количеству в них слогов. 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Плани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ровать свои высказывания; оценивать правильность выполнения заданий, адек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но воспринимать оценку учителя.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е звуки. Буквы, обозн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ающие глас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звуки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ловами с непроверяемым написанием: хор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о, учитель, уч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к, ученица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произносить 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вуки в слове и вне слова, правильно называть буквы, </w:t>
            </w: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аспознавать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ласные звуки, а также буквы, которыми обозначаются на письме эти звуки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Оценивать свой ответ в с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ответствии с образцом. Воспринимать учебное з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дание, выбирать послед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ельность действий, оц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вать ход и результат вы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полнения.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 е, ё, ю, я и их функции в слове. Слова с буквой э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различительная роль глас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звуков и букв, обозначающих гласные звуки (сон-сын)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оотносить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личе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ство звуков и букв в таких словах, как клён, ёлка, мяч, маяк. </w:t>
            </w: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бъясня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ь причины расхождения количества зву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ков и букв в слове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Определять цели учебной деятельности с помощью учителя и самостоятельно, находить средства её осу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ществления. Строить реч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ое высказывание в устной и письменной форме.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6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. Составление развёрнутого ответа на в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ос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ниро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ванный урок.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е и письмен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ответы на в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осы. Запись предложений с комментированием. Работа со словом с непроверяемым написанием: д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вня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блюдать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д способами по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полнения словарного запаса русского языка. </w:t>
            </w: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меть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ходить не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знакомые слова и определять их значение по толковому сло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варю. 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Воспринимать учебное з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дание, выбирать послед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ельность действий, оц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вать ход и результат вы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полнения. 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ные и без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ударные глас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звуки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оня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ями «ударный гласный», «без-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меть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ить слова на слоги; по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знакомиться с правилом пе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реноса слова по слогам. 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Проверять себя и оцени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ь свои достижения (с помощью учителя). Коррек-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ные и без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ударные глас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звуки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ошение ударного (безудар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) гласного зву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 в слове и его обозначение бук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й на письме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меть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пределять ударный гласный в слове; выделять ударный и безударные гласные в слове. </w:t>
            </w: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Объяснять 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описание слов, в которых были допу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щены ошибки, постановку знаков препинания в конце предложения. 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Отвечать на вопросы, зад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ь их; понимать затруд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нения другого, правильно реагировать на них. 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ные и без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ударные глас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звуки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ниро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ванный урок.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о сп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ами проверки написания буквы, обозначающей без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ударный гласный звук(изменение формы слова). Н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людение над ос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енностями пров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яемых и пров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чных слов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ходить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двуслож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ых словах букву безударного гласного звука, написание которой надо проверять. Раз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личать проверочное и прове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ряемое слова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Отвечать на вопросы, зад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ь их; понимать затруд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ения другого, правильно реагировать на них. Осущ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ствлять анализ, синтез, сравнение, умозаключения, 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речи. Составление 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ниро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ванный урок.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устн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 рассказа по р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унку и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ставлять устный рассказ по рисунку и опорным словам. 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выбирать послед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ельность действий, оц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вать ход и результат вы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нения. Строить логич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ские рассуждения, пров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дить аналогии.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1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очный диктант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 знаний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под диктовку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Объяснять 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описание слов, в которых были допущены ошибки, постановку знаков препинания в конце предложения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Понимать учебную задачу урока. Осуществлять решение учебной задачи под ру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ководством учителя.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е звуки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звуков в словах. Различение с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ласных звуков. Подбор слов с оп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деленным с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ласным звуком. Работа со словами с непроверяемым написанием: заяц, петух, корова, м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ко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</w:t>
            </w: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softHyphen/>
              <w:t>блюдать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д образованием согласных звуков и правильно их произносить.. </w:t>
            </w: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аботать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орфографическим словарём учебника, </w:t>
            </w: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меть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ходить в нём информацию о право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писании слова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выбирать послед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ельность действий, оц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вать ход и результат вы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полнения. Строить логич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ские рассуждения, пров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дить аналогии, использ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ь обобщенные способы действий.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с</w:t>
            </w:r>
          </w:p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военными</w:t>
            </w:r>
          </w:p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ми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нированный урок.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над смыслоразличительной ролью с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ласных звуков и букв, обозначаю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их согласные зву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и 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меть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зличать согласные звуки и буквы, обозначающие со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гласные звуки. Дифференци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ровать гласные и согласные звуки. 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Отвечать на вопросы; Осуществлять ан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лиз, синтез, сравнение, классификацию, материала.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 И и И. Слова со звуком [й'] и буквой «и краткое»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спос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в обозначения мягкости согласных звуков, звука [й']; выбор нужного сп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а в зависимости от позиции звука в слове. Применение правил графики и орфографии, пр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ил переноса слов с буквой й в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р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ине слова. Письмо под диктовку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Различать согласный звук [й'] и гласный </w:t>
            </w: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вук [и].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став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лять слова из слогов, в одном из которых есть звук [й']. Оп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ределять путём наблюдения способы переноса слов с бук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вой «и краткое» (май-ка).  слов с 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буквой «и краткое» (чай-ка) и с удвоенными со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гласными (ван-на). 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нимать учебную задачу урока. Осуществлять реш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е учебной задачи под ру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ководством учителя. Опр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делять основную и втор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степенную информацию. Воспринимать учебное з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дание, выбирать послед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ельность действий, оц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ивать ход и результат вы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полнения.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5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. Восстановление текста с нару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енным поряд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м предлож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й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ванный</w:t>
            </w:r>
          </w:p>
          <w:p w:rsidR="00CD0763" w:rsidRPr="00CD0763" w:rsidRDefault="00CD0763" w:rsidP="00CD076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.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текста с нарушен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 порядком предложений (вос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ановление д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ормированного текста). Запись восстановленного текста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Уметь 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станавливать текст  с нарушенным порядком предло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жений. </w:t>
            </w: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Определять 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ледо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вательность повествования с опорой на рисунок, состав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лять текст из предложений. 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Понимать учебную задачу урока. Осуществлять реш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е учебной задачи под ру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ководством учителя. Извл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кать необходимую инфор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мацию из прослушанных текстов различных жанров.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ёрдые и мяг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е согласные звуки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форзацем учебника «Чудо-городок звуков» и «Чудо-городок букв». Определ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и правильное произношение звонких и глухих согласных звуков. Дифференциация звонких и глухих согласных звуков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меть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пределять на слух парный по глухости-звонкости со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гласный звук на конце слова.. </w:t>
            </w: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ходить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двуслож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ых словах букву парного со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гласного звука, написание которой надо проверять. Раз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личать проверочное и прове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ряемое слова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Воспринимать учебное з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дание, выбирать послед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ельность действий, оц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вать ход и результат вы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полнения. Строить логич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ские рассуждения, пров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дить аналогии.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 для об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начения твёр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ых и мягких согласных звуков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е мяг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сти согласных звуков на письме буквами и, е, ё, ю, ь. Работа со сл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м с непроверя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ым написанием: ребята. Работа с форзацем учебника «Чудо-городок зву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в» и «Чудо-городок букв»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Распознавать 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дели услов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ных обозначений твёрдых и мягких согласных [м], [м </w:t>
            </w: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п</w:t>
            </w: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softHyphen/>
              <w:t xml:space="preserve">ределять 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аботу» букв и, е, ё, ю, ь после согласных в сло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ве. </w:t>
            </w: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бъяснять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как обозначена на письме твёрдость / мяг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кость согласного звука. 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Осуществлять решение учебной задачи под руков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дством учителя. Воспроиз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одить и применять прави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ла работы в группе. Определять основную и второстепенную информацию.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гкий знак как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ь мяг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сти согласн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 звука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Комби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ниро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ванный урок.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ользование на письме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ягкого знака как показат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я мягкости пред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ествующего с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ласного звука в конце слова и в се-</w:t>
            </w:r>
          </w:p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ине слова п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д согласным (день, коньки)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 xml:space="preserve">Объяснять 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вописание 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лов, в которых были допу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щены ошибки, постановку знаков препинания в конце предложения. </w:t>
            </w: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бозначать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ягкость согласного звука мягким знаком в конце слова и в середине слова перед со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гласным, 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спринимать учебное з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ание, выбирать послед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ельность действий, оц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вать ход и результат вы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полнения. Строить логич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ские рассуждения, пров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дить аналогии, использовать обобщенные способы действий.</w:t>
            </w:r>
          </w:p>
        </w:tc>
      </w:tr>
      <w:tr w:rsidR="00CD0763" w:rsidRPr="00CD0763" w:rsidTr="00ED06F8">
        <w:trPr>
          <w:trHeight w:val="2001"/>
        </w:trPr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9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ий знак как показатель мяг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сти согласн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 звука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ниро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ванный урок.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на письме мягкого знака как показат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я мягкости пред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ествующего с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ласного звука в конце слова и в се-</w:t>
            </w:r>
          </w:p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ине слова п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д согласным (день, коньки)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значать мягкость согласного звука мягким знаком в конце слова и в середине слова перед со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гласным, (день, коньки). Письмо под диктовку и с ком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ментированием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Воспринимать учебное з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дание, выбирать послед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ельность действий, оц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вать ход и результат вы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полнения. Строить логич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ские рассуждения, пров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дить аналогии.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е пар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и непарные по твёрдости-мягкости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ошение зву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в в слове и вне слова, распознав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согласных зву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в, а также букв, которыми они об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начаются на пис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. Нахождение мягких согласных звуков в словах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Дифференцировать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глас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ые звуки и буквы, обозна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чающие твёрдые и мягкие согласные звуки. Распозна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вать модели условных обо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значений твёрдых и мягких согласных [м], [м']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Воспроиз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одить и применять прави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ла работы в группе. Кон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тролировать свои действия при решении познаватель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ой задачи. Оценивать свою работу на уроке.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е звонкие и глухие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ошение зву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в в слове и вне слова, распознав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согласных зву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в, а также букв, которыми они об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начаются на пис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. Запись слов под диктовку и с комментированием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пределять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слух парный по глухости-звонкости согласный звук на конце слова. Соотносить про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изношение и написание пар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ого звонкого согласного зву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ка на конце слова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Воспринимать учебное з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дание, выбирать послед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ельность действий, оц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вать ход и результат вы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полнения.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онкие и глу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ие согласные звуки на конце слова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Комби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ниро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ванный урок.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изношение парного по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ух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-звонкости с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ласного звука на конце слова и его обозначение бук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й на письме. Р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та с форзацем учебника «Чудо-городок звуков» и «Чудо-городок букв»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Уметь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п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ределять на слух 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арный по глухости-звонкости согласный звук на конце слова.. </w:t>
            </w: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ходить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двусложных сло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вах букву парного согласного звука, написание которой на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до проверять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. Опр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делять основную и 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тор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степенную информацию. Строить логические рассу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ждения, проводить анал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гии, использовать обоб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щенные способы действий.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3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онкие и глухие согласные звуки на конце слова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авилом обозначения буквой парного  по глухости-звонкости согласного звука на конце слова в дву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ложных словах; с особенностями пр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ряемых и пров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чных слов. Раб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 со словами с непроверяемым написанием: тет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дь, медведь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Уметь 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фференцировать звонкие и глухие согласные звуки. </w:t>
            </w: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пределять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слух парный по глу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хости-звонкости согласный звук на конце слова. </w:t>
            </w: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хо</w:t>
            </w: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softHyphen/>
              <w:t>дить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двусложных словах бук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ву парного согласного звука, написание которой надо про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верять.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Воспринимать учебное задание, выбирать послед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ельность действий, оц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вать ход и результат вы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полнения. Отвечать на в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просы, задавать их; пони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мать затруднения другого, правильно реагировать на них.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очный диктант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 знаний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под диктовку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меть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зличать согласные звуки и буквы, подбирать слова к предложенным учителем схе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мам.. </w:t>
            </w: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исать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д диктовку текст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Понимать учебную задачу урока. Осуществлять реш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е учебной задачи под ру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ководством учителя. Стр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ить логические рассужд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ния, проводить аналогии, 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пящие с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ласные звуки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о зн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нием шипящих звуков [ж] и [ш] в древнерусском и современном рус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м языке. Н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людение над ш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ящими согласны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 звуками: непар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и твёрдыми ш, ж; непарными мяг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ми ч, щ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хо</w:t>
            </w: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softHyphen/>
              <w:t>дить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словах сочетания жи-ши, ча-ща, чу-щу, </w:t>
            </w: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одбирать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меры слов с такими соче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таниями. </w:t>
            </w: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Уметь 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ть со стра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ничкой для любознательных. </w:t>
            </w: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исать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лова с сочетаниями жи-ши, 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ча-ща, чу-щу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верять себя и оцени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ь свои достижения (с помощью учителя). Коррек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тировать свою работу на основе выполненной диаг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остики. Отвечать на в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просы, задавать их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6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 «Скоро</w:t>
            </w:r>
            <w:r w:rsidRPr="00CD0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говорки».</w:t>
            </w:r>
          </w:p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ение сборника «Ве</w:t>
            </w:r>
            <w:r w:rsidRPr="00CD0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сёлые скорого</w:t>
            </w:r>
            <w:r w:rsidRPr="00CD0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ворки»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проект.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дея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сть. Работа со словами с н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оверяемым н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исанием: работа (работать). Наблюдение над из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разительными возможностями языка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меть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здавать совместно со сверстниками и взрослыми (родными и др.) собственный информационный объект (по аналогии с данным).</w:t>
            </w: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Участво</w:t>
            </w: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softHyphen/>
              <w:t xml:space="preserve">вать 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презентации своих проектов. 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Воспринимать учебное з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дание, выбирать послед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ельность действий, оц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вать ход и результат вы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полнения. 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осочетания ЧК, ЧН, ЧТ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ав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исанием сочетаний чк, чн, чт, нч. Раб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 со словом с н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оверяемым нап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анием: девочка. Запись слов под диктовку и с ком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тированием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ходить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словах сочетания чк, чн, чт, подбирать приме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ры слов с такими сочетания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ми. </w:t>
            </w: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исать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лова с сочетаниями чк, чн, чт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Воспроиз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одить и применять прави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ла работы в группе. Кон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тролировать свои действия при решении познаватель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ой задачи. Оценивать свою работу на уроке.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осочетания ЖИ-ШИ, Ч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А, ЧУ-ЩУ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лом правописания сочетаний: жи-ши, ча-ща, чу-щу. Р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та со словом с непроверяемым н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исанием: машина. Развитие речи. Воспроизведение по памяти содер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ания русской н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дной сказки «Л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а и журавль»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и</w:t>
            </w: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softHyphen/>
              <w:t>сать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лова с сочетаниями: жи-ши, ча-ща, чу-щу, чк-чн. </w:t>
            </w: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ходить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тексте имена собственные и правильно их писать. Самостоятельно</w:t>
            </w: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объ</w:t>
            </w: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softHyphen/>
              <w:t xml:space="preserve">яснять 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писать слова с про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пущенными орфограммами. 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Кон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тролировать свои действия при решении познаватель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ой задачи. Оценивать свою работу на уроке. Вл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деть монологической и диалогической формами речи.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очный диктант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 знаний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под диктовку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азличать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гласные звуки и буквы, </w:t>
            </w: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подбирать 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ва к пред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ложенным учителем схемам. </w:t>
            </w: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Определять 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во слогов, букв и звуков в сло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вах. </w:t>
            </w: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исат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ь под 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диктовку текст 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спринимать учебное з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дание, выбирать послед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ельность действий, оц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вать ход и результат вы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полнения. 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0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вная буква в словах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над написанием имен, фамилий, отчеств, кличек животных,</w:t>
            </w:r>
          </w:p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 собственных в тексте. Деление текста на предл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я. Письмо под диктовку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меть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ходить имена собственные в тексте. </w:t>
            </w: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исать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мена соб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ственные с заглавной буквы, объяснять их написание. </w:t>
            </w: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меть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носить слова с удвоенными согласными. 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Воспроиз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одить и применять правила работы в группе. Контролировать свои действия при решении познаватель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ой задачи. Оценивать свою работу на уроке.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вная буква в именах, фам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ях, отчествах, кличках живот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, названиях городов и т.д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ниро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ванный урок.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исхождением н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ваний некоторых русских городов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аходить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формацию о названии сво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его города или посёлка (в процессе беседы со взрос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лыми). Писать имена собст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венные с заглавной буквы, объяснять их написание. 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. Оц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вать свою работу на ур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ке. Владеть монологической и диалогической формами речи. Осуществлять реш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е учебной задачи под ру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ководством учителя.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ниро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ванный урок.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ек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овых заданий (определение темы и главной мысли, подбор заголовка, выбор предлож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й, которыми можно подписать рисунки).</w:t>
            </w:r>
          </w:p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3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исать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мена собственные с заглав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ой буквы, объяснять их на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писание. </w:t>
            </w: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Делить 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ст на предложения и правильно оформлять их на письме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 xml:space="preserve"> Контроли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ровать свои действия при решении познавательной задачи. Оценивать свою работу на уроке. Владеть монологической и диалоги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ческой формами речи.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Ск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очная странич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» (в названиях сказок - изучен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правила письма)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проект.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дея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сть. Состав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ие ответов на вопросы; составл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рассказа по р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унку. Правила веж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вого обращения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аходить 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ученные орфо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граммы в названиях прочи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танных сказок. </w:t>
            </w: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бъяснять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личие сказки от рассказа и стихотворения. Записывать слова с изученными орфо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граммами.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Воспринимать учебное з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дание, выбирать послед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ельность действий, оц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вать ход и результат вы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полнения. 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</w:t>
            </w:r>
          </w:p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оверочная</w:t>
            </w:r>
          </w:p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Контроль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знаний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рка и сам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проверка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воения изученного мат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ала. Отработка умения применять знания на практике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Делить текст на 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редложения и правильно оформлять их на письме. </w:t>
            </w: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Писать 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ва с пред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логами. прописную букву в начале предложения. 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декватно воспринимать 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ценку своей работы учит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лем, одноклассниками. </w:t>
            </w:r>
          </w:p>
        </w:tc>
      </w:tr>
      <w:tr w:rsidR="00CD0763" w:rsidRPr="00CD0763" w:rsidTr="00ED06F8">
        <w:tc>
          <w:tcPr>
            <w:tcW w:w="14786" w:type="dxa"/>
            <w:gridSpan w:val="7"/>
          </w:tcPr>
          <w:p w:rsidR="00CD0763" w:rsidRPr="00CD0763" w:rsidRDefault="00CD0763" w:rsidP="00CD076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7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Итоговое повторение (1 час)</w:t>
            </w:r>
          </w:p>
        </w:tc>
      </w:tr>
      <w:tr w:rsidR="00CD0763" w:rsidRPr="00CD0763" w:rsidTr="00ED06F8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напис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слов с изучен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и орфограмм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. Обобщение изученного в пер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м классе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14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ить текст на предложения и правильно оформлять их на письме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с пред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огами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исную букву в начале предложения.. Списы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предложение с печатн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 образца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Договариваться друг с дру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гом. Извлекать н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обходимую информацию из текстов различных жанров; определять основную и второстепенную информ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цию.</w:t>
            </w:r>
          </w:p>
        </w:tc>
      </w:tr>
    </w:tbl>
    <w:p w:rsidR="00CD0763" w:rsidRPr="00CD0763" w:rsidRDefault="00CD0763" w:rsidP="00CD0763"/>
    <w:p w:rsidR="00CD0763" w:rsidRPr="00CD0763" w:rsidRDefault="00CD0763" w:rsidP="00CD0763"/>
    <w:p w:rsidR="00CD0763" w:rsidRPr="00CD0763" w:rsidRDefault="00CD0763" w:rsidP="00CD0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4"/>
          <w:lang w:eastAsia="ru-RU"/>
        </w:rPr>
      </w:pPr>
      <w:r w:rsidRPr="00CD0763">
        <w:rPr>
          <w:rFonts w:ascii="Times New Roman" w:eastAsia="Times New Roman" w:hAnsi="Times New Roman" w:cs="Times New Roman"/>
          <w:b/>
          <w:smallCaps/>
          <w:sz w:val="28"/>
          <w:szCs w:val="24"/>
          <w:lang w:eastAsia="ru-RU"/>
        </w:rPr>
        <w:t xml:space="preserve">тематическое планирование </w:t>
      </w:r>
    </w:p>
    <w:p w:rsidR="00CD0763" w:rsidRPr="00CD0763" w:rsidRDefault="00CD0763" w:rsidP="00CD0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4"/>
          <w:lang w:eastAsia="ru-RU"/>
        </w:rPr>
      </w:pPr>
      <w:r w:rsidRPr="00CD0763">
        <w:rPr>
          <w:rFonts w:ascii="Times New Roman" w:eastAsia="Times New Roman" w:hAnsi="Times New Roman" w:cs="Times New Roman"/>
          <w:b/>
          <w:smallCaps/>
          <w:sz w:val="28"/>
          <w:szCs w:val="24"/>
          <w:lang w:eastAsia="ru-RU"/>
        </w:rPr>
        <w:t>Русский язык 2 класс</w:t>
      </w:r>
    </w:p>
    <w:p w:rsidR="00CD0763" w:rsidRPr="00CD0763" w:rsidRDefault="00CD0763" w:rsidP="00CD0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91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5"/>
        <w:gridCol w:w="703"/>
        <w:gridCol w:w="1681"/>
        <w:gridCol w:w="668"/>
        <w:gridCol w:w="134"/>
        <w:gridCol w:w="807"/>
        <w:gridCol w:w="107"/>
        <w:gridCol w:w="160"/>
        <w:gridCol w:w="2419"/>
        <w:gridCol w:w="134"/>
        <w:gridCol w:w="404"/>
        <w:gridCol w:w="267"/>
        <w:gridCol w:w="2953"/>
        <w:gridCol w:w="134"/>
        <w:gridCol w:w="253"/>
        <w:gridCol w:w="154"/>
        <w:gridCol w:w="2837"/>
      </w:tblGrid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урока </w:t>
            </w:r>
          </w:p>
        </w:tc>
        <w:tc>
          <w:tcPr>
            <w:tcW w:w="591" w:type="pct"/>
            <w:gridSpan w:val="4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1073" w:type="pct"/>
            <w:gridSpan w:val="4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виды</w:t>
            </w:r>
          </w:p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ой</w:t>
            </w:r>
          </w:p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242" w:type="pct"/>
            <w:gridSpan w:val="4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нируемые </w:t>
            </w:r>
          </w:p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>предметные результаты</w:t>
            </w:r>
            <w:r w:rsidRPr="00CD0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своения материала</w:t>
            </w:r>
          </w:p>
        </w:tc>
        <w:tc>
          <w:tcPr>
            <w:tcW w:w="1030" w:type="pct"/>
            <w:gridSpan w:val="2"/>
            <w:vAlign w:val="center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иверсальные учебные действия</w:t>
            </w:r>
          </w:p>
        </w:tc>
      </w:tr>
      <w:tr w:rsidR="00CD0763" w:rsidRPr="00CD0763" w:rsidTr="00ED06F8">
        <w:trPr>
          <w:trHeight w:val="340"/>
        </w:trPr>
        <w:tc>
          <w:tcPr>
            <w:tcW w:w="5000" w:type="pct"/>
            <w:gridSpan w:val="17"/>
            <w:tcBorders>
              <w:bottom w:val="single" w:sz="4" w:space="0" w:color="auto"/>
            </w:tcBorders>
            <w:vAlign w:val="center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зык и речь (3 часа)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Знакомство с учебником. Какая бывает речь.</w:t>
            </w:r>
          </w:p>
        </w:tc>
        <w:tc>
          <w:tcPr>
            <w:tcW w:w="591" w:type="pct"/>
            <w:gridSpan w:val="4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повторения и систематизации знаний.</w:t>
            </w:r>
          </w:p>
        </w:tc>
        <w:tc>
          <w:tcPr>
            <w:tcW w:w="1073" w:type="pct"/>
            <w:gridSpan w:val="4"/>
            <w:tcBorders>
              <w:bottom w:val="single" w:sz="4" w:space="0" w:color="auto"/>
            </w:tcBorders>
          </w:tcPr>
          <w:p w:rsidR="00CD0763" w:rsidRPr="00CD0763" w:rsidRDefault="00CD0763" w:rsidP="00CD0763">
            <w:pPr>
              <w:spacing w:after="0"/>
              <w:rPr>
                <w:rFonts w:ascii="Times New Roman" w:hAnsi="Times New Roman" w:cs="Times New Roman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, в каких случаях жизни мы пользуемся разными видами речи и что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кое хорошая речь.</w:t>
            </w:r>
          </w:p>
        </w:tc>
        <w:tc>
          <w:tcPr>
            <w:tcW w:w="1295" w:type="pct"/>
            <w:gridSpan w:val="5"/>
            <w:tcBorders>
              <w:bottom w:val="single" w:sz="4" w:space="0" w:color="auto"/>
            </w:tcBorders>
          </w:tcPr>
          <w:p w:rsidR="00CD0763" w:rsidRPr="00CD0763" w:rsidRDefault="00CD0763" w:rsidP="00CD076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Theme="minorEastAsia" w:hAnsi="Times New Roman" w:cs="Times New Roman"/>
                <w:spacing w:val="7"/>
                <w:sz w:val="24"/>
                <w:szCs w:val="24"/>
                <w:lang w:eastAsia="ru-RU"/>
              </w:rPr>
              <w:lastRenderedPageBreak/>
              <w:t xml:space="preserve">Рассуждать о значении языка и речи в жизни людей, о роли русского языка в жизни и </w:t>
            </w:r>
            <w:r w:rsidRPr="00CD0763">
              <w:rPr>
                <w:rFonts w:ascii="Times New Roman" w:eastAsiaTheme="minorEastAsia" w:hAnsi="Times New Roman" w:cs="Times New Roman"/>
                <w:spacing w:val="7"/>
                <w:sz w:val="24"/>
                <w:szCs w:val="24"/>
                <w:lang w:eastAsia="ru-RU"/>
              </w:rPr>
              <w:lastRenderedPageBreak/>
              <w:t>общении.</w:t>
            </w:r>
            <w:r w:rsidRPr="00CD0763">
              <w:rPr>
                <w:rFonts w:ascii="Times New Roman" w:eastAsiaTheme="minorEastAsia" w:hAnsi="Times New Roman" w:cs="Times New Roman"/>
                <w:bCs/>
                <w:spacing w:val="5"/>
                <w:sz w:val="24"/>
                <w:szCs w:val="24"/>
                <w:lang w:eastAsia="ru-RU"/>
              </w:rPr>
              <w:t xml:space="preserve"> Различать</w:t>
            </w:r>
            <w:r w:rsidRPr="00CD0763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t>устную, письменную речь и речь про себя.</w:t>
            </w:r>
          </w:p>
        </w:tc>
        <w:tc>
          <w:tcPr>
            <w:tcW w:w="977" w:type="pct"/>
            <w:tcBorders>
              <w:bottom w:val="single" w:sz="4" w:space="0" w:color="auto"/>
            </w:tcBorders>
          </w:tcPr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lastRenderedPageBreak/>
              <w:t>Проявлять уважение к языкам других народов.</w:t>
            </w:r>
          </w:p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 xml:space="preserve">действовать по намеченному плану, а </w:t>
            </w:r>
            <w:r w:rsidRPr="00CD0763">
              <w:rPr>
                <w:rFonts w:ascii="Times New Roman" w:hAnsi="Times New Roman"/>
                <w:sz w:val="24"/>
                <w:szCs w:val="24"/>
              </w:rPr>
              <w:lastRenderedPageBreak/>
              <w:t>также по инструкциям, содержащимся в речи учителя, учебника;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Человек и его речь.</w:t>
            </w:r>
          </w:p>
        </w:tc>
        <w:tc>
          <w:tcPr>
            <w:tcW w:w="591" w:type="pct"/>
            <w:gridSpan w:val="4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повторения и систематизации знаний.</w:t>
            </w:r>
          </w:p>
        </w:tc>
        <w:tc>
          <w:tcPr>
            <w:tcW w:w="107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D0763" w:rsidRPr="00CD0763" w:rsidRDefault="00CD0763" w:rsidP="00CD0763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CD0763" w:rsidRPr="00CD0763" w:rsidRDefault="00CD0763" w:rsidP="00CD07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D0763" w:rsidRPr="00CD0763" w:rsidRDefault="00CD0763" w:rsidP="00CD0763">
            <w:pPr>
              <w:spacing w:after="0"/>
              <w:jc w:val="both"/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Theme="minorEastAsia" w:hAnsi="Times New Roman" w:cs="Times New Roman"/>
                <w:bCs/>
                <w:spacing w:val="5"/>
                <w:sz w:val="24"/>
                <w:szCs w:val="24"/>
                <w:lang w:eastAsia="ru-RU"/>
              </w:rPr>
              <w:t>Анализировать</w:t>
            </w:r>
            <w:r w:rsidRPr="00CD0763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t>речь людей (при анализе текстов).</w:t>
            </w:r>
          </w:p>
          <w:p w:rsidR="00CD0763" w:rsidRPr="00CD0763" w:rsidRDefault="00CD0763" w:rsidP="00CD0763">
            <w:pPr>
              <w:spacing w:after="0"/>
              <w:jc w:val="both"/>
              <w:rPr>
                <w:rFonts w:ascii="Times New Roman" w:eastAsiaTheme="minorEastAsia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Theme="minorEastAsia" w:hAnsi="Times New Roman" w:cs="Times New Roman"/>
                <w:bCs/>
                <w:spacing w:val="6"/>
                <w:sz w:val="24"/>
                <w:szCs w:val="24"/>
                <w:lang w:eastAsia="ru-RU"/>
              </w:rPr>
              <w:t>Наблюдать</w:t>
            </w:r>
            <w:r w:rsidRPr="00CD0763">
              <w:rPr>
                <w:rFonts w:ascii="Times New Roman" w:eastAsiaTheme="minorEastAsia" w:hAnsi="Times New Roman" w:cs="Times New Roman"/>
                <w:spacing w:val="6"/>
                <w:sz w:val="24"/>
                <w:szCs w:val="24"/>
                <w:lang w:eastAsia="ru-RU"/>
              </w:rPr>
              <w:t xml:space="preserve">за особенностями собственной речи и </w:t>
            </w:r>
            <w:r w:rsidRPr="00CD0763">
              <w:rPr>
                <w:rFonts w:ascii="Times New Roman" w:eastAsiaTheme="minorEastAsia" w:hAnsi="Times New Roman" w:cs="Times New Roman"/>
                <w:bCs/>
                <w:spacing w:val="6"/>
                <w:sz w:val="24"/>
                <w:szCs w:val="24"/>
                <w:lang w:eastAsia="ru-RU"/>
              </w:rPr>
              <w:t>оценивать её.</w:t>
            </w:r>
            <w:r w:rsidRPr="00CD0763">
              <w:rPr>
                <w:rFonts w:ascii="Times New Roman" w:eastAsiaTheme="minorEastAsia" w:hAnsi="Times New Roman" w:cs="Times New Roman"/>
                <w:bCs/>
                <w:spacing w:val="3"/>
                <w:sz w:val="24"/>
                <w:szCs w:val="24"/>
                <w:lang w:eastAsia="ru-RU"/>
              </w:rPr>
              <w:t xml:space="preserve"> Оценивать</w:t>
            </w:r>
            <w:r w:rsidRPr="00CD0763">
              <w:rPr>
                <w:rFonts w:ascii="Times New Roman" w:eastAsiaTheme="minorEastAsia" w:hAnsi="Times New Roman" w:cs="Times New Roman"/>
                <w:spacing w:val="3"/>
                <w:sz w:val="24"/>
                <w:szCs w:val="24"/>
                <w:lang w:eastAsia="ru-RU"/>
              </w:rPr>
              <w:t>результаты выполненного задания «Проверь себя» по учеб</w:t>
            </w:r>
            <w:r w:rsidRPr="00CD0763">
              <w:rPr>
                <w:rFonts w:ascii="Times New Roman" w:eastAsiaTheme="minorEastAsia" w:hAnsi="Times New Roman" w:cs="Times New Roman"/>
                <w:spacing w:val="3"/>
                <w:sz w:val="24"/>
                <w:szCs w:val="24"/>
                <w:lang w:eastAsia="ru-RU"/>
              </w:rPr>
              <w:softHyphen/>
            </w:r>
            <w:r w:rsidRPr="00CD0763">
              <w:rPr>
                <w:rFonts w:ascii="Times New Roman" w:eastAsiaTheme="minorEastAsia" w:hAnsi="Times New Roman" w:cs="Times New Roman"/>
                <w:spacing w:val="6"/>
                <w:sz w:val="24"/>
                <w:szCs w:val="24"/>
                <w:lang w:eastAsia="ru-RU"/>
              </w:rPr>
              <w:t>нику и электронному приложению</w:t>
            </w:r>
          </w:p>
          <w:p w:rsidR="00CD0763" w:rsidRPr="00CD0763" w:rsidRDefault="00CD0763" w:rsidP="00CD076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pct"/>
            <w:tcBorders>
              <w:top w:val="single" w:sz="4" w:space="0" w:color="auto"/>
              <w:bottom w:val="single" w:sz="4" w:space="0" w:color="auto"/>
            </w:tcBorders>
          </w:tcPr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 xml:space="preserve"> Сотрудничать с одноклассниками при выполнении учебной задачи</w:t>
            </w:r>
          </w:p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Диалог и монолог.</w:t>
            </w:r>
          </w:p>
        </w:tc>
        <w:tc>
          <w:tcPr>
            <w:tcW w:w="591" w:type="pct"/>
            <w:gridSpan w:val="4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073" w:type="pct"/>
            <w:gridSpan w:val="4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CD0763">
              <w:rPr>
                <w:rFonts w:ascii="Times New Roman" w:eastAsia="Calibri" w:hAnsi="Times New Roman" w:cs="Times New Roman"/>
                <w:sz w:val="24"/>
              </w:rPr>
              <w:t>Формирование умения принимать учебную задачу урока; применение методов информационного поиска, методов знаково- символического моделирования.</w:t>
            </w:r>
          </w:p>
          <w:p w:rsidR="00CD0763" w:rsidRPr="00CD0763" w:rsidRDefault="00CD0763" w:rsidP="00CD0763">
            <w:pPr>
              <w:jc w:val="both"/>
              <w:rPr>
                <w:rFonts w:ascii="Times New Roman" w:hAnsi="Times New Roman" w:cs="Times New Roman"/>
                <w:bCs/>
                <w:spacing w:val="4"/>
              </w:rPr>
            </w:pPr>
          </w:p>
          <w:p w:rsidR="00CD0763" w:rsidRPr="00CD0763" w:rsidRDefault="00CD0763" w:rsidP="00CD0763">
            <w:pPr>
              <w:tabs>
                <w:tab w:val="left" w:pos="207"/>
              </w:tabs>
              <w:ind w:left="-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pct"/>
            <w:gridSpan w:val="5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Theme="minorEastAsia" w:hAnsi="Times New Roman" w:cs="Times New Roman"/>
                <w:bCs/>
                <w:spacing w:val="4"/>
                <w:sz w:val="24"/>
                <w:szCs w:val="24"/>
                <w:lang w:eastAsia="ru-RU"/>
              </w:rPr>
              <w:t>Работать с памяткой</w:t>
            </w:r>
            <w:r w:rsidRPr="00CD0763">
              <w:rPr>
                <w:rFonts w:ascii="Times New Roman" w:eastAsiaTheme="minorEastAsia" w:hAnsi="Times New Roman" w:cs="Times New Roman"/>
                <w:spacing w:val="4"/>
                <w:sz w:val="24"/>
                <w:szCs w:val="24"/>
                <w:lang w:eastAsia="ru-RU"/>
              </w:rPr>
              <w:t>«Как научиться правильно списывать предложе</w:t>
            </w:r>
            <w:r w:rsidRPr="00CD0763">
              <w:rPr>
                <w:rFonts w:ascii="Times New Roman" w:eastAsiaTheme="minorEastAsia" w:hAnsi="Times New Roman" w:cs="Times New Roman"/>
                <w:spacing w:val="4"/>
                <w:sz w:val="24"/>
                <w:szCs w:val="24"/>
                <w:lang w:eastAsia="ru-RU"/>
              </w:rPr>
              <w:softHyphen/>
            </w:r>
            <w:r w:rsidRPr="00CD0763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 xml:space="preserve">ние». </w:t>
            </w:r>
            <w:r w:rsidRPr="00CD0763">
              <w:rPr>
                <w:rFonts w:ascii="Times New Roman" w:eastAsiaTheme="minorEastAsia" w:hAnsi="Times New Roman" w:cs="Times New Roman"/>
                <w:bCs/>
                <w:spacing w:val="4"/>
                <w:sz w:val="24"/>
                <w:szCs w:val="24"/>
                <w:lang w:eastAsia="ru-RU"/>
              </w:rPr>
              <w:t xml:space="preserve">Отличать </w:t>
            </w:r>
            <w:r w:rsidRPr="00CD0763">
              <w:rPr>
                <w:rFonts w:ascii="Times New Roman" w:eastAsiaTheme="minorEastAsia" w:hAnsi="Times New Roman" w:cs="Times New Roman"/>
                <w:spacing w:val="4"/>
                <w:sz w:val="24"/>
                <w:szCs w:val="24"/>
                <w:lang w:eastAsia="ru-RU"/>
              </w:rPr>
              <w:t xml:space="preserve">диалогическую речь от монологической. </w:t>
            </w:r>
            <w:r w:rsidRPr="00CD0763">
              <w:rPr>
                <w:rFonts w:ascii="Times New Roman" w:eastAsiaTheme="minorEastAsia" w:hAnsi="Times New Roman" w:cs="Times New Roman"/>
                <w:bCs/>
                <w:spacing w:val="6"/>
                <w:sz w:val="24"/>
                <w:szCs w:val="24"/>
                <w:lang w:eastAsia="ru-RU"/>
              </w:rPr>
              <w:t>Использовать</w:t>
            </w:r>
            <w:r w:rsidRPr="00CD0763">
              <w:rPr>
                <w:rFonts w:ascii="Times New Roman" w:eastAsiaTheme="minorEastAsia" w:hAnsi="Times New Roman" w:cs="Times New Roman"/>
                <w:spacing w:val="6"/>
                <w:sz w:val="24"/>
                <w:szCs w:val="24"/>
                <w:lang w:eastAsia="ru-RU"/>
              </w:rPr>
              <w:t xml:space="preserve">в речи диалог и монолог.  </w:t>
            </w:r>
            <w:r w:rsidRPr="00CD0763">
              <w:rPr>
                <w:rFonts w:ascii="Times New Roman" w:eastAsiaTheme="minorEastAsia" w:hAnsi="Times New Roman" w:cs="Times New Roman"/>
                <w:bCs/>
                <w:spacing w:val="6"/>
                <w:sz w:val="24"/>
                <w:szCs w:val="24"/>
                <w:lang w:eastAsia="ru-RU"/>
              </w:rPr>
              <w:t>Участвовать</w:t>
            </w:r>
            <w:r w:rsidRPr="00CD0763">
              <w:rPr>
                <w:rFonts w:ascii="Times New Roman" w:eastAsiaTheme="minorEastAsia" w:hAnsi="Times New Roman" w:cs="Times New Roman"/>
                <w:spacing w:val="6"/>
                <w:sz w:val="24"/>
                <w:szCs w:val="24"/>
                <w:lang w:eastAsia="ru-RU"/>
              </w:rPr>
              <w:t>в учебном диа</w:t>
            </w:r>
            <w:r w:rsidRPr="00CD0763">
              <w:rPr>
                <w:rFonts w:ascii="Times New Roman" w:eastAsiaTheme="minorEastAsia" w:hAnsi="Times New Roman" w:cs="Times New Roman"/>
                <w:spacing w:val="6"/>
                <w:sz w:val="24"/>
                <w:szCs w:val="24"/>
                <w:lang w:eastAsia="ru-RU"/>
              </w:rPr>
              <w:softHyphen/>
            </w:r>
            <w:r w:rsidRPr="00CD07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оге.</w:t>
            </w:r>
          </w:p>
          <w:p w:rsidR="00CD0763" w:rsidRPr="00CD0763" w:rsidRDefault="00CD0763" w:rsidP="00CD0763">
            <w:pPr>
              <w:spacing w:after="0"/>
              <w:jc w:val="both"/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Theme="minorEastAsia" w:hAnsi="Times New Roman" w:cs="Times New Roman"/>
                <w:bCs/>
                <w:spacing w:val="4"/>
                <w:sz w:val="24"/>
                <w:szCs w:val="24"/>
                <w:lang w:eastAsia="ru-RU"/>
              </w:rPr>
              <w:t>Соблюдать</w:t>
            </w:r>
            <w:r w:rsidRPr="00CD0763">
              <w:rPr>
                <w:rFonts w:ascii="Times New Roman" w:eastAsiaTheme="minorEastAsia" w:hAnsi="Times New Roman" w:cs="Times New Roman"/>
                <w:spacing w:val="4"/>
                <w:sz w:val="24"/>
                <w:szCs w:val="24"/>
                <w:lang w:eastAsia="ru-RU"/>
              </w:rPr>
              <w:t xml:space="preserve">в речи правила речевого этикета, оценивать свою речь на </w:t>
            </w:r>
            <w:r w:rsidRPr="00CD0763">
              <w:rPr>
                <w:rFonts w:ascii="Times New Roman" w:eastAsiaTheme="minorEastAsia" w:hAnsi="Times New Roman" w:cs="Times New Roman"/>
                <w:spacing w:val="3"/>
                <w:sz w:val="24"/>
                <w:szCs w:val="24"/>
                <w:lang w:eastAsia="ru-RU"/>
              </w:rPr>
              <w:t>предмет её вежливости  и доброжелательности по отношению к собесед</w:t>
            </w:r>
            <w:r w:rsidRPr="00CD0763">
              <w:rPr>
                <w:rFonts w:ascii="Times New Roman" w:eastAsiaTheme="minorEastAsia" w:hAnsi="Times New Roman" w:cs="Times New Roman"/>
                <w:spacing w:val="3"/>
                <w:sz w:val="24"/>
                <w:szCs w:val="24"/>
                <w:lang w:eastAsia="ru-RU"/>
              </w:rPr>
              <w:softHyphen/>
            </w:r>
            <w:r w:rsidRPr="00CD07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ику. </w:t>
            </w:r>
            <w:r w:rsidRPr="00CD0763">
              <w:rPr>
                <w:rFonts w:ascii="Times New Roman" w:eastAsiaTheme="minorEastAsia" w:hAnsi="Times New Roman" w:cs="Times New Roman"/>
                <w:bCs/>
                <w:spacing w:val="6"/>
                <w:sz w:val="24"/>
                <w:szCs w:val="24"/>
                <w:lang w:eastAsia="ru-RU"/>
              </w:rPr>
              <w:t>Работать</w:t>
            </w:r>
            <w:r w:rsidRPr="00CD0763">
              <w:rPr>
                <w:rFonts w:ascii="Times New Roman" w:eastAsiaTheme="minorEastAsia" w:hAnsi="Times New Roman" w:cs="Times New Roman"/>
                <w:spacing w:val="6"/>
                <w:sz w:val="24"/>
                <w:szCs w:val="24"/>
                <w:lang w:eastAsia="ru-RU"/>
              </w:rPr>
              <w:t xml:space="preserve">со страничкой для </w:t>
            </w:r>
            <w:r w:rsidRPr="00CD0763">
              <w:rPr>
                <w:rFonts w:ascii="Times New Roman" w:eastAsiaTheme="minorEastAsia" w:hAnsi="Times New Roman" w:cs="Times New Roman"/>
                <w:spacing w:val="6"/>
                <w:sz w:val="24"/>
                <w:szCs w:val="24"/>
                <w:lang w:eastAsia="ru-RU"/>
              </w:rPr>
              <w:lastRenderedPageBreak/>
              <w:t xml:space="preserve">любознательных. </w:t>
            </w:r>
            <w:r w:rsidRPr="00CD0763">
              <w:rPr>
                <w:rFonts w:ascii="Times New Roman" w:eastAsiaTheme="minorEastAsia" w:hAnsi="Times New Roman" w:cs="Times New Roman"/>
                <w:bCs/>
                <w:spacing w:val="6"/>
                <w:sz w:val="24"/>
                <w:szCs w:val="24"/>
                <w:lang w:eastAsia="ru-RU"/>
              </w:rPr>
              <w:t>Наблюдать</w:t>
            </w:r>
            <w:r w:rsidRPr="00CD0763">
              <w:rPr>
                <w:rFonts w:ascii="Times New Roman" w:eastAsiaTheme="minorEastAsia" w:hAnsi="Times New Roman" w:cs="Times New Roman"/>
                <w:spacing w:val="6"/>
                <w:sz w:val="24"/>
                <w:szCs w:val="24"/>
                <w:lang w:eastAsia="ru-RU"/>
              </w:rPr>
              <w:t>над этимо</w:t>
            </w:r>
            <w:r w:rsidRPr="00CD0763">
              <w:rPr>
                <w:rFonts w:ascii="Times New Roman" w:eastAsiaTheme="minorEastAsia" w:hAnsi="Times New Roman" w:cs="Times New Roman"/>
                <w:spacing w:val="6"/>
                <w:sz w:val="24"/>
                <w:szCs w:val="24"/>
                <w:lang w:eastAsia="ru-RU"/>
              </w:rPr>
              <w:softHyphen/>
              <w:t xml:space="preserve">логией слов </w:t>
            </w:r>
            <w:r w:rsidRPr="00CD0763">
              <w:rPr>
                <w:rFonts w:ascii="Times New Roman" w:eastAsiaTheme="minorEastAsia" w:hAnsi="Times New Roman" w:cs="Times New Roman"/>
                <w:i/>
                <w:iCs/>
                <w:spacing w:val="6"/>
                <w:sz w:val="24"/>
                <w:szCs w:val="24"/>
                <w:lang w:eastAsia="ru-RU"/>
              </w:rPr>
              <w:t xml:space="preserve">диалог </w:t>
            </w:r>
            <w:r w:rsidRPr="00CD0763">
              <w:rPr>
                <w:rFonts w:ascii="Times New Roman" w:eastAsiaTheme="minorEastAsia" w:hAnsi="Times New Roman" w:cs="Times New Roman"/>
                <w:spacing w:val="6"/>
                <w:sz w:val="24"/>
                <w:szCs w:val="24"/>
                <w:lang w:eastAsia="ru-RU"/>
              </w:rPr>
              <w:t xml:space="preserve">и </w:t>
            </w:r>
            <w:r w:rsidRPr="00CD0763">
              <w:rPr>
                <w:rFonts w:ascii="Times New Roman" w:eastAsiaTheme="minorEastAsia" w:hAnsi="Times New Roman" w:cs="Times New Roman"/>
                <w:i/>
                <w:iCs/>
                <w:spacing w:val="6"/>
                <w:sz w:val="24"/>
                <w:szCs w:val="24"/>
                <w:lang w:eastAsia="ru-RU"/>
              </w:rPr>
              <w:t xml:space="preserve">монолог. </w:t>
            </w:r>
            <w:r w:rsidRPr="00CD0763">
              <w:rPr>
                <w:rFonts w:ascii="Times New Roman" w:eastAsiaTheme="minorEastAsia" w:hAnsi="Times New Roman" w:cs="Times New Roman"/>
                <w:bCs/>
                <w:spacing w:val="5"/>
                <w:sz w:val="24"/>
                <w:szCs w:val="24"/>
                <w:lang w:eastAsia="ru-RU"/>
              </w:rPr>
              <w:t xml:space="preserve">Составлять </w:t>
            </w:r>
            <w:r w:rsidRPr="00CD0763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t>по рисункам диалог и монолог.</w:t>
            </w:r>
          </w:p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Theme="minorEastAsia" w:hAnsi="Times New Roman" w:cs="Times New Roman"/>
                <w:b/>
                <w:spacing w:val="10"/>
                <w:sz w:val="24"/>
                <w:szCs w:val="24"/>
                <w:lang w:eastAsia="ru-RU"/>
              </w:rPr>
              <w:t>*</w:t>
            </w:r>
            <w:r w:rsidRPr="00CD0763">
              <w:rPr>
                <w:rFonts w:ascii="Times New Roman" w:eastAsiaTheme="minorEastAsia" w:hAnsi="Times New Roman" w:cs="Times New Roman"/>
                <w:spacing w:val="10"/>
                <w:sz w:val="24"/>
                <w:szCs w:val="24"/>
                <w:lang w:eastAsia="ru-RU"/>
              </w:rPr>
              <w:t>Слова с непроверяемым написанием</w:t>
            </w:r>
            <w:r w:rsidRPr="00CD0763">
              <w:rPr>
                <w:rFonts w:ascii="Times New Roman" w:eastAsiaTheme="minorEastAsia" w:hAnsi="Times New Roman" w:cs="Times New Roman"/>
                <w:b/>
                <w:spacing w:val="10"/>
                <w:sz w:val="24"/>
                <w:szCs w:val="24"/>
                <w:lang w:eastAsia="ru-RU"/>
              </w:rPr>
              <w:t>:</w:t>
            </w:r>
            <w:r w:rsidRPr="00CD0763">
              <w:rPr>
                <w:rFonts w:ascii="Times New Roman" w:eastAsiaTheme="minorEastAsia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здрав</w:t>
            </w:r>
            <w:r w:rsidRPr="00CD0763">
              <w:rPr>
                <w:rFonts w:ascii="Times New Roman" w:eastAsiaTheme="minorEastAsia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softHyphen/>
              <w:t>ствуй (здравствуйте), прощай (прощайте</w:t>
            </w:r>
          </w:p>
        </w:tc>
        <w:tc>
          <w:tcPr>
            <w:tcW w:w="977" w:type="pct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lastRenderedPageBreak/>
              <w:t>Действовать по намеченному плану, а также по инструкциям, содержащимся в речи учителя, учебника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находить информацию (текстовую, графическую, изобразительную) в учебнике, анализировать ее содержание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763" w:rsidRPr="00CD0763" w:rsidTr="00ED06F8">
        <w:tc>
          <w:tcPr>
            <w:tcW w:w="5000" w:type="pct"/>
            <w:gridSpan w:val="17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КСТ (</w:t>
            </w:r>
            <w:r w:rsidRPr="00CD076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</w:t>
            </w:r>
            <w:r w:rsidRPr="00CD0763">
              <w:rPr>
                <w:rFonts w:ascii="Times New Roman" w:hAnsi="Times New Roman"/>
                <w:b/>
                <w:sz w:val="28"/>
                <w:szCs w:val="28"/>
              </w:rPr>
              <w:t>часа)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Текст.</w:t>
            </w:r>
          </w:p>
        </w:tc>
        <w:tc>
          <w:tcPr>
            <w:tcW w:w="591" w:type="pct"/>
            <w:gridSpan w:val="4"/>
            <w:vMerge w:val="restar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.</w:t>
            </w:r>
          </w:p>
        </w:tc>
        <w:tc>
          <w:tcPr>
            <w:tcW w:w="1073" w:type="pct"/>
            <w:gridSpan w:val="4"/>
            <w:vMerge w:val="restart"/>
          </w:tcPr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текст и предложение, текст и набор предложений. Определять тему и главную мысль текста. </w:t>
            </w:r>
          </w:p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части текста.</w:t>
            </w:r>
          </w:p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типы текстов: повествование описание, рассуждение. Восстанавливать деформированный текст (с нарушенным порядком предложений), подбирать к нему заголовок, определять тип текста, записывать составленный текст.</w:t>
            </w:r>
          </w:p>
        </w:tc>
        <w:tc>
          <w:tcPr>
            <w:tcW w:w="1242" w:type="pct"/>
            <w:gridSpan w:val="4"/>
            <w:vMerge w:val="restar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Theme="minorEastAsia" w:hAnsi="Times New Roman" w:cs="Times New Roman"/>
                <w:bCs/>
                <w:spacing w:val="4"/>
                <w:sz w:val="24"/>
                <w:szCs w:val="24"/>
                <w:lang w:eastAsia="ru-RU"/>
              </w:rPr>
              <w:t>Отличать</w:t>
            </w:r>
            <w:r w:rsidRPr="00CD0763">
              <w:rPr>
                <w:rFonts w:ascii="Times New Roman" w:eastAsiaTheme="minorEastAsia" w:hAnsi="Times New Roman" w:cs="Times New Roman"/>
                <w:spacing w:val="4"/>
                <w:sz w:val="24"/>
                <w:szCs w:val="24"/>
                <w:lang w:eastAsia="ru-RU"/>
              </w:rPr>
              <w:t xml:space="preserve">текст от других записей по его признакам. </w:t>
            </w:r>
            <w:r w:rsidRPr="00CD0763">
              <w:rPr>
                <w:rFonts w:ascii="Times New Roman" w:eastAsiaTheme="minorEastAsia" w:hAnsi="Times New Roman" w:cs="Times New Roman"/>
                <w:bCs/>
                <w:spacing w:val="3"/>
                <w:sz w:val="24"/>
                <w:szCs w:val="24"/>
                <w:lang w:eastAsia="ru-RU"/>
              </w:rPr>
              <w:t>Осмысленно читать</w:t>
            </w:r>
            <w:r w:rsidRPr="00CD0763">
              <w:rPr>
                <w:rFonts w:ascii="Times New Roman" w:eastAsiaTheme="minorEastAsia" w:hAnsi="Times New Roman" w:cs="Times New Roman"/>
                <w:spacing w:val="3"/>
                <w:sz w:val="24"/>
                <w:szCs w:val="24"/>
                <w:lang w:eastAsia="ru-RU"/>
              </w:rPr>
              <w:t xml:space="preserve">текст. </w:t>
            </w:r>
            <w:r w:rsidRPr="00CD0763">
              <w:rPr>
                <w:rFonts w:ascii="Times New Roman" w:eastAsiaTheme="minorEastAsia" w:hAnsi="Times New Roman" w:cs="Times New Roman"/>
                <w:bCs/>
                <w:spacing w:val="4"/>
                <w:sz w:val="24"/>
                <w:szCs w:val="24"/>
                <w:lang w:eastAsia="ru-RU"/>
              </w:rPr>
              <w:t>Определять</w:t>
            </w:r>
            <w:r w:rsidRPr="00CD0763">
              <w:rPr>
                <w:rFonts w:ascii="Times New Roman" w:eastAsiaTheme="minorEastAsia" w:hAnsi="Times New Roman" w:cs="Times New Roman"/>
                <w:spacing w:val="4"/>
                <w:sz w:val="24"/>
                <w:szCs w:val="24"/>
                <w:lang w:eastAsia="ru-RU"/>
              </w:rPr>
              <w:t xml:space="preserve">тему и главную мысль текста. </w:t>
            </w:r>
            <w:r w:rsidRPr="00CD0763">
              <w:rPr>
                <w:rFonts w:ascii="Times New Roman" w:eastAsiaTheme="minorEastAsia" w:hAnsi="Times New Roman" w:cs="Times New Roman"/>
                <w:bCs/>
                <w:spacing w:val="5"/>
                <w:sz w:val="24"/>
                <w:szCs w:val="24"/>
                <w:lang w:eastAsia="ru-RU"/>
              </w:rPr>
              <w:t>Соотносить</w:t>
            </w:r>
            <w:r w:rsidRPr="00CD0763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t xml:space="preserve">текст и заголовок. </w:t>
            </w:r>
            <w:r w:rsidRPr="00CD0763">
              <w:rPr>
                <w:rFonts w:ascii="Times New Roman" w:eastAsiaTheme="minorEastAsia" w:hAnsi="Times New Roman" w:cs="Times New Roman"/>
                <w:bCs/>
                <w:spacing w:val="5"/>
                <w:sz w:val="24"/>
                <w:szCs w:val="24"/>
                <w:lang w:eastAsia="ru-RU"/>
              </w:rPr>
              <w:t>Подбирать</w:t>
            </w:r>
            <w:r w:rsidRPr="00CD0763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t>заголовок к заданному тек</w:t>
            </w:r>
            <w:r w:rsidRPr="00CD0763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softHyphen/>
            </w:r>
            <w:r w:rsidRPr="00CD0763">
              <w:rPr>
                <w:rFonts w:ascii="Times New Roman" w:eastAsiaTheme="minorEastAsia" w:hAnsi="Times New Roman" w:cs="Times New Roman"/>
                <w:spacing w:val="-6"/>
                <w:sz w:val="24"/>
                <w:szCs w:val="24"/>
                <w:lang w:eastAsia="ru-RU"/>
              </w:rPr>
              <w:t>сту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Theme="minorEastAsia" w:hAnsi="Times New Roman" w:cs="Times New Roman"/>
                <w:bCs/>
                <w:spacing w:val="5"/>
                <w:sz w:val="24"/>
                <w:szCs w:val="24"/>
                <w:lang w:eastAsia="ru-RU"/>
              </w:rPr>
              <w:t>Составлять</w:t>
            </w:r>
            <w:r w:rsidRPr="00CD0763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t xml:space="preserve">текст по заданной теме. </w:t>
            </w:r>
            <w:r w:rsidRPr="00CD0763">
              <w:rPr>
                <w:rFonts w:ascii="Times New Roman" w:eastAsiaTheme="minorEastAsia" w:hAnsi="Times New Roman" w:cs="Times New Roman"/>
                <w:bCs/>
                <w:spacing w:val="5"/>
                <w:sz w:val="24"/>
                <w:szCs w:val="24"/>
                <w:lang w:eastAsia="ru-RU"/>
              </w:rPr>
              <w:t>Выделять</w:t>
            </w:r>
            <w:r w:rsidRPr="00CD0763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t xml:space="preserve">части текста и обосновывать правильность их выделения. </w:t>
            </w:r>
            <w:r w:rsidRPr="00CD0763">
              <w:rPr>
                <w:rFonts w:ascii="Times New Roman" w:eastAsiaTheme="minorEastAsia" w:hAnsi="Times New Roman" w:cs="Times New Roman"/>
                <w:bCs/>
                <w:spacing w:val="3"/>
                <w:sz w:val="24"/>
                <w:szCs w:val="24"/>
                <w:lang w:eastAsia="ru-RU"/>
              </w:rPr>
              <w:t>Выбирать</w:t>
            </w:r>
            <w:r w:rsidRPr="00CD0763">
              <w:rPr>
                <w:rFonts w:ascii="Times New Roman" w:eastAsiaTheme="minorEastAsia" w:hAnsi="Times New Roman" w:cs="Times New Roman"/>
                <w:spacing w:val="3"/>
                <w:sz w:val="24"/>
                <w:szCs w:val="24"/>
                <w:lang w:eastAsia="ru-RU"/>
              </w:rPr>
              <w:t>ту часть текста, которая соответствует заданной коммуника</w:t>
            </w:r>
            <w:r w:rsidRPr="00CD0763">
              <w:rPr>
                <w:rFonts w:ascii="Times New Roman" w:eastAsiaTheme="minorEastAsia" w:hAnsi="Times New Roman" w:cs="Times New Roman"/>
                <w:spacing w:val="3"/>
                <w:sz w:val="24"/>
                <w:szCs w:val="24"/>
                <w:lang w:eastAsia="ru-RU"/>
              </w:rPr>
              <w:softHyphen/>
            </w:r>
            <w:r w:rsidRPr="00CD0763">
              <w:rPr>
                <w:rFonts w:ascii="Times New Roman" w:eastAsiaTheme="minorEastAsia" w:hAnsi="Times New Roman" w:cs="Times New Roman"/>
                <w:spacing w:val="4"/>
                <w:sz w:val="24"/>
                <w:szCs w:val="24"/>
                <w:lang w:eastAsia="ru-RU"/>
              </w:rPr>
              <w:t xml:space="preserve">тивной задаче. </w:t>
            </w:r>
            <w:r w:rsidRPr="00CD0763">
              <w:rPr>
                <w:rFonts w:ascii="Times New Roman" w:eastAsiaTheme="minorEastAsia" w:hAnsi="Times New Roman" w:cs="Times New Roman"/>
                <w:bCs/>
                <w:spacing w:val="7"/>
                <w:sz w:val="24"/>
                <w:szCs w:val="24"/>
                <w:lang w:eastAsia="ru-RU"/>
              </w:rPr>
              <w:t>Передавать</w:t>
            </w:r>
            <w:r w:rsidRPr="00CD0763">
              <w:rPr>
                <w:rFonts w:ascii="Times New Roman" w:eastAsiaTheme="minorEastAsia" w:hAnsi="Times New Roman" w:cs="Times New Roman"/>
                <w:spacing w:val="7"/>
                <w:sz w:val="24"/>
                <w:szCs w:val="24"/>
                <w:lang w:eastAsia="ru-RU"/>
              </w:rPr>
              <w:t>устно содержание прочитанного текста-образца или со</w:t>
            </w:r>
            <w:r w:rsidRPr="00CD0763">
              <w:rPr>
                <w:rFonts w:ascii="Times New Roman" w:eastAsiaTheme="minorEastAsia" w:hAnsi="Times New Roman" w:cs="Times New Roman"/>
                <w:spacing w:val="7"/>
                <w:sz w:val="24"/>
                <w:szCs w:val="24"/>
                <w:lang w:eastAsia="ru-RU"/>
              </w:rPr>
              <w:softHyphen/>
            </w:r>
            <w:r w:rsidRPr="00CD0763">
              <w:rPr>
                <w:rFonts w:ascii="Times New Roman" w:eastAsiaTheme="minorEastAsia" w:hAnsi="Times New Roman" w:cs="Times New Roman"/>
                <w:spacing w:val="4"/>
                <w:sz w:val="24"/>
                <w:szCs w:val="24"/>
                <w:lang w:eastAsia="ru-RU"/>
              </w:rPr>
              <w:t xml:space="preserve">ставленного текста. </w:t>
            </w:r>
            <w:r w:rsidRPr="00CD0763">
              <w:rPr>
                <w:rFonts w:ascii="Times New Roman" w:eastAsiaTheme="minorEastAsia" w:hAnsi="Times New Roman" w:cs="Times New Roman"/>
                <w:bCs/>
                <w:spacing w:val="5"/>
                <w:sz w:val="24"/>
                <w:szCs w:val="24"/>
                <w:lang w:eastAsia="ru-RU"/>
              </w:rPr>
              <w:t>Создавать</w:t>
            </w:r>
            <w:r w:rsidRPr="00CD0763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t xml:space="preserve">устный и письменный текст в </w:t>
            </w:r>
            <w:r w:rsidRPr="00CD0763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lastRenderedPageBreak/>
              <w:t xml:space="preserve">соответствии с поставленной коммуникативной задачей. 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  <w:t xml:space="preserve">*Слова с непроверяемым написанием: </w:t>
            </w:r>
            <w:r w:rsidRPr="00CD0763">
              <w:rPr>
                <w:rFonts w:ascii="Times New Roman" w:eastAsiaTheme="minorEastAsia" w:hAnsi="Times New Roman" w:cs="Times New Roman"/>
                <w:i/>
                <w:iCs/>
                <w:spacing w:val="2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030" w:type="pct"/>
            <w:gridSpan w:val="2"/>
            <w:vMerge w:val="restar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работать по плану, контролировать процесс и результаты своей деятельности. 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 xml:space="preserve">Работать с соседом по парте: распределять работу между собой и соседом,  выполнять свою часть работы, 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Находить информацию (текстовую, графическую, изобразительную) в учебнике, анализировать ее содержание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Тема и основная мысль текста.</w:t>
            </w:r>
          </w:p>
        </w:tc>
        <w:tc>
          <w:tcPr>
            <w:tcW w:w="591" w:type="pct"/>
            <w:gridSpan w:val="4"/>
            <w:vMerge/>
            <w:tcBorders>
              <w:bottom w:val="single" w:sz="4" w:space="0" w:color="auto"/>
            </w:tcBorders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pct"/>
            <w:gridSpan w:val="4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pct"/>
            <w:gridSpan w:val="4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pct"/>
            <w:gridSpan w:val="2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bottom w:val="single" w:sz="4" w:space="0" w:color="auto"/>
            </w:tcBorders>
          </w:tcPr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Части текста.</w:t>
            </w:r>
            <w:r w:rsidRPr="00CD076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ходной диктант</w:t>
            </w:r>
          </w:p>
        </w:tc>
        <w:tc>
          <w:tcPr>
            <w:tcW w:w="591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нтроль знаний, 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073" w:type="pct"/>
            <w:gridSpan w:val="4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pct"/>
            <w:gridSpan w:val="4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pct"/>
            <w:gridSpan w:val="2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Работа над ошибками. Текст.</w:t>
            </w:r>
          </w:p>
        </w:tc>
        <w:tc>
          <w:tcPr>
            <w:tcW w:w="591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омбинированный урок</w:t>
            </w:r>
          </w:p>
        </w:tc>
        <w:tc>
          <w:tcPr>
            <w:tcW w:w="1073" w:type="pct"/>
            <w:gridSpan w:val="4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pct"/>
            <w:gridSpan w:val="4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pct"/>
            <w:gridSpan w:val="2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763" w:rsidRPr="00CD0763" w:rsidTr="00ED06F8">
        <w:tc>
          <w:tcPr>
            <w:tcW w:w="5000" w:type="pct"/>
            <w:gridSpan w:val="17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ЕДЛОЖЕНИЕ ( 12 часов)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Что такое предложение?</w:t>
            </w:r>
          </w:p>
        </w:tc>
        <w:tc>
          <w:tcPr>
            <w:tcW w:w="591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учение нового</w:t>
            </w:r>
          </w:p>
        </w:tc>
        <w:tc>
          <w:tcPr>
            <w:tcW w:w="1165" w:type="pct"/>
            <w:gridSpan w:val="5"/>
            <w:vMerge w:val="restart"/>
          </w:tcPr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ать предложение от группы слов, не составляющих предложение. Анализировать текст, выделять в нём предложения.</w:t>
            </w:r>
          </w:p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елять в письменном тексте диалог. </w:t>
            </w:r>
          </w:p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е составление небольшого рассказа по репродукции картины.</w:t>
            </w:r>
          </w:p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Списывать текст, проговаривать его по слогам.</w:t>
            </w:r>
          </w:p>
        </w:tc>
        <w:tc>
          <w:tcPr>
            <w:tcW w:w="1150" w:type="pct"/>
            <w:gridSpan w:val="3"/>
            <w:vMerge w:val="restart"/>
          </w:tcPr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Отличать предложение от группы слов. Определять границы предложения в деформированном тексте. Составлять предложения из слов. Определять в тексте предложения, различные по цели высказывания; выбирать и обосновывать знаки препинания в конце предложения.</w:t>
            </w:r>
          </w:p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Соблюдать в устной речи логическое (смысловое ударение) и интонацию в конце предложения.</w:t>
            </w:r>
          </w:p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Оценивать результаты выполнения задания по учебнику.</w:t>
            </w:r>
          </w:p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pct"/>
            <w:gridSpan w:val="2"/>
            <w:vMerge w:val="restart"/>
          </w:tcPr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Проявлять познавательный интерес к новому учебному содержанию; умение сравнивать и группировать предложения  предметы по их признакам</w:t>
            </w:r>
          </w:p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Умение вычитывать информацию из текста.</w:t>
            </w:r>
          </w:p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использование  правил, таблиц  для подтверждения своей позиции.</w:t>
            </w:r>
          </w:p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 xml:space="preserve">Умение задавать вопросы, отвечать на вопросы других; строить предложения для решения определённой речевой задачи; работать с разными  видами информации (представленными в текстовой форме, правил, </w:t>
            </w:r>
            <w:r w:rsidRPr="00CD0763">
              <w:rPr>
                <w:rFonts w:ascii="Times New Roman" w:hAnsi="Times New Roman"/>
                <w:sz w:val="24"/>
                <w:szCs w:val="24"/>
              </w:rPr>
              <w:lastRenderedPageBreak/>
              <w:t>дидактических иллюстраций).</w:t>
            </w:r>
          </w:p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 xml:space="preserve">Осуществлять анализ с выделением существенных признаков, делать самостоятельно простые выводы, переводить информацию из одного вида в другой. </w:t>
            </w:r>
          </w:p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 xml:space="preserve">Создавать высказывания разных видов (в устной и письменной форме) для решения различных коммуникативных задач, адекватно строить их и использовать в них  разнообразные средства языка 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Составление из слов предложения</w:t>
            </w:r>
          </w:p>
        </w:tc>
        <w:tc>
          <w:tcPr>
            <w:tcW w:w="591" w:type="pct"/>
            <w:gridSpan w:val="4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165" w:type="pct"/>
            <w:gridSpan w:val="5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0" w:type="pct"/>
            <w:gridSpan w:val="3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pct"/>
            <w:gridSpan w:val="2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D0763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ое списывание (входное)</w:t>
            </w:r>
          </w:p>
        </w:tc>
        <w:tc>
          <w:tcPr>
            <w:tcW w:w="591" w:type="pct"/>
            <w:gridSpan w:val="4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65" w:type="pct"/>
            <w:gridSpan w:val="5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0" w:type="pct"/>
            <w:gridSpan w:val="3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pct"/>
            <w:gridSpan w:val="2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Главные члены предложения</w:t>
            </w:r>
          </w:p>
        </w:tc>
        <w:tc>
          <w:tcPr>
            <w:tcW w:w="591" w:type="pct"/>
            <w:gridSpan w:val="4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учение нового</w:t>
            </w:r>
          </w:p>
        </w:tc>
        <w:tc>
          <w:tcPr>
            <w:tcW w:w="1165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при помощи вопросов связь между членами предложения. Различать и выделять главные и второстепенные члены в предложении.</w:t>
            </w:r>
          </w:p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lastRenderedPageBreak/>
              <w:t>Обосновывать правильность выделения подлежащего и сказуемого. Анализировать схему и составлять по ней сообщения о главных членах предложения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591" w:type="pct"/>
            <w:gridSpan w:val="4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165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при помощи вопросов связь между членами предложения. Различать и выделять главные и второстепенные члены в предложении.</w:t>
            </w:r>
          </w:p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0" w:type="pct"/>
            <w:gridSpan w:val="3"/>
            <w:vMerge w:val="restart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Обосновывать правильность выделения подлежащего и сказуемого. Анализировать схему и составлять по ней сообщения о главных членах предложения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pct"/>
            <w:gridSpan w:val="2"/>
            <w:vMerge w:val="restart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менять разные способы фиксации информации  (словесный, схематичный), использовать эти способы в процессе решения учебных задач; понимать информацию, представленную в изобразительной, схематичной форме; переводить её в словесную </w:t>
            </w:r>
            <w:r w:rsidRPr="00CD0763">
              <w:rPr>
                <w:rFonts w:ascii="Times New Roman" w:hAnsi="Times New Roman"/>
                <w:sz w:val="24"/>
                <w:szCs w:val="24"/>
              </w:rPr>
              <w:lastRenderedPageBreak/>
              <w:t>форму.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Подлежащее и сказуемое.</w:t>
            </w:r>
          </w:p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1165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авливать при помощи вопросов связь между членами предложения. Различать и выделять главные и второстепенные члены в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ложении.</w:t>
            </w:r>
          </w:p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0" w:type="pct"/>
            <w:gridSpan w:val="3"/>
            <w:vMerge/>
            <w:tcBorders>
              <w:bottom w:val="single" w:sz="4" w:space="0" w:color="auto"/>
            </w:tcBorders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pct"/>
            <w:gridSpan w:val="2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Распространённые и нераспространённые предложения</w:t>
            </w:r>
          </w:p>
        </w:tc>
        <w:tc>
          <w:tcPr>
            <w:tcW w:w="591" w:type="pct"/>
            <w:gridSpan w:val="4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1165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распространённые и нераспространённые предложения </w:t>
            </w:r>
          </w:p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ять нераспространённое предложение второстепенными членами. Читать и составлять модели предложения. Находить по ним предложения в тексте.</w:t>
            </w:r>
          </w:p>
        </w:tc>
        <w:tc>
          <w:tcPr>
            <w:tcW w:w="1150" w:type="pct"/>
            <w:gridSpan w:val="3"/>
            <w:vMerge w:val="restart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Различать распространённое (с второстепенными членами) и нераспространённое (без второстепенных членов) предложения. Составлять распространённые и нераспространённые предложения. Распространять нераспространённые предложения</w:t>
            </w:r>
          </w:p>
        </w:tc>
        <w:tc>
          <w:tcPr>
            <w:tcW w:w="1030" w:type="pct"/>
            <w:gridSpan w:val="2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Связь слов  в предложении</w:t>
            </w:r>
          </w:p>
        </w:tc>
        <w:tc>
          <w:tcPr>
            <w:tcW w:w="591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1165" w:type="pct"/>
            <w:gridSpan w:val="5"/>
            <w:vMerge w:val="restart"/>
            <w:tcBorders>
              <w:bottom w:val="single" w:sz="4" w:space="0" w:color="auto"/>
            </w:tcBorders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при помощи вопросов связь между членами предложения.</w:t>
            </w:r>
          </w:p>
        </w:tc>
        <w:tc>
          <w:tcPr>
            <w:tcW w:w="1150" w:type="pct"/>
            <w:gridSpan w:val="3"/>
            <w:vMerge/>
            <w:tcBorders>
              <w:bottom w:val="single" w:sz="4" w:space="0" w:color="auto"/>
            </w:tcBorders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pct"/>
            <w:gridSpan w:val="2"/>
            <w:vMerge/>
            <w:tcBorders>
              <w:bottom w:val="single" w:sz="4" w:space="0" w:color="auto"/>
            </w:tcBorders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. Обучающее сочинение по картине</w:t>
            </w:r>
            <w:r w:rsidRPr="00CD07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1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нтроль знаний, 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165" w:type="pct"/>
            <w:gridSpan w:val="5"/>
            <w:vMerge/>
            <w:tcBorders>
              <w:bottom w:val="single" w:sz="4" w:space="0" w:color="auto"/>
            </w:tcBorders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0" w:type="pct"/>
            <w:gridSpan w:val="3"/>
            <w:vMerge/>
            <w:tcBorders>
              <w:bottom w:val="single" w:sz="4" w:space="0" w:color="auto"/>
            </w:tcBorders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pct"/>
            <w:gridSpan w:val="2"/>
            <w:vMerge/>
            <w:tcBorders>
              <w:bottom w:val="single" w:sz="4" w:space="0" w:color="auto"/>
            </w:tcBorders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Анализ сочинений. Предложение.</w:t>
            </w:r>
          </w:p>
        </w:tc>
        <w:tc>
          <w:tcPr>
            <w:tcW w:w="591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в.</w:t>
            </w:r>
          </w:p>
        </w:tc>
        <w:tc>
          <w:tcPr>
            <w:tcW w:w="1165" w:type="pct"/>
            <w:gridSpan w:val="5"/>
            <w:vMerge w:val="restart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ать предложение от группы слов, не составляющих предложение. Анализировать текст, выделять в нём предложения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0" w:type="pct"/>
            <w:gridSpan w:val="3"/>
            <w:vMerge w:val="restart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Обосновывать правильность выделения подлежащего и сказуемого.</w:t>
            </w:r>
          </w:p>
        </w:tc>
        <w:tc>
          <w:tcPr>
            <w:tcW w:w="1030" w:type="pct"/>
            <w:gridSpan w:val="2"/>
            <w:vMerge w:val="restart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Проявлять познавательный интерес к новому учебному содержанию; умение сравнивать и группировать предложения  предметы по их признакам</w:t>
            </w:r>
          </w:p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lastRenderedPageBreak/>
              <w:t>Умение вычитывать информацию из текста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D0763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ый диктант по теме: «Предложен</w:t>
            </w:r>
            <w:r w:rsidRPr="00CD0763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ие»</w:t>
            </w:r>
          </w:p>
        </w:tc>
        <w:tc>
          <w:tcPr>
            <w:tcW w:w="591" w:type="pct"/>
            <w:gridSpan w:val="4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Контроль знаний, 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165" w:type="pct"/>
            <w:gridSpan w:val="5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0" w:type="pct"/>
            <w:gridSpan w:val="3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pct"/>
            <w:gridSpan w:val="2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Работа над ошибками. Главные и второстепенные члены предложения.</w:t>
            </w:r>
          </w:p>
        </w:tc>
        <w:tc>
          <w:tcPr>
            <w:tcW w:w="591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165" w:type="pct"/>
            <w:gridSpan w:val="5"/>
          </w:tcPr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при помощи вопросов связь между членами предложения. Различать и выделять главные и второстепенные члены в предложении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0" w:type="pct"/>
            <w:gridSpan w:val="3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Обосновывать правильность выделения подлежащего и сказуемого.</w:t>
            </w:r>
          </w:p>
        </w:tc>
        <w:tc>
          <w:tcPr>
            <w:tcW w:w="1030" w:type="pct"/>
            <w:gridSpan w:val="2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763" w:rsidRPr="00CD0763" w:rsidTr="00ED06F8">
        <w:tc>
          <w:tcPr>
            <w:tcW w:w="5000" w:type="pct"/>
            <w:gridSpan w:val="17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hAnsi="Times New Roman"/>
                <w:b/>
                <w:sz w:val="28"/>
                <w:szCs w:val="28"/>
              </w:rPr>
              <w:t>СЛОВА, СЛОВА, СЛОВА…( 18 часов</w:t>
            </w:r>
            <w:r w:rsidRPr="00CD076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Лексическое значение слова.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pct"/>
            <w:gridSpan w:val="5"/>
            <w:vMerge w:val="restart"/>
          </w:tcPr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 xml:space="preserve">Определять значение слова по толковому словарю. </w:t>
            </w:r>
          </w:p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 xml:space="preserve">Объяснять лексическое значение слова. </w:t>
            </w:r>
          </w:p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 xml:space="preserve">Находить в тексте незнакомые слова. </w:t>
            </w:r>
          </w:p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Классифицировать слова по тематическим группам.</w:t>
            </w:r>
          </w:p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Распознавать многозначные слова, слова в прямом и переносном значениях. Работать с толковым и орфографическим словарями.</w:t>
            </w:r>
          </w:p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Распознавать среди данных пар слов синонимы и антонимы. Подбирать к слову синонимы</w:t>
            </w:r>
          </w:p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Подбирать заголовок к тексту. Излагать письменно содержание текста по данным вопросам.</w:t>
            </w:r>
          </w:p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непроверяемым написанием: </w:t>
            </w:r>
            <w:r w:rsidRPr="00CD0763">
              <w:rPr>
                <w:rFonts w:ascii="Times New Roman" w:hAnsi="Times New Roman" w:cs="Times New Roman"/>
                <w:i/>
                <w:iCs/>
                <w:spacing w:val="9"/>
                <w:sz w:val="24"/>
                <w:szCs w:val="24"/>
              </w:rPr>
              <w:t xml:space="preserve">берёза </w:t>
            </w:r>
            <w:r w:rsidRPr="00CD0763">
              <w:rPr>
                <w:rFonts w:ascii="Times New Roman" w:hAnsi="Times New Roman" w:cs="Times New Roman"/>
                <w:i/>
                <w:iCs/>
                <w:spacing w:val="10"/>
                <w:sz w:val="24"/>
                <w:szCs w:val="24"/>
              </w:rPr>
              <w:t xml:space="preserve">(берёзка), ягода (ягодка), лопата (лопатка), </w:t>
            </w:r>
            <w:r w:rsidRPr="00CD07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ина (осинка), дорога (дорожка),</w:t>
            </w:r>
          </w:p>
        </w:tc>
        <w:tc>
          <w:tcPr>
            <w:tcW w:w="1117" w:type="pct"/>
            <w:gridSpan w:val="3"/>
          </w:tcPr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трудничать с одноклассниками при выполнении учебной задачи, проявлять познавательный интерес к новому учебному содержанию. </w:t>
            </w:r>
          </w:p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D0763">
              <w:rPr>
                <w:rFonts w:ascii="Times New Roman" w:hAnsi="Times New Roman"/>
                <w:iCs/>
                <w:sz w:val="24"/>
                <w:szCs w:val="24"/>
              </w:rPr>
              <w:t xml:space="preserve">находить незнакомые слова и определять их значение по толковому словарю; </w:t>
            </w:r>
            <w:r w:rsidRPr="00CD0763">
              <w:rPr>
                <w:rFonts w:ascii="Times New Roman" w:hAnsi="Times New Roman"/>
                <w:sz w:val="24"/>
                <w:szCs w:val="24"/>
              </w:rPr>
              <w:t>осуществлять анализ с выделением существенных признаков, проводить сравнение и классификацию (при помощи учителя).</w:t>
            </w:r>
          </w:p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Оформлять свои мысли в устной и письменной форме для решения коммуникативных задач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 xml:space="preserve">строить несложные рассуждения, устанавливать </w:t>
            </w:r>
            <w:r w:rsidRPr="00CD0763">
              <w:rPr>
                <w:rFonts w:ascii="Times New Roman" w:hAnsi="Times New Roman"/>
                <w:sz w:val="24"/>
                <w:szCs w:val="24"/>
              </w:rPr>
              <w:lastRenderedPageBreak/>
              <w:t>причинно-следственные связи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Однозначные и многозначные слова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pct"/>
            <w:gridSpan w:val="2"/>
            <w:vMerge w:val="restart"/>
            <w:vAlign w:val="center"/>
          </w:tcPr>
          <w:p w:rsidR="00CD0763" w:rsidRPr="00CD0763" w:rsidRDefault="00CD0763" w:rsidP="00CD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многозначные слова, слова в прямом и переносном значении.</w:t>
            </w:r>
          </w:p>
        </w:tc>
        <w:tc>
          <w:tcPr>
            <w:tcW w:w="1340" w:type="pct"/>
            <w:gridSpan w:val="5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gridSpan w:val="3"/>
            <w:vMerge w:val="restar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циальной роли ученика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ложительного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я 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чению</w:t>
            </w:r>
          </w:p>
          <w:p w:rsidR="00CD0763" w:rsidRPr="00CD0763" w:rsidRDefault="00CD0763" w:rsidP="00CD076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Умение оценивать свои достижения на уроке, умение обнаруживатьи исправлять свои ошибки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циальной роли ученика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ложительного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я </w:t>
            </w:r>
          </w:p>
          <w:p w:rsidR="00CD0763" w:rsidRPr="00CD0763" w:rsidRDefault="00CD0763" w:rsidP="00CD076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циальной роли ученика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ложительного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я 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чению</w:t>
            </w:r>
          </w:p>
          <w:p w:rsidR="00CD0763" w:rsidRPr="00CD0763" w:rsidRDefault="00CD0763" w:rsidP="00CD076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Умение оценивать свои достижения на уроке, умение обнаруживатьи исправлять свои ошибки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социальной роли ученика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ложительного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я 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чению</w:t>
            </w:r>
          </w:p>
          <w:p w:rsidR="00CD0763" w:rsidRPr="00CD0763" w:rsidRDefault="00CD0763" w:rsidP="00CD076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Умение контролировать в форме сличения способа действия и его результата с заданным эталоном с целью обнаружения отклонений и отличий от эталона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pct"/>
            <w:gridSpan w:val="2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Прямое и переносное значение многозначных слов.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</w:tcBorders>
            <w:vAlign w:val="center"/>
          </w:tcPr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888" w:type="pct"/>
            <w:gridSpan w:val="2"/>
            <w:vMerge/>
            <w:vAlign w:val="center"/>
          </w:tcPr>
          <w:p w:rsidR="00CD0763" w:rsidRPr="00CD0763" w:rsidRDefault="00CD0763" w:rsidP="00CD0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pct"/>
            <w:gridSpan w:val="5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gridSpan w:val="3"/>
            <w:vMerge/>
          </w:tcPr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pct"/>
            <w:gridSpan w:val="2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Синонимы.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888" w:type="pct"/>
            <w:gridSpan w:val="2"/>
            <w:vMerge w:val="restart"/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синонимы, антонимы среди других слов в предложении, тексте, подбирать к слову синонимы и антонимы. Работать с толковым словарём, словарями синонимов и антонимов; находить в них необходимую информацию о слове.</w:t>
            </w:r>
          </w:p>
        </w:tc>
        <w:tc>
          <w:tcPr>
            <w:tcW w:w="1340" w:type="pct"/>
            <w:gridSpan w:val="5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gridSpan w:val="3"/>
            <w:vMerge/>
          </w:tcPr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pct"/>
            <w:gridSpan w:val="2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Антонимы.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888" w:type="pct"/>
            <w:gridSpan w:val="2"/>
            <w:vMerge/>
            <w:vAlign w:val="center"/>
          </w:tcPr>
          <w:p w:rsidR="00CD0763" w:rsidRPr="00CD0763" w:rsidRDefault="00CD0763" w:rsidP="00CD0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pct"/>
            <w:gridSpan w:val="5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gridSpan w:val="3"/>
            <w:vMerge/>
          </w:tcPr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pct"/>
            <w:gridSpan w:val="2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D0763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ый диктант по теме: «Слова»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нтроль знаний, 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888" w:type="pct"/>
            <w:gridSpan w:val="2"/>
            <w:vAlign w:val="center"/>
          </w:tcPr>
          <w:p w:rsidR="00CD0763" w:rsidRPr="00CD0763" w:rsidRDefault="00CD0763" w:rsidP="00CD0763">
            <w:pPr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ть результаты освоения тем, проявить личностную заинтересованность в приобретении и расширении знаний и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ов действий.</w:t>
            </w:r>
          </w:p>
        </w:tc>
        <w:tc>
          <w:tcPr>
            <w:tcW w:w="1340" w:type="pct"/>
            <w:gridSpan w:val="5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gridSpan w:val="3"/>
            <w:vMerge/>
          </w:tcPr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pct"/>
            <w:gridSpan w:val="2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Работа над ошибками. Слова.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888" w:type="pct"/>
            <w:gridSpan w:val="2"/>
            <w:vAlign w:val="center"/>
          </w:tcPr>
          <w:p w:rsidR="00CD0763" w:rsidRPr="00CD0763" w:rsidRDefault="00CD0763" w:rsidP="00CD0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pct"/>
            <w:gridSpan w:val="5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gridSpan w:val="3"/>
            <w:vMerge/>
          </w:tcPr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pct"/>
            <w:gridSpan w:val="2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Родственные слова.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.</w:t>
            </w:r>
          </w:p>
        </w:tc>
        <w:tc>
          <w:tcPr>
            <w:tcW w:w="888" w:type="pct"/>
            <w:gridSpan w:val="2"/>
            <w:vAlign w:val="center"/>
          </w:tcPr>
          <w:p w:rsidR="00CD0763" w:rsidRPr="00CD0763" w:rsidRDefault="00CD0763" w:rsidP="00CD0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pct"/>
            <w:gridSpan w:val="5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gridSpan w:val="3"/>
            <w:vMerge/>
          </w:tcPr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pct"/>
            <w:gridSpan w:val="2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Родственные слова.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</w:tcBorders>
            <w:vAlign w:val="center"/>
          </w:tcPr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.</w:t>
            </w:r>
          </w:p>
        </w:tc>
        <w:tc>
          <w:tcPr>
            <w:tcW w:w="888" w:type="pct"/>
            <w:gridSpan w:val="2"/>
            <w:vAlign w:val="center"/>
          </w:tcPr>
          <w:p w:rsidR="00CD0763" w:rsidRPr="00CD0763" w:rsidRDefault="00CD0763" w:rsidP="00CD0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pct"/>
            <w:gridSpan w:val="5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gridSpan w:val="3"/>
            <w:vMerge/>
          </w:tcPr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pct"/>
            <w:gridSpan w:val="2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Корень слова. Однокоренные слова.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</w:tcBorders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.</w:t>
            </w:r>
          </w:p>
        </w:tc>
        <w:tc>
          <w:tcPr>
            <w:tcW w:w="888" w:type="pct"/>
            <w:gridSpan w:val="2"/>
            <w:vMerge w:val="restart"/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определение однокоренных слов и корня слова. Различать однокоренные слова (с общим корнем), выделять в них корень, подбирать примеры однокоренных слов. Работать со словарём однокоренных слов, находить в нём нужную информацию о слове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pct"/>
            <w:gridSpan w:val="5"/>
            <w:vMerge w:val="restart"/>
            <w:tcBorders>
              <w:top w:val="nil"/>
            </w:tcBorders>
          </w:tcPr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pacing w:val="5"/>
                <w:sz w:val="24"/>
                <w:szCs w:val="24"/>
                <w:lang w:eastAsia="ru-RU"/>
              </w:rPr>
            </w:pPr>
          </w:p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Theme="minorEastAsia" w:hAnsi="Times New Roman" w:cs="Times New Roman"/>
                <w:bCs/>
                <w:spacing w:val="5"/>
                <w:sz w:val="24"/>
                <w:szCs w:val="24"/>
                <w:lang w:eastAsia="ru-RU"/>
              </w:rPr>
              <w:t xml:space="preserve">Доказывать </w:t>
            </w:r>
            <w:r w:rsidRPr="00CD0763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t>правильность выделения корня в однокоренных словах.</w:t>
            </w:r>
          </w:p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Theme="minorEastAsia" w:hAnsi="Times New Roman" w:cs="Times New Roman"/>
                <w:bCs/>
                <w:spacing w:val="6"/>
                <w:sz w:val="24"/>
                <w:szCs w:val="24"/>
                <w:lang w:eastAsia="ru-RU"/>
              </w:rPr>
              <w:t xml:space="preserve">Работать </w:t>
            </w:r>
            <w:r w:rsidRPr="00CD0763">
              <w:rPr>
                <w:rFonts w:ascii="Times New Roman" w:eastAsiaTheme="minorEastAsia" w:hAnsi="Times New Roman" w:cs="Times New Roman"/>
                <w:spacing w:val="6"/>
                <w:sz w:val="24"/>
                <w:szCs w:val="24"/>
                <w:lang w:eastAsia="ru-RU"/>
              </w:rPr>
              <w:t xml:space="preserve">с памяткой «Как найти корень слова». </w:t>
            </w:r>
            <w:r w:rsidRPr="00CD0763">
              <w:rPr>
                <w:rFonts w:ascii="Times New Roman" w:eastAsiaTheme="minorEastAsia" w:hAnsi="Times New Roman" w:cs="Times New Roman"/>
                <w:bCs/>
                <w:spacing w:val="10"/>
                <w:sz w:val="24"/>
                <w:szCs w:val="24"/>
                <w:lang w:eastAsia="ru-RU"/>
              </w:rPr>
              <w:t xml:space="preserve">Подбирать </w:t>
            </w:r>
            <w:r w:rsidRPr="00CD0763">
              <w:rPr>
                <w:rFonts w:ascii="Times New Roman" w:eastAsiaTheme="minorEastAsia" w:hAnsi="Times New Roman" w:cs="Times New Roman"/>
                <w:spacing w:val="10"/>
                <w:sz w:val="24"/>
                <w:szCs w:val="24"/>
                <w:lang w:eastAsia="ru-RU"/>
              </w:rPr>
              <w:t>однокоренные слова к данному слову и выделять в них</w:t>
            </w:r>
          </w:p>
          <w:p w:rsidR="00CD0763" w:rsidRPr="00CD0763" w:rsidRDefault="00CD0763" w:rsidP="00CD07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Theme="minorEastAsia" w:hAnsi="Times New Roman" w:cs="Times New Roman"/>
                <w:spacing w:val="1"/>
                <w:sz w:val="24"/>
                <w:szCs w:val="24"/>
                <w:lang w:eastAsia="ru-RU"/>
              </w:rPr>
              <w:t xml:space="preserve">корень.  </w:t>
            </w:r>
            <w:r w:rsidRPr="00CD0763">
              <w:rPr>
                <w:rFonts w:ascii="Times New Roman" w:eastAsiaTheme="minorEastAsia" w:hAnsi="Times New Roman" w:cs="Times New Roman"/>
                <w:bCs/>
                <w:spacing w:val="5"/>
                <w:sz w:val="24"/>
                <w:szCs w:val="24"/>
                <w:lang w:eastAsia="ru-RU"/>
              </w:rPr>
              <w:t xml:space="preserve">Работать </w:t>
            </w:r>
            <w:r w:rsidRPr="00CD0763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t>со словарём од</w:t>
            </w:r>
            <w:r w:rsidRPr="00CD0763">
              <w:rPr>
                <w:rFonts w:ascii="Times New Roman" w:eastAsiaTheme="minorEastAsia" w:hAnsi="Times New Roman" w:cs="Times New Roman"/>
                <w:bCs/>
                <w:spacing w:val="7"/>
                <w:sz w:val="24"/>
                <w:szCs w:val="24"/>
                <w:lang w:eastAsia="ru-RU"/>
              </w:rPr>
              <w:t xml:space="preserve"> Сравнивать </w:t>
            </w:r>
            <w:r w:rsidRPr="00CD0763">
              <w:rPr>
                <w:rFonts w:ascii="Times New Roman" w:eastAsiaTheme="minorEastAsia" w:hAnsi="Times New Roman" w:cs="Times New Roman"/>
                <w:spacing w:val="7"/>
                <w:sz w:val="24"/>
                <w:szCs w:val="24"/>
                <w:lang w:eastAsia="ru-RU"/>
              </w:rPr>
              <w:t xml:space="preserve">слова по возможности переноса слов с одной строки на другую </w:t>
            </w:r>
            <w:r w:rsidRPr="00CD0763">
              <w:rPr>
                <w:rFonts w:ascii="Times New Roman" w:eastAsiaTheme="minorEastAsia" w:hAnsi="Times New Roman" w:cs="Times New Roman"/>
                <w:i/>
                <w:iCs/>
                <w:spacing w:val="7"/>
                <w:sz w:val="24"/>
                <w:szCs w:val="24"/>
                <w:lang w:eastAsia="ru-RU"/>
              </w:rPr>
              <w:t xml:space="preserve">(крот, улей, зима). </w:t>
            </w:r>
            <w:r w:rsidRPr="00CD0763">
              <w:rPr>
                <w:rFonts w:ascii="Times New Roman" w:eastAsiaTheme="minorEastAsia" w:hAnsi="Times New Roman" w:cs="Times New Roman"/>
                <w:bCs/>
                <w:spacing w:val="6"/>
                <w:sz w:val="24"/>
                <w:szCs w:val="24"/>
                <w:lang w:eastAsia="ru-RU"/>
              </w:rPr>
              <w:t xml:space="preserve">Переносить </w:t>
            </w:r>
            <w:r w:rsidRPr="00CD0763">
              <w:rPr>
                <w:rFonts w:ascii="Times New Roman" w:eastAsiaTheme="minorEastAsia" w:hAnsi="Times New Roman" w:cs="Times New Roman"/>
                <w:spacing w:val="6"/>
                <w:sz w:val="24"/>
                <w:szCs w:val="24"/>
                <w:lang w:eastAsia="ru-RU"/>
              </w:rPr>
              <w:t>слова по слогам.</w:t>
            </w:r>
          </w:p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Theme="minorEastAsia" w:hAnsi="Times New Roman" w:cs="Times New Roman"/>
                <w:bCs/>
                <w:spacing w:val="5"/>
                <w:sz w:val="24"/>
                <w:szCs w:val="24"/>
                <w:lang w:eastAsia="ru-RU"/>
              </w:rPr>
              <w:t xml:space="preserve">Определять </w:t>
            </w:r>
            <w:r w:rsidRPr="00CD0763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t xml:space="preserve">способы переноса </w:t>
            </w:r>
            <w:r w:rsidRPr="00CD0763">
              <w:rPr>
                <w:rFonts w:ascii="Times New Roman" w:eastAsiaTheme="minorEastAsia" w:hAnsi="Times New Roman" w:cs="Times New Roman"/>
                <w:i/>
                <w:iCs/>
                <w:spacing w:val="5"/>
                <w:sz w:val="24"/>
                <w:szCs w:val="24"/>
                <w:lang w:eastAsia="ru-RU"/>
              </w:rPr>
              <w:t xml:space="preserve">(ко-локольчик, коло-кольчик, </w:t>
            </w:r>
            <w:r w:rsidRPr="00CD0763">
              <w:rPr>
                <w:rFonts w:ascii="Times New Roman" w:eastAsiaTheme="minorEastAsia" w:hAnsi="Times New Roman" w:cs="Times New Roman"/>
                <w:i/>
                <w:iCs/>
                <w:spacing w:val="5"/>
                <w:sz w:val="24"/>
                <w:szCs w:val="24"/>
                <w:lang w:eastAsia="ru-RU"/>
              </w:rPr>
              <w:lastRenderedPageBreak/>
              <w:t>колоколь</w:t>
            </w:r>
            <w:r w:rsidRPr="00CD0763">
              <w:rPr>
                <w:rFonts w:ascii="Times New Roman" w:eastAsiaTheme="minorEastAsia" w:hAnsi="Times New Roman" w:cs="Times New Roman"/>
                <w:i/>
                <w:iCs/>
                <w:spacing w:val="5"/>
                <w:sz w:val="24"/>
                <w:szCs w:val="24"/>
                <w:lang w:eastAsia="ru-RU"/>
              </w:rPr>
              <w:softHyphen/>
            </w:r>
            <w:r w:rsidRPr="00CD0763">
              <w:rPr>
                <w:rFonts w:ascii="Times New Roman" w:eastAsiaTheme="minorEastAsia" w:hAnsi="Times New Roman" w:cs="Times New Roman"/>
                <w:i/>
                <w:iCs/>
                <w:spacing w:val="4"/>
                <w:sz w:val="24"/>
                <w:szCs w:val="24"/>
                <w:lang w:eastAsia="ru-RU"/>
              </w:rPr>
              <w:t>чик).</w:t>
            </w:r>
            <w:r w:rsidRPr="00CD0763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t>нокоренных слов учебника.</w:t>
            </w:r>
          </w:p>
        </w:tc>
        <w:tc>
          <w:tcPr>
            <w:tcW w:w="1117" w:type="pct"/>
            <w:gridSpan w:val="3"/>
            <w:vMerge w:val="restart"/>
          </w:tcPr>
          <w:p w:rsidR="00CD0763" w:rsidRPr="00CD0763" w:rsidRDefault="00CD0763" w:rsidP="00CD076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оценивать свои достижения на уроке, умение обнаруживатьи исправлять свои ошибки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циальной роли ученика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ложительного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я </w:t>
            </w:r>
          </w:p>
          <w:p w:rsidR="00CD0763" w:rsidRPr="00CD0763" w:rsidRDefault="00CD0763" w:rsidP="00CD076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pct"/>
            <w:gridSpan w:val="2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Слог.</w:t>
            </w:r>
          </w:p>
        </w:tc>
        <w:tc>
          <w:tcPr>
            <w:tcW w:w="361" w:type="pct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обобщения и систематизации знаний.</w:t>
            </w:r>
          </w:p>
        </w:tc>
        <w:tc>
          <w:tcPr>
            <w:tcW w:w="888" w:type="pct"/>
            <w:gridSpan w:val="2"/>
            <w:vMerge/>
            <w:vAlign w:val="center"/>
          </w:tcPr>
          <w:p w:rsidR="00CD0763" w:rsidRPr="00CD0763" w:rsidRDefault="00CD0763" w:rsidP="00CD0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pct"/>
            <w:gridSpan w:val="5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gridSpan w:val="3"/>
            <w:vMerge/>
          </w:tcPr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pct"/>
            <w:gridSpan w:val="2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Ударный слог.</w:t>
            </w:r>
          </w:p>
        </w:tc>
        <w:tc>
          <w:tcPr>
            <w:tcW w:w="361" w:type="pct"/>
            <w:gridSpan w:val="3"/>
            <w:vMerge/>
            <w:vAlign w:val="center"/>
          </w:tcPr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pct"/>
            <w:gridSpan w:val="2"/>
            <w:vMerge/>
            <w:vAlign w:val="center"/>
          </w:tcPr>
          <w:p w:rsidR="00CD0763" w:rsidRPr="00CD0763" w:rsidRDefault="00CD0763" w:rsidP="00CD0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pct"/>
            <w:gridSpan w:val="5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gridSpan w:val="3"/>
            <w:vMerge/>
          </w:tcPr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pct"/>
            <w:gridSpan w:val="2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Перенос слов.</w:t>
            </w:r>
          </w:p>
        </w:tc>
        <w:tc>
          <w:tcPr>
            <w:tcW w:w="361" w:type="pct"/>
            <w:gridSpan w:val="3"/>
            <w:vMerge/>
            <w:vAlign w:val="center"/>
          </w:tcPr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pct"/>
            <w:gridSpan w:val="2"/>
            <w:vMerge/>
            <w:vAlign w:val="center"/>
          </w:tcPr>
          <w:p w:rsidR="00CD0763" w:rsidRPr="00CD0763" w:rsidRDefault="00CD0763" w:rsidP="00CD0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pct"/>
            <w:gridSpan w:val="5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gridSpan w:val="3"/>
            <w:vMerge/>
          </w:tcPr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pct"/>
            <w:gridSpan w:val="2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Правила переноса.</w:t>
            </w:r>
          </w:p>
        </w:tc>
        <w:tc>
          <w:tcPr>
            <w:tcW w:w="361" w:type="pct"/>
            <w:gridSpan w:val="3"/>
            <w:vMerge/>
            <w:vAlign w:val="center"/>
          </w:tcPr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pct"/>
            <w:gridSpan w:val="2"/>
            <w:vMerge/>
            <w:vAlign w:val="center"/>
          </w:tcPr>
          <w:p w:rsidR="00CD0763" w:rsidRPr="00CD0763" w:rsidRDefault="00CD0763" w:rsidP="00CD0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pct"/>
            <w:gridSpan w:val="5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gridSpan w:val="3"/>
            <w:vMerge/>
          </w:tcPr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pct"/>
            <w:gridSpan w:val="2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D0763">
              <w:rPr>
                <w:rFonts w:ascii="Times New Roman" w:hAnsi="Times New Roman"/>
                <w:b/>
                <w:i/>
                <w:sz w:val="24"/>
                <w:szCs w:val="24"/>
              </w:rPr>
              <w:t>Обучающее сочинение по серии картинок.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</w:tcBorders>
            <w:vAlign w:val="center"/>
          </w:tcPr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.</w:t>
            </w:r>
          </w:p>
        </w:tc>
        <w:tc>
          <w:tcPr>
            <w:tcW w:w="888" w:type="pct"/>
            <w:gridSpan w:val="2"/>
            <w:vAlign w:val="center"/>
          </w:tcPr>
          <w:p w:rsidR="00CD0763" w:rsidRPr="00CD0763" w:rsidRDefault="00CD0763" w:rsidP="00CD0763">
            <w:pPr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 xml:space="preserve">Составлять </w:t>
            </w:r>
            <w:r w:rsidRPr="00CD076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ассказ по серии сюжетных рисунков, вопросам и опорным словам</w:t>
            </w:r>
          </w:p>
        </w:tc>
        <w:tc>
          <w:tcPr>
            <w:tcW w:w="1340" w:type="pct"/>
            <w:gridSpan w:val="5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gridSpan w:val="3"/>
          </w:tcPr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Проявлять познавательный интерес к новому учебному содержанию; умение сравнивать и группировать предложения  предметы по их признакам</w:t>
            </w:r>
          </w:p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Умение вычитывать информацию из текста</w:t>
            </w:r>
          </w:p>
        </w:tc>
      </w:tr>
      <w:tr w:rsidR="00CD0763" w:rsidRPr="00CD0763" w:rsidTr="00ED06F8">
        <w:trPr>
          <w:trHeight w:val="2143"/>
        </w:trPr>
        <w:tc>
          <w:tcPr>
            <w:tcW w:w="243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pct"/>
            <w:gridSpan w:val="2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D0763">
              <w:rPr>
                <w:rFonts w:ascii="Times New Roman" w:hAnsi="Times New Roman"/>
                <w:b/>
                <w:i/>
                <w:sz w:val="24"/>
                <w:szCs w:val="24"/>
              </w:rPr>
              <w:t>Проверочная работа по теме: «Однокоренные слова»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</w:tcBorders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нтроль знаний, 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888" w:type="pct"/>
            <w:gridSpan w:val="2"/>
            <w:vAlign w:val="center"/>
          </w:tcPr>
          <w:p w:rsidR="00CD0763" w:rsidRPr="00CD0763" w:rsidRDefault="00CD0763" w:rsidP="00CD0763">
            <w:pPr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ь результаты освоения тем, прояви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1340" w:type="pct"/>
            <w:gridSpan w:val="5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Theme="minorEastAsia" w:hAnsi="Times New Roman" w:cs="Times New Roman"/>
                <w:bCs/>
                <w:spacing w:val="5"/>
                <w:sz w:val="24"/>
                <w:szCs w:val="24"/>
                <w:lang w:eastAsia="ru-RU"/>
              </w:rPr>
              <w:t xml:space="preserve">Доказывать </w:t>
            </w:r>
            <w:r w:rsidRPr="00CD0763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t>правильность выделения корня в однокоренных словах</w:t>
            </w:r>
          </w:p>
        </w:tc>
        <w:tc>
          <w:tcPr>
            <w:tcW w:w="1117" w:type="pct"/>
            <w:gridSpan w:val="3"/>
          </w:tcPr>
          <w:p w:rsidR="00CD0763" w:rsidRPr="00CD0763" w:rsidRDefault="00CD0763" w:rsidP="00CD076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Умение оценивать свои достижения на уроке, умение обнаруживатьи исправлять свои ошибки</w:t>
            </w:r>
          </w:p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D0763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ый диктант по теме: «Однокоренные слова»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нтроль знаний, 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888" w:type="pct"/>
            <w:gridSpan w:val="2"/>
            <w:vAlign w:val="center"/>
          </w:tcPr>
          <w:p w:rsidR="00CD0763" w:rsidRPr="00CD0763" w:rsidRDefault="00CD0763" w:rsidP="00CD0763">
            <w:pPr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ь результаты освоения тем, прояви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1340" w:type="pct"/>
            <w:gridSpan w:val="5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gridSpan w:val="3"/>
          </w:tcPr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 xml:space="preserve">Работа над ошибками. Перенос </w:t>
            </w:r>
            <w:r w:rsidRPr="00CD0763">
              <w:rPr>
                <w:rFonts w:ascii="Times New Roman" w:hAnsi="Times New Roman"/>
                <w:sz w:val="24"/>
                <w:szCs w:val="24"/>
              </w:rPr>
              <w:lastRenderedPageBreak/>
              <w:t>слов.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Комбинирован.</w:t>
            </w:r>
          </w:p>
        </w:tc>
        <w:tc>
          <w:tcPr>
            <w:tcW w:w="888" w:type="pct"/>
            <w:gridSpan w:val="2"/>
            <w:vAlign w:val="center"/>
          </w:tcPr>
          <w:p w:rsidR="00CD0763" w:rsidRPr="00CD0763" w:rsidRDefault="00CD0763" w:rsidP="00CD07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pct"/>
            <w:gridSpan w:val="5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t>.</w:t>
            </w:r>
            <w:r w:rsidRPr="00CD0763">
              <w:rPr>
                <w:rFonts w:ascii="Times New Roman" w:eastAsiaTheme="minorEastAsia" w:hAnsi="Times New Roman" w:cs="Times New Roman"/>
                <w:bCs/>
                <w:spacing w:val="6"/>
                <w:sz w:val="24"/>
                <w:szCs w:val="24"/>
                <w:lang w:eastAsia="ru-RU"/>
              </w:rPr>
              <w:t xml:space="preserve"> Переносить </w:t>
            </w:r>
            <w:r w:rsidRPr="00CD0763">
              <w:rPr>
                <w:rFonts w:ascii="Times New Roman" w:eastAsiaTheme="minorEastAsia" w:hAnsi="Times New Roman" w:cs="Times New Roman"/>
                <w:spacing w:val="6"/>
                <w:sz w:val="24"/>
                <w:szCs w:val="24"/>
                <w:lang w:eastAsia="ru-RU"/>
              </w:rPr>
              <w:t>слова по слогам.</w:t>
            </w:r>
          </w:p>
        </w:tc>
        <w:tc>
          <w:tcPr>
            <w:tcW w:w="1117" w:type="pct"/>
            <w:gridSpan w:val="3"/>
          </w:tcPr>
          <w:p w:rsidR="00CD0763" w:rsidRPr="00CD0763" w:rsidRDefault="00CD0763" w:rsidP="00CD076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 xml:space="preserve">Умение оценивать свои достижения на уроке, умение </w:t>
            </w:r>
            <w:r w:rsidRPr="00CD0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наруживатьи исправлять свои ошибки</w:t>
            </w:r>
          </w:p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763" w:rsidRPr="00CD0763" w:rsidTr="00ED06F8">
        <w:tc>
          <w:tcPr>
            <w:tcW w:w="5000" w:type="pct"/>
            <w:gridSpan w:val="17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ВУКИ И БУКВЫ (59 часов)</w:t>
            </w:r>
          </w:p>
        </w:tc>
      </w:tr>
      <w:tr w:rsidR="00CD0763" w:rsidRPr="00CD0763" w:rsidTr="00ED06F8">
        <w:trPr>
          <w:trHeight w:val="3676"/>
        </w:trPr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Различие звуков и букв.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зучения нового</w:t>
            </w:r>
          </w:p>
        </w:tc>
        <w:tc>
          <w:tcPr>
            <w:tcW w:w="879" w:type="pct"/>
            <w:gridSpan w:val="2"/>
            <w:vMerge w:val="restart"/>
            <w:vAlign w:val="center"/>
          </w:tcPr>
          <w:p w:rsidR="00CD0763" w:rsidRPr="00CD0763" w:rsidRDefault="00CD0763" w:rsidP="00CD07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Осознание роли языка и речи в жизни человека.</w:t>
            </w:r>
          </w:p>
          <w:p w:rsidR="00CD0763" w:rsidRPr="00CD0763" w:rsidRDefault="00CD0763" w:rsidP="00CD07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763" w:rsidRPr="00CD0763" w:rsidRDefault="00CD0763" w:rsidP="00CD07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ал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авитом. Правил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е называние букв, их последов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сти. Испол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ование алфавита при работе со словарями.</w:t>
            </w:r>
          </w:p>
          <w:p w:rsidR="00CD0763" w:rsidRPr="00CD0763" w:rsidRDefault="00CD0763" w:rsidP="00CD07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чивание алф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та. Правильное называние букв, их последовательн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.</w:t>
            </w:r>
          </w:p>
          <w:p w:rsidR="00CD0763" w:rsidRPr="00CD0763" w:rsidRDefault="00CD0763" w:rsidP="00CD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D0763" w:rsidRPr="00CD0763" w:rsidRDefault="00CD0763" w:rsidP="00CD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D0763" w:rsidRPr="00CD0763" w:rsidRDefault="00CD0763" w:rsidP="00CD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D0763" w:rsidRPr="00CD0763" w:rsidRDefault="00CD0763" w:rsidP="00CD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D0763" w:rsidRPr="00CD0763" w:rsidRDefault="00CD0763" w:rsidP="00CD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D0763" w:rsidRPr="00CD0763" w:rsidRDefault="00CD0763" w:rsidP="00CD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D0763" w:rsidRPr="00CD0763" w:rsidRDefault="00CD0763" w:rsidP="00CD0763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накомство со спо</w:t>
            </w:r>
            <w:r w:rsidRPr="00CD0763">
              <w:rPr>
                <w:rFonts w:ascii="Times New Roman" w:eastAsia="Times New Roman" w:hAnsi="Times New Roman" w:cs="Times New Roman"/>
                <w:sz w:val="24"/>
                <w:lang w:eastAsia="ru-RU"/>
              </w:rPr>
              <w:softHyphen/>
            </w:r>
            <w:r w:rsidRPr="00CD0763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собами проверки написания буквы, обозначающей без</w:t>
            </w:r>
            <w:r w:rsidRPr="00CD0763">
              <w:rPr>
                <w:rFonts w:ascii="Times New Roman" w:eastAsia="Times New Roman" w:hAnsi="Times New Roman" w:cs="Times New Roman"/>
                <w:sz w:val="24"/>
                <w:lang w:eastAsia="ru-RU"/>
              </w:rPr>
              <w:softHyphen/>
              <w:t>ударный гласный звук(изменение формы слова). На</w:t>
            </w:r>
            <w:r w:rsidRPr="00CD0763">
              <w:rPr>
                <w:rFonts w:ascii="Times New Roman" w:eastAsia="Times New Roman" w:hAnsi="Times New Roman" w:cs="Times New Roman"/>
                <w:sz w:val="24"/>
                <w:lang w:eastAsia="ru-RU"/>
              </w:rPr>
              <w:softHyphen/>
              <w:t>блюдение над осо</w:t>
            </w:r>
            <w:r w:rsidRPr="00CD0763">
              <w:rPr>
                <w:rFonts w:ascii="Times New Roman" w:eastAsia="Times New Roman" w:hAnsi="Times New Roman" w:cs="Times New Roman"/>
                <w:sz w:val="24"/>
                <w:lang w:eastAsia="ru-RU"/>
              </w:rPr>
              <w:softHyphen/>
              <w:t>бенностями прове</w:t>
            </w:r>
            <w:r w:rsidRPr="00CD0763">
              <w:rPr>
                <w:rFonts w:ascii="Times New Roman" w:eastAsia="Times New Roman" w:hAnsi="Times New Roman" w:cs="Times New Roman"/>
                <w:sz w:val="24"/>
                <w:lang w:eastAsia="ru-RU"/>
              </w:rPr>
              <w:softHyphen/>
              <w:t>ряемых и прове</w:t>
            </w:r>
            <w:r w:rsidRPr="00CD0763">
              <w:rPr>
                <w:rFonts w:ascii="Times New Roman" w:eastAsia="Times New Roman" w:hAnsi="Times New Roman" w:cs="Times New Roman"/>
                <w:sz w:val="24"/>
                <w:lang w:eastAsia="ru-RU"/>
              </w:rPr>
              <w:softHyphen/>
              <w:t>рочных слов.</w:t>
            </w:r>
          </w:p>
          <w:p w:rsidR="00CD0763" w:rsidRPr="00CD0763" w:rsidRDefault="00CD0763" w:rsidP="00CD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D0763" w:rsidRPr="00CD0763" w:rsidRDefault="00CD0763" w:rsidP="00CD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D0763" w:rsidRPr="00CD0763" w:rsidRDefault="00CD0763" w:rsidP="00CD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D0763" w:rsidRPr="00CD0763" w:rsidRDefault="00CD0763" w:rsidP="00CD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D0763" w:rsidRPr="00CD0763" w:rsidRDefault="00CD0763" w:rsidP="00CD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D0763" w:rsidRPr="00CD0763" w:rsidRDefault="00CD0763" w:rsidP="00CD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D0763" w:rsidRPr="00CD0763" w:rsidRDefault="00CD0763" w:rsidP="00CD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одбирать проверочные слова для безударной гласной в корне, обозначать в словах ударение. Работать с орфографическим словарём. Составлять словарики слов с определённой </w:t>
            </w:r>
            <w:r w:rsidRPr="00CD076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орфограммой.</w:t>
            </w:r>
          </w:p>
        </w:tc>
        <w:tc>
          <w:tcPr>
            <w:tcW w:w="1294" w:type="pct"/>
            <w:gridSpan w:val="4"/>
            <w:vMerge w:val="restart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lastRenderedPageBreak/>
              <w:t xml:space="preserve">Различать </w:t>
            </w:r>
            <w:r w:rsidRPr="00CD076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звуки и буквы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 xml:space="preserve">Осознавать </w:t>
            </w:r>
            <w:r w:rsidRPr="00CD0763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смыслоразличительную роль звуков и букв в слове. </w:t>
            </w:r>
            <w:r w:rsidRPr="00CD0763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Рас</w:t>
            </w:r>
            <w:r w:rsidRPr="00CD0763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softHyphen/>
            </w:r>
            <w:r w:rsidRPr="00CD0763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 xml:space="preserve">познавать </w:t>
            </w:r>
            <w:r w:rsidRPr="00CD076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условные обозначения звуков речи. </w:t>
            </w:r>
            <w:r w:rsidRPr="00CD0763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 xml:space="preserve">Сопоставлять </w:t>
            </w:r>
            <w:r w:rsidRPr="00CD076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звуковое и буквенное обозначения слова. </w:t>
            </w:r>
            <w:r w:rsidRPr="00CD0763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 xml:space="preserve">Наблюдать </w:t>
            </w:r>
            <w:r w:rsidRPr="00CD076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модели слов (звуковые и буквенные), анализировать их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 xml:space="preserve">Объяснять, </w:t>
            </w:r>
            <w:r w:rsidRPr="00CD076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где могут пригодиться знания об алфавите. </w:t>
            </w:r>
            <w:r w:rsidRPr="00CD0763">
              <w:rPr>
                <w:rFonts w:ascii="Times New Roman" w:hAnsi="Times New Roman" w:cs="Times New Roman"/>
                <w:bCs/>
                <w:spacing w:val="13"/>
                <w:sz w:val="24"/>
                <w:szCs w:val="24"/>
              </w:rPr>
              <w:t xml:space="preserve">Называть </w:t>
            </w:r>
            <w:r w:rsidRPr="00CD0763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буквы правильно и </w:t>
            </w:r>
            <w:r w:rsidRPr="00CD0763">
              <w:rPr>
                <w:rFonts w:ascii="Times New Roman" w:hAnsi="Times New Roman" w:cs="Times New Roman"/>
                <w:bCs/>
                <w:spacing w:val="13"/>
                <w:sz w:val="24"/>
                <w:szCs w:val="24"/>
              </w:rPr>
              <w:t xml:space="preserve">располагать </w:t>
            </w:r>
            <w:r w:rsidRPr="00CD0763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>их в алфавитном по</w:t>
            </w:r>
            <w:r w:rsidRPr="00CD0763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softHyphen/>
            </w:r>
            <w:r w:rsidRPr="00CD076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рядке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 xml:space="preserve">Классифицировать </w:t>
            </w:r>
            <w:r w:rsidRPr="00CD076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уквы по сходству в их названии, по характеристи</w:t>
            </w:r>
            <w:r w:rsidRPr="00CD076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softHyphen/>
            </w:r>
            <w:r w:rsidRPr="00CD076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ке звука, который они обозначают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bCs/>
                <w:spacing w:val="8"/>
                <w:sz w:val="24"/>
                <w:szCs w:val="24"/>
              </w:rPr>
              <w:t xml:space="preserve">Определять </w:t>
            </w:r>
            <w:r w:rsidRPr="00CD0763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положение заданной буквы в алфавите: ближе к концу, </w:t>
            </w:r>
            <w:r w:rsidRPr="00CD076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к середине, к началу, </w:t>
            </w:r>
            <w:r w:rsidRPr="00CD0763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 xml:space="preserve">называть </w:t>
            </w:r>
            <w:r w:rsidRPr="00CD076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соседние буквы по отношению к за</w:t>
            </w:r>
            <w:r w:rsidRPr="00CD076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softHyphen/>
            </w:r>
            <w:r w:rsidRPr="00CD076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lastRenderedPageBreak/>
              <w:t>данной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 xml:space="preserve">Работать </w:t>
            </w:r>
            <w:r w:rsidRPr="00CD076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с памяткой «Алфавит»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 xml:space="preserve">Располагать </w:t>
            </w:r>
            <w:r w:rsidRPr="00CD0763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заданные слова в алфавитном порядке.</w:t>
            </w:r>
            <w:r w:rsidRPr="00CD0763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 xml:space="preserve">Использовать </w:t>
            </w:r>
            <w:r w:rsidRPr="00CD0763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знание алфавита при работе со словарями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 xml:space="preserve">Сопоставлять </w:t>
            </w:r>
            <w:r w:rsidRPr="00CD076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случаи употребления заглавной (прописной) и строчной </w:t>
            </w:r>
            <w:r w:rsidRPr="00CD076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буквы в словах. </w:t>
            </w:r>
            <w:r w:rsidRPr="00CD0763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 xml:space="preserve">Использовать </w:t>
            </w:r>
            <w:r w:rsidRPr="00CD0763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правило написания имён собственных и первого слова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в предложении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Слова с непроверяемым написанием: </w:t>
            </w:r>
            <w:r w:rsidRPr="00CD0763">
              <w:rPr>
                <w:rFonts w:ascii="Times New Roman" w:hAnsi="Times New Roman" w:cs="Times New Roman"/>
                <w:i/>
                <w:iCs/>
                <w:spacing w:val="4"/>
                <w:sz w:val="24"/>
                <w:szCs w:val="24"/>
              </w:rPr>
              <w:t xml:space="preserve">октябрь, </w:t>
            </w:r>
            <w:r w:rsidRPr="00CD0763">
              <w:rPr>
                <w:rFonts w:ascii="Times New Roman" w:hAnsi="Times New Roman" w:cs="Times New Roman"/>
                <w:i/>
                <w:iCs/>
                <w:spacing w:val="7"/>
                <w:sz w:val="24"/>
                <w:szCs w:val="24"/>
              </w:rPr>
              <w:t>алфавит, ноябрь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pacing w:val="5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*Слова с непроверяемым написанием: </w:t>
            </w:r>
            <w:r w:rsidRPr="00CD0763">
              <w:rPr>
                <w:rFonts w:ascii="Times New Roman" w:hAnsi="Times New Roman" w:cs="Times New Roman"/>
                <w:i/>
                <w:iCs/>
                <w:spacing w:val="5"/>
                <w:sz w:val="24"/>
                <w:szCs w:val="24"/>
              </w:rPr>
              <w:t xml:space="preserve">одежда, </w:t>
            </w:r>
            <w:r w:rsidRPr="00CD0763">
              <w:rPr>
                <w:rFonts w:ascii="Times New Roman" w:hAnsi="Times New Roman" w:cs="Times New Roman"/>
                <w:i/>
                <w:iCs/>
                <w:spacing w:val="13"/>
                <w:sz w:val="24"/>
                <w:szCs w:val="24"/>
              </w:rPr>
              <w:t>снегирь, лягушка, земляника, малина, моло</w:t>
            </w:r>
            <w:r w:rsidRPr="00CD0763">
              <w:rPr>
                <w:rFonts w:ascii="Times New Roman" w:hAnsi="Times New Roman" w:cs="Times New Roman"/>
                <w:i/>
                <w:iCs/>
                <w:spacing w:val="13"/>
                <w:sz w:val="24"/>
                <w:szCs w:val="24"/>
              </w:rPr>
              <w:softHyphen/>
            </w:r>
            <w:r w:rsidRPr="00CD0763">
              <w:rPr>
                <w:rFonts w:ascii="Times New Roman" w:hAnsi="Times New Roman" w:cs="Times New Roman"/>
                <w:i/>
                <w:iCs/>
                <w:spacing w:val="5"/>
                <w:sz w:val="24"/>
                <w:szCs w:val="24"/>
              </w:rPr>
              <w:t>ток.</w:t>
            </w:r>
          </w:p>
          <w:p w:rsidR="00CD0763" w:rsidRPr="00CD0763" w:rsidRDefault="00CD0763" w:rsidP="00CD0763">
            <w:pPr>
              <w:rPr>
                <w:rFonts w:ascii="Times New Roman" w:eastAsiaTheme="minorEastAsia" w:hAnsi="Times New Roman" w:cs="Times New Roman"/>
                <w:bCs/>
                <w:spacing w:val="4"/>
                <w:sz w:val="24"/>
                <w:szCs w:val="24"/>
                <w:lang w:eastAsia="ru-RU"/>
              </w:rPr>
            </w:pPr>
          </w:p>
          <w:p w:rsidR="00CD0763" w:rsidRPr="00CD0763" w:rsidRDefault="00CD0763" w:rsidP="00CD0763">
            <w:pPr>
              <w:rPr>
                <w:rFonts w:ascii="Times New Roman" w:eastAsiaTheme="minorEastAsia" w:hAnsi="Times New Roman" w:cs="Times New Roman"/>
                <w:bCs/>
                <w:spacing w:val="4"/>
                <w:sz w:val="24"/>
                <w:szCs w:val="24"/>
                <w:lang w:eastAsia="ru-RU"/>
              </w:rPr>
            </w:pPr>
          </w:p>
          <w:p w:rsidR="00CD0763" w:rsidRPr="00CD0763" w:rsidRDefault="00CD0763" w:rsidP="00CD0763">
            <w:pPr>
              <w:rPr>
                <w:rFonts w:ascii="Times New Roman" w:eastAsiaTheme="minorEastAsia" w:hAnsi="Times New Roman" w:cs="Times New Roman"/>
                <w:bCs/>
                <w:spacing w:val="4"/>
                <w:sz w:val="24"/>
                <w:szCs w:val="24"/>
                <w:lang w:eastAsia="ru-RU"/>
              </w:rPr>
            </w:pPr>
          </w:p>
          <w:p w:rsidR="00CD0763" w:rsidRPr="00CD0763" w:rsidRDefault="00CD0763" w:rsidP="00CD0763">
            <w:pPr>
              <w:rPr>
                <w:rFonts w:ascii="Times New Roman" w:eastAsiaTheme="minorEastAsia" w:hAnsi="Times New Roman" w:cs="Times New Roman"/>
                <w:bCs/>
                <w:spacing w:val="4"/>
                <w:sz w:val="24"/>
                <w:szCs w:val="24"/>
                <w:lang w:eastAsia="ru-RU"/>
              </w:rPr>
            </w:pPr>
          </w:p>
          <w:p w:rsidR="00CD0763" w:rsidRPr="00CD0763" w:rsidRDefault="00CD0763" w:rsidP="00CD0763">
            <w:pPr>
              <w:rPr>
                <w:rFonts w:ascii="Times New Roman" w:eastAsiaTheme="minorEastAsia" w:hAnsi="Times New Roman" w:cs="Times New Roman"/>
                <w:bCs/>
                <w:spacing w:val="4"/>
                <w:sz w:val="24"/>
                <w:szCs w:val="24"/>
                <w:lang w:eastAsia="ru-RU"/>
              </w:rPr>
            </w:pPr>
          </w:p>
          <w:p w:rsidR="00CD0763" w:rsidRPr="00CD0763" w:rsidRDefault="00CD0763" w:rsidP="00CD0763">
            <w:pPr>
              <w:rPr>
                <w:rFonts w:ascii="Times New Roman" w:eastAsiaTheme="minorEastAsia" w:hAnsi="Times New Roman" w:cs="Times New Roman"/>
                <w:bCs/>
                <w:spacing w:val="4"/>
                <w:sz w:val="24"/>
                <w:szCs w:val="24"/>
                <w:lang w:eastAsia="ru-RU"/>
              </w:rPr>
            </w:pPr>
          </w:p>
          <w:p w:rsidR="00CD0763" w:rsidRPr="00CD0763" w:rsidRDefault="00CD0763" w:rsidP="00CD0763">
            <w:pPr>
              <w:rPr>
                <w:rFonts w:ascii="Times New Roman" w:eastAsiaTheme="minorEastAsia" w:hAnsi="Times New Roman" w:cs="Times New Roman"/>
                <w:bCs/>
                <w:spacing w:val="4"/>
                <w:sz w:val="24"/>
                <w:szCs w:val="24"/>
                <w:lang w:eastAsia="ru-RU"/>
              </w:rPr>
            </w:pPr>
          </w:p>
          <w:p w:rsidR="00CD0763" w:rsidRPr="00CD0763" w:rsidRDefault="00CD0763" w:rsidP="00CD0763">
            <w:pPr>
              <w:rPr>
                <w:rFonts w:ascii="Times New Roman" w:eastAsiaTheme="minorEastAsia" w:hAnsi="Times New Roman" w:cs="Times New Roman"/>
                <w:bCs/>
                <w:spacing w:val="4"/>
                <w:sz w:val="24"/>
                <w:szCs w:val="24"/>
                <w:lang w:eastAsia="ru-RU"/>
              </w:rPr>
            </w:pPr>
          </w:p>
          <w:p w:rsidR="00CD0763" w:rsidRPr="00CD0763" w:rsidRDefault="00CD0763" w:rsidP="00CD0763">
            <w:pPr>
              <w:rPr>
                <w:rFonts w:ascii="Times New Roman" w:eastAsiaTheme="minorEastAsia" w:hAnsi="Times New Roman" w:cs="Times New Roman"/>
                <w:bCs/>
                <w:spacing w:val="4"/>
                <w:sz w:val="24"/>
                <w:szCs w:val="24"/>
                <w:lang w:eastAsia="ru-RU"/>
              </w:rPr>
            </w:pPr>
          </w:p>
          <w:p w:rsidR="00CD0763" w:rsidRPr="00CD0763" w:rsidRDefault="00CD0763" w:rsidP="00CD0763">
            <w:pPr>
              <w:rPr>
                <w:rFonts w:ascii="Times New Roman" w:eastAsiaTheme="minorEastAsia" w:hAnsi="Times New Roman" w:cs="Times New Roman"/>
                <w:bCs/>
                <w:spacing w:val="4"/>
                <w:sz w:val="24"/>
                <w:szCs w:val="24"/>
                <w:lang w:eastAsia="ru-RU"/>
              </w:rPr>
            </w:pPr>
          </w:p>
          <w:p w:rsidR="00CD0763" w:rsidRPr="00CD0763" w:rsidRDefault="00CD0763" w:rsidP="00CD0763">
            <w:pPr>
              <w:rPr>
                <w:rFonts w:ascii="Times New Roman" w:eastAsiaTheme="minorEastAsia" w:hAnsi="Times New Roman" w:cs="Times New Roman"/>
                <w:bCs/>
                <w:spacing w:val="4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 xml:space="preserve">Проверка </w:t>
            </w:r>
            <w:r w:rsidRPr="00CD076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написания  орфограмм безударного глас</w:t>
            </w:r>
            <w:r w:rsidRPr="00CD076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softHyphen/>
            </w: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ного звука в словах, предусмотренных программой 1 и 2 классов</w:t>
            </w:r>
          </w:p>
          <w:p w:rsidR="00CD0763" w:rsidRPr="00CD0763" w:rsidRDefault="00CD0763" w:rsidP="00CD0763">
            <w:pPr>
              <w:rPr>
                <w:rFonts w:ascii="Times New Roman" w:eastAsiaTheme="minorEastAsia" w:hAnsi="Times New Roman" w:cs="Times New Roman"/>
                <w:bCs/>
                <w:spacing w:val="4"/>
                <w:sz w:val="24"/>
                <w:szCs w:val="24"/>
                <w:lang w:eastAsia="ru-RU"/>
              </w:rPr>
            </w:pPr>
          </w:p>
          <w:p w:rsidR="00CD0763" w:rsidRPr="00CD0763" w:rsidRDefault="00CD0763" w:rsidP="00CD0763">
            <w:pPr>
              <w:rPr>
                <w:rFonts w:ascii="Times New Roman" w:eastAsiaTheme="minorEastAsia" w:hAnsi="Times New Roman" w:cs="Times New Roman"/>
                <w:bCs/>
                <w:spacing w:val="4"/>
                <w:sz w:val="24"/>
                <w:szCs w:val="24"/>
                <w:lang w:eastAsia="ru-RU"/>
              </w:rPr>
            </w:pP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pct"/>
            <w:gridSpan w:val="3"/>
            <w:vMerge w:val="restart"/>
          </w:tcPr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lastRenderedPageBreak/>
              <w:t>Личностные:</w:t>
            </w:r>
          </w:p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D0763">
              <w:rPr>
                <w:rFonts w:ascii="Times New Roman" w:hAnsi="Times New Roman"/>
                <w:iCs/>
                <w:sz w:val="24"/>
                <w:szCs w:val="24"/>
              </w:rPr>
              <w:t>осуществлять сотрудничество в парах при выполнении учебных задач и при работе со знаковой информацией .</w:t>
            </w:r>
          </w:p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Регулятивные:</w:t>
            </w:r>
          </w:p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iCs/>
                <w:sz w:val="24"/>
                <w:szCs w:val="24"/>
              </w:rPr>
              <w:t xml:space="preserve">удерживать </w:t>
            </w:r>
            <w:r w:rsidRPr="00CD0763">
              <w:rPr>
                <w:rFonts w:ascii="Times New Roman" w:hAnsi="Times New Roman"/>
                <w:sz w:val="24"/>
                <w:szCs w:val="24"/>
              </w:rPr>
              <w:t>цель деятельности до получения ее результата;</w:t>
            </w:r>
          </w:p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iCs/>
                <w:sz w:val="24"/>
                <w:szCs w:val="24"/>
              </w:rPr>
              <w:t xml:space="preserve">характеризовать </w:t>
            </w:r>
            <w:r w:rsidRPr="00CD0763">
              <w:rPr>
                <w:rFonts w:ascii="Times New Roman" w:hAnsi="Times New Roman"/>
                <w:sz w:val="24"/>
                <w:szCs w:val="24"/>
              </w:rPr>
              <w:t xml:space="preserve">качества, признаки объекта, относящие его к определенному классу (виду); </w:t>
            </w:r>
            <w:r w:rsidRPr="00CD0763">
              <w:rPr>
                <w:rFonts w:ascii="Times New Roman" w:hAnsi="Times New Roman"/>
                <w:iCs/>
                <w:sz w:val="24"/>
                <w:szCs w:val="24"/>
              </w:rPr>
              <w:t>характеризовать</w:t>
            </w:r>
            <w:r w:rsidRPr="00CD0763">
              <w:rPr>
                <w:rFonts w:ascii="Times New Roman" w:hAnsi="Times New Roman"/>
                <w:sz w:val="24"/>
                <w:szCs w:val="24"/>
              </w:rPr>
              <w:t>существенный признак разбиения объектов на группы (классификации); приводить доказательства истинности проведенной классификации;</w:t>
            </w:r>
          </w:p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 xml:space="preserve">Познавательные: </w:t>
            </w:r>
            <w:r w:rsidRPr="00CD0763">
              <w:rPr>
                <w:rFonts w:ascii="Times New Roman" w:hAnsi="Times New Roman"/>
                <w:iCs/>
                <w:sz w:val="24"/>
                <w:szCs w:val="24"/>
              </w:rPr>
              <w:t>классифицировать</w:t>
            </w:r>
            <w:r w:rsidRPr="00CD0763">
              <w:rPr>
                <w:rFonts w:ascii="Times New Roman" w:hAnsi="Times New Roman"/>
                <w:sz w:val="24"/>
                <w:szCs w:val="24"/>
              </w:rPr>
              <w:t xml:space="preserve">объекты </w:t>
            </w:r>
            <w:r w:rsidRPr="00CD0763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Pr="00CD0763">
              <w:rPr>
                <w:rFonts w:ascii="Times New Roman" w:hAnsi="Times New Roman"/>
                <w:sz w:val="24"/>
                <w:szCs w:val="24"/>
              </w:rPr>
              <w:t xml:space="preserve">объединять в группы по </w:t>
            </w:r>
            <w:r w:rsidRPr="00CD07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щественному признаку); </w:t>
            </w:r>
            <w:r w:rsidRPr="00CD0763">
              <w:rPr>
                <w:rFonts w:ascii="Times New Roman" w:hAnsi="Times New Roman"/>
                <w:iCs/>
                <w:sz w:val="24"/>
                <w:szCs w:val="24"/>
              </w:rPr>
              <w:t>приводить примеры</w:t>
            </w:r>
            <w:r w:rsidRPr="00CD0763">
              <w:rPr>
                <w:rFonts w:ascii="Times New Roman" w:hAnsi="Times New Roman"/>
                <w:sz w:val="24"/>
                <w:szCs w:val="24"/>
              </w:rPr>
              <w:t>в качестве доказательства выдвигаемых положений.</w:t>
            </w:r>
          </w:p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D0763">
              <w:rPr>
                <w:rFonts w:ascii="Times New Roman" w:hAnsi="Times New Roman"/>
                <w:iCs/>
                <w:sz w:val="24"/>
                <w:szCs w:val="24"/>
              </w:rPr>
              <w:t>Регулятивные:</w:t>
            </w:r>
          </w:p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планировать (в сотрудничестве с учителем, самостоятельно, с одноклассниками) свои действия для решения задачи;  действовать по намеченному плану; преобразовывать практическую задачу в познавательную. Оценивать  свои достижения.</w:t>
            </w:r>
          </w:p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D0763">
              <w:rPr>
                <w:rFonts w:ascii="Times New Roman" w:hAnsi="Times New Roman"/>
                <w:iCs/>
                <w:sz w:val="24"/>
                <w:szCs w:val="24"/>
              </w:rPr>
              <w:t>Коммуникативные:</w:t>
            </w:r>
          </w:p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вступать в учебное сотрудничество с одноклассниками,  участвовать в совместной деятельности; задавать вопросы, отвечать на вопросы других; оценивать мысли, советы, предложения других людей, принимать их во внимание.</w:t>
            </w:r>
          </w:p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D0763">
              <w:rPr>
                <w:rFonts w:ascii="Times New Roman" w:hAnsi="Times New Roman"/>
                <w:iCs/>
                <w:sz w:val="24"/>
                <w:szCs w:val="24"/>
              </w:rPr>
              <w:t>Познавательные:</w:t>
            </w:r>
          </w:p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 xml:space="preserve">самостоятельно находить </w:t>
            </w:r>
            <w:r w:rsidRPr="00CD0763">
              <w:rPr>
                <w:rFonts w:ascii="Times New Roman" w:hAnsi="Times New Roman"/>
                <w:sz w:val="24"/>
                <w:szCs w:val="24"/>
              </w:rPr>
              <w:lastRenderedPageBreak/>
              <w:t>нужную информацию в материалах учебника, учебной литературе, использовать её для решения учебно-познавательных задач; осуществлять выбор способа решения конкретной языковой или речевой задачи.</w:t>
            </w:r>
          </w:p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Регулятивные:</w:t>
            </w:r>
          </w:p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iCs/>
                <w:sz w:val="24"/>
                <w:szCs w:val="24"/>
              </w:rPr>
              <w:t xml:space="preserve">умение определять цель </w:t>
            </w:r>
            <w:r w:rsidRPr="00CD076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деятельности урока, ориентироваться в учебнике, </w:t>
            </w:r>
            <w:r w:rsidRPr="00CD0763">
              <w:rPr>
                <w:rFonts w:ascii="Times New Roman" w:hAnsi="Times New Roman"/>
                <w:sz w:val="24"/>
                <w:szCs w:val="24"/>
              </w:rPr>
              <w:t>действовать по намеченному плану, учитывать правило в планировании способа решения, умение работать по плану, контролировать процесс и результаты своей деятельности.</w:t>
            </w:r>
          </w:p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D0763">
              <w:rPr>
                <w:rFonts w:ascii="Times New Roman" w:hAnsi="Times New Roman"/>
                <w:iCs/>
                <w:sz w:val="24"/>
                <w:szCs w:val="24"/>
              </w:rPr>
              <w:t>Коммуникативные:</w:t>
            </w:r>
          </w:p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 xml:space="preserve">участвовать в диалоге, в общей беседе, выполняя принятые правила речевого поведения, </w:t>
            </w:r>
            <w:r w:rsidRPr="00CD0763">
              <w:rPr>
                <w:rFonts w:ascii="Times New Roman" w:hAnsi="Times New Roman"/>
                <w:iCs/>
                <w:sz w:val="24"/>
                <w:szCs w:val="24"/>
              </w:rPr>
              <w:t>составлять</w:t>
            </w:r>
            <w:r w:rsidRPr="00CD0763">
              <w:rPr>
                <w:rFonts w:ascii="Times New Roman" w:hAnsi="Times New Roman"/>
                <w:sz w:val="24"/>
                <w:szCs w:val="24"/>
              </w:rPr>
              <w:t>небольшие устные монологические высказывания, «удерживать» логику повествования.</w:t>
            </w:r>
          </w:p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D0763">
              <w:rPr>
                <w:rFonts w:ascii="Times New Roman" w:hAnsi="Times New Roman"/>
                <w:iCs/>
                <w:sz w:val="24"/>
                <w:szCs w:val="24"/>
              </w:rPr>
              <w:t>Познавательные:</w:t>
            </w:r>
          </w:p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самостоятельно находить нужную информацию в материалах учебника, в  обязательной учебной литературе; строить сообщения в устной и письменной форме составлять простой план.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Знакомство с алфавитом.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учения нового</w:t>
            </w:r>
          </w:p>
        </w:tc>
        <w:tc>
          <w:tcPr>
            <w:tcW w:w="879" w:type="pct"/>
            <w:gridSpan w:val="2"/>
            <w:vMerge/>
            <w:vAlign w:val="center"/>
          </w:tcPr>
          <w:p w:rsidR="00CD0763" w:rsidRPr="00CD0763" w:rsidRDefault="00CD0763" w:rsidP="00CD0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pct"/>
            <w:gridSpan w:val="4"/>
            <w:vMerge/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gridSpan w:val="3"/>
            <w:vMerge/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Использование алфавита.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</w:tcBorders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ван.</w:t>
            </w:r>
          </w:p>
        </w:tc>
        <w:tc>
          <w:tcPr>
            <w:tcW w:w="879" w:type="pct"/>
            <w:gridSpan w:val="2"/>
            <w:vMerge/>
            <w:vAlign w:val="center"/>
          </w:tcPr>
          <w:p w:rsidR="00CD0763" w:rsidRPr="00CD0763" w:rsidRDefault="00CD0763" w:rsidP="00CD0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pct"/>
            <w:gridSpan w:val="4"/>
            <w:vMerge/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gridSpan w:val="3"/>
            <w:vMerge/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Заглавная буква в словах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</w:tcBorders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зучения нового</w:t>
            </w:r>
          </w:p>
        </w:tc>
        <w:tc>
          <w:tcPr>
            <w:tcW w:w="879" w:type="pct"/>
            <w:gridSpan w:val="2"/>
            <w:vMerge/>
            <w:vAlign w:val="center"/>
          </w:tcPr>
          <w:p w:rsidR="00CD0763" w:rsidRPr="00CD0763" w:rsidRDefault="00CD0763" w:rsidP="00CD0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pct"/>
            <w:gridSpan w:val="4"/>
            <w:vMerge/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gridSpan w:val="3"/>
            <w:vMerge/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Гласные звуки.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</w:tcBorders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ван.</w:t>
            </w:r>
          </w:p>
        </w:tc>
        <w:tc>
          <w:tcPr>
            <w:tcW w:w="879" w:type="pct"/>
            <w:gridSpan w:val="2"/>
            <w:vMerge/>
            <w:vAlign w:val="center"/>
          </w:tcPr>
          <w:p w:rsidR="00CD0763" w:rsidRPr="00CD0763" w:rsidRDefault="00CD0763" w:rsidP="00CD0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pct"/>
            <w:gridSpan w:val="4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gridSpan w:val="3"/>
            <w:vMerge/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D076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трольный диктант по теме: </w:t>
            </w:r>
            <w:r w:rsidRPr="00CD0763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«Звуки и буквы»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</w:tcBorders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Контрользнани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й, 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выков</w:t>
            </w:r>
          </w:p>
        </w:tc>
        <w:tc>
          <w:tcPr>
            <w:tcW w:w="879" w:type="pct"/>
            <w:gridSpan w:val="2"/>
            <w:vMerge/>
            <w:vAlign w:val="center"/>
          </w:tcPr>
          <w:p w:rsidR="00CD0763" w:rsidRPr="00CD0763" w:rsidRDefault="00CD0763" w:rsidP="00CD0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pct"/>
            <w:gridSpan w:val="4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gridSpan w:val="3"/>
            <w:vMerge/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Работа над ошибками. Звуки и буквы.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</w:tcBorders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нтрольно-обобщающий </w:t>
            </w:r>
          </w:p>
        </w:tc>
        <w:tc>
          <w:tcPr>
            <w:tcW w:w="879" w:type="pct"/>
            <w:gridSpan w:val="2"/>
            <w:vMerge/>
            <w:vAlign w:val="center"/>
          </w:tcPr>
          <w:p w:rsidR="00CD0763" w:rsidRPr="00CD0763" w:rsidRDefault="00CD0763" w:rsidP="00CD0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pct"/>
            <w:gridSpan w:val="4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gridSpan w:val="3"/>
            <w:vMerge/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Правописание слов с безударным гласным звуком в корне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</w:tcBorders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зучения нового </w:t>
            </w:r>
          </w:p>
        </w:tc>
        <w:tc>
          <w:tcPr>
            <w:tcW w:w="879" w:type="pct"/>
            <w:gridSpan w:val="2"/>
            <w:vMerge/>
            <w:vAlign w:val="center"/>
          </w:tcPr>
          <w:p w:rsidR="00CD0763" w:rsidRPr="00CD0763" w:rsidRDefault="00CD0763" w:rsidP="00CD0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pct"/>
            <w:gridSpan w:val="4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gridSpan w:val="3"/>
            <w:vMerge/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Правописание слов с безударным гласным звуком в корне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</w:tcBorders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879" w:type="pct"/>
            <w:gridSpan w:val="2"/>
            <w:vMerge/>
            <w:vAlign w:val="center"/>
          </w:tcPr>
          <w:p w:rsidR="00CD0763" w:rsidRPr="00CD0763" w:rsidRDefault="00CD0763" w:rsidP="00CD0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pct"/>
            <w:gridSpan w:val="4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gridSpan w:val="3"/>
            <w:vMerge/>
            <w:vAlign w:val="center"/>
          </w:tcPr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Правописание слов с безударным гласным звуком в корне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</w:tcBorders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879" w:type="pct"/>
            <w:gridSpan w:val="2"/>
            <w:vMerge/>
            <w:vAlign w:val="center"/>
          </w:tcPr>
          <w:p w:rsidR="00CD0763" w:rsidRPr="00CD0763" w:rsidRDefault="00CD0763" w:rsidP="00CD0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pct"/>
            <w:gridSpan w:val="4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gridSpan w:val="3"/>
            <w:vMerge/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Правописание слов с непроверяемыми безударными гласными звуками в корне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</w:tcBorders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879" w:type="pct"/>
            <w:gridSpan w:val="2"/>
            <w:vMerge/>
            <w:vAlign w:val="center"/>
          </w:tcPr>
          <w:p w:rsidR="00CD0763" w:rsidRPr="00CD0763" w:rsidRDefault="00CD0763" w:rsidP="00CD0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pct"/>
            <w:gridSpan w:val="4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gridSpan w:val="3"/>
            <w:vMerge/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Правописание слов с непроверяемыми безударными гласными звуками в корне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</w:tcBorders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879" w:type="pct"/>
            <w:gridSpan w:val="2"/>
            <w:vMerge/>
            <w:vAlign w:val="center"/>
          </w:tcPr>
          <w:p w:rsidR="00CD0763" w:rsidRPr="00CD0763" w:rsidRDefault="00CD0763" w:rsidP="00CD0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pct"/>
            <w:gridSpan w:val="4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gridSpan w:val="3"/>
            <w:vMerge/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Правописание слов с непроверяемыми безударными гласными звуками в корне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</w:tcBorders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879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D0763" w:rsidRPr="00CD0763" w:rsidRDefault="00CD0763" w:rsidP="00CD0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pct"/>
            <w:gridSpan w:val="4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gridSpan w:val="3"/>
            <w:vMerge/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D0763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. Обучающее сочинение.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</w:tcBorders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gridSpan w:val="2"/>
            <w:tcBorders>
              <w:top w:val="single" w:sz="4" w:space="0" w:color="auto"/>
            </w:tcBorders>
            <w:vAlign w:val="center"/>
          </w:tcPr>
          <w:p w:rsidR="00CD0763" w:rsidRPr="00CD0763" w:rsidRDefault="00CD0763" w:rsidP="00CD0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pct"/>
            <w:gridSpan w:val="4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gridSpan w:val="3"/>
            <w:vMerge/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763" w:rsidRPr="00CD0763" w:rsidTr="00ED06F8">
        <w:trPr>
          <w:trHeight w:val="4787"/>
        </w:trPr>
        <w:tc>
          <w:tcPr>
            <w:tcW w:w="243" w:type="pct"/>
            <w:tcBorders>
              <w:bottom w:val="single" w:sz="4" w:space="0" w:color="000000"/>
            </w:tcBorders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42" w:type="pct"/>
            <w:tcBorders>
              <w:bottom w:val="single" w:sz="4" w:space="0" w:color="000000"/>
            </w:tcBorders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  <w:bottom w:val="single" w:sz="4" w:space="0" w:color="000000"/>
            </w:tcBorders>
          </w:tcPr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D076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роверочная работа по теме «Безударные гласные в корне»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но-обобщающий урок.</w:t>
            </w:r>
          </w:p>
        </w:tc>
        <w:tc>
          <w:tcPr>
            <w:tcW w:w="879" w:type="pct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CD0763" w:rsidRPr="00CD0763" w:rsidRDefault="00CD0763" w:rsidP="00CD0763">
            <w:pPr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под диктовку в соответствии с изученными правилами орфографии и пунктуации.</w:t>
            </w:r>
          </w:p>
        </w:tc>
        <w:tc>
          <w:tcPr>
            <w:tcW w:w="1294" w:type="pct"/>
            <w:gridSpan w:val="4"/>
            <w:vMerge/>
            <w:tcBorders>
              <w:bottom w:val="single" w:sz="4" w:space="0" w:color="auto"/>
            </w:tcBorders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gridSpan w:val="3"/>
            <w:vMerge/>
            <w:tcBorders>
              <w:bottom w:val="single" w:sz="4" w:space="0" w:color="000000"/>
            </w:tcBorders>
            <w:vAlign w:val="center"/>
          </w:tcPr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Работа над ошибками. Правописание слов с безударным гласным звуком в корне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</w:tcBorders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879" w:type="pct"/>
            <w:gridSpan w:val="2"/>
            <w:vAlign w:val="center"/>
          </w:tcPr>
          <w:p w:rsidR="00CD0763" w:rsidRPr="00CD0763" w:rsidRDefault="00CD0763" w:rsidP="00CD0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D0763" w:rsidRPr="00CD0763" w:rsidRDefault="00CD0763" w:rsidP="00CD076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Theme="minorEastAsia" w:hAnsi="Times New Roman" w:cs="Times New Roman"/>
                <w:bCs/>
                <w:spacing w:val="4"/>
                <w:sz w:val="24"/>
                <w:szCs w:val="24"/>
                <w:lang w:eastAsia="ru-RU"/>
              </w:rPr>
              <w:t xml:space="preserve">Проверка ошибок </w:t>
            </w:r>
            <w:r w:rsidRPr="00CD0763">
              <w:rPr>
                <w:rFonts w:ascii="Times New Roman" w:eastAsiaTheme="minorEastAsia" w:hAnsi="Times New Roman" w:cs="Times New Roman"/>
                <w:spacing w:val="4"/>
                <w:sz w:val="24"/>
                <w:szCs w:val="24"/>
                <w:lang w:eastAsia="ru-RU"/>
              </w:rPr>
              <w:t>написания  орфограмм безударного глас</w:t>
            </w:r>
            <w:r w:rsidRPr="00CD0763">
              <w:rPr>
                <w:rFonts w:ascii="Times New Roman" w:eastAsiaTheme="minorEastAsia" w:hAnsi="Times New Roman" w:cs="Times New Roman"/>
                <w:spacing w:val="4"/>
                <w:sz w:val="24"/>
                <w:szCs w:val="24"/>
                <w:lang w:eastAsia="ru-RU"/>
              </w:rPr>
              <w:softHyphen/>
            </w:r>
            <w:r w:rsidRPr="00CD07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го звука в словах, предусмотренных программой 1 и 2 классов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gridSpan w:val="3"/>
            <w:vMerge/>
            <w:vAlign w:val="center"/>
          </w:tcPr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Согласные звуки</w:t>
            </w:r>
          </w:p>
        </w:tc>
        <w:tc>
          <w:tcPr>
            <w:tcW w:w="370" w:type="pct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879" w:type="pct"/>
            <w:gridSpan w:val="2"/>
            <w:vMerge w:val="restart"/>
            <w:vAlign w:val="center"/>
          </w:tcPr>
          <w:p w:rsidR="00CD0763" w:rsidRPr="00CD0763" w:rsidRDefault="00CD0763" w:rsidP="00CD0763">
            <w:pPr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спос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в обозначения мягкости согласных звуков, звука [й']; выбор нужного сп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оба в зависимости от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иции звука в слове. Применение правил графики и орфографии, пр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л переноса слов с буквой й в сер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ине слова.</w:t>
            </w:r>
          </w:p>
        </w:tc>
        <w:tc>
          <w:tcPr>
            <w:tcW w:w="1294" w:type="pct"/>
            <w:gridSpan w:val="4"/>
            <w:vMerge w:val="restart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Theme="minorEastAsia" w:hAnsi="Times New Roman" w:cs="Times New Roman"/>
                <w:bCs/>
                <w:spacing w:val="5"/>
                <w:sz w:val="24"/>
                <w:szCs w:val="24"/>
                <w:lang w:eastAsia="ru-RU"/>
              </w:rPr>
              <w:lastRenderedPageBreak/>
              <w:t xml:space="preserve">Находить </w:t>
            </w:r>
            <w:r w:rsidRPr="00CD0763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t>в слове согласные звуки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t xml:space="preserve">Правильно </w:t>
            </w:r>
            <w:r w:rsidRPr="00CD0763">
              <w:rPr>
                <w:rFonts w:ascii="Times New Roman" w:eastAsiaTheme="minorEastAsia" w:hAnsi="Times New Roman" w:cs="Times New Roman"/>
                <w:bCs/>
                <w:spacing w:val="5"/>
                <w:sz w:val="24"/>
                <w:szCs w:val="24"/>
                <w:lang w:eastAsia="ru-RU"/>
              </w:rPr>
              <w:t xml:space="preserve">произносить </w:t>
            </w:r>
            <w:r w:rsidRPr="00CD0763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t>согласные звуки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Theme="minorEastAsia" w:hAnsi="Times New Roman" w:cs="Times New Roman"/>
                <w:bCs/>
                <w:spacing w:val="4"/>
                <w:sz w:val="24"/>
                <w:szCs w:val="24"/>
                <w:lang w:eastAsia="ru-RU"/>
              </w:rPr>
              <w:t xml:space="preserve">Различать </w:t>
            </w:r>
            <w:r w:rsidRPr="00CD0763">
              <w:rPr>
                <w:rFonts w:ascii="Times New Roman" w:eastAsiaTheme="minorEastAsia" w:hAnsi="Times New Roman" w:cs="Times New Roman"/>
                <w:spacing w:val="4"/>
                <w:sz w:val="24"/>
                <w:szCs w:val="24"/>
                <w:lang w:eastAsia="ru-RU"/>
              </w:rPr>
              <w:t xml:space="preserve">согласные звуки и буквы, обозначающие согласные </w:t>
            </w:r>
            <w:r w:rsidRPr="00CD0763">
              <w:rPr>
                <w:rFonts w:ascii="Times New Roman" w:eastAsiaTheme="minorEastAsia" w:hAnsi="Times New Roman" w:cs="Times New Roman"/>
                <w:spacing w:val="4"/>
                <w:sz w:val="24"/>
                <w:szCs w:val="24"/>
                <w:lang w:eastAsia="ru-RU"/>
              </w:rPr>
              <w:lastRenderedPageBreak/>
              <w:t>звуки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Theme="minorEastAsia" w:hAnsi="Times New Roman" w:cs="Times New Roman"/>
                <w:bCs/>
                <w:spacing w:val="5"/>
                <w:sz w:val="24"/>
                <w:szCs w:val="24"/>
                <w:lang w:eastAsia="ru-RU"/>
              </w:rPr>
              <w:t xml:space="preserve">Работать </w:t>
            </w:r>
            <w:r w:rsidRPr="00CD0763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t>с памяткой «Согласные звуки русского языка»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Theme="minorEastAsia" w:hAnsi="Times New Roman" w:cs="Times New Roman"/>
                <w:spacing w:val="10"/>
                <w:sz w:val="24"/>
                <w:szCs w:val="24"/>
                <w:lang w:eastAsia="ru-RU"/>
              </w:rPr>
              <w:t xml:space="preserve">*Слова с непроверяемым написанием: </w:t>
            </w:r>
            <w:r w:rsidRPr="00CD0763">
              <w:rPr>
                <w:rFonts w:ascii="Times New Roman" w:eastAsiaTheme="minorEastAsia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мороз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pacing w:val="-4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Theme="minorEastAsia" w:hAnsi="Times New Roman" w:cs="Times New Roman"/>
                <w:i/>
                <w:iCs/>
                <w:spacing w:val="-4"/>
                <w:sz w:val="24"/>
                <w:szCs w:val="24"/>
                <w:lang w:eastAsia="ru-RU"/>
              </w:rPr>
              <w:t>(морозный)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pacing w:val="-4"/>
                <w:sz w:val="24"/>
                <w:szCs w:val="24"/>
                <w:lang w:eastAsia="ru-RU"/>
              </w:rPr>
            </w:pP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Слова с непроверяемым написанием: </w:t>
            </w:r>
            <w:r w:rsidRPr="00CD0763">
              <w:rPr>
                <w:rFonts w:ascii="Times New Roman" w:hAnsi="Times New Roman" w:cs="Times New Roman"/>
                <w:i/>
                <w:iCs/>
                <w:spacing w:val="6"/>
                <w:sz w:val="24"/>
                <w:szCs w:val="24"/>
              </w:rPr>
              <w:t xml:space="preserve">урожай </w:t>
            </w:r>
            <w:r w:rsidRPr="00CD0763">
              <w:rPr>
                <w:rFonts w:ascii="Times New Roman" w:hAnsi="Times New Roman" w:cs="Times New Roman"/>
                <w:i/>
                <w:iCs/>
                <w:spacing w:val="5"/>
                <w:sz w:val="24"/>
                <w:szCs w:val="24"/>
              </w:rPr>
              <w:t>(урожайный).</w:t>
            </w:r>
          </w:p>
        </w:tc>
        <w:tc>
          <w:tcPr>
            <w:tcW w:w="1117" w:type="pct"/>
            <w:gridSpan w:val="3"/>
            <w:vMerge/>
            <w:vAlign w:val="center"/>
          </w:tcPr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Согласный звук [Й] и буква И краткое.</w:t>
            </w:r>
          </w:p>
        </w:tc>
        <w:tc>
          <w:tcPr>
            <w:tcW w:w="370" w:type="pct"/>
            <w:gridSpan w:val="3"/>
            <w:vMerge/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gridSpan w:val="2"/>
            <w:vMerge/>
            <w:vAlign w:val="center"/>
          </w:tcPr>
          <w:p w:rsidR="00CD0763" w:rsidRPr="00CD0763" w:rsidRDefault="00CD0763" w:rsidP="00CD0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pct"/>
            <w:gridSpan w:val="4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gridSpan w:val="3"/>
            <w:vMerge/>
            <w:vAlign w:val="center"/>
          </w:tcPr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 xml:space="preserve">Согласный звук [Й] и </w:t>
            </w:r>
            <w:r w:rsidRPr="00CD0763">
              <w:rPr>
                <w:rFonts w:ascii="Times New Roman" w:hAnsi="Times New Roman"/>
                <w:sz w:val="24"/>
                <w:szCs w:val="24"/>
              </w:rPr>
              <w:lastRenderedPageBreak/>
              <w:t>буква И краткое.</w:t>
            </w:r>
          </w:p>
        </w:tc>
        <w:tc>
          <w:tcPr>
            <w:tcW w:w="370" w:type="pct"/>
            <w:gridSpan w:val="3"/>
            <w:vMerge/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gridSpan w:val="2"/>
            <w:vMerge/>
            <w:vAlign w:val="center"/>
          </w:tcPr>
          <w:p w:rsidR="00CD0763" w:rsidRPr="00CD0763" w:rsidRDefault="00CD0763" w:rsidP="00CD0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pct"/>
            <w:gridSpan w:val="4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gridSpan w:val="3"/>
            <w:vMerge/>
            <w:vAlign w:val="center"/>
          </w:tcPr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Слова с удвоенными согласными.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</w:tcBorders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879" w:type="pct"/>
            <w:gridSpan w:val="2"/>
            <w:vMerge w:val="restart"/>
            <w:vAlign w:val="center"/>
          </w:tcPr>
          <w:p w:rsidR="00CD0763" w:rsidRPr="00CD0763" w:rsidRDefault="00CD0763" w:rsidP="00CD0763">
            <w:pPr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над смыслоразличительной ролью с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ласных звуков и букв, обозначаю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их согласные зву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 Знакомство с правилом переноса слов с удвоенными согласными.</w:t>
            </w:r>
          </w:p>
        </w:tc>
        <w:tc>
          <w:tcPr>
            <w:tcW w:w="1294" w:type="pct"/>
            <w:gridSpan w:val="4"/>
            <w:vMerge w:val="restart"/>
            <w:tcBorders>
              <w:top w:val="nil"/>
            </w:tcBorders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gridSpan w:val="3"/>
            <w:vMerge w:val="restart"/>
            <w:vAlign w:val="center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ринимать учебную задачу урока, осуществлять решение учебной задачи под руководством учителя; умение в выборе оснований и критериев для сравнения</w:t>
            </w:r>
          </w:p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Регулятивные:</w:t>
            </w:r>
          </w:p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iCs/>
                <w:sz w:val="24"/>
                <w:szCs w:val="24"/>
              </w:rPr>
              <w:t xml:space="preserve">умение определять цель деятельности урока, ориентироваться в учебнике, </w:t>
            </w:r>
            <w:r w:rsidRPr="00CD0763">
              <w:rPr>
                <w:rFonts w:ascii="Times New Roman" w:hAnsi="Times New Roman"/>
                <w:sz w:val="24"/>
                <w:szCs w:val="24"/>
              </w:rPr>
              <w:t>действовать по намеченному плану, учитывать правило в планировании способа решения, умение работать по плану, контролировать процесс и результаты своей деятельности.</w:t>
            </w:r>
          </w:p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D0763">
              <w:rPr>
                <w:rFonts w:ascii="Times New Roman" w:hAnsi="Times New Roman"/>
                <w:iCs/>
                <w:sz w:val="24"/>
                <w:szCs w:val="24"/>
              </w:rPr>
              <w:t>Коммуникативные:</w:t>
            </w:r>
          </w:p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 xml:space="preserve">участвовать в диалоге, в общей беседе, выполняя принятые правила речевого поведения, </w:t>
            </w:r>
            <w:r w:rsidRPr="00CD0763">
              <w:rPr>
                <w:rFonts w:ascii="Times New Roman" w:hAnsi="Times New Roman"/>
                <w:iCs/>
                <w:sz w:val="24"/>
                <w:szCs w:val="24"/>
              </w:rPr>
              <w:t>составлять</w:t>
            </w:r>
            <w:r w:rsidRPr="00CD0763">
              <w:rPr>
                <w:rFonts w:ascii="Times New Roman" w:hAnsi="Times New Roman"/>
                <w:sz w:val="24"/>
                <w:szCs w:val="24"/>
              </w:rPr>
              <w:t>небольшие устные монологические высказывания, «удерживать» логику повествования.</w:t>
            </w:r>
          </w:p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D0763">
              <w:rPr>
                <w:rFonts w:ascii="Times New Roman" w:hAnsi="Times New Roman"/>
                <w:iCs/>
                <w:sz w:val="24"/>
                <w:szCs w:val="24"/>
              </w:rPr>
              <w:t>Познавательные:</w:t>
            </w:r>
          </w:p>
          <w:p w:rsidR="00CD0763" w:rsidRPr="00CD0763" w:rsidRDefault="00CD0763" w:rsidP="00CD0763">
            <w:pPr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самостоятельно находить нужную информацию в материалах учебника, в  обязательной учебной литературе; строить сообщения в устной и письменной форме составлять простой план.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Слова с удвоенными согласными</w:t>
            </w:r>
          </w:p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</w:tcBorders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879" w:type="pct"/>
            <w:gridSpan w:val="2"/>
            <w:vMerge/>
            <w:vAlign w:val="center"/>
          </w:tcPr>
          <w:p w:rsidR="00CD0763" w:rsidRPr="00CD0763" w:rsidRDefault="00CD0763" w:rsidP="00CD0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pct"/>
            <w:gridSpan w:val="4"/>
            <w:vMerge/>
            <w:tcBorders>
              <w:top w:val="nil"/>
            </w:tcBorders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gridSpan w:val="3"/>
            <w:vMerge/>
            <w:vAlign w:val="center"/>
          </w:tcPr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Наши проекты. И в шутку и всерьёз.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</w:tcBorders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проект.</w:t>
            </w:r>
          </w:p>
        </w:tc>
        <w:tc>
          <w:tcPr>
            <w:tcW w:w="879" w:type="pct"/>
            <w:gridSpan w:val="2"/>
            <w:vAlign w:val="center"/>
          </w:tcPr>
          <w:p w:rsidR="00CD0763" w:rsidRPr="00CD0763" w:rsidRDefault="00CD0763" w:rsidP="00CD0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pct"/>
            <w:gridSpan w:val="4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gridSpan w:val="3"/>
            <w:vMerge/>
            <w:vAlign w:val="center"/>
          </w:tcPr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Твёрдые и мягкие согласные звуки и буквы для их обозначения.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</w:tcBorders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учение нового</w:t>
            </w:r>
          </w:p>
        </w:tc>
        <w:tc>
          <w:tcPr>
            <w:tcW w:w="879" w:type="pct"/>
            <w:gridSpan w:val="2"/>
            <w:tcBorders>
              <w:bottom w:val="single" w:sz="4" w:space="0" w:color="000000"/>
            </w:tcBorders>
            <w:vAlign w:val="center"/>
          </w:tcPr>
          <w:p w:rsidR="00CD0763" w:rsidRPr="00CD0763" w:rsidRDefault="00CD0763" w:rsidP="00CD0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pct"/>
            <w:gridSpan w:val="4"/>
          </w:tcPr>
          <w:p w:rsidR="00CD0763" w:rsidRPr="00CD0763" w:rsidRDefault="00CD0763" w:rsidP="00CD0763">
            <w:pPr>
              <w:spacing w:after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Theme="minorEastAsia" w:hAnsi="Times New Roman" w:cs="Times New Roman"/>
                <w:bCs/>
                <w:spacing w:val="4"/>
                <w:sz w:val="24"/>
                <w:szCs w:val="24"/>
                <w:lang w:eastAsia="ru-RU"/>
              </w:rPr>
              <w:t xml:space="preserve">Определять </w:t>
            </w:r>
            <w:r w:rsidRPr="00CD0763">
              <w:rPr>
                <w:rFonts w:ascii="Times New Roman" w:eastAsiaTheme="minorEastAsia" w:hAnsi="Times New Roman" w:cs="Times New Roman"/>
                <w:spacing w:val="4"/>
                <w:sz w:val="24"/>
                <w:szCs w:val="24"/>
                <w:lang w:eastAsia="ru-RU"/>
              </w:rPr>
              <w:t xml:space="preserve">и </w:t>
            </w:r>
            <w:r w:rsidRPr="00CD0763">
              <w:rPr>
                <w:rFonts w:ascii="Times New Roman" w:eastAsiaTheme="minorEastAsia" w:hAnsi="Times New Roman" w:cs="Times New Roman"/>
                <w:bCs/>
                <w:spacing w:val="4"/>
                <w:sz w:val="24"/>
                <w:szCs w:val="24"/>
                <w:lang w:eastAsia="ru-RU"/>
              </w:rPr>
              <w:t xml:space="preserve">правильно произносить </w:t>
            </w:r>
            <w:r w:rsidRPr="00CD0763">
              <w:rPr>
                <w:rFonts w:ascii="Times New Roman" w:eastAsiaTheme="minorEastAsia" w:hAnsi="Times New Roman" w:cs="Times New Roman"/>
                <w:spacing w:val="4"/>
                <w:sz w:val="24"/>
                <w:szCs w:val="24"/>
                <w:lang w:eastAsia="ru-RU"/>
              </w:rPr>
              <w:t xml:space="preserve">мягкие и твёрдые согласные </w:t>
            </w:r>
            <w:r w:rsidRPr="00CD0763">
              <w:rPr>
                <w:rFonts w:ascii="Times New Roman" w:eastAsiaTheme="minorEastAsia" w:hAnsi="Times New Roman" w:cs="Times New Roman"/>
                <w:spacing w:val="1"/>
                <w:sz w:val="24"/>
                <w:szCs w:val="24"/>
                <w:lang w:eastAsia="ru-RU"/>
              </w:rPr>
              <w:t>звуки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Theme="minorEastAsia" w:hAnsi="Times New Roman" w:cs="Times New Roman"/>
                <w:bCs/>
                <w:spacing w:val="5"/>
                <w:sz w:val="24"/>
                <w:szCs w:val="24"/>
                <w:lang w:eastAsia="ru-RU"/>
              </w:rPr>
              <w:t xml:space="preserve">Различать </w:t>
            </w:r>
            <w:r w:rsidRPr="00CD0763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t xml:space="preserve">твёрдые и мягкие согласные звуки (парные и непарные). </w:t>
            </w:r>
            <w:r w:rsidRPr="00CD0763">
              <w:rPr>
                <w:rFonts w:ascii="Times New Roman" w:eastAsiaTheme="minorEastAsia" w:hAnsi="Times New Roman" w:cs="Times New Roman"/>
                <w:bCs/>
                <w:spacing w:val="6"/>
                <w:sz w:val="24"/>
                <w:szCs w:val="24"/>
                <w:lang w:eastAsia="ru-RU"/>
              </w:rPr>
              <w:t xml:space="preserve">Объяснять, </w:t>
            </w:r>
            <w:r w:rsidRPr="00CD0763">
              <w:rPr>
                <w:rFonts w:ascii="Times New Roman" w:eastAsiaTheme="minorEastAsia" w:hAnsi="Times New Roman" w:cs="Times New Roman"/>
                <w:spacing w:val="6"/>
                <w:sz w:val="24"/>
                <w:szCs w:val="24"/>
                <w:lang w:eastAsia="ru-RU"/>
              </w:rPr>
              <w:t xml:space="preserve">как обозначена мягкость согласных на письме. </w:t>
            </w:r>
            <w:r w:rsidRPr="00CD0763">
              <w:rPr>
                <w:rFonts w:ascii="Times New Roman" w:eastAsiaTheme="minorEastAsia" w:hAnsi="Times New Roman" w:cs="Times New Roman"/>
                <w:bCs/>
                <w:spacing w:val="7"/>
                <w:sz w:val="24"/>
                <w:szCs w:val="24"/>
                <w:lang w:eastAsia="ru-RU"/>
              </w:rPr>
              <w:t xml:space="preserve">Работать </w:t>
            </w:r>
            <w:r w:rsidRPr="00CD0763">
              <w:rPr>
                <w:rFonts w:ascii="Times New Roman" w:eastAsiaTheme="minorEastAsia" w:hAnsi="Times New Roman" w:cs="Times New Roman"/>
                <w:spacing w:val="7"/>
                <w:sz w:val="24"/>
                <w:szCs w:val="24"/>
                <w:lang w:eastAsia="ru-RU"/>
              </w:rPr>
              <w:t xml:space="preserve">с памяткой «Как подготовиться к письму по памяти». </w:t>
            </w:r>
            <w:r w:rsidRPr="00CD0763">
              <w:rPr>
                <w:rFonts w:ascii="Times New Roman" w:eastAsiaTheme="minorEastAsia" w:hAnsi="Times New Roman" w:cs="Times New Roman"/>
                <w:bCs/>
                <w:spacing w:val="7"/>
                <w:sz w:val="24"/>
                <w:szCs w:val="24"/>
                <w:lang w:eastAsia="ru-RU"/>
              </w:rPr>
              <w:t>Пла</w:t>
            </w:r>
            <w:r w:rsidRPr="00CD0763">
              <w:rPr>
                <w:rFonts w:ascii="Times New Roman" w:eastAsiaTheme="minorEastAsia" w:hAnsi="Times New Roman" w:cs="Times New Roman"/>
                <w:bCs/>
                <w:spacing w:val="7"/>
                <w:sz w:val="24"/>
                <w:szCs w:val="24"/>
                <w:lang w:eastAsia="ru-RU"/>
              </w:rPr>
              <w:softHyphen/>
            </w:r>
            <w:r w:rsidRPr="00CD0763">
              <w:rPr>
                <w:rFonts w:ascii="Times New Roman" w:eastAsiaTheme="minorEastAsia" w:hAnsi="Times New Roman" w:cs="Times New Roman"/>
                <w:bCs/>
                <w:spacing w:val="5"/>
                <w:sz w:val="24"/>
                <w:szCs w:val="24"/>
                <w:lang w:eastAsia="ru-RU"/>
              </w:rPr>
              <w:t xml:space="preserve">нировать </w:t>
            </w:r>
            <w:r w:rsidRPr="00CD0763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t>учебные действия при письме по памяти.</w:t>
            </w:r>
          </w:p>
        </w:tc>
        <w:tc>
          <w:tcPr>
            <w:tcW w:w="1117" w:type="pct"/>
            <w:gridSpan w:val="3"/>
            <w:vMerge/>
            <w:vAlign w:val="center"/>
          </w:tcPr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763" w:rsidRPr="00CD0763" w:rsidTr="00ED06F8">
        <w:trPr>
          <w:trHeight w:val="77"/>
        </w:trPr>
        <w:tc>
          <w:tcPr>
            <w:tcW w:w="243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Твёрдые и мягкие согласные звуки и буквы для их обозначения.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</w:tcBorders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879" w:type="pct"/>
            <w:gridSpan w:val="2"/>
            <w:vMerge w:val="restart"/>
            <w:tcBorders>
              <w:bottom w:val="nil"/>
            </w:tcBorders>
            <w:vAlign w:val="center"/>
          </w:tcPr>
          <w:p w:rsidR="00CD0763" w:rsidRPr="00CD0763" w:rsidRDefault="00CD0763" w:rsidP="00CD0763">
            <w:pPr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изношение зву</w:t>
            </w:r>
            <w:r w:rsidRPr="00CD0763">
              <w:rPr>
                <w:rFonts w:ascii="Times New Roman" w:eastAsia="Times New Roman" w:hAnsi="Times New Roman" w:cs="Times New Roman"/>
                <w:sz w:val="24"/>
                <w:lang w:eastAsia="ru-RU"/>
              </w:rPr>
              <w:softHyphen/>
              <w:t>ков в слове и вне слова, распознава</w:t>
            </w:r>
            <w:r w:rsidRPr="00CD0763">
              <w:rPr>
                <w:rFonts w:ascii="Times New Roman" w:eastAsia="Times New Roman" w:hAnsi="Times New Roman" w:cs="Times New Roman"/>
                <w:sz w:val="24"/>
                <w:lang w:eastAsia="ru-RU"/>
              </w:rPr>
              <w:softHyphen/>
              <w:t>ние согласных зву</w:t>
            </w:r>
            <w:r w:rsidRPr="00CD0763">
              <w:rPr>
                <w:rFonts w:ascii="Times New Roman" w:eastAsia="Times New Roman" w:hAnsi="Times New Roman" w:cs="Times New Roman"/>
                <w:sz w:val="24"/>
                <w:lang w:eastAsia="ru-RU"/>
              </w:rPr>
              <w:softHyphen/>
              <w:t>ков, а также букв, которыми они обо</w:t>
            </w:r>
            <w:r w:rsidRPr="00CD0763">
              <w:rPr>
                <w:rFonts w:ascii="Times New Roman" w:eastAsia="Times New Roman" w:hAnsi="Times New Roman" w:cs="Times New Roman"/>
                <w:sz w:val="24"/>
                <w:lang w:eastAsia="ru-RU"/>
              </w:rPr>
              <w:softHyphen/>
              <w:t>значаются на пись</w:t>
            </w:r>
            <w:r w:rsidRPr="00CD0763">
              <w:rPr>
                <w:rFonts w:ascii="Times New Roman" w:eastAsia="Times New Roman" w:hAnsi="Times New Roman" w:cs="Times New Roman"/>
                <w:sz w:val="24"/>
                <w:lang w:eastAsia="ru-RU"/>
              </w:rPr>
              <w:softHyphen/>
              <w:t>ме. Нахождение мягких согласных звуков в словах.</w:t>
            </w:r>
          </w:p>
        </w:tc>
        <w:tc>
          <w:tcPr>
            <w:tcW w:w="1294" w:type="pct"/>
            <w:gridSpan w:val="4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gridSpan w:val="3"/>
            <w:vMerge/>
            <w:vAlign w:val="center"/>
          </w:tcPr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Обозначение мягкости согласного звука на письме.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</w:tcBorders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879" w:type="pct"/>
            <w:gridSpan w:val="2"/>
            <w:vMerge/>
            <w:tcBorders>
              <w:bottom w:val="nil"/>
            </w:tcBorders>
            <w:vAlign w:val="center"/>
          </w:tcPr>
          <w:p w:rsidR="00CD0763" w:rsidRPr="00CD0763" w:rsidRDefault="00CD0763" w:rsidP="00CD0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pct"/>
            <w:gridSpan w:val="4"/>
            <w:vMerge w:val="restart"/>
          </w:tcPr>
          <w:p w:rsidR="00CD0763" w:rsidRPr="00CD0763" w:rsidRDefault="00CD0763" w:rsidP="00CD07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Theme="minorEastAsia" w:hAnsi="Times New Roman" w:cs="Times New Roman"/>
                <w:bCs/>
                <w:spacing w:val="2"/>
                <w:sz w:val="24"/>
                <w:szCs w:val="24"/>
                <w:lang w:eastAsia="ru-RU"/>
              </w:rPr>
              <w:t xml:space="preserve">Соотносить </w:t>
            </w:r>
            <w:r w:rsidRPr="00CD0763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  <w:t xml:space="preserve">количество звуков и букв в таких словах, как </w:t>
            </w:r>
            <w:r w:rsidRPr="00CD0763">
              <w:rPr>
                <w:rFonts w:ascii="Times New Roman" w:eastAsiaTheme="minorEastAsia" w:hAnsi="Times New Roman" w:cs="Times New Roman"/>
                <w:i/>
                <w:iCs/>
                <w:spacing w:val="2"/>
                <w:sz w:val="24"/>
                <w:szCs w:val="24"/>
                <w:lang w:eastAsia="ru-RU"/>
              </w:rPr>
              <w:t xml:space="preserve">огонь, кольцо. </w:t>
            </w:r>
            <w:r w:rsidRPr="00CD0763">
              <w:rPr>
                <w:rFonts w:ascii="Times New Roman" w:eastAsiaTheme="minorEastAsia" w:hAnsi="Times New Roman" w:cs="Times New Roman"/>
                <w:bCs/>
                <w:spacing w:val="2"/>
                <w:sz w:val="24"/>
                <w:szCs w:val="24"/>
                <w:lang w:eastAsia="ru-RU"/>
              </w:rPr>
              <w:t xml:space="preserve">Объяснять </w:t>
            </w:r>
            <w:r w:rsidRPr="00CD0763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  <w:t>причины расхождения количества звуков и букв в этих сло</w:t>
            </w:r>
            <w:r w:rsidRPr="00CD0763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  <w:softHyphen/>
            </w:r>
            <w:r w:rsidRPr="00CD0763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eastAsia="ru-RU"/>
              </w:rPr>
              <w:t>вах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Theme="minorEastAsia" w:hAnsi="Times New Roman" w:cs="Times New Roman"/>
                <w:bCs/>
                <w:spacing w:val="6"/>
                <w:sz w:val="24"/>
                <w:szCs w:val="24"/>
                <w:lang w:eastAsia="ru-RU"/>
              </w:rPr>
              <w:t xml:space="preserve">Подбирать </w:t>
            </w:r>
            <w:r w:rsidRPr="00CD0763">
              <w:rPr>
                <w:rFonts w:ascii="Times New Roman" w:eastAsiaTheme="minorEastAsia" w:hAnsi="Times New Roman" w:cs="Times New Roman"/>
                <w:spacing w:val="6"/>
                <w:sz w:val="24"/>
                <w:szCs w:val="24"/>
                <w:lang w:eastAsia="ru-RU"/>
              </w:rPr>
              <w:t xml:space="preserve">примеры слов с мягким знаком (ь). </w:t>
            </w:r>
            <w:r w:rsidRPr="00CD0763">
              <w:rPr>
                <w:rFonts w:ascii="Times New Roman" w:eastAsiaTheme="minorEastAsia" w:hAnsi="Times New Roman" w:cs="Times New Roman"/>
                <w:bCs/>
                <w:spacing w:val="8"/>
                <w:sz w:val="24"/>
                <w:szCs w:val="24"/>
                <w:lang w:eastAsia="ru-RU"/>
              </w:rPr>
              <w:t xml:space="preserve">Переносить </w:t>
            </w:r>
            <w:r w:rsidRPr="00CD0763">
              <w:rPr>
                <w:rFonts w:ascii="Times New Roman" w:eastAsiaTheme="minorEastAsia" w:hAnsi="Times New Roman" w:cs="Times New Roman"/>
                <w:spacing w:val="8"/>
                <w:sz w:val="24"/>
                <w:szCs w:val="24"/>
                <w:lang w:eastAsia="ru-RU"/>
              </w:rPr>
              <w:t xml:space="preserve">слова с мягким знаком </w:t>
            </w:r>
            <w:r w:rsidRPr="00CD0763">
              <w:rPr>
                <w:rFonts w:ascii="Times New Roman" w:eastAsiaTheme="minorEastAsia" w:hAnsi="Times New Roman" w:cs="Times New Roman"/>
                <w:i/>
                <w:iCs/>
                <w:spacing w:val="8"/>
                <w:sz w:val="24"/>
                <w:szCs w:val="24"/>
                <w:lang w:eastAsia="ru-RU"/>
              </w:rPr>
              <w:t xml:space="preserve">(паль-цы, паль-то). </w:t>
            </w:r>
            <w:r w:rsidRPr="00CD0763">
              <w:rPr>
                <w:rFonts w:ascii="Times New Roman" w:eastAsiaTheme="minorEastAsia" w:hAnsi="Times New Roman" w:cs="Times New Roman"/>
                <w:bCs/>
                <w:spacing w:val="6"/>
                <w:sz w:val="24"/>
                <w:szCs w:val="24"/>
                <w:lang w:eastAsia="ru-RU"/>
              </w:rPr>
              <w:t xml:space="preserve">Обозначать </w:t>
            </w:r>
            <w:r w:rsidRPr="00CD0763">
              <w:rPr>
                <w:rFonts w:ascii="Times New Roman" w:eastAsiaTheme="minorEastAsia" w:hAnsi="Times New Roman" w:cs="Times New Roman"/>
                <w:spacing w:val="6"/>
                <w:sz w:val="24"/>
                <w:szCs w:val="24"/>
                <w:lang w:eastAsia="ru-RU"/>
              </w:rPr>
              <w:t xml:space="preserve">мягкость согласного звука мягким знаком на конце слова и в середине слова перед согласным </w:t>
            </w:r>
            <w:r w:rsidRPr="00CD0763">
              <w:rPr>
                <w:rFonts w:ascii="Times New Roman" w:eastAsiaTheme="minorEastAsia" w:hAnsi="Times New Roman" w:cs="Times New Roman"/>
                <w:i/>
                <w:iCs/>
                <w:spacing w:val="6"/>
                <w:sz w:val="24"/>
                <w:szCs w:val="24"/>
                <w:lang w:eastAsia="ru-RU"/>
              </w:rPr>
              <w:t xml:space="preserve">(день, коньки). </w:t>
            </w:r>
            <w:r w:rsidRPr="00CD0763">
              <w:rPr>
                <w:rFonts w:ascii="Times New Roman" w:eastAsiaTheme="minorEastAsia" w:hAnsi="Times New Roman" w:cs="Times New Roman"/>
                <w:bCs/>
                <w:spacing w:val="5"/>
                <w:sz w:val="24"/>
                <w:szCs w:val="24"/>
                <w:lang w:eastAsia="ru-RU"/>
              </w:rPr>
              <w:t xml:space="preserve">Оценивать </w:t>
            </w:r>
            <w:r w:rsidRPr="00CD0763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t xml:space="preserve">свои достижения при выполнении заданий «Проверь себя» </w:t>
            </w:r>
            <w:r w:rsidRPr="00CD0763">
              <w:rPr>
                <w:rFonts w:ascii="Times New Roman" w:eastAsiaTheme="minorEastAsia" w:hAnsi="Times New Roman" w:cs="Times New Roman"/>
                <w:spacing w:val="6"/>
                <w:sz w:val="24"/>
                <w:szCs w:val="24"/>
                <w:lang w:eastAsia="ru-RU"/>
              </w:rPr>
              <w:t>в учебнике и по электронному приложению</w:t>
            </w:r>
          </w:p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на письме мягкого знака как показат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я мягкости пред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ествующего с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ласного звука в конце слова и в се-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ине слова п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д согласным</w:t>
            </w:r>
          </w:p>
        </w:tc>
        <w:tc>
          <w:tcPr>
            <w:tcW w:w="1117" w:type="pct"/>
            <w:gridSpan w:val="3"/>
            <w:vMerge/>
            <w:vAlign w:val="center"/>
          </w:tcPr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Правописание мягкого знака в конце и в середине слова перед другими согласными.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</w:tcBorders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879" w:type="pct"/>
            <w:gridSpan w:val="2"/>
            <w:tcBorders>
              <w:top w:val="nil"/>
            </w:tcBorders>
            <w:vAlign w:val="center"/>
          </w:tcPr>
          <w:p w:rsidR="00CD0763" w:rsidRPr="00CD0763" w:rsidRDefault="00CD0763" w:rsidP="00CD0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pct"/>
            <w:gridSpan w:val="4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gridSpan w:val="3"/>
            <w:vMerge/>
            <w:vAlign w:val="center"/>
          </w:tcPr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Правописание мягкого знака в конце и в середине слова перед другими согласными.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</w:tcBorders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879" w:type="pct"/>
            <w:gridSpan w:val="2"/>
            <w:vAlign w:val="center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правильность записи текста, находить неправильно записанные слова и исправлять ошибки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езультат выполнения орфографической задачи</w:t>
            </w:r>
            <w:r w:rsidRPr="00CD07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CD0763" w:rsidRPr="00CD0763" w:rsidRDefault="00CD0763" w:rsidP="00CD0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pct"/>
            <w:gridSpan w:val="4"/>
          </w:tcPr>
          <w:p w:rsidR="00CD0763" w:rsidRPr="00CD0763" w:rsidRDefault="00CD0763" w:rsidP="00CD07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Theme="minorEastAsia" w:hAnsi="Times New Roman" w:cs="Times New Roman"/>
                <w:bCs/>
                <w:spacing w:val="2"/>
                <w:sz w:val="24"/>
                <w:szCs w:val="24"/>
                <w:lang w:eastAsia="ru-RU"/>
              </w:rPr>
              <w:t xml:space="preserve">Соотносить </w:t>
            </w:r>
            <w:r w:rsidRPr="00CD0763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  <w:t xml:space="preserve">количество звуков и букв в таких словах, как </w:t>
            </w:r>
            <w:r w:rsidRPr="00CD0763">
              <w:rPr>
                <w:rFonts w:ascii="Times New Roman" w:eastAsiaTheme="minorEastAsia" w:hAnsi="Times New Roman" w:cs="Times New Roman"/>
                <w:i/>
                <w:iCs/>
                <w:spacing w:val="2"/>
                <w:sz w:val="24"/>
                <w:szCs w:val="24"/>
                <w:lang w:eastAsia="ru-RU"/>
              </w:rPr>
              <w:t xml:space="preserve">огонь, кольцо. </w:t>
            </w:r>
            <w:r w:rsidRPr="00CD0763">
              <w:rPr>
                <w:rFonts w:ascii="Times New Roman" w:eastAsiaTheme="minorEastAsia" w:hAnsi="Times New Roman" w:cs="Times New Roman"/>
                <w:bCs/>
                <w:spacing w:val="2"/>
                <w:sz w:val="24"/>
                <w:szCs w:val="24"/>
                <w:lang w:eastAsia="ru-RU"/>
              </w:rPr>
              <w:t xml:space="preserve">Объяснять </w:t>
            </w:r>
            <w:r w:rsidRPr="00CD0763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  <w:t>причины расхождения количества звуков и букв в этих сло</w:t>
            </w:r>
            <w:r w:rsidRPr="00CD0763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  <w:softHyphen/>
            </w:r>
            <w:r w:rsidRPr="00CD0763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eastAsia="ru-RU"/>
              </w:rPr>
              <w:t>вах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Theme="minorEastAsia" w:hAnsi="Times New Roman" w:cs="Times New Roman"/>
                <w:bCs/>
                <w:spacing w:val="6"/>
                <w:sz w:val="24"/>
                <w:szCs w:val="24"/>
                <w:lang w:eastAsia="ru-RU"/>
              </w:rPr>
              <w:t xml:space="preserve">Подбирать </w:t>
            </w:r>
            <w:r w:rsidRPr="00CD0763">
              <w:rPr>
                <w:rFonts w:ascii="Times New Roman" w:eastAsiaTheme="minorEastAsia" w:hAnsi="Times New Roman" w:cs="Times New Roman"/>
                <w:spacing w:val="6"/>
                <w:sz w:val="24"/>
                <w:szCs w:val="24"/>
                <w:lang w:eastAsia="ru-RU"/>
              </w:rPr>
              <w:t xml:space="preserve">примеры слов с мягким знаком (ь). </w:t>
            </w:r>
            <w:r w:rsidRPr="00CD0763">
              <w:rPr>
                <w:rFonts w:ascii="Times New Roman" w:eastAsiaTheme="minorEastAsia" w:hAnsi="Times New Roman" w:cs="Times New Roman"/>
                <w:bCs/>
                <w:spacing w:val="8"/>
                <w:sz w:val="24"/>
                <w:szCs w:val="24"/>
                <w:lang w:eastAsia="ru-RU"/>
              </w:rPr>
              <w:t xml:space="preserve">Переносить </w:t>
            </w:r>
            <w:r w:rsidRPr="00CD0763">
              <w:rPr>
                <w:rFonts w:ascii="Times New Roman" w:eastAsiaTheme="minorEastAsia" w:hAnsi="Times New Roman" w:cs="Times New Roman"/>
                <w:spacing w:val="8"/>
                <w:sz w:val="24"/>
                <w:szCs w:val="24"/>
                <w:lang w:eastAsia="ru-RU"/>
              </w:rPr>
              <w:t xml:space="preserve">слова с мягким знаком </w:t>
            </w:r>
            <w:r w:rsidRPr="00CD0763">
              <w:rPr>
                <w:rFonts w:ascii="Times New Roman" w:eastAsiaTheme="minorEastAsia" w:hAnsi="Times New Roman" w:cs="Times New Roman"/>
                <w:i/>
                <w:iCs/>
                <w:spacing w:val="8"/>
                <w:sz w:val="24"/>
                <w:szCs w:val="24"/>
                <w:lang w:eastAsia="ru-RU"/>
              </w:rPr>
              <w:t xml:space="preserve">(паль-цы, паль-то). </w:t>
            </w:r>
            <w:r w:rsidRPr="00CD0763">
              <w:rPr>
                <w:rFonts w:ascii="Times New Roman" w:eastAsiaTheme="minorEastAsia" w:hAnsi="Times New Roman" w:cs="Times New Roman"/>
                <w:bCs/>
                <w:spacing w:val="6"/>
                <w:sz w:val="24"/>
                <w:szCs w:val="24"/>
                <w:lang w:eastAsia="ru-RU"/>
              </w:rPr>
              <w:t xml:space="preserve">Обозначать </w:t>
            </w:r>
            <w:r w:rsidRPr="00CD0763">
              <w:rPr>
                <w:rFonts w:ascii="Times New Roman" w:eastAsiaTheme="minorEastAsia" w:hAnsi="Times New Roman" w:cs="Times New Roman"/>
                <w:spacing w:val="6"/>
                <w:sz w:val="24"/>
                <w:szCs w:val="24"/>
                <w:lang w:eastAsia="ru-RU"/>
              </w:rPr>
              <w:t xml:space="preserve">мягкость согласного звука мягким знаком на конце слова и в середине слова перед согласным </w:t>
            </w:r>
            <w:r w:rsidRPr="00CD0763">
              <w:rPr>
                <w:rFonts w:ascii="Times New Roman" w:eastAsiaTheme="minorEastAsia" w:hAnsi="Times New Roman" w:cs="Times New Roman"/>
                <w:i/>
                <w:iCs/>
                <w:spacing w:val="6"/>
                <w:sz w:val="24"/>
                <w:szCs w:val="24"/>
                <w:lang w:eastAsia="ru-RU"/>
              </w:rPr>
              <w:t xml:space="preserve">(день, коньки). </w:t>
            </w:r>
            <w:r w:rsidRPr="00CD0763">
              <w:rPr>
                <w:rFonts w:ascii="Times New Roman" w:eastAsiaTheme="minorEastAsia" w:hAnsi="Times New Roman" w:cs="Times New Roman"/>
                <w:bCs/>
                <w:spacing w:val="5"/>
                <w:sz w:val="24"/>
                <w:szCs w:val="24"/>
                <w:lang w:eastAsia="ru-RU"/>
              </w:rPr>
              <w:t xml:space="preserve">Оценивать </w:t>
            </w:r>
            <w:r w:rsidRPr="00CD0763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t xml:space="preserve">свои достижения при выполнении заданий «Проверь себя» </w:t>
            </w:r>
            <w:r w:rsidRPr="00CD0763">
              <w:rPr>
                <w:rFonts w:ascii="Times New Roman" w:eastAsiaTheme="minorEastAsia" w:hAnsi="Times New Roman" w:cs="Times New Roman"/>
                <w:spacing w:val="6"/>
                <w:sz w:val="24"/>
                <w:szCs w:val="24"/>
                <w:lang w:eastAsia="ru-RU"/>
              </w:rPr>
              <w:t>в учебнике и по электронному приложению</w:t>
            </w:r>
          </w:p>
        </w:tc>
        <w:tc>
          <w:tcPr>
            <w:tcW w:w="1117" w:type="pct"/>
            <w:gridSpan w:val="3"/>
            <w:vMerge/>
            <w:vAlign w:val="center"/>
          </w:tcPr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763" w:rsidRPr="00CD0763" w:rsidTr="00ED06F8">
        <w:trPr>
          <w:trHeight w:val="1131"/>
        </w:trPr>
        <w:tc>
          <w:tcPr>
            <w:tcW w:w="243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D0763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ый диктант по теме: «Правописание мягкого знака»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</w:tcBorders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 знаний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ний  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выков</w:t>
            </w:r>
          </w:p>
        </w:tc>
        <w:tc>
          <w:tcPr>
            <w:tcW w:w="879" w:type="pct"/>
            <w:gridSpan w:val="2"/>
            <w:vAlign w:val="center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Письмо под диктовку в соответствии с изученными правилами орфографии</w:t>
            </w:r>
          </w:p>
        </w:tc>
        <w:tc>
          <w:tcPr>
            <w:tcW w:w="1294" w:type="pct"/>
            <w:gridSpan w:val="4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Theme="minorEastAsia" w:hAnsi="Times New Roman" w:cs="Times New Roman"/>
                <w:bCs/>
                <w:spacing w:val="6"/>
                <w:sz w:val="24"/>
                <w:szCs w:val="24"/>
                <w:lang w:eastAsia="ru-RU"/>
              </w:rPr>
              <w:t xml:space="preserve">Подбирать </w:t>
            </w:r>
            <w:r w:rsidRPr="00CD0763">
              <w:rPr>
                <w:rFonts w:ascii="Times New Roman" w:eastAsiaTheme="minorEastAsia" w:hAnsi="Times New Roman" w:cs="Times New Roman"/>
                <w:spacing w:val="6"/>
                <w:sz w:val="24"/>
                <w:szCs w:val="24"/>
                <w:lang w:eastAsia="ru-RU"/>
              </w:rPr>
              <w:t xml:space="preserve">примеры слов с мягким знаком (ь). </w:t>
            </w:r>
            <w:r w:rsidRPr="00CD0763">
              <w:rPr>
                <w:rFonts w:ascii="Times New Roman" w:eastAsiaTheme="minorEastAsia" w:hAnsi="Times New Roman" w:cs="Times New Roman"/>
                <w:bCs/>
                <w:spacing w:val="8"/>
                <w:sz w:val="24"/>
                <w:szCs w:val="24"/>
                <w:lang w:eastAsia="ru-RU"/>
              </w:rPr>
              <w:t xml:space="preserve">Переносить </w:t>
            </w:r>
            <w:r w:rsidRPr="00CD0763">
              <w:rPr>
                <w:rFonts w:ascii="Times New Roman" w:eastAsiaTheme="minorEastAsia" w:hAnsi="Times New Roman" w:cs="Times New Roman"/>
                <w:spacing w:val="8"/>
                <w:sz w:val="24"/>
                <w:szCs w:val="24"/>
                <w:lang w:eastAsia="ru-RU"/>
              </w:rPr>
              <w:t xml:space="preserve">слова с мягким знаком </w:t>
            </w:r>
            <w:r w:rsidRPr="00CD0763">
              <w:rPr>
                <w:rFonts w:ascii="Times New Roman" w:eastAsiaTheme="minorEastAsia" w:hAnsi="Times New Roman" w:cs="Times New Roman"/>
                <w:i/>
                <w:iCs/>
                <w:spacing w:val="8"/>
                <w:sz w:val="24"/>
                <w:szCs w:val="24"/>
                <w:lang w:eastAsia="ru-RU"/>
              </w:rPr>
              <w:t xml:space="preserve">(паль-цы, паль-то). </w:t>
            </w:r>
            <w:r w:rsidRPr="00CD0763">
              <w:rPr>
                <w:rFonts w:ascii="Times New Roman" w:eastAsiaTheme="minorEastAsia" w:hAnsi="Times New Roman" w:cs="Times New Roman"/>
                <w:bCs/>
                <w:spacing w:val="6"/>
                <w:sz w:val="24"/>
                <w:szCs w:val="24"/>
                <w:lang w:eastAsia="ru-RU"/>
              </w:rPr>
              <w:t xml:space="preserve">Обозначать </w:t>
            </w:r>
            <w:r w:rsidRPr="00CD0763">
              <w:rPr>
                <w:rFonts w:ascii="Times New Roman" w:eastAsiaTheme="minorEastAsia" w:hAnsi="Times New Roman" w:cs="Times New Roman"/>
                <w:spacing w:val="6"/>
                <w:sz w:val="24"/>
                <w:szCs w:val="24"/>
                <w:lang w:eastAsia="ru-RU"/>
              </w:rPr>
              <w:t xml:space="preserve">мягкость согласного звука мягким знаком на конце слова и в середине слова перед согласным </w:t>
            </w:r>
            <w:r w:rsidRPr="00CD0763">
              <w:rPr>
                <w:rFonts w:ascii="Times New Roman" w:eastAsiaTheme="minorEastAsia" w:hAnsi="Times New Roman" w:cs="Times New Roman"/>
                <w:i/>
                <w:iCs/>
                <w:spacing w:val="6"/>
                <w:sz w:val="24"/>
                <w:szCs w:val="24"/>
                <w:lang w:eastAsia="ru-RU"/>
              </w:rPr>
              <w:t xml:space="preserve">(день, коньки). </w:t>
            </w:r>
            <w:r w:rsidRPr="00CD0763">
              <w:rPr>
                <w:rFonts w:ascii="Times New Roman" w:eastAsiaTheme="minorEastAsia" w:hAnsi="Times New Roman" w:cs="Times New Roman"/>
                <w:bCs/>
                <w:spacing w:val="5"/>
                <w:sz w:val="24"/>
                <w:szCs w:val="24"/>
                <w:lang w:eastAsia="ru-RU"/>
              </w:rPr>
              <w:t xml:space="preserve">Оценивать </w:t>
            </w:r>
            <w:r w:rsidRPr="00CD0763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t xml:space="preserve">свои достижения при выполнении заданий «Проверь себя» </w:t>
            </w:r>
            <w:r w:rsidRPr="00CD0763">
              <w:rPr>
                <w:rFonts w:ascii="Times New Roman" w:eastAsiaTheme="minorEastAsia" w:hAnsi="Times New Roman" w:cs="Times New Roman"/>
                <w:spacing w:val="6"/>
                <w:sz w:val="24"/>
                <w:szCs w:val="24"/>
                <w:lang w:eastAsia="ru-RU"/>
              </w:rPr>
              <w:t>в учебнике и по</w:t>
            </w:r>
          </w:p>
        </w:tc>
        <w:tc>
          <w:tcPr>
            <w:tcW w:w="1117" w:type="pct"/>
            <w:gridSpan w:val="3"/>
            <w:vMerge w:val="restart"/>
            <w:tcBorders>
              <w:top w:val="nil"/>
            </w:tcBorders>
            <w:vAlign w:val="center"/>
          </w:tcPr>
          <w:p w:rsidR="00CD0763" w:rsidRPr="00CD0763" w:rsidRDefault="00CD0763" w:rsidP="00CD076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0763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: </w:t>
            </w:r>
          </w:p>
          <w:p w:rsidR="00CD0763" w:rsidRPr="00CD0763" w:rsidRDefault="00CD0763" w:rsidP="00CD076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iCs/>
                <w:sz w:val="24"/>
                <w:szCs w:val="24"/>
              </w:rPr>
              <w:t>планировать</w:t>
            </w:r>
            <w:r w:rsidRPr="00CD0763">
              <w:rPr>
                <w:rFonts w:ascii="Times New Roman" w:hAnsi="Times New Roman"/>
                <w:sz w:val="24"/>
                <w:szCs w:val="24"/>
              </w:rPr>
              <w:t>решение учебной задачи: выстраивать</w:t>
            </w:r>
          </w:p>
          <w:p w:rsidR="00CD0763" w:rsidRPr="00CD0763" w:rsidRDefault="00CD0763" w:rsidP="00CD076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 xml:space="preserve">последовательность необходимых операций (алгоритм действий); преобразовывать практическую задачу в познавательную; проявлять познавательную инициативу в учебном сотрудничестве; контролировать процесс и результаты своей деятельности, </w:t>
            </w:r>
            <w:r w:rsidRPr="00CD0763">
              <w:rPr>
                <w:rFonts w:ascii="Times New Roman" w:hAnsi="Times New Roman"/>
                <w:b/>
                <w:iCs/>
                <w:sz w:val="24"/>
                <w:szCs w:val="24"/>
              </w:rPr>
              <w:t>Коммуникативные:</w:t>
            </w:r>
          </w:p>
          <w:p w:rsidR="00CD0763" w:rsidRPr="00CD0763" w:rsidRDefault="00CD0763" w:rsidP="00CD076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осознавать,  высказывать и обосновывать свою точку зрения;  вступать в учебное сотрудничество с одноклассниками,  участвовать в совместной деятельности, оказывать взаимопомощь, осуществлять взаимоконтроль; выражать свои мысли, чувства в словесной форме.</w:t>
            </w:r>
          </w:p>
          <w:p w:rsidR="00CD0763" w:rsidRPr="00CD0763" w:rsidRDefault="00CD0763" w:rsidP="00CD0763">
            <w:pPr>
              <w:spacing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D0763">
              <w:rPr>
                <w:rFonts w:ascii="Times New Roman" w:hAnsi="Times New Roman"/>
                <w:b/>
                <w:iCs/>
                <w:sz w:val="24"/>
                <w:szCs w:val="24"/>
              </w:rPr>
              <w:t>Познавательные:</w:t>
            </w:r>
          </w:p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понимать зависимость характера речи (построения высказывания, выбора языковых средств) от задач и ситуации общения; кратко обосновывать выбор,  строить сообщения в устной и письменной форме</w:t>
            </w:r>
          </w:p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CD0763" w:rsidRPr="00CD0763" w:rsidRDefault="00CD0763" w:rsidP="00CD076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iCs/>
                <w:sz w:val="24"/>
                <w:szCs w:val="24"/>
              </w:rPr>
              <w:t>умение определять цель деятельности урока,</w:t>
            </w:r>
            <w:r w:rsidRPr="00CD0763">
              <w:rPr>
                <w:rFonts w:ascii="Times New Roman" w:hAnsi="Times New Roman"/>
                <w:sz w:val="24"/>
                <w:szCs w:val="24"/>
              </w:rPr>
              <w:t xml:space="preserve">  планировать (в сотрудничестве с учителем или самостоятельно) свои действия для решения задачи; </w:t>
            </w:r>
          </w:p>
          <w:p w:rsidR="00CD0763" w:rsidRPr="00CD0763" w:rsidRDefault="00CD0763" w:rsidP="00CD076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iCs/>
                <w:sz w:val="24"/>
                <w:szCs w:val="24"/>
              </w:rPr>
              <w:t xml:space="preserve"> учитывать правило при планировании способа решения языковой задачи.</w:t>
            </w:r>
          </w:p>
          <w:p w:rsidR="00CD0763" w:rsidRPr="00CD0763" w:rsidRDefault="00CD0763" w:rsidP="00CD0763">
            <w:pPr>
              <w:spacing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D0763">
              <w:rPr>
                <w:rFonts w:ascii="Times New Roman" w:hAnsi="Times New Roman"/>
                <w:b/>
                <w:iCs/>
                <w:sz w:val="24"/>
                <w:szCs w:val="24"/>
              </w:rPr>
              <w:t>Коммуникативные:</w:t>
            </w:r>
          </w:p>
          <w:p w:rsidR="00CD0763" w:rsidRPr="00CD0763" w:rsidRDefault="00CD0763" w:rsidP="00CD0763">
            <w:pPr>
              <w:spacing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 xml:space="preserve">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.   </w:t>
            </w:r>
          </w:p>
          <w:p w:rsidR="00CD0763" w:rsidRPr="00CD0763" w:rsidRDefault="00CD0763" w:rsidP="00CD0763">
            <w:pPr>
              <w:spacing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D0763">
              <w:rPr>
                <w:rFonts w:ascii="Times New Roman" w:hAnsi="Times New Roman"/>
                <w:b/>
                <w:iCs/>
                <w:sz w:val="24"/>
                <w:szCs w:val="24"/>
              </w:rPr>
              <w:t>Познавательные:</w:t>
            </w:r>
          </w:p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самостоятельно находить нужную информацию в материалах учебника, осуществлять анализ, синтез, сравнение, классификацию языкового материала по заданным критериям.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D0763">
              <w:rPr>
                <w:rFonts w:ascii="Times New Roman" w:hAnsi="Times New Roman"/>
                <w:b/>
                <w:i/>
                <w:sz w:val="24"/>
                <w:szCs w:val="24"/>
              </w:rPr>
              <w:t>Проверочная работа по теме: «Правописание мягкого знака»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</w:tcBorders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 знаний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ний 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выков</w:t>
            </w:r>
          </w:p>
        </w:tc>
        <w:tc>
          <w:tcPr>
            <w:tcW w:w="879" w:type="pct"/>
            <w:gridSpan w:val="2"/>
            <w:vAlign w:val="center"/>
          </w:tcPr>
          <w:p w:rsidR="00CD0763" w:rsidRPr="00CD0763" w:rsidRDefault="00CD0763" w:rsidP="00CD0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pct"/>
            <w:gridSpan w:val="4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gridSpan w:val="3"/>
            <w:vMerge/>
            <w:vAlign w:val="center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763" w:rsidRPr="00CD0763" w:rsidTr="00ED06F8">
        <w:tc>
          <w:tcPr>
            <w:tcW w:w="243" w:type="pct"/>
            <w:tcBorders>
              <w:top w:val="nil"/>
            </w:tcBorders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42" w:type="pct"/>
            <w:tcBorders>
              <w:top w:val="nil"/>
            </w:tcBorders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pct"/>
            <w:gridSpan w:val="3"/>
            <w:tcBorders>
              <w:top w:val="nil"/>
            </w:tcBorders>
          </w:tcPr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Работа над ошибками. Правописание мягкого знака в конце и в середине слова перед другими согласными.</w:t>
            </w:r>
          </w:p>
        </w:tc>
        <w:tc>
          <w:tcPr>
            <w:tcW w:w="370" w:type="pct"/>
            <w:gridSpan w:val="3"/>
            <w:tcBorders>
              <w:top w:val="nil"/>
            </w:tcBorders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879" w:type="pct"/>
            <w:gridSpan w:val="2"/>
            <w:tcBorders>
              <w:top w:val="nil"/>
            </w:tcBorders>
            <w:vAlign w:val="center"/>
          </w:tcPr>
          <w:p w:rsidR="00CD0763" w:rsidRPr="00CD0763" w:rsidRDefault="00CD0763" w:rsidP="00CD0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pct"/>
            <w:gridSpan w:val="4"/>
            <w:tcBorders>
              <w:top w:val="nil"/>
            </w:tcBorders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Theme="minorEastAsia" w:hAnsi="Times New Roman" w:cs="Times New Roman"/>
                <w:bCs/>
                <w:spacing w:val="2"/>
                <w:sz w:val="24"/>
                <w:szCs w:val="24"/>
                <w:lang w:eastAsia="ru-RU"/>
              </w:rPr>
              <w:t xml:space="preserve">Соотносить </w:t>
            </w:r>
            <w:r w:rsidRPr="00CD0763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  <w:t xml:space="preserve">количество звуков и букв в таких словах, как </w:t>
            </w:r>
            <w:r w:rsidRPr="00CD0763">
              <w:rPr>
                <w:rFonts w:ascii="Times New Roman" w:eastAsiaTheme="minorEastAsia" w:hAnsi="Times New Roman" w:cs="Times New Roman"/>
                <w:i/>
                <w:iCs/>
                <w:spacing w:val="2"/>
                <w:sz w:val="24"/>
                <w:szCs w:val="24"/>
                <w:lang w:eastAsia="ru-RU"/>
              </w:rPr>
              <w:t xml:space="preserve">огонь, кольцо. </w:t>
            </w:r>
            <w:r w:rsidRPr="00CD0763">
              <w:rPr>
                <w:rFonts w:ascii="Times New Roman" w:eastAsiaTheme="minorEastAsia" w:hAnsi="Times New Roman" w:cs="Times New Roman"/>
                <w:bCs/>
                <w:spacing w:val="2"/>
                <w:sz w:val="24"/>
                <w:szCs w:val="24"/>
                <w:lang w:eastAsia="ru-RU"/>
              </w:rPr>
              <w:t xml:space="preserve">Объяснять </w:t>
            </w:r>
            <w:r w:rsidRPr="00CD0763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  <w:t>причины расхождения количества звуков и букв в этих сло</w:t>
            </w:r>
            <w:r w:rsidRPr="00CD0763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  <w:softHyphen/>
            </w:r>
            <w:r w:rsidRPr="00CD0763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eastAsia="ru-RU"/>
              </w:rPr>
              <w:t>вах</w:t>
            </w:r>
          </w:p>
        </w:tc>
        <w:tc>
          <w:tcPr>
            <w:tcW w:w="1117" w:type="pct"/>
            <w:gridSpan w:val="3"/>
            <w:vMerge/>
            <w:vAlign w:val="center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Наши проекты. Пишем письмо.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</w:tcBorders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проект</w:t>
            </w:r>
          </w:p>
        </w:tc>
        <w:tc>
          <w:tcPr>
            <w:tcW w:w="879" w:type="pct"/>
            <w:gridSpan w:val="2"/>
            <w:vAlign w:val="center"/>
          </w:tcPr>
          <w:p w:rsidR="00CD0763" w:rsidRPr="00CD0763" w:rsidRDefault="00CD0763" w:rsidP="00CD0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pct"/>
            <w:gridSpan w:val="4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gridSpan w:val="3"/>
            <w:vMerge/>
            <w:vAlign w:val="center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D0763">
              <w:rPr>
                <w:rFonts w:ascii="Times New Roman" w:hAnsi="Times New Roman"/>
                <w:b/>
                <w:i/>
                <w:sz w:val="24"/>
                <w:szCs w:val="24"/>
              </w:rPr>
              <w:t>Обобщающий урок по теме: «Звуки и буквы»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</w:tcBorders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но-обобщающий урок.</w:t>
            </w:r>
          </w:p>
        </w:tc>
        <w:tc>
          <w:tcPr>
            <w:tcW w:w="879" w:type="pct"/>
            <w:gridSpan w:val="2"/>
            <w:vAlign w:val="center"/>
          </w:tcPr>
          <w:p w:rsidR="00CD0763" w:rsidRPr="00CD0763" w:rsidRDefault="00CD0763" w:rsidP="00CD0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pct"/>
            <w:gridSpan w:val="4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gridSpan w:val="3"/>
            <w:vMerge/>
            <w:vAlign w:val="center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763" w:rsidRPr="00CD0763" w:rsidTr="00ED06F8">
        <w:trPr>
          <w:trHeight w:val="1415"/>
        </w:trPr>
        <w:tc>
          <w:tcPr>
            <w:tcW w:w="243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Буквосочетания ЧК, ЧН, ЧТ, ЩН, НЧ.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</w:tcBorders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учение нового</w:t>
            </w:r>
          </w:p>
        </w:tc>
        <w:tc>
          <w:tcPr>
            <w:tcW w:w="879" w:type="pct"/>
            <w:gridSpan w:val="2"/>
            <w:vAlign w:val="center"/>
          </w:tcPr>
          <w:p w:rsidR="00CD0763" w:rsidRPr="00CD0763" w:rsidRDefault="00CD0763" w:rsidP="00CD0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pct"/>
            <w:gridSpan w:val="4"/>
          </w:tcPr>
          <w:p w:rsidR="00CD0763" w:rsidRPr="00CD0763" w:rsidRDefault="00CD0763" w:rsidP="00CD07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Theme="minorEastAsia" w:hAnsi="Times New Roman" w:cs="Times New Roman"/>
                <w:bCs/>
                <w:spacing w:val="6"/>
                <w:sz w:val="24"/>
                <w:szCs w:val="24"/>
                <w:lang w:eastAsia="ru-RU"/>
              </w:rPr>
              <w:t xml:space="preserve">Различать </w:t>
            </w:r>
            <w:r w:rsidRPr="00CD0763">
              <w:rPr>
                <w:rFonts w:ascii="Times New Roman" w:eastAsiaTheme="minorEastAsia" w:hAnsi="Times New Roman" w:cs="Times New Roman"/>
                <w:spacing w:val="6"/>
                <w:sz w:val="24"/>
                <w:szCs w:val="24"/>
                <w:lang w:eastAsia="ru-RU"/>
              </w:rPr>
              <w:t>непарные мягкие шипящие звуки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  <w:lang w:eastAsia="ru-RU"/>
              </w:rPr>
              <w:t xml:space="preserve">Находить </w:t>
            </w:r>
            <w:r w:rsidRPr="00CD076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в словах буквосочетания </w:t>
            </w:r>
            <w:r w:rsidRPr="00CD0763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  <w:lang w:eastAsia="ru-RU"/>
              </w:rPr>
              <w:t xml:space="preserve">чк, чн, чт, щн, нч, подбирать </w:t>
            </w:r>
            <w:r w:rsidRPr="00CD076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при</w:t>
            </w:r>
            <w:r w:rsidRPr="00CD076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</w:r>
            <w:r w:rsidRPr="00CD0763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меры слов с такими сочетаниями</w:t>
            </w:r>
          </w:p>
          <w:p w:rsidR="00CD0763" w:rsidRPr="00CD0763" w:rsidRDefault="00CD0763" w:rsidP="00CD076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Theme="minorEastAsia" w:hAnsi="Times New Roman" w:cs="Times New Roman"/>
                <w:bCs/>
                <w:spacing w:val="3"/>
                <w:sz w:val="24"/>
                <w:szCs w:val="24"/>
                <w:lang w:eastAsia="ru-RU"/>
              </w:rPr>
              <w:t xml:space="preserve">Соблюдать </w:t>
            </w:r>
            <w:r w:rsidRPr="00CD0763">
              <w:rPr>
                <w:rFonts w:ascii="Times New Roman" w:eastAsiaTheme="minorEastAsia" w:hAnsi="Times New Roman" w:cs="Times New Roman"/>
                <w:spacing w:val="3"/>
                <w:sz w:val="24"/>
                <w:szCs w:val="24"/>
                <w:lang w:eastAsia="ru-RU"/>
              </w:rPr>
              <w:t>в речи правильное орфоэпическое произношение слов с со</w:t>
            </w:r>
            <w:r w:rsidRPr="00CD0763">
              <w:rPr>
                <w:rFonts w:ascii="Times New Roman" w:eastAsiaTheme="minorEastAsia" w:hAnsi="Times New Roman" w:cs="Times New Roman"/>
                <w:spacing w:val="3"/>
                <w:sz w:val="24"/>
                <w:szCs w:val="24"/>
                <w:lang w:eastAsia="ru-RU"/>
              </w:rPr>
              <w:softHyphen/>
            </w:r>
            <w:r w:rsidRPr="00CD0763">
              <w:rPr>
                <w:rFonts w:ascii="Times New Roman" w:eastAsiaTheme="minorEastAsia" w:hAnsi="Times New Roman" w:cs="Times New Roman"/>
                <w:spacing w:val="7"/>
                <w:sz w:val="24"/>
                <w:szCs w:val="24"/>
                <w:lang w:eastAsia="ru-RU"/>
              </w:rPr>
              <w:t xml:space="preserve">четаниями </w:t>
            </w:r>
            <w:r w:rsidRPr="00CD0763">
              <w:rPr>
                <w:rFonts w:ascii="Times New Roman" w:eastAsiaTheme="minorEastAsia" w:hAnsi="Times New Roman" w:cs="Times New Roman"/>
                <w:bCs/>
                <w:spacing w:val="7"/>
                <w:sz w:val="24"/>
                <w:szCs w:val="24"/>
                <w:lang w:eastAsia="ru-RU"/>
              </w:rPr>
              <w:t xml:space="preserve">чн, </w:t>
            </w:r>
            <w:r w:rsidRPr="00CD0763">
              <w:rPr>
                <w:rFonts w:ascii="Times New Roman" w:eastAsiaTheme="minorEastAsia" w:hAnsi="Times New Roman" w:cs="Times New Roman"/>
                <w:spacing w:val="7"/>
                <w:sz w:val="24"/>
                <w:szCs w:val="24"/>
                <w:lang w:eastAsia="ru-RU"/>
              </w:rPr>
              <w:t xml:space="preserve">чт </w:t>
            </w:r>
            <w:r w:rsidRPr="00CD0763">
              <w:rPr>
                <w:rFonts w:ascii="Times New Roman" w:eastAsiaTheme="minorEastAsia" w:hAnsi="Times New Roman" w:cs="Times New Roman"/>
                <w:i/>
                <w:iCs/>
                <w:spacing w:val="7"/>
                <w:sz w:val="24"/>
                <w:szCs w:val="24"/>
                <w:lang w:eastAsia="ru-RU"/>
              </w:rPr>
              <w:t xml:space="preserve">(чтобы, скучно </w:t>
            </w:r>
            <w:r w:rsidRPr="00CD0763">
              <w:rPr>
                <w:rFonts w:ascii="Times New Roman" w:eastAsiaTheme="minorEastAsia" w:hAnsi="Times New Roman" w:cs="Times New Roman"/>
                <w:spacing w:val="7"/>
                <w:sz w:val="24"/>
                <w:szCs w:val="24"/>
                <w:lang w:eastAsia="ru-RU"/>
              </w:rPr>
              <w:t xml:space="preserve">и др.). </w:t>
            </w:r>
            <w:r w:rsidRPr="00CD0763">
              <w:rPr>
                <w:rFonts w:ascii="Times New Roman" w:eastAsiaTheme="minorEastAsia" w:hAnsi="Times New Roman" w:cs="Times New Roman"/>
                <w:bCs/>
                <w:spacing w:val="6"/>
                <w:sz w:val="24"/>
                <w:szCs w:val="24"/>
                <w:lang w:eastAsia="ru-RU"/>
              </w:rPr>
              <w:t xml:space="preserve">Работать </w:t>
            </w:r>
            <w:r w:rsidRPr="00CD0763">
              <w:rPr>
                <w:rFonts w:ascii="Times New Roman" w:eastAsiaTheme="minorEastAsia" w:hAnsi="Times New Roman" w:cs="Times New Roman"/>
                <w:spacing w:val="6"/>
                <w:sz w:val="24"/>
                <w:szCs w:val="24"/>
                <w:lang w:eastAsia="ru-RU"/>
              </w:rPr>
              <w:t>с орфоэпическим словарём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Theme="minorEastAsia" w:hAnsi="Times New Roman" w:cs="Times New Roman"/>
                <w:bCs/>
                <w:spacing w:val="4"/>
                <w:sz w:val="24"/>
                <w:szCs w:val="24"/>
                <w:lang w:eastAsia="ru-RU"/>
              </w:rPr>
              <w:t xml:space="preserve">Применять </w:t>
            </w:r>
            <w:r w:rsidRPr="00CD0763">
              <w:rPr>
                <w:rFonts w:ascii="Times New Roman" w:eastAsiaTheme="minorEastAsia" w:hAnsi="Times New Roman" w:cs="Times New Roman"/>
                <w:spacing w:val="4"/>
                <w:sz w:val="24"/>
                <w:szCs w:val="24"/>
                <w:lang w:eastAsia="ru-RU"/>
              </w:rPr>
              <w:t xml:space="preserve">правило написания слов с буквосочетаниями </w:t>
            </w:r>
            <w:r w:rsidRPr="00CD0763">
              <w:rPr>
                <w:rFonts w:ascii="Times New Roman" w:eastAsiaTheme="minorEastAsia" w:hAnsi="Times New Roman" w:cs="Times New Roman"/>
                <w:bCs/>
                <w:spacing w:val="4"/>
                <w:sz w:val="24"/>
                <w:szCs w:val="24"/>
                <w:lang w:eastAsia="ru-RU"/>
              </w:rPr>
              <w:t xml:space="preserve">чк, чн, чт, </w:t>
            </w:r>
            <w:r w:rsidRPr="00CD0763">
              <w:rPr>
                <w:rFonts w:ascii="Times New Roman" w:eastAsiaTheme="minorEastAsia" w:hAnsi="Times New Roman" w:cs="Times New Roman"/>
                <w:bCs/>
                <w:spacing w:val="3"/>
                <w:sz w:val="24"/>
                <w:szCs w:val="24"/>
                <w:lang w:eastAsia="ru-RU"/>
              </w:rPr>
              <w:t>щн, нч.</w:t>
            </w:r>
          </w:p>
        </w:tc>
        <w:tc>
          <w:tcPr>
            <w:tcW w:w="1117" w:type="pct"/>
            <w:gridSpan w:val="3"/>
            <w:vMerge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D0763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. Обучающее изложение.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</w:tcBorders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hAnsi="Times New Roman"/>
                <w:i/>
                <w:sz w:val="24"/>
                <w:szCs w:val="24"/>
              </w:rPr>
              <w:t>Развитие речи.</w:t>
            </w:r>
          </w:p>
        </w:tc>
        <w:tc>
          <w:tcPr>
            <w:tcW w:w="879" w:type="pct"/>
            <w:gridSpan w:val="2"/>
            <w:vAlign w:val="center"/>
          </w:tcPr>
          <w:p w:rsidR="00CD0763" w:rsidRPr="00CD0763" w:rsidRDefault="00CD0763" w:rsidP="00CD0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pct"/>
            <w:gridSpan w:val="4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 xml:space="preserve">Работать </w:t>
            </w:r>
            <w:r w:rsidRPr="00CD076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с предложением и текстом. </w:t>
            </w:r>
            <w:r w:rsidRPr="00CD0763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 xml:space="preserve">Составлять </w:t>
            </w:r>
            <w:r w:rsidRPr="00CD076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редложения из слов, </w:t>
            </w:r>
            <w:r w:rsidRPr="00CD076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обсуждать, составляют ли они текст, </w:t>
            </w:r>
            <w:r w:rsidRPr="00CD0763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 xml:space="preserve">подбирать </w:t>
            </w:r>
            <w:r w:rsidRPr="00CD076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к тексту заголовок, </w:t>
            </w:r>
            <w:r w:rsidRPr="00CD0763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 xml:space="preserve">записывать </w:t>
            </w:r>
            <w:r w:rsidRPr="00CD076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составленный текст.</w:t>
            </w:r>
          </w:p>
        </w:tc>
        <w:tc>
          <w:tcPr>
            <w:tcW w:w="1117" w:type="pct"/>
            <w:gridSpan w:val="3"/>
            <w:vAlign w:val="center"/>
          </w:tcPr>
          <w:p w:rsidR="00CD0763" w:rsidRPr="00CD0763" w:rsidRDefault="00CD0763" w:rsidP="00CD0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Повторение темы «Твёрдые и мягкие согласные»</w:t>
            </w:r>
          </w:p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</w:tcBorders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общение</w:t>
            </w:r>
          </w:p>
        </w:tc>
        <w:tc>
          <w:tcPr>
            <w:tcW w:w="879" w:type="pct"/>
            <w:gridSpan w:val="2"/>
            <w:vAlign w:val="center"/>
          </w:tcPr>
          <w:p w:rsidR="00CD0763" w:rsidRPr="00CD0763" w:rsidRDefault="00CD0763" w:rsidP="00CD0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pct"/>
            <w:gridSpan w:val="4"/>
          </w:tcPr>
          <w:p w:rsidR="00CD0763" w:rsidRPr="00CD0763" w:rsidRDefault="00CD0763" w:rsidP="00CD07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 xml:space="preserve">Оценивать </w:t>
            </w:r>
            <w:r w:rsidRPr="00CD076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свои достижения при выполнении заданий «Проверь себя» в учебнике и по электронному приложению</w:t>
            </w:r>
          </w:p>
        </w:tc>
        <w:tc>
          <w:tcPr>
            <w:tcW w:w="1117" w:type="pct"/>
            <w:gridSpan w:val="3"/>
            <w:vAlign w:val="center"/>
          </w:tcPr>
          <w:p w:rsidR="00CD0763" w:rsidRPr="00CD0763" w:rsidRDefault="00CD0763" w:rsidP="00CD0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Контрольный диктант по теме: «Твёрдые и мягкие согласные»</w:t>
            </w:r>
          </w:p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</w:tcBorders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 ЗУН</w:t>
            </w:r>
          </w:p>
        </w:tc>
        <w:tc>
          <w:tcPr>
            <w:tcW w:w="879" w:type="pct"/>
            <w:gridSpan w:val="2"/>
            <w:vMerge w:val="restart"/>
            <w:vAlign w:val="center"/>
          </w:tcPr>
          <w:p w:rsidR="00CD0763" w:rsidRPr="00CD0763" w:rsidRDefault="00CD0763" w:rsidP="00CD0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pct"/>
            <w:gridSpan w:val="4"/>
            <w:vMerge w:val="restar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 xml:space="preserve">Оценивать </w:t>
            </w:r>
            <w:r w:rsidRPr="00CD076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свои достижения при выполнении заданий «Проверь себя» в учебнике и по электронному приложению</w:t>
            </w:r>
          </w:p>
        </w:tc>
        <w:tc>
          <w:tcPr>
            <w:tcW w:w="1117" w:type="pct"/>
            <w:gridSpan w:val="3"/>
            <w:vMerge w:val="restart"/>
            <w:vAlign w:val="center"/>
          </w:tcPr>
          <w:p w:rsidR="00CD0763" w:rsidRPr="00CD0763" w:rsidRDefault="00CD0763" w:rsidP="00CD0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Закрепление знаний. Работа над ошибками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</w:tcBorders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gridSpan w:val="2"/>
            <w:vMerge/>
            <w:vAlign w:val="center"/>
          </w:tcPr>
          <w:p w:rsidR="00CD0763" w:rsidRPr="00CD0763" w:rsidRDefault="00CD0763" w:rsidP="00CD0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pct"/>
            <w:gridSpan w:val="4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gridSpan w:val="3"/>
            <w:vMerge/>
            <w:vAlign w:val="center"/>
          </w:tcPr>
          <w:p w:rsidR="00CD0763" w:rsidRPr="00CD0763" w:rsidRDefault="00CD0763" w:rsidP="00CD0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Наши проекты. Рифма.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</w:tcBorders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проект</w:t>
            </w:r>
          </w:p>
        </w:tc>
        <w:tc>
          <w:tcPr>
            <w:tcW w:w="879" w:type="pct"/>
            <w:gridSpan w:val="2"/>
            <w:vAlign w:val="center"/>
          </w:tcPr>
          <w:p w:rsidR="00CD0763" w:rsidRPr="00CD0763" w:rsidRDefault="00CD0763" w:rsidP="00CD0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pct"/>
            <w:gridSpan w:val="4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gridSpan w:val="3"/>
            <w:vAlign w:val="center"/>
          </w:tcPr>
          <w:p w:rsidR="00CD0763" w:rsidRPr="00CD0763" w:rsidRDefault="00CD0763" w:rsidP="00CD0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Буквосочетания ЖИ-ШИ, ЧА-ЩА, ЧУ-ЩУ.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</w:tcBorders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879" w:type="pct"/>
            <w:gridSpan w:val="2"/>
            <w:vMerge w:val="restart"/>
            <w:vAlign w:val="center"/>
          </w:tcPr>
          <w:p w:rsidR="00CD0763" w:rsidRPr="00CD0763" w:rsidRDefault="00CD0763" w:rsidP="00CD0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pct"/>
            <w:gridSpan w:val="4"/>
            <w:vMerge w:val="restart"/>
          </w:tcPr>
          <w:p w:rsidR="00CD0763" w:rsidRPr="00CD0763" w:rsidRDefault="00CD0763" w:rsidP="00CD07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Находить </w:t>
            </w:r>
            <w:r w:rsidRPr="00CD07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словах буквосочетания </w:t>
            </w:r>
            <w:r w:rsidRPr="00CD076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жи</w:t>
            </w:r>
            <w:r w:rsidRPr="00CD07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—</w:t>
            </w:r>
            <w:r w:rsidRPr="00CD076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ши, ча</w:t>
            </w:r>
            <w:r w:rsidRPr="00CD07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—</w:t>
            </w:r>
            <w:r w:rsidRPr="00CD076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ща, чу</w:t>
            </w:r>
            <w:r w:rsidRPr="00CD07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—</w:t>
            </w:r>
            <w:r w:rsidRPr="00CD076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щу, подби</w:t>
            </w:r>
            <w:r w:rsidRPr="00CD076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softHyphen/>
            </w:r>
            <w:r w:rsidRPr="00CD0763">
              <w:rPr>
                <w:rFonts w:ascii="Times New Roman" w:eastAsiaTheme="minorEastAsia" w:hAnsi="Times New Roman" w:cs="Times New Roman"/>
                <w:bCs/>
                <w:spacing w:val="5"/>
                <w:sz w:val="24"/>
                <w:szCs w:val="24"/>
                <w:lang w:eastAsia="ru-RU"/>
              </w:rPr>
              <w:t xml:space="preserve">рать </w:t>
            </w:r>
            <w:r w:rsidRPr="00CD0763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t>примеры слов с такими буквосочетаниями.</w:t>
            </w:r>
          </w:p>
          <w:p w:rsidR="00CD0763" w:rsidRPr="00CD0763" w:rsidRDefault="00CD0763" w:rsidP="00CD076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Применять </w:t>
            </w:r>
            <w:r w:rsidRPr="00CD07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авило при написании слов с буквосочетаниями </w:t>
            </w:r>
            <w:r w:rsidRPr="00CD076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жи</w:t>
            </w:r>
            <w:r w:rsidRPr="00CD07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—</w:t>
            </w:r>
            <w:r w:rsidRPr="00CD076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ши, ча</w:t>
            </w:r>
            <w:r w:rsidRPr="00CD07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—</w:t>
            </w:r>
            <w:r w:rsidRPr="00CD076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ща, чу</w:t>
            </w:r>
            <w:r w:rsidRPr="00CD07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—</w:t>
            </w:r>
            <w:r w:rsidRPr="00CD076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щу.</w:t>
            </w:r>
          </w:p>
          <w:p w:rsidR="00CD0763" w:rsidRPr="00CD0763" w:rsidRDefault="00CD0763" w:rsidP="00CD0763">
            <w:pPr>
              <w:spacing w:after="0"/>
              <w:rPr>
                <w:rFonts w:ascii="Times New Roman" w:eastAsiaTheme="minorEastAsia" w:hAnsi="Times New Roman" w:cs="Times New Roman"/>
                <w:bCs/>
                <w:spacing w:val="2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Theme="minorEastAsia" w:hAnsi="Times New Roman" w:cs="Times New Roman"/>
                <w:bCs/>
                <w:spacing w:val="5"/>
                <w:sz w:val="24"/>
                <w:szCs w:val="24"/>
                <w:lang w:eastAsia="ru-RU"/>
              </w:rPr>
              <w:t xml:space="preserve">Оценивать </w:t>
            </w:r>
            <w:r w:rsidRPr="00CD0763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t>свои достижения при выполнении заданий «Проверь себя» в учебнике и по электронному приложению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gridSpan w:val="3"/>
            <w:vMerge w:val="restart"/>
            <w:vAlign w:val="center"/>
          </w:tcPr>
          <w:p w:rsidR="00CD0763" w:rsidRPr="00CD0763" w:rsidRDefault="00CD0763" w:rsidP="00CD076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CD0763" w:rsidRPr="00CD0763" w:rsidRDefault="00CD0763" w:rsidP="00CD0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Буквосочетания ЖИ-ШИ, ЧА-ЩА, ЧУ-ЩУ.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</w:tcBorders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</w:t>
            </w:r>
          </w:p>
        </w:tc>
        <w:tc>
          <w:tcPr>
            <w:tcW w:w="879" w:type="pct"/>
            <w:gridSpan w:val="2"/>
            <w:vMerge/>
            <w:vAlign w:val="center"/>
          </w:tcPr>
          <w:p w:rsidR="00CD0763" w:rsidRPr="00CD0763" w:rsidRDefault="00CD0763" w:rsidP="00CD0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pct"/>
            <w:gridSpan w:val="4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gridSpan w:val="3"/>
            <w:vMerge/>
            <w:vAlign w:val="center"/>
          </w:tcPr>
          <w:p w:rsidR="00CD0763" w:rsidRPr="00CD0763" w:rsidRDefault="00CD0763" w:rsidP="00CD0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Звонкие и глухие согласные.</w:t>
            </w:r>
          </w:p>
        </w:tc>
        <w:tc>
          <w:tcPr>
            <w:tcW w:w="370" w:type="pct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879" w:type="pct"/>
            <w:gridSpan w:val="2"/>
            <w:vAlign w:val="center"/>
          </w:tcPr>
          <w:p w:rsidR="00CD0763" w:rsidRPr="00CD0763" w:rsidRDefault="00CD0763" w:rsidP="00CD0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pct"/>
            <w:gridSpan w:val="4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 xml:space="preserve">Различать </w:t>
            </w:r>
            <w:r w:rsidRPr="00CD076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глухие и звонкие согласные звуки, парные и непарные. </w:t>
            </w:r>
            <w:r w:rsidRPr="00CD07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рактеризовать </w:t>
            </w: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согласный звук (глухой — звонкий, парный — непар</w:t>
            </w:r>
            <w:r w:rsidRPr="00CD076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076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ный) и </w:t>
            </w:r>
            <w:r w:rsidRPr="00CD0763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 xml:space="preserve">оценивать </w:t>
            </w:r>
            <w:r w:rsidRPr="00CD076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правильность данной характеристики. </w:t>
            </w:r>
            <w:r w:rsidRPr="00CD0763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 xml:space="preserve">Правильно произносить </w:t>
            </w:r>
            <w:r w:rsidRPr="00CD0763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звонкие и глухие согласные звуки на конце </w:t>
            </w:r>
            <w:r w:rsidRPr="00CD076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слова и перед другими согласными (кроме сонорных).</w:t>
            </w:r>
          </w:p>
        </w:tc>
        <w:tc>
          <w:tcPr>
            <w:tcW w:w="1117" w:type="pct"/>
            <w:gridSpan w:val="3"/>
            <w:vAlign w:val="center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мение оценивать свои достижения на уроке, умение обнаруживатьи исправлять свои ошибки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Парные звонкие и глухие согласные.</w:t>
            </w:r>
          </w:p>
        </w:tc>
        <w:tc>
          <w:tcPr>
            <w:tcW w:w="370" w:type="pct"/>
            <w:gridSpan w:val="3"/>
            <w:vMerge/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gridSpan w:val="2"/>
            <w:vAlign w:val="center"/>
          </w:tcPr>
          <w:p w:rsidR="00CD0763" w:rsidRPr="00CD0763" w:rsidRDefault="00CD0763" w:rsidP="00CD0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pct"/>
            <w:gridSpan w:val="4"/>
            <w:vMerge w:val="restart"/>
          </w:tcPr>
          <w:p w:rsidR="00CD0763" w:rsidRPr="00CD0763" w:rsidRDefault="00CD0763" w:rsidP="00CD0763">
            <w:pPr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Theme="minorEastAsia" w:hAnsi="Times New Roman" w:cs="Times New Roman"/>
                <w:bCs/>
                <w:spacing w:val="2"/>
                <w:sz w:val="24"/>
                <w:szCs w:val="24"/>
                <w:lang w:eastAsia="ru-RU"/>
              </w:rPr>
              <w:t xml:space="preserve">Определять </w:t>
            </w:r>
            <w:r w:rsidRPr="00CD0763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  <w:t xml:space="preserve">на слух парный по глухости-звонкости согласный звук на </w:t>
            </w:r>
            <w:r w:rsidRPr="00CD0763">
              <w:rPr>
                <w:rFonts w:ascii="Times New Roman" w:eastAsiaTheme="minorEastAsia" w:hAnsi="Times New Roman" w:cs="Times New Roman"/>
                <w:spacing w:val="6"/>
                <w:sz w:val="24"/>
                <w:szCs w:val="24"/>
                <w:lang w:eastAsia="ru-RU"/>
              </w:rPr>
              <w:t>конце слова и в корне перед согласным.</w:t>
            </w:r>
          </w:p>
          <w:p w:rsidR="00CD0763" w:rsidRPr="00CD0763" w:rsidRDefault="00CD0763" w:rsidP="00CD076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Theme="minorEastAsia" w:hAnsi="Times New Roman" w:cs="Times New Roman"/>
                <w:bCs/>
                <w:spacing w:val="3"/>
                <w:sz w:val="24"/>
                <w:szCs w:val="24"/>
                <w:lang w:eastAsia="ru-RU"/>
              </w:rPr>
              <w:t xml:space="preserve">Соотносить </w:t>
            </w:r>
            <w:r w:rsidRPr="00CD0763">
              <w:rPr>
                <w:rFonts w:ascii="Times New Roman" w:eastAsiaTheme="minorEastAsia" w:hAnsi="Times New Roman" w:cs="Times New Roman"/>
                <w:spacing w:val="3"/>
                <w:sz w:val="24"/>
                <w:szCs w:val="24"/>
                <w:lang w:eastAsia="ru-RU"/>
              </w:rPr>
              <w:t xml:space="preserve">произношение и написание парного по глухости-звонкости </w:t>
            </w:r>
            <w:r w:rsidRPr="00CD0763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t>согласного звука на конце слова и в корне перед согласным.</w:t>
            </w:r>
          </w:p>
          <w:p w:rsidR="00CD0763" w:rsidRPr="00CD0763" w:rsidRDefault="00CD0763" w:rsidP="00CD076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Theme="minorEastAsia" w:hAnsi="Times New Roman" w:cs="Times New Roman"/>
                <w:bCs/>
                <w:spacing w:val="3"/>
                <w:sz w:val="24"/>
                <w:szCs w:val="24"/>
                <w:lang w:eastAsia="ru-RU"/>
              </w:rPr>
              <w:t xml:space="preserve">Находить </w:t>
            </w:r>
            <w:r w:rsidRPr="00CD0763">
              <w:rPr>
                <w:rFonts w:ascii="Times New Roman" w:eastAsiaTheme="minorEastAsia" w:hAnsi="Times New Roman" w:cs="Times New Roman"/>
                <w:spacing w:val="3"/>
                <w:sz w:val="24"/>
                <w:szCs w:val="24"/>
                <w:lang w:eastAsia="ru-RU"/>
              </w:rPr>
              <w:t>в словах букву парного согласного звука, написание которой</w:t>
            </w:r>
          </w:p>
          <w:p w:rsidR="00CD0763" w:rsidRPr="00CD0763" w:rsidRDefault="00CD0763" w:rsidP="00CD076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Theme="minorEastAsia" w:hAnsi="Times New Roman" w:cs="Times New Roman"/>
                <w:spacing w:val="4"/>
                <w:sz w:val="24"/>
                <w:szCs w:val="24"/>
                <w:lang w:eastAsia="ru-RU"/>
              </w:rPr>
              <w:t>надо проверять.</w:t>
            </w:r>
          </w:p>
          <w:p w:rsidR="00CD0763" w:rsidRPr="00CD0763" w:rsidRDefault="00CD0763" w:rsidP="00CD0763">
            <w:pPr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Theme="minorEastAsia" w:hAnsi="Times New Roman" w:cs="Times New Roman"/>
                <w:bCs/>
                <w:spacing w:val="5"/>
                <w:sz w:val="24"/>
                <w:szCs w:val="24"/>
                <w:lang w:eastAsia="ru-RU"/>
              </w:rPr>
              <w:t xml:space="preserve">Различать </w:t>
            </w:r>
            <w:r w:rsidRPr="00CD0763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t>проверочное и проверяемое слова.</w:t>
            </w:r>
          </w:p>
          <w:p w:rsidR="00CD0763" w:rsidRPr="00CD0763" w:rsidRDefault="00CD0763" w:rsidP="00CD0763">
            <w:pPr>
              <w:rPr>
                <w:rFonts w:ascii="Times New Roman" w:eastAsiaTheme="minorEastAsia" w:hAnsi="Times New Roman" w:cs="Times New Roman"/>
                <w:bCs/>
                <w:spacing w:val="3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Theme="minorEastAsia" w:hAnsi="Times New Roman" w:cs="Times New Roman"/>
                <w:bCs/>
                <w:spacing w:val="4"/>
                <w:sz w:val="24"/>
                <w:szCs w:val="24"/>
                <w:lang w:eastAsia="ru-RU"/>
              </w:rPr>
              <w:t xml:space="preserve">Подбирать </w:t>
            </w:r>
            <w:r w:rsidRPr="00CD0763">
              <w:rPr>
                <w:rFonts w:ascii="Times New Roman" w:eastAsiaTheme="minorEastAsia" w:hAnsi="Times New Roman" w:cs="Times New Roman"/>
                <w:spacing w:val="4"/>
                <w:sz w:val="24"/>
                <w:szCs w:val="24"/>
                <w:lang w:eastAsia="ru-RU"/>
              </w:rPr>
              <w:t>проверочные слова путём изменения формы слова и под</w:t>
            </w:r>
            <w:r w:rsidRPr="00CD0763">
              <w:rPr>
                <w:rFonts w:ascii="Times New Roman" w:eastAsiaTheme="minorEastAsia" w:hAnsi="Times New Roman" w:cs="Times New Roman"/>
                <w:spacing w:val="4"/>
                <w:sz w:val="24"/>
                <w:szCs w:val="24"/>
                <w:lang w:eastAsia="ru-RU"/>
              </w:rPr>
              <w:softHyphen/>
            </w:r>
            <w:r w:rsidRPr="00CD07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ора однокоренных слов </w:t>
            </w:r>
            <w:r w:rsidRPr="00CD0763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травка </w:t>
            </w:r>
            <w:r w:rsidRPr="00CD07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CD0763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рава, травушка; мороз </w:t>
            </w:r>
            <w:r w:rsidRPr="00CD07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CD0763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моро</w:t>
            </w:r>
            <w:r w:rsidRPr="00CD0763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</w:r>
            <w:r w:rsidRPr="00CD0763">
              <w:rPr>
                <w:rFonts w:ascii="Times New Roman" w:eastAsiaTheme="minorEastAsia" w:hAnsi="Times New Roman" w:cs="Times New Roman"/>
                <w:i/>
                <w:iCs/>
                <w:spacing w:val="6"/>
                <w:sz w:val="24"/>
                <w:szCs w:val="24"/>
                <w:lang w:eastAsia="ru-RU"/>
              </w:rPr>
              <w:t>зы, морозный</w:t>
            </w:r>
            <w:r w:rsidRPr="00CD0763">
              <w:rPr>
                <w:rFonts w:ascii="Times New Roman" w:eastAsiaTheme="minorEastAsia" w:hAnsi="Times New Roman" w:cs="Times New Roman"/>
                <w:bCs/>
                <w:spacing w:val="10"/>
                <w:sz w:val="24"/>
                <w:szCs w:val="24"/>
                <w:lang w:eastAsia="ru-RU"/>
              </w:rPr>
              <w:t xml:space="preserve"> Использовать </w:t>
            </w:r>
            <w:r w:rsidRPr="00CD0763">
              <w:rPr>
                <w:rFonts w:ascii="Times New Roman" w:eastAsiaTheme="minorEastAsia" w:hAnsi="Times New Roman" w:cs="Times New Roman"/>
                <w:spacing w:val="10"/>
                <w:sz w:val="24"/>
                <w:szCs w:val="24"/>
                <w:lang w:eastAsia="ru-RU"/>
              </w:rPr>
              <w:t>правило при написании слов с парным по глухости-</w:t>
            </w:r>
            <w:r w:rsidRPr="00CD0763">
              <w:rPr>
                <w:rFonts w:ascii="Times New Roman" w:eastAsiaTheme="minorEastAsia" w:hAnsi="Times New Roman" w:cs="Times New Roman"/>
                <w:spacing w:val="3"/>
                <w:sz w:val="24"/>
                <w:szCs w:val="24"/>
                <w:lang w:eastAsia="ru-RU"/>
              </w:rPr>
              <w:t xml:space="preserve">звонкости согласным звуком на конце слова и перед согласным в корне. </w:t>
            </w:r>
            <w:r w:rsidRPr="00CD0763">
              <w:rPr>
                <w:rFonts w:ascii="Times New Roman" w:eastAsiaTheme="minorEastAsia" w:hAnsi="Times New Roman" w:cs="Times New Roman"/>
                <w:bCs/>
                <w:spacing w:val="3"/>
                <w:sz w:val="24"/>
                <w:szCs w:val="24"/>
                <w:lang w:eastAsia="ru-RU"/>
              </w:rPr>
              <w:t xml:space="preserve">Объяснять </w:t>
            </w:r>
            <w:r w:rsidRPr="00CD0763">
              <w:rPr>
                <w:rFonts w:ascii="Times New Roman" w:eastAsiaTheme="minorEastAsia" w:hAnsi="Times New Roman" w:cs="Times New Roman"/>
                <w:spacing w:val="3"/>
                <w:sz w:val="24"/>
                <w:szCs w:val="24"/>
                <w:lang w:eastAsia="ru-RU"/>
              </w:rPr>
              <w:t>правописание слов с парным по глухости-звонкости соглас</w:t>
            </w:r>
            <w:r w:rsidRPr="00CD0763">
              <w:rPr>
                <w:rFonts w:ascii="Times New Roman" w:eastAsiaTheme="minorEastAsia" w:hAnsi="Times New Roman" w:cs="Times New Roman"/>
                <w:spacing w:val="3"/>
                <w:sz w:val="24"/>
                <w:szCs w:val="24"/>
                <w:lang w:eastAsia="ru-RU"/>
              </w:rPr>
              <w:softHyphen/>
            </w:r>
            <w:r w:rsidRPr="00CD0763">
              <w:rPr>
                <w:rFonts w:ascii="Times New Roman" w:eastAsiaTheme="minorEastAsia" w:hAnsi="Times New Roman" w:cs="Times New Roman"/>
                <w:spacing w:val="6"/>
                <w:sz w:val="24"/>
                <w:szCs w:val="24"/>
                <w:lang w:eastAsia="ru-RU"/>
              </w:rPr>
              <w:t xml:space="preserve">ным звуком на основе алгоритма проверки написания. </w:t>
            </w:r>
            <w:r w:rsidRPr="00CD0763">
              <w:rPr>
                <w:rFonts w:ascii="Times New Roman" w:eastAsiaTheme="minorEastAsia" w:hAnsi="Times New Roman" w:cs="Times New Roman"/>
                <w:bCs/>
                <w:spacing w:val="6"/>
                <w:sz w:val="24"/>
                <w:szCs w:val="24"/>
                <w:lang w:eastAsia="ru-RU"/>
              </w:rPr>
              <w:t xml:space="preserve">Подбирать </w:t>
            </w:r>
            <w:r w:rsidRPr="00CD0763">
              <w:rPr>
                <w:rFonts w:ascii="Times New Roman" w:eastAsiaTheme="minorEastAsia" w:hAnsi="Times New Roman" w:cs="Times New Roman"/>
                <w:spacing w:val="6"/>
                <w:sz w:val="24"/>
                <w:szCs w:val="24"/>
                <w:lang w:eastAsia="ru-RU"/>
              </w:rPr>
              <w:t>примеры слов с изучаемой орфограммой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Theme="minorEastAsia" w:hAnsi="Times New Roman" w:cs="Times New Roman"/>
                <w:spacing w:val="4"/>
                <w:sz w:val="24"/>
                <w:szCs w:val="24"/>
                <w:lang w:eastAsia="ru-RU"/>
              </w:rPr>
              <w:t xml:space="preserve">Слова с непроверяемым написанием: </w:t>
            </w:r>
            <w:r w:rsidRPr="00CD0763">
              <w:rPr>
                <w:rFonts w:ascii="Times New Roman" w:eastAsiaTheme="minorEastAsia" w:hAnsi="Times New Roman" w:cs="Times New Roman"/>
                <w:i/>
                <w:iCs/>
                <w:spacing w:val="4"/>
                <w:sz w:val="24"/>
                <w:szCs w:val="24"/>
                <w:lang w:eastAsia="ru-RU"/>
              </w:rPr>
              <w:t xml:space="preserve">народ, </w:t>
            </w:r>
            <w:r w:rsidRPr="00CD0763">
              <w:rPr>
                <w:rFonts w:ascii="Times New Roman" w:eastAsiaTheme="minorEastAsia" w:hAnsi="Times New Roman" w:cs="Times New Roman"/>
                <w:i/>
                <w:iCs/>
                <w:spacing w:val="6"/>
                <w:sz w:val="24"/>
                <w:szCs w:val="24"/>
                <w:lang w:eastAsia="ru-RU"/>
              </w:rPr>
              <w:t>завод, вдруг, сапог</w:t>
            </w:r>
          </w:p>
        </w:tc>
        <w:tc>
          <w:tcPr>
            <w:tcW w:w="1117" w:type="pct"/>
            <w:gridSpan w:val="3"/>
            <w:vMerge w:val="restart"/>
            <w:vAlign w:val="center"/>
          </w:tcPr>
          <w:p w:rsidR="00CD0763" w:rsidRPr="00CD0763" w:rsidRDefault="00CD0763" w:rsidP="00CD0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Проверка парных звонких и глухих согласных.</w:t>
            </w:r>
          </w:p>
        </w:tc>
        <w:tc>
          <w:tcPr>
            <w:tcW w:w="370" w:type="pct"/>
            <w:gridSpan w:val="3"/>
            <w:vMerge/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gridSpan w:val="2"/>
            <w:vAlign w:val="center"/>
          </w:tcPr>
          <w:p w:rsidR="00CD0763" w:rsidRPr="00CD0763" w:rsidRDefault="00CD0763" w:rsidP="00CD0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pct"/>
            <w:gridSpan w:val="4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gridSpan w:val="3"/>
            <w:vMerge/>
            <w:vAlign w:val="center"/>
          </w:tcPr>
          <w:p w:rsidR="00CD0763" w:rsidRPr="00CD0763" w:rsidRDefault="00CD0763" w:rsidP="00CD0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Распознавание проверяемых и проверочных слов.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</w:tcBorders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учение нового</w:t>
            </w:r>
          </w:p>
        </w:tc>
        <w:tc>
          <w:tcPr>
            <w:tcW w:w="879" w:type="pct"/>
            <w:gridSpan w:val="2"/>
            <w:vAlign w:val="center"/>
          </w:tcPr>
          <w:p w:rsidR="00CD0763" w:rsidRPr="00CD0763" w:rsidRDefault="00CD0763" w:rsidP="00CD0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pct"/>
            <w:gridSpan w:val="4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gridSpan w:val="3"/>
            <w:vMerge/>
            <w:vAlign w:val="center"/>
          </w:tcPr>
          <w:p w:rsidR="00CD0763" w:rsidRPr="00CD0763" w:rsidRDefault="00CD0763" w:rsidP="00CD0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Проверка парных согласных. Изложение повествовательного текста.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</w:tcBorders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879" w:type="pct"/>
            <w:gridSpan w:val="2"/>
            <w:vMerge w:val="restart"/>
            <w:vAlign w:val="center"/>
          </w:tcPr>
          <w:p w:rsidR="00CD0763" w:rsidRPr="00CD0763" w:rsidRDefault="00CD0763" w:rsidP="00CD0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pct"/>
            <w:gridSpan w:val="4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gridSpan w:val="3"/>
            <w:vMerge/>
            <w:vAlign w:val="center"/>
          </w:tcPr>
          <w:p w:rsidR="00CD0763" w:rsidRPr="00CD0763" w:rsidRDefault="00CD0763" w:rsidP="00CD0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Правописание парных звонких и глухих согласных на конце слова.</w:t>
            </w:r>
          </w:p>
        </w:tc>
        <w:tc>
          <w:tcPr>
            <w:tcW w:w="370" w:type="pct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879" w:type="pct"/>
            <w:gridSpan w:val="2"/>
            <w:vMerge/>
            <w:vAlign w:val="center"/>
          </w:tcPr>
          <w:p w:rsidR="00CD0763" w:rsidRPr="00CD0763" w:rsidRDefault="00CD0763" w:rsidP="00CD0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pct"/>
            <w:gridSpan w:val="4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gridSpan w:val="3"/>
            <w:vMerge/>
            <w:vAlign w:val="center"/>
          </w:tcPr>
          <w:p w:rsidR="00CD0763" w:rsidRPr="00CD0763" w:rsidRDefault="00CD0763" w:rsidP="00CD0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Правописание парных звонких и глухих согласных на конце слова.</w:t>
            </w:r>
          </w:p>
        </w:tc>
        <w:tc>
          <w:tcPr>
            <w:tcW w:w="370" w:type="pct"/>
            <w:gridSpan w:val="3"/>
            <w:vMerge/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gridSpan w:val="2"/>
            <w:vMerge w:val="restart"/>
            <w:tcBorders>
              <w:top w:val="nil"/>
            </w:tcBorders>
            <w:vAlign w:val="center"/>
          </w:tcPr>
          <w:p w:rsidR="00CD0763" w:rsidRPr="00CD0763" w:rsidRDefault="00CD0763" w:rsidP="00CD0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pct"/>
            <w:gridSpan w:val="4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gridSpan w:val="3"/>
            <w:vMerge w:val="restart"/>
            <w:tcBorders>
              <w:top w:val="nil"/>
            </w:tcBorders>
            <w:vAlign w:val="center"/>
          </w:tcPr>
          <w:p w:rsidR="00CD0763" w:rsidRPr="00CD0763" w:rsidRDefault="00CD0763" w:rsidP="00CD0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Правописание парных звонких и глухих согласных на конце слова. Изложение повествовательного текста.</w:t>
            </w:r>
          </w:p>
        </w:tc>
        <w:tc>
          <w:tcPr>
            <w:tcW w:w="370" w:type="pct"/>
            <w:gridSpan w:val="3"/>
            <w:vMerge/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gridSpan w:val="2"/>
            <w:vMerge/>
            <w:vAlign w:val="center"/>
          </w:tcPr>
          <w:p w:rsidR="00CD0763" w:rsidRPr="00CD0763" w:rsidRDefault="00CD0763" w:rsidP="00CD0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pct"/>
            <w:gridSpan w:val="4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gridSpan w:val="3"/>
            <w:vMerge/>
            <w:vAlign w:val="center"/>
          </w:tcPr>
          <w:p w:rsidR="00CD0763" w:rsidRPr="00CD0763" w:rsidRDefault="00CD0763" w:rsidP="00CD0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D0763">
              <w:rPr>
                <w:rFonts w:ascii="Times New Roman" w:hAnsi="Times New Roman"/>
                <w:b/>
                <w:i/>
                <w:sz w:val="24"/>
                <w:szCs w:val="24"/>
              </w:rPr>
              <w:t>Проверочная работа по теме: «Парные звонкие и глухие согласные».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</w:tcBorders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но-обобщающий урок.</w:t>
            </w:r>
          </w:p>
        </w:tc>
        <w:tc>
          <w:tcPr>
            <w:tcW w:w="879" w:type="pct"/>
            <w:gridSpan w:val="2"/>
            <w:vMerge/>
            <w:vAlign w:val="center"/>
          </w:tcPr>
          <w:p w:rsidR="00CD0763" w:rsidRPr="00CD0763" w:rsidRDefault="00CD0763" w:rsidP="00CD0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pct"/>
            <w:gridSpan w:val="4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gridSpan w:val="3"/>
            <w:vMerge/>
            <w:vAlign w:val="center"/>
          </w:tcPr>
          <w:p w:rsidR="00CD0763" w:rsidRPr="00CD0763" w:rsidRDefault="00CD0763" w:rsidP="00CD0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D0763">
              <w:rPr>
                <w:rFonts w:ascii="Times New Roman" w:hAnsi="Times New Roman"/>
                <w:b/>
                <w:i/>
                <w:sz w:val="24"/>
                <w:szCs w:val="24"/>
              </w:rPr>
              <w:t>Диктант по теме: «Парные звонкие и глухие согласные».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</w:tcBorders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 ЗУН</w:t>
            </w:r>
          </w:p>
        </w:tc>
        <w:tc>
          <w:tcPr>
            <w:tcW w:w="879" w:type="pct"/>
            <w:gridSpan w:val="2"/>
            <w:vAlign w:val="center"/>
          </w:tcPr>
          <w:p w:rsidR="00CD0763" w:rsidRPr="00CD0763" w:rsidRDefault="00CD0763" w:rsidP="00CD0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pct"/>
            <w:gridSpan w:val="4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 xml:space="preserve">Оценивать </w:t>
            </w:r>
            <w:r w:rsidRPr="00CD076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свои достижения при выполнении заданий «Проверь себя» в учебнике и по электронному приложению</w:t>
            </w:r>
          </w:p>
        </w:tc>
        <w:tc>
          <w:tcPr>
            <w:tcW w:w="1117" w:type="pct"/>
            <w:gridSpan w:val="3"/>
            <w:vAlign w:val="center"/>
          </w:tcPr>
          <w:p w:rsidR="00CD0763" w:rsidRPr="00CD0763" w:rsidRDefault="00CD0763" w:rsidP="00CD0763">
            <w:pPr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Контроль своих действий в процессе выполнения заданий; умение обнаруживать и исправлять ошибки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Работа над ошибками. Обобщение изученного материала.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</w:tcBorders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общающий урок.</w:t>
            </w:r>
          </w:p>
        </w:tc>
        <w:tc>
          <w:tcPr>
            <w:tcW w:w="879" w:type="pct"/>
            <w:gridSpan w:val="2"/>
            <w:vAlign w:val="center"/>
          </w:tcPr>
          <w:p w:rsidR="00CD0763" w:rsidRPr="00CD0763" w:rsidRDefault="00CD0763" w:rsidP="00CD0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pct"/>
            <w:gridSpan w:val="4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gridSpan w:val="3"/>
            <w:vAlign w:val="center"/>
          </w:tcPr>
          <w:p w:rsidR="00CD0763" w:rsidRPr="00CD0763" w:rsidRDefault="00CD0763" w:rsidP="00CD0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Правописание слов с разделительным мягким знаком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</w:tcBorders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учение нового</w:t>
            </w:r>
          </w:p>
        </w:tc>
        <w:tc>
          <w:tcPr>
            <w:tcW w:w="879" w:type="pct"/>
            <w:gridSpan w:val="2"/>
            <w:vAlign w:val="center"/>
          </w:tcPr>
          <w:p w:rsidR="00CD0763" w:rsidRPr="00CD0763" w:rsidRDefault="00CD0763" w:rsidP="00CD0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pct"/>
            <w:gridSpan w:val="4"/>
            <w:vMerge w:val="restart"/>
          </w:tcPr>
          <w:p w:rsidR="00CD0763" w:rsidRPr="00CD0763" w:rsidRDefault="00CD0763" w:rsidP="00CD0763">
            <w:pPr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Theme="minorEastAsia" w:hAnsi="Times New Roman" w:cs="Times New Roman"/>
                <w:bCs/>
                <w:spacing w:val="6"/>
                <w:sz w:val="24"/>
                <w:szCs w:val="24"/>
                <w:lang w:eastAsia="ru-RU"/>
              </w:rPr>
              <w:t xml:space="preserve">Наблюдать </w:t>
            </w:r>
            <w:r w:rsidRPr="00CD0763">
              <w:rPr>
                <w:rFonts w:ascii="Times New Roman" w:eastAsiaTheme="minorEastAsia" w:hAnsi="Times New Roman" w:cs="Times New Roman"/>
                <w:spacing w:val="6"/>
                <w:sz w:val="24"/>
                <w:szCs w:val="24"/>
                <w:lang w:eastAsia="ru-RU"/>
              </w:rPr>
              <w:t xml:space="preserve">над произношением слов с разделительным </w:t>
            </w:r>
            <w:r w:rsidRPr="00CD0763">
              <w:rPr>
                <w:rFonts w:ascii="Times New Roman" w:eastAsiaTheme="minorEastAsia" w:hAnsi="Times New Roman" w:cs="Times New Roman"/>
                <w:bCs/>
                <w:spacing w:val="6"/>
                <w:sz w:val="24"/>
                <w:szCs w:val="24"/>
                <w:lang w:eastAsia="ru-RU"/>
              </w:rPr>
              <w:t xml:space="preserve">ь. </w:t>
            </w:r>
            <w:r w:rsidRPr="00CD0763">
              <w:rPr>
                <w:rFonts w:ascii="Times New Roman" w:eastAsiaTheme="minorEastAsia" w:hAnsi="Times New Roman" w:cs="Times New Roman"/>
                <w:bCs/>
                <w:spacing w:val="3"/>
                <w:sz w:val="24"/>
                <w:szCs w:val="24"/>
                <w:lang w:eastAsia="ru-RU"/>
              </w:rPr>
              <w:t xml:space="preserve">Соотносить </w:t>
            </w:r>
            <w:r w:rsidRPr="00CD0763">
              <w:rPr>
                <w:rFonts w:ascii="Times New Roman" w:eastAsiaTheme="minorEastAsia" w:hAnsi="Times New Roman" w:cs="Times New Roman"/>
                <w:spacing w:val="3"/>
                <w:sz w:val="24"/>
                <w:szCs w:val="24"/>
                <w:lang w:eastAsia="ru-RU"/>
              </w:rPr>
              <w:t xml:space="preserve">количество звуков и букв в таких словах, как </w:t>
            </w:r>
            <w:r w:rsidRPr="00CD0763">
              <w:rPr>
                <w:rFonts w:ascii="Times New Roman" w:eastAsiaTheme="minorEastAsia" w:hAnsi="Times New Roman" w:cs="Times New Roman"/>
                <w:i/>
                <w:iCs/>
                <w:spacing w:val="3"/>
                <w:sz w:val="24"/>
                <w:szCs w:val="24"/>
                <w:lang w:eastAsia="ru-RU"/>
              </w:rPr>
              <w:t xml:space="preserve">семья, вьюга. </w:t>
            </w:r>
            <w:r w:rsidRPr="00CD0763">
              <w:rPr>
                <w:rFonts w:ascii="Times New Roman" w:eastAsiaTheme="minorEastAsia" w:hAnsi="Times New Roman" w:cs="Times New Roman"/>
                <w:bCs/>
                <w:spacing w:val="6"/>
                <w:sz w:val="24"/>
                <w:szCs w:val="24"/>
                <w:lang w:eastAsia="ru-RU"/>
              </w:rPr>
              <w:t xml:space="preserve">Подбирать </w:t>
            </w:r>
            <w:r w:rsidRPr="00CD0763">
              <w:rPr>
                <w:rFonts w:ascii="Times New Roman" w:eastAsiaTheme="minorEastAsia" w:hAnsi="Times New Roman" w:cs="Times New Roman"/>
                <w:spacing w:val="6"/>
                <w:sz w:val="24"/>
                <w:szCs w:val="24"/>
                <w:lang w:eastAsia="ru-RU"/>
              </w:rPr>
              <w:t xml:space="preserve">примеры слов с разделительным мягким знаком. </w:t>
            </w:r>
            <w:r w:rsidRPr="00CD076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Различать </w:t>
            </w:r>
            <w:r w:rsidRPr="00CD07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лова с мягким знаком — показателем мягкости предшеству</w:t>
            </w:r>
            <w:r w:rsidRPr="00CD07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softHyphen/>
            </w:r>
            <w:r w:rsidRPr="00CD0763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t>ющего согласного звука и с разделительным мягким знаком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Theme="minorEastAsia" w:hAnsi="Times New Roman" w:cs="Times New Roman"/>
                <w:bCs/>
                <w:spacing w:val="5"/>
                <w:sz w:val="24"/>
                <w:szCs w:val="24"/>
                <w:lang w:eastAsia="ru-RU"/>
              </w:rPr>
              <w:t xml:space="preserve">Использовать </w:t>
            </w:r>
            <w:r w:rsidRPr="00CD0763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t xml:space="preserve">правило при написании слов с разделительным мягким знаком (ь). </w:t>
            </w:r>
            <w:r w:rsidRPr="00CD0763">
              <w:rPr>
                <w:rFonts w:ascii="Times New Roman" w:eastAsiaTheme="minorEastAsia" w:hAnsi="Times New Roman" w:cs="Times New Roman"/>
                <w:bCs/>
                <w:spacing w:val="5"/>
                <w:sz w:val="24"/>
                <w:szCs w:val="24"/>
                <w:lang w:eastAsia="ru-RU"/>
              </w:rPr>
              <w:t xml:space="preserve">Объяснять </w:t>
            </w:r>
            <w:r w:rsidRPr="00CD0763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t xml:space="preserve">написание разделительного </w:t>
            </w:r>
            <w:r w:rsidRPr="00CD0763">
              <w:rPr>
                <w:rFonts w:ascii="Times New Roman" w:eastAsiaTheme="minorEastAsia" w:hAnsi="Times New Roman" w:cs="Times New Roman"/>
                <w:bCs/>
                <w:spacing w:val="5"/>
                <w:sz w:val="24"/>
                <w:szCs w:val="24"/>
                <w:lang w:eastAsia="ru-RU"/>
              </w:rPr>
              <w:t xml:space="preserve">ь </w:t>
            </w:r>
            <w:r w:rsidRPr="00CD0763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t>в словах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763" w:rsidRPr="00CD0763" w:rsidRDefault="00CD0763" w:rsidP="00CD0763">
            <w:pPr>
              <w:rPr>
                <w:rFonts w:ascii="Times New Roman" w:eastAsiaTheme="minorEastAsia" w:hAnsi="Times New Roman" w:cs="Times New Roman"/>
                <w:spacing w:val="6"/>
                <w:sz w:val="24"/>
                <w:szCs w:val="24"/>
                <w:lang w:eastAsia="ru-RU"/>
              </w:rPr>
            </w:pPr>
          </w:p>
          <w:p w:rsidR="00CD0763" w:rsidRPr="00CD0763" w:rsidRDefault="00CD0763" w:rsidP="00CD07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 xml:space="preserve"> Составлять </w:t>
            </w:r>
            <w:r w:rsidRPr="00CD076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устный рассказ по серии рисунков (под руководством учи</w:t>
            </w:r>
            <w:r w:rsidRPr="00CD076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softHyphen/>
            </w:r>
            <w:r w:rsidRPr="00CD07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еля)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gridSpan w:val="3"/>
            <w:vAlign w:val="center"/>
          </w:tcPr>
          <w:p w:rsidR="00CD0763" w:rsidRPr="00CD0763" w:rsidRDefault="00CD0763" w:rsidP="00CD0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Правописание слов с разделительным мягким знаком</w:t>
            </w:r>
          </w:p>
        </w:tc>
        <w:tc>
          <w:tcPr>
            <w:tcW w:w="370" w:type="pct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879" w:type="pct"/>
            <w:gridSpan w:val="2"/>
            <w:vMerge w:val="restart"/>
            <w:vAlign w:val="center"/>
          </w:tcPr>
          <w:p w:rsidR="00CD0763" w:rsidRPr="00CD0763" w:rsidRDefault="00CD0763" w:rsidP="00CD0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pct"/>
            <w:gridSpan w:val="4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gridSpan w:val="3"/>
            <w:vMerge w:val="restart"/>
            <w:vAlign w:val="center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общении с учителем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мение слушать и вступать в диалог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циальной роли ученика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ложительного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я </w:t>
            </w:r>
          </w:p>
          <w:p w:rsidR="00CD0763" w:rsidRPr="00CD0763" w:rsidRDefault="00CD0763" w:rsidP="00CD0763">
            <w:pPr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 учению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Правописание слов с разделительным мягким знаком</w:t>
            </w:r>
          </w:p>
        </w:tc>
        <w:tc>
          <w:tcPr>
            <w:tcW w:w="370" w:type="pct"/>
            <w:gridSpan w:val="3"/>
            <w:vMerge/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gridSpan w:val="2"/>
            <w:vMerge/>
            <w:vAlign w:val="center"/>
          </w:tcPr>
          <w:p w:rsidR="00CD0763" w:rsidRPr="00CD0763" w:rsidRDefault="00CD0763" w:rsidP="00CD0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pct"/>
            <w:gridSpan w:val="4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gridSpan w:val="3"/>
            <w:vMerge/>
            <w:vAlign w:val="center"/>
          </w:tcPr>
          <w:p w:rsidR="00CD0763" w:rsidRPr="00CD0763" w:rsidRDefault="00CD0763" w:rsidP="00CD0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Правописание слов с разделительным мягким знаком</w:t>
            </w:r>
          </w:p>
        </w:tc>
        <w:tc>
          <w:tcPr>
            <w:tcW w:w="370" w:type="pct"/>
            <w:gridSpan w:val="3"/>
            <w:vMerge/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gridSpan w:val="2"/>
            <w:vMerge/>
            <w:vAlign w:val="center"/>
          </w:tcPr>
          <w:p w:rsidR="00CD0763" w:rsidRPr="00CD0763" w:rsidRDefault="00CD0763" w:rsidP="00CD0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pct"/>
            <w:gridSpan w:val="4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gridSpan w:val="3"/>
            <w:vMerge/>
            <w:vAlign w:val="center"/>
          </w:tcPr>
          <w:p w:rsidR="00CD0763" w:rsidRPr="00CD0763" w:rsidRDefault="00CD0763" w:rsidP="00CD0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Правописание слов с разделительным мягким знаком</w:t>
            </w:r>
          </w:p>
        </w:tc>
        <w:tc>
          <w:tcPr>
            <w:tcW w:w="370" w:type="pct"/>
            <w:gridSpan w:val="3"/>
            <w:vMerge/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gridSpan w:val="2"/>
            <w:vMerge/>
            <w:vAlign w:val="center"/>
          </w:tcPr>
          <w:p w:rsidR="00CD0763" w:rsidRPr="00CD0763" w:rsidRDefault="00CD0763" w:rsidP="00CD0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pct"/>
            <w:gridSpan w:val="4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gridSpan w:val="3"/>
            <w:vMerge/>
            <w:vAlign w:val="center"/>
          </w:tcPr>
          <w:p w:rsidR="00CD0763" w:rsidRPr="00CD0763" w:rsidRDefault="00CD0763" w:rsidP="00CD0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D0763">
              <w:rPr>
                <w:rFonts w:ascii="Times New Roman" w:hAnsi="Times New Roman"/>
                <w:b/>
                <w:i/>
                <w:sz w:val="24"/>
                <w:szCs w:val="24"/>
              </w:rPr>
              <w:t>Обучающее сочинение «Зимние забавы»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</w:tcBorders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879" w:type="pct"/>
            <w:gridSpan w:val="2"/>
            <w:vMerge/>
            <w:vAlign w:val="center"/>
          </w:tcPr>
          <w:p w:rsidR="00CD0763" w:rsidRPr="00CD0763" w:rsidRDefault="00CD0763" w:rsidP="00CD0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pct"/>
            <w:gridSpan w:val="4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gridSpan w:val="3"/>
            <w:vMerge/>
            <w:vAlign w:val="center"/>
          </w:tcPr>
          <w:p w:rsidR="00CD0763" w:rsidRPr="00CD0763" w:rsidRDefault="00CD0763" w:rsidP="00CD0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D0763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ое списывание.</w:t>
            </w:r>
          </w:p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</w:tcBorders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 ЗУН</w:t>
            </w:r>
          </w:p>
        </w:tc>
        <w:tc>
          <w:tcPr>
            <w:tcW w:w="879" w:type="pct"/>
            <w:gridSpan w:val="2"/>
            <w:vAlign w:val="center"/>
          </w:tcPr>
          <w:p w:rsidR="00CD0763" w:rsidRPr="00CD0763" w:rsidRDefault="00CD0763" w:rsidP="00CD0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pct"/>
            <w:gridSpan w:val="4"/>
          </w:tcPr>
          <w:p w:rsidR="00CD0763" w:rsidRPr="00CD0763" w:rsidRDefault="00CD0763" w:rsidP="00CD07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 xml:space="preserve">Оценивать </w:t>
            </w:r>
            <w:r w:rsidRPr="00CD076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свои достижения</w:t>
            </w:r>
          </w:p>
        </w:tc>
        <w:tc>
          <w:tcPr>
            <w:tcW w:w="1117" w:type="pct"/>
            <w:gridSpan w:val="3"/>
            <w:vAlign w:val="center"/>
          </w:tcPr>
          <w:p w:rsidR="00CD0763" w:rsidRPr="00CD0763" w:rsidRDefault="00CD0763" w:rsidP="00CD0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Разделительный мягкий знак. Обобщение изученного материала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</w:tcBorders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общающий</w:t>
            </w:r>
          </w:p>
        </w:tc>
        <w:tc>
          <w:tcPr>
            <w:tcW w:w="879" w:type="pct"/>
            <w:gridSpan w:val="2"/>
            <w:vAlign w:val="center"/>
          </w:tcPr>
          <w:p w:rsidR="00CD0763" w:rsidRPr="00CD0763" w:rsidRDefault="00CD0763" w:rsidP="00CD0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pct"/>
            <w:gridSpan w:val="4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gridSpan w:val="3"/>
            <w:vAlign w:val="center"/>
          </w:tcPr>
          <w:p w:rsidR="00CD0763" w:rsidRPr="00CD0763" w:rsidRDefault="00CD0763" w:rsidP="00CD0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D0763">
              <w:rPr>
                <w:rFonts w:ascii="Times New Roman" w:hAnsi="Times New Roman"/>
                <w:b/>
                <w:i/>
                <w:sz w:val="24"/>
                <w:szCs w:val="24"/>
              </w:rPr>
              <w:t>Проверка знаний.</w:t>
            </w:r>
          </w:p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</w:tcBorders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 ЗУН</w:t>
            </w:r>
          </w:p>
        </w:tc>
        <w:tc>
          <w:tcPr>
            <w:tcW w:w="879" w:type="pct"/>
            <w:gridSpan w:val="2"/>
            <w:vAlign w:val="center"/>
          </w:tcPr>
          <w:p w:rsidR="00CD0763" w:rsidRPr="00CD0763" w:rsidRDefault="00CD0763" w:rsidP="00CD0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pct"/>
            <w:gridSpan w:val="4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 xml:space="preserve">Оценивать </w:t>
            </w:r>
            <w:r w:rsidRPr="00CD076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свои достижения</w:t>
            </w:r>
          </w:p>
        </w:tc>
        <w:tc>
          <w:tcPr>
            <w:tcW w:w="1117" w:type="pct"/>
            <w:gridSpan w:val="3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Обобщение по теме «Правописание буквосочетаний»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общающий</w:t>
            </w:r>
          </w:p>
        </w:tc>
        <w:tc>
          <w:tcPr>
            <w:tcW w:w="879" w:type="pct"/>
            <w:gridSpan w:val="2"/>
            <w:vAlign w:val="center"/>
          </w:tcPr>
          <w:p w:rsidR="00CD0763" w:rsidRPr="00CD0763" w:rsidRDefault="00CD0763" w:rsidP="00CD0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pct"/>
            <w:gridSpan w:val="4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gridSpan w:val="3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hAnsi="Times New Roman" w:cs="Times New Roman"/>
              </w:rPr>
              <w:t>Анализировать, делать выводы, сравнивать.</w:t>
            </w:r>
          </w:p>
        </w:tc>
      </w:tr>
      <w:tr w:rsidR="00CD0763" w:rsidRPr="00CD0763" w:rsidTr="00ED06F8">
        <w:tc>
          <w:tcPr>
            <w:tcW w:w="5000" w:type="pct"/>
            <w:gridSpan w:val="17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hAnsi="Times New Roman"/>
                <w:b/>
                <w:sz w:val="28"/>
                <w:szCs w:val="28"/>
              </w:rPr>
              <w:t>ЧАСТИ РЕЧИ (62 часов)</w:t>
            </w:r>
          </w:p>
        </w:tc>
      </w:tr>
      <w:tr w:rsidR="00CD0763" w:rsidRPr="00CD0763" w:rsidTr="00ED06F8">
        <w:trPr>
          <w:trHeight w:val="973"/>
        </w:trPr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Части речи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учение нового</w:t>
            </w:r>
          </w:p>
        </w:tc>
        <w:tc>
          <w:tcPr>
            <w:tcW w:w="971" w:type="pct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CD0763" w:rsidRPr="00CD0763" w:rsidRDefault="00CD0763" w:rsidP="00CD07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по изученным признакам слова различных частей речи. Классифицировать слова по частям речи. Подбирать примеры слов изученных частей речи. </w:t>
            </w:r>
          </w:p>
          <w:p w:rsidR="00CD0763" w:rsidRPr="00CD0763" w:rsidRDefault="00CD0763" w:rsidP="00CD07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среди имён существительных одушевлённые и неодушевлённые (по вопросу и по значению).</w:t>
            </w:r>
          </w:p>
          <w:p w:rsidR="00CD0763" w:rsidRPr="00CD0763" w:rsidRDefault="00CD0763" w:rsidP="00CD07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собственные и нарицательные имена существительные, определять значение имён собственных. Обосновывать написание заглавной буквы в именах собственных.</w:t>
            </w:r>
          </w:p>
          <w:p w:rsidR="00CD0763" w:rsidRPr="00CD0763" w:rsidRDefault="00CD0763" w:rsidP="00CD07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763" w:rsidRPr="00CD0763" w:rsidRDefault="00CD0763" w:rsidP="00CD07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pct"/>
            <w:gridSpan w:val="6"/>
            <w:vMerge w:val="restart"/>
            <w:tcBorders>
              <w:left w:val="single" w:sz="4" w:space="0" w:color="auto"/>
            </w:tcBorders>
            <w:vAlign w:val="center"/>
          </w:tcPr>
          <w:p w:rsidR="00CD0763" w:rsidRPr="00CD0763" w:rsidRDefault="00CD0763" w:rsidP="00CD07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Theme="minorEastAsia" w:hAnsi="Times New Roman" w:cs="Times New Roman"/>
                <w:bCs/>
                <w:spacing w:val="5"/>
                <w:sz w:val="24"/>
                <w:szCs w:val="24"/>
                <w:lang w:eastAsia="ru-RU"/>
              </w:rPr>
              <w:t xml:space="preserve">Соотносить </w:t>
            </w:r>
            <w:r w:rsidRPr="00CD0763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t>слова-названия (предметов, признаков, действий), вопро</w:t>
            </w:r>
            <w:r w:rsidRPr="00CD0763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softHyphen/>
            </w:r>
            <w:r w:rsidRPr="00CD0763">
              <w:rPr>
                <w:rFonts w:ascii="Times New Roman" w:eastAsiaTheme="minorEastAsia" w:hAnsi="Times New Roman" w:cs="Times New Roman"/>
                <w:spacing w:val="6"/>
                <w:sz w:val="24"/>
                <w:szCs w:val="24"/>
                <w:lang w:eastAsia="ru-RU"/>
              </w:rPr>
              <w:t xml:space="preserve">сы, на которые они отвечают, с частями речи. </w:t>
            </w:r>
            <w:r w:rsidRPr="00CD0763">
              <w:rPr>
                <w:rFonts w:ascii="Times New Roman" w:eastAsiaTheme="minorEastAsia" w:hAnsi="Times New Roman" w:cs="Times New Roman"/>
                <w:bCs/>
                <w:spacing w:val="5"/>
                <w:sz w:val="24"/>
                <w:szCs w:val="24"/>
                <w:lang w:eastAsia="ru-RU"/>
              </w:rPr>
              <w:t xml:space="preserve">Анализировать </w:t>
            </w:r>
            <w:r w:rsidRPr="00CD0763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t xml:space="preserve">схему «Части речи», </w:t>
            </w:r>
            <w:r w:rsidRPr="00CD0763">
              <w:rPr>
                <w:rFonts w:ascii="Times New Roman" w:eastAsiaTheme="minorEastAsia" w:hAnsi="Times New Roman" w:cs="Times New Roman"/>
                <w:bCs/>
                <w:spacing w:val="5"/>
                <w:sz w:val="24"/>
                <w:szCs w:val="24"/>
                <w:lang w:eastAsia="ru-RU"/>
              </w:rPr>
              <w:t xml:space="preserve">составлять </w:t>
            </w:r>
            <w:r w:rsidRPr="00CD0763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t>по ней сообщение.</w:t>
            </w:r>
          </w:p>
          <w:p w:rsidR="00CD0763" w:rsidRPr="00CD0763" w:rsidRDefault="00CD0763" w:rsidP="00CD0763">
            <w:pPr>
              <w:spacing w:after="0"/>
              <w:rPr>
                <w:rFonts w:ascii="Times New Roman" w:eastAsiaTheme="minorEastAsia" w:hAnsi="Times New Roman" w:cs="Times New Roman"/>
                <w:bCs/>
                <w:spacing w:val="4"/>
                <w:sz w:val="24"/>
                <w:szCs w:val="24"/>
                <w:lang w:eastAsia="ru-RU"/>
              </w:rPr>
            </w:pPr>
          </w:p>
          <w:p w:rsidR="00CD0763" w:rsidRPr="00CD0763" w:rsidRDefault="00CD0763" w:rsidP="00CD0763">
            <w:pPr>
              <w:spacing w:after="0"/>
              <w:rPr>
                <w:rFonts w:ascii="Times New Roman" w:eastAsiaTheme="minorEastAsia" w:hAnsi="Times New Roman" w:cs="Times New Roman"/>
                <w:bCs/>
                <w:spacing w:val="3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Theme="minorEastAsia" w:hAnsi="Times New Roman" w:cs="Times New Roman"/>
                <w:bCs/>
                <w:spacing w:val="4"/>
                <w:sz w:val="24"/>
                <w:szCs w:val="24"/>
                <w:lang w:eastAsia="ru-RU"/>
              </w:rPr>
              <w:t xml:space="preserve">Находить </w:t>
            </w:r>
            <w:r w:rsidRPr="00CD0763">
              <w:rPr>
                <w:rFonts w:ascii="Times New Roman" w:eastAsiaTheme="minorEastAsia" w:hAnsi="Times New Roman" w:cs="Times New Roman"/>
                <w:spacing w:val="4"/>
                <w:sz w:val="24"/>
                <w:szCs w:val="24"/>
                <w:lang w:eastAsia="ru-RU"/>
              </w:rPr>
              <w:t>в тексте части речи с опорой на признаки частей речи, поль</w:t>
            </w:r>
            <w:r w:rsidRPr="00CD0763">
              <w:rPr>
                <w:rFonts w:ascii="Times New Roman" w:eastAsiaTheme="minorEastAsia" w:hAnsi="Times New Roman" w:cs="Times New Roman"/>
                <w:spacing w:val="4"/>
                <w:sz w:val="24"/>
                <w:szCs w:val="24"/>
                <w:lang w:eastAsia="ru-RU"/>
              </w:rPr>
              <w:softHyphen/>
            </w:r>
            <w:r w:rsidRPr="00CD0763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  <w:t>зуясь схемой.</w:t>
            </w:r>
          </w:p>
          <w:p w:rsidR="00CD0763" w:rsidRPr="00CD0763" w:rsidRDefault="00CD0763" w:rsidP="00CD0763">
            <w:pPr>
              <w:spacing w:after="0"/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</w:pPr>
          </w:p>
          <w:p w:rsidR="00CD0763" w:rsidRPr="00CD0763" w:rsidRDefault="00CD0763" w:rsidP="00CD076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t>Соотнесение слов-названий, вопросов, на кото</w:t>
            </w:r>
            <w:r w:rsidRPr="00CD0763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softHyphen/>
              <w:t>рые они отвечают, с частями речи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</w:pP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pacing w:val="5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t xml:space="preserve">Формирование умений работать с графической информацией. *Слова с непроверяемым написанием: </w:t>
            </w:r>
            <w:r w:rsidRPr="00CD0763">
              <w:rPr>
                <w:rFonts w:ascii="Times New Roman" w:eastAsiaTheme="minorEastAsia" w:hAnsi="Times New Roman" w:cs="Times New Roman"/>
                <w:i/>
                <w:iCs/>
                <w:spacing w:val="5"/>
                <w:sz w:val="24"/>
                <w:szCs w:val="24"/>
                <w:lang w:eastAsia="ru-RU"/>
              </w:rPr>
              <w:t>месяц.</w:t>
            </w:r>
          </w:p>
          <w:p w:rsidR="00CD0763" w:rsidRPr="00CD0763" w:rsidRDefault="00CD0763" w:rsidP="00CD07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Theme="minorEastAsia" w:hAnsi="Times New Roman" w:cs="Times New Roman"/>
                <w:bCs/>
                <w:spacing w:val="3"/>
                <w:sz w:val="24"/>
                <w:szCs w:val="24"/>
                <w:lang w:eastAsia="ru-RU"/>
              </w:rPr>
              <w:t xml:space="preserve">Распознавать </w:t>
            </w:r>
            <w:r w:rsidRPr="00CD0763">
              <w:rPr>
                <w:rFonts w:ascii="Times New Roman" w:eastAsiaTheme="minorEastAsia" w:hAnsi="Times New Roman" w:cs="Times New Roman"/>
                <w:spacing w:val="3"/>
                <w:sz w:val="24"/>
                <w:szCs w:val="24"/>
                <w:lang w:eastAsia="ru-RU"/>
              </w:rPr>
              <w:t>имя существительное среди других частей речи по обоб</w:t>
            </w:r>
            <w:r w:rsidRPr="00CD0763">
              <w:rPr>
                <w:rFonts w:ascii="Times New Roman" w:eastAsiaTheme="minorEastAsia" w:hAnsi="Times New Roman" w:cs="Times New Roman"/>
                <w:spacing w:val="3"/>
                <w:sz w:val="24"/>
                <w:szCs w:val="24"/>
                <w:lang w:eastAsia="ru-RU"/>
              </w:rPr>
              <w:softHyphen/>
            </w:r>
            <w:r w:rsidRPr="00CD0763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t>щённому лексическому значению и вопросу.</w:t>
            </w:r>
          </w:p>
          <w:p w:rsidR="00CD0763" w:rsidRPr="00CD0763" w:rsidRDefault="00CD0763" w:rsidP="00CD0763">
            <w:pPr>
              <w:spacing w:after="0"/>
              <w:rPr>
                <w:rFonts w:ascii="Times New Roman" w:eastAsiaTheme="minorEastAsia" w:hAnsi="Times New Roman" w:cs="Times New Roman"/>
                <w:bCs/>
                <w:spacing w:val="5"/>
                <w:sz w:val="24"/>
                <w:szCs w:val="24"/>
                <w:lang w:eastAsia="ru-RU"/>
              </w:rPr>
            </w:pPr>
          </w:p>
          <w:p w:rsidR="00CD0763" w:rsidRPr="00CD0763" w:rsidRDefault="00CD0763" w:rsidP="00CD0763">
            <w:pPr>
              <w:spacing w:after="0"/>
              <w:rPr>
                <w:rFonts w:ascii="Times New Roman" w:eastAsiaTheme="minorEastAsia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Theme="minorEastAsia" w:hAnsi="Times New Roman" w:cs="Times New Roman"/>
                <w:bCs/>
                <w:spacing w:val="5"/>
                <w:sz w:val="24"/>
                <w:szCs w:val="24"/>
                <w:lang w:eastAsia="ru-RU"/>
              </w:rPr>
              <w:t xml:space="preserve">Обосновывать </w:t>
            </w:r>
            <w:r w:rsidRPr="00CD0763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t xml:space="preserve">отнесение слова к имени существительному. </w:t>
            </w:r>
            <w:r w:rsidRPr="00CD076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Объяснять </w:t>
            </w:r>
            <w:r w:rsidRPr="00CD07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ексическое значение слов — имён существительных. </w:t>
            </w:r>
            <w:r w:rsidRPr="00CD0763">
              <w:rPr>
                <w:rFonts w:ascii="Times New Roman" w:eastAsiaTheme="minorEastAsia" w:hAnsi="Times New Roman" w:cs="Times New Roman"/>
                <w:bCs/>
                <w:spacing w:val="5"/>
                <w:sz w:val="24"/>
                <w:szCs w:val="24"/>
                <w:lang w:eastAsia="ru-RU"/>
              </w:rPr>
              <w:t xml:space="preserve">Обогащать </w:t>
            </w:r>
            <w:r w:rsidRPr="00CD0763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t xml:space="preserve">собственный словарь именами существительными разных </w:t>
            </w:r>
            <w:r w:rsidRPr="00CD0763">
              <w:rPr>
                <w:rFonts w:ascii="Times New Roman" w:eastAsiaTheme="minorEastAsia" w:hAnsi="Times New Roman" w:cs="Times New Roman"/>
                <w:spacing w:val="4"/>
                <w:sz w:val="24"/>
                <w:szCs w:val="24"/>
                <w:lang w:eastAsia="ru-RU"/>
              </w:rPr>
              <w:t xml:space="preserve">лексико-тематических групп. </w:t>
            </w:r>
            <w:r w:rsidRPr="00CD0763">
              <w:rPr>
                <w:rFonts w:ascii="Times New Roman" w:eastAsiaTheme="minorEastAsia" w:hAnsi="Times New Roman" w:cs="Times New Roman"/>
                <w:bCs/>
                <w:spacing w:val="7"/>
                <w:sz w:val="24"/>
                <w:szCs w:val="24"/>
                <w:lang w:eastAsia="ru-RU"/>
              </w:rPr>
              <w:t xml:space="preserve">Работать </w:t>
            </w:r>
            <w:r w:rsidRPr="00CD0763">
              <w:rPr>
                <w:rFonts w:ascii="Times New Roman" w:eastAsiaTheme="minorEastAsia" w:hAnsi="Times New Roman" w:cs="Times New Roman"/>
                <w:spacing w:val="7"/>
                <w:sz w:val="24"/>
                <w:szCs w:val="24"/>
                <w:lang w:eastAsia="ru-RU"/>
              </w:rPr>
              <w:t>со страничкой для любознательных: знакомство с лексиче</w:t>
            </w:r>
            <w:r w:rsidRPr="00CD0763">
              <w:rPr>
                <w:rFonts w:ascii="Times New Roman" w:eastAsiaTheme="minorEastAsia" w:hAnsi="Times New Roman" w:cs="Times New Roman"/>
                <w:spacing w:val="7"/>
                <w:sz w:val="24"/>
                <w:szCs w:val="24"/>
                <w:lang w:eastAsia="ru-RU"/>
              </w:rPr>
              <w:softHyphen/>
            </w:r>
            <w:r w:rsidRPr="00CD0763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t>ским значением имён существительных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pacing w:val="3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Theme="minorEastAsia" w:hAnsi="Times New Roman" w:cs="Times New Roman"/>
                <w:spacing w:val="7"/>
                <w:sz w:val="24"/>
                <w:szCs w:val="24"/>
                <w:lang w:eastAsia="ru-RU"/>
              </w:rPr>
              <w:t xml:space="preserve">*Слова с непроверяемым написанием: </w:t>
            </w:r>
            <w:r w:rsidRPr="00CD0763">
              <w:rPr>
                <w:rFonts w:ascii="Times New Roman" w:eastAsiaTheme="minorEastAsia" w:hAnsi="Times New Roman" w:cs="Times New Roman"/>
                <w:i/>
                <w:iCs/>
                <w:spacing w:val="7"/>
                <w:sz w:val="24"/>
                <w:szCs w:val="24"/>
                <w:lang w:eastAsia="ru-RU"/>
              </w:rPr>
              <w:t xml:space="preserve">январь, </w:t>
            </w:r>
            <w:r w:rsidRPr="00CD0763">
              <w:rPr>
                <w:rFonts w:ascii="Times New Roman" w:eastAsiaTheme="minorEastAsia" w:hAnsi="Times New Roman" w:cs="Times New Roman"/>
                <w:i/>
                <w:iCs/>
                <w:spacing w:val="3"/>
                <w:sz w:val="24"/>
                <w:szCs w:val="24"/>
                <w:lang w:eastAsia="ru-RU"/>
              </w:rPr>
              <w:t>февраль.</w:t>
            </w:r>
          </w:p>
          <w:p w:rsidR="00CD0763" w:rsidRPr="00CD0763" w:rsidRDefault="00CD0763" w:rsidP="00CD0763">
            <w:pPr>
              <w:spacing w:after="0"/>
              <w:rPr>
                <w:rFonts w:ascii="Times New Roman" w:eastAsiaTheme="minorEastAsia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  <w:p w:rsidR="00CD0763" w:rsidRPr="00CD0763" w:rsidRDefault="00CD0763" w:rsidP="00CD07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Theme="minorEastAsia" w:hAnsi="Times New Roman" w:cs="Times New Roman"/>
                <w:bCs/>
                <w:spacing w:val="6"/>
                <w:sz w:val="24"/>
                <w:szCs w:val="24"/>
                <w:lang w:eastAsia="ru-RU"/>
              </w:rPr>
              <w:t xml:space="preserve">Различать </w:t>
            </w:r>
            <w:r w:rsidRPr="00CD0763">
              <w:rPr>
                <w:rFonts w:ascii="Times New Roman" w:eastAsiaTheme="minorEastAsia" w:hAnsi="Times New Roman" w:cs="Times New Roman"/>
                <w:spacing w:val="6"/>
                <w:sz w:val="24"/>
                <w:szCs w:val="24"/>
                <w:lang w:eastAsia="ru-RU"/>
              </w:rPr>
              <w:t xml:space="preserve">одушевлённые и неодушевлённые имена существительные </w:t>
            </w:r>
            <w:r w:rsidRPr="00CD0763">
              <w:rPr>
                <w:rFonts w:ascii="Times New Roman" w:eastAsiaTheme="minorEastAsia" w:hAnsi="Times New Roman" w:cs="Times New Roman"/>
                <w:spacing w:val="3"/>
                <w:sz w:val="24"/>
                <w:szCs w:val="24"/>
                <w:lang w:eastAsia="ru-RU"/>
              </w:rPr>
              <w:t xml:space="preserve">с опорой на вопросы </w:t>
            </w:r>
            <w:r w:rsidRPr="00CD0763">
              <w:rPr>
                <w:rFonts w:ascii="Times New Roman" w:eastAsiaTheme="minorEastAsia" w:hAnsi="Times New Roman" w:cs="Times New Roman"/>
                <w:bCs/>
                <w:spacing w:val="3"/>
                <w:sz w:val="24"/>
                <w:szCs w:val="24"/>
                <w:lang w:eastAsia="ru-RU"/>
              </w:rPr>
              <w:t xml:space="preserve">кто? </w:t>
            </w:r>
            <w:r w:rsidRPr="00CD0763">
              <w:rPr>
                <w:rFonts w:ascii="Times New Roman" w:eastAsiaTheme="minorEastAsia" w:hAnsi="Times New Roman" w:cs="Times New Roman"/>
                <w:spacing w:val="3"/>
                <w:sz w:val="24"/>
                <w:szCs w:val="24"/>
                <w:lang w:eastAsia="ru-RU"/>
              </w:rPr>
              <w:t xml:space="preserve">и </w:t>
            </w:r>
            <w:r w:rsidRPr="00CD0763">
              <w:rPr>
                <w:rFonts w:ascii="Times New Roman" w:eastAsiaTheme="minorEastAsia" w:hAnsi="Times New Roman" w:cs="Times New Roman"/>
                <w:bCs/>
                <w:spacing w:val="3"/>
                <w:sz w:val="24"/>
                <w:szCs w:val="24"/>
                <w:lang w:eastAsia="ru-RU"/>
              </w:rPr>
              <w:t xml:space="preserve">что?, подбирать </w:t>
            </w:r>
            <w:r w:rsidRPr="00CD0763">
              <w:rPr>
                <w:rFonts w:ascii="Times New Roman" w:eastAsiaTheme="minorEastAsia" w:hAnsi="Times New Roman" w:cs="Times New Roman"/>
                <w:spacing w:val="3"/>
                <w:sz w:val="24"/>
                <w:szCs w:val="24"/>
                <w:lang w:eastAsia="ru-RU"/>
              </w:rPr>
              <w:t>примеры таких существи</w:t>
            </w:r>
            <w:r w:rsidRPr="00CD0763">
              <w:rPr>
                <w:rFonts w:ascii="Times New Roman" w:eastAsiaTheme="minorEastAsia" w:hAnsi="Times New Roman" w:cs="Times New Roman"/>
                <w:spacing w:val="3"/>
                <w:sz w:val="24"/>
                <w:szCs w:val="24"/>
                <w:lang w:eastAsia="ru-RU"/>
              </w:rPr>
              <w:softHyphen/>
            </w:r>
            <w:r w:rsidRPr="00CD07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ьных</w:t>
            </w:r>
            <w:r w:rsidRPr="00CD0763">
              <w:rPr>
                <w:rFonts w:ascii="Times New Roman" w:eastAsiaTheme="minorEastAsia" w:hAnsi="Times New Roman" w:cs="Times New Roman"/>
                <w:bCs/>
                <w:spacing w:val="1"/>
                <w:sz w:val="24"/>
                <w:szCs w:val="24"/>
                <w:lang w:eastAsia="ru-RU"/>
              </w:rPr>
              <w:t xml:space="preserve"> Классифицировать </w:t>
            </w:r>
            <w:r w:rsidRPr="00CD0763">
              <w:rPr>
                <w:rFonts w:ascii="Times New Roman" w:eastAsiaTheme="minorEastAsia" w:hAnsi="Times New Roman" w:cs="Times New Roman"/>
                <w:spacing w:val="1"/>
                <w:sz w:val="24"/>
                <w:szCs w:val="24"/>
                <w:lang w:eastAsia="ru-RU"/>
              </w:rPr>
              <w:t>имена существительные одушевлённые и неодушев</w:t>
            </w:r>
            <w:r w:rsidRPr="00CD0763">
              <w:rPr>
                <w:rFonts w:ascii="Times New Roman" w:eastAsiaTheme="minorEastAsia" w:hAnsi="Times New Roman" w:cs="Times New Roman"/>
                <w:spacing w:val="1"/>
                <w:sz w:val="24"/>
                <w:szCs w:val="24"/>
                <w:lang w:eastAsia="ru-RU"/>
              </w:rPr>
              <w:softHyphen/>
            </w:r>
            <w:r w:rsidRPr="00CD0763">
              <w:rPr>
                <w:rFonts w:ascii="Times New Roman" w:eastAsiaTheme="minorEastAsia" w:hAnsi="Times New Roman" w:cs="Times New Roman"/>
                <w:spacing w:val="6"/>
                <w:sz w:val="24"/>
                <w:szCs w:val="24"/>
                <w:lang w:eastAsia="ru-RU"/>
              </w:rPr>
              <w:t>лённые по значению и объединять их в тематические группы.</w:t>
            </w:r>
          </w:p>
          <w:p w:rsidR="00CD0763" w:rsidRPr="00CD0763" w:rsidRDefault="00CD0763" w:rsidP="00CD076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Theme="minorEastAsia" w:hAnsi="Times New Roman" w:cs="Times New Roman"/>
                <w:i/>
                <w:iCs/>
                <w:spacing w:val="-2"/>
                <w:sz w:val="24"/>
                <w:szCs w:val="24"/>
                <w:lang w:eastAsia="ru-RU"/>
              </w:rPr>
              <w:t>Слова с непроверяемым написанием: картина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Theme="minorEastAsia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>(картинка).</w:t>
            </w:r>
          </w:p>
          <w:p w:rsidR="00CD0763" w:rsidRPr="00CD0763" w:rsidRDefault="00CD0763" w:rsidP="00CD0763">
            <w:pPr>
              <w:spacing w:after="0"/>
              <w:rPr>
                <w:rFonts w:ascii="Times New Roman" w:eastAsiaTheme="minorEastAsia" w:hAnsi="Times New Roman" w:cs="Times New Roman"/>
                <w:bCs/>
                <w:spacing w:val="2"/>
                <w:sz w:val="24"/>
                <w:szCs w:val="24"/>
                <w:lang w:eastAsia="ru-RU"/>
              </w:rPr>
            </w:pPr>
          </w:p>
          <w:p w:rsidR="00CD0763" w:rsidRPr="00CD0763" w:rsidRDefault="00CD0763" w:rsidP="00CD07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Theme="minorEastAsia" w:hAnsi="Times New Roman" w:cs="Times New Roman"/>
                <w:bCs/>
                <w:spacing w:val="2"/>
                <w:sz w:val="24"/>
                <w:szCs w:val="24"/>
                <w:lang w:eastAsia="ru-RU"/>
              </w:rPr>
              <w:t xml:space="preserve">Различать </w:t>
            </w:r>
            <w:r w:rsidRPr="00CD0763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  <w:t xml:space="preserve">собственные и нарицательные имена существительные, </w:t>
            </w:r>
            <w:r w:rsidRPr="00CD0763">
              <w:rPr>
                <w:rFonts w:ascii="Times New Roman" w:eastAsiaTheme="minorEastAsia" w:hAnsi="Times New Roman" w:cs="Times New Roman"/>
                <w:bCs/>
                <w:spacing w:val="2"/>
                <w:sz w:val="24"/>
                <w:szCs w:val="24"/>
                <w:lang w:eastAsia="ru-RU"/>
              </w:rPr>
              <w:t>под</w:t>
            </w:r>
            <w:r w:rsidRPr="00CD0763">
              <w:rPr>
                <w:rFonts w:ascii="Times New Roman" w:eastAsiaTheme="minorEastAsia" w:hAnsi="Times New Roman" w:cs="Times New Roman"/>
                <w:bCs/>
                <w:spacing w:val="2"/>
                <w:sz w:val="24"/>
                <w:szCs w:val="24"/>
                <w:lang w:eastAsia="ru-RU"/>
              </w:rPr>
              <w:softHyphen/>
            </w:r>
            <w:r w:rsidRPr="00CD0763">
              <w:rPr>
                <w:rFonts w:ascii="Times New Roman" w:eastAsiaTheme="minorEastAsia" w:hAnsi="Times New Roman" w:cs="Times New Roman"/>
                <w:bCs/>
                <w:spacing w:val="4"/>
                <w:sz w:val="24"/>
                <w:szCs w:val="24"/>
                <w:lang w:eastAsia="ru-RU"/>
              </w:rPr>
              <w:t xml:space="preserve">бирать </w:t>
            </w:r>
            <w:r w:rsidRPr="00CD0763">
              <w:rPr>
                <w:rFonts w:ascii="Times New Roman" w:eastAsiaTheme="minorEastAsia" w:hAnsi="Times New Roman" w:cs="Times New Roman"/>
                <w:spacing w:val="4"/>
                <w:sz w:val="24"/>
                <w:szCs w:val="24"/>
                <w:lang w:eastAsia="ru-RU"/>
              </w:rPr>
              <w:t>примеры таких существительных.</w:t>
            </w:r>
          </w:p>
          <w:p w:rsidR="00CD0763" w:rsidRPr="00CD0763" w:rsidRDefault="00CD0763" w:rsidP="00CD0763">
            <w:pPr>
              <w:spacing w:after="0"/>
              <w:rPr>
                <w:rFonts w:ascii="Times New Roman" w:eastAsiaTheme="minorEastAsia" w:hAnsi="Times New Roman" w:cs="Times New Roman"/>
                <w:bCs/>
                <w:spacing w:val="5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Theme="minorEastAsia" w:hAnsi="Times New Roman" w:cs="Times New Roman"/>
                <w:bCs/>
                <w:spacing w:val="2"/>
                <w:sz w:val="24"/>
                <w:szCs w:val="24"/>
                <w:lang w:eastAsia="ru-RU"/>
              </w:rPr>
              <w:t xml:space="preserve">Классифицировать </w:t>
            </w:r>
            <w:r w:rsidRPr="00CD0763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  <w:t>имена существительные собственные и нарицатель</w:t>
            </w:r>
            <w:r w:rsidRPr="00CD0763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  <w:softHyphen/>
            </w:r>
            <w:r w:rsidRPr="00CD0763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t xml:space="preserve">ные по значению и объединять их в тематические группы. </w:t>
            </w:r>
            <w:r w:rsidRPr="00CD0763">
              <w:rPr>
                <w:rFonts w:ascii="Times New Roman" w:eastAsiaTheme="minorEastAsia" w:hAnsi="Times New Roman" w:cs="Times New Roman"/>
                <w:bCs/>
                <w:spacing w:val="6"/>
                <w:sz w:val="24"/>
                <w:szCs w:val="24"/>
                <w:lang w:eastAsia="ru-RU"/>
              </w:rPr>
              <w:t xml:space="preserve">Писать </w:t>
            </w:r>
            <w:r w:rsidRPr="00CD0763">
              <w:rPr>
                <w:rFonts w:ascii="Times New Roman" w:eastAsiaTheme="minorEastAsia" w:hAnsi="Times New Roman" w:cs="Times New Roman"/>
                <w:spacing w:val="6"/>
                <w:sz w:val="24"/>
                <w:szCs w:val="24"/>
                <w:lang w:eastAsia="ru-RU"/>
              </w:rPr>
              <w:t>с заглавной буквы имена собственные.</w:t>
            </w:r>
          </w:p>
          <w:p w:rsidR="00CD0763" w:rsidRPr="00CD0763" w:rsidRDefault="00CD0763" w:rsidP="00CD076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Theme="minorEastAsia" w:hAnsi="Times New Roman" w:cs="Times New Roman"/>
                <w:bCs/>
                <w:spacing w:val="5"/>
                <w:sz w:val="24"/>
                <w:szCs w:val="24"/>
                <w:lang w:eastAsia="ru-RU"/>
              </w:rPr>
              <w:t xml:space="preserve">Находить </w:t>
            </w:r>
            <w:r w:rsidRPr="00CD0763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t>информацию (с помощью взрослых) из справочной литера</w:t>
            </w:r>
            <w:r w:rsidRPr="00CD0763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softHyphen/>
            </w:r>
            <w:r w:rsidRPr="00CD0763">
              <w:rPr>
                <w:rFonts w:ascii="Times New Roman" w:eastAsiaTheme="minorEastAsia" w:hAnsi="Times New Roman" w:cs="Times New Roman"/>
                <w:spacing w:val="3"/>
                <w:sz w:val="24"/>
                <w:szCs w:val="24"/>
                <w:lang w:eastAsia="ru-RU"/>
              </w:rPr>
              <w:t>туры в библиотеке, интернета) о происхождении своей фамилии и на</w:t>
            </w:r>
            <w:r w:rsidRPr="00CD0763">
              <w:rPr>
                <w:rFonts w:ascii="Times New Roman" w:eastAsiaTheme="minorEastAsia" w:hAnsi="Times New Roman" w:cs="Times New Roman"/>
                <w:spacing w:val="3"/>
                <w:sz w:val="24"/>
                <w:szCs w:val="24"/>
                <w:lang w:eastAsia="ru-RU"/>
              </w:rPr>
              <w:softHyphen/>
            </w:r>
            <w:r w:rsidRPr="00CD0763">
              <w:rPr>
                <w:rFonts w:ascii="Times New Roman" w:eastAsiaTheme="minorEastAsia" w:hAnsi="Times New Roman" w:cs="Times New Roman"/>
                <w:spacing w:val="6"/>
                <w:sz w:val="24"/>
                <w:szCs w:val="24"/>
                <w:lang w:eastAsia="ru-RU"/>
              </w:rPr>
              <w:t>звании своего города (или села, посёлка, деревни)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pacing w:val="8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Theme="minorEastAsia" w:hAnsi="Times New Roman" w:cs="Times New Roman"/>
                <w:spacing w:val="11"/>
                <w:sz w:val="24"/>
                <w:szCs w:val="24"/>
                <w:lang w:eastAsia="ru-RU"/>
              </w:rPr>
              <w:t xml:space="preserve">*Слова с непроверяемым написанием: </w:t>
            </w:r>
            <w:r w:rsidRPr="00CD0763">
              <w:rPr>
                <w:rFonts w:ascii="Times New Roman" w:eastAsiaTheme="minorEastAsia" w:hAnsi="Times New Roman" w:cs="Times New Roman"/>
                <w:i/>
                <w:iCs/>
                <w:spacing w:val="11"/>
                <w:sz w:val="24"/>
                <w:szCs w:val="24"/>
                <w:lang w:eastAsia="ru-RU"/>
              </w:rPr>
              <w:t xml:space="preserve">отец, </w:t>
            </w:r>
            <w:r w:rsidRPr="00CD0763">
              <w:rPr>
                <w:rFonts w:ascii="Times New Roman" w:eastAsiaTheme="minorEastAsia" w:hAnsi="Times New Roman" w:cs="Times New Roman"/>
                <w:i/>
                <w:iCs/>
                <w:spacing w:val="8"/>
                <w:sz w:val="24"/>
                <w:szCs w:val="24"/>
                <w:lang w:eastAsia="ru-RU"/>
              </w:rPr>
              <w:t>фамилия, город, улица, Россия.</w:t>
            </w:r>
          </w:p>
          <w:p w:rsidR="00CD0763" w:rsidRPr="00CD0763" w:rsidRDefault="00CD0763" w:rsidP="00CD0763">
            <w:pPr>
              <w:spacing w:after="0"/>
              <w:rPr>
                <w:rFonts w:ascii="Times New Roman" w:eastAsiaTheme="minorEastAsia" w:hAnsi="Times New Roman" w:cs="Times New Roman"/>
                <w:bCs/>
                <w:spacing w:val="5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Theme="minorEastAsia" w:hAnsi="Times New Roman" w:cs="Times New Roman"/>
                <w:bCs/>
                <w:spacing w:val="2"/>
                <w:sz w:val="24"/>
                <w:szCs w:val="24"/>
                <w:lang w:eastAsia="ru-RU"/>
              </w:rPr>
              <w:t xml:space="preserve">Классифицировать </w:t>
            </w:r>
            <w:r w:rsidRPr="00CD0763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  <w:t>имена существительные собственные и нарицатель</w:t>
            </w:r>
            <w:r w:rsidRPr="00CD0763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  <w:softHyphen/>
            </w:r>
            <w:r w:rsidRPr="00CD0763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t xml:space="preserve">ные по значению и объединять их в тематические группы. </w:t>
            </w:r>
            <w:r w:rsidRPr="00CD0763">
              <w:rPr>
                <w:rFonts w:ascii="Times New Roman" w:eastAsiaTheme="minorEastAsia" w:hAnsi="Times New Roman" w:cs="Times New Roman"/>
                <w:bCs/>
                <w:spacing w:val="6"/>
                <w:sz w:val="24"/>
                <w:szCs w:val="24"/>
                <w:lang w:eastAsia="ru-RU"/>
              </w:rPr>
              <w:t xml:space="preserve">Писать </w:t>
            </w:r>
            <w:r w:rsidRPr="00CD0763">
              <w:rPr>
                <w:rFonts w:ascii="Times New Roman" w:eastAsiaTheme="minorEastAsia" w:hAnsi="Times New Roman" w:cs="Times New Roman"/>
                <w:spacing w:val="6"/>
                <w:sz w:val="24"/>
                <w:szCs w:val="24"/>
                <w:lang w:eastAsia="ru-RU"/>
              </w:rPr>
              <w:t>с заглавной буквы имена собственные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pct"/>
            <w:vMerge w:val="restart"/>
          </w:tcPr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Регулятивные:</w:t>
            </w:r>
          </w:p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iCs/>
                <w:sz w:val="24"/>
                <w:szCs w:val="24"/>
              </w:rPr>
              <w:t>умение определять цель деятельности урока, учитывать выделенные учителем ориентиры действия в новом учебном материале в сотрудничестве с учителем; планировать своё действие в соответствии с поставленной задачей.</w:t>
            </w:r>
          </w:p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iCs/>
                <w:sz w:val="24"/>
                <w:szCs w:val="24"/>
              </w:rPr>
              <w:t>Коммуникативные:</w:t>
            </w:r>
          </w:p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осознавать,  высказывать и обосновывать свою точку зрения;  вступать в учебное сотрудничество с одноклассниками,  участвовать в совместной деятельности.</w:t>
            </w:r>
          </w:p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D0763">
              <w:rPr>
                <w:rFonts w:ascii="Times New Roman" w:hAnsi="Times New Roman"/>
                <w:iCs/>
                <w:sz w:val="24"/>
                <w:szCs w:val="24"/>
              </w:rPr>
              <w:t>Познавательные: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осознавать познавательную задачу,  находить в тексте необходимые сведения, факты и другую информацию, представленную в явном виде;осуществлять анализ, синтез, сравнение, классификацию языкового материала по заданным критериям; делать выводы, формулировать их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Части речи</w:t>
            </w:r>
          </w:p>
        </w:tc>
        <w:tc>
          <w:tcPr>
            <w:tcW w:w="278" w:type="pct"/>
            <w:tcBorders>
              <w:top w:val="single" w:sz="4" w:space="0" w:color="auto"/>
            </w:tcBorders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CD0763" w:rsidRPr="00CD0763" w:rsidRDefault="00CD0763" w:rsidP="00CD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6"/>
            <w:vMerge/>
            <w:tcBorders>
              <w:left w:val="single" w:sz="4" w:space="0" w:color="auto"/>
            </w:tcBorders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pct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278" w:type="pct"/>
            <w:tcBorders>
              <w:top w:val="single" w:sz="4" w:space="0" w:color="auto"/>
            </w:tcBorders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учение нового</w:t>
            </w:r>
          </w:p>
        </w:tc>
        <w:tc>
          <w:tcPr>
            <w:tcW w:w="971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CD0763" w:rsidRPr="00CD0763" w:rsidRDefault="00CD0763" w:rsidP="00CD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6"/>
            <w:vMerge/>
            <w:tcBorders>
              <w:left w:val="single" w:sz="4" w:space="0" w:color="auto"/>
            </w:tcBorders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pct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Имя существительное как часть речи</w:t>
            </w:r>
          </w:p>
        </w:tc>
        <w:tc>
          <w:tcPr>
            <w:tcW w:w="278" w:type="pct"/>
            <w:tcBorders>
              <w:top w:val="single" w:sz="4" w:space="0" w:color="auto"/>
            </w:tcBorders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учение нового</w:t>
            </w:r>
          </w:p>
        </w:tc>
        <w:tc>
          <w:tcPr>
            <w:tcW w:w="971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CD0763" w:rsidRPr="00CD0763" w:rsidRDefault="00CD0763" w:rsidP="00CD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6"/>
            <w:vMerge/>
            <w:tcBorders>
              <w:left w:val="single" w:sz="4" w:space="0" w:color="auto"/>
            </w:tcBorders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pct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Одушевлённые имена существительные</w:t>
            </w:r>
          </w:p>
        </w:tc>
        <w:tc>
          <w:tcPr>
            <w:tcW w:w="278" w:type="pct"/>
            <w:tcBorders>
              <w:top w:val="single" w:sz="4" w:space="0" w:color="auto"/>
            </w:tcBorders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учение нового</w:t>
            </w:r>
          </w:p>
        </w:tc>
        <w:tc>
          <w:tcPr>
            <w:tcW w:w="971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CD0763" w:rsidRPr="00CD0763" w:rsidRDefault="00CD0763" w:rsidP="00CD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6"/>
            <w:vMerge/>
            <w:tcBorders>
              <w:left w:val="single" w:sz="4" w:space="0" w:color="auto"/>
            </w:tcBorders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pct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Неодушевлённые имена существительные</w:t>
            </w:r>
          </w:p>
        </w:tc>
        <w:tc>
          <w:tcPr>
            <w:tcW w:w="278" w:type="pct"/>
            <w:tcBorders>
              <w:top w:val="single" w:sz="4" w:space="0" w:color="auto"/>
            </w:tcBorders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учение нового</w:t>
            </w:r>
          </w:p>
        </w:tc>
        <w:tc>
          <w:tcPr>
            <w:tcW w:w="971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CD0763" w:rsidRPr="00CD0763" w:rsidRDefault="00CD0763" w:rsidP="00CD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6"/>
            <w:vMerge/>
            <w:tcBorders>
              <w:left w:val="single" w:sz="4" w:space="0" w:color="auto"/>
            </w:tcBorders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pct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Одушевлённые и неодушевлённые имена существительные</w:t>
            </w:r>
          </w:p>
        </w:tc>
        <w:tc>
          <w:tcPr>
            <w:tcW w:w="278" w:type="pct"/>
            <w:tcBorders>
              <w:top w:val="single" w:sz="4" w:space="0" w:color="auto"/>
            </w:tcBorders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</w:t>
            </w:r>
          </w:p>
        </w:tc>
        <w:tc>
          <w:tcPr>
            <w:tcW w:w="971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CD0763" w:rsidRPr="00CD0763" w:rsidRDefault="00CD0763" w:rsidP="00CD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6"/>
            <w:vMerge/>
            <w:tcBorders>
              <w:left w:val="single" w:sz="4" w:space="0" w:color="auto"/>
            </w:tcBorders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pct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Собственные и нарицательные имена существительные.</w:t>
            </w:r>
          </w:p>
        </w:tc>
        <w:tc>
          <w:tcPr>
            <w:tcW w:w="278" w:type="pct"/>
            <w:tcBorders>
              <w:top w:val="single" w:sz="4" w:space="0" w:color="auto"/>
            </w:tcBorders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учение нового</w:t>
            </w:r>
          </w:p>
        </w:tc>
        <w:tc>
          <w:tcPr>
            <w:tcW w:w="971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CD0763" w:rsidRPr="00CD0763" w:rsidRDefault="00CD0763" w:rsidP="00CD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6"/>
            <w:vMerge/>
            <w:tcBorders>
              <w:left w:val="single" w:sz="4" w:space="0" w:color="auto"/>
            </w:tcBorders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pct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Собственные и нарицательные имена существительные.</w:t>
            </w:r>
          </w:p>
        </w:tc>
        <w:tc>
          <w:tcPr>
            <w:tcW w:w="278" w:type="pct"/>
            <w:tcBorders>
              <w:top w:val="single" w:sz="4" w:space="0" w:color="auto"/>
            </w:tcBorders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</w:t>
            </w:r>
          </w:p>
        </w:tc>
        <w:tc>
          <w:tcPr>
            <w:tcW w:w="971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CD0763" w:rsidRPr="00CD0763" w:rsidRDefault="00CD0763" w:rsidP="00CD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6"/>
            <w:vMerge/>
            <w:tcBorders>
              <w:left w:val="single" w:sz="4" w:space="0" w:color="auto"/>
            </w:tcBorders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pct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Собственные и нарицательные имена существительные.</w:t>
            </w:r>
          </w:p>
        </w:tc>
        <w:tc>
          <w:tcPr>
            <w:tcW w:w="278" w:type="pct"/>
            <w:tcBorders>
              <w:top w:val="single" w:sz="4" w:space="0" w:color="auto"/>
            </w:tcBorders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общающий</w:t>
            </w:r>
          </w:p>
        </w:tc>
        <w:tc>
          <w:tcPr>
            <w:tcW w:w="971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CD0763" w:rsidRPr="00CD0763" w:rsidRDefault="00CD0763" w:rsidP="00CD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6"/>
            <w:vMerge/>
            <w:tcBorders>
              <w:left w:val="single" w:sz="4" w:space="0" w:color="auto"/>
            </w:tcBorders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pct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Заглавная буква в именах отчествах и фамилиях людей.</w:t>
            </w:r>
          </w:p>
        </w:tc>
        <w:tc>
          <w:tcPr>
            <w:tcW w:w="278" w:type="pct"/>
            <w:tcBorders>
              <w:top w:val="single" w:sz="4" w:space="0" w:color="auto"/>
            </w:tcBorders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учение нового</w:t>
            </w:r>
          </w:p>
        </w:tc>
        <w:tc>
          <w:tcPr>
            <w:tcW w:w="971" w:type="pct"/>
            <w:gridSpan w:val="4"/>
            <w:tcBorders>
              <w:right w:val="single" w:sz="4" w:space="0" w:color="auto"/>
            </w:tcBorders>
            <w:vAlign w:val="center"/>
          </w:tcPr>
          <w:p w:rsidR="00CD0763" w:rsidRPr="00CD0763" w:rsidRDefault="00CD0763" w:rsidP="00CD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6"/>
            <w:vMerge/>
            <w:tcBorders>
              <w:left w:val="single" w:sz="4" w:space="0" w:color="auto"/>
            </w:tcBorders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pct"/>
            <w:vMerge w:val="restart"/>
            <w:tcBorders>
              <w:top w:val="nil"/>
            </w:tcBorders>
          </w:tcPr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Регулятивные:</w:t>
            </w:r>
          </w:p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iCs/>
                <w:sz w:val="24"/>
                <w:szCs w:val="24"/>
              </w:rPr>
              <w:t>умение определять цель деятельности урока, учитывать выделенные учителем ориентиры действия в новом учебном материале в сотрудничестве с учителем; планировать своё действие в соответствии с поставленной задачей.</w:t>
            </w:r>
          </w:p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iCs/>
                <w:sz w:val="24"/>
                <w:szCs w:val="24"/>
              </w:rPr>
              <w:t>Коммуникативные:</w:t>
            </w:r>
          </w:p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осознавать,  высказывать и обосновывать свою точку зрения;  вступать в учебное сотрудничество с одноклассниками,  участвовать в совместной деятельности.</w:t>
            </w:r>
          </w:p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D0763">
              <w:rPr>
                <w:rFonts w:ascii="Times New Roman" w:hAnsi="Times New Roman"/>
                <w:iCs/>
                <w:sz w:val="24"/>
                <w:szCs w:val="24"/>
              </w:rPr>
              <w:t>Познавательные: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устанавливать причинно-следственные связи, делать выводы, формулировать их; самостоятельно находить нужную информацию в материалах учебника, находить языковые примеры для иллюстрации понятий, правил, закономерностей.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Заглавная буква в именах отчествах и фамилиях людей.</w:t>
            </w:r>
          </w:p>
        </w:tc>
        <w:tc>
          <w:tcPr>
            <w:tcW w:w="278" w:type="pct"/>
            <w:tcBorders>
              <w:top w:val="single" w:sz="4" w:space="0" w:color="auto"/>
            </w:tcBorders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</w:t>
            </w:r>
          </w:p>
        </w:tc>
        <w:tc>
          <w:tcPr>
            <w:tcW w:w="971" w:type="pct"/>
            <w:gridSpan w:val="4"/>
            <w:tcBorders>
              <w:right w:val="single" w:sz="4" w:space="0" w:color="auto"/>
            </w:tcBorders>
            <w:vAlign w:val="center"/>
          </w:tcPr>
          <w:p w:rsidR="00CD0763" w:rsidRPr="00CD0763" w:rsidRDefault="00CD0763" w:rsidP="00CD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6"/>
            <w:vMerge/>
            <w:tcBorders>
              <w:left w:val="single" w:sz="4" w:space="0" w:color="auto"/>
            </w:tcBorders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pct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Заглавная буква в именах сказочных героев, в названиях книг, журналов и газет.</w:t>
            </w:r>
          </w:p>
        </w:tc>
        <w:tc>
          <w:tcPr>
            <w:tcW w:w="278" w:type="pct"/>
            <w:tcBorders>
              <w:top w:val="single" w:sz="4" w:space="0" w:color="auto"/>
            </w:tcBorders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gridSpan w:val="4"/>
            <w:tcBorders>
              <w:right w:val="single" w:sz="4" w:space="0" w:color="auto"/>
            </w:tcBorders>
            <w:vAlign w:val="center"/>
          </w:tcPr>
          <w:p w:rsidR="00CD0763" w:rsidRPr="00CD0763" w:rsidRDefault="00CD0763" w:rsidP="00CD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6"/>
            <w:vMerge/>
            <w:tcBorders>
              <w:left w:val="single" w:sz="4" w:space="0" w:color="auto"/>
            </w:tcBorders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pct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Заглавная буква в названиях городов, улиц, сёл</w:t>
            </w:r>
          </w:p>
        </w:tc>
        <w:tc>
          <w:tcPr>
            <w:tcW w:w="278" w:type="pct"/>
            <w:tcBorders>
              <w:top w:val="single" w:sz="4" w:space="0" w:color="auto"/>
            </w:tcBorders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CD0763" w:rsidRPr="00CD0763" w:rsidRDefault="00CD0763" w:rsidP="00CD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6"/>
            <w:vMerge/>
            <w:tcBorders>
              <w:left w:val="single" w:sz="4" w:space="0" w:color="auto"/>
            </w:tcBorders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pct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Заглавная буква в названиях рек, морей, океанов</w:t>
            </w:r>
          </w:p>
        </w:tc>
        <w:tc>
          <w:tcPr>
            <w:tcW w:w="278" w:type="pct"/>
            <w:tcBorders>
              <w:top w:val="single" w:sz="4" w:space="0" w:color="auto"/>
            </w:tcBorders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CD0763" w:rsidRPr="00CD0763" w:rsidRDefault="00CD0763" w:rsidP="00CD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6"/>
            <w:vMerge/>
            <w:tcBorders>
              <w:left w:val="single" w:sz="4" w:space="0" w:color="auto"/>
            </w:tcBorders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pct"/>
            <w:vMerge w:val="restart"/>
          </w:tcPr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Регулятивные:</w:t>
            </w:r>
          </w:p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умение в сотрудничестве с учителем ставить  учебные задачи и осуществлять действия для реализации замысла; умение составлять простой план и работать по нему, контролировать процесс и результаты своей деятельности. Коммуникативные:</w:t>
            </w:r>
          </w:p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 xml:space="preserve">учитывать правило (определение вида текста) в планировании работы; участвовать в диалоге, в общей беседе, выполняя принятые правила речевого поведения, </w:t>
            </w:r>
            <w:r w:rsidRPr="00CD0763">
              <w:rPr>
                <w:rFonts w:ascii="Times New Roman" w:hAnsi="Times New Roman"/>
                <w:iCs/>
                <w:sz w:val="24"/>
                <w:szCs w:val="24"/>
              </w:rPr>
              <w:t>составлять</w:t>
            </w:r>
            <w:r w:rsidRPr="00CD0763">
              <w:rPr>
                <w:rFonts w:ascii="Times New Roman" w:hAnsi="Times New Roman"/>
                <w:sz w:val="24"/>
                <w:szCs w:val="24"/>
              </w:rPr>
              <w:t>небольшие устные монологические высказывания, «удерживать» логику повествования.</w:t>
            </w:r>
          </w:p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строить сообщения в устной форме, составлять простой план.</w:t>
            </w:r>
          </w:p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iCs/>
                <w:sz w:val="24"/>
                <w:szCs w:val="24"/>
              </w:rPr>
              <w:t xml:space="preserve">воспринимать </w:t>
            </w:r>
            <w:r w:rsidRPr="00CD0763">
              <w:rPr>
                <w:rFonts w:ascii="Times New Roman" w:hAnsi="Times New Roman"/>
                <w:sz w:val="24"/>
                <w:szCs w:val="24"/>
              </w:rPr>
              <w:t xml:space="preserve">речь учителя (одноклассников), </w:t>
            </w:r>
            <w:r w:rsidRPr="00CD0763">
              <w:rPr>
                <w:rFonts w:ascii="Times New Roman" w:hAnsi="Times New Roman"/>
                <w:iCs/>
                <w:sz w:val="24"/>
                <w:szCs w:val="24"/>
              </w:rPr>
              <w:t xml:space="preserve">сравнивать </w:t>
            </w:r>
            <w:r w:rsidRPr="00CD0763">
              <w:rPr>
                <w:rFonts w:ascii="Times New Roman" w:hAnsi="Times New Roman"/>
                <w:sz w:val="24"/>
                <w:szCs w:val="24"/>
              </w:rPr>
              <w:t>разные точки зрения; считаться с мнением другого человека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Заглавная буква в названии кличек животных. Развитие речи</w:t>
            </w:r>
          </w:p>
        </w:tc>
        <w:tc>
          <w:tcPr>
            <w:tcW w:w="278" w:type="pct"/>
            <w:tcBorders>
              <w:top w:val="single" w:sz="4" w:space="0" w:color="auto"/>
            </w:tcBorders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971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CD0763" w:rsidRPr="00CD0763" w:rsidRDefault="00CD0763" w:rsidP="00CD0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6"/>
            <w:vMerge/>
            <w:tcBorders>
              <w:left w:val="single" w:sz="4" w:space="0" w:color="auto"/>
            </w:tcBorders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pct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Заглавная буква в географических названиях.</w:t>
            </w:r>
          </w:p>
        </w:tc>
        <w:tc>
          <w:tcPr>
            <w:tcW w:w="278" w:type="pct"/>
            <w:tcBorders>
              <w:top w:val="single" w:sz="4" w:space="0" w:color="auto"/>
            </w:tcBorders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gridSpan w:val="4"/>
            <w:tcBorders>
              <w:top w:val="nil"/>
              <w:right w:val="single" w:sz="4" w:space="0" w:color="auto"/>
            </w:tcBorders>
            <w:vAlign w:val="center"/>
          </w:tcPr>
          <w:p w:rsidR="00CD0763" w:rsidRPr="00CD0763" w:rsidRDefault="00CD0763" w:rsidP="00CD0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6"/>
            <w:vMerge/>
            <w:tcBorders>
              <w:left w:val="single" w:sz="4" w:space="0" w:color="auto"/>
            </w:tcBorders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pct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D0763">
              <w:rPr>
                <w:rFonts w:ascii="Times New Roman" w:hAnsi="Times New Roman"/>
                <w:b/>
                <w:i/>
                <w:sz w:val="24"/>
                <w:szCs w:val="24"/>
              </w:rPr>
              <w:t>Обучающее изложение</w:t>
            </w:r>
          </w:p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</w:tcBorders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971" w:type="pct"/>
            <w:gridSpan w:val="4"/>
            <w:vAlign w:val="center"/>
          </w:tcPr>
          <w:p w:rsidR="00CD0763" w:rsidRPr="00CD0763" w:rsidRDefault="00CD0763" w:rsidP="00CD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 излагать содержание текста-образца по самостоятельно составленному плану.</w:t>
            </w:r>
          </w:p>
        </w:tc>
        <w:tc>
          <w:tcPr>
            <w:tcW w:w="1434" w:type="pct"/>
            <w:gridSpan w:val="6"/>
          </w:tcPr>
          <w:p w:rsidR="00CD0763" w:rsidRPr="00CD0763" w:rsidRDefault="00CD0763" w:rsidP="00CD07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Theme="minorEastAsia" w:hAnsi="Times New Roman" w:cs="Times New Roman"/>
                <w:bCs/>
                <w:spacing w:val="4"/>
                <w:sz w:val="24"/>
                <w:szCs w:val="24"/>
                <w:lang w:eastAsia="ru-RU"/>
              </w:rPr>
              <w:t xml:space="preserve">Работать с повествовательным текстом: </w:t>
            </w:r>
            <w:r w:rsidRPr="00CD0763">
              <w:rPr>
                <w:rFonts w:ascii="Times New Roman" w:eastAsiaTheme="minorEastAsia" w:hAnsi="Times New Roman" w:cs="Times New Roman"/>
                <w:spacing w:val="4"/>
                <w:sz w:val="24"/>
                <w:szCs w:val="24"/>
                <w:lang w:eastAsia="ru-RU"/>
              </w:rPr>
              <w:t>определять его тему и глав</w:t>
            </w:r>
            <w:r w:rsidRPr="00CD0763">
              <w:rPr>
                <w:rFonts w:ascii="Times New Roman" w:eastAsiaTheme="minorEastAsia" w:hAnsi="Times New Roman" w:cs="Times New Roman"/>
                <w:spacing w:val="4"/>
                <w:sz w:val="24"/>
                <w:szCs w:val="24"/>
                <w:lang w:eastAsia="ru-RU"/>
              </w:rPr>
              <w:softHyphen/>
            </w:r>
            <w:r w:rsidRPr="00CD0763">
              <w:rPr>
                <w:rFonts w:ascii="Times New Roman" w:eastAsiaTheme="minorEastAsia" w:hAnsi="Times New Roman" w:cs="Times New Roman"/>
                <w:spacing w:val="3"/>
                <w:sz w:val="24"/>
                <w:szCs w:val="24"/>
                <w:lang w:eastAsia="ru-RU"/>
              </w:rPr>
              <w:t>ную мысль, подбирать заголовок к тексту, определять части текста, со</w:t>
            </w:r>
            <w:r w:rsidRPr="00CD0763">
              <w:rPr>
                <w:rFonts w:ascii="Times New Roman" w:eastAsiaTheme="minorEastAsia" w:hAnsi="Times New Roman" w:cs="Times New Roman"/>
                <w:spacing w:val="3"/>
                <w:sz w:val="24"/>
                <w:szCs w:val="24"/>
                <w:lang w:eastAsia="ru-RU"/>
              </w:rPr>
              <w:softHyphen/>
            </w:r>
            <w:r w:rsidRPr="00CD0763">
              <w:rPr>
                <w:rFonts w:ascii="Times New Roman" w:eastAsiaTheme="minorEastAsia" w:hAnsi="Times New Roman" w:cs="Times New Roman"/>
                <w:spacing w:val="8"/>
                <w:sz w:val="24"/>
                <w:szCs w:val="24"/>
                <w:lang w:eastAsia="ru-RU"/>
              </w:rPr>
              <w:t xml:space="preserve">ставлять ответы на данные вопросы, записывать составленный текст </w:t>
            </w:r>
            <w:r w:rsidRPr="00CD0763">
              <w:rPr>
                <w:rFonts w:ascii="Times New Roman" w:eastAsiaTheme="minorEastAsia" w:hAnsi="Times New Roman" w:cs="Times New Roman"/>
                <w:spacing w:val="6"/>
                <w:sz w:val="24"/>
                <w:szCs w:val="24"/>
                <w:lang w:eastAsia="ru-RU"/>
              </w:rPr>
              <w:t>в соответствии с вопросами. Проверять написанный текст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pct"/>
            <w:vMerge w:val="restart"/>
          </w:tcPr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Регулятивные:</w:t>
            </w:r>
          </w:p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учитывать выделенные учителем ориентиры в новом учебном материале; планировать (в сотрудничестве с учителем) свои действия для решения задачи; действовать по намеченному плану, а также по инструкциям, содержащимся в  источниках информации.</w:t>
            </w:r>
          </w:p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 xml:space="preserve"> Коммуникативные:</w:t>
            </w:r>
          </w:p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iCs/>
                <w:sz w:val="24"/>
                <w:szCs w:val="24"/>
              </w:rPr>
              <w:t>характеризовать</w:t>
            </w:r>
            <w:r w:rsidRPr="00CD0763">
              <w:rPr>
                <w:rFonts w:ascii="Times New Roman" w:hAnsi="Times New Roman"/>
                <w:sz w:val="24"/>
                <w:szCs w:val="24"/>
              </w:rPr>
              <w:t xml:space="preserve">качества, признаки объекта, относящие его к определенному классу (виду); </w:t>
            </w:r>
            <w:r w:rsidRPr="00CD0763">
              <w:rPr>
                <w:rFonts w:ascii="Times New Roman" w:hAnsi="Times New Roman"/>
                <w:iCs/>
                <w:sz w:val="24"/>
                <w:szCs w:val="24"/>
              </w:rPr>
              <w:t>характеризовать</w:t>
            </w:r>
            <w:r w:rsidRPr="00CD0763">
              <w:rPr>
                <w:rFonts w:ascii="Times New Roman" w:hAnsi="Times New Roman"/>
                <w:sz w:val="24"/>
                <w:szCs w:val="24"/>
              </w:rPr>
              <w:t>существенный признак разбиения объектов на группы (классификации); приводить доказательства истинности проведенной классификации;</w:t>
            </w:r>
          </w:p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осуществлять анализ, синтез, сравнение, языкового материала по заданным критериям, строить несложные рассуждения, устанавливать причинно-следственные связи, делать выводы, формулировать их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Установление учащимися связи между целью учебной деятельности и её мотивом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D0763">
              <w:rPr>
                <w:rFonts w:ascii="Times New Roman" w:hAnsi="Times New Roman" w:cs="Times New Roman"/>
                <w:sz w:val="24"/>
              </w:rPr>
              <w:t>Контроль в форме сличения способа действия и его результата.</w:t>
            </w:r>
          </w:p>
          <w:p w:rsidR="00CD0763" w:rsidRPr="00CD0763" w:rsidRDefault="00CD0763" w:rsidP="00CD07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Регулятивные:</w:t>
            </w:r>
          </w:p>
          <w:p w:rsidR="00CD0763" w:rsidRPr="00CD0763" w:rsidRDefault="00CD0763" w:rsidP="00CD07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учитывать выделенные учителем ориентиры в новом учебном материале; планировать (в сотрудничестве с учителем) свои действия для решения задачи; действовать по намеченному плану, а также по инструкциям, содержащимся в  источниках информации.</w:t>
            </w:r>
          </w:p>
          <w:p w:rsidR="00CD0763" w:rsidRPr="00CD0763" w:rsidRDefault="00CD0763" w:rsidP="00CD07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 xml:space="preserve"> Коммуникативные:</w:t>
            </w:r>
          </w:p>
          <w:p w:rsidR="00CD0763" w:rsidRPr="00CD0763" w:rsidRDefault="00CD0763" w:rsidP="00CD07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iCs/>
                <w:sz w:val="24"/>
                <w:szCs w:val="24"/>
              </w:rPr>
              <w:t>характеризовать</w:t>
            </w:r>
            <w:r w:rsidRPr="00CD0763">
              <w:rPr>
                <w:rFonts w:ascii="Times New Roman" w:hAnsi="Times New Roman"/>
                <w:sz w:val="24"/>
                <w:szCs w:val="24"/>
              </w:rPr>
              <w:t xml:space="preserve">качества, признаки объекта, относящие его к определенному классу (виду); </w:t>
            </w:r>
            <w:r w:rsidRPr="00CD0763">
              <w:rPr>
                <w:rFonts w:ascii="Times New Roman" w:hAnsi="Times New Roman"/>
                <w:iCs/>
                <w:sz w:val="24"/>
                <w:szCs w:val="24"/>
              </w:rPr>
              <w:t>характеризовать</w:t>
            </w:r>
            <w:r w:rsidRPr="00CD0763">
              <w:rPr>
                <w:rFonts w:ascii="Times New Roman" w:hAnsi="Times New Roman"/>
                <w:sz w:val="24"/>
                <w:szCs w:val="24"/>
              </w:rPr>
              <w:t>существенный признак разбиения объектов на группы (классификации); приводить доказательства истинности проведенной классификации;</w:t>
            </w:r>
          </w:p>
          <w:p w:rsidR="00CD0763" w:rsidRPr="00CD0763" w:rsidRDefault="00CD0763" w:rsidP="00CD07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осуществлять анализ, синтез, сравнение, языкового материала по заданным критериям, строить несложные рассуждения, устанавливать причинно-следственные связи, делать выводы, формулировать их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117</w:t>
            </w:r>
          </w:p>
          <w:p w:rsidR="00CD0763" w:rsidRPr="00CD0763" w:rsidRDefault="00CD0763" w:rsidP="00CD0763">
            <w:pPr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 xml:space="preserve"> 118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Обобщение знаний о написании слов с заглавной буквы.</w:t>
            </w:r>
          </w:p>
        </w:tc>
        <w:tc>
          <w:tcPr>
            <w:tcW w:w="278" w:type="pct"/>
            <w:tcBorders>
              <w:top w:val="single" w:sz="4" w:space="0" w:color="auto"/>
            </w:tcBorders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общающий</w:t>
            </w:r>
          </w:p>
        </w:tc>
        <w:tc>
          <w:tcPr>
            <w:tcW w:w="971" w:type="pct"/>
            <w:gridSpan w:val="4"/>
            <w:vAlign w:val="center"/>
          </w:tcPr>
          <w:p w:rsidR="00CD0763" w:rsidRPr="00CD0763" w:rsidRDefault="00CD0763" w:rsidP="00CD0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6"/>
          </w:tcPr>
          <w:p w:rsidR="00CD0763" w:rsidRPr="00CD0763" w:rsidRDefault="00CD0763" w:rsidP="00CD07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Theme="minorEastAsia" w:hAnsi="Times New Roman" w:cs="Times New Roman"/>
                <w:bCs/>
                <w:spacing w:val="2"/>
                <w:sz w:val="24"/>
                <w:szCs w:val="24"/>
                <w:lang w:eastAsia="ru-RU"/>
              </w:rPr>
              <w:t xml:space="preserve">Различать </w:t>
            </w:r>
            <w:r w:rsidRPr="00CD0763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  <w:t xml:space="preserve">собственные и нарицательные имена существительные, </w:t>
            </w:r>
            <w:r w:rsidRPr="00CD0763">
              <w:rPr>
                <w:rFonts w:ascii="Times New Roman" w:eastAsiaTheme="minorEastAsia" w:hAnsi="Times New Roman" w:cs="Times New Roman"/>
                <w:bCs/>
                <w:spacing w:val="2"/>
                <w:sz w:val="24"/>
                <w:szCs w:val="24"/>
                <w:lang w:eastAsia="ru-RU"/>
              </w:rPr>
              <w:t>под</w:t>
            </w:r>
            <w:r w:rsidRPr="00CD0763">
              <w:rPr>
                <w:rFonts w:ascii="Times New Roman" w:eastAsiaTheme="minorEastAsia" w:hAnsi="Times New Roman" w:cs="Times New Roman"/>
                <w:bCs/>
                <w:spacing w:val="2"/>
                <w:sz w:val="24"/>
                <w:szCs w:val="24"/>
                <w:lang w:eastAsia="ru-RU"/>
              </w:rPr>
              <w:softHyphen/>
            </w:r>
            <w:r w:rsidRPr="00CD0763">
              <w:rPr>
                <w:rFonts w:ascii="Times New Roman" w:eastAsiaTheme="minorEastAsia" w:hAnsi="Times New Roman" w:cs="Times New Roman"/>
                <w:bCs/>
                <w:spacing w:val="4"/>
                <w:sz w:val="24"/>
                <w:szCs w:val="24"/>
                <w:lang w:eastAsia="ru-RU"/>
              </w:rPr>
              <w:t xml:space="preserve">бирать </w:t>
            </w:r>
            <w:r w:rsidRPr="00CD0763">
              <w:rPr>
                <w:rFonts w:ascii="Times New Roman" w:eastAsiaTheme="minorEastAsia" w:hAnsi="Times New Roman" w:cs="Times New Roman"/>
                <w:spacing w:val="4"/>
                <w:sz w:val="24"/>
                <w:szCs w:val="24"/>
                <w:lang w:eastAsia="ru-RU"/>
              </w:rPr>
              <w:t>примеры таких существительных.</w:t>
            </w:r>
          </w:p>
          <w:p w:rsidR="00CD0763" w:rsidRPr="00CD0763" w:rsidRDefault="00CD0763" w:rsidP="00CD0763">
            <w:pPr>
              <w:rPr>
                <w:rFonts w:ascii="Times New Roman" w:eastAsiaTheme="minorEastAsia" w:hAnsi="Times New Roman" w:cs="Times New Roman"/>
                <w:bCs/>
                <w:spacing w:val="5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Theme="minorEastAsia" w:hAnsi="Times New Roman" w:cs="Times New Roman"/>
                <w:bCs/>
                <w:spacing w:val="2"/>
                <w:sz w:val="24"/>
                <w:szCs w:val="24"/>
                <w:lang w:eastAsia="ru-RU"/>
              </w:rPr>
              <w:t xml:space="preserve">Классифицировать </w:t>
            </w:r>
            <w:r w:rsidRPr="00CD0763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  <w:t>имена существительные собственные и нарицатель</w:t>
            </w:r>
            <w:r w:rsidRPr="00CD0763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  <w:softHyphen/>
            </w:r>
            <w:r w:rsidRPr="00CD0763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t xml:space="preserve">ные по значению и объединять их в тематические группы. </w:t>
            </w:r>
            <w:r w:rsidRPr="00CD0763">
              <w:rPr>
                <w:rFonts w:ascii="Times New Roman" w:eastAsiaTheme="minorEastAsia" w:hAnsi="Times New Roman" w:cs="Times New Roman"/>
                <w:bCs/>
                <w:spacing w:val="6"/>
                <w:sz w:val="24"/>
                <w:szCs w:val="24"/>
                <w:lang w:eastAsia="ru-RU"/>
              </w:rPr>
              <w:t xml:space="preserve">Писать </w:t>
            </w:r>
            <w:r w:rsidRPr="00CD0763">
              <w:rPr>
                <w:rFonts w:ascii="Times New Roman" w:eastAsiaTheme="minorEastAsia" w:hAnsi="Times New Roman" w:cs="Times New Roman"/>
                <w:spacing w:val="6"/>
                <w:sz w:val="24"/>
                <w:szCs w:val="24"/>
                <w:lang w:eastAsia="ru-RU"/>
              </w:rPr>
              <w:t>с заглавной буквы имена собственные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Theme="minorEastAsia" w:hAnsi="Times New Roman" w:cs="Times New Roman"/>
                <w:bCs/>
                <w:spacing w:val="5"/>
                <w:sz w:val="24"/>
                <w:szCs w:val="24"/>
                <w:lang w:eastAsia="ru-RU"/>
              </w:rPr>
              <w:t xml:space="preserve">Находить </w:t>
            </w:r>
            <w:r w:rsidRPr="00CD0763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t>информацию (с помощью взрослых) из справочной литера</w:t>
            </w:r>
            <w:r w:rsidRPr="00CD0763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softHyphen/>
            </w:r>
            <w:r w:rsidRPr="00CD0763">
              <w:rPr>
                <w:rFonts w:ascii="Times New Roman" w:eastAsiaTheme="minorEastAsia" w:hAnsi="Times New Roman" w:cs="Times New Roman"/>
                <w:spacing w:val="3"/>
                <w:sz w:val="24"/>
                <w:szCs w:val="24"/>
                <w:lang w:eastAsia="ru-RU"/>
              </w:rPr>
              <w:t>туры в библиотеке, интернета) о происхождении своей фамилии и на</w:t>
            </w:r>
            <w:r w:rsidRPr="00CD0763">
              <w:rPr>
                <w:rFonts w:ascii="Times New Roman" w:eastAsiaTheme="minorEastAsia" w:hAnsi="Times New Roman" w:cs="Times New Roman"/>
                <w:spacing w:val="3"/>
                <w:sz w:val="24"/>
                <w:szCs w:val="24"/>
                <w:lang w:eastAsia="ru-RU"/>
              </w:rPr>
              <w:softHyphen/>
            </w:r>
            <w:r w:rsidRPr="00CD0763">
              <w:rPr>
                <w:rFonts w:ascii="Times New Roman" w:eastAsiaTheme="minorEastAsia" w:hAnsi="Times New Roman" w:cs="Times New Roman"/>
                <w:spacing w:val="6"/>
                <w:sz w:val="24"/>
                <w:szCs w:val="24"/>
                <w:lang w:eastAsia="ru-RU"/>
              </w:rPr>
              <w:t>звании своего города (или села, посёлка, деревни).</w:t>
            </w:r>
          </w:p>
        </w:tc>
        <w:tc>
          <w:tcPr>
            <w:tcW w:w="977" w:type="pct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D0763">
              <w:rPr>
                <w:rFonts w:ascii="Times New Roman" w:hAnsi="Times New Roman"/>
                <w:b/>
                <w:i/>
                <w:sz w:val="24"/>
                <w:szCs w:val="24"/>
              </w:rPr>
              <w:t>Диктант по теме: «Заглавная буква в словах»</w:t>
            </w:r>
          </w:p>
        </w:tc>
        <w:tc>
          <w:tcPr>
            <w:tcW w:w="278" w:type="pct"/>
            <w:tcBorders>
              <w:top w:val="single" w:sz="4" w:space="0" w:color="auto"/>
            </w:tcBorders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 зУН</w:t>
            </w:r>
          </w:p>
        </w:tc>
        <w:tc>
          <w:tcPr>
            <w:tcW w:w="971" w:type="pct"/>
            <w:gridSpan w:val="4"/>
            <w:vMerge w:val="restart"/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ывать текст под диктовку и проверять написанное. Оценить результаты освоения тем, проявить личностную заинтересованность в приобретении и расширении знаний и способов </w:t>
            </w:r>
          </w:p>
          <w:p w:rsidR="00CD0763" w:rsidRPr="00CD0763" w:rsidRDefault="00CD0763" w:rsidP="00CD0763">
            <w:pPr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й.</w:t>
            </w:r>
          </w:p>
        </w:tc>
        <w:tc>
          <w:tcPr>
            <w:tcW w:w="1434" w:type="pct"/>
            <w:gridSpan w:val="6"/>
            <w:vMerge w:val="restart"/>
          </w:tcPr>
          <w:p w:rsidR="00CD0763" w:rsidRPr="00CD0763" w:rsidRDefault="00CD0763" w:rsidP="00CD07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Theme="minorEastAsia" w:hAnsi="Times New Roman" w:cs="Times New Roman"/>
                <w:bCs/>
                <w:spacing w:val="3"/>
                <w:sz w:val="24"/>
                <w:szCs w:val="24"/>
                <w:lang w:eastAsia="ru-RU"/>
              </w:rPr>
              <w:t xml:space="preserve">Определять </w:t>
            </w:r>
            <w:r w:rsidRPr="00CD0763">
              <w:rPr>
                <w:rFonts w:ascii="Times New Roman" w:eastAsiaTheme="minorEastAsia" w:hAnsi="Times New Roman" w:cs="Times New Roman"/>
                <w:spacing w:val="3"/>
                <w:sz w:val="24"/>
                <w:szCs w:val="24"/>
                <w:lang w:eastAsia="ru-RU"/>
              </w:rPr>
              <w:t>грамматические признаки имён существительных: одушев</w:t>
            </w:r>
            <w:r w:rsidRPr="00CD0763">
              <w:rPr>
                <w:rFonts w:ascii="Times New Roman" w:eastAsiaTheme="minorEastAsia" w:hAnsi="Times New Roman" w:cs="Times New Roman"/>
                <w:spacing w:val="3"/>
                <w:sz w:val="24"/>
                <w:szCs w:val="24"/>
                <w:lang w:eastAsia="ru-RU"/>
              </w:rPr>
              <w:softHyphen/>
            </w:r>
            <w:r w:rsidRPr="00CD0763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t xml:space="preserve">лённое или неодушевлённое, собственное или нарицательное; число </w:t>
            </w:r>
            <w:r w:rsidRPr="00CD0763">
              <w:rPr>
                <w:rFonts w:ascii="Times New Roman" w:eastAsiaTheme="minorEastAsia" w:hAnsi="Times New Roman" w:cs="Times New Roman"/>
                <w:spacing w:val="6"/>
                <w:sz w:val="24"/>
                <w:szCs w:val="24"/>
                <w:lang w:eastAsia="ru-RU"/>
              </w:rPr>
              <w:t>(единственное или множественное), роль в предложении.</w:t>
            </w:r>
          </w:p>
          <w:p w:rsidR="00CD0763" w:rsidRPr="00CD0763" w:rsidRDefault="00CD0763" w:rsidP="00CD076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Theme="minorEastAsia" w:hAnsi="Times New Roman" w:cs="Times New Roman"/>
                <w:bCs/>
                <w:spacing w:val="5"/>
                <w:sz w:val="24"/>
                <w:szCs w:val="24"/>
                <w:lang w:eastAsia="ru-RU"/>
              </w:rPr>
              <w:t xml:space="preserve">Обосновывать </w:t>
            </w:r>
            <w:r w:rsidRPr="00CD0763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t xml:space="preserve">правильность определения грамматических признаков </w:t>
            </w:r>
            <w:r w:rsidRPr="00CD0763">
              <w:rPr>
                <w:rFonts w:ascii="Times New Roman" w:eastAsiaTheme="minorEastAsia" w:hAnsi="Times New Roman" w:cs="Times New Roman"/>
                <w:spacing w:val="3"/>
                <w:sz w:val="24"/>
                <w:szCs w:val="24"/>
                <w:lang w:eastAsia="ru-RU"/>
              </w:rPr>
              <w:t>имени существительного.</w:t>
            </w:r>
          </w:p>
          <w:p w:rsidR="00CD0763" w:rsidRPr="00CD0763" w:rsidRDefault="00CD0763" w:rsidP="00CD076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Theme="minorEastAsia" w:hAnsi="Times New Roman" w:cs="Times New Roman"/>
                <w:bCs/>
                <w:spacing w:val="2"/>
                <w:sz w:val="24"/>
                <w:szCs w:val="24"/>
                <w:lang w:eastAsia="ru-RU"/>
              </w:rPr>
              <w:t xml:space="preserve">Классифицировать </w:t>
            </w:r>
            <w:r w:rsidRPr="00CD0763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  <w:t>имена существительные по определённому грамма</w:t>
            </w:r>
            <w:r w:rsidRPr="00CD0763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  <w:softHyphen/>
            </w:r>
            <w:r w:rsidRPr="00CD0763">
              <w:rPr>
                <w:rFonts w:ascii="Times New Roman" w:eastAsiaTheme="minorEastAsia" w:hAnsi="Times New Roman" w:cs="Times New Roman"/>
                <w:spacing w:val="4"/>
                <w:sz w:val="24"/>
                <w:szCs w:val="24"/>
                <w:lang w:eastAsia="ru-RU"/>
              </w:rPr>
              <w:t>тическому признаку.</w:t>
            </w:r>
          </w:p>
          <w:p w:rsidR="00CD0763" w:rsidRPr="00CD0763" w:rsidRDefault="00CD0763" w:rsidP="00CD0763">
            <w:pPr>
              <w:rPr>
                <w:rFonts w:ascii="Times New Roman" w:eastAsiaTheme="minorEastAsia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Theme="minorEastAsia" w:hAnsi="Times New Roman" w:cs="Times New Roman"/>
                <w:bCs/>
                <w:spacing w:val="2"/>
                <w:sz w:val="24"/>
                <w:szCs w:val="24"/>
                <w:lang w:eastAsia="ru-RU"/>
              </w:rPr>
              <w:t xml:space="preserve">Выбирать </w:t>
            </w:r>
            <w:r w:rsidRPr="00CD0763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  <w:t>из ряда имён существительных имя существительное с опре</w:t>
            </w:r>
            <w:r w:rsidRPr="00CD0763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  <w:softHyphen/>
            </w:r>
            <w:r w:rsidRPr="00CD0763">
              <w:rPr>
                <w:rFonts w:ascii="Times New Roman" w:eastAsiaTheme="minorEastAsia" w:hAnsi="Times New Roman" w:cs="Times New Roman"/>
                <w:spacing w:val="6"/>
                <w:sz w:val="24"/>
                <w:szCs w:val="24"/>
                <w:lang w:eastAsia="ru-RU"/>
              </w:rPr>
              <w:t>делённым признаком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Theme="minorEastAsia" w:hAnsi="Times New Roman" w:cs="Times New Roman"/>
                <w:bCs/>
                <w:spacing w:val="5"/>
                <w:sz w:val="24"/>
                <w:szCs w:val="24"/>
                <w:lang w:eastAsia="ru-RU"/>
              </w:rPr>
              <w:t xml:space="preserve">Оценивать </w:t>
            </w:r>
            <w:r w:rsidRPr="00CD0763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t xml:space="preserve">свои достижения при выполнении заданий «Проверь себя» </w:t>
            </w:r>
            <w:r w:rsidRPr="00CD0763">
              <w:rPr>
                <w:rFonts w:ascii="Times New Roman" w:eastAsiaTheme="minorEastAsia" w:hAnsi="Times New Roman" w:cs="Times New Roman"/>
                <w:spacing w:val="6"/>
                <w:sz w:val="24"/>
                <w:szCs w:val="24"/>
                <w:lang w:eastAsia="ru-RU"/>
              </w:rPr>
              <w:t>в учебнике и по электронному приложению.</w:t>
            </w:r>
          </w:p>
        </w:tc>
        <w:tc>
          <w:tcPr>
            <w:tcW w:w="977" w:type="pct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Работа над ошибками. Заглавная буква в словах.</w:t>
            </w:r>
          </w:p>
        </w:tc>
        <w:tc>
          <w:tcPr>
            <w:tcW w:w="278" w:type="pct"/>
            <w:tcBorders>
              <w:top w:val="single" w:sz="4" w:space="0" w:color="auto"/>
            </w:tcBorders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gridSpan w:val="4"/>
            <w:vMerge/>
            <w:vAlign w:val="center"/>
          </w:tcPr>
          <w:p w:rsidR="00CD0763" w:rsidRPr="00CD0763" w:rsidRDefault="00CD0763" w:rsidP="00CD0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6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pct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Единственное и множественное число имён существительных</w:t>
            </w:r>
          </w:p>
        </w:tc>
        <w:tc>
          <w:tcPr>
            <w:tcW w:w="278" w:type="pct"/>
            <w:tcBorders>
              <w:top w:val="single" w:sz="4" w:space="0" w:color="auto"/>
            </w:tcBorders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учение нового</w:t>
            </w:r>
          </w:p>
        </w:tc>
        <w:tc>
          <w:tcPr>
            <w:tcW w:w="971" w:type="pct"/>
            <w:gridSpan w:val="4"/>
            <w:vMerge w:val="restart"/>
            <w:vAlign w:val="center"/>
          </w:tcPr>
          <w:p w:rsidR="00CD0763" w:rsidRPr="00CD0763" w:rsidRDefault="00CD0763" w:rsidP="00CD0763">
            <w:pPr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число имён существительных. Изменять форму числа имён существительных.</w:t>
            </w:r>
          </w:p>
        </w:tc>
        <w:tc>
          <w:tcPr>
            <w:tcW w:w="1434" w:type="pct"/>
            <w:gridSpan w:val="6"/>
            <w:vMerge w:val="restart"/>
          </w:tcPr>
          <w:p w:rsidR="00CD0763" w:rsidRPr="00CD0763" w:rsidRDefault="00CD0763" w:rsidP="00CD0763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</w:pPr>
          </w:p>
          <w:p w:rsidR="00CD0763" w:rsidRPr="00CD0763" w:rsidRDefault="00CD0763" w:rsidP="00CD0763">
            <w:pPr>
              <w:jc w:val="both"/>
              <w:rPr>
                <w:rFonts w:ascii="Times New Roman" w:eastAsiaTheme="minorEastAsia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Theme="minorEastAsia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 xml:space="preserve">Определять </w:t>
            </w:r>
            <w:r w:rsidRPr="00CD0763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  <w:t>число имён существительных (единственное и множествен</w:t>
            </w:r>
            <w:r w:rsidRPr="00CD0763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  <w:softHyphen/>
              <w:t>ное).</w:t>
            </w:r>
            <w:r w:rsidRPr="00CD076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менять </w:t>
            </w:r>
            <w:r w:rsidRPr="00CD07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мена существительные по числам </w:t>
            </w:r>
            <w:r w:rsidRPr="00CD0763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книга </w:t>
            </w:r>
            <w:r w:rsidRPr="00CD07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CD0763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ниги). </w:t>
            </w:r>
            <w:r w:rsidRPr="00CD0763">
              <w:rPr>
                <w:rFonts w:ascii="Times New Roman" w:eastAsiaTheme="minorEastAsia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 xml:space="preserve">Правильно </w:t>
            </w:r>
            <w:r w:rsidRPr="00CD0763">
              <w:rPr>
                <w:rFonts w:ascii="Times New Roman" w:eastAsiaTheme="minorEastAsia" w:hAnsi="Times New Roman" w:cs="Times New Roman"/>
                <w:spacing w:val="6"/>
                <w:sz w:val="24"/>
                <w:szCs w:val="24"/>
                <w:lang w:eastAsia="ru-RU"/>
              </w:rPr>
              <w:t>произносить имена существительные в форме единствен</w:t>
            </w:r>
            <w:r w:rsidRPr="00CD0763">
              <w:rPr>
                <w:rFonts w:ascii="Times New Roman" w:eastAsiaTheme="minorEastAsia" w:hAnsi="Times New Roman" w:cs="Times New Roman"/>
                <w:spacing w:val="6"/>
                <w:sz w:val="24"/>
                <w:szCs w:val="24"/>
                <w:lang w:eastAsia="ru-RU"/>
              </w:rPr>
              <w:softHyphen/>
            </w:r>
            <w:r w:rsidRPr="00CD07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ого и множественного числа </w:t>
            </w:r>
            <w:r w:rsidRPr="00CD0763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туфля </w:t>
            </w:r>
            <w:r w:rsidRPr="00CD07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CD0763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уфли, простыня </w:t>
            </w:r>
            <w:r w:rsidRPr="00CD07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CD0763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просты</w:t>
            </w:r>
            <w:r w:rsidRPr="00CD0763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</w:r>
            <w:r w:rsidRPr="00CD0763">
              <w:rPr>
                <w:rFonts w:ascii="Times New Roman" w:eastAsiaTheme="minorEastAsia" w:hAnsi="Times New Roman" w:cs="Times New Roman"/>
                <w:i/>
                <w:iCs/>
                <w:spacing w:val="7"/>
                <w:sz w:val="24"/>
                <w:szCs w:val="24"/>
                <w:lang w:eastAsia="ru-RU"/>
              </w:rPr>
              <w:t xml:space="preserve">ни). </w:t>
            </w:r>
            <w:r w:rsidRPr="00CD0763">
              <w:rPr>
                <w:rFonts w:ascii="Times New Roman" w:eastAsiaTheme="minorEastAsia" w:hAnsi="Times New Roman" w:cs="Times New Roman"/>
                <w:b/>
                <w:bCs/>
                <w:spacing w:val="7"/>
                <w:sz w:val="24"/>
                <w:szCs w:val="24"/>
                <w:lang w:eastAsia="ru-RU"/>
              </w:rPr>
              <w:t xml:space="preserve">Работать </w:t>
            </w:r>
            <w:r w:rsidRPr="00CD0763">
              <w:rPr>
                <w:rFonts w:ascii="Times New Roman" w:eastAsiaTheme="minorEastAsia" w:hAnsi="Times New Roman" w:cs="Times New Roman"/>
                <w:spacing w:val="7"/>
                <w:sz w:val="24"/>
                <w:szCs w:val="24"/>
                <w:lang w:eastAsia="ru-RU"/>
              </w:rPr>
              <w:t>с орфоэпическим словарём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t xml:space="preserve">Имена </w:t>
            </w:r>
            <w:r w:rsidRPr="00CD0763">
              <w:rPr>
                <w:rFonts w:ascii="Times New Roman" w:eastAsiaTheme="minorEastAsia" w:hAnsi="Times New Roman" w:cs="Times New Roman"/>
                <w:spacing w:val="6"/>
                <w:sz w:val="24"/>
                <w:szCs w:val="24"/>
                <w:lang w:eastAsia="ru-RU"/>
              </w:rPr>
              <w:t xml:space="preserve">существительные,    употребляющиеся   только в одном числе </w:t>
            </w:r>
            <w:r w:rsidRPr="00CD0763">
              <w:rPr>
                <w:rFonts w:ascii="Times New Roman" w:eastAsiaTheme="minorEastAsia" w:hAnsi="Times New Roman" w:cs="Times New Roman"/>
                <w:i/>
                <w:iCs/>
                <w:spacing w:val="6"/>
                <w:sz w:val="24"/>
                <w:szCs w:val="24"/>
                <w:lang w:eastAsia="ru-RU"/>
              </w:rPr>
              <w:t>(ножницы, молоко).</w:t>
            </w:r>
            <w:r w:rsidRPr="00CD0763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t xml:space="preserve"> *Слова с непроверяемым написанием: </w:t>
            </w:r>
            <w:r w:rsidRPr="00CD0763">
              <w:rPr>
                <w:rFonts w:ascii="Times New Roman" w:eastAsiaTheme="minorEastAsia" w:hAnsi="Times New Roman" w:cs="Times New Roman"/>
                <w:i/>
                <w:iCs/>
                <w:spacing w:val="5"/>
                <w:sz w:val="24"/>
                <w:szCs w:val="24"/>
                <w:lang w:eastAsia="ru-RU"/>
              </w:rPr>
              <w:t>топор</w:t>
            </w:r>
          </w:p>
        </w:tc>
        <w:tc>
          <w:tcPr>
            <w:tcW w:w="977" w:type="pct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Единственное и множественное число имён существительных</w:t>
            </w:r>
          </w:p>
        </w:tc>
        <w:tc>
          <w:tcPr>
            <w:tcW w:w="278" w:type="pct"/>
            <w:tcBorders>
              <w:top w:val="single" w:sz="4" w:space="0" w:color="auto"/>
            </w:tcBorders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gridSpan w:val="4"/>
            <w:vMerge/>
            <w:vAlign w:val="center"/>
          </w:tcPr>
          <w:p w:rsidR="00CD0763" w:rsidRPr="00CD0763" w:rsidRDefault="00CD0763" w:rsidP="00CD0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6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pct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Единственное и множественное число имён существительных</w:t>
            </w:r>
          </w:p>
        </w:tc>
        <w:tc>
          <w:tcPr>
            <w:tcW w:w="278" w:type="pct"/>
            <w:tcBorders>
              <w:top w:val="single" w:sz="4" w:space="0" w:color="auto"/>
            </w:tcBorders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gridSpan w:val="4"/>
            <w:vMerge/>
            <w:vAlign w:val="center"/>
          </w:tcPr>
          <w:p w:rsidR="00CD0763" w:rsidRPr="00CD0763" w:rsidRDefault="00CD0763" w:rsidP="00CD0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6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pct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D0763">
              <w:rPr>
                <w:rFonts w:ascii="Times New Roman" w:hAnsi="Times New Roman"/>
                <w:b/>
                <w:i/>
                <w:sz w:val="24"/>
                <w:szCs w:val="24"/>
              </w:rPr>
              <w:t>Обучающее изложение.</w:t>
            </w:r>
          </w:p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</w:tcBorders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971" w:type="pct"/>
            <w:gridSpan w:val="4"/>
            <w:vAlign w:val="center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Theme="minorEastAsia" w:hAnsi="Times New Roman" w:cs="Times New Roman"/>
                <w:b/>
                <w:bCs/>
                <w:spacing w:val="4"/>
                <w:sz w:val="24"/>
                <w:szCs w:val="24"/>
                <w:lang w:eastAsia="ru-RU"/>
              </w:rPr>
              <w:t xml:space="preserve">Работать с повествовательным текстом: </w:t>
            </w:r>
            <w:r w:rsidRPr="00CD0763">
              <w:rPr>
                <w:rFonts w:ascii="Times New Roman" w:eastAsiaTheme="minorEastAsia" w:hAnsi="Times New Roman" w:cs="Times New Roman"/>
                <w:spacing w:val="4"/>
                <w:sz w:val="24"/>
                <w:szCs w:val="24"/>
                <w:lang w:eastAsia="ru-RU"/>
              </w:rPr>
              <w:t>определять его тему и глав</w:t>
            </w:r>
            <w:r w:rsidRPr="00CD0763">
              <w:rPr>
                <w:rFonts w:ascii="Times New Roman" w:eastAsiaTheme="minorEastAsia" w:hAnsi="Times New Roman" w:cs="Times New Roman"/>
                <w:spacing w:val="4"/>
                <w:sz w:val="24"/>
                <w:szCs w:val="24"/>
                <w:lang w:eastAsia="ru-RU"/>
              </w:rPr>
              <w:softHyphen/>
            </w:r>
            <w:r w:rsidRPr="00CD0763">
              <w:rPr>
                <w:rFonts w:ascii="Times New Roman" w:eastAsiaTheme="minorEastAsia" w:hAnsi="Times New Roman" w:cs="Times New Roman"/>
                <w:spacing w:val="3"/>
                <w:sz w:val="24"/>
                <w:szCs w:val="24"/>
                <w:lang w:eastAsia="ru-RU"/>
              </w:rPr>
              <w:t>ную мысль, подбирать заголовок к тексту, определять части текста, со</w:t>
            </w:r>
            <w:r w:rsidRPr="00CD0763">
              <w:rPr>
                <w:rFonts w:ascii="Times New Roman" w:eastAsiaTheme="minorEastAsia" w:hAnsi="Times New Roman" w:cs="Times New Roman"/>
                <w:spacing w:val="3"/>
                <w:sz w:val="24"/>
                <w:szCs w:val="24"/>
                <w:lang w:eastAsia="ru-RU"/>
              </w:rPr>
              <w:softHyphen/>
            </w:r>
            <w:r w:rsidRPr="00CD0763">
              <w:rPr>
                <w:rFonts w:ascii="Times New Roman" w:eastAsiaTheme="minorEastAsia" w:hAnsi="Times New Roman" w:cs="Times New Roman"/>
                <w:spacing w:val="8"/>
                <w:sz w:val="24"/>
                <w:szCs w:val="24"/>
                <w:lang w:eastAsia="ru-RU"/>
              </w:rPr>
              <w:t xml:space="preserve">ставлять ответы на данные вопросы, записывать составленный текст </w:t>
            </w:r>
            <w:r w:rsidRPr="00CD0763">
              <w:rPr>
                <w:rFonts w:ascii="Times New Roman" w:eastAsiaTheme="minorEastAsia" w:hAnsi="Times New Roman" w:cs="Times New Roman"/>
                <w:spacing w:val="6"/>
                <w:sz w:val="24"/>
                <w:szCs w:val="24"/>
                <w:lang w:eastAsia="ru-RU"/>
              </w:rPr>
              <w:t>в соответствии с вопросами. Проверять написанный текст.</w:t>
            </w:r>
          </w:p>
        </w:tc>
        <w:tc>
          <w:tcPr>
            <w:tcW w:w="1434" w:type="pct"/>
            <w:gridSpan w:val="6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pct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Закрепление об единственном и множественном числе имён существительных</w:t>
            </w:r>
          </w:p>
        </w:tc>
        <w:tc>
          <w:tcPr>
            <w:tcW w:w="278" w:type="pct"/>
            <w:tcBorders>
              <w:top w:val="single" w:sz="4" w:space="0" w:color="auto"/>
            </w:tcBorders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общающий</w:t>
            </w:r>
          </w:p>
        </w:tc>
        <w:tc>
          <w:tcPr>
            <w:tcW w:w="971" w:type="pct"/>
            <w:gridSpan w:val="4"/>
            <w:vAlign w:val="center"/>
          </w:tcPr>
          <w:p w:rsidR="00CD0763" w:rsidRPr="00CD0763" w:rsidRDefault="00CD0763" w:rsidP="00CD0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6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pct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Имя существительное. (закрепление)</w:t>
            </w:r>
          </w:p>
        </w:tc>
        <w:tc>
          <w:tcPr>
            <w:tcW w:w="278" w:type="pct"/>
            <w:tcBorders>
              <w:top w:val="single" w:sz="4" w:space="0" w:color="auto"/>
            </w:tcBorders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общающий</w:t>
            </w:r>
          </w:p>
        </w:tc>
        <w:tc>
          <w:tcPr>
            <w:tcW w:w="971" w:type="pct"/>
            <w:gridSpan w:val="4"/>
            <w:vAlign w:val="center"/>
          </w:tcPr>
          <w:p w:rsidR="00CD0763" w:rsidRPr="00CD0763" w:rsidRDefault="00CD0763" w:rsidP="00CD0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6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pct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Обобщение по теме « Имя существительное».</w:t>
            </w:r>
          </w:p>
        </w:tc>
        <w:tc>
          <w:tcPr>
            <w:tcW w:w="278" w:type="pct"/>
            <w:tcBorders>
              <w:top w:val="single" w:sz="4" w:space="0" w:color="auto"/>
            </w:tcBorders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общающий</w:t>
            </w:r>
          </w:p>
        </w:tc>
        <w:tc>
          <w:tcPr>
            <w:tcW w:w="971" w:type="pct"/>
            <w:gridSpan w:val="4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 достижения при выполнении заданий «Проверь себя» в учебнике и по электронномуприложению.</w:t>
            </w:r>
          </w:p>
        </w:tc>
        <w:tc>
          <w:tcPr>
            <w:tcW w:w="1434" w:type="pct"/>
            <w:gridSpan w:val="6"/>
          </w:tcPr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 xml:space="preserve">Определять </w:t>
            </w:r>
            <w:r w:rsidRPr="00CD076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грамматические признаки имён существительных: одушев</w:t>
            </w:r>
            <w:r w:rsidRPr="00CD076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softHyphen/>
            </w:r>
            <w:r w:rsidRPr="00CD076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лённое или неодушевлённое, собственное или нарицательное; число </w:t>
            </w:r>
            <w:r w:rsidRPr="00CD0763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(единственное или множественное), роль в предложении.</w:t>
            </w:r>
          </w:p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b/>
                <w:bCs/>
                <w:spacing w:val="5"/>
                <w:sz w:val="24"/>
                <w:szCs w:val="24"/>
              </w:rPr>
              <w:t xml:space="preserve">Обосновывать </w:t>
            </w:r>
            <w:r w:rsidRPr="00CD076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правильность определения грамматических признаков </w:t>
            </w:r>
            <w:r w:rsidRPr="00CD076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имени существительного.</w:t>
            </w:r>
          </w:p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Классифицировать </w:t>
            </w:r>
            <w:r w:rsidRPr="00CD076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мена существительные по определённому грамма</w:t>
            </w:r>
            <w:r w:rsidRPr="00CD076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softHyphen/>
            </w:r>
            <w:r w:rsidRPr="00CD076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тическому признаку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Выбирать </w:t>
            </w:r>
            <w:r w:rsidRPr="00CD076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з ряда имён существительных имя существительное с опре</w:t>
            </w:r>
            <w:r w:rsidRPr="00CD076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softHyphen/>
            </w:r>
            <w:r w:rsidRPr="00CD0763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делённым признаком.</w:t>
            </w:r>
          </w:p>
        </w:tc>
        <w:tc>
          <w:tcPr>
            <w:tcW w:w="977" w:type="pct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Глагол – часть речи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</w:tcBorders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учение нового</w:t>
            </w:r>
          </w:p>
        </w:tc>
        <w:tc>
          <w:tcPr>
            <w:tcW w:w="971" w:type="pct"/>
            <w:gridSpan w:val="4"/>
            <w:vMerge w:val="restart"/>
            <w:vAlign w:val="center"/>
          </w:tcPr>
          <w:p w:rsidR="00CD0763" w:rsidRPr="00CD0763" w:rsidRDefault="00CD0763" w:rsidP="00CD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6"/>
            <w:vMerge w:val="restart"/>
          </w:tcPr>
          <w:p w:rsidR="00CD0763" w:rsidRPr="00CD0763" w:rsidRDefault="00CD0763" w:rsidP="00CD076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Theme="minorEastAsia" w:hAnsi="Times New Roman" w:cs="Times New Roman"/>
                <w:bCs/>
                <w:spacing w:val="3"/>
                <w:sz w:val="24"/>
                <w:szCs w:val="24"/>
                <w:lang w:eastAsia="ru-RU"/>
              </w:rPr>
              <w:t xml:space="preserve">Распознавать </w:t>
            </w:r>
            <w:r w:rsidRPr="00CD0763">
              <w:rPr>
                <w:rFonts w:ascii="Times New Roman" w:eastAsiaTheme="minorEastAsia" w:hAnsi="Times New Roman" w:cs="Times New Roman"/>
                <w:spacing w:val="3"/>
                <w:sz w:val="24"/>
                <w:szCs w:val="24"/>
                <w:lang w:eastAsia="ru-RU"/>
              </w:rPr>
              <w:t>глагол среди других частей речи по обобщённому лекси</w:t>
            </w:r>
            <w:r w:rsidRPr="00CD0763">
              <w:rPr>
                <w:rFonts w:ascii="Times New Roman" w:eastAsiaTheme="minorEastAsia" w:hAnsi="Times New Roman" w:cs="Times New Roman"/>
                <w:spacing w:val="3"/>
                <w:sz w:val="24"/>
                <w:szCs w:val="24"/>
                <w:lang w:eastAsia="ru-RU"/>
              </w:rPr>
              <w:softHyphen/>
            </w:r>
            <w:r w:rsidRPr="00CD0763">
              <w:rPr>
                <w:rFonts w:ascii="Times New Roman" w:eastAsiaTheme="minorEastAsia" w:hAnsi="Times New Roman" w:cs="Times New Roman"/>
                <w:spacing w:val="4"/>
                <w:sz w:val="24"/>
                <w:szCs w:val="24"/>
                <w:lang w:eastAsia="ru-RU"/>
              </w:rPr>
              <w:t>ческому значению и вопросу.</w:t>
            </w:r>
          </w:p>
          <w:p w:rsidR="00CD0763" w:rsidRPr="00CD0763" w:rsidRDefault="00CD0763" w:rsidP="00CD0763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Theme="minorEastAsia" w:hAnsi="Times New Roman" w:cs="Times New Roman"/>
                <w:bCs/>
                <w:spacing w:val="4"/>
                <w:sz w:val="24"/>
                <w:szCs w:val="24"/>
                <w:lang w:eastAsia="ru-RU"/>
              </w:rPr>
              <w:t xml:space="preserve">Обосновывать </w:t>
            </w:r>
            <w:r w:rsidRPr="00CD0763">
              <w:rPr>
                <w:rFonts w:ascii="Times New Roman" w:eastAsiaTheme="minorEastAsia" w:hAnsi="Times New Roman" w:cs="Times New Roman"/>
                <w:spacing w:val="4"/>
                <w:sz w:val="24"/>
                <w:szCs w:val="24"/>
                <w:lang w:eastAsia="ru-RU"/>
              </w:rPr>
              <w:t xml:space="preserve">правильность отнесения слова к глаголу. </w:t>
            </w:r>
            <w:r w:rsidRPr="00CD0763">
              <w:rPr>
                <w:rFonts w:ascii="Times New Roman" w:eastAsiaTheme="minorEastAsia" w:hAnsi="Times New Roman" w:cs="Times New Roman"/>
                <w:bCs/>
                <w:spacing w:val="5"/>
                <w:sz w:val="24"/>
                <w:szCs w:val="24"/>
                <w:lang w:eastAsia="ru-RU"/>
              </w:rPr>
              <w:t xml:space="preserve">Классифицировать </w:t>
            </w:r>
            <w:r w:rsidRPr="00CD0763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t>глаголы по вопросам.</w:t>
            </w:r>
          </w:p>
          <w:p w:rsidR="00CD0763" w:rsidRPr="00CD0763" w:rsidRDefault="00CD0763" w:rsidP="00CD0763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Theme="minorEastAsia" w:hAnsi="Times New Roman" w:cs="Times New Roman"/>
                <w:bCs/>
                <w:spacing w:val="4"/>
                <w:sz w:val="24"/>
                <w:szCs w:val="24"/>
                <w:lang w:eastAsia="ru-RU"/>
              </w:rPr>
              <w:t xml:space="preserve">Распознавать </w:t>
            </w:r>
            <w:r w:rsidRPr="00CD0763">
              <w:rPr>
                <w:rFonts w:ascii="Times New Roman" w:eastAsiaTheme="minorEastAsia" w:hAnsi="Times New Roman" w:cs="Times New Roman"/>
                <w:spacing w:val="4"/>
                <w:sz w:val="24"/>
                <w:szCs w:val="24"/>
                <w:lang w:eastAsia="ru-RU"/>
              </w:rPr>
              <w:t>глаголы, употреблённые в прямом и переносном значе</w:t>
            </w:r>
            <w:r w:rsidRPr="00CD0763">
              <w:rPr>
                <w:rFonts w:ascii="Times New Roman" w:eastAsiaTheme="minorEastAsia" w:hAnsi="Times New Roman" w:cs="Times New Roman"/>
                <w:spacing w:val="4"/>
                <w:sz w:val="24"/>
                <w:szCs w:val="24"/>
                <w:lang w:eastAsia="ru-RU"/>
              </w:rPr>
              <w:softHyphen/>
            </w:r>
            <w:r w:rsidRPr="00CD07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ях.</w:t>
            </w:r>
          </w:p>
          <w:p w:rsidR="00CD0763" w:rsidRPr="00CD0763" w:rsidRDefault="00CD0763" w:rsidP="00CD0763">
            <w:pPr>
              <w:spacing w:after="0"/>
              <w:jc w:val="both"/>
              <w:rPr>
                <w:rFonts w:ascii="Times New Roman" w:eastAsiaTheme="minorEastAsia" w:hAnsi="Times New Roman" w:cs="Times New Roman"/>
                <w:bCs/>
                <w:spacing w:val="5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t>Определять, каким членом предложения является глагол в предложе</w:t>
            </w:r>
            <w:r w:rsidRPr="00CD0763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softHyphen/>
            </w:r>
            <w:r w:rsidRPr="00CD0763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  <w:t>нии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Theme="minorEastAsia" w:hAnsi="Times New Roman" w:cs="Times New Roman"/>
                <w:bCs/>
                <w:spacing w:val="5"/>
                <w:sz w:val="24"/>
                <w:szCs w:val="24"/>
                <w:lang w:eastAsia="ru-RU"/>
              </w:rPr>
              <w:t xml:space="preserve">Выбирать </w:t>
            </w:r>
            <w:r w:rsidRPr="00CD0763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t>глаголы в соответствии с задачей речевого высказывания.</w:t>
            </w:r>
          </w:p>
          <w:p w:rsidR="00CD0763" w:rsidRPr="00CD0763" w:rsidRDefault="00CD0763" w:rsidP="00CD076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Theme="minorEastAsia" w:hAnsi="Times New Roman" w:cs="Times New Roman"/>
                <w:bCs/>
                <w:spacing w:val="3"/>
                <w:sz w:val="24"/>
                <w:szCs w:val="24"/>
                <w:lang w:eastAsia="ru-RU"/>
              </w:rPr>
              <w:t xml:space="preserve">Определять </w:t>
            </w:r>
            <w:r w:rsidRPr="00CD0763">
              <w:rPr>
                <w:rFonts w:ascii="Times New Roman" w:eastAsiaTheme="minorEastAsia" w:hAnsi="Times New Roman" w:cs="Times New Roman"/>
                <w:spacing w:val="3"/>
                <w:sz w:val="24"/>
                <w:szCs w:val="24"/>
                <w:lang w:eastAsia="ru-RU"/>
              </w:rPr>
              <w:t xml:space="preserve">число глаголов, </w:t>
            </w:r>
            <w:r w:rsidRPr="00CD0763">
              <w:rPr>
                <w:rFonts w:ascii="Times New Roman" w:eastAsiaTheme="minorEastAsia" w:hAnsi="Times New Roman" w:cs="Times New Roman"/>
                <w:bCs/>
                <w:spacing w:val="3"/>
                <w:sz w:val="24"/>
                <w:szCs w:val="24"/>
                <w:lang w:eastAsia="ru-RU"/>
              </w:rPr>
              <w:t xml:space="preserve">распределять </w:t>
            </w:r>
            <w:r w:rsidRPr="00CD0763">
              <w:rPr>
                <w:rFonts w:ascii="Times New Roman" w:eastAsiaTheme="minorEastAsia" w:hAnsi="Times New Roman" w:cs="Times New Roman"/>
                <w:spacing w:val="3"/>
                <w:sz w:val="24"/>
                <w:szCs w:val="24"/>
                <w:lang w:eastAsia="ru-RU"/>
              </w:rPr>
              <w:t>глаголы по группам в зави</w:t>
            </w:r>
            <w:r w:rsidRPr="00CD0763">
              <w:rPr>
                <w:rFonts w:ascii="Times New Roman" w:eastAsiaTheme="minorEastAsia" w:hAnsi="Times New Roman" w:cs="Times New Roman"/>
                <w:spacing w:val="3"/>
                <w:sz w:val="24"/>
                <w:szCs w:val="24"/>
                <w:lang w:eastAsia="ru-RU"/>
              </w:rPr>
              <w:softHyphen/>
            </w:r>
            <w:r w:rsidRPr="00CD0763">
              <w:rPr>
                <w:rFonts w:ascii="Times New Roman" w:eastAsiaTheme="minorEastAsia" w:hAnsi="Times New Roman" w:cs="Times New Roman"/>
                <w:spacing w:val="1"/>
                <w:sz w:val="24"/>
                <w:szCs w:val="24"/>
                <w:lang w:eastAsia="ru-RU"/>
              </w:rPr>
              <w:t xml:space="preserve">симости от их числа, </w:t>
            </w:r>
            <w:r w:rsidRPr="00CD0763">
              <w:rPr>
                <w:rFonts w:ascii="Times New Roman" w:eastAsiaTheme="minorEastAsia" w:hAnsi="Times New Roman" w:cs="Times New Roman"/>
                <w:bCs/>
                <w:spacing w:val="1"/>
                <w:sz w:val="24"/>
                <w:szCs w:val="24"/>
                <w:lang w:eastAsia="ru-RU"/>
              </w:rPr>
              <w:t xml:space="preserve">изменять </w:t>
            </w:r>
            <w:r w:rsidRPr="00CD0763">
              <w:rPr>
                <w:rFonts w:ascii="Times New Roman" w:eastAsiaTheme="minorEastAsia" w:hAnsi="Times New Roman" w:cs="Times New Roman"/>
                <w:spacing w:val="1"/>
                <w:sz w:val="24"/>
                <w:szCs w:val="24"/>
                <w:lang w:eastAsia="ru-RU"/>
              </w:rPr>
              <w:t xml:space="preserve">глаголы по числам, </w:t>
            </w:r>
            <w:r w:rsidRPr="00CD0763">
              <w:rPr>
                <w:rFonts w:ascii="Times New Roman" w:eastAsiaTheme="minorEastAsia" w:hAnsi="Times New Roman" w:cs="Times New Roman"/>
                <w:bCs/>
                <w:spacing w:val="1"/>
                <w:sz w:val="24"/>
                <w:szCs w:val="24"/>
                <w:lang w:eastAsia="ru-RU"/>
              </w:rPr>
              <w:t xml:space="preserve">приводить примеры </w:t>
            </w:r>
            <w:r w:rsidRPr="00CD0763">
              <w:rPr>
                <w:rFonts w:ascii="Times New Roman" w:eastAsiaTheme="minorEastAsia" w:hAnsi="Times New Roman" w:cs="Times New Roman"/>
                <w:bCs/>
                <w:spacing w:val="3"/>
                <w:sz w:val="24"/>
                <w:szCs w:val="24"/>
                <w:lang w:eastAsia="ru-RU"/>
              </w:rPr>
              <w:t xml:space="preserve">глаголов </w:t>
            </w:r>
            <w:r w:rsidRPr="00CD0763">
              <w:rPr>
                <w:rFonts w:ascii="Times New Roman" w:eastAsiaTheme="minorEastAsia" w:hAnsi="Times New Roman" w:cs="Times New Roman"/>
                <w:spacing w:val="3"/>
                <w:sz w:val="24"/>
                <w:szCs w:val="24"/>
                <w:lang w:eastAsia="ru-RU"/>
              </w:rPr>
              <w:t xml:space="preserve">определённого числа, </w:t>
            </w:r>
            <w:r w:rsidRPr="00CD0763">
              <w:rPr>
                <w:rFonts w:ascii="Times New Roman" w:eastAsiaTheme="minorEastAsia" w:hAnsi="Times New Roman" w:cs="Times New Roman"/>
                <w:bCs/>
                <w:spacing w:val="3"/>
                <w:sz w:val="24"/>
                <w:szCs w:val="24"/>
                <w:lang w:eastAsia="ru-RU"/>
              </w:rPr>
              <w:t xml:space="preserve">употреблять </w:t>
            </w:r>
            <w:r w:rsidRPr="00CD0763">
              <w:rPr>
                <w:rFonts w:ascii="Times New Roman" w:eastAsiaTheme="minorEastAsia" w:hAnsi="Times New Roman" w:cs="Times New Roman"/>
                <w:spacing w:val="3"/>
                <w:sz w:val="24"/>
                <w:szCs w:val="24"/>
                <w:lang w:eastAsia="ru-RU"/>
              </w:rPr>
              <w:t>глаголы в определённом числе.</w:t>
            </w:r>
          </w:p>
          <w:p w:rsidR="00CD0763" w:rsidRPr="00CD0763" w:rsidRDefault="00CD0763" w:rsidP="00CD0763">
            <w:pPr>
              <w:spacing w:after="0"/>
              <w:jc w:val="both"/>
              <w:rPr>
                <w:rFonts w:ascii="Times New Roman" w:eastAsiaTheme="minorEastAsia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Theme="minorEastAsia" w:hAnsi="Times New Roman" w:cs="Times New Roman"/>
                <w:bCs/>
                <w:spacing w:val="3"/>
                <w:sz w:val="24"/>
                <w:szCs w:val="24"/>
                <w:lang w:eastAsia="ru-RU"/>
              </w:rPr>
              <w:t xml:space="preserve">Соблюдать </w:t>
            </w:r>
            <w:r w:rsidRPr="00CD0763">
              <w:rPr>
                <w:rFonts w:ascii="Times New Roman" w:eastAsiaTheme="minorEastAsia" w:hAnsi="Times New Roman" w:cs="Times New Roman"/>
                <w:spacing w:val="3"/>
                <w:sz w:val="24"/>
                <w:szCs w:val="24"/>
                <w:lang w:eastAsia="ru-RU"/>
              </w:rPr>
              <w:t xml:space="preserve">в практике речевого общения орфоэпические и лексические </w:t>
            </w:r>
            <w:r w:rsidRPr="00CD0763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t>нормы употребления глаголов. Работать с орфоэпическим словарём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Theme="minorEastAsia" w:hAnsi="Times New Roman" w:cs="Times New Roman"/>
                <w:spacing w:val="4"/>
                <w:sz w:val="24"/>
                <w:szCs w:val="24"/>
                <w:lang w:eastAsia="ru-RU"/>
              </w:rPr>
              <w:t xml:space="preserve">Изменение глагола по числам. </w:t>
            </w:r>
            <w:r w:rsidRPr="00CD0763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t>Формирование навыка правильного употребле</w:t>
            </w:r>
            <w:r w:rsidRPr="00CD0763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softHyphen/>
            </w:r>
            <w:r w:rsidRPr="00CD0763">
              <w:rPr>
                <w:rFonts w:ascii="Times New Roman" w:eastAsiaTheme="minorEastAsia" w:hAnsi="Times New Roman" w:cs="Times New Roman"/>
                <w:spacing w:val="6"/>
                <w:sz w:val="24"/>
                <w:szCs w:val="24"/>
                <w:lang w:eastAsia="ru-RU"/>
              </w:rPr>
              <w:t xml:space="preserve">ния глаголов </w:t>
            </w:r>
            <w:r w:rsidRPr="00CD0763">
              <w:rPr>
                <w:rFonts w:ascii="Times New Roman" w:eastAsiaTheme="minorEastAsia" w:hAnsi="Times New Roman" w:cs="Times New Roman"/>
                <w:i/>
                <w:iCs/>
                <w:spacing w:val="6"/>
                <w:sz w:val="24"/>
                <w:szCs w:val="24"/>
                <w:lang w:eastAsia="ru-RU"/>
              </w:rPr>
              <w:t xml:space="preserve">(одеть и надеть) </w:t>
            </w:r>
            <w:r w:rsidRPr="00CD0763">
              <w:rPr>
                <w:rFonts w:ascii="Times New Roman" w:eastAsiaTheme="minorEastAsia" w:hAnsi="Times New Roman" w:cs="Times New Roman"/>
                <w:spacing w:val="6"/>
                <w:sz w:val="24"/>
                <w:szCs w:val="24"/>
                <w:lang w:eastAsia="ru-RU"/>
              </w:rPr>
              <w:t>в речи.</w:t>
            </w:r>
            <w:r w:rsidRPr="00CD0763">
              <w:rPr>
                <w:rFonts w:ascii="Times New Roman" w:eastAsiaTheme="minorEastAsia" w:hAnsi="Times New Roman" w:cs="Times New Roman"/>
                <w:spacing w:val="12"/>
                <w:sz w:val="24"/>
                <w:szCs w:val="24"/>
                <w:lang w:eastAsia="ru-RU"/>
              </w:rPr>
              <w:t xml:space="preserve"> *Слова с непроверяемым написанием: </w:t>
            </w:r>
            <w:r w:rsidRPr="00CD0763">
              <w:rPr>
                <w:rFonts w:ascii="Times New Roman" w:eastAsiaTheme="minorEastAsia" w:hAnsi="Times New Roman" w:cs="Times New Roman"/>
                <w:i/>
                <w:iCs/>
                <w:spacing w:val="12"/>
                <w:sz w:val="24"/>
                <w:szCs w:val="24"/>
                <w:lang w:eastAsia="ru-RU"/>
              </w:rPr>
              <w:t xml:space="preserve">обед </w:t>
            </w:r>
            <w:r w:rsidRPr="00CD0763">
              <w:rPr>
                <w:rFonts w:ascii="Times New Roman" w:eastAsiaTheme="minorEastAsia" w:hAnsi="Times New Roman" w:cs="Times New Roman"/>
                <w:i/>
                <w:iCs/>
                <w:spacing w:val="7"/>
                <w:sz w:val="24"/>
                <w:szCs w:val="24"/>
                <w:lang w:eastAsia="ru-RU"/>
              </w:rPr>
              <w:t>(обедать), магазин</w:t>
            </w:r>
          </w:p>
        </w:tc>
        <w:tc>
          <w:tcPr>
            <w:tcW w:w="977" w:type="pct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Глагол – часть речи</w:t>
            </w:r>
          </w:p>
        </w:tc>
        <w:tc>
          <w:tcPr>
            <w:tcW w:w="278" w:type="pct"/>
            <w:vMerge/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gridSpan w:val="4"/>
            <w:vMerge/>
            <w:vAlign w:val="center"/>
          </w:tcPr>
          <w:p w:rsidR="00CD0763" w:rsidRPr="00CD0763" w:rsidRDefault="00CD0763" w:rsidP="00CD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6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pct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Роль глаголов в предложении</w:t>
            </w:r>
          </w:p>
        </w:tc>
        <w:tc>
          <w:tcPr>
            <w:tcW w:w="278" w:type="pct"/>
            <w:tcBorders>
              <w:top w:val="single" w:sz="4" w:space="0" w:color="auto"/>
            </w:tcBorders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971" w:type="pct"/>
            <w:gridSpan w:val="4"/>
            <w:vMerge/>
            <w:vAlign w:val="center"/>
          </w:tcPr>
          <w:p w:rsidR="00CD0763" w:rsidRPr="00CD0763" w:rsidRDefault="00CD0763" w:rsidP="00CD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6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pct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Единственное и множественное число глаголов</w:t>
            </w:r>
          </w:p>
        </w:tc>
        <w:tc>
          <w:tcPr>
            <w:tcW w:w="278" w:type="pct"/>
            <w:tcBorders>
              <w:top w:val="single" w:sz="4" w:space="0" w:color="auto"/>
            </w:tcBorders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учение нового</w:t>
            </w:r>
          </w:p>
        </w:tc>
        <w:tc>
          <w:tcPr>
            <w:tcW w:w="971" w:type="pct"/>
            <w:gridSpan w:val="4"/>
            <w:vMerge/>
            <w:vAlign w:val="center"/>
          </w:tcPr>
          <w:p w:rsidR="00CD0763" w:rsidRPr="00CD0763" w:rsidRDefault="00CD0763" w:rsidP="00CD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6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pct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Единственное и множественное число глаголов</w:t>
            </w:r>
          </w:p>
        </w:tc>
        <w:tc>
          <w:tcPr>
            <w:tcW w:w="278" w:type="pct"/>
            <w:tcBorders>
              <w:top w:val="single" w:sz="4" w:space="0" w:color="auto"/>
            </w:tcBorders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971" w:type="pct"/>
            <w:gridSpan w:val="4"/>
            <w:vMerge/>
            <w:vAlign w:val="center"/>
          </w:tcPr>
          <w:p w:rsidR="00CD0763" w:rsidRPr="00CD0763" w:rsidRDefault="00CD0763" w:rsidP="00CD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6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pct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Правописание частицы НЕ с глаголами</w:t>
            </w:r>
          </w:p>
        </w:tc>
        <w:tc>
          <w:tcPr>
            <w:tcW w:w="278" w:type="pct"/>
            <w:tcBorders>
              <w:top w:val="single" w:sz="4" w:space="0" w:color="auto"/>
            </w:tcBorders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учение нового</w:t>
            </w:r>
          </w:p>
        </w:tc>
        <w:tc>
          <w:tcPr>
            <w:tcW w:w="971" w:type="pct"/>
            <w:gridSpan w:val="4"/>
            <w:vMerge/>
            <w:vAlign w:val="center"/>
          </w:tcPr>
          <w:p w:rsidR="00CD0763" w:rsidRPr="00CD0763" w:rsidRDefault="00CD0763" w:rsidP="00CD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6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pct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134</w:t>
            </w:r>
          </w:p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Обобщение и закрепление знаний по теме «Глагол».</w:t>
            </w:r>
          </w:p>
        </w:tc>
        <w:tc>
          <w:tcPr>
            <w:tcW w:w="278" w:type="pct"/>
            <w:tcBorders>
              <w:top w:val="single" w:sz="4" w:space="0" w:color="auto"/>
            </w:tcBorders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общающий</w:t>
            </w:r>
          </w:p>
        </w:tc>
        <w:tc>
          <w:tcPr>
            <w:tcW w:w="971" w:type="pct"/>
            <w:gridSpan w:val="4"/>
            <w:vMerge/>
            <w:vAlign w:val="center"/>
          </w:tcPr>
          <w:p w:rsidR="00CD0763" w:rsidRPr="00CD0763" w:rsidRDefault="00CD0763" w:rsidP="00CD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6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pct"/>
            <w:vMerge w:val="restar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мение оценивать свои достижения на уроке, умение обнаруживать и исправлять свои ошибки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Текст-повествование</w:t>
            </w:r>
          </w:p>
        </w:tc>
        <w:tc>
          <w:tcPr>
            <w:tcW w:w="278" w:type="pct"/>
            <w:tcBorders>
              <w:top w:val="single" w:sz="4" w:space="0" w:color="auto"/>
            </w:tcBorders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971" w:type="pct"/>
            <w:gridSpan w:val="4"/>
            <w:vAlign w:val="center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b/>
                <w:bCs/>
                <w:spacing w:val="2"/>
                <w:sz w:val="24"/>
              </w:rPr>
              <w:t xml:space="preserve">Рассматривать </w:t>
            </w:r>
            <w:r w:rsidRPr="00CD0763">
              <w:rPr>
                <w:rFonts w:ascii="Times New Roman" w:hAnsi="Times New Roman" w:cs="Times New Roman"/>
                <w:spacing w:val="2"/>
                <w:sz w:val="24"/>
              </w:rPr>
              <w:t>репродукцию картины А. К. Саврасова «Грачи прилете</w:t>
            </w:r>
            <w:r w:rsidRPr="00CD0763">
              <w:rPr>
                <w:rFonts w:ascii="Times New Roman" w:hAnsi="Times New Roman" w:cs="Times New Roman"/>
                <w:spacing w:val="2"/>
                <w:sz w:val="24"/>
              </w:rPr>
              <w:softHyphen/>
            </w:r>
            <w:r w:rsidRPr="00CD0763">
              <w:rPr>
                <w:rFonts w:ascii="Times New Roman" w:hAnsi="Times New Roman" w:cs="Times New Roman"/>
                <w:spacing w:val="5"/>
                <w:sz w:val="24"/>
              </w:rPr>
              <w:t xml:space="preserve">ли» по данным вопросам, </w:t>
            </w:r>
            <w:r w:rsidRPr="00CD0763">
              <w:rPr>
                <w:rFonts w:ascii="Times New Roman" w:hAnsi="Times New Roman" w:cs="Times New Roman"/>
                <w:b/>
                <w:bCs/>
                <w:spacing w:val="5"/>
                <w:sz w:val="24"/>
              </w:rPr>
              <w:t xml:space="preserve">обсуждать </w:t>
            </w:r>
            <w:r w:rsidRPr="00CD0763">
              <w:rPr>
                <w:rFonts w:ascii="Times New Roman" w:hAnsi="Times New Roman" w:cs="Times New Roman"/>
                <w:spacing w:val="5"/>
                <w:sz w:val="24"/>
              </w:rPr>
              <w:t xml:space="preserve">план предстоящего рассказа, </w:t>
            </w:r>
            <w:r w:rsidRPr="00CD0763">
              <w:rPr>
                <w:rFonts w:ascii="Times New Roman" w:hAnsi="Times New Roman" w:cs="Times New Roman"/>
                <w:b/>
                <w:bCs/>
                <w:spacing w:val="5"/>
                <w:sz w:val="24"/>
              </w:rPr>
              <w:t>со</w:t>
            </w:r>
            <w:r w:rsidRPr="00CD0763">
              <w:rPr>
                <w:rFonts w:ascii="Times New Roman" w:hAnsi="Times New Roman" w:cs="Times New Roman"/>
                <w:b/>
                <w:bCs/>
                <w:spacing w:val="5"/>
                <w:sz w:val="24"/>
              </w:rPr>
              <w:softHyphen/>
            </w:r>
            <w:r w:rsidRPr="00CD0763">
              <w:rPr>
                <w:rFonts w:ascii="Times New Roman" w:hAnsi="Times New Roman" w:cs="Times New Roman"/>
                <w:b/>
                <w:bCs/>
                <w:spacing w:val="4"/>
                <w:sz w:val="24"/>
              </w:rPr>
              <w:t xml:space="preserve">ставлять </w:t>
            </w:r>
            <w:r w:rsidRPr="00CD0763">
              <w:rPr>
                <w:rFonts w:ascii="Times New Roman" w:hAnsi="Times New Roman" w:cs="Times New Roman"/>
                <w:spacing w:val="4"/>
                <w:sz w:val="24"/>
              </w:rPr>
              <w:t xml:space="preserve">(под руководством учителя) по картине рассказ, </w:t>
            </w:r>
            <w:r w:rsidRPr="00CD0763">
              <w:rPr>
                <w:rFonts w:ascii="Times New Roman" w:hAnsi="Times New Roman" w:cs="Times New Roman"/>
                <w:b/>
                <w:bCs/>
                <w:spacing w:val="4"/>
                <w:sz w:val="24"/>
              </w:rPr>
              <w:t xml:space="preserve">записывать </w:t>
            </w:r>
            <w:r w:rsidRPr="00CD0763">
              <w:rPr>
                <w:rFonts w:ascii="Times New Roman" w:hAnsi="Times New Roman" w:cs="Times New Roman"/>
                <w:spacing w:val="4"/>
                <w:sz w:val="24"/>
              </w:rPr>
              <w:t>рассказ.</w:t>
            </w:r>
          </w:p>
        </w:tc>
        <w:tc>
          <w:tcPr>
            <w:tcW w:w="1434" w:type="pct"/>
            <w:gridSpan w:val="6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pct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D0763">
              <w:rPr>
                <w:rFonts w:ascii="Times New Roman" w:hAnsi="Times New Roman"/>
                <w:b/>
                <w:i/>
                <w:sz w:val="24"/>
                <w:szCs w:val="24"/>
              </w:rPr>
              <w:t>Диктант по теме «Глагол»</w:t>
            </w:r>
          </w:p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</w:tcBorders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 ЗУН</w:t>
            </w:r>
          </w:p>
        </w:tc>
        <w:tc>
          <w:tcPr>
            <w:tcW w:w="971" w:type="pct"/>
            <w:gridSpan w:val="4"/>
            <w:vAlign w:val="center"/>
          </w:tcPr>
          <w:p w:rsidR="00CD0763" w:rsidRPr="00CD0763" w:rsidRDefault="00CD0763" w:rsidP="00CD0763">
            <w:pPr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ь диктант и проверять написанное. Оценивать результаты выполненного задания «Проверь себя» по учебнику. Оценить результаты освоения тем, прояви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1434" w:type="pct"/>
            <w:gridSpan w:val="6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pct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Имя прилагательное.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</w:tcBorders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учение нового</w:t>
            </w:r>
          </w:p>
        </w:tc>
        <w:tc>
          <w:tcPr>
            <w:tcW w:w="971" w:type="pct"/>
            <w:gridSpan w:val="4"/>
            <w:vMerge w:val="restart"/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к именам существительным подходящие по смыслу имена прилагательные, а к именам прилагательным – имена существительные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ывать словосочетания, состоящие из имён прилагательных и имён существительных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форму числа имени существительного, изменять имена прилагательные по числам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имена прилагательные для сравнения признаков предметов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763" w:rsidRPr="00CD0763" w:rsidRDefault="00CD0763" w:rsidP="00CD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4" w:type="pct"/>
            <w:gridSpan w:val="6"/>
            <w:vMerge w:val="restart"/>
          </w:tcPr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 xml:space="preserve">Оценивать </w:t>
            </w:r>
            <w:r w:rsidRPr="00CD076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свои достижения при выполнении заданий «Проверь себя» в учебнике и по электронному приложению.</w:t>
            </w:r>
          </w:p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 xml:space="preserve">Распознавать </w:t>
            </w:r>
            <w:r w:rsidRPr="00CD076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имя прилагательное среди других частей речи по обоб</w:t>
            </w:r>
            <w:r w:rsidRPr="00CD076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softHyphen/>
            </w:r>
            <w:r w:rsidRPr="00CD076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щённому лексическому значению и вопросу.</w:t>
            </w:r>
          </w:p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 xml:space="preserve">Работать </w:t>
            </w:r>
            <w:r w:rsidRPr="00CD076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со страничкой для любознательных: ознакомление с историей </w:t>
            </w:r>
            <w:r w:rsidRPr="00CD0763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появления названия </w:t>
            </w:r>
            <w:r w:rsidRPr="00CD0763">
              <w:rPr>
                <w:rFonts w:ascii="Times New Roman" w:hAnsi="Times New Roman" w:cs="Times New Roman"/>
                <w:i/>
                <w:iCs/>
                <w:spacing w:val="8"/>
                <w:sz w:val="24"/>
                <w:szCs w:val="24"/>
              </w:rPr>
              <w:t xml:space="preserve">имя прилагательное </w:t>
            </w:r>
            <w:r w:rsidRPr="00CD0763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и лексическим значением </w:t>
            </w:r>
            <w:r w:rsidRPr="00CD076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имён прилагательных.</w:t>
            </w:r>
          </w:p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bCs/>
                <w:spacing w:val="8"/>
                <w:sz w:val="24"/>
                <w:szCs w:val="24"/>
              </w:rPr>
              <w:t xml:space="preserve">Обосновывать </w:t>
            </w:r>
            <w:r w:rsidRPr="00CD0763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правильность отнесения слова к имени прилагатель</w:t>
            </w:r>
            <w:r w:rsidRPr="00CD0763">
              <w:rPr>
                <w:rFonts w:ascii="Times New Roman" w:hAnsi="Times New Roman" w:cs="Times New Roman"/>
                <w:spacing w:val="8"/>
                <w:sz w:val="24"/>
                <w:szCs w:val="24"/>
              </w:rPr>
              <w:softHyphen/>
            </w:r>
            <w:r w:rsidRPr="00CD076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ому.</w:t>
            </w:r>
          </w:p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 xml:space="preserve">Использовать </w:t>
            </w:r>
            <w:r w:rsidRPr="00CD076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в речи прилагательные различных лексико-тематических </w:t>
            </w:r>
            <w:r w:rsidRPr="00CD07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рупп.</w:t>
            </w:r>
          </w:p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 xml:space="preserve">Выделять </w:t>
            </w:r>
            <w:r w:rsidRPr="00CD076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из предложения словосочетания с именами прилагательными. </w:t>
            </w:r>
            <w:r w:rsidRPr="00CD0763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 xml:space="preserve">Приводить </w:t>
            </w:r>
            <w:r w:rsidRPr="00CD076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примеры имён прилагательных.</w:t>
            </w:r>
          </w:p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 xml:space="preserve">Определять, </w:t>
            </w:r>
            <w:r w:rsidRPr="00CD076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каким членом предложения является имя прилагательное.</w:t>
            </w:r>
          </w:p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 xml:space="preserve">Анализировать </w:t>
            </w:r>
            <w:r w:rsidRPr="00CD076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высказывания русских писателей о русском языке.</w:t>
            </w:r>
          </w:p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бирать </w:t>
            </w: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имена прилагательные — сравнения для характеристики ка</w:t>
            </w:r>
            <w:r w:rsidRPr="00CD076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076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честв, присущих людям и животным.</w:t>
            </w:r>
          </w:p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Синтаксическая функция имени прилагательно</w:t>
            </w:r>
            <w:r w:rsidRPr="00CD076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softHyphen/>
            </w:r>
            <w:r w:rsidRPr="00CD076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го в предложении.</w:t>
            </w:r>
          </w:p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Формирование чувства уважения к русскому </w:t>
            </w:r>
            <w:r w:rsidRPr="00CD076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языку, гордости за русский язык.</w:t>
            </w:r>
          </w:p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7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Сравнение как одно из выразительных средств </w:t>
            </w:r>
            <w:r w:rsidRPr="00CD076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языка.</w:t>
            </w:r>
          </w:p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*Слова с непроверяемым написанием: </w:t>
            </w:r>
            <w:r w:rsidRPr="00CD0763">
              <w:rPr>
                <w:rFonts w:ascii="Times New Roman" w:hAnsi="Times New Roman" w:cs="Times New Roman"/>
                <w:i/>
                <w:iCs/>
                <w:spacing w:val="9"/>
                <w:sz w:val="24"/>
                <w:szCs w:val="24"/>
              </w:rPr>
              <w:t>облако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i/>
                <w:iCs/>
                <w:spacing w:val="6"/>
                <w:sz w:val="24"/>
                <w:szCs w:val="24"/>
              </w:rPr>
              <w:t>(облачко), метро.</w:t>
            </w:r>
          </w:p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 xml:space="preserve">Определять </w:t>
            </w:r>
            <w:r w:rsidRPr="00CD076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число имён прилагательных, </w:t>
            </w:r>
            <w:r w:rsidRPr="00CD0763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 xml:space="preserve">распределять </w:t>
            </w:r>
            <w:r w:rsidRPr="00CD076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имена прила</w:t>
            </w:r>
            <w:r w:rsidRPr="00CD076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softHyphen/>
            </w:r>
            <w:r w:rsidRPr="00CD076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гательные в группы в зависимости от их числа, </w:t>
            </w:r>
            <w:r w:rsidRPr="00CD0763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изменять прилагатель</w:t>
            </w:r>
            <w:r w:rsidRPr="00CD0763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softHyphen/>
            </w:r>
            <w:r w:rsidRPr="00CD0763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>ные по числам.</w:t>
            </w:r>
          </w:p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Изменение имён прилагательных по числам. </w:t>
            </w:r>
            <w:r w:rsidRPr="00CD0763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Зависимость формы числа имени прилагатель</w:t>
            </w:r>
            <w:r w:rsidRPr="00CD0763">
              <w:rPr>
                <w:rFonts w:ascii="Times New Roman" w:hAnsi="Times New Roman" w:cs="Times New Roman"/>
                <w:spacing w:val="6"/>
                <w:sz w:val="24"/>
                <w:szCs w:val="24"/>
              </w:rPr>
              <w:softHyphen/>
            </w:r>
            <w:r w:rsidRPr="00CD076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ного от формы числа имени существительного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Воспитание чувства уважения к родным, к маме </w:t>
            </w:r>
            <w:r w:rsidRPr="00CD076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на основе анализа текстов о маме. </w:t>
            </w:r>
            <w:r w:rsidRPr="00CD0763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 xml:space="preserve">Соблюдать </w:t>
            </w:r>
            <w:r w:rsidRPr="00CD076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литературные нормы употребления в речи таких слов и их </w:t>
            </w:r>
            <w:r w:rsidRPr="00CD0763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форм, как </w:t>
            </w:r>
            <w:r w:rsidRPr="00CD0763">
              <w:rPr>
                <w:rFonts w:ascii="Times New Roman" w:hAnsi="Times New Roman" w:cs="Times New Roman"/>
                <w:i/>
                <w:iCs/>
                <w:spacing w:val="9"/>
                <w:sz w:val="24"/>
                <w:szCs w:val="24"/>
              </w:rPr>
              <w:t xml:space="preserve">кофе, мышь, фамилия, шампунь </w:t>
            </w:r>
            <w:r w:rsidRPr="00CD0763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>и др.</w:t>
            </w:r>
          </w:p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 xml:space="preserve">Распознавать </w:t>
            </w:r>
            <w:r w:rsidRPr="00CD076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текст-описание.</w:t>
            </w:r>
          </w:p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 xml:space="preserve">Наблюдать </w:t>
            </w:r>
            <w:r w:rsidRPr="00CD076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над ролью имён прилагательных в тексте-описании.</w:t>
            </w:r>
          </w:p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Theme="minorEastAsia" w:hAnsi="Times New Roman" w:cs="Times New Roman"/>
                <w:bCs/>
                <w:spacing w:val="4"/>
                <w:sz w:val="24"/>
                <w:szCs w:val="24"/>
                <w:lang w:eastAsia="ru-RU"/>
              </w:rPr>
              <w:t xml:space="preserve">Определять </w:t>
            </w:r>
            <w:r w:rsidRPr="00CD0763">
              <w:rPr>
                <w:rFonts w:ascii="Times New Roman" w:eastAsiaTheme="minorEastAsia" w:hAnsi="Times New Roman" w:cs="Times New Roman"/>
                <w:spacing w:val="4"/>
                <w:sz w:val="24"/>
                <w:szCs w:val="24"/>
                <w:lang w:eastAsia="ru-RU"/>
              </w:rPr>
              <w:t xml:space="preserve">число имён прилагательных, </w:t>
            </w:r>
            <w:r w:rsidRPr="00CD0763">
              <w:rPr>
                <w:rFonts w:ascii="Times New Roman" w:eastAsiaTheme="minorEastAsia" w:hAnsi="Times New Roman" w:cs="Times New Roman"/>
                <w:bCs/>
                <w:spacing w:val="4"/>
                <w:sz w:val="24"/>
                <w:szCs w:val="24"/>
                <w:lang w:eastAsia="ru-RU"/>
              </w:rPr>
              <w:t xml:space="preserve">распределять </w:t>
            </w:r>
            <w:r w:rsidRPr="00CD0763">
              <w:rPr>
                <w:rFonts w:ascii="Times New Roman" w:eastAsiaTheme="minorEastAsia" w:hAnsi="Times New Roman" w:cs="Times New Roman"/>
                <w:spacing w:val="4"/>
                <w:sz w:val="24"/>
                <w:szCs w:val="24"/>
                <w:lang w:eastAsia="ru-RU"/>
              </w:rPr>
              <w:t>имена прила</w:t>
            </w:r>
            <w:r w:rsidRPr="00CD0763">
              <w:rPr>
                <w:rFonts w:ascii="Times New Roman" w:eastAsiaTheme="minorEastAsia" w:hAnsi="Times New Roman" w:cs="Times New Roman"/>
                <w:spacing w:val="4"/>
                <w:sz w:val="24"/>
                <w:szCs w:val="24"/>
                <w:lang w:eastAsia="ru-RU"/>
              </w:rPr>
              <w:softHyphen/>
            </w:r>
            <w:r w:rsidRPr="00CD0763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  <w:t xml:space="preserve">гательные в группы в зависимости от их числа, </w:t>
            </w:r>
            <w:r w:rsidRPr="00CD0763">
              <w:rPr>
                <w:rFonts w:ascii="Times New Roman" w:eastAsiaTheme="minorEastAsia" w:hAnsi="Times New Roman" w:cs="Times New Roman"/>
                <w:bCs/>
                <w:spacing w:val="2"/>
                <w:sz w:val="24"/>
                <w:szCs w:val="24"/>
                <w:lang w:eastAsia="ru-RU"/>
              </w:rPr>
              <w:t>изменять прилагатель</w:t>
            </w:r>
            <w:r w:rsidRPr="00CD0763">
              <w:rPr>
                <w:rFonts w:ascii="Times New Roman" w:eastAsiaTheme="minorEastAsia" w:hAnsi="Times New Roman" w:cs="Times New Roman"/>
                <w:bCs/>
                <w:spacing w:val="2"/>
                <w:sz w:val="24"/>
                <w:szCs w:val="24"/>
                <w:lang w:eastAsia="ru-RU"/>
              </w:rPr>
              <w:softHyphen/>
            </w:r>
            <w:r w:rsidRPr="00CD0763">
              <w:rPr>
                <w:rFonts w:ascii="Times New Roman" w:eastAsiaTheme="minorEastAsia" w:hAnsi="Times New Roman" w:cs="Times New Roman"/>
                <w:bCs/>
                <w:spacing w:val="5"/>
                <w:sz w:val="24"/>
                <w:szCs w:val="24"/>
                <w:lang w:eastAsia="ru-RU"/>
              </w:rPr>
              <w:t>ные по числам.</w:t>
            </w:r>
          </w:p>
          <w:p w:rsidR="00CD0763" w:rsidRPr="00CD0763" w:rsidRDefault="00CD0763" w:rsidP="00CD076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t xml:space="preserve">Изменение имён прилагательных по числам. </w:t>
            </w:r>
            <w:r w:rsidRPr="00CD0763">
              <w:rPr>
                <w:rFonts w:ascii="Times New Roman" w:eastAsiaTheme="minorEastAsia" w:hAnsi="Times New Roman" w:cs="Times New Roman"/>
                <w:spacing w:val="6"/>
                <w:sz w:val="24"/>
                <w:szCs w:val="24"/>
                <w:lang w:eastAsia="ru-RU"/>
              </w:rPr>
              <w:t>Зависимость формы числа имени прилагатель</w:t>
            </w:r>
            <w:r w:rsidRPr="00CD0763">
              <w:rPr>
                <w:rFonts w:ascii="Times New Roman" w:eastAsiaTheme="minorEastAsia" w:hAnsi="Times New Roman" w:cs="Times New Roman"/>
                <w:spacing w:val="6"/>
                <w:sz w:val="24"/>
                <w:szCs w:val="24"/>
                <w:lang w:eastAsia="ru-RU"/>
              </w:rPr>
              <w:softHyphen/>
            </w:r>
            <w:r w:rsidRPr="00CD0763">
              <w:rPr>
                <w:rFonts w:ascii="Times New Roman" w:eastAsiaTheme="minorEastAsia" w:hAnsi="Times New Roman" w:cs="Times New Roman"/>
                <w:spacing w:val="4"/>
                <w:sz w:val="24"/>
                <w:szCs w:val="24"/>
                <w:lang w:eastAsia="ru-RU"/>
              </w:rPr>
              <w:t>ного от формы числа имени существительного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eastAsiaTheme="minorEastAsia" w:hAnsi="Times New Roman" w:cs="Times New Roman"/>
                <w:spacing w:val="3"/>
                <w:sz w:val="24"/>
                <w:szCs w:val="24"/>
                <w:lang w:eastAsia="ru-RU"/>
              </w:rPr>
              <w:t xml:space="preserve">Воспитание чувства уважения к родным, к маме </w:t>
            </w:r>
            <w:r w:rsidRPr="00CD0763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t xml:space="preserve">на основе анализа текстов о маме. </w:t>
            </w:r>
            <w:r w:rsidRPr="00CD0763">
              <w:rPr>
                <w:rFonts w:ascii="Times New Roman" w:eastAsiaTheme="minorEastAsia" w:hAnsi="Times New Roman" w:cs="Times New Roman"/>
                <w:bCs/>
                <w:spacing w:val="5"/>
                <w:sz w:val="24"/>
                <w:szCs w:val="24"/>
                <w:lang w:eastAsia="ru-RU"/>
              </w:rPr>
              <w:t xml:space="preserve">Соблюдать </w:t>
            </w:r>
            <w:r w:rsidRPr="00CD0763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t xml:space="preserve">литературные нормы употребления в речи таких слов и их </w:t>
            </w:r>
            <w:r w:rsidRPr="00CD0763">
              <w:rPr>
                <w:rFonts w:ascii="Times New Roman" w:eastAsiaTheme="minorEastAsia" w:hAnsi="Times New Roman" w:cs="Times New Roman"/>
                <w:spacing w:val="9"/>
                <w:sz w:val="24"/>
                <w:szCs w:val="24"/>
                <w:lang w:eastAsia="ru-RU"/>
              </w:rPr>
              <w:t xml:space="preserve">форм, как </w:t>
            </w:r>
            <w:r w:rsidRPr="00CD0763">
              <w:rPr>
                <w:rFonts w:ascii="Times New Roman" w:eastAsiaTheme="minorEastAsia" w:hAnsi="Times New Roman" w:cs="Times New Roman"/>
                <w:i/>
                <w:iCs/>
                <w:spacing w:val="9"/>
                <w:sz w:val="24"/>
                <w:szCs w:val="24"/>
                <w:lang w:eastAsia="ru-RU"/>
              </w:rPr>
              <w:t xml:space="preserve">кофе, мышь, фамилия, шампунь </w:t>
            </w:r>
            <w:r w:rsidRPr="00CD0763">
              <w:rPr>
                <w:rFonts w:ascii="Times New Roman" w:eastAsiaTheme="minorEastAsia" w:hAnsi="Times New Roman" w:cs="Times New Roman"/>
                <w:spacing w:val="9"/>
                <w:sz w:val="24"/>
                <w:szCs w:val="24"/>
                <w:lang w:eastAsia="ru-RU"/>
              </w:rPr>
              <w:t>и др.</w:t>
            </w:r>
          </w:p>
        </w:tc>
        <w:tc>
          <w:tcPr>
            <w:tcW w:w="977" w:type="pct"/>
            <w:vMerge w:val="restar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общении с учителем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лушать и вступать в диалог</w:t>
            </w:r>
          </w:p>
          <w:p w:rsidR="00CD0763" w:rsidRPr="00CD0763" w:rsidRDefault="00CD0763" w:rsidP="00CD07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63" w:rsidRPr="00CD0763" w:rsidRDefault="00CD0763" w:rsidP="00CD07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63" w:rsidRPr="00CD0763" w:rsidRDefault="00CD0763" w:rsidP="00CD07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63" w:rsidRPr="00CD0763" w:rsidRDefault="00CD0763" w:rsidP="00CD07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63" w:rsidRPr="00CD0763" w:rsidRDefault="00CD0763" w:rsidP="00CD07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63" w:rsidRPr="00CD0763" w:rsidRDefault="00CD0763" w:rsidP="00CD07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63" w:rsidRPr="00CD0763" w:rsidRDefault="00CD0763" w:rsidP="00CD07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циальной роли ученика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ложительного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я </w:t>
            </w:r>
          </w:p>
          <w:p w:rsidR="00CD0763" w:rsidRPr="00CD0763" w:rsidRDefault="00CD0763" w:rsidP="00CD076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 учению</w:t>
            </w:r>
          </w:p>
          <w:p w:rsidR="00CD0763" w:rsidRPr="00CD0763" w:rsidRDefault="00CD0763" w:rsidP="00CD076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D0763" w:rsidRPr="00CD0763" w:rsidRDefault="00CD0763" w:rsidP="00CD076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D0763" w:rsidRPr="00CD0763" w:rsidRDefault="00CD0763" w:rsidP="00CD076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D0763" w:rsidRPr="00CD0763" w:rsidRDefault="00CD0763" w:rsidP="00CD076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D0763" w:rsidRPr="00CD0763" w:rsidRDefault="00CD0763" w:rsidP="00CD076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D0763" w:rsidRPr="00CD0763" w:rsidRDefault="00CD0763" w:rsidP="00CD076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D0763" w:rsidRPr="00CD0763" w:rsidRDefault="00CD0763" w:rsidP="00CD076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D0763" w:rsidRPr="00CD0763" w:rsidRDefault="00CD0763" w:rsidP="00CD076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D0763" w:rsidRPr="00CD0763" w:rsidRDefault="00CD0763" w:rsidP="00CD07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</w:p>
          <w:p w:rsidR="00CD0763" w:rsidRPr="00CD0763" w:rsidRDefault="00CD0763" w:rsidP="00CD0763">
            <w:pPr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строить сообщения в устной форме, составлять простой план.</w:t>
            </w:r>
          </w:p>
          <w:p w:rsidR="00CD0763" w:rsidRPr="00CD0763" w:rsidRDefault="00CD0763" w:rsidP="00CD0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0763" w:rsidRPr="00CD0763" w:rsidRDefault="00CD0763" w:rsidP="00CD0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0763" w:rsidRPr="00CD0763" w:rsidRDefault="00CD0763" w:rsidP="00CD0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0763" w:rsidRPr="00CD0763" w:rsidRDefault="00CD0763" w:rsidP="00CD0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0763" w:rsidRPr="00CD0763" w:rsidRDefault="00CD0763" w:rsidP="00CD0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0763" w:rsidRPr="00CD0763" w:rsidRDefault="00CD0763" w:rsidP="00CD0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0763" w:rsidRPr="00CD0763" w:rsidRDefault="00CD0763" w:rsidP="00CD0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0763" w:rsidRPr="00CD0763" w:rsidRDefault="00CD0763" w:rsidP="00CD07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CD0763" w:rsidRPr="00CD0763" w:rsidRDefault="00CD0763" w:rsidP="00CD07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iCs/>
                <w:sz w:val="24"/>
                <w:szCs w:val="24"/>
              </w:rPr>
              <w:t xml:space="preserve">воспринимать </w:t>
            </w:r>
            <w:r w:rsidRPr="00CD0763">
              <w:rPr>
                <w:rFonts w:ascii="Times New Roman" w:hAnsi="Times New Roman"/>
                <w:sz w:val="24"/>
                <w:szCs w:val="24"/>
              </w:rPr>
              <w:t xml:space="preserve">речь учителя (одноклассников), </w:t>
            </w:r>
            <w:r w:rsidRPr="00CD0763">
              <w:rPr>
                <w:rFonts w:ascii="Times New Roman" w:hAnsi="Times New Roman"/>
                <w:iCs/>
                <w:sz w:val="24"/>
                <w:szCs w:val="24"/>
              </w:rPr>
              <w:t xml:space="preserve">сравнивать </w:t>
            </w:r>
            <w:r w:rsidRPr="00CD0763">
              <w:rPr>
                <w:rFonts w:ascii="Times New Roman" w:hAnsi="Times New Roman"/>
                <w:sz w:val="24"/>
                <w:szCs w:val="24"/>
              </w:rPr>
              <w:t>разные точки зрения; считаться с мнением другого человека.</w:t>
            </w:r>
          </w:p>
          <w:p w:rsidR="00CD0763" w:rsidRPr="00CD0763" w:rsidRDefault="00CD0763" w:rsidP="00CD07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Регулятивные:</w:t>
            </w:r>
          </w:p>
          <w:p w:rsidR="00CD0763" w:rsidRPr="00CD0763" w:rsidRDefault="00CD0763" w:rsidP="00CD07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учитывать выделенные учителем ориентиры в новом учебном материале; планировать (в сотрудничестве с учителем) свои действия для решения задачи; действовать по намеченному плану, а также по инструкциям, содержащимся в  источниках информации.</w:t>
            </w:r>
          </w:p>
          <w:p w:rsidR="00CD0763" w:rsidRPr="00CD0763" w:rsidRDefault="00CD0763" w:rsidP="00CD07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 xml:space="preserve"> Коммуникативные:</w:t>
            </w:r>
          </w:p>
          <w:p w:rsidR="00CD0763" w:rsidRPr="00CD0763" w:rsidRDefault="00CD0763" w:rsidP="00CD07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iCs/>
                <w:sz w:val="24"/>
                <w:szCs w:val="24"/>
              </w:rPr>
              <w:t>характеризовать</w:t>
            </w:r>
            <w:r w:rsidRPr="00CD0763">
              <w:rPr>
                <w:rFonts w:ascii="Times New Roman" w:hAnsi="Times New Roman"/>
                <w:sz w:val="24"/>
                <w:szCs w:val="24"/>
              </w:rPr>
              <w:t xml:space="preserve">качества, признаки объекта, относящие его к определенному классу (виду); </w:t>
            </w:r>
            <w:r w:rsidRPr="00CD0763">
              <w:rPr>
                <w:rFonts w:ascii="Times New Roman" w:hAnsi="Times New Roman"/>
                <w:iCs/>
                <w:sz w:val="24"/>
                <w:szCs w:val="24"/>
              </w:rPr>
              <w:t>характеризовать</w:t>
            </w:r>
            <w:r w:rsidRPr="00CD0763">
              <w:rPr>
                <w:rFonts w:ascii="Times New Roman" w:hAnsi="Times New Roman"/>
                <w:sz w:val="24"/>
                <w:szCs w:val="24"/>
              </w:rPr>
              <w:t>существенный признак разбиения объектов на группы (классификации); приводить доказательства истинности проведенной классификации;</w:t>
            </w:r>
          </w:p>
          <w:p w:rsidR="00CD0763" w:rsidRPr="00CD0763" w:rsidRDefault="00CD0763" w:rsidP="00CD07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</w:p>
          <w:p w:rsidR="00CD0763" w:rsidRPr="00CD0763" w:rsidRDefault="00CD0763" w:rsidP="00CD076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осуществлять анализ, синтез, сравнение, языкового материала по заданным критериям, строить несложные рассуждения, устанавливать причинно-следственные связи, делать выводы, формулировать их.</w:t>
            </w:r>
          </w:p>
          <w:p w:rsidR="00CD0763" w:rsidRPr="00CD0763" w:rsidRDefault="00CD0763" w:rsidP="00CD076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D0763" w:rsidRPr="00CD0763" w:rsidRDefault="00CD0763" w:rsidP="00CD076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D0763" w:rsidRPr="00CD0763" w:rsidRDefault="00CD0763" w:rsidP="00CD07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Имя прилагательное.</w:t>
            </w:r>
          </w:p>
        </w:tc>
        <w:tc>
          <w:tcPr>
            <w:tcW w:w="278" w:type="pct"/>
            <w:vMerge/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gridSpan w:val="4"/>
            <w:vMerge/>
            <w:vAlign w:val="center"/>
          </w:tcPr>
          <w:p w:rsidR="00CD0763" w:rsidRPr="00CD0763" w:rsidRDefault="00CD0763" w:rsidP="00CD0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6"/>
            <w:vMerge/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pct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140</w:t>
            </w:r>
          </w:p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Связь имени прилагательного с именем существительным</w:t>
            </w:r>
          </w:p>
        </w:tc>
        <w:tc>
          <w:tcPr>
            <w:tcW w:w="278" w:type="pct"/>
            <w:tcBorders>
              <w:top w:val="single" w:sz="4" w:space="0" w:color="auto"/>
            </w:tcBorders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учение нового</w:t>
            </w:r>
          </w:p>
        </w:tc>
        <w:tc>
          <w:tcPr>
            <w:tcW w:w="971" w:type="pct"/>
            <w:gridSpan w:val="4"/>
            <w:vMerge/>
            <w:vAlign w:val="center"/>
          </w:tcPr>
          <w:p w:rsidR="00CD0763" w:rsidRPr="00CD0763" w:rsidRDefault="00CD0763" w:rsidP="00CD0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6"/>
            <w:vMerge/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pct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Прилагательные близкие и противоположные по значению</w:t>
            </w:r>
          </w:p>
        </w:tc>
        <w:tc>
          <w:tcPr>
            <w:tcW w:w="278" w:type="pct"/>
            <w:tcBorders>
              <w:top w:val="single" w:sz="4" w:space="0" w:color="auto"/>
            </w:tcBorders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ван.</w:t>
            </w:r>
          </w:p>
        </w:tc>
        <w:tc>
          <w:tcPr>
            <w:tcW w:w="971" w:type="pct"/>
            <w:gridSpan w:val="4"/>
            <w:vMerge/>
            <w:vAlign w:val="center"/>
          </w:tcPr>
          <w:p w:rsidR="00CD0763" w:rsidRPr="00CD0763" w:rsidRDefault="00CD0763" w:rsidP="00CD0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6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pct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Единственное и множественное число имён прилагательных</w:t>
            </w:r>
          </w:p>
        </w:tc>
        <w:tc>
          <w:tcPr>
            <w:tcW w:w="278" w:type="pct"/>
            <w:tcBorders>
              <w:top w:val="single" w:sz="4" w:space="0" w:color="auto"/>
            </w:tcBorders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учение нового</w:t>
            </w:r>
          </w:p>
        </w:tc>
        <w:tc>
          <w:tcPr>
            <w:tcW w:w="971" w:type="pct"/>
            <w:gridSpan w:val="4"/>
            <w:vMerge/>
            <w:vAlign w:val="center"/>
          </w:tcPr>
          <w:p w:rsidR="00CD0763" w:rsidRPr="00CD0763" w:rsidRDefault="00CD0763" w:rsidP="00CD0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6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pct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Текст – описание</w:t>
            </w:r>
          </w:p>
        </w:tc>
        <w:tc>
          <w:tcPr>
            <w:tcW w:w="278" w:type="pct"/>
            <w:tcBorders>
              <w:top w:val="single" w:sz="4" w:space="0" w:color="auto"/>
            </w:tcBorders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971" w:type="pct"/>
            <w:gridSpan w:val="4"/>
            <w:vMerge w:val="restart"/>
            <w:tcBorders>
              <w:top w:val="nil"/>
            </w:tcBorders>
            <w:vAlign w:val="center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0"/>
              </w:rPr>
              <w:t>Применять свои знания для выполнения работы</w:t>
            </w:r>
          </w:p>
        </w:tc>
        <w:tc>
          <w:tcPr>
            <w:tcW w:w="1434" w:type="pct"/>
            <w:gridSpan w:val="6"/>
            <w:vMerge w:val="restar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 xml:space="preserve">Оценивать </w:t>
            </w:r>
            <w:r w:rsidRPr="00CD076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свои достижения при выполнении заданий «Проверь себя» </w:t>
            </w:r>
            <w:r w:rsidRPr="00CD0763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в учебнике и по электронному приложению.</w:t>
            </w:r>
          </w:p>
        </w:tc>
        <w:tc>
          <w:tcPr>
            <w:tcW w:w="977" w:type="pct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D0763">
              <w:rPr>
                <w:rFonts w:ascii="Times New Roman" w:hAnsi="Times New Roman"/>
                <w:b/>
                <w:i/>
                <w:sz w:val="24"/>
                <w:szCs w:val="24"/>
              </w:rPr>
              <w:t>Проверка знаний</w:t>
            </w:r>
          </w:p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</w:tcBorders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 ЗУН</w:t>
            </w:r>
          </w:p>
        </w:tc>
        <w:tc>
          <w:tcPr>
            <w:tcW w:w="971" w:type="pct"/>
            <w:gridSpan w:val="4"/>
            <w:vMerge/>
            <w:vAlign w:val="center"/>
          </w:tcPr>
          <w:p w:rsidR="00CD0763" w:rsidRPr="00CD0763" w:rsidRDefault="00CD0763" w:rsidP="00CD0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6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pct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 xml:space="preserve">Местоимение </w:t>
            </w:r>
          </w:p>
        </w:tc>
        <w:tc>
          <w:tcPr>
            <w:tcW w:w="278" w:type="pct"/>
            <w:tcBorders>
              <w:top w:val="single" w:sz="4" w:space="0" w:color="auto"/>
            </w:tcBorders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учение нового</w:t>
            </w:r>
          </w:p>
        </w:tc>
        <w:tc>
          <w:tcPr>
            <w:tcW w:w="971" w:type="pct"/>
            <w:gridSpan w:val="4"/>
            <w:vMerge w:val="restart"/>
            <w:vAlign w:val="center"/>
          </w:tcPr>
          <w:p w:rsidR="00CD0763" w:rsidRPr="00CD0763" w:rsidRDefault="00CD0763" w:rsidP="00CD0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6"/>
            <w:vMerge w:val="restart"/>
          </w:tcPr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Theme="minorEastAsia" w:hAnsi="Times New Roman" w:cs="Times New Roman"/>
                <w:bCs/>
                <w:spacing w:val="5"/>
                <w:sz w:val="24"/>
                <w:szCs w:val="24"/>
                <w:lang w:eastAsia="ru-RU"/>
              </w:rPr>
              <w:t xml:space="preserve">Распознавать </w:t>
            </w:r>
            <w:r w:rsidRPr="00CD0763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t>личные местоимения (в начальной форме) среди других</w:t>
            </w:r>
          </w:p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t>слов и в предложении.</w:t>
            </w:r>
          </w:p>
          <w:p w:rsidR="00CD0763" w:rsidRPr="00CD0763" w:rsidRDefault="00CD0763" w:rsidP="00CD076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Theme="minorEastAsia" w:hAnsi="Times New Roman" w:cs="Times New Roman"/>
                <w:bCs/>
                <w:spacing w:val="5"/>
                <w:sz w:val="24"/>
                <w:szCs w:val="24"/>
                <w:lang w:eastAsia="ru-RU"/>
              </w:rPr>
              <w:t xml:space="preserve">Различать </w:t>
            </w:r>
            <w:r w:rsidRPr="00CD0763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t>местоимения и имена существительные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Theme="minorEastAsia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t xml:space="preserve">*Слова с непроверяемым написанием: </w:t>
            </w:r>
            <w:r w:rsidRPr="00CD0763">
              <w:rPr>
                <w:rFonts w:ascii="Times New Roman" w:eastAsiaTheme="minorEastAsia" w:hAnsi="Times New Roman" w:cs="Times New Roman"/>
                <w:i/>
                <w:iCs/>
                <w:spacing w:val="5"/>
                <w:sz w:val="24"/>
                <w:szCs w:val="24"/>
                <w:lang w:eastAsia="ru-RU"/>
              </w:rPr>
              <w:t xml:space="preserve">платок. </w:t>
            </w:r>
            <w:r w:rsidRPr="00CD0763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 xml:space="preserve">Формирование </w:t>
            </w:r>
            <w:r w:rsidRPr="00CD0763">
              <w:rPr>
                <w:rFonts w:ascii="Times New Roman" w:eastAsiaTheme="minorEastAsia" w:hAnsi="Times New Roman" w:cs="Times New Roman"/>
                <w:i/>
                <w:iCs/>
                <w:spacing w:val="-2"/>
                <w:sz w:val="24"/>
                <w:szCs w:val="24"/>
                <w:lang w:eastAsia="ru-RU"/>
              </w:rPr>
              <w:t xml:space="preserve">экологических представлений </w:t>
            </w:r>
            <w:r w:rsidRPr="00CD0763">
              <w:rPr>
                <w:rFonts w:ascii="Times New Roman" w:eastAsiaTheme="minorEastAsia" w:hAnsi="Times New Roman" w:cs="Times New Roman"/>
                <w:spacing w:val="3"/>
                <w:sz w:val="24"/>
                <w:szCs w:val="24"/>
                <w:lang w:eastAsia="ru-RU"/>
              </w:rPr>
              <w:t>(природу надо беречь</w:t>
            </w:r>
          </w:p>
          <w:p w:rsidR="00CD0763" w:rsidRPr="00CD0763" w:rsidRDefault="00CD0763" w:rsidP="00CD076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Theme="minorEastAsia" w:hAnsi="Times New Roman" w:cs="Times New Roman"/>
                <w:bCs/>
                <w:spacing w:val="5"/>
                <w:sz w:val="24"/>
                <w:szCs w:val="24"/>
                <w:lang w:eastAsia="ru-RU"/>
              </w:rPr>
              <w:t xml:space="preserve">Узнавать </w:t>
            </w:r>
            <w:r w:rsidRPr="00CD0763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t>предлоги в устной и письменной речи.</w:t>
            </w:r>
          </w:p>
          <w:p w:rsidR="00CD0763" w:rsidRPr="00CD0763" w:rsidRDefault="00CD0763" w:rsidP="00CD0763">
            <w:pPr>
              <w:spacing w:after="0"/>
              <w:jc w:val="both"/>
              <w:rPr>
                <w:rFonts w:ascii="Times New Roman" w:eastAsiaTheme="minorEastAsia" w:hAnsi="Times New Roman" w:cs="Times New Roman"/>
                <w:bCs/>
                <w:spacing w:val="5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Theme="minorEastAsia" w:hAnsi="Times New Roman" w:cs="Times New Roman"/>
                <w:bCs/>
                <w:spacing w:val="6"/>
                <w:sz w:val="24"/>
                <w:szCs w:val="24"/>
                <w:lang w:eastAsia="ru-RU"/>
              </w:rPr>
              <w:t xml:space="preserve">Правильно употреблять </w:t>
            </w:r>
            <w:r w:rsidRPr="00CD0763">
              <w:rPr>
                <w:rFonts w:ascii="Times New Roman" w:eastAsiaTheme="minorEastAsia" w:hAnsi="Times New Roman" w:cs="Times New Roman"/>
                <w:spacing w:val="6"/>
                <w:sz w:val="24"/>
                <w:szCs w:val="24"/>
                <w:lang w:eastAsia="ru-RU"/>
              </w:rPr>
              <w:t xml:space="preserve">предлоги в речи </w:t>
            </w:r>
            <w:r w:rsidRPr="00CD0763">
              <w:rPr>
                <w:rFonts w:ascii="Times New Roman" w:eastAsiaTheme="minorEastAsia" w:hAnsi="Times New Roman" w:cs="Times New Roman"/>
                <w:i/>
                <w:iCs/>
                <w:spacing w:val="6"/>
                <w:sz w:val="24"/>
                <w:szCs w:val="24"/>
                <w:lang w:eastAsia="ru-RU"/>
              </w:rPr>
              <w:t xml:space="preserve">(прийти </w:t>
            </w:r>
            <w:r w:rsidRPr="00CD0763">
              <w:rPr>
                <w:rFonts w:ascii="Times New Roman" w:eastAsiaTheme="minorEastAsia" w:hAnsi="Times New Roman" w:cs="Times New Roman"/>
                <w:bCs/>
                <w:i/>
                <w:iCs/>
                <w:spacing w:val="6"/>
                <w:sz w:val="24"/>
                <w:szCs w:val="24"/>
                <w:lang w:eastAsia="ru-RU"/>
              </w:rPr>
              <w:t xml:space="preserve">из </w:t>
            </w:r>
            <w:r w:rsidRPr="00CD0763">
              <w:rPr>
                <w:rFonts w:ascii="Times New Roman" w:eastAsiaTheme="minorEastAsia" w:hAnsi="Times New Roman" w:cs="Times New Roman"/>
                <w:i/>
                <w:iCs/>
                <w:spacing w:val="6"/>
                <w:sz w:val="24"/>
                <w:szCs w:val="24"/>
                <w:lang w:eastAsia="ru-RU"/>
              </w:rPr>
              <w:t>школы).</w:t>
            </w:r>
          </w:p>
          <w:p w:rsidR="00CD0763" w:rsidRPr="00CD0763" w:rsidRDefault="00CD0763" w:rsidP="00CD0763">
            <w:pPr>
              <w:spacing w:after="0"/>
              <w:jc w:val="both"/>
              <w:rPr>
                <w:rFonts w:ascii="Times New Roman" w:eastAsiaTheme="minorEastAsia" w:hAnsi="Times New Roman" w:cs="Times New Roman"/>
                <w:bCs/>
                <w:spacing w:val="3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Theme="minorEastAsia" w:hAnsi="Times New Roman" w:cs="Times New Roman"/>
                <w:bCs/>
                <w:spacing w:val="5"/>
                <w:sz w:val="24"/>
                <w:szCs w:val="24"/>
                <w:lang w:eastAsia="ru-RU"/>
              </w:rPr>
              <w:t xml:space="preserve">Раздельно писать </w:t>
            </w:r>
            <w:r w:rsidRPr="00CD0763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t>предлоги со словами.</w:t>
            </w:r>
          </w:p>
          <w:p w:rsidR="00CD0763" w:rsidRPr="00CD0763" w:rsidRDefault="00CD0763" w:rsidP="00CD0763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Theme="minorEastAsia" w:hAnsi="Times New Roman" w:cs="Times New Roman"/>
                <w:spacing w:val="6"/>
                <w:sz w:val="24"/>
                <w:szCs w:val="24"/>
                <w:lang w:eastAsia="ru-RU"/>
              </w:rPr>
              <w:t>Правописание предлогов с именами существи</w:t>
            </w:r>
            <w:r w:rsidRPr="00CD0763">
              <w:rPr>
                <w:rFonts w:ascii="Times New Roman" w:eastAsiaTheme="minorEastAsia" w:hAnsi="Times New Roman" w:cs="Times New Roman"/>
                <w:spacing w:val="6"/>
                <w:sz w:val="24"/>
                <w:szCs w:val="24"/>
                <w:lang w:eastAsia="ru-RU"/>
              </w:rPr>
              <w:softHyphen/>
            </w:r>
            <w:r w:rsidRPr="00CD0763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  <w:t xml:space="preserve">тельными. </w:t>
            </w:r>
            <w:r w:rsidRPr="00CD0763">
              <w:rPr>
                <w:rFonts w:ascii="Times New Roman" w:eastAsiaTheme="minorEastAsia" w:hAnsi="Times New Roman" w:cs="Times New Roman"/>
                <w:spacing w:val="7"/>
                <w:sz w:val="24"/>
                <w:szCs w:val="24"/>
                <w:lang w:eastAsia="ru-RU"/>
              </w:rPr>
              <w:t xml:space="preserve">*Слова с непроверяемым написанием: </w:t>
            </w:r>
            <w:r w:rsidRPr="00CD0763">
              <w:rPr>
                <w:rFonts w:ascii="Times New Roman" w:eastAsiaTheme="minorEastAsia" w:hAnsi="Times New Roman" w:cs="Times New Roman"/>
                <w:i/>
                <w:iCs/>
                <w:spacing w:val="7"/>
                <w:sz w:val="24"/>
                <w:szCs w:val="24"/>
                <w:lang w:eastAsia="ru-RU"/>
              </w:rPr>
              <w:t xml:space="preserve">апрель, </w:t>
            </w:r>
            <w:r w:rsidRPr="00CD0763">
              <w:rPr>
                <w:rFonts w:ascii="Times New Roman" w:eastAsiaTheme="minorEastAsia" w:hAnsi="Times New Roman" w:cs="Times New Roman"/>
                <w:i/>
                <w:iCs/>
                <w:spacing w:val="-3"/>
                <w:sz w:val="24"/>
                <w:szCs w:val="24"/>
                <w:lang w:eastAsia="ru-RU"/>
              </w:rPr>
              <w:t>шёл.</w:t>
            </w:r>
          </w:p>
          <w:p w:rsidR="00CD0763" w:rsidRPr="00CD0763" w:rsidRDefault="00CD0763" w:rsidP="00CD0763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Theme="minorEastAsia" w:hAnsi="Times New Roman" w:cs="Times New Roman"/>
                <w:spacing w:val="9"/>
                <w:sz w:val="24"/>
                <w:szCs w:val="24"/>
                <w:lang w:eastAsia="ru-RU"/>
              </w:rPr>
              <w:t>Ознакомление с наиболее употребительными</w:t>
            </w:r>
          </w:p>
          <w:p w:rsidR="00CD0763" w:rsidRPr="00CD0763" w:rsidRDefault="00CD0763" w:rsidP="00CD0763">
            <w:pPr>
              <w:spacing w:after="0"/>
              <w:rPr>
                <w:rFonts w:ascii="Times New Roman" w:eastAsiaTheme="minorEastAsia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Theme="minorEastAsia" w:hAnsi="Times New Roman" w:cs="Times New Roman"/>
                <w:spacing w:val="4"/>
                <w:sz w:val="24"/>
                <w:szCs w:val="24"/>
                <w:lang w:eastAsia="ru-RU"/>
              </w:rPr>
              <w:t>предлогами. Функция предлогов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Theme="minorEastAsia" w:hAnsi="Times New Roman" w:cs="Times New Roman"/>
                <w:bCs/>
                <w:spacing w:val="3"/>
                <w:sz w:val="24"/>
                <w:szCs w:val="24"/>
                <w:lang w:eastAsia="ru-RU"/>
              </w:rPr>
              <w:t xml:space="preserve">Редактировать </w:t>
            </w:r>
            <w:r w:rsidRPr="00CD0763">
              <w:rPr>
                <w:rFonts w:ascii="Times New Roman" w:eastAsiaTheme="minorEastAsia" w:hAnsi="Times New Roman" w:cs="Times New Roman"/>
                <w:spacing w:val="3"/>
                <w:sz w:val="24"/>
                <w:szCs w:val="24"/>
                <w:lang w:eastAsia="ru-RU"/>
              </w:rPr>
              <w:t xml:space="preserve">текст; </w:t>
            </w:r>
            <w:r w:rsidRPr="00CD0763">
              <w:rPr>
                <w:rFonts w:ascii="Times New Roman" w:eastAsiaTheme="minorEastAsia" w:hAnsi="Times New Roman" w:cs="Times New Roman"/>
                <w:bCs/>
                <w:spacing w:val="3"/>
                <w:sz w:val="24"/>
                <w:szCs w:val="24"/>
                <w:lang w:eastAsia="ru-RU"/>
              </w:rPr>
              <w:t xml:space="preserve">восстанавливать </w:t>
            </w:r>
            <w:r w:rsidRPr="00CD0763">
              <w:rPr>
                <w:rFonts w:ascii="Times New Roman" w:eastAsiaTheme="minorEastAsia" w:hAnsi="Times New Roman" w:cs="Times New Roman"/>
                <w:spacing w:val="3"/>
                <w:sz w:val="24"/>
                <w:szCs w:val="24"/>
                <w:lang w:eastAsia="ru-RU"/>
              </w:rPr>
              <w:t>деформированный повествова</w:t>
            </w:r>
            <w:r w:rsidRPr="00CD0763">
              <w:rPr>
                <w:rFonts w:ascii="Times New Roman" w:eastAsiaTheme="minorEastAsia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тельный текст.</w:t>
            </w:r>
          </w:p>
        </w:tc>
        <w:tc>
          <w:tcPr>
            <w:tcW w:w="977" w:type="pct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 xml:space="preserve">Местоимение </w:t>
            </w:r>
          </w:p>
        </w:tc>
        <w:tc>
          <w:tcPr>
            <w:tcW w:w="278" w:type="pct"/>
            <w:tcBorders>
              <w:top w:val="single" w:sz="4" w:space="0" w:color="auto"/>
            </w:tcBorders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.</w:t>
            </w:r>
          </w:p>
        </w:tc>
        <w:tc>
          <w:tcPr>
            <w:tcW w:w="971" w:type="pct"/>
            <w:gridSpan w:val="4"/>
            <w:vMerge/>
            <w:vAlign w:val="center"/>
          </w:tcPr>
          <w:p w:rsidR="00CD0763" w:rsidRPr="00CD0763" w:rsidRDefault="00CD0763" w:rsidP="00CD0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6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pct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 xml:space="preserve">Текст-рассуждение </w:t>
            </w:r>
          </w:p>
        </w:tc>
        <w:tc>
          <w:tcPr>
            <w:tcW w:w="278" w:type="pct"/>
            <w:tcBorders>
              <w:top w:val="single" w:sz="4" w:space="0" w:color="auto"/>
            </w:tcBorders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971" w:type="pct"/>
            <w:gridSpan w:val="4"/>
            <w:vMerge/>
            <w:vAlign w:val="center"/>
          </w:tcPr>
          <w:p w:rsidR="00CD0763" w:rsidRPr="00CD0763" w:rsidRDefault="00CD0763" w:rsidP="00CD0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6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pct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Восстановление предложений</w:t>
            </w:r>
          </w:p>
        </w:tc>
        <w:tc>
          <w:tcPr>
            <w:tcW w:w="278" w:type="pct"/>
            <w:tcBorders>
              <w:top w:val="single" w:sz="4" w:space="0" w:color="auto"/>
            </w:tcBorders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в</w:t>
            </w:r>
          </w:p>
        </w:tc>
        <w:tc>
          <w:tcPr>
            <w:tcW w:w="971" w:type="pct"/>
            <w:gridSpan w:val="4"/>
            <w:vMerge/>
            <w:vAlign w:val="center"/>
          </w:tcPr>
          <w:p w:rsidR="00CD0763" w:rsidRPr="00CD0763" w:rsidRDefault="00CD0763" w:rsidP="00CD0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6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pct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tabs>
                <w:tab w:val="left" w:pos="810"/>
              </w:tabs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Общее понятие о предлоге</w:t>
            </w:r>
          </w:p>
        </w:tc>
        <w:tc>
          <w:tcPr>
            <w:tcW w:w="278" w:type="pct"/>
            <w:tcBorders>
              <w:top w:val="single" w:sz="4" w:space="0" w:color="auto"/>
            </w:tcBorders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учение нового</w:t>
            </w:r>
          </w:p>
        </w:tc>
        <w:tc>
          <w:tcPr>
            <w:tcW w:w="971" w:type="pct"/>
            <w:gridSpan w:val="4"/>
            <w:vMerge/>
            <w:vAlign w:val="center"/>
          </w:tcPr>
          <w:p w:rsidR="00CD0763" w:rsidRPr="00CD0763" w:rsidRDefault="00CD0763" w:rsidP="00CD0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6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pct"/>
            <w:vMerge w:val="restart"/>
            <w:tcBorders>
              <w:top w:val="nil"/>
            </w:tcBorders>
          </w:tcPr>
          <w:p w:rsidR="00CD0763" w:rsidRPr="00CD0763" w:rsidRDefault="00CD0763" w:rsidP="00CD0763"/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</w:rPr>
            </w:pPr>
          </w:p>
          <w:p w:rsidR="00CD0763" w:rsidRPr="00CD0763" w:rsidRDefault="00CD0763" w:rsidP="00CD0763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D0763">
              <w:rPr>
                <w:rFonts w:ascii="Times New Roman" w:hAnsi="Times New Roman" w:cs="Times New Roman"/>
                <w:sz w:val="24"/>
              </w:rPr>
              <w:t>Умение с достаточной полнотой и точностью выражать свои мысли в соответствии с задачами и условиями коммуникации</w:t>
            </w:r>
          </w:p>
          <w:p w:rsidR="00CD0763" w:rsidRPr="00CD0763" w:rsidRDefault="00CD0763" w:rsidP="00CD0763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D0763">
              <w:rPr>
                <w:rFonts w:ascii="Times New Roman" w:hAnsi="Times New Roman" w:cs="Times New Roman"/>
                <w:sz w:val="24"/>
              </w:rPr>
              <w:t>Работать в парах, группах;</w:t>
            </w:r>
          </w:p>
          <w:p w:rsidR="00CD0763" w:rsidRPr="00CD0763" w:rsidRDefault="00CD0763" w:rsidP="00CD0763">
            <w:pPr>
              <w:spacing w:after="0"/>
            </w:pPr>
            <w:r w:rsidRPr="00CD0763">
              <w:rPr>
                <w:rFonts w:ascii="Times New Roman" w:hAnsi="Times New Roman" w:cs="Times New Roman"/>
                <w:sz w:val="24"/>
              </w:rPr>
              <w:t>участвовать в обсуждении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Раздельное написание предлогов со словами</w:t>
            </w:r>
          </w:p>
        </w:tc>
        <w:tc>
          <w:tcPr>
            <w:tcW w:w="278" w:type="pct"/>
            <w:tcBorders>
              <w:top w:val="single" w:sz="4" w:space="0" w:color="auto"/>
            </w:tcBorders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учение нового</w:t>
            </w:r>
          </w:p>
        </w:tc>
        <w:tc>
          <w:tcPr>
            <w:tcW w:w="971" w:type="pct"/>
            <w:gridSpan w:val="4"/>
            <w:vMerge/>
            <w:vAlign w:val="center"/>
          </w:tcPr>
          <w:p w:rsidR="00CD0763" w:rsidRPr="00CD0763" w:rsidRDefault="00CD0763" w:rsidP="00CD0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6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pct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 xml:space="preserve">Связь предлогов в предложении  </w:t>
            </w:r>
          </w:p>
        </w:tc>
        <w:tc>
          <w:tcPr>
            <w:tcW w:w="278" w:type="pct"/>
            <w:tcBorders>
              <w:top w:val="single" w:sz="4" w:space="0" w:color="auto"/>
            </w:tcBorders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в</w:t>
            </w:r>
          </w:p>
        </w:tc>
        <w:tc>
          <w:tcPr>
            <w:tcW w:w="971" w:type="pct"/>
            <w:gridSpan w:val="4"/>
            <w:vMerge/>
            <w:vAlign w:val="center"/>
          </w:tcPr>
          <w:p w:rsidR="00CD0763" w:rsidRPr="00CD0763" w:rsidRDefault="00CD0763" w:rsidP="00CD0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6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pct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153</w:t>
            </w:r>
          </w:p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Связь предлогов в предложении</w:t>
            </w:r>
          </w:p>
        </w:tc>
        <w:tc>
          <w:tcPr>
            <w:tcW w:w="278" w:type="pct"/>
            <w:tcBorders>
              <w:top w:val="single" w:sz="4" w:space="0" w:color="auto"/>
            </w:tcBorders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в</w:t>
            </w:r>
          </w:p>
        </w:tc>
        <w:tc>
          <w:tcPr>
            <w:tcW w:w="971" w:type="pct"/>
            <w:gridSpan w:val="4"/>
            <w:vMerge/>
            <w:vAlign w:val="center"/>
          </w:tcPr>
          <w:p w:rsidR="00CD0763" w:rsidRPr="00CD0763" w:rsidRDefault="00CD0763" w:rsidP="00CD0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6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pct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Текст-рассуждение</w:t>
            </w:r>
          </w:p>
        </w:tc>
        <w:tc>
          <w:tcPr>
            <w:tcW w:w="278" w:type="pct"/>
            <w:tcBorders>
              <w:top w:val="single" w:sz="4" w:space="0" w:color="auto"/>
            </w:tcBorders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971" w:type="pct"/>
            <w:gridSpan w:val="4"/>
            <w:vAlign w:val="center"/>
          </w:tcPr>
          <w:p w:rsidR="00CD0763" w:rsidRPr="00CD0763" w:rsidRDefault="00CD0763" w:rsidP="00CD0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6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pct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763" w:rsidRPr="00CD0763" w:rsidTr="00ED06F8">
        <w:trPr>
          <w:trHeight w:val="859"/>
        </w:trPr>
        <w:tc>
          <w:tcPr>
            <w:tcW w:w="243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D0763">
              <w:rPr>
                <w:rFonts w:ascii="Times New Roman" w:hAnsi="Times New Roman"/>
                <w:b/>
                <w:i/>
                <w:sz w:val="24"/>
                <w:szCs w:val="24"/>
              </w:rPr>
              <w:t>Наши проекты. Работа со словарями</w:t>
            </w:r>
          </w:p>
        </w:tc>
        <w:tc>
          <w:tcPr>
            <w:tcW w:w="278" w:type="pct"/>
            <w:tcBorders>
              <w:top w:val="single" w:sz="4" w:space="0" w:color="auto"/>
            </w:tcBorders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проект</w:t>
            </w:r>
          </w:p>
        </w:tc>
        <w:tc>
          <w:tcPr>
            <w:tcW w:w="971" w:type="pct"/>
            <w:gridSpan w:val="4"/>
            <w:vAlign w:val="center"/>
          </w:tcPr>
          <w:p w:rsidR="00CD0763" w:rsidRPr="00CD0763" w:rsidRDefault="00CD0763" w:rsidP="00CD0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6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 xml:space="preserve">Оценивать </w:t>
            </w:r>
            <w:r w:rsidRPr="00CD076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свои достижения</w:t>
            </w:r>
          </w:p>
        </w:tc>
        <w:tc>
          <w:tcPr>
            <w:tcW w:w="977" w:type="pct"/>
            <w:vMerge w:val="restar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D0763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ый диктант по теме «Части речи»</w:t>
            </w:r>
          </w:p>
        </w:tc>
        <w:tc>
          <w:tcPr>
            <w:tcW w:w="278" w:type="pct"/>
            <w:tcBorders>
              <w:top w:val="single" w:sz="4" w:space="0" w:color="auto"/>
            </w:tcBorders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ЗУН</w:t>
            </w:r>
          </w:p>
        </w:tc>
        <w:tc>
          <w:tcPr>
            <w:tcW w:w="971" w:type="pct"/>
            <w:gridSpan w:val="4"/>
            <w:vAlign w:val="center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Соотносить результат проведённого самоконтроля с целями, поставленными при изучении темы, оценивать их и делать выводы. Приводить примеры всех изученных орфограмм </w:t>
            </w:r>
          </w:p>
        </w:tc>
        <w:tc>
          <w:tcPr>
            <w:tcW w:w="1434" w:type="pct"/>
            <w:gridSpan w:val="6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 xml:space="preserve">Оценивать </w:t>
            </w:r>
            <w:r w:rsidRPr="00CD076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свои достижения при выполнении заданий «Проверь себя» в учебнике и по электронному приложению</w:t>
            </w:r>
          </w:p>
        </w:tc>
        <w:tc>
          <w:tcPr>
            <w:tcW w:w="977" w:type="pct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D0763" w:rsidRPr="00CD0763" w:rsidRDefault="00CD0763" w:rsidP="00CD0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Работа над ошибками. Местоимение.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.</w:t>
            </w:r>
          </w:p>
        </w:tc>
        <w:tc>
          <w:tcPr>
            <w:tcW w:w="971" w:type="pct"/>
            <w:gridSpan w:val="4"/>
            <w:vAlign w:val="center"/>
          </w:tcPr>
          <w:p w:rsidR="00CD0763" w:rsidRPr="00CD0763" w:rsidRDefault="00CD0763" w:rsidP="00CD0763">
            <w:pPr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 результат проведённого самоконтроля с целями, поставленными при изучении темы, оцен их и делать выводы. Находить ошибки; выяснять, что явилось причиной ошиб. написания.</w:t>
            </w:r>
          </w:p>
        </w:tc>
        <w:tc>
          <w:tcPr>
            <w:tcW w:w="1434" w:type="pct"/>
            <w:gridSpan w:val="6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 xml:space="preserve">Оценивать </w:t>
            </w:r>
            <w:r w:rsidRPr="00CD076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свои достижения при выполнении заданий «Проверь себя» в учебнике и по электронному приложению</w:t>
            </w:r>
          </w:p>
        </w:tc>
        <w:tc>
          <w:tcPr>
            <w:tcW w:w="977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D0763">
              <w:rPr>
                <w:rFonts w:ascii="Times New Roman" w:hAnsi="Times New Roman" w:cs="Times New Roman"/>
                <w:sz w:val="24"/>
              </w:rPr>
              <w:t>Классифицировать ошибки в соответствии с изученными правилами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циальной роли ученика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ложительного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я </w:t>
            </w:r>
          </w:p>
          <w:p w:rsidR="00CD0763" w:rsidRPr="00CD0763" w:rsidRDefault="00CD0763" w:rsidP="00CD076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 учению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763" w:rsidRPr="00CD0763" w:rsidTr="00ED06F8">
        <w:tc>
          <w:tcPr>
            <w:tcW w:w="5000" w:type="pct"/>
            <w:gridSpan w:val="17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hAnsi="Times New Roman"/>
                <w:sz w:val="28"/>
                <w:szCs w:val="28"/>
              </w:rPr>
              <w:t>ПОВТОРЕНИЕ (17 часов)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D0763" w:rsidRPr="00CD0763" w:rsidRDefault="00CD0763" w:rsidP="00CD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Повторение по теме «Текст»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повторе ния и систематизации знаний.</w:t>
            </w:r>
          </w:p>
        </w:tc>
        <w:tc>
          <w:tcPr>
            <w:tcW w:w="971" w:type="pct"/>
            <w:gridSpan w:val="4"/>
            <w:tcBorders>
              <w:bottom w:val="single" w:sz="4" w:space="0" w:color="auto"/>
            </w:tcBorders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 xml:space="preserve">Составлять </w:t>
            </w:r>
            <w:r w:rsidRPr="00CD076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екст-описание на основе личных наблюдений (кол.</w:t>
            </w:r>
            <w:r w:rsidRPr="00CD076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обсуждение плана подготовительной работы).</w:t>
            </w:r>
            <w:r w:rsidRPr="00CD076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Оценивать результаты освоения тем, проявить личностную заинтересованность</w:t>
            </w:r>
          </w:p>
        </w:tc>
        <w:tc>
          <w:tcPr>
            <w:tcW w:w="1248" w:type="pct"/>
            <w:gridSpan w:val="3"/>
            <w:vMerge w:val="restart"/>
          </w:tcPr>
          <w:p w:rsidR="00CD0763" w:rsidRPr="00CD0763" w:rsidRDefault="00CD0763" w:rsidP="00CD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D0763" w:rsidRPr="00CD0763" w:rsidRDefault="00CD0763" w:rsidP="00CD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Наблюдать за особенностями речи и оценивать её. Работать с текстом, различать виды текста. Определять границы предложения, обосновывать выбор знаков препинания. Определять главные и второстепенные члены предложения, устанавливать связь слов в предложении. Работать со словарями. Определять ударный и безударный слог. Различать проверяемые и непроверяемые орфограммы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Определять безударный гласный звук и согласный по глухости-звонкости в слове, подбирать проверочные слова. Применять правило написания слов с буквосочетаниями с шипящими звуками. Определять и классифицировать части речи, определять их грамматические признаки.</w:t>
            </w:r>
          </w:p>
        </w:tc>
        <w:tc>
          <w:tcPr>
            <w:tcW w:w="1163" w:type="pct"/>
            <w:gridSpan w:val="4"/>
            <w:vMerge w:val="restart"/>
          </w:tcPr>
          <w:p w:rsidR="00CD0763" w:rsidRPr="00CD0763" w:rsidRDefault="00CD0763" w:rsidP="00CD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Регулятивные:</w:t>
            </w:r>
          </w:p>
          <w:p w:rsidR="00CD0763" w:rsidRPr="00CD0763" w:rsidRDefault="00CD0763" w:rsidP="00CD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 xml:space="preserve"> планировать свои действия для решения задачи; действовать по намеченному плану, а также по инструкциям;  контролировать процесс и результаты своей деятельности, вносить необходимые коррективы; оценивать  свои достижения,  осознавать  трудности, искать их причины и способы преодоления.</w:t>
            </w:r>
          </w:p>
          <w:p w:rsidR="00CD0763" w:rsidRPr="00CD0763" w:rsidRDefault="00CD0763" w:rsidP="00CD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CD0763" w:rsidRPr="00CD0763" w:rsidRDefault="00CD0763" w:rsidP="00CD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 xml:space="preserve">участвовать в диалоге, в общей беседе, выполняя принятые правила речевого поведения; задавать вопросы, отвечать на вопросы других,  выражать свои мысли, чувства в словесной форме, ориентируясь на  задачи и ситуацию общения; осознавать,  высказывать и обосновывать свою точку зрения;   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.    </w:t>
            </w:r>
          </w:p>
          <w:p w:rsidR="00CD0763" w:rsidRPr="00CD0763" w:rsidRDefault="00CD0763" w:rsidP="00CD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самостоятельно находить нужную информацию в материалах учебника, использовать её для решения учебно-познавательных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D0763" w:rsidRPr="00CD0763" w:rsidRDefault="00CD0763" w:rsidP="00CD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Сочинение по картине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</w:tcBorders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 ЗУН</w:t>
            </w:r>
          </w:p>
        </w:tc>
        <w:tc>
          <w:tcPr>
            <w:tcW w:w="971" w:type="pct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CD0763" w:rsidRPr="00CD0763" w:rsidRDefault="00CD0763" w:rsidP="00CD0763">
            <w:pPr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CD076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в приобретении и расширении знаний и способов действий </w:t>
            </w:r>
            <w:r w:rsidRPr="00CD0763">
              <w:rPr>
                <w:rFonts w:ascii="Times New Roman" w:eastAsiaTheme="minorEastAsia" w:hAnsi="Times New Roman" w:cs="Times New Roman"/>
                <w:bCs/>
                <w:spacing w:val="6"/>
                <w:sz w:val="24"/>
                <w:szCs w:val="24"/>
                <w:lang w:eastAsia="ru-RU"/>
              </w:rPr>
              <w:t xml:space="preserve">Пользоваться </w:t>
            </w:r>
            <w:r w:rsidRPr="00CD0763">
              <w:rPr>
                <w:rFonts w:ascii="Times New Roman" w:eastAsiaTheme="minorEastAsia" w:hAnsi="Times New Roman" w:cs="Times New Roman"/>
                <w:spacing w:val="6"/>
                <w:sz w:val="24"/>
                <w:szCs w:val="24"/>
                <w:lang w:eastAsia="ru-RU"/>
              </w:rPr>
              <w:t>толковым, орфографическим, орфоэпическим словаря</w:t>
            </w:r>
            <w:r w:rsidRPr="00CD0763">
              <w:rPr>
                <w:rFonts w:ascii="Times New Roman" w:eastAsiaTheme="minorEastAsia" w:hAnsi="Times New Roman" w:cs="Times New Roman"/>
                <w:spacing w:val="6"/>
                <w:sz w:val="24"/>
                <w:szCs w:val="24"/>
                <w:lang w:eastAsia="ru-RU"/>
              </w:rPr>
              <w:softHyphen/>
              <w:t xml:space="preserve">ми, словарями антонимов и синонимов, словарём однокоренных слов. </w:t>
            </w:r>
            <w:r w:rsidRPr="00CD0763">
              <w:rPr>
                <w:rFonts w:ascii="Times New Roman" w:eastAsiaTheme="minorEastAsia" w:hAnsi="Times New Roman" w:cs="Times New Roman"/>
                <w:bCs/>
                <w:spacing w:val="6"/>
                <w:sz w:val="24"/>
                <w:szCs w:val="24"/>
                <w:lang w:eastAsia="ru-RU"/>
              </w:rPr>
              <w:t xml:space="preserve">Находить </w:t>
            </w:r>
            <w:r w:rsidRPr="00CD0763">
              <w:rPr>
                <w:rFonts w:ascii="Times New Roman" w:eastAsiaTheme="minorEastAsia" w:hAnsi="Times New Roman" w:cs="Times New Roman"/>
                <w:spacing w:val="6"/>
                <w:sz w:val="24"/>
                <w:szCs w:val="24"/>
                <w:lang w:eastAsia="ru-RU"/>
              </w:rPr>
              <w:t>полезную информацию в словарях, придумывать собствен</w:t>
            </w:r>
            <w:r w:rsidRPr="00CD0763">
              <w:rPr>
                <w:rFonts w:ascii="Times New Roman" w:eastAsiaTheme="minorEastAsia" w:hAnsi="Times New Roman" w:cs="Times New Roman"/>
                <w:spacing w:val="6"/>
                <w:sz w:val="24"/>
                <w:szCs w:val="24"/>
                <w:lang w:eastAsia="ru-RU"/>
              </w:rPr>
              <w:softHyphen/>
            </w:r>
            <w:r w:rsidRPr="00CD0763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t xml:space="preserve">ные задания, для выполнения которых потребуются словари, </w:t>
            </w:r>
            <w:r w:rsidRPr="00CD0763">
              <w:rPr>
                <w:rFonts w:ascii="Times New Roman" w:eastAsiaTheme="minorEastAsia" w:hAnsi="Times New Roman" w:cs="Times New Roman"/>
                <w:bCs/>
                <w:spacing w:val="5"/>
                <w:sz w:val="24"/>
                <w:szCs w:val="24"/>
                <w:lang w:eastAsia="ru-RU"/>
              </w:rPr>
              <w:t>участво</w:t>
            </w:r>
            <w:r w:rsidRPr="00CD0763">
              <w:rPr>
                <w:rFonts w:ascii="Times New Roman" w:eastAsiaTheme="minorEastAsia" w:hAnsi="Times New Roman" w:cs="Times New Roman"/>
                <w:bCs/>
                <w:spacing w:val="5"/>
                <w:sz w:val="24"/>
                <w:szCs w:val="24"/>
                <w:lang w:eastAsia="ru-RU"/>
              </w:rPr>
              <w:softHyphen/>
              <w:t xml:space="preserve">вать </w:t>
            </w:r>
            <w:r w:rsidRPr="00CD0763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t xml:space="preserve">в </w:t>
            </w:r>
            <w:r w:rsidRPr="00CD0763">
              <w:rPr>
                <w:rFonts w:ascii="Times New Roman" w:eastAsiaTheme="minorEastAsia" w:hAnsi="Times New Roman" w:cs="Times New Roman"/>
                <w:bCs/>
                <w:spacing w:val="5"/>
                <w:sz w:val="24"/>
                <w:szCs w:val="24"/>
                <w:lang w:eastAsia="ru-RU"/>
              </w:rPr>
              <w:t xml:space="preserve">презентации </w:t>
            </w:r>
            <w:r w:rsidRPr="00CD0763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t xml:space="preserve">подготовленных заданий.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закрепление изученного материала</w:t>
            </w:r>
          </w:p>
          <w:p w:rsidR="00CD0763" w:rsidRPr="00CD0763" w:rsidRDefault="00CD0763" w:rsidP="00CD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верка и само</w:t>
            </w:r>
            <w:r w:rsidRPr="00CD0763">
              <w:rPr>
                <w:rFonts w:ascii="Times New Roman" w:eastAsia="Times New Roman" w:hAnsi="Times New Roman" w:cs="Times New Roman"/>
                <w:sz w:val="24"/>
                <w:lang w:eastAsia="ru-RU"/>
              </w:rPr>
              <w:softHyphen/>
              <w:t>проверка усвоения изученного мате</w:t>
            </w:r>
            <w:r w:rsidRPr="00CD0763">
              <w:rPr>
                <w:rFonts w:ascii="Times New Roman" w:eastAsia="Times New Roman" w:hAnsi="Times New Roman" w:cs="Times New Roman"/>
                <w:sz w:val="24"/>
                <w:lang w:eastAsia="ru-RU"/>
              </w:rPr>
              <w:softHyphen/>
              <w:t>риала. Отработка умения применять знания на практике.</w:t>
            </w:r>
          </w:p>
        </w:tc>
        <w:tc>
          <w:tcPr>
            <w:tcW w:w="1248" w:type="pct"/>
            <w:gridSpan w:val="3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gridSpan w:val="4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ое списывание за год</w:t>
            </w:r>
          </w:p>
        </w:tc>
        <w:tc>
          <w:tcPr>
            <w:tcW w:w="278" w:type="pct"/>
            <w:vMerge/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gridSpan w:val="4"/>
            <w:vMerge/>
            <w:vAlign w:val="center"/>
          </w:tcPr>
          <w:p w:rsidR="00CD0763" w:rsidRPr="00CD0763" w:rsidRDefault="00CD0763" w:rsidP="00CD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pct"/>
            <w:gridSpan w:val="3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gridSpan w:val="4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ый диктант (годовой)</w:t>
            </w:r>
          </w:p>
        </w:tc>
        <w:tc>
          <w:tcPr>
            <w:tcW w:w="278" w:type="pct"/>
            <w:vMerge/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gridSpan w:val="4"/>
            <w:vMerge/>
            <w:vAlign w:val="center"/>
          </w:tcPr>
          <w:p w:rsidR="00CD0763" w:rsidRPr="00CD0763" w:rsidRDefault="00CD0763" w:rsidP="00CD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pct"/>
            <w:gridSpan w:val="3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gridSpan w:val="4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163</w:t>
            </w:r>
          </w:p>
          <w:p w:rsidR="00CD0763" w:rsidRPr="00CD0763" w:rsidRDefault="00CD0763" w:rsidP="00CD0763">
            <w:pPr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годовая работа</w:t>
            </w:r>
          </w:p>
          <w:p w:rsidR="00CD0763" w:rsidRPr="00CD0763" w:rsidRDefault="00CD0763" w:rsidP="00CD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Повторение по теме «Слово и его значение»</w:t>
            </w:r>
          </w:p>
        </w:tc>
        <w:tc>
          <w:tcPr>
            <w:tcW w:w="278" w:type="pct"/>
            <w:vMerge/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gridSpan w:val="4"/>
            <w:vMerge/>
            <w:vAlign w:val="center"/>
          </w:tcPr>
          <w:p w:rsidR="00CD0763" w:rsidRPr="00CD0763" w:rsidRDefault="00CD0763" w:rsidP="00CD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pct"/>
            <w:gridSpan w:val="3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gridSpan w:val="4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Повторение по теме «Части речи»</w:t>
            </w:r>
          </w:p>
        </w:tc>
        <w:tc>
          <w:tcPr>
            <w:tcW w:w="278" w:type="pct"/>
            <w:vMerge/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gridSpan w:val="4"/>
            <w:vMerge/>
            <w:vAlign w:val="center"/>
          </w:tcPr>
          <w:p w:rsidR="00CD0763" w:rsidRPr="00CD0763" w:rsidRDefault="00CD0763" w:rsidP="00CD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pct"/>
            <w:gridSpan w:val="3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gridSpan w:val="4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166</w:t>
            </w:r>
          </w:p>
          <w:p w:rsidR="00CD0763" w:rsidRPr="00CD0763" w:rsidRDefault="00CD0763" w:rsidP="00CD07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Повторение по теме «Части речи»</w:t>
            </w:r>
          </w:p>
        </w:tc>
        <w:tc>
          <w:tcPr>
            <w:tcW w:w="278" w:type="pct"/>
            <w:vMerge w:val="restart"/>
            <w:tcBorders>
              <w:top w:val="nil"/>
            </w:tcBorders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повторения и систематизации знаний.</w:t>
            </w:r>
          </w:p>
        </w:tc>
        <w:tc>
          <w:tcPr>
            <w:tcW w:w="971" w:type="pct"/>
            <w:gridSpan w:val="4"/>
            <w:vMerge/>
            <w:vAlign w:val="center"/>
          </w:tcPr>
          <w:p w:rsidR="00CD0763" w:rsidRPr="00CD0763" w:rsidRDefault="00CD0763" w:rsidP="00CD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pct"/>
            <w:gridSpan w:val="3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gridSpan w:val="4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Повторение по теме «Звуки и буквы»</w:t>
            </w:r>
          </w:p>
        </w:tc>
        <w:tc>
          <w:tcPr>
            <w:tcW w:w="278" w:type="pct"/>
            <w:vMerge/>
            <w:tcBorders>
              <w:top w:val="nil"/>
            </w:tcBorders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gridSpan w:val="4"/>
            <w:vMerge/>
            <w:vAlign w:val="center"/>
          </w:tcPr>
          <w:p w:rsidR="00CD0763" w:rsidRPr="00CD0763" w:rsidRDefault="00CD0763" w:rsidP="00CD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pct"/>
            <w:gridSpan w:val="3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gridSpan w:val="4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169</w:t>
            </w:r>
          </w:p>
          <w:p w:rsidR="00CD0763" w:rsidRPr="00CD0763" w:rsidRDefault="00CD0763" w:rsidP="00CD07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Повторение по теме «Правила правописания»</w:t>
            </w:r>
          </w:p>
        </w:tc>
        <w:tc>
          <w:tcPr>
            <w:tcW w:w="278" w:type="pct"/>
            <w:vMerge/>
            <w:tcBorders>
              <w:top w:val="nil"/>
            </w:tcBorders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gridSpan w:val="4"/>
            <w:vMerge/>
            <w:vAlign w:val="center"/>
          </w:tcPr>
          <w:p w:rsidR="00CD0763" w:rsidRPr="00CD0763" w:rsidRDefault="00CD0763" w:rsidP="00CD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pct"/>
            <w:gridSpan w:val="3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gridSpan w:val="4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Повторение по теме «Предложение»</w:t>
            </w:r>
          </w:p>
        </w:tc>
        <w:tc>
          <w:tcPr>
            <w:tcW w:w="278" w:type="pct"/>
            <w:vMerge/>
            <w:tcBorders>
              <w:top w:val="nil"/>
            </w:tcBorders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gridSpan w:val="4"/>
            <w:vMerge/>
            <w:vAlign w:val="center"/>
          </w:tcPr>
          <w:p w:rsidR="00CD0763" w:rsidRPr="00CD0763" w:rsidRDefault="00CD0763" w:rsidP="00CD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pct"/>
            <w:gridSpan w:val="3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gridSpan w:val="4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Повторение по теме «Предложение»</w:t>
            </w:r>
          </w:p>
        </w:tc>
        <w:tc>
          <w:tcPr>
            <w:tcW w:w="278" w:type="pct"/>
            <w:vMerge/>
            <w:tcBorders>
              <w:top w:val="nil"/>
            </w:tcBorders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gridSpan w:val="4"/>
            <w:vMerge/>
            <w:vAlign w:val="center"/>
          </w:tcPr>
          <w:p w:rsidR="00CD0763" w:rsidRPr="00CD0763" w:rsidRDefault="00CD0763" w:rsidP="00CD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pct"/>
            <w:gridSpan w:val="3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gridSpan w:val="4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Повторение по теме «Слово и его значение»</w:t>
            </w:r>
          </w:p>
        </w:tc>
        <w:tc>
          <w:tcPr>
            <w:tcW w:w="278" w:type="pct"/>
            <w:vMerge/>
            <w:tcBorders>
              <w:top w:val="nil"/>
            </w:tcBorders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gridSpan w:val="4"/>
            <w:vMerge/>
            <w:vAlign w:val="center"/>
          </w:tcPr>
          <w:p w:rsidR="00CD0763" w:rsidRPr="00CD0763" w:rsidRDefault="00CD0763" w:rsidP="00CD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pct"/>
            <w:gridSpan w:val="3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gridSpan w:val="4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Повторение по теме «Правописание слов с безударными гласными»</w:t>
            </w:r>
          </w:p>
        </w:tc>
        <w:tc>
          <w:tcPr>
            <w:tcW w:w="278" w:type="pct"/>
            <w:vMerge/>
            <w:tcBorders>
              <w:top w:val="nil"/>
            </w:tcBorders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gridSpan w:val="4"/>
            <w:vMerge/>
            <w:vAlign w:val="center"/>
          </w:tcPr>
          <w:p w:rsidR="00CD0763" w:rsidRPr="00CD0763" w:rsidRDefault="00CD0763" w:rsidP="00CD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pct"/>
            <w:gridSpan w:val="3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gridSpan w:val="4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</w:tcBorders>
          </w:tcPr>
          <w:p w:rsidR="00CD0763" w:rsidRPr="00CD0763" w:rsidRDefault="00CD0763" w:rsidP="00CD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sz w:val="24"/>
                <w:szCs w:val="24"/>
              </w:rPr>
              <w:t>Итоговый урок за курс русского языка во 2 классе</w:t>
            </w:r>
          </w:p>
        </w:tc>
        <w:tc>
          <w:tcPr>
            <w:tcW w:w="278" w:type="pct"/>
            <w:vMerge/>
            <w:tcBorders>
              <w:top w:val="nil"/>
            </w:tcBorders>
            <w:vAlign w:val="center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gridSpan w:val="4"/>
            <w:vMerge/>
            <w:vAlign w:val="center"/>
          </w:tcPr>
          <w:p w:rsidR="00CD0763" w:rsidRPr="00CD0763" w:rsidRDefault="00CD0763" w:rsidP="00CD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pct"/>
            <w:gridSpan w:val="3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gridSpan w:val="4"/>
            <w:vMerge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D0763" w:rsidRPr="00CD0763" w:rsidRDefault="00CD0763" w:rsidP="00CD0763"/>
    <w:p w:rsidR="00CD0763" w:rsidRPr="00CD0763" w:rsidRDefault="00CD0763" w:rsidP="00CD0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  <w:r w:rsidRPr="00CD0763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>Тематическое планирование 3 класс</w:t>
      </w:r>
    </w:p>
    <w:p w:rsidR="00CD0763" w:rsidRPr="00CD0763" w:rsidRDefault="00CD0763" w:rsidP="00CD0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91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5"/>
        <w:gridCol w:w="702"/>
        <w:gridCol w:w="1859"/>
        <w:gridCol w:w="15"/>
        <w:gridCol w:w="1525"/>
        <w:gridCol w:w="4080"/>
        <w:gridCol w:w="2640"/>
        <w:gridCol w:w="2994"/>
      </w:tblGrid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урока </w:t>
            </w: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виды</w:t>
            </w:r>
          </w:p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ой</w:t>
            </w:r>
          </w:p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нируемые </w:t>
            </w:r>
          </w:p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>предметные результаты</w:t>
            </w:r>
            <w:r w:rsidRPr="00CD0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своения материала</w:t>
            </w:r>
          </w:p>
        </w:tc>
        <w:tc>
          <w:tcPr>
            <w:tcW w:w="1031" w:type="pct"/>
            <w:vAlign w:val="center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иверсальные учебные действия</w:t>
            </w:r>
          </w:p>
        </w:tc>
      </w:tr>
      <w:tr w:rsidR="00CD0763" w:rsidRPr="00CD0763" w:rsidTr="00ED06F8">
        <w:trPr>
          <w:trHeight w:val="340"/>
        </w:trPr>
        <w:tc>
          <w:tcPr>
            <w:tcW w:w="5000" w:type="pct"/>
            <w:gridSpan w:val="8"/>
            <w:vAlign w:val="center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зык и речь (2 часа)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речь. Виды речи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повторения и систематизации знаний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, в каких случаях жизни мы пользуемся разными видами речи и что такое хорошая речь. Составлять текст по рисунку (рассматривать рисунок, определять его тему, обсуждать содержание предстоящего рассказа по рисунку, выделять части в содержании рассказа, записывать составленный текст).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лич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 и речь.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зыв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ы речи. Объяснять назначение речи. Составлять текст по рисунку. Писать правильно слово «праздник».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объектов с целью выделения признаков (существенных, несущественных); </w:t>
            </w:r>
            <w:r w:rsidRPr="00CD076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творческого характера.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язык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повторения и систематизации знаний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 сферах употребления в России русского языка и национальных языков. Анализировать высказывания о русском языке (высказывание А. Куприна). Находить выразительные средства русской речи в поэтических строках А.Пушкина. Оценивать результаты выполненного задания «Проверь себя» по учебнику.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е языка и его выбор в соответствии с целями и условиями общения. Использовать в речи слова просьбы, благодарности, приветствия, прощания. 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слово «вместе».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е и произвольное построение речевого высказывания, основанное на знаниях. Самооценка на основе критерия успешности.</w:t>
            </w:r>
          </w:p>
        </w:tc>
      </w:tr>
      <w:tr w:rsidR="00CD0763" w:rsidRPr="00CD0763" w:rsidTr="00ED06F8">
        <w:trPr>
          <w:trHeight w:val="340"/>
        </w:trPr>
        <w:tc>
          <w:tcPr>
            <w:tcW w:w="5000" w:type="pct"/>
            <w:gridSpan w:val="8"/>
            <w:vAlign w:val="center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ст. Предложение. Словосочетание (14 часов)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. Типы текстов</w:t>
            </w: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текст и предложение, текст и набор предложений. Определять тему и главную мысль текста. Подбирать заголовок к заданному тексту и определять по заголовку содержание текста. Выделять части текста и обосновывать правильность их выделения. 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знаки текста: смысловая связь предложений в тексте, законченность, тема, основная мысль. Объяснять построение текста: вступление, основная часть, заключение.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текстов, извлечение необходимой информации, самооценка на основе критерия успешности.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. Типы текстов. </w:t>
            </w: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формирования 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типы текстов: повествование описание, рассуждение. Восстанавливать деформированный текст (с нарушенным порядком предложений), подбирать к нему заголовок, определять тип текста, записывать составленный текст. Оценивать результаты выполненного задания «Проверь себя» по учебнику.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слово «орех»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ы текстов: повествование, описание, рассуждение.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а смыслового чтения текста различных стилей и жанров в соответствии с учебными целями и задачами.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повторения и систематизации знаний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ать предложение от группы слов, не составляющих предложение. Анализировать непунктированный текст, выделять в нём предложения. Выделять в письменном тексте диалог. Коллективное составление небольшого рассказа по репродукции картины.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 такое предложение, разъяснять постановку разных знаков препинания в конце предложений.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бъектов с целью выделения признаков (существенных, несущественных).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редложений по цели высказывания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за значением предложений, различных по цели высказывания; находить в тексте, составлять предложения такого типа.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слово «овёс»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ы предложений по цели высказывания: повествовательные, вопросительные, побудительные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новку знаков препинания в 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 предложений.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. Анализ объектов с целью выделения признаков (существенных, несущественных).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редложений по интонации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формирования 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в устной речи логическое (смысловое) ударение и интонацию конца предложения.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ы предложений по интонации.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зыв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ы предложений по цели высказывания и по интонации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слова с непроверяемыми написаниями.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. Анализ объектов с целью выделения признаков (существенных, несущественных).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с обращением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обобщения и систематизации знаний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 предложения по цели высказывания и по интонации. Анализировать содержание таблицы и составлять по ней сообщение о типах предложений. Обосновывать знаки препинания в конце предложений. . Составлять рассказ по рисунку, использовать в нём диалог, а в предложениях – обращения.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,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такое обращение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спользовать обращения в тексте.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рование знаний; рефлексия способов и условий действия, контроль и оценка процесса и результатов деятельности.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ее изложение 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№1</w:t>
            </w: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обращения в предложении и наблюдать за выделением обращения в письменной речи. Составлять рассказ по рисунку, использовать в нём диалог, а в предложениях – обращения.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поиск необходимой информации для выполнения учебных заданий с использованием учебной 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ы.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и второстепенные члены предложения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повторения и систематизации знаний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авливать при помощи вопросов связь между членами предложения. Различать и выделять главные и второстепенные члены в предложении, распространённые и нераспространённые предложения. 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ные и второстепенные члены предложения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ределя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ространённые и нераспространённые предложения.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рование знаний; рефлексия способов и условий действия, контроль и оценка процесса и результатов деятельности.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ные и второстепенные члены предложения.</w:t>
            </w: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обобщения и систематизации знаний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ять нераспространённое предложение второстепенными членами. Читать и составлять модели предложения. Находить по ним предложения в тексте. Составлять сообщение по информации, представленной в таблице. Работать с памяткой «Как разобрать предложение по членам». Обсуждать алгоритм разбора предложения по членам и разбирать предложение по членам.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слово «восток»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сужд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оритм разбора предложения по членам и разбирать предложение по членам.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 своих действий при разборе предложения по членам на основе заданного алгоритма. 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тое и 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ное 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.</w:t>
            </w: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из двух простых предложений одно сложное.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слово «заря»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лич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тые и сложные предложения.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; анализ объектов с целью выделения признаков (существенных, несущественных).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тое и 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ное 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.</w:t>
            </w: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формирования 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сообщение по таблице «Простое и сложное предложение». Разделять запятой части сложного предложения. Работать с памяткой «Как дать характеристику предложению». Рассуждать при определении характеристик заданного предложения.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и препинания внутри сложного предложения. 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бъектов с целью выделения признаков (существенных, несущественных).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сочетание. Тест № 2</w:t>
            </w: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в предложении словосочетания. Устанавливать при помощи смысловых вопросов связь между словами в словосочетании и предложении.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слово «пшеница»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лич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осочетание и предложение.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; анализ объектов с целью выделения признаков (существенных, несущественных).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овосочетание.</w:t>
            </w: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Составлять предложения из деформированных слов, словосочетаний по рисунку, по заданной теме, по модели. Составлять небольшой текст по репродукции картины В.Д. Поленова «Золотая осень». 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езультаты выполненного задания «Проверь себя» по учебнику.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тавля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формлять предложения, записывать слова без пропуска, искажения и замены букв.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е и произвольное построение речевого высказывания в устной и письменной форме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– выделение и осознание обучающимся того, что уже усвоено и что ещё нужно усвоить, осознание качества и уровня усвоения; оценка результатов работы.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ый диктант № 1 по теме «Предложение»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нтроль знаний, 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ь результаты освоения тем, прояви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ьно слова в предложении, оформлять предложения, записывать слова без пропуска, искажения и замены букв.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ть правила в планировании и контроле способа выполнения учебной задачи.</w:t>
            </w:r>
          </w:p>
        </w:tc>
      </w:tr>
      <w:tr w:rsidR="00CD0763" w:rsidRPr="00CD0763" w:rsidTr="00ED06F8">
        <w:trPr>
          <w:trHeight w:val="340"/>
        </w:trPr>
        <w:tc>
          <w:tcPr>
            <w:tcW w:w="5000" w:type="pct"/>
            <w:gridSpan w:val="8"/>
            <w:vAlign w:val="center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о в языке и речи (19 часов)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ошибками. 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ое значение слова. Однозначные и многозначные слова.</w:t>
            </w: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ть в тексте незнакомые слова, определять их значение по толковому словарю. Распознавать многозначные слова, слова в прямом и переносном значении. Составлять сообщение по схеме на тему «Что я знаю о значении слов русского языка».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слово «альбом». Понимать слова как единство звучания и значения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ксическое значение слова. 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рование знаний; рефлексия способов и условий действия, контроль и оценка процесса и результатов деятельности.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нонимы и 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имы.</w:t>
            </w: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обобщения и систематизации знаний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со страничкой для любознательных: знакомство со значениями слова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год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ходить синонимы, антонимы среди других слов в предложении, тексте, подбирать к слову синонимы и антонимы. Работать с толковым словарём, словарями синонимов и антонимов; находить в них необходимую информацию о слове.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слово «погода»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пользов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нонимы и антонимы в речи, объяснять их лексическое значение.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рование знаний; рефлексия способов и условий действия, контроль и оценка процесса и результатов деятельности.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онимы.</w:t>
            </w: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формирования умений и навыков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омонимы, объяснять их лексическое значение. Работать со словарём омонимов, находить в нём нужную информацию о слове.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слово «понедельник»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пользов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монимы в речи, объяснять их лексическое значение.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бъектов с целью выделения признаков (существенных, несущественных).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 и 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сочетание.</w:t>
            </w: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исследование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слово и словосочетание как сложное название предмета.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тавля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осочетания, подбирая к главному слову зависимое с помощью вопроса.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создание способов решения проблем поискового характера.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зеологизмы.</w:t>
            </w: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в тексте и в предложении фразеологизмы, объяснять их значение, отличать фразеологизм от неустойчивого словосочетания. Работать со словарём фразеологизмов, находить в нём нужную информацию. Работать со страничкой для любознательных: знакомство со сведениями о возникновении фразеологизмов «бить баклуши», «спустя рукава» и др. Выбирать слова в соответствии с целью и адресатом высказывания. Устранять однообразное употребление слова в данном и в собственном тексте.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слово «ракета»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ловарём фразеологизмов. Использовать фразеологизмы в речи, объяснять их значение. 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; анализ объектов с целью выделения признаков (существенных, несущественных).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ающее изложение. Развитие речи.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ложение текста Н. Сладкова «Ель».</w:t>
            </w: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текст с целью выделения слов, выражающих авторское отношение, а также олицетворений, сравнений в авторском тексте; письменно излагать содержание текста-образца.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обно излагать текст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ную орфограмму на допущенную ошибку при письме.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текста, извлечение необходимой информации.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речи.</w:t>
            </w: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формирования 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ть изученные части речи среди других слов и в предложении, классифицировать их, приводить примеры слов изученных частей речи. Определять грамматические признаки изученных частей речи и обосновывать их выделение.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слово «трактор»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ные части речи в тексте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 каким признакам определяют части речи. 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бъектов с целью выделения признаков (существенных, несущественных).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существительное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ть изученные части речи среди других слов и в предложении, классифицировать их, приводить примеры слов изученных частей речи. Составлять по репродукции картины небольшой текст. Находить изученные части речи в тексте.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оставля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я и текст по репродукции картины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ные части речи в тексте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каким признакам определяют части речи.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текстов, извлечение необходимой информации.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прилагательное</w:t>
            </w: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закрепление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ть изученные части речи среди других слов и в предложении, классифицировать их, приводить примеры слов изученных частей речи. Определять грамматические признаки изученных частей речи и обосновывать их выделение.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слово «чёрный»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лич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ксте изученные части речи.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гол </w:t>
            </w: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763" w:rsidRPr="00CD0763" w:rsidTr="00ED06F8">
        <w:trPr>
          <w:trHeight w:val="3690"/>
        </w:trPr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числительное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знавать имя числительное по значению и по вопросам (сколько? Который?), объяснять значение имён числительных в речи. Приводить примеры слов – имён числительных. 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слов – имён числительных. Оценивать результаты выполненного задания.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слова «восемь», «че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ыре». 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слова «вторник», «среда».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ходи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ксте имена числительные по значению и по вопросу.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злич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ксте изученные части речи.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 Поиск и выделение необходимой информации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бъектов с целью выделения признаков (существенных, несущественных)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.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коренные слова.</w:t>
            </w: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однокоренные слова, выделять в них корень. Различать, сравнивать однокоренные слова и слова-синонимы, слова с омонимичными корнями. Приводить примеры однокоренных слов с заданным корнем.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слово «картофель»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деля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 однокоренных слов, обозначать в них корень.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бъектов с целью выделения признаков (существенных, несущественных)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и буквы. Гласные звуки.</w:t>
            </w: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слово и слог, звук и букву. Определять качественную характеристику гласных звуков в словах типа «роса», «мороз». Определять наличие в слове изученных орфограмм. Обсуждать алгоритм орфографических действий при решении орфографической задачи. Подбирать несколько проверочных слов с заданной орфограммой.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слова «овощи», «петрушка», «горох». Находить и отмечать в словах орфограммы. Объяснять, доказывать правильность написания слова с изученными орфограммами.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; анализ объектов с целью выделения признаков (существенных, несущественных).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и и буквы. Согласные звуки. </w:t>
            </w: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слово и слог, звук и букву. Определять качественную характеристику согласных звуков в словах типа «ёж». Определять наличие в слове изученных орфограмм. Обсуждать алгоритм орфографических действий при решении орфографической задачи. Подбирать несколько проверочных слов с заданной орфограммой.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слова «помидор», «огурец», «огород». Находить и отмечать в словах орфограммы. Объяснять, доказывать правильность написания слова с изученными орфограммами.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; анализ объектов с целью выделения признаков (существенных, несущественных).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онкие и глухие согласные звуки. Разделительный мягкий знак.</w:t>
            </w: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слово и слог, звук и букву. Определять качественную характеристику гласных и согласных звуков в словах типа «коньки». Определять среди других слов слова, которые появились в нашем языке сравнительно недавно (компьютер).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слово «компьютер»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сание разделительного мягкого знака. Различать разделительный мягкий знак и мягкий знак как показатель мягкости.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; анализ объектов с целью выделения признаков (существенных, несущественных).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и слог. Звуки и буквы.</w:t>
            </w: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обобщения и систематизации знаний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с памяткой «Как делать звуко-буквенный разбор слова». Проводить звуковой и звуко-буквенный разбор определённого слова. Группировать слова по типу орфограммы. Приводить примеры с заданной орфограммой. 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слова «орфограмма»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тмечать в словах орфограммы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ъяснять, доказыв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сть написания слова с изученными орфограммами.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рование знаний; рефлексия способов и условий действия, контроль и оценка процесса и результатов деятельности.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 повествовательного текста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агать письменно содержание повествовательного текста по данным вопросам или коллективно составленному плану.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заглавлив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ределя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у каждой части и подбирать к этим частям заголовки. Записывать ответы на вопросы.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ис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слова с непроверяемыми написаниями.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текстов, извлечение необходимой информации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оценка процесса и результатов деятельности.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ый  диктант № 2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 теме «Слово в языке и речи».</w:t>
            </w: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но-обобщающий урок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езультаты выполненного задания «Проверь себя» по учебнику.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тмечать в словах орфограммы. Объяснять, доказывать правильность написания слова с изученными орфограммами.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.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 Проект «Рассказ о слове».</w:t>
            </w: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проект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из разных источников информацию о слове и его окружении. Составлять словарную статью о слове, участвовать в её презентации.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выбранного слова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ним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к пишется словарная статья.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. Контроль и оценка процесса и результатов деятельности.</w:t>
            </w:r>
          </w:p>
        </w:tc>
      </w:tr>
      <w:tr w:rsidR="00CD0763" w:rsidRPr="00CD0763" w:rsidTr="00ED06F8">
        <w:trPr>
          <w:trHeight w:val="340"/>
        </w:trPr>
        <w:tc>
          <w:tcPr>
            <w:tcW w:w="5000" w:type="pct"/>
            <w:gridSpan w:val="8"/>
            <w:vAlign w:val="center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 слова (16 часов)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такое корень слова? </w:t>
            </w: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определение однокоренных слов и корня слова. Различать однокоренные слова (с общим корнем), выделять в них корень, подбирать примеры однокоренных слов. Работать со словарём однокоренных слов, находить в нём нужную информацию о слове.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eastAsia="ru-RU"/>
              </w:rPr>
              <w:t>Находить</w:t>
            </w:r>
            <w:r w:rsidRPr="00CD076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группы однокоренных слов, выделять в них корень. </w:t>
            </w:r>
            <w:r w:rsidRPr="00CD076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eastAsia="ru-RU"/>
              </w:rPr>
              <w:t>Объяснять</w:t>
            </w:r>
            <w:r w:rsidRPr="00CD076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лексическое значение однокоренных слов. Находить и выписывать слова с указанным корнем (словарь однокоренных слов).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; анализ объектов с целью выделения признаков (существенных, несущественных).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айти в слове корень?</w:t>
            </w: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общения и систематизации знаний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однокоренные слова и синонимы, однокоренные слова и слова с омонимичными корнями, однокоренные слова и формы одного и того же слова. Работать со страничкой для любознательных: наблюдение над чередованием звуков в корне слов (бер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бере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ж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). Находить чередующиеся звуки в корне слова. Различать сложные слова, находить в них корни.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слово «столица»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ксическое значение однокоренных слов. Объяснять правописание сложных слов с соединительной гласной.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рование знаний; рефлексия способов и условий действия, контроль и оценка процесса и результатов деятельности.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слова</w:t>
            </w:r>
            <w:r w:rsidRPr="00CD07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Контрольное </w:t>
            </w:r>
            <w:r w:rsidRPr="00CD0763">
              <w:rPr>
                <w:rFonts w:ascii="Times New Roman" w:eastAsia="Times New Roman" w:hAnsi="Times New Roman" w:cs="Times New Roman"/>
                <w:b/>
                <w:i/>
                <w:spacing w:val="-6"/>
                <w:sz w:val="24"/>
                <w:szCs w:val="24"/>
                <w:lang w:eastAsia="ru-RU"/>
              </w:rPr>
              <w:t>списывание №1.</w:t>
            </w: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нтроль знаний, 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ний и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ать текст с расстановкой знаков препинания в конце предложения. Вставить пропущенные буквы. Озаглавить текст.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слова на изученные орфограммы; определять границы предложений.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итоговый и пошаговый контроль по результату.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окончание? Как найти в слове окончание?</w:t>
            </w: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определение окончания, выделять окончание в слове, доказывать значимость окончания в слове. Различать однокоренные слова и формы одного и того же слова.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форм одного и того же слова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ним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слова «окончание».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; анализ объектов с целью выделения признаков (существенных, несущественных).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окончание? Как найти в слове окончание?</w:t>
            </w: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окончание в слове, доказывать значимость окончания в слове. Различать однокоренные слова и формы одного и того же слова.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слова «обед», «ужин». </w:t>
            </w:r>
            <w:r w:rsidRPr="00CD076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eastAsia="ru-RU"/>
              </w:rPr>
              <w:t>Выделят</w:t>
            </w:r>
            <w:r w:rsidRPr="00CD076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ь в словах окончания.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приставка? Как найти в слове приставку?</w:t>
            </w: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определение приставки. Объяснять значение приставки в слове. Выделять в словах приставки. Образовывать слова с помощью приставки.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приставки с гласной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 гласной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зывать приставки, при помощи которых можно образовать однокоренные глаголы.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 Поиск и выделение необходимой информации.</w:t>
            </w:r>
          </w:p>
        </w:tc>
      </w:tr>
      <w:tr w:rsidR="00CD0763" w:rsidRPr="00CD0763" w:rsidTr="00ED06F8">
        <w:trPr>
          <w:trHeight w:val="1610"/>
        </w:trPr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риставок</w:t>
            </w: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определение приставки. Объяснять значение ее в слове. Выделять в словах приставки. Образовывать слова с помощью приставки.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ходи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ку в слове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Определя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кое значение имеют приставки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ходи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голы, определять в них приставки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с приставками.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суффикс? Как найти в слове суффикс?</w:t>
            </w: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определение суффикса. Объяснять значение суффикса в слове. Выделять в словах суффиксы. Образовывать слова с помощью суффикса.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ходи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коренные слова, выделять в них суффиксы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бир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с одинаковым суффиксом.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 Поиск и выделение необходимой информации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суффиксов.</w:t>
            </w: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определение суффикса. Объяснять значение суффикса в слове. Выделять в словах суффиксы. Образовывать слова с помощью суффикса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ходи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ффикс в слове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Определя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кое значение придают словам суффиксы.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по репродукции картины А.А. Рылова «В голубом просторе».</w:t>
            </w: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ть картину, высказывать своё отношение к картине, анализировать содержание, составлять по картине описательный текст.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обно излагать текст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ную орфограмму на допущенную ошибку при письме.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нное и произвольное построение речевого высказывания. 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 такое основа слова?</w:t>
            </w: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в словах основу слова. Работать со страничкой для любознательных: наблюдение над словообразовательными статьями в словообразовательном словаре. Работать с форзацем учебника «Словообразование»; наблюдать над группами однокоренных слов, способами их образования.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ходи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ыделять в слове основу и окончание. 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 Поиск и выделение необходимой информации.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 о составе слова.</w:t>
            </w: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общения и систематизации знаний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памяткой «Как разобрать слово по составу». Обсуждать алгоритм разбора слов по составу, планировать учебные действия при определении в слове значимых частей. Проводить разбор слов по составу. Анализировать, составлять модели разбора слова по составу и подбирать слова по этим моделям. Оценивать результаты выполненного задания «Проверь себя» по учебнику. 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амяткой «Как разобрать слово по составу». Пользуясь образцом, разбирать по составу слова.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рование знаний; рефлексия способов и условий действия, контроль и оценка процесса и результатов деятельности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ый диктант №3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 теме «Состав слова»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нтроль знаний, 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под диктовку в соответствии с изученными правилами орфографии и пунктуации.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ходи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тмечать в словах орфограммы. Объяснять, доказывать правильность написания слова с изученными орфограммами.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.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контрольного диктанта. Обобщение 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й о составе слова. </w:t>
            </w: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обобщения и систематизации знаний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памяткой «Как разобрать слово по составу». Обсуждать алгоритм разбора слов по составу, планировать учебные действия при определении в слове значимых частей. Проводить разбор слов по составу. Анализировать, составлять модели разбора слова по составу и подбирать слова по этим моделям. Различать однокоренные слова и синонимы, однокоренные слова и слова с омонимичными корнями, однокоренные слова и формы одного и того же слова.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слова «пирог», «шоссе»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ыделя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овах все значимые части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амяткой «Как разобрать слово по составу». Пользуясь образцом, разбирать по составу слова. 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рование знаний; рефлексия способов и условий действия, контроль и оценка процесса и результатов деятельности.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ающее изложение. Развитие речи.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актирование предложений и изложение повествовательного текста. 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но-обобщающий урок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актировать предложения с однокоренными словами. Подробно излагать содержание повествовательного текста по данному плану и самостоятельно подобранному заголовку к тексту. 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обно излагать текст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ную орфограмму на допущенную ошибку при письме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езультаты выполненного задания.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нное и произвольное построение речевого высказывания. 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.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Семья слов». Тест № 3</w:t>
            </w: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проект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«семью слов» по аналогии с данным объектом, участвовать в презентации своей работы.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по аналогии с данным объектом.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. Контроль и оценка процесса и результатов деятельности.</w:t>
            </w:r>
          </w:p>
        </w:tc>
      </w:tr>
      <w:tr w:rsidR="00CD0763" w:rsidRPr="00CD0763" w:rsidTr="00ED06F8">
        <w:trPr>
          <w:trHeight w:val="340"/>
        </w:trPr>
        <w:tc>
          <w:tcPr>
            <w:tcW w:w="5000" w:type="pct"/>
            <w:gridSpan w:val="8"/>
            <w:vAlign w:val="center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описание частей слова (29 часов)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ких значимых частях слова есть орфограмма?</w:t>
            </w: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исследование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наличие в слове изученных и изучаемых орфограмм. Находить и отмечать в словах орфограммы. Обсуждать алгоритм действий для решения орфографических задач и использовать его в практической деятельности. Подбирать несколько проверочных слов с заданной орфограммой. 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слово «четверг»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казыв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написания слов с изученными орфограммами.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безударными гласными в корне.</w:t>
            </w: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формирования 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ний и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одбирать проверочные слова для безударной гласной в корне, обозначать в словах ударение. Работать с орфографическим словарём. Составлять словарики слов с определённой орфограммой.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слово «север». Объяснять, как правильно обозначить буквой безударный гласный звук в корне. 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; анализ объектов с целью выделения признаков (существенных, несущественных).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безударными гласными в корне.</w:t>
            </w: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практика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написание безударной гласной в корне. Осуществлять взаимоконтроль и самоконтроль при проверке выполненной письменной работы. Контролировать правильность записи текста, находить неправильно написанные слова и исправлять ошибки.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слово «берег». Находить безударную гласную в корне. Объяснять, как правильно обозначить буквой безударный гласный звук в корне.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рование знаний; самостоятельное создание алгоритмов деятельности при решении проблем поискового характера.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безударными гласными в корне. Тест  № 4</w:t>
            </w: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написание безударной гласной в корне. Работать со страничкой для любознательных (знакомство со старославянизмами). Контролировать правильность записи текста, находить неправильно написанные слова и исправлять ошибки.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eastAsia="ru-RU"/>
              </w:rPr>
              <w:t>Находить</w:t>
            </w:r>
            <w:r w:rsidRPr="00CD076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безударную гласную в корне. Объяснять, как правильно обозначить буквой безударный гласный звук в корне.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бъясня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казыв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написания слов с изученными орфограммами.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необходимой информации для выполнения учебных заданий с использованием учебной литературы. Рефлексия способов и условий действия, контроль и оценка процесса и результатов деятельности.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парными по глухости-звонкости согласными на конце слов и перед согласными в корне.</w:t>
            </w: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формирования 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ировать слова по типу орфограммы, по месту орфограммы в слове. Приводить примеры слов с заданной орфограммой. Осуществлять взаимоконтроль и самоконтроль при проверке выполненной письменной работы. Контролировать правильность записи текста, находить неправильно написанные слова и исправлять ошибки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слово «пороша». Объяснять, какой буквой следует обозначать парный согласный звук на конце слов и перед согласными в корне.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; анализ объектов с целью выделения признаков (существенных, несущественных).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парными по глухости-звонкости согласными на конце слов и перед согласными в корне.</w:t>
            </w: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практика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написание слов с парными по глухости-звонкости согласными на конце слов и перед согласными в корне. Приводить примеры слов с заданной орфограммой. Группировать слова по типу орфограммы, по месту орфограммы в слове.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, какой буквой следует обозначать парный согласный звук на конце слов и перед согласными в корне.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; анализ объектов с целью выделения признаков (существенных, несущественных).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парными по глухости-звонкости согласными на конце слов и перед согласными в корне.</w:t>
            </w: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написание слов с парными по глухости-звонкости согласными на конце слов и перед согласными в корне. Приводить примеры слов с заданной орфограммой. Осуществлять взаимоконтроль и самоконтроль при проверке выполненной письменной работы.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, какой буквой следует обозначать парный согласный звук на конце слов и перед согласными в корне.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рование знаний; самостоятельное создание алгоритмов деятельности при решении проблем поискового характера.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парными по глухости-звонкости согласными на конце слов и перед согласными в корне. Тест № 5</w:t>
            </w: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игра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слов с заданной орфограммой. Осуществлять взаимоконтроль и самоконтроль. Группировать слова по типу орфограммы, по месту орфограммы в слове.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казыв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написания слов с изученными орфограммами.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ис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слова на изученные орфограммы.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трольное </w:t>
            </w:r>
            <w:r w:rsidRPr="00CD076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  <w:lang w:eastAsia="ru-RU"/>
              </w:rPr>
              <w:t>списывание №2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нтроль знаний, 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правильность записи текста, находить неправильно написанные слова и исправлять ошибки.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слова </w:t>
            </w:r>
            <w:r w:rsidRPr="00CD076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на изученные орфограммы.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итоговый и пошаговый контроль по результату.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слов с непроизносимыми 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ми в корне.</w:t>
            </w: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формирования 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написание слов с непроизносимыми согласными в корне. Группировать слова по типу орфограммы, по месту орфограммы в слове. Приводить примеры слов с заданной орфограммой.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слова «чувство», «лестница». Соотносить букву, обозначающую непроизносимый согласный звук в проверяемом слове, и эту же букву в проверочном слове.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; анализ объектов с целью выделения признаков (существенных, несущественных).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слов с непроизносимыми 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ми в корне.</w:t>
            </w: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написание слов с непроизносимыми согласными в корне. Осуществлять взаимоконтроль и самоконтроль при проверке выполненной письменной работы.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слово «интересный». Объяснять, как правильно обозначать буквой непроизносимый согласный звук в корне слова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; анализ объектов с целью выделения признаков (существенных, несущественных).</w:t>
            </w:r>
          </w:p>
        </w:tc>
      </w:tr>
      <w:tr w:rsidR="00CD0763" w:rsidRPr="00CD0763" w:rsidTr="00ED06F8">
        <w:trPr>
          <w:trHeight w:val="2760"/>
        </w:trPr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слов с непроизносимыми 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ми в корне. Тест № 6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написание слов с непроизносимыми согласными в корне. Приводить примеры слов с заданной орфограммой. Группировать слова по типу орфограммы, по месту орфограммы в слове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заимоконтроль и самоконтроль при проверке выполненной письменной работы. Соотносить результат проведённого самоконтроля с целями, поставленными при изучении темы, оценивать их и делать выводы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 букву, обозначающую непроизносимый согласный звук в проверяемом слове, и эту же букву в проверочном слове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, как правильно обозначать буквой непроизносимый согласный звук в корне слова.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 способов и условий действия, контроль и оценка процесса и результатов деятельности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рование знаний; самостоятельное создание алгоритмов деятельности при решении проблем поискового характера.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писание </w:t>
            </w:r>
            <w:r w:rsidRPr="00CD076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лов с удвоенными согласными</w:t>
            </w:r>
          </w:p>
        </w:tc>
        <w:tc>
          <w:tcPr>
            <w:tcW w:w="530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формирования 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слов с заданной орфограммой. Контролировать правильность записи текста, находить неправильно написанные слова и исправлять ошибки. Группировать слова по типу орфограммы, по месту орфограммы в слове.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 букву, обозначающую непроизносимый согласный звук в проверяемом слове, и эту же букву в проверочном слове.Объяснять, в каких словах двойные согласные находятся в корне, в каких – в месте соединения корня и суффикса.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ис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слова на изученные орфограммы.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лексия способов и условий действия, контроль и оценка процесса и результатов деятельности. Преобразование объекта из чувственной формы в модель, где выделены существенные характеристики 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.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</w:t>
            </w:r>
            <w:r w:rsidRPr="00CD076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лов с удвоенными согласными.</w:t>
            </w: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формирования 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написание слов с удвоенными согласными. Группировать слова по типу орфограммы, по месту орфограммы в слове.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слова «коллекция», «коллектив», «аккуратный», «грамм», «килограмм».Объяснять, в каких словах двойные согласные находятся в корне, в каких – в месте соединения корня и суффикса.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бразование объекта из чувственной формы в модель, где выделены существенные характеристики 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.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.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звитие речи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екста по репродукции картины В.М. Васнецова «Снегурочка».</w:t>
            </w: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текст по репродукции картины В.М. Васнецова «Снегурочка» по опорным словам. Контролировать правильность записи текста, находить неправильно написанные слова и исправлять ошибки.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тавля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по опорным словам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ную орфограмму на допущенную ошибку при письме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езультаты выполненного задания.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нное и произвольное построение речевого высказывания. 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Контрольный диктант №4 </w:t>
            </w:r>
            <w:r w:rsidRPr="00CD07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теме: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описание корней слов»</w:t>
            </w: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нтроль знаний, 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ть и оценить свои знания.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слова на изученные орфограммы. Анализировать ошибки, подбирать проверочные слова. 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Адекватное понимание причин успеха/неуспеха в учебной деятельности. Оценка — выделение и осознание обучающимся того, что уже усвоено и что ещё нужно усвоить, осознание качества и уровня усвоения.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уффиксов и приставок.</w:t>
            </w: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ировать слова по типу орфограммы, по месту орфограммы в слове. Осуществлять взаимоконтроль и самоконтроль при проверке выполненной письменной работы.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CD076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авописание гласных и согласных в суффиксах и приставках.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рование знаний; самостоятельное создание алгоритмов деятельности при решении проблем поискового характера.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суффиксов –ек, 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к; -ок.</w:t>
            </w: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одить примеры слов с заданной орфограммой. Формулировать правило правописания суффиксов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ек, -ик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ъяснять, какое значение вносят эти суффиксы в слово. Рассмотреть случаи правописания суффикса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ок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ыделя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ффиксы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в словах суффиксы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ек, -ик; -ок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азличать, в каких словах часть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ик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вляется суффиксом, а в каких – частью корня.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; анализ объектов с целью выделения признаков (существенных, несущественных).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приставок.</w:t>
            </w: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 алгоритм действий для решения орфографических задач и использовать алгоритм в практической деятельности. Приводить примеры слов с заданной орфограммой. Сравнивать, как произносятся гласные и согласные звуки в приставках и какими буквами они обозначаются на письме.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ловах приставки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сание приставок.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бъясня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писание гласных и согласных в суффиксах и приставках.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выделение и формулирование познавательной цели.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уффиксов и приставок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игра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pacing w:val="-8"/>
                <w:sz w:val="24"/>
                <w:szCs w:val="24"/>
                <w:lang w:eastAsia="ru-RU"/>
              </w:rPr>
              <w:t xml:space="preserve">Писать </w:t>
            </w:r>
            <w:r w:rsidRPr="00CD076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правильно слова с непроверяемыми написаниями.</w:t>
            </w:r>
            <w:r w:rsidRPr="00CD0763">
              <w:rPr>
                <w:rFonts w:ascii="Times New Roman" w:eastAsia="Times New Roman" w:hAnsi="Times New Roman" w:cs="Times New Roman"/>
                <w:i/>
                <w:spacing w:val="-8"/>
                <w:sz w:val="24"/>
                <w:szCs w:val="24"/>
                <w:lang w:eastAsia="ru-RU"/>
              </w:rPr>
              <w:t xml:space="preserve"> Объяснять</w:t>
            </w:r>
            <w:r w:rsidRPr="00CD076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правописание гласных и согласных в суффиксах и приставках.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. Контроль и оценка процесса и результатов деятельности.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приставок и предлогов.</w:t>
            </w: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исследование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 алгоритм действий для решения орфографических задач и использовать алгоритм в практической деятельности. Находить сходство и различие в произношении и написании предлогов и приставок. Объяснять, какова роль приставки в слове и предлога в словосочетании.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слово «желать»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ним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к отличать приставку от предлога.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приставок и предлогов. Тест № 7</w:t>
            </w: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формирования 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ировать слова по типу </w:t>
            </w:r>
            <w:r w:rsidRPr="00CD076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рфограммы, по месту орфограммы в слове. Приводить примеры с заданной орфограммой.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сание пропущенных букв в предлогах и в значимых частях слова.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; анализ объектов с целью выделения признаков (существенных, несущественных).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приставок и предлогов.</w:t>
            </w: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игра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 результат проведённого самоконтроля с целями, поставленными при изучении темы, оценивать их и делать выводы. Группировать слова по типу орфограммы, по месту орфограммы в слове.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слова на изученные орфограммы.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бъясня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к отличать приставку от предлога.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рование знаний. Оценка результатов работы.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вописание слов с разделительным твёрдым знаком (ъ)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исследование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 алгоритм действий для решения орфографических задач и использовать его в практической деятельности. Находить в тексте слова с разделительным твёрдым знаком, выделять в них приставки.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сле каких приставок и перед какими буквами пишется разделительный твёрдый знак. 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CD0763" w:rsidRPr="00CD0763" w:rsidTr="00ED06F8">
        <w:trPr>
          <w:trHeight w:val="2300"/>
        </w:trPr>
        <w:tc>
          <w:tcPr>
            <w:tcW w:w="243" w:type="pct"/>
          </w:tcPr>
          <w:p w:rsidR="00CD0763" w:rsidRPr="00CD0763" w:rsidRDefault="00CD0763" w:rsidP="00CD07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-77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елительные твёрдый и мягкий знаки.</w:t>
            </w:r>
            <w:r w:rsidRPr="00CD076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Тест № 8</w:t>
            </w:r>
          </w:p>
        </w:tc>
        <w:tc>
          <w:tcPr>
            <w:tcW w:w="525" w:type="pct"/>
          </w:tcPr>
          <w:p w:rsidR="00CD0763" w:rsidRPr="00CD0763" w:rsidRDefault="00CD0763" w:rsidP="00CD07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обобщения и систематизации знаний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в тексте слова с разделительным твёрдым знаком, выделять в них приставки.</w:t>
            </w:r>
          </w:p>
          <w:p w:rsidR="00CD0763" w:rsidRPr="00CD0763" w:rsidRDefault="00CD0763" w:rsidP="00CD07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ировать слова по типу орфограммы, по месту орфограммы в слове. Приводить примеры с заданной орфограммой.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>Называть</w:t>
            </w:r>
            <w:r w:rsidRPr="00CD076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общие признаки произношения слов с разделительными твёрдым и мягким знаками.</w:t>
            </w:r>
          </w:p>
          <w:p w:rsidR="00CD0763" w:rsidRPr="00CD0763" w:rsidRDefault="00CD0763" w:rsidP="00CD07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правописание разделительного твёрдого знака и разделительного мягкого знака.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создание алгоритмов деятельности, выполнение действий по алгоритму.</w:t>
            </w:r>
          </w:p>
          <w:p w:rsidR="00CD0763" w:rsidRPr="00CD0763" w:rsidRDefault="00CD0763" w:rsidP="00CD07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рование знаний; самостоятельное создание алгоритмов деятельности при решении проблем поискового характера.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трольный диктант №5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«Правописание частей слова»</w:t>
            </w: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 знаний, умений и навыков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ь под диктовку в соответствии с изученными правилами орфографии и пунктуации. Контролировать правильность записи текста, находить неправильно написанные слова и исправлять ошибки.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ходи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тмечать в словах орфограммы. Объяснять, доказывать правильность написания слова с изученными орфограммами.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– выделение и осознание обучающимся того, что уже усвоено и что ещё нужно усвоить, осознание качества и уровня усвоения; оценка результатов работы.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9 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ект «Составляем орфографический словарь»</w:t>
            </w: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– проект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води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тельскую работу, составлять связный текст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. Контроль и оценка процесса и результатов деятельности</w:t>
            </w:r>
          </w:p>
        </w:tc>
      </w:tr>
      <w:tr w:rsidR="00CD0763" w:rsidRPr="00CD0763" w:rsidTr="00ED06F8">
        <w:trPr>
          <w:trHeight w:val="340"/>
        </w:trPr>
        <w:tc>
          <w:tcPr>
            <w:tcW w:w="5000" w:type="pct"/>
            <w:gridSpan w:val="8"/>
            <w:vAlign w:val="center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и речи (76 часов)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речи.</w:t>
            </w: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ведения в новую тему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о изученным признакам слова различных частей речи. Классифицировать слова по частям речи. Подбирать примеры слов изученных частей речи. Составлять по рисунку текст, определять, какие части речи были употреблены в составленном рассказе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вестные части речи. Приводить их примеры.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создание алгоритмов деятельности, выполнение действий по алгоритму.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существительное и его роль в речи.</w:t>
            </w: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формирования 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знавать имена существительные среди слов других частей речи, определять лексическое значение имён существительных. Различать среди однокоренных слов имена существительные. 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слова «самолёт», «комната»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ксте имена существительные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ним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 обозначает имя существительное.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, сравнение, классификация, доказательство при определении признаков имени существительного.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и употребление имён существительных в речи</w:t>
            </w: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среди имён существительных существительные в начальной форме.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ви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в начальную форму.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выделение и формулирование познавательной цели.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ушевлённые и неодушевлённые имена существительные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формирования 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среди имён существительных одушевлённые и неодушевлённые (по вопросу и по значению).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ушевлённые и неодушевлённые имена существительные.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ушевлённые и неодушевлённые имена существительные. Устаревшие 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.</w:t>
            </w: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устаревшие слова – имена существительные.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и имён существительных в тексте устаревшие слова, объяснять их значение.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; анализ объектов с целью выделения признаков (существенных, несущественных).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ающее изложение. Развитие речи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 по самостоятельно составленному плану.</w:t>
            </w: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 излагать содержание текста-образца по самостоятельно составленному плану.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ределя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у текста и его частей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злагать </w:t>
            </w:r>
            <w:r w:rsidRPr="00CD076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составленному плану.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нное и произвольное построение речевого высказывания. 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и нарицательные имена существительные.</w:t>
            </w: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формирования 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собственные и нарицательные имена существительные, определять значение имён собственных. Обосновывать написание заглавной буквы в именах собственных.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злич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и нарицательные имена существительные.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трольное </w:t>
            </w:r>
            <w:r w:rsidRPr="00CD0763">
              <w:rPr>
                <w:rFonts w:ascii="Times New Roman" w:eastAsia="Times New Roman" w:hAnsi="Times New Roman" w:cs="Times New Roman"/>
                <w:b/>
                <w:i/>
                <w:spacing w:val="-6"/>
                <w:sz w:val="24"/>
                <w:szCs w:val="24"/>
                <w:lang w:eastAsia="ru-RU"/>
              </w:rPr>
              <w:t>списывание №3.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над ошибками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нтроль знаний, 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правильность записи текста, находить неправильно написанные слова и исправлять ошибки.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слова </w:t>
            </w:r>
            <w:r w:rsidRPr="00CD076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на изученные орфограммы.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итоговый и пошаговый контроль по результату.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Тайна имени».</w:t>
            </w: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проект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толкование значения некоторых имён. Составлять (с помощью взрослых) рассказ о своём имени.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води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тельскую работу, составлять связный текст.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мён существительных.</w:t>
            </w: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формирования 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число имён существительных. Изменять форму числа имён существительных. 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ять имена существительные по числам.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логической цепи рассуждений, выведение следствий.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а существительные, имеющие форму одного числа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Письмо по памяти.</w:t>
            </w: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имена существительные, имеющие форму одного числа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текстом: определять тему, главную мысль, тип текста, выделять в тексте части речи, выписывать трудные слова, записывать текст по памяти.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слово «однажды»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имена существительные, имеющие форму одного числа.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ть выводы на основе анализа предъявленного банка данных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текстов, извлечение необходимой информации.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 имён существительных.</w:t>
            </w: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формирования 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род имён существительных. Классифицировать имена существительные по роду и обосновывать правильность определения рода. 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слово «кровать». 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личать имена существительные мужского, женского и среднего рода.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изировать свои знания </w:t>
            </w:r>
            <w:r w:rsidRPr="00CD076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для решения учебной задачи.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 имён существительных.</w:t>
            </w: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ывать имена существительные общего рода и имена прилагательные. </w:t>
            </w:r>
            <w:r w:rsidRPr="00CD076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Правильно употреблять в речи словосочетания типа </w:t>
            </w:r>
            <w:r w:rsidRPr="00CD0763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eastAsia="ru-RU"/>
              </w:rPr>
              <w:t>серая мышь, лесная глушь</w:t>
            </w:r>
            <w:r w:rsidRPr="00CD076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.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Различать имена существительные мужского, женского и среднего рода.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ходи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ную орфограмму на допущенную ошибку при письме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езультаты выполненного задания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ть выводы на основе анализа предъявленного банка данных. Оценка – выделение и осознание учащихся того, что уже усвоено и что ещё нужно усвоить, осознание качества и уровня усвоения; оценка результатов работы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ий знак (ь) после шипящих на конце имён существительных.</w:t>
            </w: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записывать имена существительные с шипящим звуком на конце и контролировать правильность записи.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гда в именах существительных с шипящим звуком на конце пишется мягкий знак.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логической цепи рассуждений, выведение следствий.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ий знак (ь) после шипящих на конце имён существительных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записывать имена существительные с шипящим звуком на конце и контролировать правильность записи.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гда в именах существительных с шипящим звуком на конце пишется мягкий знак.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создание алгоритмов деятельности, выполнение действий по алгоритму.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ающее изложение. Развитие речи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 повествовательного текста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по серии картин.</w:t>
            </w: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бно письменно излагать содержание текста-образца. Составлять устный и письменный рассказ по серии картин.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лаг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ную орфограмму на допущенную ошибку при письме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езультаты выполненного задания.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своих мыслей с достаточной полнотой и точностью.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трольный диктант № 6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 теме «Имя 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уществительное».</w:t>
            </w: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нтроль знаний, 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ывать текст под диктовку и проверять написанное. Оценить результаты освоения тем, проявить личностную заинтересованность в приобретении и расширении знаний и способов 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й.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ходи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тмечать в словах орфограммы. Объяснять, доказывать правильность написания слова с изученными орфограммами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.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 Склонение имён существительных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введения в новую тему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таблицу «Склонение имён существительных» по вопросам учебника. 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адеж, в котором употреблено имя существительное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, сравнение, классификация, доказательство при определении склонения имени существительного.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-99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имён существительных по падежам.</w:t>
            </w: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ять имена существительные по падежам. Запоминать названия 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дежей. 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с памяткой «Как определить падеж имени существительного». Определять падеж имён существительных. 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слово «рябина». Определять падеж, в котором употреблено имя существительное.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, сравнение, классификация, доказательство при определении склонения имени существительного.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чинение. Развитие речи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по репродукции картины И.Я. Билибина «Иван-царевич и лягушка-квакушка».</w:t>
            </w: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рассказ по репродукции картины (под руководством учителя)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тавля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ную орфограмму на допущенную ошибку при письме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езультаты выполненного задания.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своих мыслей с достаточной полнотой и точностью.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тельный падеж.</w:t>
            </w: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именительный падеж, в котором употреблено имя существительное, по падежному вопросу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на существительные в именительном падеже и объяснять, каким членом предложения они являются.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ный падеж.</w:t>
            </w: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родительный падеж, в котором употреблено имя существительное, по падежному вопросу и предлогу. Составлять предложение (словосочетание), употребляя в нём имя существительное в заданной падежной форме.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слова «трамвай», «пятница», «около».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ходи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на существительные в родительном падеже.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ельный 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ж.</w:t>
            </w: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дательный падеж, в котором употреблено имя существительное, по падежному вопросу и предлогу. Составлять предложение (словосочетание), употребляя в нём имя существительное в заданной падежной форме.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на существительные в дательном падеже. Называть предлоги, с которыми они употребляются.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ительный падеж.</w:t>
            </w: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знавать винительный падеж, в котором употреблено имя существительное, по падежному вопросу и предлогу. </w:t>
            </w:r>
            <w:r w:rsidRPr="00CD076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оставлять и различать внешне сходные падежные формы (именительный и винительный падежи, родительный и винительный падежи одушевлённых имён существительных мужского рода и др.).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слово «солома».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ходи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на существительные в винительном падеже. Понимать, как различаются именительный и винительный падежи, родительный и винительный падежи имён существительных.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причинно-</w:t>
            </w:r>
            <w:r w:rsidRPr="00CD076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ледственных связей. Построение логической цепи рассуждений, доказательство.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ительный падеж.</w:t>
            </w: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знавать творительный падеж, в котором употреблено имя существительное, по падежному вопросу и предлогу. Составлять предложение (словосочетание), употребляя в нём имя существительное в заданной падежной 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е.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на существительные в творительном падеже. Называть предлоги, с которыми они употребляются.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ный 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ж.</w:t>
            </w: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предложный падеж, в котором употреблено имя существительное, по падежному вопросу и предлогу. Составлять предложение (словосочетание), употребляя в нём имя существительное в заданной падежной форме.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eastAsia="ru-RU"/>
              </w:rPr>
              <w:t xml:space="preserve">Писать </w:t>
            </w:r>
            <w:r w:rsidRPr="00CD076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равильно слово «потом».</w:t>
            </w:r>
            <w:r w:rsidRPr="00CD0763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eastAsia="ru-RU"/>
              </w:rPr>
              <w:t xml:space="preserve"> Находить</w:t>
            </w:r>
            <w:r w:rsidRPr="00CD076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имена существительные в предложном падеже. Называть предлоги, с которыми они употребляются.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ающее изложение. Развитие речи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 текста повествовательного типа.</w:t>
            </w: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текстом: осмысленно читать, отвечать на вопросы к тексту, определять тип текста, тему и главную мысль, подбирать заголовок, самостоятельно составлять план, подробно излагать содержание по самостоятельно составленному плану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Проверять письменную работу (сочинение).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лаг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ную орфограмму на допущенную ошибку при письме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езультаты выполненного задания.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своих мыслей с достаточной полнотой и точностью.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адежи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знаний об имени существительном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конференция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сообщение об изученных падежах имён существительных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начальную форму имени существительного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памяткой «Порядок разбора имени существительного»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, пользуясь памяткой, изученные признаки имени существительного по заданному алгоритму и обосновывать правильность их определения.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слово «вокруг»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пределя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ую форму имени существительного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я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рфологический разбор имени существительного.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рование знаний; самостоятельное создание алгоритмов деятельности при решении проблем поискового характера.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.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чинение по репродукции картины К.Ф. Юона. «Конец зимы. Полдень».</w:t>
            </w: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текст по репродукции картины художника К.Ф. Юона «Конец зимы. Полдень», пользуясь опорными словами (под руководством учителя).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тавля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ную орфограмму на допущенную при письме ошибку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езультаты выполненного задания.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своих мыслей с достаточной полнотой и точностью.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«Зимняя страничка». 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№ 9</w:t>
            </w: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проект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слова – имена существительные на тему «Зима», составлять словарь зимних слов, анализировать поэтические тексты, посвящённые зимней природе.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води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тельскую работу, составлять словарь слов.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;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трольный диктант  № 7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 теме «Правописание окончаний имён существительных».</w:t>
            </w: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нтроль знаний, 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ь диктант и проверять написанное. Оценивать результаты выполненного задания «Проверь себя» по учебнику. Оценить результаты освоения тем, прояви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ходи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тмечать в словах орфограммы. Объяснять, доказывать правильность написания слова с изученными орфограммами.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— выделение и осознание учащимся того, что уже усвоено и что ещё нужно усвоить, осознание качества и уровня усвоения; оценка результатов работы.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и употребление имён прилагательных</w:t>
            </w: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введения в новую тему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имена прилагательные среди других частей речи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лексическое значение имён прилагательных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словосочетания с именами прилагательными из предложения.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на прилагательные в предложении. 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е создание алгоритмов деятельности, выполнение действий по 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у.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и употребление имён прилагательных</w:t>
            </w: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к именам существительным подходящие по смыслу имена прилагательные, а к именам прилагательным – имена существительные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, каким членом предложения является имя прилагательное.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слово «приветливый». Находить в предложении связанные по смыслу имена прилагательные и имена существительные. Распространять предложения с помощью имён прилагательных.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прилагательных в тексте.</w:t>
            </w: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сложные имена прилагательные и правильно их записывать.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ределя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ксическое значение имён прилагательных.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рование знаний; самостоятельное создание алгоритмов деятельности при решении проблем поискового характера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екста-описания в научном стиле.</w:t>
            </w: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знавать художественное и научное описания, наблюдать над употреблением имён прилагательных в таких 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ах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в текстах художественного стиля выразительные средства языка. Составлять текст-описание о растении в научном стиле.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слова «ромашка», «растение».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оставля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ную орфограмму на допущенную ошибку при письме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езультаты выполненного задания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своих мыслей с достаточной полнотой и точностью.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зыв по картине. Развитие речи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ение содержания и выразительных средств в искусствоведческом тексте и в репродукции картины М.А. Врубеля «Царевна-Лебедь».</w:t>
            </w: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изобразительно-выразительные средства в описательном тексте. Рассматривать репродукцию картины М.А. Врубеля «Царевна-Лебедь» и высказывать своё отношение к ней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о страничкой для любознательных: знакомство с происхождением названий цветов.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слова «Красная площадь», «Московский Кремль»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лаг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. 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езультаты выполненного задания.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своих мыслей с достаточной полнотой и точностью.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 имён прилагательных</w:t>
            </w: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формирования 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род имён прилагательных, классифицировать имена прилагательные по роду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зависимость рода имени прилагательного от формы рода имени существительного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ять имена прилагательные по родам в единственном числе.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, что в словосочетании имя прилагательное стоит в том же роде и числе, что и имя существительное.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имён прилагательных по родам.</w:t>
            </w: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ывать словосочетания, состоящие из имён прилагательных и имён существительных. Писать правильно родовые окончания имён прилагательных.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слово «сирень»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сание окончаний имён прилагательных.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критериев для обоснования своего суждения. Делать выводы на основе анализа предъявленного банка данных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имён прилагательных по родам.</w:t>
            </w: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ь правильно родовые окончания имён прилагательных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ть нормы правильного употребления в речи имён прилагательных в словосочетаниях типа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ерая мышь, белый лебед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сание окончаний имён прилагательных.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рование знаний; самостоятельное создание алгоритмов деятельности при решении проблем поискового характера.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мён прилагательных.</w:t>
            </w: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формирования 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форму числа имени существительного, изменять имена прилагательные по числам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имена прилагательные для сравнения признаков предметов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слова «поэт», «гвоздика»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казыв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о имён прилагательных.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а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имён прилагательных по числам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екста-описания о животном.</w:t>
            </w: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(устно) текст-описание о животном по личным наблюдениям с предварительным обсуждением структуры текста.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слово «животное»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ксте словосочетания имён существительных с именами прилагательными.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жение своих мыслей с достаточной полнотой и 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ю.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имён прилагательных по падежам.</w:t>
            </w: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формирования 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ний и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таблицу в учебнике «Изменение имён прилагательных по падежам». Изменять, пользуясь таблицей, имена прилагательные по падежам.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деж имени прилагательного по падежу имени существительного, с которым оно связано.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имён прилагательных по падежам.</w:t>
            </w: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начальную форму имени прилагательного.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деж имени прилагательного.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зыв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ую форму имени прилагательного.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критериев для обоснования своего суждения. Делать выводы на основе анализа предъявленного банка данных.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знаний об имени прилагательном.</w:t>
            </w: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обобщения и систематизации знаний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адеж имён прилагательных по падежу имён существительных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произносить и писать имена прилагательные мужского и среднего рода в родительном падеже.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, число, падеж имени прилагательного.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рование знаний; самостоятельное создание алгоритмов деятельности при решении проблем поискового характера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бщение знаний об имени прилагательном</w:t>
            </w: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памяткой «Порядок разбора имени прилагательного». Разбирать имя прилагательное как часть речи в том порядке, какой указан в памятке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изученные грамматические признаки имени прилагательного и обосновывать правильность их выделения.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я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рфологический разбор имени прилагательного.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создание алгоритмов деятельности, выполнение действий по алгоритму.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-отзыв по репродукции картины А.А. Серова «Девочка с персиками».</w:t>
            </w: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сочинение-отзыв по репродукции картины А.А. Серова «Девочка с персиками» и опорным словам.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тавля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ную орфограмму на допущенную ошибку при письме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езультаты выполненного задания.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своих мыслей с достаточной полнотой и точностью.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знаний об имени прилагательном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№ 10</w:t>
            </w: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игра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слова с непроверяемыми написаниями.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рование знаний; самостоятельное создание алгоритмов деятельности при решении проблем поискового характера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трольный диктант  № 8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 теме «Имя прилагательное».</w:t>
            </w: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нтроль знаний, 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 результат проведённого самоконтроля с целями, поставленными при изучении темы, оценивать их и делать выводы. Оценивать результаты выполненного задания «Проверь себя» по учебнику. Оценить результаты освоения тем, проявить личностную заинтересованность в приобретении и расширении знаний и способов действий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ную орфограмму на допущенную ошибку при письме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езультаты выполненного задания.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ходи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тмечать в словах орфограммы. Объяснять, доказывать правильность написания слова с изученными орфограммами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– выделение и осознание учащимися того, что уже усвоено и что ещё нужно усвоить, осознание качества и уровня усвоения; оценка результатов работы. 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«Имена прилагательные в загадках». </w:t>
            </w: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проект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над именами прилагательными в загадках, подбирать свои загадки с именами прилагательными, участвовать в конкурсе загадок.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води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тельскую работу, подбирать загадки с именами прилагательными.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;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местоимения.</w:t>
            </w: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введения в новую тему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личные местоимения среди других частей речи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ть правильность выделения изученных признаков местоимений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ним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то такое местоимение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чные местоимения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слово «одуванчик».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личных местоимений по родам.</w:t>
            </w: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грамматические признаки личных местоимений: лицо, число, род (у местоимений 3-го лица единственного числа).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о и число местоимений в единственном числе.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ис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слово «воскресенье».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создание алгоритмов деятельности, выполнение действий по алгоритму.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имение. 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исьма.</w:t>
            </w: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уместность употребления местоимений в тексте. Заменять повторяющиеся в тексте имена существительные местоимениями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исьмо другу или кому-либо из родственников.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о и число местоимений в единственном числе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дактиров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.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критериев для обоснования своего суждения. Делать выводы на основе анализа предъявленного банка данных.</w:t>
            </w:r>
          </w:p>
        </w:tc>
      </w:tr>
      <w:tr w:rsidR="00CD0763" w:rsidRPr="00CD0763" w:rsidTr="00ED06F8">
        <w:trPr>
          <w:trHeight w:val="1045"/>
        </w:trPr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ение.</w:t>
            </w: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памяткой «Порядок разбора личного местоимения». Пользуясь памяткой, разбирать личное местоимение как часть речи.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я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рфологический разбор местоимения.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создание алгоритмов деятельности, выполнение действий по алгоритму.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ающее изложение. Развитие речи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 по самостоятельно составленному плану.</w:t>
            </w: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 излагать содержание текста-образца по самостоятельно составленному плану.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ределя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у текста и его частей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злагать </w:t>
            </w:r>
            <w:r w:rsidRPr="00CD076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составленному плану.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нное и произвольное построение речевого высказывания. 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 как часть речи.</w:t>
            </w: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формирования 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глаголы среди других частей речи. Различать глаголы, отвечающие на определённый вопрос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лексическое значение глаголов.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едложениях глаголы. Называть, каким членом предложения является глагол. 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 как часть речи.</w:t>
            </w: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глаголы, отвечающие на определённый вопрос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лексическое значение глаголов.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слово «завтрак». Объяснять, что обозначает глагол и </w:t>
            </w:r>
            <w:r w:rsidRPr="00CD076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на какой вопрос отвечает.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создание алгоритмов деятельности, выполнение действий по алгоритму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и употребление в речи глаголов.</w:t>
            </w: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глаголы среди других частей речи. Определять лексическое значение глаголов.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едложениях глаголы. Называть лексическое значение глаголов.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создание алгоритмов деятельности, выполнение действий по алгоритму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пределённая форма глагола.</w:t>
            </w: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формирования 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ть неопределённую форму глагола по вопросам. Образовывать от глаголов в неопределённой форме однокоренные глаголы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голы в неопределённой форме.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ация своего мнения и позиции в коммуникации. Учет разных мнений, координирование в сотрудничестве разных позиций.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пределённая форма глагола.</w:t>
            </w: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 значение фразеологизмов, в состав которых входят глаголы в неопределённой форме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слово «песок»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ним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фразеологизмов.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критериев для обоснования своего суждения.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глаголов.</w:t>
            </w: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число глаголов. Изменять глаголы по числам.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Изменять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лаголы по лицам и числам.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создание алгоритмов деятельности, выполнение действий по алгоритму.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глаголов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дложений с нарушенным порядком слов.</w:t>
            </w: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редложения из слов; определять, могут ли предложения составить текст, подбирать заголовок к тексту.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тавля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ценив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ы выполненного задания.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ация своего мнения и позиции в коммуникации. Учет разных мнений, координирование в сотрудничестве разных позиций.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а глаголов.</w:t>
            </w: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формирования 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знавать время глагола. Изменять глаголы по временам. 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азывать 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ремена глаголов. </w:t>
            </w: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Изменять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лаголы по временам, лицам и числам.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под понятие; делать выводы на основе анализа предъявленного банка данных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ена глаголов.</w:t>
            </w: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ывать от неопределённой формы глагола временные формы глаголов.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Cs/>
                <w:i/>
                <w:spacing w:val="4"/>
                <w:sz w:val="24"/>
                <w:szCs w:val="24"/>
                <w:lang w:eastAsia="ru-RU"/>
              </w:rPr>
              <w:t>Изменять</w:t>
            </w:r>
            <w:r w:rsidRPr="00CD0763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eastAsia="ru-RU"/>
              </w:rPr>
              <w:t xml:space="preserve"> глаголы по временам, лицам и 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eastAsia="ru-RU"/>
              </w:rPr>
              <w:t>числам.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под понятие; делать выводы на основе анализа предъявленного банка данных.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-146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голов по 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ам.</w:t>
            </w: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практика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время глагола. Изменять глаголы по временам.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я и число глаголов.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разных мнений, координирование в сотрудничестве разных позиций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 повествовательного текста.</w:t>
            </w: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текст, отбирать содержание для выборочного изложения, составлять план предстоящего текста, выбирать опорные слова, письменно излагать содержание текста.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обно излагать текст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ную орфограмму на допущенную ошибку при письме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езультаты выполненного задания.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нное и произвольное построение речевого высказывания. 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 глаголов в прошедшем 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и.</w:t>
            </w: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формирования 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род и число глаголов в прошедшем времени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время глагола. Изменять глаголы по временам.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онимать,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то род глагола прошедшего времени единственного числа зависит от рода имени существительного, с которым глагол связан по смыслу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Пис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слова «квартира», «герой», «солдат».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зыв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я и число глаголов.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создание алгоритмов деятельности, выполнение действий по алгоритму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глаголов прошедшего времени по родам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записывать родовые </w:t>
            </w:r>
            <w:r w:rsidRPr="00CD076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окончания глагола в прошедшем времени </w:t>
            </w:r>
            <w:r w:rsidRPr="00CD0763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eastAsia="ru-RU"/>
              </w:rPr>
              <w:t>(-а, -о)</w:t>
            </w:r>
            <w:r w:rsidRPr="00CD076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произносить глаголы в прошедшем времени. Работать с орфоэпическим словарём. Трансформировать предложения (записывать глаголы в прошедшем времени), определить тему предложений, установить последовательность предложений, чтобы получился текст, подобрать к нему заголовок и записать составленный текст.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енять глаголы прошедшего времени по родам.</w:t>
            </w:r>
            <w:r w:rsidRPr="00CD0763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eastAsia="ru-RU"/>
              </w:rPr>
              <w:t xml:space="preserve"> Составлять</w:t>
            </w:r>
            <w:r w:rsidRPr="00CD076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предложения. </w:t>
            </w:r>
            <w:r w:rsidRPr="00CD0763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eastAsia="ru-RU"/>
              </w:rPr>
              <w:t>Оценивать</w:t>
            </w:r>
            <w:r w:rsidRPr="00CD076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результаты выполненного задания.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 Аргументация своего мнения и позиции в коммуникации. Учет разных мнений, координирование в сотрудничестве разных позиций.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частицы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глаголами.</w:t>
            </w: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ьно писать частицу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глаголами. Правильно произносить глаголы в прошедшем времени с частицей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ним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то частица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глаголами пишется раздельно.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под понятие; делать выводы на основе анализа предъявленного банка данных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частицы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глаголами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ьно писать частицу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глаголами. Правильно произносить глаголы в прошедшем времени с частицей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едложениях глаголы с частицей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ация своего мнения и позиции в коммуникации на основе наблюдений.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-153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знаний о глаголе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 № 11</w:t>
            </w: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обобщения и систематизации знаний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памяткой «Порядок разбора глагола»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уясь памяткой, разбирать глагол как часть речи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изученные грамматические признаки глагола и обосновывать правильность их выделения.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я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рфологический разбор глагола.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создание алгоритмов деятельности, выполнение действий по алгоритму. Делать выводы на основе анализа предъявленного банка данных.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-155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знаний.</w:t>
            </w: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нтроль знаний, 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езультаты выполненного задания «Проверь себя» по учебнику.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ходи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тмечать в словах орфограммы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казывать правильность написания слова с изученными орфограммами.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– выделение и осознание обучающимся того, что уже усвоено и что ещё нужно усвоить, осознание качества и уровня усвоения; оценка результатов работы.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ый диктант № 9 по теме «Глагол».</w:t>
            </w: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нтроль знаний, 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ь результаты освоения тем, прояви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ходи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тмечать в словах орфограммы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казывать правильность написания слова с изученными орфограммами.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– выделение и осознание обучающимся того, что уже усвоено и что ещё нужно усвоить, осознание качества и уровня усвоения; оценка результатов работы.</w:t>
            </w:r>
          </w:p>
        </w:tc>
      </w:tr>
      <w:tr w:rsidR="00CD0763" w:rsidRPr="00CD0763" w:rsidTr="00ED06F8">
        <w:trPr>
          <w:trHeight w:val="340"/>
        </w:trPr>
        <w:tc>
          <w:tcPr>
            <w:tcW w:w="5000" w:type="pct"/>
            <w:gridSpan w:val="8"/>
            <w:vAlign w:val="center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 (14 часов)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ошибками. 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«Части речи».</w:t>
            </w: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повторения и систематизации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изученные части речи в тексте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отличительные признаки.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е и произвольное построение речевого высказывания, основанное на знаниях.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по теме «Части 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»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ить свои знания для выполнения заданий.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слова с непроверяемыми написаниями.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е изложение</w:t>
            </w: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текст, отбирать содержание для выборочного изложения, составлять план предстоящего текста, выбирать опорные слова, письменно излагать содержание текста.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лаг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ную орфограмму на допущенную ошибку при письме. Оценивать результаты выполненного задания.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нное и произвольное построение речевого высказывания. 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Итоговая диагностическая работа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нтроль знаний, 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ить свои знания для выполнения итоговой работы.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ализиров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ибки, подбирать проверочные слова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правописания слов на изученные темы.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оценка процесса и результатов деятельности.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зученного о слове, предложении</w:t>
            </w: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обобщения и систематизации знаний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знания о роли слова и предложения в речи, о видах предложений по цели высказывания и по интонации; развивать умение правильно употреблять предложения в речи.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 слова как единство звучания и значения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 такое предложение, разъяснять постановку разных знаков препинания в конце предложений.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е и произвольное построение речевого высказывания, основанное на знаниях.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окончаний имён прилагательных</w:t>
            </w: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обобщения и систематизации знаний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ывать словосочетания, состоящие из имён прилагательных и имён существительных. Писать правильно родовые окончания имён прилагательных.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изученные части речи в тексте.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зыв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правописания слов на изученные темы.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ация своего мнения и позиции в коммуникации. Учет разных мнений, координирование в сотрудничестве разных позиций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приставок и предлогов, безударных гласных.</w:t>
            </w: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обобщения и систематизации знаний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наличие в слове изученных орфограмм. Развивать умение распознавать орфограммы  в словах.  Обсуждать алгоритм орфографических действий при решении орфографической задачи. Подбирать несколько проверочных слов с заданной орфограммой.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ходи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тавку в слове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ходи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голы, определять в них приставки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с приставками. Объяснять, доказывать правильность написания слова с изученными орфограммами.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 способов и условий действия, контроль и оценка процесса и результатов деятельности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значимых частей слов</w:t>
            </w: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обобщения и систематизации знаний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всех орфограмм, изученных в 3 классе.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ходи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тмечать в словах орфограммы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казывать правильность написания слова с изученными орфограммами.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оценка процесса и результатов деятельности.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вый контрольный диктант  № 10</w:t>
            </w: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нтроль знаний, 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ь результаты освоения тем, прояви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ходи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тмечать в словах орфограммы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казывать правильность написания слова с изученными орфограммами.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— выделение и осознание учащимся того, что уже усвоено и что ещё нужно усвоить, осознание качества и уровня усвоения; оценка результатов работы.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коренные слова.</w:t>
            </w: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обобщения и систематизации знаний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ошибки; выяснять, что явилось причиной ошибочного написания.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ходи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тмечать в словах орфограммы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казывать правильность написания слова с изученными орфограммами. Находить однокоренные слова в тексте и среди других слов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ация своего мнения и позиции в коммуникации. Учет разных мнений, координирование в сотрудничестве разных позиций.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трольное </w:t>
            </w:r>
            <w:r w:rsidRPr="00CD0763">
              <w:rPr>
                <w:rFonts w:ascii="Times New Roman" w:eastAsia="Times New Roman" w:hAnsi="Times New Roman" w:cs="Times New Roman"/>
                <w:b/>
                <w:i/>
                <w:spacing w:val="-6"/>
                <w:sz w:val="24"/>
                <w:szCs w:val="24"/>
                <w:lang w:eastAsia="ru-RU"/>
              </w:rPr>
              <w:t>списывание №4.</w:t>
            </w: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нтроль знаний, 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ь результаты освоения тем, прояви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правописания слов на изученные темы.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оценка процесса и результатов деятельности.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. 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повторения и 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истематизации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ализиров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ибки, подбирать проверочные слова.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— выделение и осознание учащимися того, что уже усвоено и что ещё нужно усвоить, осознание качества и уровня усвоения; оценка результатов работы.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на тему «Почему я жду летних каникул».</w:t>
            </w: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текст на заданную тему.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тавля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ную орфограмму на допущенную при письме ошибку. Оценивать результаты выполненного задания.</w:t>
            </w: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своих мыслей с достаточной полнотой и точностью.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Н «Знатоки русского языка»</w:t>
            </w: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викторина.</w:t>
            </w: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ить свои знания для выполнения заданий.</w:t>
            </w: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изученные части речи в тексте.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зыв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правописания слов на изученные темы.</w:t>
            </w:r>
          </w:p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</w:tr>
      <w:tr w:rsidR="00CD0763" w:rsidRPr="00CD0763" w:rsidTr="00ED06F8">
        <w:tc>
          <w:tcPr>
            <w:tcW w:w="243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-175</w:t>
            </w:r>
          </w:p>
        </w:tc>
        <w:tc>
          <w:tcPr>
            <w:tcW w:w="242" w:type="pct"/>
          </w:tcPr>
          <w:p w:rsidR="00CD0763" w:rsidRPr="00CD0763" w:rsidRDefault="00CD0763" w:rsidP="00CD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ойденного за год.</w:t>
            </w:r>
          </w:p>
        </w:tc>
        <w:tc>
          <w:tcPr>
            <w:tcW w:w="52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5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31" w:type="pct"/>
          </w:tcPr>
          <w:p w:rsidR="00CD0763" w:rsidRPr="00CD0763" w:rsidRDefault="00CD0763" w:rsidP="00CD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D0763" w:rsidRPr="00CD0763" w:rsidRDefault="00CD0763" w:rsidP="00CD0763"/>
    <w:p w:rsidR="00CD0763" w:rsidRPr="00CD0763" w:rsidRDefault="00CD0763" w:rsidP="00CD076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  <w:r w:rsidRPr="00CD0763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>Тематическое планирование 4 класс</w:t>
      </w:r>
    </w:p>
    <w:p w:rsidR="00CD0763" w:rsidRPr="00CD0763" w:rsidRDefault="00CD0763" w:rsidP="00CD076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24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78"/>
        <w:gridCol w:w="707"/>
        <w:gridCol w:w="1867"/>
        <w:gridCol w:w="1911"/>
        <w:gridCol w:w="3821"/>
        <w:gridCol w:w="2897"/>
        <w:gridCol w:w="3527"/>
      </w:tblGrid>
      <w:tr w:rsidR="00CD0763" w:rsidRPr="00CD0763" w:rsidTr="00ED06F8">
        <w:trPr>
          <w:jc w:val="center"/>
        </w:trPr>
        <w:tc>
          <w:tcPr>
            <w:tcW w:w="251" w:type="pct"/>
            <w:vAlign w:val="center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8" w:type="pct"/>
            <w:vAlign w:val="center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vAlign w:val="center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616" w:type="pct"/>
            <w:vAlign w:val="center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1232" w:type="pct"/>
            <w:vAlign w:val="center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й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934" w:type="pct"/>
            <w:vAlign w:val="center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предметные результаты освоения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</w:t>
            </w:r>
          </w:p>
        </w:tc>
        <w:tc>
          <w:tcPr>
            <w:tcW w:w="1137" w:type="pct"/>
            <w:vAlign w:val="center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ые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действия</w:t>
            </w:r>
          </w:p>
        </w:tc>
      </w:tr>
      <w:tr w:rsidR="00CD0763" w:rsidRPr="00CD0763" w:rsidTr="00ED06F8">
        <w:trPr>
          <w:trHeight w:val="284"/>
          <w:jc w:val="center"/>
        </w:trPr>
        <w:tc>
          <w:tcPr>
            <w:tcW w:w="5000" w:type="pct"/>
            <w:gridSpan w:val="7"/>
            <w:vAlign w:val="center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тверть (45 часов)</w:t>
            </w:r>
          </w:p>
        </w:tc>
      </w:tr>
      <w:tr w:rsidR="00CD0763" w:rsidRPr="00CD0763" w:rsidTr="00ED06F8">
        <w:trPr>
          <w:trHeight w:val="284"/>
          <w:jc w:val="center"/>
        </w:trPr>
        <w:tc>
          <w:tcPr>
            <w:tcW w:w="5000" w:type="pct"/>
            <w:gridSpan w:val="7"/>
            <w:vAlign w:val="center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 в 1-3 классах (11 часов)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речь и наш язык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текста по рисунку с включением в него диалога 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овторения и систематизации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высказывания о русском языке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ться о значении «волшебных» слов в речевом общении, использовать их в речи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текст (о речи или о языке) по выбранной пословице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(совместно со сверстниками) текст по рисунку с включением в него диалога </w:t>
            </w: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язык и речь. 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диалогическую и монологическую речь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«волшебные» слова русской речи: слова-приветствия, слова-прощания, слова-просьбы, слова-извинения и др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мотивы к созданию дневника с записью мудрых мыслей о русском языке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текст по рисунку с включением в него диалога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ь правильно слова: «человек», «пожалуйста» </w:t>
            </w: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объектов с целью выделения признаков (существенных, несущественных); постановка и формулирование проблемы, самостоятельное создание алгоритмов деятельности при решении проблем творческого характера 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. План текста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тему и главную мысль текста. 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заголовок к тексту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 заголовок и текст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части текста и обосновывать правильность их выделения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лан текста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работа над структурой текста: озаглавливание, корректирование порядка предложений и частей текста (абзацев)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памяткой «Как подготовиться к изложению»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со страничкой для любознательных: знакомство с происхождением слова каникулы </w:t>
            </w: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признаки текста: смысловое единство предложений в тексте, заглавие текста, тема, основная мысль, план текста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ланы к данным текстам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нормы построения текста (логичность, последовательность, связность, соответствие теме и др.)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ь правильно слово «каникулы» 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ние текстов, извлечение необходимой информации, самооценка на основе критерия успешности 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ложение повествовательного текста 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подготовиться к написанию изложения. 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обно излагать содержание повествовательного текста и оценивать правильность написанного </w:t>
            </w: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лагать содержание повествовательного текста </w:t>
            </w: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объектов с целью выделения признаков (существенных, несущественных) 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текстов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устного рассказа на выбранную тему 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между собой разные типы текстов: повествование, описание, рассуждение. Сопоставлять тексты разного стиля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памяткой «Как подготовиться к составлению повествовательного текста»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инять рассказ в соответствии с выбранной темой </w:t>
            </w: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ывать типы текстов: повествование, описание, рассуждение. 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вать собственные тексты по предложенным темам с использованием разных типов речи </w:t>
            </w: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навыка смыслового чтения текста различных стилей и жанров в соответствии с учебными целями и задачами 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е как единица речи. 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ходная диагностическая работа 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овторения и систематизации знаний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из каждой группы слов предложение.</w:t>
            </w: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из слов предложения </w:t>
            </w: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нное и произвольное построение речевого высказывания, основанное на знаниях. Самооценка на основе критерия успешности 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предложений по цели высказывания и по интонации 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урок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 предложения по цели высказывания и по интонации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ть использование знаков препинания в конце предложений и знака тире в диалогической речи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редложения, различные по цели высказывания и по интонации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ть в устной речи логическое (смысловое) ударение и интонацию конца предложения </w:t>
            </w: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в тексте предложения, различные по цели высказывания и по интонации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ь правильно слова: «хозяин», «хозяйство» 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 выделение необходимой информации. Анализ объектов с целью выделения признаков (существенных, несущественных) 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урок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в предложении обращения в начале, середине, конце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редложения с обращением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ять обращения на письме </w:t>
            </w: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обращение в предложении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ить знаки препинания в предложениях с обращениями </w:t>
            </w: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 выделение необходимой информации; анализ объектов с целью выделения признаков (существенных, несущественных) 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и второстепенные члены предложения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 предложения 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урок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при помощи смысловых вопросов связь между словами в предложении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главные члены предложения и объяснять способы нахождения главных членов предложения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главные и второстепенные члены предложения </w:t>
            </w: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главные и второстепенные члены предложения. 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главные и второстепенные члены предложения </w:t>
            </w: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 своих действий при разборе предложения по членам на основе заданного алгоритма 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ённые и нераспространённые предложения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очная работа №1 по теме «Повторение» 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распространённые и нераспространённые предложения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схемы предложений, составлять по ним предложение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предложения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памяткой «Разбор предложения по членам»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бирать предложение по членам </w:t>
            </w: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распространённые и нераспространённые предложения 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е выделение и формулирование познавательной цели.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сочетание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деформированного текста 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урок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предложение, словосочетание и слово, объяснять их сходство и различие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при помощи смысловых вопросов связь между словами в словосочетании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в предложении словосочетания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бирать предложение по членам предложения </w:t>
            </w: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в словосочетании главное и зависимое слово при помощи вопроса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ь правильно слово «горизонт» 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й диктант №1 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наний, умений и навыков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ть результаты освоения тем, проявить личностную заинтересованность в приобретении и расширении знаний и способов действий </w:t>
            </w: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ь раздельно слова в предложении, оформлять предложения, записывать слова без пропуска, искажения и замены букв </w:t>
            </w: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ывать правила в планировании и контроле способа выполнения учебной задачи </w:t>
            </w:r>
          </w:p>
        </w:tc>
      </w:tr>
      <w:tr w:rsidR="00CD0763" w:rsidRPr="00CD0763" w:rsidTr="00ED06F8">
        <w:trPr>
          <w:trHeight w:val="284"/>
          <w:jc w:val="center"/>
        </w:trPr>
        <w:tc>
          <w:tcPr>
            <w:tcW w:w="5000" w:type="pct"/>
            <w:gridSpan w:val="7"/>
            <w:vAlign w:val="center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(9 часов)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ошибок, допущенных в контрольной работе. 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родные члены предложения (общее понятие) 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предложения с однородными членами, находить их в тексте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, каким членом предложения являются однородные члены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однородные второстепенные члены, имеющие при себе пояснительные слова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ть интонацию перечисления в предложениях с однородными членами </w:t>
            </w: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в предложении однородные члены предложения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ь правильно слова: «комбайн», «комбайнёр» 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 выделение необходимой информации. Анализ объектов с целью выделения признаков (существенных, несущественных) 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ь однородных членов в предложении с помощью интонации перечисления 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таблицу «Однородные члены предложения» и составлять по ней сообщение </w:t>
            </w: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в предложении однородные члены предложения, которые связаны с помощью интонации перечисления 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поиск необходимой информации для выполнения учебных заданий с использованием учебной литературы 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ь однородных членов в предложении с помощью союзов 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формирования умений и навыков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редложения с однородными членами без союзов и с союзами (и, а, но)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выбор нужного союза в предложении с однородными членами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ряд однородных членов </w:t>
            </w: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в предложении однородные члены предложения, которые связаны с помощью союзов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ь правильно слово «багаж» 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 своих действий при постановке запятых в предложении с однородными членами 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в предложениях с однородными членами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рный диктант №1 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ывать постановку запятых в предложениях с однородными членами 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постановку запятой в предложениях с однородными членами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ь правильно слово «календарь» </w:t>
            </w: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 своих действий при постановке запятых в предложении с однородными членами 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знаний об однородных членах предложения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по репродукции картины И.И.Левитана «Золотая осень»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обобщения и систематизации знаний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текст с точки зрения пунктуационной правильности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рассказ по репродукции картины И.И. Левитана «Золотая осень» и данному плану </w:t>
            </w: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 постановку запятой в предложениях с однородными членами 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</w:tr>
      <w:tr w:rsidR="00CD0763" w:rsidRPr="00CD0763" w:rsidTr="00ED06F8">
        <w:trPr>
          <w:trHeight w:val="1083"/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тые и сложные предложения 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формирования умений и навыков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простые и сложные предложения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ять в сложном предложении его основы </w:t>
            </w: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простое и сложное предложения 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 выделение необходимой информации; анализ объектов с целью выделения признаков (существенных, несущественных) 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и препинания в сложном предложении 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формирования умений и навыков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простое предложение с однородными членами и сложное предложение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ить запятые между простыми предложениями, входящими в состав сложного 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сложное предложение и простое предложение с однородными членами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ь запятые между простыми предложениями, входящими в состав сложного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ь правильно слово «прекрасный» </w:t>
            </w: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 своих действий при постановке знаков препинания в сложном предложении на основе заданного алгоритма 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и препинания в сложном предложении 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формирования умений и навыков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над союзами, соединяющими части сложного предложения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ь запятые между простыми предложениями, входящими в состав сложного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сложные предложения </w:t>
            </w: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ить запятые между простыми предложениями, входящими в состав сложного 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 своих действий при постановке знаков препинания в сложном предложении на основе заданного алгоритма 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 повествовательного текста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очная работа №2 по теме «Предложение» 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урок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езультаты выполненного задания «Проверь себя» по учебнику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о передавать содержание повествовательного текста по самостоятельно составленному плану </w:t>
            </w: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ить запятые между простыми предложениями, входящими в состав сложного 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</w:tr>
      <w:tr w:rsidR="00CD0763" w:rsidRPr="00CD0763" w:rsidTr="00ED06F8">
        <w:trPr>
          <w:trHeight w:val="284"/>
          <w:jc w:val="center"/>
        </w:trPr>
        <w:tc>
          <w:tcPr>
            <w:tcW w:w="5000" w:type="pct"/>
            <w:gridSpan w:val="7"/>
            <w:vAlign w:val="center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в языке и речи (21 час)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сическое значение слова 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высказывания о русском языке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слова, значение которых требует уточнения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принцип построения толкового словаря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(выписывать) значение слова, пользуясь толковым словарём (сначала с помощью учителя, затем самостоятельно)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собственные толковые словарики, внося в них слова, значение которых ранее было неизвестно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уместность использования слов в тексте, выбирать из ряда предложенных слова для успешного решения коммуникативной задачи </w:t>
            </w: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значение слова по тексту или уточнять с помощью толкового словаря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толковым словарём учебника, находить в нём нужную информацию о слове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ь правильно слова: «библиотека», «библиотекарь» </w:t>
            </w: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мствованные слова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ревшие слова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значные слова 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многозначные слова, слова в прямом и переносном значениях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употребление в тексте слова   в прямом   и переносном значении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прямое и переносное значения слов, подбирать предложения, в которых слово употребляется в прямом или переносном значении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таблицей слов, пришедших к нам из других языков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с лингвистическими словарями учебника, находить в них нужную информацию о слове </w:t>
            </w: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лять представления об однозначных и многозначных словах, о прямом и переносном значениях слов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ь правильно слово «шофёр» </w:t>
            </w: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 выделение необходимой информации; анализ объектов с целью выделения признаков (существенных, несущественных) 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нонимы. Антонимы. Омонимы 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лингвистическими словарями учебника (толковым, синонимов, антонимов, омонимов), находить в них нужную информацию о слове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к слову синонимы, антонимы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уместность использования слов в предложениях, находить случаи неудачного выбора слова, корректировать обнаруженные ошибки, подбирая наиболее точный синоним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уместность использования слов в тексте, выбирать из ряда предложенных слова для успешного решения коммуникативной задачи </w:t>
            </w: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знавать синонимы, антонимы, омонимы. 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ь правильно слово «ещё» </w:t>
            </w: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; анализ объектов с целью выделения признаков (существенных, несущественных)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зеологизмы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текста по рисунку и фразеологизму 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о страничкой для любознательных: знакомство с этимологией слов, одной из частей которых является часть библио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о словарём фразеологизмов учебника, находить в нём нужную информацию о слове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ать над изобразительно-выразительными средствами языка (словами, употреблёнными в переносном значении, значениями фразеологизмов), составлять текст по рисунку и фразеологизму </w:t>
            </w: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знавать фразеологизмы, устаревшие слова 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и речи  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урок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изученные части речи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 слова по частям речи на основе изученных признаков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зученные грамматические признаки частей речи и соотносить их с той частью речи, которой они присущи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таблицы «Самостоятельные части речи», «Грамматические признаки частей речи» и составлять по ним сообщения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ирать примеры изученных частей речи </w:t>
            </w: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изученные части речи, делить части речи на самостоятельные и служебные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ь правильно слово «двенадцать» </w:t>
            </w: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 выделение необходимой информации; анализ объектов с целью выделения признаков (существенных, несущественных) 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и речи 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изученные части речи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изученные грамматические признаки частей речи и соотносить их с той частью речи, которой они присущи </w:t>
            </w: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изученные части речи в тексте. 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, по каким признакам определяют части речи </w:t>
            </w: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объектов с целью выделения признаков (существенных, несущественных) 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и речи 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изученные части речи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изученные грамматические признаки частей речи и соотносить их с той частью речи, которой они присущи </w:t>
            </w: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ь правильно слова:  «одиннадцать», «шестнадцать», «двадцать»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части речи по грамматическим признакам </w:t>
            </w: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объектов с целью выделения признаков (существенных, несущественных) 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писывание №1 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наний, умений и навыков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сать текст с расстановкой знаков препинания в конце предложения. Вставить пропущенные буквы. Озаглавить текст </w:t>
            </w: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ь правильно слова на изученные орфограммы; определять границы предложений </w:t>
            </w: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итоговый и пошаговый контроль по результату 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ечие 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наречия среди данных слов в тексте. 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грамматические признаки наречия. 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роль наречий в предложении и тексте </w:t>
            </w: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в тексте наречия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ь правильно слова: «впереди», «медленно» 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 выделение необходимой информации; анализ объектов с целью выделения признаков (существенных, несущественных) 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ечие 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 наречия по значению и вопросам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ывать наречия от имён прилагательных </w:t>
            </w: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в тексте наречия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ывать наречия от прилагательных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ь правильно слова: «вчера», «теперь», «медленно» </w:t>
            </w: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ечие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очная работа №3 по теме «Части речи» 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урок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результаты выполненного задания «Проверь себя» по учебнику </w:t>
            </w: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в тексте наречия по значению и по вопросу. Различать в тексте изученные части речи </w:t>
            </w: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бъектов с целью выделения признаков (существенных, несущественных)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 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мые части слова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коренные слова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ень слова 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однокоренные слова и формы одного и того же слова, синонимы и однокоренные слова, однокоренные слова и слова с омонимичными корнями </w:t>
            </w: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ывать значимые части слова. 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в словах корень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ь правильно слово «корабль» </w:t>
            </w: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объектов с целью выделения признаков (существенных, несущественных) 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слова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ффиксы и приставки 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правильность объединения слов в группу: обнаруживать лишнее слово в ряду предложенных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 значение слова, роль и значение суффиксов и приставок </w:t>
            </w: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ывать однокоренные слова с помощью суффиксов и приставок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ь правильно слово «костюм» </w:t>
            </w: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е создание способов решения проблем поискового характера 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бор слова по составу 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с памяткой «Разбор слова по составу». 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заданную схему слова и подбирать слова заданного состава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текст с целью нахождения в нём однокоренных слов, слов с определёнными суффиксами и приставками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ровать слова </w:t>
            </w: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 алгоритм разбора слова по составу, использовать его при разборе слова по составу 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гласных и согласных в корнях слов 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авливать наличие в словах изученных орфограмм, обосновывать их написание. 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зависимость способа проверки от места орфограммы в слове 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алгоритм применения орфографического правила при обосновании написания слова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разные способы проверки орфограмм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ировать слова по месту орфограммы и по типу орфограммы </w:t>
            </w: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в словах изученные орфограммы и выполнять проверку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ь правильно слово «железо» </w:t>
            </w: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 выделение необходимой информации; анализ объектов с целью выделения признаков (существенных, несущественных) 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гласных и согласных в корнях слов 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памяткой «Звуко-буквенный разбор слова»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звуковой и звуко-буквенный разбор слов 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звуко-буквенный анализ слова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ь правильно слова: «вокзал», «пассажир», «пассажирский» </w:t>
            </w: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поиск необходимой информации для выполнения учебных заданий с использованием учебной литературы 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в написании приставок и суффиксов 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ировать слова по месту орфограммы и по типу орфограммы </w:t>
            </w: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 написание приставок и суффиксов </w:t>
            </w: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 выделение необходимой информации; анализ объектов с целью выделения признаков (существенных, несущественных) 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написании гласных и согласных в корне, приставке и суффиксе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рный диктант №2 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-игра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ировать слова по месту орфограммы и по типу орфограммы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звуковой и звуко-буквенный разбор слов 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написание гласных и согласных букв в значимых частях слова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ь правильно слово «билет» </w:t>
            </w: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Ъ и Ь разделительных знаков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объявления 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формирования умений и навыков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орфографическим словарём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правильность записи текста, находить неправильно записанные слова и исправлять ошибки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езультат выполнения орфографической задачи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инять объявление </w:t>
            </w: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, когда в словах пишется мягкий знак, а когда твёрдый разделительный знак </w:t>
            </w: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. Поиск и выделение необходимой информации 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инение-отзыв по репродукции картины В.М.Васнецова «Иван-царевич на Сером волке» 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формирования умений и навыков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ать представленный отзыв С.И.Мамонтова о картине В.М.Васнецова «Иван-царевич на Сером волке», высказывать своё суждение и сочинять собственный текст-отзыв о картине художника </w:t>
            </w: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предложения и текст по репродукции картины  </w:t>
            </w: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е и произвольное построение речевого высказывания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нное и произвольное построение речевого высказывания в устной и письменной форме 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й диктант №2 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наний, умений и навыков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под диктовку в соответствии с изученными правилами орфографии и пунктуации </w:t>
            </w: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и отмечать в словах орфограммы. Объяснять, доказывать правильность написания слова с изученными орфограммами </w:t>
            </w: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 </w:t>
            </w:r>
          </w:p>
        </w:tc>
      </w:tr>
      <w:tr w:rsidR="00CD0763" w:rsidRPr="00CD0763" w:rsidTr="00ED06F8">
        <w:trPr>
          <w:trHeight w:val="284"/>
          <w:jc w:val="center"/>
        </w:trPr>
        <w:tc>
          <w:tcPr>
            <w:tcW w:w="5000" w:type="pct"/>
            <w:gridSpan w:val="7"/>
            <w:vAlign w:val="center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существительное (43 часа)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ошибок, допущенных в контрольной работе. 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по падежам 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имена существительные, определять признаки, присущие имени существительному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ять имена существительные по падежам </w:t>
            </w: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ять имена существительные по падежам </w:t>
            </w: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ки падежных форм имён существительных 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формирования умений и навыков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таблицей «Признаки падежных форм имён существительных»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падежные и смысловые (синтаксические) вопросы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имена существительные в начальной и косвенной формах </w:t>
            </w: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падеж, в котором употреблено имя существительное 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поиск необходимой информации для выполнения учебных заданий с использованием учебной литературы 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в склонении имён существительных и в распознавании падежей 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формирования умений и навыков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адеж имени существительного, пользуясь памяткой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особенности именительного падежа имени существительного: в предложении является подлежащим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именительный и винительный падежи </w:t>
            </w: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падеж, в котором употреблено имя существительное 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поиск необходимой информации для выполнения учебных заданий с использованием учебной литературы 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в склонении имён существительных и в распознавании падежей 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-практика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падеж имени существительного, пользуясь памяткой 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адеж, в котором употреблено имя существительное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ь правильно слова: «телепередача», «телефон» </w:t>
            </w: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лексия способов и условий действия, контроль и оценка процесса и результатов деятельности </w:t>
            </w:r>
          </w:p>
        </w:tc>
      </w:tr>
      <w:tr w:rsidR="00CD0763" w:rsidRPr="00CD0763" w:rsidTr="00ED06F8">
        <w:trPr>
          <w:trHeight w:val="284"/>
          <w:jc w:val="center"/>
        </w:trPr>
        <w:tc>
          <w:tcPr>
            <w:tcW w:w="5000" w:type="pct"/>
            <w:gridSpan w:val="7"/>
            <w:vAlign w:val="center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тверть (35 часов)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клоняемые имена существительные 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формирования умений и навыков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ть нормы употребления в речи неизменяемых имён существительных </w:t>
            </w: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имена существительные, которые употребляются в одной форме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ь правильно слово «аллея» </w:t>
            </w: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 выделение необходимой информации; анализ объектов с целью выделения признаков (существенных, несущественных) 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склонения имён существительных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е склонение имён существительных 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принадлежность имён существительных к 1-му склонению и обосновывать правильность определения. 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ирать примеры существительных 1-го склонения 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, относится ли имя существительное к 1-му склонению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ь правильно слова: «беседа», «беседовать» </w:t>
            </w: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критериев для обоснования своего суждения. Делать выводы на основе анализа предъявленного банка данных 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дежные окончания имён существительных 1-го склонения 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формирования умений и навыков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таблицу «Падежные окончания имён существительных 1-го склонения», сопоставлять ударные и безударные падежные окончания существительных 1-го склонения </w:t>
            </w: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, относится ли имя существительное к 1-му склонению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ывать падежные окончания имён существительных 1-го склонения </w:t>
            </w: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инение по репродукции картины художника А.А. Пластова «Первый снег» 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описательный текст по репродукции картины художника      А.А. Пластова «Первый снег» (под руководством учителя) </w:t>
            </w: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текст-описание. 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нужную орфограмму на допущенную ошибку при письме </w:t>
            </w: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нное и произвольное построение речевого высказывания 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е склонение имён существительных 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ринадлежность имён существительных ко 2-му склонению и обосновывать правильность определения, подбирать примеры существительных 2-го склонения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цировать имена существительные по склонениям </w:t>
            </w: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ивать имена существительные 1-го и 2-го склонения: находить сходство и различие 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критериев для обоснования своего суждения. Делать выводы на основе анализа предъявленного банка данных 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дежные окончания имён существительных 2-го склонения 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таблицу «Падежные окончания имён существительных 2-го склонения», сопоставлять ударные и безударные падежные окончания существительных 2-го склонения </w:t>
            </w: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, относится ли имя существительное к 2-му склонению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падежные окончания имён существительных 2-го склонения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ь правильно слово «агроном» </w:t>
            </w: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е склонение имён существительных 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ринадлежность имён существительных к 3-му склонению и обосновывать правильность определения, подбирать примеры существительных 3-го склонения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 имена существительные разных склонений: находить их сходство и различие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цировать имена существительные по склонениям </w:t>
            </w: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ивать имена существительные разных склонений: находить их сходство и различие 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критериев для обоснования своего суждения. Делать выводы на основе анализа предъявленного банка данных 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дежные окончания имён существительных 3-го склонения 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таблицу «Падежные окончания имён существительных 3-го склонения», сопоставлять ударные и безударные падежные окончания существительных 3-го склонения </w:t>
            </w: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, относится ли имя существительное к 3-му склонению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падежные окончания имён существительных 3-го склонения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ь правильно слово «пейзаж» </w:t>
            </w: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инение отзыв по репродукции картины художника В.А. Тропинина «Кружевница» 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текст-отзыв по репродукции картины художника В.А. Тропинина «Кружевница» </w:t>
            </w: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текст-отзыв. 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нужную орфограмму на допущенную ошибку при письме </w:t>
            </w: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нное и произвольное построение речевого высказывания 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жные окончания имен существительных единственного числа 1, 2, 3 – го склонения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проверки безударных падежных окончаний имён существительных 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формирования умений и навыков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наличие в именах существительных безударного падежного окончания и определять способ его проверки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разные способы проверки безударного падежного окончания и выбирать нужный способ проверки при написании слова </w:t>
            </w: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падежные окончания имён существительных трёх склонений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способы проверки безударных падежных окончаний имён существительных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ь правильно слово «портрет»</w:t>
            </w:r>
          </w:p>
        </w:tc>
        <w:tc>
          <w:tcPr>
            <w:tcW w:w="1137" w:type="pct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нительный и винительный падежи 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формирования умений и навыков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признаки, по которым можно определить именительный и винительный падежи имени существительного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знавать винительный падеж, в котором употреблено имя существительное, по падежному вопросу и предлогу. Устанавливать, какими членами предложения являются имена существительные в именительном и винительном падежах </w:t>
            </w: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именительный и винительный падежи имени существительного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внешне сходные падежные формы (именительный и винительный падежи имён существительных единственного числа) </w:t>
            </w: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ьный падеж 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формирования умений и навыков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признаки, по которым можно определить родительный падеж имени существительного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разные способы проверки безударного падежного окончания и выбирать нужный способ проверки при написании слова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ть написание безударного окончания имени существительного в родительном падеже.</w:t>
            </w: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родительный падеж имени существительного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ь правильно слово «инженер» </w:t>
            </w: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в правописании окончаний имен существительных в родительном падеже 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ять написание безударного окончания имени существительного в родительном падеже </w:t>
            </w: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родительный падеж имени существительного 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ирование знаний; самостоятельное создание алгоритмов деятельности при решении проблем поискового характера 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нительный, родительный и винительный падежи одушевлённых имён существительных 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формирования умений и навыков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знавать родительный и винительный падежи одушевлённых имён существительных 2-го склонения 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в предложении одушевлённые имена существительные  в родительном и винительном падежах. 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ь правильно слово «хлебороб» </w:t>
            </w: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нительный, родительный и винительный падежи одушевлённых имён существительных 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адеж имени существительного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овать правильность записи в тексте имён существительных с безударными окончаниями </w:t>
            </w: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в предложении одушевлённые имена существительные  в родительном и винительном падежах. 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ь правильно слово «овца» </w:t>
            </w: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критериев для обоснования своего суждения. Делать выводы на основе анализа предъявленного банка данных 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ельный падеж 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формирования умений и навыков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ять формы имён существительных, имеющих окончания е и и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ть написание безударного падежного окончания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овать правильность записи в тексте имён существительных с безударными окончаниями, находить и исправлять ошибки </w:t>
            </w: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дательный падеж имени существительного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словосочетания, состоящие из глагола и имени существительного с предлогом или без предлога в форме дательного падежа 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в правописании окончаний имен существительных в дательном падеже 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признаки, по которым можно определить дательный падеж имени существительного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ь имена существительные в форму дательного падежа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азывать, что окончание написано правильно 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зывать правильность написания падежного окончания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ь правильно слово «адрес» 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ирование знаний; самостоятельное создание алгоритмов деятельности при решении проблем поискового характера 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в правописании окончаний имен существительных в дательном падеже 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формирования умений и навыков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овать правильность записи в тексте имён существительных с безударными окончаниями </w:t>
            </w: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азывать правильность написания падежного окончания 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критериев для обоснования своего суждения. Делать выводы на основе анализа предъявленного банка данных 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ительный падеж 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формирования умений и навыков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признаки, по которым можно определить творительный падеж имени существительного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правило при написании имён существительных в творительном падеже, оканчивающихся на шипящий и ц 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творительный падеж имени существительного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ь правильно слова: «вчера», «сегодня» </w:t>
            </w: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в правописании окончаний имен существительных в творительном падеже 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овать правильность записи в тексте имён существительных с безударными окончаниями </w:t>
            </w: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азывать правильность написания падежного окончания 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ирование знаний; самостоятельное создание алгоритмов деятельности при решении проблем поискового характера 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ный падеж 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формирования умений и навыков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признаки, по которым можно определить предложный падеж имени существительного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поставлять формы имён существительных, имеющих окончания е и и </w:t>
            </w: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предложный падеж имени существительного 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в правописании окончаний имен существительных в предложном падеже 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овать правильность записи в тексте имён существительных с безударными окончаниями </w:t>
            </w: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азывать, что имена существительные стоят в творительном падеже </w:t>
            </w: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ирование знаний; самостоятельное создание алгоритмов деятельности при решении проблем поискового характера 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безударных окончаний имен существительных во всех падежах 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ь правильно буквы е и и в окончаниях имён существительных единственного числа </w:t>
            </w: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падеж имён существительных в единственном числе </w:t>
            </w: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ь рассуждения в форме связи простых суждений об объекте, его строении, свойствах и связях 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в правописании безударных падежных окончаний имён существительных 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ывать падеж и склонение имён существительных </w:t>
            </w: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падеж имён существительных в единственном числе </w:t>
            </w: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ть свои действия в соответствии с поставленной задачей и условиями ее реализации, в том числе во внутреннем плане 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правописании безударных окончаний имён существительных в родительном, дательном и предложном падежах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урок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из пары слов словосочетания, употребив имена существительные в родительном, дательном или предложном падежах с предлогом </w:t>
            </w: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предложение (словосочетание), употребляя   имя существительное в заданной падежной форме </w:t>
            </w: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в правописании безударных падежных окончаний имён существительных 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и записывать словосочетания, употребляя имена существительные с предлогом </w:t>
            </w: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написание слов с пропущенными буквами в окончании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ь правильно слово «костёр» </w:t>
            </w: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ть свои действия в соответствии с поставленной задачей и условиями ее реализации, в том числе во внутреннем плане 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в правописании безударных падежных окончаний имён существительных. 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рный диктант №3  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-игра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 написание пропущенных падежных окончаний имён существительных </w:t>
            </w: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падеж имени существительного в единственном числе </w:t>
            </w: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сообщения в устной и письменной форме. Формулировать собственное мнение и позицию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и оценка процесса и результатов деятельности 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ложение повествовательного текста по самостоятельно составленному плану 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урок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текстом: осмысленно читать, отвечать на вопросы к тексту, определять тип текста, тему и главную мысль, подбирать заголовок, самостоятельно составлять план, подробно излагать содержание по самостоятельно составленному плану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ять письменную работу (изложение) </w:t>
            </w: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бно излагать содержание повествовательного текста по самостоятельно составленному плану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нужную орфограмму на допущенную ошибку при письме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результаты выполненного задания </w:t>
            </w: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жение своих мыслей с достаточной полнотой и точностью 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й диктант №3 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наний, умений и навыков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ь под диктовку в соответствии с изученными правилами орфографии и пунктуации. Контролировать правильность записи текста, находить неправильно написанные слова и исправлять ошибки </w:t>
            </w: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и отмечать в словах орфограммы. Объяснять, доказывать правильность написания слова с изученными орфограммами </w:t>
            </w: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ошибок, допущенных в контрольной работе. 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представление о склонении имён существительных во множественном числе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зывать, что имена существительные употреблены во множественном числе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склонение имён существительных </w:t>
            </w: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в тексте имена существительные во множественном числе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ь имя существительное во множественном числе в начальную форму с целью определения начальной формы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ь правильно слова: «путешествие», «путешественник» 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ть свои действия в соответствии с поставленной задачей и условиями ее реализации, в том числе во внутреннем плане 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омежуточная диагностическая работа 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наний, умений и навыков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емонстрировать и оценить свои знания </w:t>
            </w: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ь правильно слова на изученные орфограммы. Анализировать ошибки, подбирать проверочные слова </w:t>
            </w: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е понимание причин успеха/неуспеха в учебной деятельности. Оценка – выделение и осознание обучающимся того, что уже усвоено и что ещё нужно усвоить, осознание качества и уровня усвоения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тельный падеж множественного числа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ть написание безударного падежного окончания имён существительных во множественном числе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правильность записи в тексте имён существительных с безударными окончаниями, находить и исправлять ошибки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границы предложений </w:t>
            </w: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ь правильно слово «директор»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треблять правильно в устной и письменной речи имена существительные во множественном числе (директора, шофёры и др.) в именительном падеже </w:t>
            </w: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ный падеж множественного числа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ть написание безударного падежного окончания имён существительных во множественном числе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овать правильность записи в тексте имён существительных с безударными окончаниями, находить и исправлять ошибки </w:t>
            </w: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ть правильно в устной и письменной речи имена существительные во множественном числе (нет яблок, но апельсинов и др.) в родительном падеже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ь правильно слова: «килограмм», «грамм», «газета» </w:t>
            </w: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критериев для обоснования своего суждения. Делать выводы на основе анализа предъявленного банка данных 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ительный падеж множественного числа одушевлённых имён существительных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ть написание безударного падежного окончания имён существительных во множественном числе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овать правильность записи в тексте имён существительных с безударными окончаниями, находить и исправлять ошибки </w:t>
            </w: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падеж имён существительных во множественном числе с одинаковыми окончаниями </w:t>
            </w: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. Поиск и выделение необходимой информации 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ложение повествовательного текста по самостоятельно составленному плану 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урок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текстом: осмысленно читать, отвечать на вопросы к тексту, определять тип текста, тему и главную мысль, подбирать заголовок, самостоятельно составлять план, подробно излагать содержание по самостоятельно составленному плану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ять письменную работу (изложение) </w:t>
            </w: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агать содержание повествовательного текста по самостоятельно составленному плану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нужную орфограмму на допущенную ошибку при письме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результаты выполненного задания </w:t>
            </w: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жение своих мыслей с достаточной полнотой и точностью </w:t>
            </w:r>
          </w:p>
        </w:tc>
      </w:tr>
      <w:tr w:rsidR="00CD0763" w:rsidRPr="00CD0763" w:rsidTr="00ED06F8">
        <w:trPr>
          <w:trHeight w:val="284"/>
          <w:jc w:val="center"/>
        </w:trPr>
        <w:tc>
          <w:tcPr>
            <w:tcW w:w="5000" w:type="pct"/>
            <w:gridSpan w:val="7"/>
            <w:vAlign w:val="center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тверть (50 часов)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ельный, творительный, предложный падежи множественного числа 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ть написание безударного падежного окончания имён существительных во множественном числе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овать правильность записи в тексте имён существительных с безударными окончаниями, находить и исправлять ошибки </w:t>
            </w: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падеж имени существительного во множественном числе </w:t>
            </w: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критериев для обоснования своего суждения. Делать выводы на основе анализа предъявленного банка данных 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№4 по теме «Имя существительное»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инение сказки на основе творческого воображения по данному началу 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памяткой «Разбор имени существительного как части речи»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оследовательность действий при разборе имени существительного как части речи по заданному алгоритму, обосновывать правильность выделения изученных признаков имени существительного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езультаты выполненного задания «Проверь себя» по учебнику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инять текст-сказку на основе творческого воображения по данному началу </w:t>
            </w: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морфологический разбор имени существительного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мотивации к проведению исследовательской работы </w:t>
            </w: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Говорите правильно!»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оект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ть речь взрослых (сверстников) относительно употребления некоторых форм имён существительных множественного числа в родительном падеже </w:t>
            </w: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исследование, делать выводы, представлять работу </w:t>
            </w: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 выделение необходимой информации. Контроль и оценка процесса и результатов деятельности 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№4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наний, умений и навыков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под диктовку в соответствии с изученными правилами орфографии и пунктуации </w:t>
            </w: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и отмечать в словах орфограммы. Объяснять, доказывать правильность написания слова с изученными орфограммами </w:t>
            </w: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</w:t>
            </w:r>
          </w:p>
        </w:tc>
      </w:tr>
      <w:tr w:rsidR="00CD0763" w:rsidRPr="00CD0763" w:rsidTr="00ED06F8">
        <w:trPr>
          <w:trHeight w:val="284"/>
          <w:jc w:val="center"/>
        </w:trPr>
        <w:tc>
          <w:tcPr>
            <w:tcW w:w="5000" w:type="pct"/>
            <w:gridSpan w:val="7"/>
            <w:vAlign w:val="center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прилагательное (30 часов)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ошибок, допущенных в контрольной работе. 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и употребление в речи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ние имён прилагательных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формирования умений и навыков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имена прилагательные среди других слов и в тексте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к данному имени существительному максимальное количество имён прилагательных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ывать имена прилагательные при помощи суффиксов </w:t>
            </w: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ывать от имён существительных и от имён прилагательных однокоренные имена прилагательные при помощи суффиксов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ь правильно слово «автомобиль»</w:t>
            </w: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 Поиск и выделение необходимой информации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 и число имён прилагательных 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формирования умений и навыков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род и число имён прилагательных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ять имена прилагательные по числам, по родам (в единственном числе)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ывать форму имени прилагательного с формой имени существительного при составлении словосочетаний «имя существительное + имя прилагательное» </w:t>
            </w: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ять имена прилагательные по числам, по родам (в единственном числе)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ь правильно слова: «семена», «электростанция», «электровоз», «электричество», «электрический» </w:t>
            </w: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 и число имён прилагательных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описание по личным наблюдениям на тему «Моя любимая игрушка»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начальную форму имени прилагательного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ывать форму имени прилагательного с формой имени существительного при составлении словосочетаний «имя существительное + имя прилагательное»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с памяткой «Как подготовиться к составлению описательного текста». 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инять текст о любимой игрушке </w:t>
            </w: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тему и главную мысль текста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рассказ по заданной теме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ь правильно слово «сейчас» </w:t>
            </w: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нное и произвольное построение речевого высказывания 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«Имена прилагательные в «Сказке о рыбаке и рыбке» А.С.Пушкина» 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-проект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в сказке имена прилагательные и определять их роль 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лексический анализ слов – имён прилагательных </w:t>
            </w: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 выделение необходимой информации. Контроль и оценка процесса и результатов деятельности 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по падежам имён прилагательных в единственном числе 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таблицей в учебнике «Изменение по падежам имён прилагательных в единственном числе»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ять имена прилагательные по падежам (кроме прилагательных на –ий, -ья, -ов, -ин)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памяткой «Как определять падеж имён прилагательных»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падеж имён прилагательных и обосновывать правильность его определения </w:t>
            </w: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ять по падежам имена прилагательные в единственном числе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 зависимость формы имени прилагательного от формы имени существительного </w:t>
            </w: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. Поиск и выделение необходимой информации 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ение имён прилагательных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текста-рассуждения по репродукции картины В.Серова «Мика Морозов» 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памяткой «Как подготовиться к составлению текста-рассуждения»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текст-рассуждение о своём впечатлении от картины </w:t>
            </w: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 зависимость формы имени прилагательного от формы имени существительного </w:t>
            </w: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 способов и условий действия, контроль и оценка процесса и результатов деятельности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нное и произвольное построение речевого высказывания 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лонение имён прилагательных мужского и среднего рода в единственном числе 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ивать падежные окончания имён прилагательных мужского и среднего рода по таблице 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ь безударное падежное окончание имени прилагательного путём подбора имени прилагательного с ударным окончанием или по окончанию вопроса в том же падеже </w:t>
            </w: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е выделение и формулирование познавательной цели.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лонение имён прилагательных мужского и среднего рода в единственном числе 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памяткой «Как правильно написать безударное падежное окончание имени прилагательного в единственном числе»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способ проверки и написания безударного падежного окончания имени прилагательного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разные способы проверки безударного падежного окончания имени прилагательного и выбирать наиболее рациональный способ проверки для имени прилагательного </w:t>
            </w: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ь безударное падежное окончание имени прилагательного путём подбора имени прилагательного с ударным окончанием или по окончанию вопроса в том же падеже </w:t>
            </w: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нительный падеж имён прилагательных мужского и среднего рода 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формирования умений и навыков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и обосновывать написание безударного падежного окончания имён прилагательных мужского и среднего рода в именительном падеже, проверять правильность написанного </w:t>
            </w: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падежные окончания имён прилагательных мужского и среднего рода в именительном падеже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ь правильно слово «правительство» </w:t>
            </w: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 выделение необходимой информации. Контроль и оценка процесса и результатов деятельности 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ный падеж имён прилагательных мужского и среднего рода.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формирования умений и навыков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и обосновывать написание безударного падежного окончания имён прилагательных мужского и среднего рода в родительном падеже, проверять правильность написанного </w:t>
            </w: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падежные окончания имён прилагательных мужского и среднего рода в родительном падеже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ь правильно слово «аппетит» </w:t>
            </w: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 выделение необходимой информации. Контроль и оценка процесса и результатов деятельности 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ельный падеж имён прилагательных мужского и среднего рода 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формирования умений и навыков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и обосновывать написание безударного падежного окончания имён прилагательных мужского и среднего рода в дательном падеже, проверять правильность написанного </w:t>
            </w: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ывать падежные окончания имён прилагательных мужского и среднего рода в дательном падеже 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 выделение необходимой информации. Контроль и оценка процесса и результатов деятельности 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нительный, винительный, родительный падежи имён прилагательных мужского и среднего рода 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формирования умений и навыков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и обосновывать написание безударного падежного окончания имён прилагательных мужского и среднего рода в именительном, винительном, родительном падежах, проверять правильность написанного 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ывать падеж имён прилагательных, выделять окончания имён прилагательных </w:t>
            </w: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 выделение необходимой информации. Контроль и оценка процесса и результатов деятельности 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нительный, винительный, родительный падежи имён прилагательных мужского и среднего рода 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урок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и обосновывать написание безударного падежного окончания имён прилагательных мужского и среднего рода в именительном, винительном, родительном падежах, проверять правильность написанного 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падежные окончания имён прилагательных мужского и среднего рода в именительном, винительном, родительном падежах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ь правильно слова: «космос», «космический», «километр» </w:t>
            </w: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е создание алгоритмов деятельности, выполнение действий по алгоритму 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ительный и предложный падежи имён прилагательных мужского и среднего рода 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формирования умений и навыков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и обосновывать написание безударного падежного окончания имён прилагательных мужского и среднего рода в творительном и предложном падежах, проверять правильность написанного </w:t>
            </w: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ывать падежные окончания имён прилагательных мужского и среднего рода в творительном и предложном падежах 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 выделение необходимой информации. Контроль и оценка процесса и результатов деятельности 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падежных окончаний имён прилагательных мужского и среднего рода 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урок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сообщение на тему «Какие падежные окончания имеют имена прилагательные мужского и среднего рода?» </w:t>
            </w: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ить имена прилагательные в нужном падеже </w:t>
            </w: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е создание алгоритмов деятельности, выполнение действий по алгоритму 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очное изложение повествовательного текста с элементами описания 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формирования умений и навыков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и излагать письменно содержание описательной части текста-образца 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ь правильно слово «командир»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нужную орфограмму на допущенную ошибку при письме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результаты выполненного задания </w:t>
            </w: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нное и произвольное построение речевого высказывания. 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чувства любви к родному краю – частичке своей большой родины на основе содержания текстов 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писывание №2 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наний, умений и навыков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ь под диктовку в соответствии с изученными правилами орфографии и пунктуации. 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овать правильность записи текста, находить неправильно написанные слова и исправлять ошибки </w:t>
            </w: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ь правильно слова на изученные орфограммы </w:t>
            </w: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итоговый и пошаговый контроль по результату 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безударных падежных окончаний имён прилагательных женского рода в единственном числе 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ивать падежные окончания имён прилагательных женского рода по таблице 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ять имена прилагательные женского рода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окончания имён прилагательных в каждом из падежей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ь правильно слово «экскурсия» </w:t>
            </w: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нительный и винительный падежи имён прилагательных женского рода 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и обосновывать написание безударного падежного окончания имён прилагательных женского рода в именительном и винительном падежах, проверять правильность написанного </w:t>
            </w: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ять окончания имён прилагательных в именительном и винительном падежах 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ьный, дательный, творительный и предложный падежи имён прилагательных женского рода 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и обосновывать написание безударного падежного окончания имён прилагательных женского рода в родительном, творительном и предложном падежах, проверять правильность написанного </w:t>
            </w: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падеж и выделять окончания имён прилагательных </w:t>
            </w: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ровать свои знания для решения учебной задачи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ать выводы на основе анализа предъявленного банка данных 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падежных окончаний имен прилагательных женского рода в родительном, дательном, творительном и предложном падежах 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формирования умений и навыков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и обосновывать написание безударного падежного окончания имён прилагательных женского рода в родительном, творительном и предложном падежах, проверять правильность написанного </w:t>
            </w: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словосочетаний с именами прилагательными в родительном, дательном и предложном падежах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ь правильно слово «вагон» 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 выделение необходимой информации; анализ объектов с целью выделения признаков (существенных, несущественных) 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падежных окончаний имен прилагательных женского рода в родительном, дательном, творительном и предложном падежах 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формирования умений и навыков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и обосновывать написание безударного падежного окончания имён прилагательных женского рода в родительном, творительном и предложном падежах, проверять правильность написанного </w:t>
            </w: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ывать пропущенные окончания имён прилагательных женского рода </w:t>
            </w: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е создание алгоритмов деятельности, выполнение действий по алгоритму 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падежных окончаний имен прилагательных женского рода в родительном, дательном, творительном и предложном падежах 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рный диктант №4 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формирования умений и навыков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и обосновывать написание безударного падежного окончания имён прилагательных женского рода в родительном, творительном и предложном падежах, проверять правильность написанного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носить результат проведённого самоконтроля с целями, поставленными при изучении темы, оценивать их и делать выводы 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адеж и выделять окончания имён прилагательных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ь правильно слово «кастрюля» 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ирование знаний; самостоятельное создание алгоритмов деятельности при решении проблем поискового характера 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сообщения о достопримечательностях своего города (посёлка), обобщать её и составлять сообщение 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формирования умений и навыков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ть текст по памяти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информацию о достопримечательностях своего города (посёлка), обобщать её и составлять сообщение </w:t>
            </w: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ь по памяти сравнительно-описательный текст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сообщение о достопримечательностях своего города (посёлка)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ь правильно слово «издалека» 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важения к национальному достоянию Российского государства, древним архитектурным памятникам, созданным руками русского народа, а также к национальному достоянию других стран 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ение имён прилагательных во множественном числе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текста по репродукции картины Н.К.Рериха «Заморские гости» 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ивать падежные окончания имён прилагательных во множественном числе. 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од руководством учителя текст по репродукции картины Н.К.Рериха «Заморские гости»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ять имена прилагательные множественного числа по падежам 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вопросы и окончания имён прилагательных множественного числа в каждом из падежей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ять имена прилагательные, пользуясь таблицей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текст по репродукции картины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ь правильно слово «салют» </w:t>
            </w: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объектов с целью выделения признаков (существенных, несущественных) 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нительный и винительный падежи имён прилагательных множественного числа 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и обосновывать написание безударного падежного окончания имён прилагательных множественного числа в именительном и винительном падежах, оценивать правильность написанного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овать правильность записи в тексте имён прилагательных с безударными окончаниями </w:t>
            </w: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имена прилагательные в именительном и винительном падежах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адеж имён прилагательных множественного числа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ь правильно слово «ботинки» 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е создание способов решения проблем поискового характера 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ьный и предложный падежи имён прилагательных множественного числа 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и обосновывать написание безударного падежного окончания имён прилагательных множественного числа в родительном и предложном падежах, оценивать правильность написанного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овать правильность записи в тексте имён прилагательных с безударными окончаниями </w:t>
            </w: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ь правильно слово «богатство»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окончания родительного и предложного падежей имён прилагательных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падеж имён прилагательных множественного числа </w:t>
            </w: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е создание способов решения проблем поискового характера 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ельный и творительный падежи имён прилагательных множественного числа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ложение повествовательного текста 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урок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и обосновывать написание безударного падежного окончания имён прилагательных множественного числа в дательном и творительном падежах, оценивать правильность написанного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правильность записи в тексте имён прилагательных с безударными окончаниями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готовиться к изложению повествовательного текста и записывать его. Проверять написанное </w:t>
            </w: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адеж имён прилагательных множественного числа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окончания имён прилагательных множественного числа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обно излагать текст. Находить нужную орфограмму на допущенную ошибку при письме 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ние эстетической стороны речевого высказывания при анализе художественных текстов. Понимание текста, извлечение необходимой информации 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знаний об имени прилагательном 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-конференция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памяткой «Разбор имени прилагательного»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последовательность действий при разборе имени прилагательного как части речи по заданному алгоритму, обосновывать правильность выделения изученных признаков имени прилагательного 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грамматические признаки имён прилагательных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морфологический разбор имени прилагательного </w:t>
            </w: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бъектов с целью выделения признаков (существенных, несущественных)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№5 по теме «Имя прилагательное»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сообщения о своих впечатлениях, связанных с восприятием репродукции картины И.Э.Грабаря «Февральская лазурь» 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урок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езультаты выполненного задания «Проверь себя» по учебнику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казывать своё мнение о картине И.Э.Грабаря «Февральская лазурь» </w:t>
            </w: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грамматические признаки имён прилагательных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текст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езультаты выполненного задания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ь правильно слово «сзади» 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 способов и условий действия, контроль и оценка процесса и результатов деятельности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ние текстов, извлечение необходимой информации 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й диктант №5 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наний, умений и навыков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ь под диктовку в соответствии с изученными правилами орфографии и пунктуации. 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овать правильность записи текста, находить неправильно написанные слова и исправлять ошибки </w:t>
            </w: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и отмечать в словах орфограммы. Объяснять, доказывать правильность написания слова с изученными орфограммами </w:t>
            </w: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 </w:t>
            </w:r>
          </w:p>
        </w:tc>
      </w:tr>
      <w:tr w:rsidR="00CD0763" w:rsidRPr="00CD0763" w:rsidTr="00ED06F8">
        <w:trPr>
          <w:trHeight w:val="284"/>
          <w:jc w:val="center"/>
        </w:trPr>
        <w:tc>
          <w:tcPr>
            <w:tcW w:w="5000" w:type="pct"/>
            <w:gridSpan w:val="7"/>
            <w:vAlign w:val="center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местоимения (7 часов)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ошибок, допущенных в контрольной работе. 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местоимений в речи 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местоимения среди других частей речи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наличие в тексте местоимений </w:t>
            </w: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, что такое местоимение. 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знавать местоимения среди других частей речи 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е создание алгоритмов деятельности, выполнение действий по алгоритму 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ые местоимения 1-го, 2-го, 3-го лица 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лицо, число, род у личных местоимений 3-го лица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таблицами склонений личных местоимений; изменять личные местоимения по падежам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начальную и косвенные формы личных местоимений </w:t>
            </w: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ть грамматические признаки местоимений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лицо, число, род у личных местоимений 3-го лица 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критериев для обоснования своего суждения. Делать выводы на основе анализа предъявленного банка данных 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ение личных местоимений 1-го и 2-го лица единственного и множественного числа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высказываний по рисунку с использованием в них диалога 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адеж личных местоимений, употреблённых в косвенной форме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уместность употребления местоимений в тексте, заменять повторяющиеся в тексте имена существительные соответствующими местоимениями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ьно писать предлоги с местоимениями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небольшие тексты-диалоги, оценивать правильность употребления в них местоимений </w:t>
            </w: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лицо, число и падеж местоимений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тексты с включением в них диалога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ь правильно слова: «металл», «металлический» 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критериев для обоснования своего суждения. Делать выводы на основе анализа предъявленного банка данных 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лонение личных местоимений 3-го лица единственного и множественного числа 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ьно писать предлоги с местоимениями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нормы употребления в речевых высказываниях местоимений и их форм.</w:t>
            </w: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лицо, число и падеж местоимений 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гументация своего мнения и позиции в коммуникации. Учет разных мнений, координирование в сотрудничестве разных позиций 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правописании местоимений и правильном употреблении их в речи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поздравительной открытки 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урок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ьно писать предлоги с местоимениями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тировать текст, в котором неправильно употреблены формы местоимений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наличие в словах-местоимениях орфограмм и обосновывать написание местоимений, употреблённых в формах косвенных падежей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инять поздравительную открытку к 8 Марта </w:t>
            </w: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лицо, число и падеж местоимений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ь правильно слова:  «победа», «председатель» 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нное и произвольное построение речевого высказывания, основанное на знаниях 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 повествовательного текста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урок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о подробно излагать содержание повествовательного текста 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бно излагать текст. Находить нужную орфограмму на допущенную ошибку при письме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результаты выполненного задания </w:t>
            </w: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жение своих мыслей с достаточной полнотой и точностью 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местоимений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очная работа №6 по теме «Личные местоимения» 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-обобщающий урок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памяткой «Разбор местоимения как части речи»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разбор личного местоимения как части речи, пользуясь алгоритмом, данным в учебнике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результаты выполненного задания «Проверь себя» по учебнику </w:t>
            </w: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морфологический разбор местоимения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и отмечать в словах орфограммы. Объяснять, доказывать правильность написания слова с изученными орфограммами </w:t>
            </w: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</w:t>
            </w:r>
          </w:p>
        </w:tc>
      </w:tr>
      <w:tr w:rsidR="00CD0763" w:rsidRPr="00CD0763" w:rsidTr="00ED06F8">
        <w:trPr>
          <w:trHeight w:val="284"/>
          <w:jc w:val="center"/>
        </w:trPr>
        <w:tc>
          <w:tcPr>
            <w:tcW w:w="5000" w:type="pct"/>
            <w:gridSpan w:val="7"/>
            <w:vAlign w:val="center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 (34 часа)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гол как часть речи (повторение) 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урок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глаголы среди других слов в тексте 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роль глаголов в нашем языке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, что обозначают глаголы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вопросы, на которые отвечают глаголы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ь правильно слова: «гореть», «сверкать» 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глагола 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формирования умений и навыков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изученные грамматические признаки глаголов (число, время, роль в предложении) </w:t>
            </w: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время, число глагола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 роль глагола в предложении </w:t>
            </w: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 выделение необходимой информации; анализ объектов с целью выделения признаков (существенных, несущественных) 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глаголов по временам 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формирования умений и навыков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ормировать текст, изменяя время глагола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ять глаголы прошедшего времени по родам в единственном числе </w:t>
            </w: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ять глаголы по временам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, как изменяются глаголы прошедшего времени в единственном числе </w:t>
            </w: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. Поиск и выделение необходимой информации 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пределённая форма глагола 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неопределённую форму глагола среди других форм глагола и отличать её от омонимичных имён существительных (знать, печь) </w:t>
            </w: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, что такое неопределённая форма глагола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глаголы в неопределённой форме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ь правильно слова: «лучше», «расстояние» </w:t>
            </w: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гументация своего мнения и позиции в коммуникации. Учет разных мнений, координирование в сотрудничестве разных позиций 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й диктант №6 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наний, умений и навыков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ь под диктовку в соответствии с изученными правилами орфографии и пунктуации. 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овать правильность записи текста, находить неправильно написанные слова и исправлять ошибки </w:t>
            </w: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и отмечать в словах орфограммы. Объяснять, доказывать правильность написания слова с изученными орфограммами </w:t>
            </w: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</w:t>
            </w:r>
            <w:r w:rsidRPr="00CD07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ошибок, допущенных в контрольной работе. 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пределённая форма глагола 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неопределённую форму глагола среди других форм глагола и отличать её от омонимичных имён существительных (знать, печь)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глаголы, отвечающие на определённый вопрос </w:t>
            </w: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в предложении глаголы в неопределённой форме </w:t>
            </w: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дение под понятие; делать выводы на основе анализа предъявленного банка данных 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пределенная форма глагола. Образование временных форм от глагола в неопределенной форме 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урок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ывать от глаголов в неопределённой форме временные формы глагола 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глаголы в неопределённой форме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ывать временные формы от глагола в неопределенной форме </w:t>
            </w: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е создание алгоритмов деятельности, выполнение действий по алгоритму 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в образовании форм глаголов 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-практика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ывать глаголы при помощи приставок и суффиксов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ить вопросы к глаголам в неопределённой форме и классифицировать глаголы, отвечающие на вопросы: «что делать?» и «что сделать?» </w:t>
            </w: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ывать формы глагола с помощью приставок и суффиксов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ь правильно слова: «везде», «свитер» </w:t>
            </w: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е создание алгоритмов деятельности, выполнение действий по алгоритму 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ложение по самостоятельно составленному плану 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урок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текст, отбирать содержание для выборочного изложения, составлять план предстоящего текста, выбирать опорные слова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бно излагать повествовательный текст по самостоятельно составленному плану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правильность содержания, структуры написанного текста и использования в нём языковых средств </w:t>
            </w: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бно излагать текст. Находить нужную орфограмму на допущенную ошибку при письме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езультаты выполненного задания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ь правильно слова: «сверху», «снизу» </w:t>
            </w: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нное и произвольное построение речевого высказывания  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D0763" w:rsidRPr="00CD0763" w:rsidTr="00ED06F8">
        <w:trPr>
          <w:trHeight w:val="284"/>
          <w:jc w:val="center"/>
        </w:trPr>
        <w:tc>
          <w:tcPr>
            <w:tcW w:w="5000" w:type="pct"/>
            <w:gridSpan w:val="7"/>
            <w:vAlign w:val="center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етверть (40 часов)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глаголов настоящего и будущего времени по лицам и числам (спряжение) 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таблицами изменения глаголов настоящего и будущего времени по лицам и числам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ять глаголы в настоящем и будущем времени по лицам и числам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лицо и число глаголов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личные окончания глаголов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со страничкой для любознательных: знакомство с глаголами, которые не употребляются в 1-м лице единственного числа (победить, убедить и др.) </w:t>
            </w:r>
          </w:p>
        </w:tc>
        <w:tc>
          <w:tcPr>
            <w:tcW w:w="934" w:type="pct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Изменять глаголы по лицам и числам, формировать умение спрягать глаголы в настоящем и будущем времени </w:t>
            </w: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дение под понятие; делать выводы на основе анализа предъявленного банка данных 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е лицо глаголов единственного числа настоящего и будущего времени 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изучения нового материала 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роль мягкого знака (ь) в окончаниях глаголов 2-го лица единственного числа в настоящем и будущем времени (-ешь, -ишь)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правило при написании глаголов 2-го лица единственного числа в настоящем и будущем времени </w:t>
            </w:r>
          </w:p>
        </w:tc>
        <w:tc>
          <w:tcPr>
            <w:tcW w:w="934" w:type="pct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Спрягать глаголы, распознавать лицо и число глагола по местоимению, по личному окончанию, по вопросу </w:t>
            </w: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гументация своего мнения и позиции в коммуникации. Учет разных мнений, координирование в сотрудничестве разных позиций 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в правописании глаголов во 2-ом лице единственного числа и правописании не с глаголами 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правило при написании глаголов 2-го лица единственного числа в настоящем и будущем времени </w:t>
            </w: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Спрягать глаголы, распознавать лицо и число глагола по местоимению, по личному окончанию, по вопросу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в предложениях глаголы с частицей не </w:t>
            </w: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е создание алгоритмов деятельности, выполнение действий по алгоритму 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инение по репродукции картины И.И.Левитана «Весна. Большая вода» 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урок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ь сочинение на основе анализа искусствоведческого текста и репродукции картины </w:t>
            </w: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нужную орфограмму на допущенную ошибку при письме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езультаты выполненного задания.</w:t>
            </w: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жение своих мыслей с достаточной полнотой и точностью 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Ι и ΙΙ спряжения глаголов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яжение глаголов в настоящем времени 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с таблицами спряжений глаголов в настоящем времени; наблюдать над написанием личных окончаний в глаголах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ряжений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спряжение глаголов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ировать найденные в тексте глаголы, записывая их в соответствующий столбец таблицы «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ряжение глаголов» </w:t>
            </w: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, что глаголы одного и тоже спряжения в форме настоящего времени имеют одинаковые ударные и безударные окончания в одном и том же лице и числе</w:t>
            </w: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яжение глаголов в будущем времени 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с таблицами спряжений глаголов в будущем (простом и сложном) времени; наблюдать над написанием личных окончаний в глаголах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ряжений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ировать найденные в тексте глаголы, записывая их в соответствующий столбец таблицы «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ряжение глаголов» </w:t>
            </w: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, что глаголы в форме будущего времени спрягаются так же, как и глаголы в форме настоящего времени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ь правильно слова: «назад», «вперёд» </w:t>
            </w: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дение под понятие; делать выводы на основе анализа предъявленного банка данных 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ые окончания глаголов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ряжений  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-практика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спряжение глаголов 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ывать личные окончания глаголов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ряжений </w:t>
            </w: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гументация своего мнения и позиции в коммуникации на основе наблюдений 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безударных личных окончаний глаголов в настоящем и в будущем времени 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памяткой определения безударного личного окончания глагола по неопределённой форме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в процессе коллективной работы алгоритм определения спряжения глаголов с безударными личными окончаниями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ать последовательность действий при выборе личного окончания глагола </w:t>
            </w: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алгоритм определения спряжения глагола с безударным личным окончанием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ывать глаголы-исключения </w:t>
            </w: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в распознавании спряжения глаголов по неопределенной форме 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формирования умений и навыков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наличие в глаголах орфограмм, доказывать правильность их написания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ать последовательность действий при выборе личного окончания глагола </w:t>
            </w: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, что при образовании форм глагола надо правильно поставить вопрос к неопределённой форме глагола и к формам настоящего и будущего времени </w:t>
            </w: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гументация своего мнения и позиции в коммуникации на основе наблюдений 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безударных личных окончаний глаголов в настоящем и в будущем времени  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формирования умений и навыков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ывать правильность написания безударного личного окончания глагола 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систему личных окончаний глаголов 1 и 2 спряжений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, что глаголы с приставками относятся к тому же спряжению, что и глаголы без приставок </w:t>
            </w: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е создание алгоритмов деятельности, выполнение действий по алгоритму 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безударных личных окончаний глаголов в настоящем и в будущем времени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варный диктант № 5 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наличие в глаголах орфограмм, доказывать правильность их написания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ать последовательность действий при выборе личного окончания глагола </w:t>
            </w: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ять глаголы по спряжениям </w:t>
            </w: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гументация своего мнения и позиции в коммуникации. Учет разных мнений, координирование в сотрудничестве разных позиций 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безударных личных окончаний глаголов в настоящем и в будущем времени 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ывать правильность написания безударного личного окончания глагола 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, как правильно выбрать букву для личного окончания каждого глагола </w:t>
            </w: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е создание алгоритмов деятельности, выполнение действий по алгоритму 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безударных личных окончаний глаголов в настоящем и в будущем времени 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урок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наличие в глаголах орфограмм, доказывать правильность их написания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ать последовательность действий при выборе личного окончания глагола </w:t>
            </w: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, как правильно выбрать букву для личного окончания каждого глагола </w:t>
            </w: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е создание алгоритмов деятельности, выполнение действий по алгоритму 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ое списывание № 3 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 знаний, умений и навыков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ивать результаты освоения тем, проявлять личностную заинтересованность в приобретении и расширении знаний и способов действий </w:t>
            </w: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ывать правила правописания слов на изученные темы </w:t>
            </w: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 и оценка процесса и результатов деятельности 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безударных личных окончаний глаголов в настоящем и в будущем времени 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закрепления полученных знаний 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наличие в глаголах орфограмм, доказывать правильность их написания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ать последовательность действий при выборе личного окончания глагола </w:t>
            </w: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, как правильно выбрать букву для личного окончания каждого глагола </w:t>
            </w: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лексия способов и условий действия, контроль и оценка процесса и результатов деятельности 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возвратных глаголов в настоящем и будущем времени 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навать возвратные глаголы среди других форм глагола. 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произносить и писать возвратные глаголы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личать возвратные глаголы, употреблённые в неопределённой форме от глаголов 3-го лица единственного и множественного числа настоящего и будущего времени </w:t>
            </w:r>
          </w:p>
        </w:tc>
        <w:tc>
          <w:tcPr>
            <w:tcW w:w="934" w:type="pct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Обосновывать правильность написания изученных орфограмм.</w:t>
            </w:r>
          </w:p>
          <w:p w:rsidR="00CD0763" w:rsidRPr="00CD0763" w:rsidRDefault="00CD0763" w:rsidP="00CD076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PSMT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NewRomanPSMT" w:hAnsi="Times New Roman" w:cs="Times New Roman"/>
                <w:spacing w:val="-2"/>
                <w:sz w:val="24"/>
                <w:szCs w:val="24"/>
                <w:lang w:eastAsia="ru-RU"/>
              </w:rPr>
              <w:t xml:space="preserve">Распознавать форму 3-го лица </w:t>
            </w:r>
            <w:r w:rsidRPr="00CD076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единственного и множественного числа настоящего и будущего времени</w:t>
            </w:r>
            <w:r w:rsidRPr="00CD0763">
              <w:rPr>
                <w:rFonts w:ascii="Times New Roman" w:eastAsia="TimesNewRomanPSMT" w:hAnsi="Times New Roman" w:cs="Times New Roman"/>
                <w:spacing w:val="-2"/>
                <w:sz w:val="24"/>
                <w:szCs w:val="24"/>
                <w:lang w:eastAsia="ru-RU"/>
              </w:rPr>
              <w:t xml:space="preserve"> и неопределенную форму возвратных глаголов.</w:t>
            </w:r>
          </w:p>
          <w:p w:rsidR="00CD0763" w:rsidRPr="00CD0763" w:rsidRDefault="00CD0763" w:rsidP="00CD076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NewRomanPSMT" w:hAnsi="Times New Roman" w:cs="Times New Roman"/>
                <w:spacing w:val="-2"/>
                <w:sz w:val="24"/>
                <w:szCs w:val="24"/>
                <w:lang w:eastAsia="ru-RU"/>
              </w:rPr>
              <w:t xml:space="preserve">Писать правильно </w:t>
            </w:r>
            <w:r w:rsidRPr="00CD0763">
              <w:rPr>
                <w:rFonts w:ascii="Times New Roman" w:eastAsia="TimesNewRomanPSMT" w:hAnsi="Times New Roman" w:cs="Times New Roman"/>
                <w:bCs/>
                <w:iCs/>
                <w:spacing w:val="-2"/>
                <w:sz w:val="24"/>
                <w:szCs w:val="24"/>
                <w:lang w:eastAsia="ru-RU"/>
              </w:rPr>
              <w:t xml:space="preserve">-тся </w:t>
            </w:r>
            <w:r w:rsidRPr="00CD0763">
              <w:rPr>
                <w:rFonts w:ascii="Times New Roman" w:eastAsia="TimesNewRomanPSMT" w:hAnsi="Times New Roman" w:cs="Times New Roman"/>
                <w:spacing w:val="-2"/>
                <w:sz w:val="24"/>
                <w:szCs w:val="24"/>
                <w:lang w:eastAsia="ru-RU"/>
              </w:rPr>
              <w:t xml:space="preserve">и </w:t>
            </w:r>
            <w:r w:rsidRPr="00CD0763">
              <w:rPr>
                <w:rFonts w:ascii="Times New Roman" w:eastAsia="TimesNewRomanPSMT" w:hAnsi="Times New Roman" w:cs="Times New Roman"/>
                <w:bCs/>
                <w:iCs/>
                <w:spacing w:val="-2"/>
                <w:sz w:val="24"/>
                <w:szCs w:val="24"/>
                <w:lang w:eastAsia="ru-RU"/>
              </w:rPr>
              <w:t xml:space="preserve">-ться </w:t>
            </w:r>
            <w:r w:rsidRPr="00CD0763">
              <w:rPr>
                <w:rFonts w:ascii="Times New Roman" w:eastAsia="TimesNewRomanPSMT" w:hAnsi="Times New Roman" w:cs="Times New Roman"/>
                <w:spacing w:val="-2"/>
                <w:sz w:val="24"/>
                <w:szCs w:val="24"/>
                <w:lang w:eastAsia="ru-RU"/>
              </w:rPr>
              <w:t xml:space="preserve">в возвратных глаголах </w:t>
            </w: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возвратных глаголов в настоящем и будущем времени 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формирования умений и навыков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личать возвратные глаголы, употреблённые в неопределённой форме от глаголов 3-го лица единственного и множественного числа настоящего и будущего времени </w:t>
            </w:r>
          </w:p>
        </w:tc>
        <w:tc>
          <w:tcPr>
            <w:tcW w:w="934" w:type="pct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Распознавать форму 3-го лица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ственного и множественного числа настоящего и будущего времени</w:t>
            </w:r>
            <w:r w:rsidRPr="00CD0763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и неопределенную форму возвратных глаголов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Писать правильно </w:t>
            </w:r>
            <w:r w:rsidRPr="00CD0763">
              <w:rPr>
                <w:rFonts w:ascii="Times New Roman" w:eastAsia="TimesNewRomanPSMT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тся </w:t>
            </w:r>
            <w:r w:rsidRPr="00CD0763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CD0763">
              <w:rPr>
                <w:rFonts w:ascii="Times New Roman" w:eastAsia="TimesNewRomanPSMT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ться </w:t>
            </w:r>
            <w:r w:rsidRPr="00CD0763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в возвратных глаголах </w:t>
            </w: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ирование знаний; самостоятельное создание алгоритмов деятельности при решении проблем поискового характера 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 деформированного повествовательного текста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урок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с текстом: составлять текст, определять тип текста, тему, главную мысль, части текста; составлять план, выписать из каждой части глаголы; письменно излагать содержание текста с опорой на выписанные опорные слова (глаголы) </w:t>
            </w: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лагать текст. 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нужную орфограмму на допущенную ошибку при письме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результаты выполненного задания </w:t>
            </w: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жение своих мыслей с достаточной полнотой и точностью 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глаголов в прошедшем времени 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и образовывать формы глаголов в прошедшем времени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ывать правильность написания родовых окончаний глаголов </w:t>
            </w: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, почему окончания глаголов единственного числа в форме прошедшего времени называют родовыми </w:t>
            </w: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глаголов в прошедшем времени 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формирования умений и навыков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ть орфоэпические нормы произношения глаголов прошедшего времени с частицей не и без частицы </w:t>
            </w: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суффикс, с помощью которого образованы формы прошедшего времени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ь правильно слова: «свобода», «здесь» </w:t>
            </w: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ирование знаний; самостоятельное создание алгоритмов деятельности при решении проблем поискового характера 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очная работа № 7 по теме «Глагол» 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наний, умений и навыков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результаты выполненного задания «Проверь себя» по учебнику </w:t>
            </w: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и отмечать в словах орфограммы. 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, доказывать правильность написания слова с изученными орфограммами</w:t>
            </w: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текста на спортивную тему 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урок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текст на спортивную тему (на основе наблюдений за спортивной информацией или личного интереса к какой-либо спортивной деятельности) </w:t>
            </w: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рассказ. 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нужную орфограмму на допущенную ошибку при письме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результаты выполненного задания </w:t>
            </w: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жение своих мыслей с достаточной полнотой и точностью 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 «Глагол»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фологический разбор глагола 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-игра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памяткой «Разбор глагола как части речи». Пользуясь памяткой, разбирать глагол как часть речи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изученные грамматические признаки глагола и обосновывать правильность их выделения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последовательность действий при разборе глагола как части речи по заданному алгоритму, обосновывать правильность выделения изученных признаков глагола </w:t>
            </w: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морфологический разбор глагола </w:t>
            </w: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е создание алгоритмов деятельности, выполнение действий по алгоритму. Делать выводы на основе анализа предъявленного банка данных 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й диктант №7 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наний, умений и навыков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ывать под диктовку текст и оценивать правильность написания в словах изученных орфограмм </w:t>
            </w: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и отмечать в словах орфограммы. Объяснять, доказывать правильность написания слова с изученными орфограммами </w:t>
            </w: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ошибок, допущенных в контрольной работе. 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ложение повествовательного текста 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урок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обно воспроизводить содержание повествовательного текста и оценивать написанное </w:t>
            </w: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лагать текст. 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нужную орфограмму на допущенную ошибку при письме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результаты выполненного задания </w:t>
            </w: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жение своих мыслей с достаточной полнотой и точностью </w:t>
            </w:r>
          </w:p>
        </w:tc>
      </w:tr>
      <w:tr w:rsidR="00CD0763" w:rsidRPr="00CD0763" w:rsidTr="00ED06F8">
        <w:trPr>
          <w:trHeight w:val="284"/>
          <w:jc w:val="center"/>
        </w:trPr>
        <w:tc>
          <w:tcPr>
            <w:tcW w:w="5000" w:type="pct"/>
            <w:gridSpan w:val="7"/>
            <w:vAlign w:val="center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(15 часов)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 по теме «Наша речь и наш язык» 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 повторения и систематизации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носить результат проведённого самоконтроля с целями, поставленными при изучении темы, оценивать их и делать выводы </w:t>
            </w: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язык и речь. 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ывать виды речи. 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 назначение речи </w:t>
            </w: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флексия способов и условий действия, контроль и оценка процесса и результатов деятельности 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 по теме «Текст» 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 повторения и систематизации 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носить результат проведённого самоконтроля с целями, поставленными при изучении темы, оценивать их и делать выводы </w:t>
            </w: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ывать признаки текста: Называть типы текстов: повествование, описание, рассуждение </w:t>
            </w: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знанное и произвольное построение речевого высказывания, основанное на знаниях 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 по теме «Предложение» 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 обобщения и систематизации знаний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непунктированный текст, выделять в нём предложения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ирать предложение по членам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цировать предложения по цели высказывания и по интонации </w:t>
            </w: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, что такое предложение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границы предложений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ть тип предложения </w:t>
            </w: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гументация своего мнения и позиции в коммуникации. Учет разных мнений, координирование в сотрудничестве разных позиций 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ый диктант № 8 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 знаний, умений и навыков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ить результаты освоения тем, проявить личностную заинтересованность в приобретении и расширении знаний и способов действий </w:t>
            </w: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ходить и отмечать в словах орфограммы. 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яснять, доказывать правильность написания слова с изученными орфограммами </w:t>
            </w: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 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ошибок, допущенных в контрольной работе. 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 по теме «Имя существительное» 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бинированный урок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нить свои знания для выполнения заданий </w:t>
            </w: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ать правильно слова с непроверяемыми написаниями </w:t>
            </w: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флексия способов и условий действия, контроль и оценка процесса и результатов деятельности 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тоговая диагностическая работа 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наний, умений и навыков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свои знания для выполнения итоговой работы </w:t>
            </w: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ошибки, подбирать проверочные слова. Называть правила правописания слов на изученные темы </w:t>
            </w: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и оценка процесса и результатов деятельности 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фограммы в значимых частях слова 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 обобщения и систематизации знаний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ние всех орфограмм, изученных в 4 классе </w:t>
            </w: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ходить и отмечать в словах орфограммы. 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яснять, доказывать правильность написания слова с изученными орфограммами </w:t>
            </w: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 и оценка процесса и результатов деятельности 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фограммы в значимых частях слова 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 обобщения и систематизации знаний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ходить ошибки; выяснять, что явилось причиной ошибочного написания </w:t>
            </w: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и отмечать в словах орфограммы. Объяснять, доказывать правильность написания слова с изученными орфограммами</w:t>
            </w: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гументация своего мнения и позиции в коммуникации. Учет разных мнений, координирование в сотрудничестве разных позиций 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ложение повествовательного текста 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бинированный урок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текстом: составлять текст, определять тип текста, тему, главную мысль, части текста; составлять план, выписать из каждой части глаголы; письменно излагать содержание текста с опорой на выписанные опорные слова</w:t>
            </w: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лагать текст. 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нужную орфограмму на допущенную ошибку при письме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результаты выполненного задания </w:t>
            </w: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знанное и произвольное построение речевого высказывания 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бщение знаний по курсу «Русский язык» 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 обобщения и систематизации знаний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носить результат проведённого самоконтроля с целями, поставленными при изучении темы, оценивать их и делать выводы. Приводить примеры всех орфограмм, изученных в 1-4 классах </w:t>
            </w: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ывать правила правописания слов на изученные темы </w:t>
            </w: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гументация своего мнения и позиции в коммуникации. Учет разных мнений, координирование в сотрудничестве разных позиций 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бщение знаний по курсу «Русский язык» 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 обобщения и систематизации знаний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носить результат проведённого самоконтроля с целями, поставленными при изучении темы, оценивать их и делать выводы. Приводить примеры всех орфограмм, изученных в 1-4 классах </w:t>
            </w: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ывать правила правописания слов на изученные темы </w:t>
            </w: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гументация своего мнения и позиции в коммуникации. Учет разных мнений, координирование в сотрудничестве разных позиций 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бщение знаний по курсу «Русский язык 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 повторения и систематизации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носить результат проведённого самоконтроля с целями, поставленными при изучении темы, оценивать их и делать выводы </w:t>
            </w: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ировать ошибки, подбирать проверочные слова </w:t>
            </w: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 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знаний по курсу «Русский язык» 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 закрепления полученных знаний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ивать результаты освоения тем, проявить личностную заинтересованность в приобретении и расширении знаний и способов действий </w:t>
            </w: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ывать правила правописания слов на изученные темы </w:t>
            </w: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знанное и произвольное построение речевого высказывания, основанное на знаниях 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ложение повествовательного текста 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бинированный урок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ивать результаты освоения тем, проявить личностную заинтересованность в приобретении и расширении знаний и способов действий </w:t>
            </w: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нужную орфограмму на допущенную ошибку при письме.</w:t>
            </w:r>
          </w:p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результаты выполненного задания </w:t>
            </w: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жение своих мыслей с достаточной полнотой и точностью </w:t>
            </w:r>
          </w:p>
        </w:tc>
      </w:tr>
      <w:tr w:rsidR="00CD0763" w:rsidRPr="00CD0763" w:rsidTr="00ED06F8">
        <w:trPr>
          <w:jc w:val="center"/>
        </w:trPr>
        <w:tc>
          <w:tcPr>
            <w:tcW w:w="251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28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«Родное слово» </w:t>
            </w:r>
          </w:p>
        </w:tc>
        <w:tc>
          <w:tcPr>
            <w:tcW w:w="616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-игра </w:t>
            </w:r>
          </w:p>
        </w:tc>
        <w:tc>
          <w:tcPr>
            <w:tcW w:w="1232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нять свои знания для выполнения заданий </w:t>
            </w:r>
          </w:p>
        </w:tc>
        <w:tc>
          <w:tcPr>
            <w:tcW w:w="934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ходить все изученные части речи в тексте. Называть правила правописания слов на изученные темы </w:t>
            </w:r>
          </w:p>
        </w:tc>
        <w:tc>
          <w:tcPr>
            <w:tcW w:w="1137" w:type="pct"/>
          </w:tcPr>
          <w:p w:rsidR="00CD0763" w:rsidRPr="00CD0763" w:rsidRDefault="00CD0763" w:rsidP="00CD07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флексия способов и условий действия, контроль и оценка процесса и результатов деятельности </w:t>
            </w:r>
          </w:p>
        </w:tc>
      </w:tr>
    </w:tbl>
    <w:p w:rsidR="00CD0763" w:rsidRPr="00CD0763" w:rsidRDefault="00CD0763" w:rsidP="00CD076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0763" w:rsidRDefault="00CD0763">
      <w:pPr>
        <w:rPr>
          <w:rFonts w:ascii="Times New Roman" w:hAnsi="Times New Roman" w:cs="Times New Roman"/>
          <w:sz w:val="24"/>
          <w:szCs w:val="24"/>
        </w:rPr>
      </w:pPr>
    </w:p>
    <w:p w:rsidR="00CD0763" w:rsidRDefault="00CD0763">
      <w:pPr>
        <w:rPr>
          <w:rFonts w:ascii="Times New Roman" w:hAnsi="Times New Roman" w:cs="Times New Roman"/>
          <w:sz w:val="24"/>
          <w:szCs w:val="24"/>
        </w:rPr>
      </w:pPr>
    </w:p>
    <w:p w:rsidR="00CD0763" w:rsidRDefault="00CD0763">
      <w:pPr>
        <w:rPr>
          <w:rFonts w:ascii="Times New Roman" w:hAnsi="Times New Roman" w:cs="Times New Roman"/>
          <w:sz w:val="24"/>
          <w:szCs w:val="24"/>
        </w:rPr>
      </w:pPr>
    </w:p>
    <w:p w:rsidR="00CD0763" w:rsidRDefault="00CD0763">
      <w:pPr>
        <w:rPr>
          <w:rFonts w:ascii="Times New Roman" w:hAnsi="Times New Roman" w:cs="Times New Roman"/>
          <w:sz w:val="24"/>
          <w:szCs w:val="24"/>
        </w:rPr>
      </w:pPr>
    </w:p>
    <w:p w:rsidR="00CD0763" w:rsidRDefault="00CD0763">
      <w:pPr>
        <w:rPr>
          <w:rFonts w:ascii="Times New Roman" w:hAnsi="Times New Roman" w:cs="Times New Roman"/>
          <w:sz w:val="24"/>
          <w:szCs w:val="24"/>
        </w:rPr>
      </w:pPr>
    </w:p>
    <w:p w:rsidR="00CD0763" w:rsidRDefault="00CD0763">
      <w:pPr>
        <w:rPr>
          <w:rFonts w:ascii="Times New Roman" w:hAnsi="Times New Roman" w:cs="Times New Roman"/>
          <w:sz w:val="24"/>
          <w:szCs w:val="24"/>
        </w:rPr>
      </w:pPr>
    </w:p>
    <w:p w:rsidR="00CD0763" w:rsidRDefault="00CD0763">
      <w:pPr>
        <w:rPr>
          <w:rFonts w:ascii="Times New Roman" w:hAnsi="Times New Roman" w:cs="Times New Roman"/>
          <w:sz w:val="24"/>
          <w:szCs w:val="24"/>
        </w:rPr>
      </w:pPr>
    </w:p>
    <w:p w:rsidR="00CD0763" w:rsidRDefault="00CD0763">
      <w:pPr>
        <w:rPr>
          <w:rFonts w:ascii="Times New Roman" w:hAnsi="Times New Roman" w:cs="Times New Roman"/>
          <w:sz w:val="24"/>
          <w:szCs w:val="24"/>
        </w:rPr>
      </w:pPr>
    </w:p>
    <w:p w:rsidR="00CD0763" w:rsidRDefault="00CD0763">
      <w:pPr>
        <w:rPr>
          <w:rFonts w:ascii="Times New Roman" w:hAnsi="Times New Roman" w:cs="Times New Roman"/>
          <w:sz w:val="24"/>
          <w:szCs w:val="24"/>
        </w:rPr>
      </w:pPr>
    </w:p>
    <w:p w:rsidR="00CD0763" w:rsidRDefault="00CD0763">
      <w:pPr>
        <w:rPr>
          <w:rFonts w:ascii="Times New Roman" w:hAnsi="Times New Roman" w:cs="Times New Roman"/>
          <w:sz w:val="24"/>
          <w:szCs w:val="24"/>
        </w:rPr>
      </w:pPr>
    </w:p>
    <w:p w:rsidR="00CD0763" w:rsidRDefault="00CD0763">
      <w:pPr>
        <w:rPr>
          <w:rFonts w:ascii="Times New Roman" w:hAnsi="Times New Roman" w:cs="Times New Roman"/>
          <w:sz w:val="24"/>
          <w:szCs w:val="24"/>
        </w:rPr>
      </w:pPr>
    </w:p>
    <w:p w:rsidR="00CD0763" w:rsidRDefault="00CD0763">
      <w:pPr>
        <w:rPr>
          <w:rFonts w:ascii="Times New Roman" w:hAnsi="Times New Roman" w:cs="Times New Roman"/>
          <w:sz w:val="24"/>
          <w:szCs w:val="24"/>
        </w:rPr>
      </w:pPr>
    </w:p>
    <w:p w:rsidR="00CD0763" w:rsidRDefault="00CD0763">
      <w:pPr>
        <w:rPr>
          <w:rFonts w:ascii="Times New Roman" w:hAnsi="Times New Roman" w:cs="Times New Roman"/>
          <w:sz w:val="24"/>
          <w:szCs w:val="24"/>
        </w:rPr>
      </w:pPr>
    </w:p>
    <w:p w:rsidR="00CD0763" w:rsidRDefault="00CD0763">
      <w:pPr>
        <w:rPr>
          <w:rFonts w:ascii="Times New Roman" w:hAnsi="Times New Roman" w:cs="Times New Roman"/>
          <w:sz w:val="24"/>
          <w:szCs w:val="24"/>
        </w:rPr>
        <w:sectPr w:rsidR="00CD0763" w:rsidSect="007C63A1">
          <w:footerReference w:type="default" r:id="rId10"/>
          <w:pgSz w:w="16838" w:h="11906" w:orient="landscape"/>
          <w:pgMar w:top="1701" w:right="1134" w:bottom="1701" w:left="1134" w:header="709" w:footer="709" w:gutter="0"/>
          <w:pgNumType w:start="32"/>
          <w:cols w:space="708"/>
          <w:docGrid w:linePitch="360"/>
        </w:sectPr>
      </w:pPr>
    </w:p>
    <w:p w:rsidR="00CD0763" w:rsidRPr="007E0EBE" w:rsidRDefault="00CD0763" w:rsidP="00CD07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0EBE">
        <w:rPr>
          <w:rFonts w:ascii="Times New Roman" w:eastAsia="Calibri" w:hAnsi="Times New Roman" w:cs="Times New Roman"/>
          <w:b/>
          <w:sz w:val="24"/>
          <w:szCs w:val="24"/>
        </w:rPr>
        <w:t>Учебно – методическое обеспечение</w:t>
      </w:r>
    </w:p>
    <w:p w:rsidR="00CD0763" w:rsidRPr="007E0EBE" w:rsidRDefault="00CD0763" w:rsidP="00CD0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пособия:</w:t>
      </w:r>
    </w:p>
    <w:p w:rsidR="00CD0763" w:rsidRPr="007E0EBE" w:rsidRDefault="00CD0763" w:rsidP="00CD0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1. Горецкий В.Г. Обучение грамоте: Методическое пособие с поурочными разработками. 1 класс / В.Г. Горецкий.– М.: Просвещение, 2012.</w:t>
      </w:r>
    </w:p>
    <w:p w:rsidR="00CD0763" w:rsidRPr="007E0EBE" w:rsidRDefault="00CD0763" w:rsidP="00CD0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2. Крылова О.Н. Поурочные разработки по русскому языку. К учебнику В.П. Канакиной, В.Г. Горецкого «Русский язык.1 класс» / О.Н.  Крылова.– М.: Издательство «Экзамен», 2012.</w:t>
      </w:r>
    </w:p>
    <w:p w:rsidR="00CD0763" w:rsidRPr="007E0EBE" w:rsidRDefault="00CD0763" w:rsidP="00CD0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учение грамоте: Поурочные разработки: Технологические карты уроков. 1 класс: Пособие для учителей общеобразовательных учреждений / М.В. Бойкина  и др. – М.: СПб.: Просвещение, 2013.</w:t>
      </w:r>
    </w:p>
    <w:p w:rsidR="00CD0763" w:rsidRPr="007E0EBE" w:rsidRDefault="00CD0763" w:rsidP="00CD0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4. Русский язык: Поурочные разработки: Технологические карты уроков. 1 класс: Пособие для учителей общеобразовательных учреждений / И.А. Бубнова и др. – М.: СПб.: Просвещение, 2013.</w:t>
      </w:r>
    </w:p>
    <w:p w:rsidR="00CD0763" w:rsidRPr="007E0EBE" w:rsidRDefault="00CD0763" w:rsidP="00CD0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Русский язык. 2 класс: технологические карты уроков по учебнику В.П. Канакиной, В.Г. Горецкого / авт.- сост. Е.В. Кислякова. – Волгоград: Учитель, 2013. </w:t>
      </w:r>
    </w:p>
    <w:p w:rsidR="00CD0763" w:rsidRPr="007E0EBE" w:rsidRDefault="00CD0763" w:rsidP="00CD0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итникова Т.Н. Поурочные разработки по русскому языку. 2 класс / Т.Н. Ситникова.– М.: ВАКО, 2013.</w:t>
      </w:r>
    </w:p>
    <w:p w:rsidR="00CD0763" w:rsidRPr="007E0EBE" w:rsidRDefault="00CD0763" w:rsidP="00CD076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D0763" w:rsidRPr="007E0EBE" w:rsidRDefault="00CD0763" w:rsidP="00CD0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0763" w:rsidRPr="007E0EBE" w:rsidRDefault="00CD0763" w:rsidP="00CD0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0763" w:rsidRPr="007E0EBE" w:rsidRDefault="00CD0763" w:rsidP="00CD0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териально - техническое обеспечение </w:t>
      </w:r>
    </w:p>
    <w:p w:rsidR="00CD0763" w:rsidRPr="007E0EBE" w:rsidRDefault="00CD0763" w:rsidP="00CD07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ие средства обучения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0763" w:rsidRPr="007E0EBE" w:rsidRDefault="00CD0763" w:rsidP="00CD0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лассная  доска.</w:t>
      </w:r>
    </w:p>
    <w:p w:rsidR="00CD0763" w:rsidRPr="007E0EBE" w:rsidRDefault="00CD0763" w:rsidP="00CD0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2. Мультимедийный проектор.</w:t>
      </w:r>
    </w:p>
    <w:p w:rsidR="00CD0763" w:rsidRPr="007E0EBE" w:rsidRDefault="00CD0763" w:rsidP="00CD0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интер лазерный. </w:t>
      </w:r>
    </w:p>
    <w:p w:rsidR="00CD0763" w:rsidRPr="007E0EBE" w:rsidRDefault="00CD0763" w:rsidP="00CD0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4. Интерактивная доска.</w:t>
      </w:r>
    </w:p>
    <w:p w:rsidR="00CD0763" w:rsidRPr="007E0EBE" w:rsidRDefault="00CD0763" w:rsidP="00CD0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оутбук (для учителя).</w:t>
      </w:r>
    </w:p>
    <w:p w:rsidR="00CD0763" w:rsidRPr="007E0EBE" w:rsidRDefault="00CD0763" w:rsidP="00CD0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6. Ноутбук (для учащихся).</w:t>
      </w:r>
    </w:p>
    <w:p w:rsidR="00CD0763" w:rsidRPr="007E0EBE" w:rsidRDefault="00CD0763" w:rsidP="00CD0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0763" w:rsidRPr="007E0EBE" w:rsidRDefault="00CD0763" w:rsidP="00CD0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ьютерные и информационно - коммуникативные средства</w:t>
      </w:r>
    </w:p>
    <w:p w:rsidR="00CD0763" w:rsidRPr="007E0EBE" w:rsidRDefault="00CD0763" w:rsidP="00CD0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лектронные учебные пособия: </w:t>
      </w:r>
      <w:r w:rsidRPr="007E0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Электронное приложение к учебнику «Русский язык», 1 класс </w:t>
      </w:r>
    </w:p>
    <w:p w:rsidR="00CD0763" w:rsidRPr="007E0EBE" w:rsidRDefault="00CD0763" w:rsidP="00CD0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Электронное приложение к учебнику «Русский язык», 2 класс </w:t>
      </w:r>
    </w:p>
    <w:p w:rsidR="00CD0763" w:rsidRPr="007E0EBE" w:rsidRDefault="00CD0763" w:rsidP="00CD0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Электронное приложение к учебнику «Русский язык», 3 класс </w:t>
      </w:r>
    </w:p>
    <w:p w:rsidR="00CD0763" w:rsidRPr="007E0EBE" w:rsidRDefault="00CD0763" w:rsidP="00CD0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Электронное приложение к учебнику «Русский язык», 4 класс </w:t>
      </w:r>
    </w:p>
    <w:p w:rsidR="00CD0763" w:rsidRDefault="00CD0763" w:rsidP="00CD0763">
      <w:pPr>
        <w:rPr>
          <w:rFonts w:ascii="Times New Roman" w:hAnsi="Times New Roman" w:cs="Times New Roman"/>
          <w:sz w:val="24"/>
          <w:szCs w:val="24"/>
        </w:rPr>
      </w:pPr>
    </w:p>
    <w:p w:rsidR="00CD0763" w:rsidRPr="007E0EBE" w:rsidRDefault="00CD0763">
      <w:pPr>
        <w:rPr>
          <w:rFonts w:ascii="Times New Roman" w:hAnsi="Times New Roman" w:cs="Times New Roman"/>
          <w:sz w:val="24"/>
          <w:szCs w:val="24"/>
        </w:rPr>
      </w:pPr>
    </w:p>
    <w:sectPr w:rsidR="00CD0763" w:rsidRPr="007E0EBE" w:rsidSect="00CD0763">
      <w:pgSz w:w="11906" w:h="16838"/>
      <w:pgMar w:top="1134" w:right="1701" w:bottom="1134" w:left="1701" w:header="709" w:footer="709" w:gutter="0"/>
      <w:pgNumType w:start="3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A0A" w:rsidRDefault="009A3A0A" w:rsidP="000A7871">
      <w:pPr>
        <w:spacing w:after="0" w:line="240" w:lineRule="auto"/>
      </w:pPr>
      <w:r>
        <w:separator/>
      </w:r>
    </w:p>
  </w:endnote>
  <w:endnote w:type="continuationSeparator" w:id="1">
    <w:p w:rsidR="009A3A0A" w:rsidRDefault="009A3A0A" w:rsidP="000A7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EE4" w:rsidRDefault="00D86EE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8EB" w:rsidRDefault="0025308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A0A" w:rsidRDefault="009A3A0A" w:rsidP="000A7871">
      <w:pPr>
        <w:spacing w:after="0" w:line="240" w:lineRule="auto"/>
      </w:pPr>
      <w:r>
        <w:separator/>
      </w:r>
    </w:p>
  </w:footnote>
  <w:footnote w:type="continuationSeparator" w:id="1">
    <w:p w:rsidR="009A3A0A" w:rsidRDefault="009A3A0A" w:rsidP="000A7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DDCC2A2"/>
    <w:lvl w:ilvl="0">
      <w:numFmt w:val="bullet"/>
      <w:lvlText w:val="*"/>
      <w:lvlJc w:val="left"/>
    </w:lvl>
  </w:abstractNum>
  <w:abstractNum w:abstractNumId="1">
    <w:nsid w:val="02D37DB1"/>
    <w:multiLevelType w:val="hybridMultilevel"/>
    <w:tmpl w:val="350EDE32"/>
    <w:lvl w:ilvl="0" w:tplc="DE0C1E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01406D"/>
    <w:multiLevelType w:val="hybridMultilevel"/>
    <w:tmpl w:val="B8DC8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26F87"/>
    <w:multiLevelType w:val="multilevel"/>
    <w:tmpl w:val="DCAC2F06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D2E7BCF"/>
    <w:multiLevelType w:val="multilevel"/>
    <w:tmpl w:val="EAC2D228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5A547ED2"/>
    <w:multiLevelType w:val="hybridMultilevel"/>
    <w:tmpl w:val="49780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1347"/>
    <w:rsid w:val="00004E43"/>
    <w:rsid w:val="000657BA"/>
    <w:rsid w:val="00082E6C"/>
    <w:rsid w:val="000908CF"/>
    <w:rsid w:val="00090DA6"/>
    <w:rsid w:val="000A7871"/>
    <w:rsid w:val="000A78C5"/>
    <w:rsid w:val="000C0472"/>
    <w:rsid w:val="000C51E4"/>
    <w:rsid w:val="000E507F"/>
    <w:rsid w:val="000E55A6"/>
    <w:rsid w:val="000E7F65"/>
    <w:rsid w:val="000F7921"/>
    <w:rsid w:val="00127C12"/>
    <w:rsid w:val="00134157"/>
    <w:rsid w:val="001508FF"/>
    <w:rsid w:val="00173415"/>
    <w:rsid w:val="001741E1"/>
    <w:rsid w:val="001822CB"/>
    <w:rsid w:val="00190884"/>
    <w:rsid w:val="001A580A"/>
    <w:rsid w:val="00231921"/>
    <w:rsid w:val="00240CCA"/>
    <w:rsid w:val="00250711"/>
    <w:rsid w:val="00250F7D"/>
    <w:rsid w:val="0025308F"/>
    <w:rsid w:val="002531E1"/>
    <w:rsid w:val="00253404"/>
    <w:rsid w:val="002822C8"/>
    <w:rsid w:val="002907D2"/>
    <w:rsid w:val="002C1347"/>
    <w:rsid w:val="002C4B76"/>
    <w:rsid w:val="002E1A7F"/>
    <w:rsid w:val="002F20CB"/>
    <w:rsid w:val="002F631D"/>
    <w:rsid w:val="00313A94"/>
    <w:rsid w:val="00330C92"/>
    <w:rsid w:val="00343EDB"/>
    <w:rsid w:val="00367839"/>
    <w:rsid w:val="003B6D1F"/>
    <w:rsid w:val="003C3B4C"/>
    <w:rsid w:val="003D2B94"/>
    <w:rsid w:val="003D4CBB"/>
    <w:rsid w:val="003D734C"/>
    <w:rsid w:val="00414AE4"/>
    <w:rsid w:val="0048068C"/>
    <w:rsid w:val="00484E0B"/>
    <w:rsid w:val="00500478"/>
    <w:rsid w:val="00502A39"/>
    <w:rsid w:val="005032ED"/>
    <w:rsid w:val="00534651"/>
    <w:rsid w:val="00542272"/>
    <w:rsid w:val="0057329D"/>
    <w:rsid w:val="00585C63"/>
    <w:rsid w:val="005D34A2"/>
    <w:rsid w:val="005E5952"/>
    <w:rsid w:val="005E73BA"/>
    <w:rsid w:val="005F6536"/>
    <w:rsid w:val="006416D9"/>
    <w:rsid w:val="00641C7B"/>
    <w:rsid w:val="00661BF1"/>
    <w:rsid w:val="006C4789"/>
    <w:rsid w:val="006F2177"/>
    <w:rsid w:val="00724FBA"/>
    <w:rsid w:val="00740EFE"/>
    <w:rsid w:val="00754424"/>
    <w:rsid w:val="00754627"/>
    <w:rsid w:val="00782723"/>
    <w:rsid w:val="007957C7"/>
    <w:rsid w:val="007B5C2E"/>
    <w:rsid w:val="007D1DB9"/>
    <w:rsid w:val="007E0EBE"/>
    <w:rsid w:val="007F05E8"/>
    <w:rsid w:val="007F121B"/>
    <w:rsid w:val="00862734"/>
    <w:rsid w:val="008C2788"/>
    <w:rsid w:val="00914D1D"/>
    <w:rsid w:val="00987381"/>
    <w:rsid w:val="00992312"/>
    <w:rsid w:val="009A3A0A"/>
    <w:rsid w:val="009B5395"/>
    <w:rsid w:val="009C132C"/>
    <w:rsid w:val="009E1992"/>
    <w:rsid w:val="009F7333"/>
    <w:rsid w:val="00A11011"/>
    <w:rsid w:val="00A15618"/>
    <w:rsid w:val="00A22393"/>
    <w:rsid w:val="00A50EEB"/>
    <w:rsid w:val="00A54B39"/>
    <w:rsid w:val="00A556AA"/>
    <w:rsid w:val="00A77598"/>
    <w:rsid w:val="00A867D7"/>
    <w:rsid w:val="00A87F24"/>
    <w:rsid w:val="00A93515"/>
    <w:rsid w:val="00AA0979"/>
    <w:rsid w:val="00AF2523"/>
    <w:rsid w:val="00B3272C"/>
    <w:rsid w:val="00B43298"/>
    <w:rsid w:val="00B91D3D"/>
    <w:rsid w:val="00B95AD9"/>
    <w:rsid w:val="00BA407D"/>
    <w:rsid w:val="00BA448B"/>
    <w:rsid w:val="00BC452C"/>
    <w:rsid w:val="00C16468"/>
    <w:rsid w:val="00C21B3D"/>
    <w:rsid w:val="00C4011E"/>
    <w:rsid w:val="00C44E98"/>
    <w:rsid w:val="00C635A8"/>
    <w:rsid w:val="00C755D9"/>
    <w:rsid w:val="00C82AD0"/>
    <w:rsid w:val="00C97363"/>
    <w:rsid w:val="00CC4B67"/>
    <w:rsid w:val="00CD0763"/>
    <w:rsid w:val="00CD720D"/>
    <w:rsid w:val="00D0327C"/>
    <w:rsid w:val="00D03AF3"/>
    <w:rsid w:val="00D14634"/>
    <w:rsid w:val="00D26A73"/>
    <w:rsid w:val="00D460B5"/>
    <w:rsid w:val="00D47CC4"/>
    <w:rsid w:val="00D5563A"/>
    <w:rsid w:val="00D847AB"/>
    <w:rsid w:val="00D85A0A"/>
    <w:rsid w:val="00D86EE4"/>
    <w:rsid w:val="00D9035E"/>
    <w:rsid w:val="00D94544"/>
    <w:rsid w:val="00D959B9"/>
    <w:rsid w:val="00D97339"/>
    <w:rsid w:val="00DB7FCA"/>
    <w:rsid w:val="00DC5573"/>
    <w:rsid w:val="00E03F09"/>
    <w:rsid w:val="00E36E1D"/>
    <w:rsid w:val="00E42520"/>
    <w:rsid w:val="00E46B61"/>
    <w:rsid w:val="00E64312"/>
    <w:rsid w:val="00E66482"/>
    <w:rsid w:val="00EB3C2A"/>
    <w:rsid w:val="00ED1ED1"/>
    <w:rsid w:val="00EF5916"/>
    <w:rsid w:val="00F0264E"/>
    <w:rsid w:val="00F24BA3"/>
    <w:rsid w:val="00F30F96"/>
    <w:rsid w:val="00F479E6"/>
    <w:rsid w:val="00F51C8B"/>
    <w:rsid w:val="00FA4EA1"/>
    <w:rsid w:val="00FC2755"/>
    <w:rsid w:val="00FE5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CCA"/>
  </w:style>
  <w:style w:type="paragraph" w:styleId="1">
    <w:name w:val="heading 1"/>
    <w:basedOn w:val="a"/>
    <w:next w:val="a"/>
    <w:link w:val="10"/>
    <w:qFormat/>
    <w:rsid w:val="00CD076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D076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D0763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  <w:lang w:eastAsia="ru-RU"/>
    </w:rPr>
  </w:style>
  <w:style w:type="paragraph" w:styleId="4">
    <w:name w:val="heading 4"/>
    <w:basedOn w:val="a"/>
    <w:next w:val="a"/>
    <w:link w:val="40"/>
    <w:qFormat/>
    <w:rsid w:val="00CD076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D076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CD076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CD076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CCA"/>
    <w:pPr>
      <w:ind w:left="720"/>
      <w:contextualSpacing/>
    </w:pPr>
  </w:style>
  <w:style w:type="table" w:styleId="a4">
    <w:name w:val="Table Grid"/>
    <w:basedOn w:val="a1"/>
    <w:uiPriority w:val="59"/>
    <w:rsid w:val="00641C7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uiPriority w:val="59"/>
    <w:rsid w:val="00CD7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0A7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0A7871"/>
  </w:style>
  <w:style w:type="paragraph" w:styleId="a7">
    <w:name w:val="footer"/>
    <w:basedOn w:val="a"/>
    <w:link w:val="a8"/>
    <w:uiPriority w:val="99"/>
    <w:unhideWhenUsed/>
    <w:rsid w:val="000A7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7871"/>
  </w:style>
  <w:style w:type="paragraph" w:styleId="a9">
    <w:name w:val="Balloon Text"/>
    <w:basedOn w:val="a"/>
    <w:link w:val="aa"/>
    <w:semiHidden/>
    <w:unhideWhenUsed/>
    <w:rsid w:val="00502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502A39"/>
    <w:rPr>
      <w:rFonts w:ascii="Tahoma" w:hAnsi="Tahoma" w:cs="Tahoma"/>
      <w:sz w:val="16"/>
      <w:szCs w:val="16"/>
    </w:rPr>
  </w:style>
  <w:style w:type="paragraph" w:styleId="ab">
    <w:name w:val="No Spacing"/>
    <w:qFormat/>
    <w:rsid w:val="00D86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4"/>
    <w:uiPriority w:val="59"/>
    <w:rsid w:val="00CD0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D07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D076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D0763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CD076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D076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D07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D0763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D0763"/>
  </w:style>
  <w:style w:type="numbering" w:customStyle="1" w:styleId="110">
    <w:name w:val="Нет списка11"/>
    <w:next w:val="a2"/>
    <w:semiHidden/>
    <w:rsid w:val="00CD0763"/>
  </w:style>
  <w:style w:type="paragraph" w:styleId="ac">
    <w:name w:val="footnote text"/>
    <w:basedOn w:val="a"/>
    <w:link w:val="ad"/>
    <w:semiHidden/>
    <w:rsid w:val="00CD0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CD07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CD0763"/>
    <w:rPr>
      <w:vertAlign w:val="superscript"/>
    </w:rPr>
  </w:style>
  <w:style w:type="paragraph" w:styleId="af">
    <w:name w:val="Normal (Web)"/>
    <w:basedOn w:val="a"/>
    <w:rsid w:val="00CD0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iPriority w:val="99"/>
    <w:rsid w:val="00CD0763"/>
    <w:rPr>
      <w:color w:val="0000FF"/>
      <w:u w:val="single"/>
    </w:rPr>
  </w:style>
  <w:style w:type="table" w:customStyle="1" w:styleId="31">
    <w:name w:val="Сетка таблицы3"/>
    <w:basedOn w:val="a1"/>
    <w:next w:val="a4"/>
    <w:rsid w:val="00CD07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next w:val="a"/>
    <w:link w:val="af2"/>
    <w:qFormat/>
    <w:rsid w:val="00CD076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2">
    <w:name w:val="Название Знак"/>
    <w:basedOn w:val="a0"/>
    <w:link w:val="af1"/>
    <w:rsid w:val="00CD0763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3">
    <w:name w:val="Схема документа Знак"/>
    <w:link w:val="af4"/>
    <w:semiHidden/>
    <w:rsid w:val="00CD0763"/>
    <w:rPr>
      <w:rFonts w:ascii="Tahoma" w:hAnsi="Tahoma"/>
      <w:shd w:val="clear" w:color="auto" w:fill="000080"/>
    </w:rPr>
  </w:style>
  <w:style w:type="paragraph" w:styleId="af4">
    <w:name w:val="Document Map"/>
    <w:basedOn w:val="a"/>
    <w:link w:val="af3"/>
    <w:semiHidden/>
    <w:rsid w:val="00CD0763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3">
    <w:name w:val="Схема документа Знак1"/>
    <w:basedOn w:val="a0"/>
    <w:semiHidden/>
    <w:rsid w:val="00CD0763"/>
    <w:rPr>
      <w:rFonts w:ascii="Tahoma" w:hAnsi="Tahoma" w:cs="Tahoma"/>
      <w:sz w:val="16"/>
      <w:szCs w:val="16"/>
    </w:rPr>
  </w:style>
  <w:style w:type="character" w:styleId="af5">
    <w:name w:val="Strong"/>
    <w:qFormat/>
    <w:rsid w:val="00CD0763"/>
    <w:rPr>
      <w:b/>
      <w:bCs/>
    </w:rPr>
  </w:style>
  <w:style w:type="paragraph" w:styleId="22">
    <w:name w:val="Body Text Indent 2"/>
    <w:basedOn w:val="a"/>
    <w:link w:val="23"/>
    <w:rsid w:val="00CD0763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CD07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Body Text Indent"/>
    <w:basedOn w:val="a"/>
    <w:link w:val="af7"/>
    <w:rsid w:val="00CD0763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CD07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page number"/>
    <w:basedOn w:val="a0"/>
    <w:rsid w:val="00CD0763"/>
  </w:style>
  <w:style w:type="paragraph" w:customStyle="1" w:styleId="Default">
    <w:name w:val="Default"/>
    <w:rsid w:val="00CD07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9">
    <w:name w:val="Знак"/>
    <w:basedOn w:val="a"/>
    <w:rsid w:val="00CD076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pelle">
    <w:name w:val="spelle"/>
    <w:basedOn w:val="a0"/>
    <w:rsid w:val="00CD0763"/>
  </w:style>
  <w:style w:type="paragraph" w:styleId="afa">
    <w:name w:val="Body Text"/>
    <w:basedOn w:val="a"/>
    <w:link w:val="afb"/>
    <w:rsid w:val="00CD076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 Знак"/>
    <w:basedOn w:val="a0"/>
    <w:link w:val="afa"/>
    <w:rsid w:val="00CD07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D076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rsid w:val="00CD0763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rsid w:val="00CD0763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CD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CD0763"/>
  </w:style>
  <w:style w:type="character" w:styleId="afc">
    <w:name w:val="Emphasis"/>
    <w:qFormat/>
    <w:rsid w:val="00CD0763"/>
    <w:rPr>
      <w:i/>
      <w:iCs/>
    </w:rPr>
  </w:style>
  <w:style w:type="paragraph" w:styleId="24">
    <w:name w:val="Body Text 2"/>
    <w:basedOn w:val="a"/>
    <w:link w:val="25"/>
    <w:rsid w:val="00CD076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CD07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0763"/>
  </w:style>
  <w:style w:type="character" w:customStyle="1" w:styleId="c2">
    <w:name w:val="c2"/>
    <w:basedOn w:val="a0"/>
    <w:rsid w:val="00CD0763"/>
  </w:style>
  <w:style w:type="character" w:customStyle="1" w:styleId="c42">
    <w:name w:val="c42"/>
    <w:basedOn w:val="a0"/>
    <w:rsid w:val="00CD0763"/>
  </w:style>
  <w:style w:type="paragraph" w:customStyle="1" w:styleId="c36">
    <w:name w:val="c36"/>
    <w:basedOn w:val="a"/>
    <w:rsid w:val="00CD0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D0763"/>
  </w:style>
  <w:style w:type="character" w:customStyle="1" w:styleId="c8">
    <w:name w:val="c8"/>
    <w:basedOn w:val="a0"/>
    <w:rsid w:val="00CD0763"/>
  </w:style>
  <w:style w:type="paragraph" w:customStyle="1" w:styleId="c20">
    <w:name w:val="c20"/>
    <w:basedOn w:val="a"/>
    <w:rsid w:val="00CD0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CD0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rsid w:val="00CD076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CD07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CD076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customStyle="1" w:styleId="c15c0">
    <w:name w:val="c15 c0"/>
    <w:basedOn w:val="a"/>
    <w:rsid w:val="00CD0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6">
    <w:name w:val="Нет списка2"/>
    <w:next w:val="a2"/>
    <w:semiHidden/>
    <w:unhideWhenUsed/>
    <w:rsid w:val="00CD0763"/>
  </w:style>
  <w:style w:type="table" w:customStyle="1" w:styleId="41">
    <w:name w:val="Сетка таблицы4"/>
    <w:basedOn w:val="a1"/>
    <w:next w:val="a4"/>
    <w:rsid w:val="00CD07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Знак Знак4"/>
    <w:rsid w:val="00CD0763"/>
    <w:rPr>
      <w:rFonts w:ascii="Times New Roman" w:hAnsi="Times New Roman"/>
    </w:rPr>
  </w:style>
  <w:style w:type="paragraph" w:customStyle="1" w:styleId="afd">
    <w:name w:val="Знак"/>
    <w:basedOn w:val="a"/>
    <w:rsid w:val="00CD076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z-">
    <w:name w:val="HTML Top of Form"/>
    <w:basedOn w:val="a"/>
    <w:next w:val="a"/>
    <w:link w:val="z-0"/>
    <w:hidden/>
    <w:rsid w:val="00CD076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CD0763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paragraph" w:customStyle="1" w:styleId="Style87">
    <w:name w:val="Style87"/>
    <w:basedOn w:val="a"/>
    <w:rsid w:val="00CD0763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04">
    <w:name w:val="Font Style104"/>
    <w:rsid w:val="00CD0763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rsid w:val="00CD076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rsid w:val="00CD076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CD0763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29">
    <w:name w:val="Font Style29"/>
    <w:rsid w:val="00CD0763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rsid w:val="00CD076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CD0763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31">
    <w:name w:val="Font Style31"/>
    <w:rsid w:val="00CD0763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CD0763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CD0763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CCA"/>
  </w:style>
  <w:style w:type="paragraph" w:styleId="1">
    <w:name w:val="heading 1"/>
    <w:basedOn w:val="a"/>
    <w:next w:val="a"/>
    <w:link w:val="10"/>
    <w:qFormat/>
    <w:rsid w:val="00CD076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D076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D0763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  <w:lang w:eastAsia="ru-RU"/>
    </w:rPr>
  </w:style>
  <w:style w:type="paragraph" w:styleId="4">
    <w:name w:val="heading 4"/>
    <w:basedOn w:val="a"/>
    <w:next w:val="a"/>
    <w:link w:val="40"/>
    <w:qFormat/>
    <w:rsid w:val="00CD076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D076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CD076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CD076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CCA"/>
    <w:pPr>
      <w:ind w:left="720"/>
      <w:contextualSpacing/>
    </w:pPr>
  </w:style>
  <w:style w:type="table" w:styleId="a4">
    <w:name w:val="Table Grid"/>
    <w:basedOn w:val="a1"/>
    <w:uiPriority w:val="59"/>
    <w:rsid w:val="00641C7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uiPriority w:val="59"/>
    <w:rsid w:val="00CD7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0A7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0A7871"/>
  </w:style>
  <w:style w:type="paragraph" w:styleId="a7">
    <w:name w:val="footer"/>
    <w:basedOn w:val="a"/>
    <w:link w:val="a8"/>
    <w:uiPriority w:val="99"/>
    <w:unhideWhenUsed/>
    <w:rsid w:val="000A7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7871"/>
  </w:style>
  <w:style w:type="paragraph" w:styleId="a9">
    <w:name w:val="Balloon Text"/>
    <w:basedOn w:val="a"/>
    <w:link w:val="aa"/>
    <w:semiHidden/>
    <w:unhideWhenUsed/>
    <w:rsid w:val="00502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502A39"/>
    <w:rPr>
      <w:rFonts w:ascii="Tahoma" w:hAnsi="Tahoma" w:cs="Tahoma"/>
      <w:sz w:val="16"/>
      <w:szCs w:val="16"/>
    </w:rPr>
  </w:style>
  <w:style w:type="paragraph" w:styleId="ab">
    <w:name w:val="No Spacing"/>
    <w:qFormat/>
    <w:rsid w:val="00D86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4"/>
    <w:uiPriority w:val="59"/>
    <w:rsid w:val="00CD0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D07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D076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D0763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CD076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D076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D07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D0763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D0763"/>
  </w:style>
  <w:style w:type="numbering" w:customStyle="1" w:styleId="110">
    <w:name w:val="Нет списка11"/>
    <w:next w:val="a2"/>
    <w:semiHidden/>
    <w:rsid w:val="00CD0763"/>
  </w:style>
  <w:style w:type="paragraph" w:styleId="ac">
    <w:name w:val="footnote text"/>
    <w:basedOn w:val="a"/>
    <w:link w:val="ad"/>
    <w:semiHidden/>
    <w:rsid w:val="00CD0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CD07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CD0763"/>
    <w:rPr>
      <w:vertAlign w:val="superscript"/>
    </w:rPr>
  </w:style>
  <w:style w:type="paragraph" w:styleId="af">
    <w:name w:val="Normal (Web)"/>
    <w:basedOn w:val="a"/>
    <w:rsid w:val="00CD0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iPriority w:val="99"/>
    <w:rsid w:val="00CD0763"/>
    <w:rPr>
      <w:color w:val="0000FF"/>
      <w:u w:val="single"/>
    </w:rPr>
  </w:style>
  <w:style w:type="table" w:customStyle="1" w:styleId="31">
    <w:name w:val="Сетка таблицы3"/>
    <w:basedOn w:val="a1"/>
    <w:next w:val="a4"/>
    <w:rsid w:val="00CD07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next w:val="a"/>
    <w:link w:val="af2"/>
    <w:qFormat/>
    <w:rsid w:val="00CD076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2">
    <w:name w:val="Название Знак"/>
    <w:basedOn w:val="a0"/>
    <w:link w:val="af1"/>
    <w:rsid w:val="00CD0763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3">
    <w:name w:val="Схема документа Знак"/>
    <w:link w:val="af4"/>
    <w:semiHidden/>
    <w:rsid w:val="00CD0763"/>
    <w:rPr>
      <w:rFonts w:ascii="Tahoma" w:hAnsi="Tahoma"/>
      <w:shd w:val="clear" w:color="auto" w:fill="000080"/>
    </w:rPr>
  </w:style>
  <w:style w:type="paragraph" w:styleId="af4">
    <w:name w:val="Document Map"/>
    <w:basedOn w:val="a"/>
    <w:link w:val="af3"/>
    <w:semiHidden/>
    <w:rsid w:val="00CD0763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3">
    <w:name w:val="Схема документа Знак1"/>
    <w:basedOn w:val="a0"/>
    <w:semiHidden/>
    <w:rsid w:val="00CD0763"/>
    <w:rPr>
      <w:rFonts w:ascii="Tahoma" w:hAnsi="Tahoma" w:cs="Tahoma"/>
      <w:sz w:val="16"/>
      <w:szCs w:val="16"/>
    </w:rPr>
  </w:style>
  <w:style w:type="character" w:styleId="af5">
    <w:name w:val="Strong"/>
    <w:qFormat/>
    <w:rsid w:val="00CD0763"/>
    <w:rPr>
      <w:b/>
      <w:bCs/>
    </w:rPr>
  </w:style>
  <w:style w:type="paragraph" w:styleId="22">
    <w:name w:val="Body Text Indent 2"/>
    <w:basedOn w:val="a"/>
    <w:link w:val="23"/>
    <w:rsid w:val="00CD0763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CD07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Body Text Indent"/>
    <w:basedOn w:val="a"/>
    <w:link w:val="af7"/>
    <w:rsid w:val="00CD0763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CD07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page number"/>
    <w:basedOn w:val="a0"/>
    <w:rsid w:val="00CD0763"/>
  </w:style>
  <w:style w:type="paragraph" w:customStyle="1" w:styleId="Default">
    <w:name w:val="Default"/>
    <w:rsid w:val="00CD07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9">
    <w:name w:val="Знак"/>
    <w:basedOn w:val="a"/>
    <w:rsid w:val="00CD076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pelle">
    <w:name w:val="spelle"/>
    <w:basedOn w:val="a0"/>
    <w:rsid w:val="00CD0763"/>
  </w:style>
  <w:style w:type="paragraph" w:styleId="afa">
    <w:name w:val="Body Text"/>
    <w:basedOn w:val="a"/>
    <w:link w:val="afb"/>
    <w:rsid w:val="00CD076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 Знак"/>
    <w:basedOn w:val="a0"/>
    <w:link w:val="afa"/>
    <w:rsid w:val="00CD07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D076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rsid w:val="00CD0763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rsid w:val="00CD0763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CD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CD0763"/>
  </w:style>
  <w:style w:type="character" w:styleId="afc">
    <w:name w:val="Emphasis"/>
    <w:qFormat/>
    <w:rsid w:val="00CD0763"/>
    <w:rPr>
      <w:i/>
      <w:iCs/>
    </w:rPr>
  </w:style>
  <w:style w:type="paragraph" w:styleId="24">
    <w:name w:val="Body Text 2"/>
    <w:basedOn w:val="a"/>
    <w:link w:val="25"/>
    <w:rsid w:val="00CD076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CD07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0763"/>
  </w:style>
  <w:style w:type="character" w:customStyle="1" w:styleId="c2">
    <w:name w:val="c2"/>
    <w:basedOn w:val="a0"/>
    <w:rsid w:val="00CD0763"/>
  </w:style>
  <w:style w:type="character" w:customStyle="1" w:styleId="c42">
    <w:name w:val="c42"/>
    <w:basedOn w:val="a0"/>
    <w:rsid w:val="00CD0763"/>
  </w:style>
  <w:style w:type="paragraph" w:customStyle="1" w:styleId="c36">
    <w:name w:val="c36"/>
    <w:basedOn w:val="a"/>
    <w:rsid w:val="00CD0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D0763"/>
  </w:style>
  <w:style w:type="character" w:customStyle="1" w:styleId="c8">
    <w:name w:val="c8"/>
    <w:basedOn w:val="a0"/>
    <w:rsid w:val="00CD0763"/>
  </w:style>
  <w:style w:type="paragraph" w:customStyle="1" w:styleId="c20">
    <w:name w:val="c20"/>
    <w:basedOn w:val="a"/>
    <w:rsid w:val="00CD0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CD0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rsid w:val="00CD076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CD07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CD076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customStyle="1" w:styleId="c15c0">
    <w:name w:val="c15 c0"/>
    <w:basedOn w:val="a"/>
    <w:rsid w:val="00CD0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6">
    <w:name w:val="Нет списка2"/>
    <w:next w:val="a2"/>
    <w:semiHidden/>
    <w:unhideWhenUsed/>
    <w:rsid w:val="00CD0763"/>
  </w:style>
  <w:style w:type="table" w:customStyle="1" w:styleId="41">
    <w:name w:val="Сетка таблицы4"/>
    <w:basedOn w:val="a1"/>
    <w:next w:val="a4"/>
    <w:rsid w:val="00CD07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Знак Знак4"/>
    <w:rsid w:val="00CD0763"/>
    <w:rPr>
      <w:rFonts w:ascii="Times New Roman" w:hAnsi="Times New Roman"/>
    </w:rPr>
  </w:style>
  <w:style w:type="paragraph" w:customStyle="1" w:styleId="afd">
    <w:name w:val="Знак"/>
    <w:basedOn w:val="a"/>
    <w:rsid w:val="00CD076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z-">
    <w:name w:val="HTML Top of Form"/>
    <w:basedOn w:val="a"/>
    <w:next w:val="a"/>
    <w:link w:val="z-0"/>
    <w:hidden/>
    <w:rsid w:val="00CD076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CD0763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paragraph" w:customStyle="1" w:styleId="Style87">
    <w:name w:val="Style87"/>
    <w:basedOn w:val="a"/>
    <w:rsid w:val="00CD0763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04">
    <w:name w:val="Font Style104"/>
    <w:rsid w:val="00CD0763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rsid w:val="00CD076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rsid w:val="00CD076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CD0763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29">
    <w:name w:val="Font Style29"/>
    <w:rsid w:val="00CD0763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rsid w:val="00CD076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CD0763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31">
    <w:name w:val="Font Style31"/>
    <w:rsid w:val="00CD0763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CD0763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CD0763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0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F34DB-369B-4C6B-995A-39FF61512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98</Pages>
  <Words>60241</Words>
  <Characters>343379</Characters>
  <Application>Microsoft Office Word</Application>
  <DocSecurity>0</DocSecurity>
  <Lines>2861</Lines>
  <Paragraphs>8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абинет информатики</cp:lastModifiedBy>
  <cp:revision>35</cp:revision>
  <cp:lastPrinted>2015-09-22T08:38:00Z</cp:lastPrinted>
  <dcterms:created xsi:type="dcterms:W3CDTF">2014-06-13T04:08:00Z</dcterms:created>
  <dcterms:modified xsi:type="dcterms:W3CDTF">2015-09-23T08:37:00Z</dcterms:modified>
</cp:coreProperties>
</file>